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8B65D" w14:textId="24AB2A5E" w:rsidR="002A3D1A" w:rsidRDefault="001B0D62" w:rsidP="0050735D">
      <w:pPr>
        <w:pStyle w:val="MZeNzevlnku"/>
        <w:spacing w:after="0"/>
        <w:jc w:val="center"/>
      </w:pPr>
      <w:r w:rsidRPr="005370A5">
        <w:t xml:space="preserve">Smlouva o </w:t>
      </w:r>
      <w:r w:rsidR="00E113FA">
        <w:t xml:space="preserve">poskytnutí </w:t>
      </w:r>
      <w:r w:rsidR="005370A5" w:rsidRPr="00EB4512">
        <w:t xml:space="preserve">řešení </w:t>
      </w:r>
      <w:r w:rsidR="005370A5" w:rsidRPr="000B1DF0">
        <w:t>„</w:t>
      </w:r>
      <w:r w:rsidR="009359AF" w:rsidRPr="009359AF">
        <w:t xml:space="preserve">Obnova, </w:t>
      </w:r>
      <w:proofErr w:type="spellStart"/>
      <w:r w:rsidR="009359AF" w:rsidRPr="009359AF">
        <w:t>re</w:t>
      </w:r>
      <w:r w:rsidR="00CE1F60">
        <w:t>parametrizace</w:t>
      </w:r>
      <w:proofErr w:type="spellEnd"/>
      <w:r w:rsidR="00CE1F60">
        <w:t xml:space="preserve"> a optimalizace, </w:t>
      </w:r>
      <w:proofErr w:type="spellStart"/>
      <w:r w:rsidR="009359AF" w:rsidRPr="009359AF">
        <w:t>maintenance</w:t>
      </w:r>
      <w:proofErr w:type="spellEnd"/>
      <w:r w:rsidR="009359AF" w:rsidRPr="009359AF">
        <w:t xml:space="preserve"> systému SIEM</w:t>
      </w:r>
      <w:r w:rsidR="005370A5" w:rsidRPr="000B1DF0">
        <w:t>“</w:t>
      </w:r>
    </w:p>
    <w:p w14:paraId="0528CE9A" w14:textId="77777777" w:rsidR="0050735D" w:rsidRDefault="0050735D" w:rsidP="0050735D">
      <w:pPr>
        <w:pStyle w:val="MzeTextlnku"/>
        <w:spacing w:after="240"/>
        <w:jc w:val="center"/>
        <w:rPr>
          <w:rFonts w:ascii="Calibri" w:hAnsi="Calibri" w:cs="Times New Roman"/>
          <w:sz w:val="22"/>
          <w:lang w:eastAsia="en-US"/>
        </w:rPr>
      </w:pPr>
      <w:r>
        <w:t>(</w:t>
      </w:r>
      <w:r w:rsidRPr="0050735D">
        <w:rPr>
          <w:rFonts w:ascii="Calibri" w:hAnsi="Calibri" w:cs="Times New Roman"/>
          <w:sz w:val="22"/>
          <w:lang w:eastAsia="en-US"/>
        </w:rPr>
        <w:t>dále též „</w:t>
      </w:r>
      <w:r w:rsidRPr="003E1790">
        <w:rPr>
          <w:rFonts w:ascii="Calibri" w:hAnsi="Calibri" w:cs="Times New Roman"/>
          <w:b/>
          <w:sz w:val="22"/>
          <w:lang w:eastAsia="en-US"/>
        </w:rPr>
        <w:t>Smlouva</w:t>
      </w:r>
      <w:r w:rsidRPr="0050735D">
        <w:rPr>
          <w:rFonts w:ascii="Calibri" w:hAnsi="Calibri" w:cs="Times New Roman"/>
          <w:sz w:val="22"/>
          <w:lang w:eastAsia="en-US"/>
        </w:rPr>
        <w:t>“)</w:t>
      </w:r>
    </w:p>
    <w:p w14:paraId="098AA1FF" w14:textId="77777777" w:rsidR="002A3D1A" w:rsidRPr="00085606" w:rsidRDefault="002A3D1A" w:rsidP="002A3D1A">
      <w:pPr>
        <w:pStyle w:val="RLdajeosmluvnstran"/>
      </w:pPr>
      <w:r w:rsidRPr="00085606">
        <w:t>Smluvní strany:</w:t>
      </w:r>
    </w:p>
    <w:p w14:paraId="26756205" w14:textId="77777777" w:rsidR="002A3D1A" w:rsidRPr="00085606" w:rsidRDefault="002A3D1A" w:rsidP="002A3D1A">
      <w:pPr>
        <w:pStyle w:val="RLdajeosmluvnstran"/>
      </w:pPr>
    </w:p>
    <w:p w14:paraId="003E1E01" w14:textId="77777777" w:rsidR="002A3D1A" w:rsidRPr="00085606" w:rsidRDefault="002A3D1A" w:rsidP="002A3D1A">
      <w:pPr>
        <w:pStyle w:val="RLdajeosmluvnstran0"/>
        <w:rPr>
          <w:b/>
        </w:rPr>
      </w:pPr>
      <w:r w:rsidRPr="00085606">
        <w:rPr>
          <w:b/>
        </w:rPr>
        <w:t>Česká republika – Ministerstvo zemědělství</w:t>
      </w:r>
    </w:p>
    <w:p w14:paraId="6A11CB13" w14:textId="77777777" w:rsidR="002A3D1A" w:rsidRPr="00085606" w:rsidRDefault="002A3D1A" w:rsidP="002A3D1A">
      <w:pPr>
        <w:pStyle w:val="RLdajeosmluvnstran0"/>
        <w:rPr>
          <w:szCs w:val="22"/>
        </w:rPr>
      </w:pPr>
      <w:r w:rsidRPr="00085606">
        <w:rPr>
          <w:szCs w:val="22"/>
        </w:rPr>
        <w:t xml:space="preserve">se sídlem: </w:t>
      </w:r>
      <w:proofErr w:type="spellStart"/>
      <w:r w:rsidRPr="00085606">
        <w:rPr>
          <w:szCs w:val="22"/>
        </w:rPr>
        <w:t>Těšnov</w:t>
      </w:r>
      <w:proofErr w:type="spellEnd"/>
      <w:r w:rsidRPr="00085606">
        <w:rPr>
          <w:szCs w:val="22"/>
        </w:rPr>
        <w:t xml:space="preserve"> </w:t>
      </w:r>
      <w:r w:rsidR="0039011E">
        <w:rPr>
          <w:szCs w:val="22"/>
        </w:rPr>
        <w:t>65/</w:t>
      </w:r>
      <w:r w:rsidRPr="00085606">
        <w:rPr>
          <w:szCs w:val="22"/>
        </w:rPr>
        <w:t xml:space="preserve">17, </w:t>
      </w:r>
      <w:r w:rsidR="00734DAD">
        <w:rPr>
          <w:szCs w:val="22"/>
        </w:rPr>
        <w:t>110 00</w:t>
      </w:r>
      <w:r w:rsidRPr="00085606">
        <w:rPr>
          <w:szCs w:val="22"/>
        </w:rPr>
        <w:t xml:space="preserve"> Praha 1</w:t>
      </w:r>
      <w:r w:rsidR="0039011E">
        <w:rPr>
          <w:szCs w:val="22"/>
        </w:rPr>
        <w:t xml:space="preserve"> – Nové Město</w:t>
      </w:r>
    </w:p>
    <w:p w14:paraId="47A89961" w14:textId="77777777" w:rsidR="002A3D1A" w:rsidRPr="00085606" w:rsidRDefault="002A3D1A" w:rsidP="002A3D1A">
      <w:pPr>
        <w:pStyle w:val="RLdajeosmluvnstran0"/>
        <w:rPr>
          <w:szCs w:val="22"/>
        </w:rPr>
      </w:pPr>
      <w:r w:rsidRPr="00085606">
        <w:rPr>
          <w:szCs w:val="22"/>
        </w:rPr>
        <w:t>IČ: 00020478</w:t>
      </w:r>
    </w:p>
    <w:p w14:paraId="2A1101AB" w14:textId="2A482CF0" w:rsidR="002A3D1A" w:rsidRPr="00FD2230" w:rsidRDefault="002A3D1A" w:rsidP="002A3D1A">
      <w:pPr>
        <w:pStyle w:val="RLdajeosmluvnstran0"/>
      </w:pPr>
      <w:r w:rsidRPr="00FD2230">
        <w:t>bank</w:t>
      </w:r>
      <w:r w:rsidR="00C33892">
        <w:t>ovní</w:t>
      </w:r>
      <w:r w:rsidR="002C7C0D">
        <w:t xml:space="preserve"> spojení: XXX, č. účtu: XXXX</w:t>
      </w:r>
    </w:p>
    <w:p w14:paraId="6979D862" w14:textId="77777777" w:rsidR="002A3D1A" w:rsidRDefault="0082069B" w:rsidP="002A3D1A">
      <w:pPr>
        <w:pStyle w:val="RLdajeosmluvnstran0"/>
        <w:rPr>
          <w:szCs w:val="22"/>
        </w:rPr>
      </w:pPr>
      <w:r>
        <w:t>zastoupená</w:t>
      </w:r>
      <w:r w:rsidR="002A3D1A" w:rsidRPr="00FD2230">
        <w:t xml:space="preserve">: </w:t>
      </w:r>
      <w:r w:rsidR="00FD04C9" w:rsidRPr="00F73F68">
        <w:rPr>
          <w:bCs/>
        </w:rPr>
        <w:t xml:space="preserve">Davidem </w:t>
      </w:r>
      <w:proofErr w:type="spellStart"/>
      <w:r w:rsidR="00FD04C9" w:rsidRPr="00F73F68">
        <w:rPr>
          <w:bCs/>
        </w:rPr>
        <w:t>Šetinou</w:t>
      </w:r>
      <w:proofErr w:type="spellEnd"/>
      <w:r w:rsidR="00607022" w:rsidRPr="00F73F68">
        <w:t xml:space="preserve">, </w:t>
      </w:r>
      <w:r w:rsidR="00607022" w:rsidRPr="003D4D32">
        <w:rPr>
          <w:rFonts w:cs="Arial"/>
          <w:szCs w:val="22"/>
        </w:rPr>
        <w:t>ředitelem Odboru informačních</w:t>
      </w:r>
      <w:r w:rsidR="00631676">
        <w:rPr>
          <w:rFonts w:cs="Arial"/>
          <w:szCs w:val="22"/>
        </w:rPr>
        <w:t xml:space="preserve"> a komunikačních technologií</w:t>
      </w:r>
      <w:r w:rsidR="00607022" w:rsidRPr="00F73F68" w:rsidDel="00607022">
        <w:t xml:space="preserve"> </w:t>
      </w:r>
      <w:r w:rsidR="002A3D1A" w:rsidRPr="00FD2230">
        <w:rPr>
          <w:szCs w:val="22"/>
        </w:rPr>
        <w:t>(dále jen „</w:t>
      </w:r>
      <w:r w:rsidR="002A3D1A" w:rsidRPr="00FD2230">
        <w:rPr>
          <w:rStyle w:val="RLProhlensmluvnchstranChar"/>
        </w:rPr>
        <w:t>Objednatel</w:t>
      </w:r>
      <w:r w:rsidR="000F7248" w:rsidRPr="00FD2230">
        <w:rPr>
          <w:rStyle w:val="RLProhlensmluvnchstranChar"/>
        </w:rPr>
        <w:t>“</w:t>
      </w:r>
      <w:r w:rsidR="00F859F8" w:rsidRPr="00FD2230">
        <w:t xml:space="preserve"> nebo též „</w:t>
      </w:r>
      <w:r w:rsidR="00FF59E7">
        <w:rPr>
          <w:b/>
        </w:rPr>
        <w:t>Z</w:t>
      </w:r>
      <w:r w:rsidR="00FF59E7" w:rsidRPr="00FF59E7">
        <w:rPr>
          <w:b/>
        </w:rPr>
        <w:t>adavatel</w:t>
      </w:r>
      <w:r w:rsidR="00F859F8" w:rsidRPr="00FD2230">
        <w:t>“</w:t>
      </w:r>
      <w:r w:rsidR="002A3D1A" w:rsidRPr="00FD2230">
        <w:rPr>
          <w:szCs w:val="22"/>
        </w:rPr>
        <w:t>)</w:t>
      </w:r>
    </w:p>
    <w:p w14:paraId="026F0A96" w14:textId="77777777" w:rsidR="0082069B" w:rsidRDefault="00624D65" w:rsidP="009E0890">
      <w:pPr>
        <w:keepNext/>
        <w:keepLines/>
        <w:spacing w:after="0" w:line="240" w:lineRule="auto"/>
        <w:jc w:val="center"/>
      </w:pPr>
      <w:r w:rsidRPr="007D2B1E">
        <w:rPr>
          <w:rStyle w:val="Kurzva"/>
        </w:rPr>
        <w:t xml:space="preserve">číslo </w:t>
      </w:r>
      <w:r>
        <w:rPr>
          <w:rStyle w:val="Kurzva"/>
        </w:rPr>
        <w:t>s</w:t>
      </w:r>
      <w:r w:rsidRPr="007D2B1E">
        <w:rPr>
          <w:rStyle w:val="Kurzva"/>
        </w:rPr>
        <w:t xml:space="preserve">mlouvy Objednatele: </w:t>
      </w:r>
      <w:r w:rsidR="004F4DBD">
        <w:t>S 2016-0184</w:t>
      </w:r>
      <w:r w:rsidRPr="00102D02">
        <w:rPr>
          <w:rStyle w:val="Kurzva"/>
        </w:rPr>
        <w:t xml:space="preserve">, č. </w:t>
      </w:r>
      <w:proofErr w:type="spellStart"/>
      <w:r w:rsidRPr="00102D02">
        <w:rPr>
          <w:rStyle w:val="Kurzva"/>
        </w:rPr>
        <w:t>sml</w:t>
      </w:r>
      <w:proofErr w:type="spellEnd"/>
      <w:r w:rsidRPr="00102D02">
        <w:rPr>
          <w:rStyle w:val="Kurzva"/>
        </w:rPr>
        <w:t xml:space="preserve">. DMS </w:t>
      </w:r>
      <w:bookmarkStart w:id="0" w:name="_GoBack"/>
      <w:r w:rsidR="004F4DBD" w:rsidRPr="00102D02">
        <w:rPr>
          <w:rStyle w:val="Kurzva"/>
        </w:rPr>
        <w:t>751-2016-13001</w:t>
      </w:r>
      <w:bookmarkEnd w:id="0"/>
    </w:p>
    <w:p w14:paraId="78F5CDF1" w14:textId="77777777" w:rsidR="002A3D1A" w:rsidRPr="00085606" w:rsidRDefault="002A3D1A" w:rsidP="002A3D1A">
      <w:pPr>
        <w:pStyle w:val="RLdajeosmluvnstran"/>
      </w:pPr>
      <w:r w:rsidRPr="00085606">
        <w:t>a</w:t>
      </w:r>
    </w:p>
    <w:p w14:paraId="08EA9243" w14:textId="77777777" w:rsidR="002A3D1A" w:rsidRPr="00085606" w:rsidRDefault="002A3D1A" w:rsidP="00E368E3">
      <w:pPr>
        <w:pStyle w:val="RLdajeosmluvnstran"/>
      </w:pPr>
    </w:p>
    <w:p w14:paraId="29F9DA8D" w14:textId="6255FD57" w:rsidR="002A3D1A" w:rsidRPr="001B488B" w:rsidRDefault="00E97873" w:rsidP="002A3D1A">
      <w:pPr>
        <w:pStyle w:val="RLProhlensmluvnchstran"/>
        <w:rPr>
          <w:lang w:eastAsia="en-US"/>
        </w:rPr>
      </w:pPr>
      <w:r w:rsidRPr="00E97873">
        <w:rPr>
          <w:lang w:eastAsia="en-US"/>
        </w:rPr>
        <w:t>S&amp;T CZ s.r.o.</w:t>
      </w:r>
    </w:p>
    <w:p w14:paraId="71420E43" w14:textId="455928ED" w:rsidR="002A3D1A" w:rsidRPr="00085606" w:rsidRDefault="002A3D1A" w:rsidP="002A3D1A">
      <w:pPr>
        <w:pStyle w:val="RLdajeosmluvnstran"/>
      </w:pPr>
      <w:r w:rsidRPr="00085606">
        <w:t xml:space="preserve">se sídlem: </w:t>
      </w:r>
      <w:r w:rsidR="00E97873" w:rsidRPr="00E97873">
        <w:t>Na Strži 1702</w:t>
      </w:r>
      <w:r w:rsidR="00E97873">
        <w:t xml:space="preserve">/65, </w:t>
      </w:r>
      <w:r w:rsidR="00E97873" w:rsidRPr="00E97873">
        <w:t>Praha 4</w:t>
      </w:r>
      <w:r w:rsidR="00734279">
        <w:t> 140 00</w:t>
      </w:r>
    </w:p>
    <w:p w14:paraId="0E2A25A4" w14:textId="3F99DEE5" w:rsidR="002A3D1A" w:rsidRPr="00085606" w:rsidRDefault="002A3D1A" w:rsidP="002A3D1A">
      <w:pPr>
        <w:pStyle w:val="RLdajeosmluvnstran"/>
      </w:pPr>
      <w:r w:rsidRPr="00085606">
        <w:t xml:space="preserve">IČ: </w:t>
      </w:r>
      <w:r w:rsidR="00734279" w:rsidRPr="00734279">
        <w:t>44846029</w:t>
      </w:r>
      <w:r w:rsidRPr="00085606">
        <w:t xml:space="preserve">, DIČ: </w:t>
      </w:r>
      <w:r w:rsidR="00734279">
        <w:t>CZ44846029</w:t>
      </w:r>
    </w:p>
    <w:p w14:paraId="01F2BD74" w14:textId="0D708A9E" w:rsidR="002A3D1A" w:rsidRPr="00085606" w:rsidRDefault="002A3D1A" w:rsidP="002A3D1A">
      <w:pPr>
        <w:pStyle w:val="RLdajeosmluvnstran"/>
      </w:pPr>
      <w:r w:rsidRPr="00085606">
        <w:t xml:space="preserve">společnost zapsaná v obchodním rejstříku vedeném </w:t>
      </w:r>
      <w:r w:rsidR="00734279">
        <w:t>u Městského soudu v Praze, oddíl C, vložka 6033</w:t>
      </w:r>
    </w:p>
    <w:p w14:paraId="585AB972" w14:textId="34953EAC" w:rsidR="002A3D1A" w:rsidRPr="00085606" w:rsidRDefault="002A3D1A" w:rsidP="0078235B">
      <w:pPr>
        <w:pStyle w:val="RLdajeosmluvnstran0"/>
      </w:pPr>
      <w:r w:rsidRPr="00085606">
        <w:t xml:space="preserve">bankovní spojení: </w:t>
      </w:r>
      <w:r w:rsidR="002C7C0D">
        <w:t>XXX</w:t>
      </w:r>
      <w:r w:rsidR="00FE5541">
        <w:t xml:space="preserve"> </w:t>
      </w:r>
      <w:r w:rsidR="0078235B">
        <w:t xml:space="preserve"> č. účtu: </w:t>
      </w:r>
      <w:r w:rsidR="002C7C0D">
        <w:t>XXX</w:t>
      </w:r>
    </w:p>
    <w:p w14:paraId="2B892DFF" w14:textId="6550DA6A" w:rsidR="002A3D1A" w:rsidRPr="00085606" w:rsidRDefault="0082069B" w:rsidP="002A3D1A">
      <w:pPr>
        <w:pStyle w:val="RLdajeosmluvnstran"/>
      </w:pPr>
      <w:r>
        <w:t>zastoupená</w:t>
      </w:r>
      <w:r w:rsidR="002A3D1A" w:rsidRPr="00085606">
        <w:t xml:space="preserve">: </w:t>
      </w:r>
      <w:r w:rsidR="00734279">
        <w:t>Miroslav Bečka, Ing. Václav Kraus a Vojtěch Dvořák, jednatelé společnosti</w:t>
      </w:r>
    </w:p>
    <w:p w14:paraId="48B6697A" w14:textId="77777777" w:rsidR="002A3D1A" w:rsidRDefault="002A3D1A" w:rsidP="002A3D1A">
      <w:pPr>
        <w:pStyle w:val="RLdajeosmluvnstran"/>
      </w:pPr>
      <w:r w:rsidRPr="00085606">
        <w:t>(dále jen „</w:t>
      </w:r>
      <w:r w:rsidR="0018073D">
        <w:t>„</w:t>
      </w:r>
      <w:r w:rsidR="0018073D" w:rsidRPr="0018073D">
        <w:rPr>
          <w:b/>
        </w:rPr>
        <w:t>Dodavatel</w:t>
      </w:r>
      <w:r w:rsidR="0018073D">
        <w:t>“</w:t>
      </w:r>
      <w:r w:rsidRPr="00085606">
        <w:t>)</w:t>
      </w:r>
    </w:p>
    <w:p w14:paraId="18F93EFF" w14:textId="7A7BA38A" w:rsidR="003A61F6" w:rsidRPr="003D4D32" w:rsidRDefault="003A61F6" w:rsidP="003A61F6">
      <w:pPr>
        <w:pStyle w:val="RLdajeosmluvnstran"/>
        <w:rPr>
          <w:i/>
        </w:rPr>
      </w:pPr>
      <w:r w:rsidRPr="003D4D32">
        <w:rPr>
          <w:i/>
        </w:rPr>
        <w:t xml:space="preserve">číslo smlouvy </w:t>
      </w:r>
      <w:r w:rsidR="009E0890">
        <w:rPr>
          <w:i/>
        </w:rPr>
        <w:t>Dodavatel</w:t>
      </w:r>
      <w:r w:rsidR="003B4B1A" w:rsidRPr="003D4D32">
        <w:rPr>
          <w:i/>
        </w:rPr>
        <w:t>e</w:t>
      </w:r>
      <w:r w:rsidRPr="003D4D32">
        <w:rPr>
          <w:i/>
        </w:rPr>
        <w:t xml:space="preserve">: </w:t>
      </w:r>
      <w:r w:rsidR="009E0890">
        <w:t>_</w:t>
      </w:r>
      <w:r w:rsidR="00E9347C">
        <w:t>2</w:t>
      </w:r>
      <w:r w:rsidR="00D77592">
        <w:t>Ø</w:t>
      </w:r>
      <w:r w:rsidR="00E9347C">
        <w:t>096ERV28</w:t>
      </w:r>
    </w:p>
    <w:p w14:paraId="2CF26FAA" w14:textId="77777777" w:rsidR="003A61F6" w:rsidRPr="00085606" w:rsidRDefault="003A61F6" w:rsidP="002A3D1A">
      <w:pPr>
        <w:pStyle w:val="RLdajeosmluvnstran"/>
      </w:pPr>
    </w:p>
    <w:p w14:paraId="6BB29AFB" w14:textId="77777777" w:rsidR="002A3D1A" w:rsidRPr="003D4D32" w:rsidRDefault="0076108E" w:rsidP="0076108E">
      <w:pPr>
        <w:pStyle w:val="RLdajeosmluvnstran0"/>
        <w:rPr>
          <w:szCs w:val="22"/>
        </w:rPr>
      </w:pPr>
      <w:r w:rsidRPr="003D4D32">
        <w:rPr>
          <w:szCs w:val="22"/>
        </w:rPr>
        <w:t xml:space="preserve">dnešního dne uzavřely tuto </w:t>
      </w:r>
      <w:r w:rsidR="00090DD1">
        <w:rPr>
          <w:szCs w:val="22"/>
        </w:rPr>
        <w:t>S</w:t>
      </w:r>
      <w:r w:rsidRPr="003D4D32">
        <w:rPr>
          <w:szCs w:val="22"/>
        </w:rPr>
        <w:t>mlouvu v souladu s </w:t>
      </w:r>
      <w:r w:rsidRPr="00E94F4C">
        <w:rPr>
          <w:szCs w:val="22"/>
          <w:lang w:eastAsia="cs-CZ"/>
        </w:rPr>
        <w:t xml:space="preserve">ustanovením § 1746 odst. 2 ve spojení s § </w:t>
      </w:r>
      <w:r w:rsidR="0039011E">
        <w:rPr>
          <w:szCs w:val="22"/>
          <w:lang w:eastAsia="cs-CZ"/>
        </w:rPr>
        <w:t>2079</w:t>
      </w:r>
      <w:r w:rsidRPr="00E94F4C">
        <w:rPr>
          <w:szCs w:val="22"/>
          <w:lang w:eastAsia="cs-CZ"/>
        </w:rPr>
        <w:t xml:space="preserve"> a násl. </w:t>
      </w:r>
      <w:r w:rsidR="00D66265">
        <w:rPr>
          <w:szCs w:val="22"/>
          <w:lang w:eastAsia="cs-CZ"/>
        </w:rPr>
        <w:t>a</w:t>
      </w:r>
      <w:r w:rsidR="00067776">
        <w:rPr>
          <w:szCs w:val="22"/>
          <w:lang w:eastAsia="cs-CZ"/>
        </w:rPr>
        <w:t> </w:t>
      </w:r>
      <w:r w:rsidR="00D66265">
        <w:rPr>
          <w:szCs w:val="22"/>
          <w:lang w:eastAsia="cs-CZ"/>
        </w:rPr>
        <w:t>s p</w:t>
      </w:r>
      <w:r w:rsidR="00067776">
        <w:rPr>
          <w:szCs w:val="22"/>
          <w:lang w:eastAsia="cs-CZ"/>
        </w:rPr>
        <w:t>oužitím</w:t>
      </w:r>
      <w:r w:rsidR="00D66265">
        <w:rPr>
          <w:szCs w:val="22"/>
          <w:lang w:eastAsia="cs-CZ"/>
        </w:rPr>
        <w:t xml:space="preserve"> §</w:t>
      </w:r>
      <w:r w:rsidR="00067776">
        <w:rPr>
          <w:szCs w:val="22"/>
          <w:lang w:eastAsia="cs-CZ"/>
        </w:rPr>
        <w:t xml:space="preserve"> 2358 a násl.</w:t>
      </w:r>
      <w:r w:rsidR="00D66265">
        <w:rPr>
          <w:szCs w:val="22"/>
          <w:lang w:eastAsia="cs-CZ"/>
        </w:rPr>
        <w:t xml:space="preserve"> </w:t>
      </w:r>
      <w:r w:rsidRPr="00E94F4C">
        <w:rPr>
          <w:szCs w:val="22"/>
          <w:lang w:eastAsia="cs-CZ"/>
        </w:rPr>
        <w:t>zákona č. 89/2012 Sb., občanský zákoník (dále jen „</w:t>
      </w:r>
      <w:r w:rsidRPr="00E94F4C">
        <w:rPr>
          <w:b/>
          <w:szCs w:val="22"/>
          <w:lang w:eastAsia="cs-CZ"/>
        </w:rPr>
        <w:t>občanský zákoník</w:t>
      </w:r>
      <w:r w:rsidRPr="00E94F4C">
        <w:rPr>
          <w:szCs w:val="22"/>
          <w:lang w:eastAsia="cs-CZ"/>
        </w:rPr>
        <w:t>“)</w:t>
      </w:r>
      <w:r w:rsidR="00065805">
        <w:rPr>
          <w:szCs w:val="22"/>
          <w:lang w:eastAsia="cs-CZ"/>
        </w:rPr>
        <w:t>,</w:t>
      </w:r>
      <w:r w:rsidR="005F55A3">
        <w:rPr>
          <w:szCs w:val="22"/>
          <w:lang w:eastAsia="cs-CZ"/>
        </w:rPr>
        <w:t xml:space="preserve"> postupuje se též dle ustanovení </w:t>
      </w:r>
      <w:r w:rsidR="005F55A3" w:rsidRPr="00E94F4C">
        <w:rPr>
          <w:szCs w:val="22"/>
          <w:lang w:eastAsia="cs-CZ"/>
        </w:rPr>
        <w:t>§</w:t>
      </w:r>
      <w:r w:rsidR="005F55A3">
        <w:rPr>
          <w:szCs w:val="22"/>
          <w:lang w:eastAsia="cs-CZ"/>
        </w:rPr>
        <w:t xml:space="preserve"> </w:t>
      </w:r>
      <w:r w:rsidR="0039011E">
        <w:rPr>
          <w:szCs w:val="22"/>
          <w:lang w:eastAsia="cs-CZ"/>
        </w:rPr>
        <w:t>2586</w:t>
      </w:r>
      <w:r w:rsidR="005F55A3">
        <w:rPr>
          <w:szCs w:val="22"/>
          <w:lang w:eastAsia="cs-CZ"/>
        </w:rPr>
        <w:t xml:space="preserve"> a násl. občanského zákoníku.</w:t>
      </w:r>
      <w:r w:rsidR="002A3D1A" w:rsidRPr="00085606">
        <w:br/>
      </w:r>
    </w:p>
    <w:p w14:paraId="3DF0814D" w14:textId="5180D378" w:rsidR="002A3D1A" w:rsidRPr="002A3D1A" w:rsidRDefault="00C33892" w:rsidP="002A3D1A">
      <w:pPr>
        <w:pStyle w:val="RLdajeosmluvnstran"/>
      </w:pPr>
      <w:r>
        <w:t>Tou</w:t>
      </w:r>
      <w:r w:rsidR="0018073D">
        <w:t xml:space="preserve">to </w:t>
      </w:r>
      <w:r w:rsidR="005F5377">
        <w:t>S</w:t>
      </w:r>
      <w:r w:rsidR="0018073D">
        <w:t xml:space="preserve">mlouvou se realizuje </w:t>
      </w:r>
      <w:r w:rsidR="00252FED">
        <w:t xml:space="preserve">podlimitní </w:t>
      </w:r>
      <w:r w:rsidR="005F5377">
        <w:t>veřejná</w:t>
      </w:r>
      <w:r w:rsidR="00887887">
        <w:t xml:space="preserve"> zakázka </w:t>
      </w:r>
      <w:r w:rsidR="002A3D1A" w:rsidRPr="002A3D1A">
        <w:t xml:space="preserve">ve smyslu </w:t>
      </w:r>
      <w:proofErr w:type="spellStart"/>
      <w:r w:rsidR="002A3D1A" w:rsidRPr="002A3D1A">
        <w:t>ust</w:t>
      </w:r>
      <w:proofErr w:type="spellEnd"/>
      <w:r w:rsidR="002A3D1A" w:rsidRPr="002A3D1A">
        <w:t xml:space="preserve">. § </w:t>
      </w:r>
      <w:r w:rsidR="00D25313">
        <w:t>26</w:t>
      </w:r>
      <w:r w:rsidR="002A3D1A" w:rsidRPr="002A3D1A">
        <w:t xml:space="preserve"> zákona č.</w:t>
      </w:r>
      <w:r w:rsidR="003118D8">
        <w:t> </w:t>
      </w:r>
      <w:r w:rsidR="00D25313">
        <w:t>134/2016 Sb., o zadávání veřejných zakázek</w:t>
      </w:r>
      <w:r w:rsidR="002A3D1A" w:rsidRPr="002A3D1A">
        <w:t xml:space="preserve">. </w:t>
      </w:r>
    </w:p>
    <w:p w14:paraId="4E9D3306" w14:textId="77777777" w:rsidR="005370A5" w:rsidRDefault="00C16358" w:rsidP="002A3D1A">
      <w:pPr>
        <w:pStyle w:val="RLdajeosmluvnstran"/>
        <w:rPr>
          <w:b/>
        </w:rPr>
      </w:pPr>
      <w:r w:rsidRPr="002A3D1A">
        <w:rPr>
          <w:b/>
        </w:rPr>
        <w:t xml:space="preserve">Obě smluvní strany, vědomy si svých závazků v této </w:t>
      </w:r>
      <w:r w:rsidR="00AD1D65">
        <w:rPr>
          <w:b/>
        </w:rPr>
        <w:t>S</w:t>
      </w:r>
      <w:r w:rsidR="00AD1D65" w:rsidRPr="002A3D1A">
        <w:rPr>
          <w:b/>
        </w:rPr>
        <w:t xml:space="preserve">mlouvě </w:t>
      </w:r>
      <w:r w:rsidRPr="002A3D1A">
        <w:rPr>
          <w:b/>
        </w:rPr>
        <w:t xml:space="preserve">obsažených a s úmyslem být touto Smlouvou vázány, se dohodly na následujícím znění </w:t>
      </w:r>
      <w:r w:rsidR="00AD1D65">
        <w:rPr>
          <w:b/>
        </w:rPr>
        <w:t>S</w:t>
      </w:r>
      <w:r w:rsidR="00AD1D65" w:rsidRPr="002A3D1A">
        <w:rPr>
          <w:b/>
        </w:rPr>
        <w:t>mlouvy</w:t>
      </w:r>
      <w:r w:rsidRPr="002A3D1A">
        <w:rPr>
          <w:b/>
        </w:rPr>
        <w:t>:</w:t>
      </w:r>
    </w:p>
    <w:p w14:paraId="7FBB5507" w14:textId="77777777" w:rsidR="00B835AC" w:rsidRDefault="00065832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>
        <w:rPr>
          <w:caps/>
        </w:rPr>
        <w:br w:type="page"/>
      </w:r>
      <w:r w:rsidR="001C16FF" w:rsidRPr="002A3D1A">
        <w:rPr>
          <w:caps/>
        </w:rPr>
        <w:lastRenderedPageBreak/>
        <w:t>úvodní ust</w:t>
      </w:r>
      <w:r w:rsidR="007D277E">
        <w:rPr>
          <w:caps/>
        </w:rPr>
        <w:t>a</w:t>
      </w:r>
      <w:r w:rsidR="001C16FF" w:rsidRPr="002A3D1A">
        <w:rPr>
          <w:caps/>
        </w:rPr>
        <w:t>novení</w:t>
      </w:r>
    </w:p>
    <w:p w14:paraId="50B9E44E" w14:textId="77777777" w:rsidR="00002C45" w:rsidRDefault="00002C45" w:rsidP="00AD1D65">
      <w:pPr>
        <w:pStyle w:val="RLTextlnkuslovan"/>
        <w:numPr>
          <w:ilvl w:val="1"/>
          <w:numId w:val="1"/>
        </w:numPr>
      </w:pPr>
      <w:r w:rsidRPr="00AD1D65">
        <w:rPr>
          <w:szCs w:val="22"/>
        </w:rPr>
        <w:t>Objednatel</w:t>
      </w:r>
      <w:r w:rsidRPr="00AB17AA">
        <w:t xml:space="preserve"> prohlašuje, že:</w:t>
      </w:r>
    </w:p>
    <w:p w14:paraId="06785A6F" w14:textId="77777777" w:rsidR="00002C45" w:rsidRPr="00F276B5" w:rsidRDefault="00002C45" w:rsidP="00AD1D65">
      <w:pPr>
        <w:pStyle w:val="RLTextlnkuslovan"/>
        <w:numPr>
          <w:ilvl w:val="2"/>
          <w:numId w:val="1"/>
        </w:numPr>
      </w:pPr>
      <w:r w:rsidRPr="00F276B5">
        <w:t xml:space="preserve">je </w:t>
      </w:r>
      <w:r w:rsidRPr="00E641C9">
        <w:t>ústředním</w:t>
      </w:r>
      <w:r w:rsidRPr="00F276B5">
        <w:t xml:space="preserve">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14:paraId="5231FC7C" w14:textId="77777777" w:rsidR="00002C45" w:rsidRPr="00F276B5" w:rsidRDefault="00002C45" w:rsidP="00AD1D65">
      <w:pPr>
        <w:pStyle w:val="RLTextlnkuslovan"/>
        <w:numPr>
          <w:ilvl w:val="2"/>
          <w:numId w:val="1"/>
        </w:numPr>
      </w:pPr>
      <w:r w:rsidRPr="00F276B5">
        <w:t>splňuje veškeré podmínky a požadavky v této Smlouvě stanovené a je oprávněn tuto Smlouvu uzavřít a řádně plnit závazky v ní obsažené.</w:t>
      </w:r>
    </w:p>
    <w:p w14:paraId="62B008AC" w14:textId="77777777" w:rsidR="00002C45" w:rsidRPr="003D4D32" w:rsidRDefault="009E0890" w:rsidP="00AD1D65">
      <w:pPr>
        <w:pStyle w:val="RLTextlnkuslovan"/>
        <w:numPr>
          <w:ilvl w:val="1"/>
          <w:numId w:val="1"/>
        </w:numPr>
        <w:rPr>
          <w:szCs w:val="22"/>
        </w:rPr>
      </w:pPr>
      <w:r>
        <w:rPr>
          <w:szCs w:val="22"/>
        </w:rPr>
        <w:t>Dodavatel</w:t>
      </w:r>
      <w:r w:rsidR="00002C45" w:rsidRPr="003D4D32">
        <w:rPr>
          <w:szCs w:val="22"/>
        </w:rPr>
        <w:t xml:space="preserve"> </w:t>
      </w:r>
      <w:r w:rsidR="00002C45" w:rsidRPr="00AD1D65">
        <w:t>prohlašuje</w:t>
      </w:r>
      <w:r w:rsidR="00002C45" w:rsidRPr="003D4D32">
        <w:rPr>
          <w:szCs w:val="22"/>
        </w:rPr>
        <w:t>, že:</w:t>
      </w:r>
    </w:p>
    <w:p w14:paraId="16499058" w14:textId="77777777" w:rsidR="00002C45" w:rsidRPr="00F276B5" w:rsidRDefault="00002C45" w:rsidP="00AD1D65">
      <w:pPr>
        <w:pStyle w:val="RLTextlnkuslovan"/>
        <w:numPr>
          <w:ilvl w:val="2"/>
          <w:numId w:val="1"/>
        </w:numPr>
      </w:pPr>
      <w:r w:rsidRPr="00F276B5">
        <w:t>splňuje veškeré podmínky a požadavky v této Smlouvě stanovené a je oprávněn tuto Smlouvu uzavřít a řádně plnit závazky v ní obsažené, a</w:t>
      </w:r>
    </w:p>
    <w:p w14:paraId="1F333BFD" w14:textId="77777777" w:rsidR="00002C45" w:rsidRPr="003D4D32" w:rsidRDefault="00002C45" w:rsidP="00AD1D65">
      <w:pPr>
        <w:pStyle w:val="RLTextlnkuslovan"/>
        <w:numPr>
          <w:ilvl w:val="2"/>
          <w:numId w:val="1"/>
        </w:numPr>
        <w:rPr>
          <w:rFonts w:eastAsia="Calibri"/>
          <w:lang w:eastAsia="ar-SA"/>
        </w:rPr>
      </w:pPr>
      <w:r w:rsidRPr="00F276B5">
        <w:t>ke dni uzavření této Smlouvy není vůči němu vedeno řízení dle zákona č. 182/2006 Sb., o úpadku a způsobech jeho řešení (insolvenční zákon), ve znění pozdějších předpisů (dále</w:t>
      </w:r>
      <w:r w:rsidRPr="003D4D32">
        <w:rPr>
          <w:rFonts w:eastAsia="Calibri"/>
          <w:lang w:eastAsia="ar-SA"/>
        </w:rPr>
        <w:t xml:space="preserve"> jen „</w:t>
      </w:r>
      <w:r w:rsidR="00463F34" w:rsidRPr="00065832">
        <w:rPr>
          <w:rFonts w:eastAsia="Calibri"/>
          <w:b/>
        </w:rPr>
        <w:t>Insolvenční zákon</w:t>
      </w:r>
      <w:r w:rsidRPr="003D4D32">
        <w:rPr>
          <w:rFonts w:eastAsia="Calibri"/>
          <w:lang w:eastAsia="ar-SA"/>
        </w:rPr>
        <w:t>“), a zavazuje se Objednatele bez</w:t>
      </w:r>
      <w:r w:rsidR="00EF3388" w:rsidRPr="003D4D32">
        <w:rPr>
          <w:rFonts w:eastAsia="Calibri"/>
          <w:lang w:eastAsia="ar-SA"/>
        </w:rPr>
        <w:t>odkladně informovat</w:t>
      </w:r>
      <w:r w:rsidRPr="003D4D32">
        <w:rPr>
          <w:rFonts w:eastAsia="Calibri"/>
          <w:lang w:eastAsia="ar-SA"/>
        </w:rPr>
        <w:t xml:space="preserve"> o hrozícím úpadku, popř. o </w:t>
      </w:r>
      <w:r w:rsidR="00B6371C" w:rsidRPr="003D4D32">
        <w:rPr>
          <w:rFonts w:eastAsia="Calibri"/>
          <w:lang w:eastAsia="ar-SA"/>
        </w:rPr>
        <w:t>vzniku</w:t>
      </w:r>
      <w:r w:rsidRPr="003D4D32">
        <w:rPr>
          <w:rFonts w:eastAsia="Calibri"/>
          <w:lang w:eastAsia="ar-SA"/>
        </w:rPr>
        <w:t xml:space="preserve"> úpadku jeho společnosti, stejně jako o změnách v jeho kvalifikaci, kterou prokázal v rámci své nabídky na plnění Veřejné zakázky v dále uvedeném smyslu.</w:t>
      </w:r>
    </w:p>
    <w:p w14:paraId="0B911F59" w14:textId="77777777" w:rsidR="00B86531" w:rsidRPr="003D4D32" w:rsidRDefault="00B86531" w:rsidP="00AD1D65">
      <w:pPr>
        <w:pStyle w:val="RLTextlnkuslovan"/>
        <w:numPr>
          <w:ilvl w:val="2"/>
          <w:numId w:val="1"/>
        </w:numPr>
        <w:rPr>
          <w:rFonts w:eastAsia="Calibri"/>
          <w:lang w:eastAsia="ar-SA"/>
        </w:rPr>
      </w:pPr>
      <w:bookmarkStart w:id="1" w:name="_Ref288559775"/>
      <w:r w:rsidRPr="009F04B6">
        <w:rPr>
          <w:rFonts w:cs="Arial"/>
          <w:szCs w:val="22"/>
        </w:rPr>
        <w:t>je subjektem opráv</w:t>
      </w:r>
      <w:r>
        <w:rPr>
          <w:rFonts w:cs="Arial"/>
          <w:szCs w:val="22"/>
        </w:rPr>
        <w:t>něným k poskytování</w:t>
      </w:r>
      <w:r w:rsidRPr="009F04B6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intenance</w:t>
      </w:r>
      <w:proofErr w:type="spellEnd"/>
      <w:r>
        <w:rPr>
          <w:rFonts w:cs="Arial"/>
          <w:szCs w:val="22"/>
        </w:rPr>
        <w:t>, jak je</w:t>
      </w:r>
      <w:r w:rsidR="00EC79F6">
        <w:rPr>
          <w:rFonts w:cs="Arial"/>
          <w:szCs w:val="22"/>
        </w:rPr>
        <w:t xml:space="preserve"> </w:t>
      </w:r>
      <w:proofErr w:type="spellStart"/>
      <w:r w:rsidR="00EC79F6">
        <w:rPr>
          <w:rFonts w:cs="Arial"/>
          <w:szCs w:val="22"/>
        </w:rPr>
        <w:t>Maintenance</w:t>
      </w:r>
      <w:proofErr w:type="spellEnd"/>
      <w:r>
        <w:rPr>
          <w:rFonts w:cs="Arial"/>
          <w:szCs w:val="22"/>
        </w:rPr>
        <w:t xml:space="preserve"> definována v odst. 2.</w:t>
      </w:r>
      <w:r w:rsidR="000F642F">
        <w:rPr>
          <w:rFonts w:cs="Arial"/>
          <w:szCs w:val="22"/>
        </w:rPr>
        <w:t>5</w:t>
      </w:r>
      <w:r>
        <w:rPr>
          <w:rFonts w:cs="Arial"/>
          <w:szCs w:val="22"/>
        </w:rPr>
        <w:t>.2 této Smlouvy, a to po dobu uvedenou taktéž v odst. 2.</w:t>
      </w:r>
      <w:r w:rsidR="000F642F">
        <w:rPr>
          <w:rFonts w:cs="Arial"/>
          <w:szCs w:val="22"/>
        </w:rPr>
        <w:t>5</w:t>
      </w:r>
      <w:r>
        <w:rPr>
          <w:rFonts w:cs="Arial"/>
          <w:szCs w:val="22"/>
        </w:rPr>
        <w:t>.2 této Smlouvy</w:t>
      </w:r>
      <w:r w:rsidR="00EC79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 </w:t>
      </w:r>
      <w:r w:rsidR="009E0890">
        <w:rPr>
          <w:rFonts w:cs="Arial"/>
          <w:szCs w:val="22"/>
        </w:rPr>
        <w:t>Dodavatel</w:t>
      </w:r>
      <w:r>
        <w:rPr>
          <w:rFonts w:cs="Arial"/>
          <w:szCs w:val="22"/>
        </w:rPr>
        <w:t xml:space="preserve"> dále prohlašuje</w:t>
      </w:r>
      <w:r w:rsidRPr="009F04B6">
        <w:rPr>
          <w:rFonts w:cs="Arial"/>
          <w:snapToGrid w:val="0"/>
          <w:szCs w:val="22"/>
        </w:rPr>
        <w:t xml:space="preserve">, že ke dni uzavření této Smlouvy </w:t>
      </w:r>
      <w:r>
        <w:rPr>
          <w:rFonts w:cs="Arial"/>
          <w:snapToGrid w:val="0"/>
          <w:szCs w:val="22"/>
        </w:rPr>
        <w:t xml:space="preserve">má </w:t>
      </w:r>
      <w:r>
        <w:rPr>
          <w:rFonts w:cs="Arial"/>
        </w:rPr>
        <w:t xml:space="preserve">uzavřen smluvní </w:t>
      </w:r>
      <w:r w:rsidRPr="000770B3">
        <w:rPr>
          <w:rFonts w:cs="Arial"/>
        </w:rPr>
        <w:t>dokument</w:t>
      </w:r>
      <w:r>
        <w:rPr>
          <w:rFonts w:cs="Arial"/>
        </w:rPr>
        <w:t xml:space="preserve"> platný po celou dobu účinnosti této Smlouvy a opravňující </w:t>
      </w:r>
      <w:r w:rsidR="009E0890">
        <w:rPr>
          <w:rFonts w:cs="Arial"/>
        </w:rPr>
        <w:t>Dodavatel</w:t>
      </w:r>
      <w:r>
        <w:rPr>
          <w:rFonts w:cs="Arial"/>
        </w:rPr>
        <w:t xml:space="preserve">e poskytnout Objednateli </w:t>
      </w:r>
      <w:proofErr w:type="spellStart"/>
      <w:r>
        <w:rPr>
          <w:rFonts w:cs="Arial"/>
        </w:rPr>
        <w:t>Maintenance</w:t>
      </w:r>
      <w:proofErr w:type="spellEnd"/>
      <w:r>
        <w:rPr>
          <w:rFonts w:cs="Arial"/>
        </w:rPr>
        <w:t xml:space="preserve">, ledaže by tohoto smluvního dokumentu nebylo třeba z toho důvodu, že by </w:t>
      </w:r>
      <w:proofErr w:type="spellStart"/>
      <w:r>
        <w:rPr>
          <w:rFonts w:cs="Arial"/>
        </w:rPr>
        <w:t>Maintenance</w:t>
      </w:r>
      <w:proofErr w:type="spellEnd"/>
      <w:r>
        <w:rPr>
          <w:rFonts w:cs="Arial"/>
        </w:rPr>
        <w:t xml:space="preserve"> byla poskytována k </w:t>
      </w:r>
      <w:r>
        <w:rPr>
          <w:lang w:eastAsia="en-US"/>
        </w:rPr>
        <w:t>Free Software/Open Source Software</w:t>
      </w:r>
      <w:r>
        <w:rPr>
          <w:rFonts w:cs="Arial"/>
          <w:snapToGrid w:val="0"/>
          <w:szCs w:val="22"/>
        </w:rPr>
        <w:t>, jak je tento software definován v odst. 9.1</w:t>
      </w:r>
      <w:r w:rsidR="00C523C8">
        <w:rPr>
          <w:rFonts w:cs="Arial"/>
          <w:snapToGrid w:val="0"/>
          <w:szCs w:val="22"/>
        </w:rPr>
        <w:t>2</w:t>
      </w:r>
      <w:r>
        <w:rPr>
          <w:rFonts w:cs="Arial"/>
          <w:snapToGrid w:val="0"/>
          <w:szCs w:val="22"/>
        </w:rPr>
        <w:t xml:space="preserve"> této Smlouvy</w:t>
      </w:r>
      <w:r w:rsidR="00EC79F6">
        <w:rPr>
          <w:rFonts w:cs="Arial"/>
          <w:snapToGrid w:val="0"/>
          <w:szCs w:val="22"/>
        </w:rPr>
        <w:t xml:space="preserve">; v tom případě se </w:t>
      </w:r>
      <w:r w:rsidR="009E0890">
        <w:rPr>
          <w:rFonts w:cs="Arial"/>
          <w:snapToGrid w:val="0"/>
          <w:szCs w:val="22"/>
        </w:rPr>
        <w:t>Dodavatel</w:t>
      </w:r>
      <w:r w:rsidR="00EC79F6">
        <w:rPr>
          <w:rFonts w:cs="Arial"/>
          <w:snapToGrid w:val="0"/>
          <w:szCs w:val="22"/>
        </w:rPr>
        <w:t xml:space="preserve"> zavazuje postupovat v souladu s příslušnými licenčními ustanoveními pro tento druh software.</w:t>
      </w:r>
      <w:r>
        <w:rPr>
          <w:rFonts w:cs="Arial"/>
          <w:snapToGrid w:val="0"/>
          <w:szCs w:val="22"/>
        </w:rPr>
        <w:t xml:space="preserve">  </w:t>
      </w:r>
      <w:r w:rsidR="009E0890">
        <w:rPr>
          <w:rFonts w:cs="Arial"/>
          <w:snapToGrid w:val="0"/>
          <w:szCs w:val="22"/>
        </w:rPr>
        <w:t>Dodavatel</w:t>
      </w:r>
      <w:r>
        <w:rPr>
          <w:rFonts w:cs="Arial"/>
          <w:snapToGrid w:val="0"/>
          <w:szCs w:val="22"/>
        </w:rPr>
        <w:t xml:space="preserve"> </w:t>
      </w:r>
      <w:r w:rsidRPr="009F04B6">
        <w:rPr>
          <w:rFonts w:cs="Arial"/>
          <w:snapToGrid w:val="0"/>
          <w:szCs w:val="22"/>
        </w:rPr>
        <w:t xml:space="preserve">se zavazuje zajistit a za stejných podmínek jako u sebe doložit Objednateli, že příslušná oprávnění mají i případní subdodavatelé </w:t>
      </w:r>
      <w:r w:rsidR="009E0890">
        <w:rPr>
          <w:rFonts w:cs="Arial"/>
          <w:snapToGrid w:val="0"/>
          <w:szCs w:val="22"/>
        </w:rPr>
        <w:t>Dodavatel</w:t>
      </w:r>
      <w:r>
        <w:rPr>
          <w:rFonts w:cs="Arial"/>
          <w:snapToGrid w:val="0"/>
          <w:szCs w:val="22"/>
        </w:rPr>
        <w:t>e.</w:t>
      </w:r>
    </w:p>
    <w:p w14:paraId="596C42EA" w14:textId="77777777" w:rsidR="002709D9" w:rsidRPr="002A3D1A" w:rsidRDefault="00DF12AE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2A3D1A">
        <w:rPr>
          <w:caps/>
        </w:rPr>
        <w:t xml:space="preserve">účel </w:t>
      </w:r>
      <w:r>
        <w:rPr>
          <w:caps/>
        </w:rPr>
        <w:t xml:space="preserve">A </w:t>
      </w:r>
      <w:r w:rsidR="00B835AC" w:rsidRPr="002A3D1A">
        <w:rPr>
          <w:caps/>
        </w:rPr>
        <w:t>Předmět</w:t>
      </w:r>
      <w:r w:rsidR="00941AB8" w:rsidRPr="002A3D1A">
        <w:rPr>
          <w:caps/>
        </w:rPr>
        <w:t xml:space="preserve"> </w:t>
      </w:r>
      <w:r w:rsidR="00B835AC" w:rsidRPr="002A3D1A">
        <w:rPr>
          <w:caps/>
        </w:rPr>
        <w:t>Smlouvy</w:t>
      </w:r>
      <w:bookmarkEnd w:id="1"/>
      <w:r w:rsidR="00B835AC" w:rsidRPr="002A3D1A">
        <w:rPr>
          <w:caps/>
        </w:rPr>
        <w:t xml:space="preserve"> </w:t>
      </w:r>
    </w:p>
    <w:p w14:paraId="295003F2" w14:textId="12FA0578" w:rsidR="00DF12AE" w:rsidRDefault="00846E9B" w:rsidP="00EE786F">
      <w:pPr>
        <w:pStyle w:val="RLTextlnkuslovan"/>
        <w:numPr>
          <w:ilvl w:val="1"/>
          <w:numId w:val="1"/>
        </w:numPr>
      </w:pPr>
      <w:bookmarkStart w:id="2" w:name="_Ref306259232"/>
      <w:r w:rsidRPr="00E641C9">
        <w:t>Ú</w:t>
      </w:r>
      <w:r w:rsidR="001C085B" w:rsidRPr="00E641C9">
        <w:t xml:space="preserve">čelem </w:t>
      </w:r>
      <w:r w:rsidR="00DF12AE">
        <w:t xml:space="preserve">této smlouvy je realizace </w:t>
      </w:r>
      <w:r w:rsidR="00F90F43">
        <w:t>v</w:t>
      </w:r>
      <w:r w:rsidR="00DF12AE">
        <w:t xml:space="preserve">eřejné zakázky </w:t>
      </w:r>
      <w:r w:rsidR="00F90F43" w:rsidRPr="000B1DF0">
        <w:t>„</w:t>
      </w:r>
      <w:r w:rsidR="00F90F43" w:rsidRPr="00EE786F">
        <w:t>Obnov</w:t>
      </w:r>
      <w:r w:rsidR="00F90F43">
        <w:t>a</w:t>
      </w:r>
      <w:r w:rsidR="00F90F43" w:rsidRPr="00EE786F">
        <w:t xml:space="preserve">, </w:t>
      </w:r>
      <w:proofErr w:type="spellStart"/>
      <w:r w:rsidR="00F90F43" w:rsidRPr="00EE786F">
        <w:t>r</w:t>
      </w:r>
      <w:r w:rsidR="00C40E66">
        <w:t>eparametrizace</w:t>
      </w:r>
      <w:proofErr w:type="spellEnd"/>
      <w:r w:rsidR="00C40E66">
        <w:t xml:space="preserve"> a optimalizace, </w:t>
      </w:r>
      <w:proofErr w:type="spellStart"/>
      <w:r w:rsidR="00F90F43" w:rsidRPr="00EE786F">
        <w:t>maintenance</w:t>
      </w:r>
      <w:proofErr w:type="spellEnd"/>
      <w:r w:rsidR="00F90F43" w:rsidRPr="00EE786F">
        <w:t xml:space="preserve"> systému SIEM</w:t>
      </w:r>
      <w:r w:rsidR="00F90F43" w:rsidRPr="000B1DF0">
        <w:rPr>
          <w:rStyle w:val="Kurzva"/>
          <w:i w:val="0"/>
          <w:caps/>
          <w:kern w:val="2"/>
          <w:szCs w:val="22"/>
        </w:rPr>
        <w:t>“</w:t>
      </w:r>
      <w:r w:rsidR="00F90F43">
        <w:rPr>
          <w:rStyle w:val="Kurzva"/>
          <w:i w:val="0"/>
          <w:caps/>
          <w:kern w:val="2"/>
          <w:szCs w:val="22"/>
        </w:rPr>
        <w:t xml:space="preserve"> </w:t>
      </w:r>
      <w:r w:rsidR="00F90F43">
        <w:t xml:space="preserve">(dále jen „Veřejná zakázka“) </w:t>
      </w:r>
      <w:r w:rsidR="00DF12AE">
        <w:t xml:space="preserve">dle zadávací dokumentace Veřejné zakázky a stanovení způsobu a podmínek poskytování plnění pro zajištění </w:t>
      </w:r>
      <w:r w:rsidR="00DF12AE" w:rsidRPr="000B1DF0">
        <w:t>„</w:t>
      </w:r>
      <w:r w:rsidR="00DF12AE" w:rsidRPr="00EE786F">
        <w:t>Obnov</w:t>
      </w:r>
      <w:r w:rsidR="0099251C">
        <w:t>y</w:t>
      </w:r>
      <w:r w:rsidR="00DF12AE" w:rsidRPr="00EE786F">
        <w:t xml:space="preserve">, </w:t>
      </w:r>
      <w:proofErr w:type="spellStart"/>
      <w:r w:rsidR="008B2283">
        <w:t>R</w:t>
      </w:r>
      <w:r w:rsidR="00F575FE">
        <w:t>eparametrizace</w:t>
      </w:r>
      <w:proofErr w:type="spellEnd"/>
      <w:r w:rsidR="00F575FE">
        <w:t xml:space="preserve"> a optimalizace,</w:t>
      </w:r>
      <w:r w:rsidR="00DF12AE" w:rsidRPr="00EE786F">
        <w:t xml:space="preserve"> </w:t>
      </w:r>
      <w:proofErr w:type="spellStart"/>
      <w:r w:rsidR="00DF12AE" w:rsidRPr="00EE786F">
        <w:t>maintenance</w:t>
      </w:r>
      <w:proofErr w:type="spellEnd"/>
      <w:r w:rsidR="00DF12AE" w:rsidRPr="00EE786F">
        <w:t xml:space="preserve"> systému SIEM</w:t>
      </w:r>
      <w:r w:rsidR="00DF12AE" w:rsidRPr="000B1DF0">
        <w:rPr>
          <w:rStyle w:val="Kurzva"/>
          <w:i w:val="0"/>
          <w:caps/>
          <w:kern w:val="2"/>
          <w:szCs w:val="22"/>
        </w:rPr>
        <w:t>“</w:t>
      </w:r>
      <w:r w:rsidR="00DF12AE">
        <w:rPr>
          <w:rStyle w:val="Kurzva"/>
          <w:i w:val="0"/>
          <w:caps/>
          <w:kern w:val="2"/>
          <w:szCs w:val="22"/>
        </w:rPr>
        <w:t xml:space="preserve"> </w:t>
      </w:r>
      <w:r w:rsidR="00DF12AE">
        <w:t>Objednatele</w:t>
      </w:r>
      <w:r w:rsidR="000C264B">
        <w:t>.</w:t>
      </w:r>
    </w:p>
    <w:p w14:paraId="7DB414D5" w14:textId="425CCA19" w:rsidR="00DF12AE" w:rsidRDefault="00DF12AE" w:rsidP="00DF12AE">
      <w:pPr>
        <w:pStyle w:val="RLTextlnkuslovan"/>
        <w:numPr>
          <w:ilvl w:val="1"/>
          <w:numId w:val="1"/>
        </w:numPr>
      </w:pPr>
      <w:r>
        <w:t>Účelem plnění</w:t>
      </w:r>
      <w:r w:rsidRPr="00DF12AE">
        <w:t xml:space="preserve"> je zajištění kontinuity řešení pro správu bezpečnostních událostí a incidentů prostřednictvím Obnovy, </w:t>
      </w:r>
      <w:proofErr w:type="spellStart"/>
      <w:r w:rsidRPr="00DF12AE">
        <w:t>R</w:t>
      </w:r>
      <w:r w:rsidR="000E60CD">
        <w:t>eparametrizace</w:t>
      </w:r>
      <w:proofErr w:type="spellEnd"/>
      <w:r w:rsidR="000E60CD">
        <w:t xml:space="preserve"> a optimalizace, </w:t>
      </w:r>
      <w:proofErr w:type="spellStart"/>
      <w:r w:rsidRPr="00DF12AE">
        <w:t>Maintenance</w:t>
      </w:r>
      <w:proofErr w:type="spellEnd"/>
      <w:r w:rsidRPr="00DF12AE">
        <w:t xml:space="preserve"> definované v zadávacích podmínkách a zachování požadované úrovně bezpečnosti infrastruktury pro provozování </w:t>
      </w:r>
      <w:proofErr w:type="spellStart"/>
      <w:r w:rsidRPr="00DF12AE">
        <w:t>agendových</w:t>
      </w:r>
      <w:proofErr w:type="spellEnd"/>
      <w:r w:rsidRPr="00DF12AE">
        <w:t xml:space="preserve"> a dalších IS </w:t>
      </w:r>
      <w:proofErr w:type="spellStart"/>
      <w:r w:rsidRPr="00DF12AE">
        <w:t>MZe</w:t>
      </w:r>
      <w:proofErr w:type="spellEnd"/>
      <w:r w:rsidR="000C264B">
        <w:t>.</w:t>
      </w:r>
    </w:p>
    <w:p w14:paraId="009018E2" w14:textId="2544256F" w:rsidR="001C085B" w:rsidRPr="00292AA5" w:rsidRDefault="00DF12AE" w:rsidP="00EE786F">
      <w:pPr>
        <w:pStyle w:val="RLTextlnkuslovan"/>
        <w:numPr>
          <w:ilvl w:val="1"/>
          <w:numId w:val="1"/>
        </w:numPr>
      </w:pPr>
      <w:r>
        <w:t xml:space="preserve">Předmětem </w:t>
      </w:r>
      <w:r w:rsidR="001C085B" w:rsidRPr="00E641C9">
        <w:t xml:space="preserve">této Smlouvy </w:t>
      </w:r>
      <w:r w:rsidR="001C085B" w:rsidRPr="00EB4512">
        <w:t>je</w:t>
      </w:r>
      <w:r w:rsidR="00765413">
        <w:t xml:space="preserve"> poskytnutí všech částí plnění definovaných v článcích </w:t>
      </w:r>
      <w:r w:rsidR="00FD6DBD">
        <w:fldChar w:fldCharType="begin"/>
      </w:r>
      <w:r w:rsidR="00FD6DBD">
        <w:instrText xml:space="preserve"> REF _Ref462151195 \r \h </w:instrText>
      </w:r>
      <w:r w:rsidR="00FD6DBD">
        <w:fldChar w:fldCharType="separate"/>
      </w:r>
      <w:r w:rsidR="00726C56">
        <w:t>2.5.1</w:t>
      </w:r>
      <w:r w:rsidR="00FD6DBD">
        <w:fldChar w:fldCharType="end"/>
      </w:r>
      <w:r w:rsidR="00FD6DBD">
        <w:t xml:space="preserve">, </w:t>
      </w:r>
      <w:r w:rsidR="00FD6DBD">
        <w:fldChar w:fldCharType="begin"/>
      </w:r>
      <w:r w:rsidR="00FD6DBD">
        <w:instrText xml:space="preserve"> REF _Ref462151220 \r \h </w:instrText>
      </w:r>
      <w:r w:rsidR="00FD6DBD">
        <w:fldChar w:fldCharType="separate"/>
      </w:r>
      <w:r w:rsidR="00726C56">
        <w:t>2.5.2</w:t>
      </w:r>
      <w:r w:rsidR="00FD6DBD">
        <w:fldChar w:fldCharType="end"/>
      </w:r>
      <w:r w:rsidR="00FD6DBD">
        <w:t xml:space="preserve"> a </w:t>
      </w:r>
      <w:r w:rsidR="00FD6DBD">
        <w:fldChar w:fldCharType="begin"/>
      </w:r>
      <w:r w:rsidR="00FD6DBD">
        <w:instrText xml:space="preserve"> REF _Ref462151224 \r \h </w:instrText>
      </w:r>
      <w:r w:rsidR="00FD6DBD">
        <w:fldChar w:fldCharType="separate"/>
      </w:r>
      <w:r w:rsidR="00726C56">
        <w:t>2.5.3</w:t>
      </w:r>
      <w:r w:rsidR="00FD6DBD">
        <w:fldChar w:fldCharType="end"/>
      </w:r>
      <w:r w:rsidR="00FD6DBD">
        <w:t xml:space="preserve"> </w:t>
      </w:r>
      <w:r w:rsidR="0069269B">
        <w:t xml:space="preserve"> </w:t>
      </w:r>
      <w:r w:rsidR="00765413">
        <w:t>O</w:t>
      </w:r>
      <w:r w:rsidR="009359AF" w:rsidRPr="009359AF">
        <w:t>bnov</w:t>
      </w:r>
      <w:r w:rsidR="00765413">
        <w:t>a</w:t>
      </w:r>
      <w:r w:rsidR="009359AF" w:rsidRPr="009359AF">
        <w:t xml:space="preserve">, </w:t>
      </w:r>
      <w:proofErr w:type="spellStart"/>
      <w:r w:rsidR="00765413">
        <w:t>R</w:t>
      </w:r>
      <w:r w:rsidR="000E60CD">
        <w:t>eparametrizace</w:t>
      </w:r>
      <w:proofErr w:type="spellEnd"/>
      <w:r w:rsidR="000E60CD">
        <w:t xml:space="preserve"> a optimalizace,</w:t>
      </w:r>
      <w:r w:rsidR="009359AF" w:rsidRPr="009359AF">
        <w:t xml:space="preserve"> </w:t>
      </w:r>
      <w:proofErr w:type="spellStart"/>
      <w:r w:rsidR="00765413">
        <w:t>M</w:t>
      </w:r>
      <w:r w:rsidR="009359AF" w:rsidRPr="009359AF">
        <w:t>aintenance</w:t>
      </w:r>
      <w:proofErr w:type="spellEnd"/>
      <w:r w:rsidR="009359AF" w:rsidRPr="009359AF">
        <w:t xml:space="preserve"> systému </w:t>
      </w:r>
      <w:r w:rsidR="0069269B">
        <w:t xml:space="preserve">pro </w:t>
      </w:r>
      <w:r w:rsidR="0069269B" w:rsidRPr="006A4A86">
        <w:rPr>
          <w:sz w:val="21"/>
        </w:rPr>
        <w:t>správ</w:t>
      </w:r>
      <w:r w:rsidR="0069269B">
        <w:rPr>
          <w:sz w:val="21"/>
        </w:rPr>
        <w:t>u</w:t>
      </w:r>
      <w:r w:rsidR="0069269B" w:rsidRPr="006A4A86">
        <w:rPr>
          <w:sz w:val="21"/>
        </w:rPr>
        <w:t xml:space="preserve"> bezpečnostních informací a událostí</w:t>
      </w:r>
      <w:r w:rsidR="009637E1">
        <w:rPr>
          <w:sz w:val="21"/>
        </w:rPr>
        <w:t xml:space="preserve"> </w:t>
      </w:r>
      <w:r w:rsidR="009637E1" w:rsidRPr="000B1DF0">
        <w:t>(dále též „</w:t>
      </w:r>
      <w:r w:rsidR="009637E1" w:rsidRPr="0069269B">
        <w:rPr>
          <w:b/>
        </w:rPr>
        <w:t>ORM</w:t>
      </w:r>
      <w:r w:rsidR="009637E1">
        <w:t xml:space="preserve"> </w:t>
      </w:r>
      <w:r w:rsidR="009637E1">
        <w:rPr>
          <w:b/>
        </w:rPr>
        <w:t>SIEM</w:t>
      </w:r>
      <w:r w:rsidR="009637E1" w:rsidRPr="000B1DF0">
        <w:rPr>
          <w:b/>
        </w:rPr>
        <w:t xml:space="preserve"> řešení</w:t>
      </w:r>
      <w:r w:rsidR="009637E1" w:rsidRPr="000B1DF0">
        <w:t>“)</w:t>
      </w:r>
      <w:r w:rsidR="001245B4">
        <w:t>,</w:t>
      </w:r>
      <w:r w:rsidR="008D0D5A">
        <w:t xml:space="preserve"> kter</w:t>
      </w:r>
      <w:r w:rsidR="00EE786F">
        <w:t>ý</w:t>
      </w:r>
      <w:r w:rsidR="008D0D5A">
        <w:t xml:space="preserve"> slouží k</w:t>
      </w:r>
      <w:r w:rsidR="0069269B">
        <w:t xml:space="preserve"> centrální správě a sběru auditních záznamů, jejich ukládání a </w:t>
      </w:r>
      <w:r w:rsidR="008D0D5A">
        <w:t>vyhodnocování</w:t>
      </w:r>
      <w:r w:rsidR="0069269B">
        <w:t xml:space="preserve"> pro zajištění odpovídající úrovně zabezpečení služeb</w:t>
      </w:r>
      <w:r w:rsidR="001C085B" w:rsidRPr="000B1DF0">
        <w:t xml:space="preserve"> </w:t>
      </w:r>
      <w:r w:rsidR="002B27C2">
        <w:tab/>
      </w:r>
      <w:r w:rsidR="00846E9B" w:rsidRPr="00E641C9">
        <w:t>v prostředí Objednatele</w:t>
      </w:r>
      <w:r w:rsidR="001C085B" w:rsidRPr="00E641C9">
        <w:t xml:space="preserve">. </w:t>
      </w:r>
    </w:p>
    <w:p w14:paraId="33173FFD" w14:textId="77777777" w:rsidR="001C085B" w:rsidRDefault="009E0890" w:rsidP="009E35D8">
      <w:pPr>
        <w:pStyle w:val="RLTextlnkuslovan"/>
        <w:numPr>
          <w:ilvl w:val="1"/>
          <w:numId w:val="1"/>
        </w:numPr>
      </w:pPr>
      <w:bookmarkStart w:id="3" w:name="_Ref406443018"/>
      <w:r>
        <w:t>Dodavatel</w:t>
      </w:r>
      <w:r w:rsidR="001C085B" w:rsidRPr="001C085B">
        <w:t xml:space="preserve"> touto Smlouvou garantuje Objednateli splnění zadání </w:t>
      </w:r>
      <w:r w:rsidR="00B516E2">
        <w:t> uvedeného</w:t>
      </w:r>
      <w:r w:rsidR="00B516E2" w:rsidRPr="00B516E2">
        <w:t xml:space="preserve"> v </w:t>
      </w:r>
      <w:r w:rsidR="00780D2F" w:rsidRPr="00A90BCC">
        <w:t>Popisu</w:t>
      </w:r>
      <w:r w:rsidR="00780D2F" w:rsidRPr="00A90BCC">
        <w:rPr>
          <w:caps/>
        </w:rPr>
        <w:t xml:space="preserve"> </w:t>
      </w:r>
      <w:r w:rsidR="00780D2F" w:rsidRPr="00184FC0">
        <w:t>technického řešení v příloze č. 1 této Smlouvy</w:t>
      </w:r>
      <w:r w:rsidR="00B516E2" w:rsidRPr="00184FC0">
        <w:t xml:space="preserve"> (</w:t>
      </w:r>
      <w:r w:rsidR="00780D2F" w:rsidRPr="00184FC0">
        <w:t>Popis</w:t>
      </w:r>
      <w:r w:rsidR="00780D2F" w:rsidRPr="00184FC0">
        <w:rPr>
          <w:caps/>
        </w:rPr>
        <w:t xml:space="preserve"> </w:t>
      </w:r>
      <w:r w:rsidR="00780D2F" w:rsidRPr="00184FC0">
        <w:t xml:space="preserve">technického řešení </w:t>
      </w:r>
      <w:r w:rsidR="00B516E2" w:rsidRPr="00184FC0">
        <w:t>dále též „</w:t>
      </w:r>
      <w:r w:rsidR="00B61385" w:rsidRPr="00B61385">
        <w:rPr>
          <w:b/>
        </w:rPr>
        <w:t>PTŘ</w:t>
      </w:r>
      <w:r w:rsidR="00B516E2" w:rsidRPr="00184FC0">
        <w:t>“)</w:t>
      </w:r>
      <w:r w:rsidR="001C085B" w:rsidRPr="001C085B">
        <w:t xml:space="preserve"> a všech z toho vyplývajících podmínek a povinností. Tato garance je nadřazena ostatním podmínkám a garancím uvedeným v této Smlouvě. Pro vyloučení jakýchkoliv pochybností to znamená, že:</w:t>
      </w:r>
      <w:bookmarkEnd w:id="3"/>
    </w:p>
    <w:p w14:paraId="1DFE94FF" w14:textId="77777777" w:rsidR="00757900" w:rsidRPr="00B516E2" w:rsidRDefault="00757900" w:rsidP="00AD1D65">
      <w:pPr>
        <w:pStyle w:val="RLTextlnkuslovan"/>
        <w:numPr>
          <w:ilvl w:val="2"/>
          <w:numId w:val="1"/>
        </w:numPr>
      </w:pPr>
      <w:r w:rsidRPr="00B516E2">
        <w:lastRenderedPageBreak/>
        <w:t xml:space="preserve">v případě jakékoliv nejistoty ohledně výkladu ustanovení této Smlouvy budou tato ustanovení vykládána tak, aby v co nejširší míře zohledňovala </w:t>
      </w:r>
      <w:r w:rsidR="00065832">
        <w:t>obsah</w:t>
      </w:r>
      <w:r w:rsidRPr="00B516E2">
        <w:t> </w:t>
      </w:r>
      <w:r w:rsidR="00B61385" w:rsidRPr="00B61385">
        <w:rPr>
          <w:b/>
        </w:rPr>
        <w:t>PTŘ</w:t>
      </w:r>
      <w:r w:rsidRPr="00B516E2">
        <w:t>,</w:t>
      </w:r>
    </w:p>
    <w:p w14:paraId="4AA6AF93" w14:textId="77777777" w:rsidR="00B516E2" w:rsidRDefault="00757900" w:rsidP="00AD1D65">
      <w:pPr>
        <w:pStyle w:val="RLTextlnkuslovan"/>
        <w:numPr>
          <w:ilvl w:val="2"/>
          <w:numId w:val="1"/>
        </w:numPr>
      </w:pPr>
      <w:r w:rsidRPr="00B516E2">
        <w:t xml:space="preserve">v případě chybějících ustanovení této Smlouvy budou použita dostatečně konkrétní ustanovení </w:t>
      </w:r>
      <w:r w:rsidR="00B61385" w:rsidRPr="00B61385">
        <w:rPr>
          <w:b/>
        </w:rPr>
        <w:t>PTŘ</w:t>
      </w:r>
      <w:r w:rsidR="00065832">
        <w:t>.</w:t>
      </w:r>
    </w:p>
    <w:bookmarkEnd w:id="2"/>
    <w:p w14:paraId="77AA6DAF" w14:textId="77777777" w:rsidR="00AE3E9F" w:rsidRDefault="009E0890" w:rsidP="002A3D1A">
      <w:pPr>
        <w:pStyle w:val="RLTextlnkuslovan"/>
        <w:numPr>
          <w:ilvl w:val="1"/>
          <w:numId w:val="1"/>
        </w:numPr>
      </w:pPr>
      <w:r>
        <w:t>Dodavatel</w:t>
      </w:r>
      <w:r w:rsidR="00DE3DF8" w:rsidRPr="002A3D1A">
        <w:t xml:space="preserve"> </w:t>
      </w:r>
      <w:r w:rsidR="00131DA6" w:rsidRPr="002A3D1A">
        <w:t xml:space="preserve">se </w:t>
      </w:r>
      <w:r w:rsidR="002002F3" w:rsidRPr="002A3D1A">
        <w:t>zavazuje</w:t>
      </w:r>
      <w:r w:rsidR="00846E9B">
        <w:t xml:space="preserve"> </w:t>
      </w:r>
      <w:r w:rsidR="00812BA2">
        <w:t>poskytnout</w:t>
      </w:r>
      <w:r w:rsidR="00846E9B">
        <w:t xml:space="preserve"> Objednatel</w:t>
      </w:r>
      <w:r w:rsidR="00812BA2">
        <w:t>i</w:t>
      </w:r>
      <w:r w:rsidR="00846E9B">
        <w:t xml:space="preserve"> </w:t>
      </w:r>
      <w:r w:rsidR="00812BA2">
        <w:t xml:space="preserve">plnění </w:t>
      </w:r>
      <w:r w:rsidR="00846E9B">
        <w:t xml:space="preserve">spočívající v závazku </w:t>
      </w:r>
      <w:r>
        <w:t>Dodavatel</w:t>
      </w:r>
      <w:r w:rsidR="00846E9B">
        <w:t>e</w:t>
      </w:r>
      <w:r w:rsidR="00AE3E9F" w:rsidRPr="002A3D1A">
        <w:t>:</w:t>
      </w:r>
    </w:p>
    <w:p w14:paraId="603EBB79" w14:textId="77777777" w:rsidR="00553326" w:rsidRPr="00EB4512" w:rsidRDefault="00553326" w:rsidP="00F276B5">
      <w:pPr>
        <w:pStyle w:val="RLTextlnkuslovan"/>
        <w:numPr>
          <w:ilvl w:val="0"/>
          <w:numId w:val="0"/>
        </w:numPr>
        <w:ind w:left="1531"/>
      </w:pPr>
    </w:p>
    <w:p w14:paraId="61AAF62F" w14:textId="2DE17F02" w:rsidR="00C00A19" w:rsidRDefault="00C00A19" w:rsidP="00B61385">
      <w:pPr>
        <w:pStyle w:val="RLTextlnkuslovan"/>
        <w:numPr>
          <w:ilvl w:val="2"/>
          <w:numId w:val="1"/>
        </w:numPr>
      </w:pPr>
      <w:bookmarkStart w:id="4" w:name="_Ref462151195"/>
      <w:bookmarkStart w:id="5" w:name="_Ref442868947"/>
      <w:r w:rsidRPr="009E35D8">
        <w:t>realizovat pro Objednatele</w:t>
      </w:r>
      <w:r w:rsidR="001D3FC1">
        <w:t xml:space="preserve"> tu</w:t>
      </w:r>
      <w:r w:rsidR="008A3926">
        <w:t xml:space="preserve"> </w:t>
      </w:r>
      <w:r w:rsidR="001E2AAE">
        <w:t xml:space="preserve">část </w:t>
      </w:r>
      <w:r w:rsidR="00765413">
        <w:t>plnění</w:t>
      </w:r>
      <w:r>
        <w:t xml:space="preserve"> </w:t>
      </w:r>
      <w:r w:rsidR="003816CD" w:rsidRPr="00B61385">
        <w:t>ORM SIEM</w:t>
      </w:r>
      <w:r w:rsidR="003816CD" w:rsidRPr="00B61385" w:rsidDel="001E2AAE">
        <w:t xml:space="preserve"> </w:t>
      </w:r>
      <w:r w:rsidR="00B61385" w:rsidRPr="00B61385">
        <w:t>řešení</w:t>
      </w:r>
      <w:r>
        <w:t>, která odpovídá specifikaci</w:t>
      </w:r>
      <w:r w:rsidR="00DD2FF1">
        <w:t xml:space="preserve"> uvedené v přílo</w:t>
      </w:r>
      <w:r w:rsidR="00B61385">
        <w:t>ze</w:t>
      </w:r>
      <w:r w:rsidR="00DD2FF1">
        <w:t xml:space="preserve"> č. 1 Smlouvy</w:t>
      </w:r>
      <w:r w:rsidR="001E437D">
        <w:t xml:space="preserve"> vyjma bodů 5.6 a 5.7</w:t>
      </w:r>
      <w:r>
        <w:t>, přičemž realizace zahrnuje</w:t>
      </w:r>
      <w:r w:rsidR="001222DD">
        <w:t xml:space="preserve"> dodávku obnovy kompletního</w:t>
      </w:r>
      <w:r>
        <w:t xml:space="preserve"> hardware</w:t>
      </w:r>
      <w:r w:rsidR="001222DD">
        <w:t xml:space="preserve"> a</w:t>
      </w:r>
      <w:r>
        <w:t xml:space="preserve"> software</w:t>
      </w:r>
      <w:r w:rsidR="001222DD">
        <w:t xml:space="preserve"> (</w:t>
      </w:r>
      <w:proofErr w:type="spellStart"/>
      <w:r w:rsidR="001222DD">
        <w:t>appliance</w:t>
      </w:r>
      <w:proofErr w:type="spellEnd"/>
      <w:r w:rsidR="001222DD">
        <w:t>)</w:t>
      </w:r>
      <w:r>
        <w:t>, instalaci, implementaci,</w:t>
      </w:r>
      <w:r w:rsidR="001222DD">
        <w:t xml:space="preserve"> migraci,</w:t>
      </w:r>
      <w:r w:rsidR="001E2AAE">
        <w:t xml:space="preserve"> migrační </w:t>
      </w:r>
      <w:proofErr w:type="spellStart"/>
      <w:r w:rsidR="001E2AAE">
        <w:t>maintenance</w:t>
      </w:r>
      <w:proofErr w:type="spellEnd"/>
      <w:r w:rsidR="00EA3D9B">
        <w:t xml:space="preserve">, přičemž pojmem migrační </w:t>
      </w:r>
      <w:proofErr w:type="spellStart"/>
      <w:r w:rsidR="00EA3D9B">
        <w:t>maintenence</w:t>
      </w:r>
      <w:proofErr w:type="spellEnd"/>
      <w:r w:rsidR="00EA3D9B">
        <w:t xml:space="preserve"> se rozumí podpora výrobce výlučně po dobu přenosu konfigurací a dat (migrace), dále</w:t>
      </w:r>
      <w:r w:rsidR="001222DD">
        <w:t xml:space="preserve"> </w:t>
      </w:r>
      <w:r>
        <w:t xml:space="preserve">dokumentaci, školení a poskytnutí Objednateli časově neomezené licence k užívání </w:t>
      </w:r>
      <w:r w:rsidR="001E2AAE" w:rsidRPr="009359AF">
        <w:t xml:space="preserve">systému </w:t>
      </w:r>
      <w:r w:rsidR="001E2AAE">
        <w:t xml:space="preserve">pro </w:t>
      </w:r>
      <w:r w:rsidR="001E2AAE" w:rsidRPr="006A4A86">
        <w:rPr>
          <w:sz w:val="21"/>
        </w:rPr>
        <w:t>správ</w:t>
      </w:r>
      <w:r w:rsidR="001E2AAE">
        <w:rPr>
          <w:sz w:val="21"/>
        </w:rPr>
        <w:t>u</w:t>
      </w:r>
      <w:r w:rsidR="001E2AAE" w:rsidRPr="006A4A86">
        <w:rPr>
          <w:sz w:val="21"/>
        </w:rPr>
        <w:t xml:space="preserve"> bezpečnostních informací a událostí</w:t>
      </w:r>
      <w:r w:rsidR="0025783C">
        <w:rPr>
          <w:sz w:val="21"/>
        </w:rPr>
        <w:t>,</w:t>
      </w:r>
      <w:r w:rsidR="001E2AAE" w:rsidDel="001E2AAE">
        <w:t xml:space="preserve"> </w:t>
      </w:r>
      <w:r>
        <w:t xml:space="preserve">(dále </w:t>
      </w:r>
      <w:r w:rsidR="00FE4AD2">
        <w:t>též</w:t>
      </w:r>
      <w:r>
        <w:t xml:space="preserve"> „</w:t>
      </w:r>
      <w:r w:rsidR="00C3267C" w:rsidRPr="00C3267C">
        <w:rPr>
          <w:b/>
        </w:rPr>
        <w:t>Obnova</w:t>
      </w:r>
      <w:r>
        <w:t>“)</w:t>
      </w:r>
      <w:r w:rsidRPr="009E35D8">
        <w:t>;</w:t>
      </w:r>
      <w:bookmarkEnd w:id="4"/>
    </w:p>
    <w:p w14:paraId="76B3521F" w14:textId="3ED236AF" w:rsidR="00757900" w:rsidRPr="00EB4512" w:rsidRDefault="008428C0" w:rsidP="009E0890">
      <w:pPr>
        <w:pStyle w:val="RLTextlnkuslovan"/>
        <w:numPr>
          <w:ilvl w:val="2"/>
          <w:numId w:val="1"/>
        </w:numPr>
      </w:pPr>
      <w:bookmarkStart w:id="6" w:name="_Ref462151220"/>
      <w:r w:rsidRPr="00795634">
        <w:rPr>
          <w:rFonts w:asciiTheme="minorHAnsi" w:hAnsiTheme="minorHAnsi"/>
          <w:szCs w:val="22"/>
        </w:rPr>
        <w:t xml:space="preserve">poskytovat následnou technickou a metodickou podporu </w:t>
      </w:r>
      <w:r w:rsidR="000C264B" w:rsidRPr="009359AF">
        <w:t xml:space="preserve">systému </w:t>
      </w:r>
      <w:r w:rsidR="000C264B">
        <w:t xml:space="preserve">pro </w:t>
      </w:r>
      <w:r w:rsidR="000C264B" w:rsidRPr="006A4A86">
        <w:rPr>
          <w:sz w:val="21"/>
        </w:rPr>
        <w:t>správ</w:t>
      </w:r>
      <w:r w:rsidR="000C264B">
        <w:rPr>
          <w:sz w:val="21"/>
        </w:rPr>
        <w:t>u</w:t>
      </w:r>
      <w:r w:rsidR="000C264B" w:rsidRPr="006A4A86">
        <w:rPr>
          <w:sz w:val="21"/>
        </w:rPr>
        <w:t xml:space="preserve"> bezpečnostních informací a událostí</w:t>
      </w:r>
      <w:r w:rsidR="0025783C">
        <w:rPr>
          <w:sz w:val="21"/>
        </w:rPr>
        <w:t>,</w:t>
      </w:r>
      <w:r w:rsidR="000C264B" w:rsidRPr="00B61385" w:rsidDel="000C264B">
        <w:t xml:space="preserve"> </w:t>
      </w:r>
      <w:r w:rsidRPr="00795634">
        <w:rPr>
          <w:rFonts w:asciiTheme="minorHAnsi" w:hAnsiTheme="minorHAnsi"/>
          <w:szCs w:val="22"/>
        </w:rPr>
        <w:t>(dále též „</w:t>
      </w:r>
      <w:proofErr w:type="spellStart"/>
      <w:r w:rsidRPr="00795634">
        <w:rPr>
          <w:rFonts w:asciiTheme="minorHAnsi" w:hAnsiTheme="minorHAnsi"/>
          <w:b/>
          <w:szCs w:val="22"/>
        </w:rPr>
        <w:t>Reparametrizace</w:t>
      </w:r>
      <w:proofErr w:type="spellEnd"/>
      <w:r w:rsidRPr="00795634">
        <w:rPr>
          <w:rFonts w:asciiTheme="minorHAnsi" w:hAnsiTheme="minorHAnsi"/>
          <w:b/>
          <w:szCs w:val="22"/>
        </w:rPr>
        <w:t xml:space="preserve"> a optimalizace</w:t>
      </w:r>
      <w:r w:rsidRPr="00795634">
        <w:rPr>
          <w:rFonts w:asciiTheme="minorHAnsi" w:hAnsiTheme="minorHAnsi"/>
          <w:szCs w:val="22"/>
        </w:rPr>
        <w:t xml:space="preserve">“) dle parametrů uvedených v této Smlouvě, zejména v PTŘ a v katalogovém listu SIEM02 </w:t>
      </w:r>
      <w:proofErr w:type="spellStart"/>
      <w:r w:rsidRPr="00795634">
        <w:rPr>
          <w:rFonts w:asciiTheme="minorHAnsi" w:hAnsiTheme="minorHAnsi"/>
          <w:szCs w:val="22"/>
        </w:rPr>
        <w:t>Reparametrizace</w:t>
      </w:r>
      <w:proofErr w:type="spellEnd"/>
      <w:r w:rsidRPr="00795634">
        <w:rPr>
          <w:rFonts w:asciiTheme="minorHAnsi" w:hAnsiTheme="minorHAnsi"/>
          <w:szCs w:val="22"/>
        </w:rPr>
        <w:t xml:space="preserve"> a optimalizace ve Specifikaci katalogových listů v příloze č. 2 této Smlouvy (dále též „</w:t>
      </w:r>
      <w:r w:rsidRPr="00795634">
        <w:rPr>
          <w:rFonts w:asciiTheme="minorHAnsi" w:hAnsiTheme="minorHAnsi"/>
          <w:b/>
          <w:szCs w:val="22"/>
        </w:rPr>
        <w:t>SKL</w:t>
      </w:r>
      <w:r w:rsidRPr="00795634">
        <w:rPr>
          <w:rFonts w:asciiTheme="minorHAnsi" w:hAnsiTheme="minorHAnsi"/>
          <w:szCs w:val="22"/>
        </w:rPr>
        <w:t>“), a to od akceptace části plnění Obnova bez výhrad nebo, stanoví-li tak Objednatel,  od akceptace části plnění Obnova s výhradami, po dobu jednoho (</w:t>
      </w:r>
      <w:r>
        <w:rPr>
          <w:rFonts w:asciiTheme="minorHAnsi" w:hAnsiTheme="minorHAnsi"/>
          <w:szCs w:val="22"/>
        </w:rPr>
        <w:t>1</w:t>
      </w:r>
      <w:r w:rsidRPr="00795634">
        <w:rPr>
          <w:rFonts w:asciiTheme="minorHAnsi" w:hAnsiTheme="minorHAnsi"/>
          <w:szCs w:val="22"/>
        </w:rPr>
        <w:t>) roku;</w:t>
      </w:r>
      <w:bookmarkEnd w:id="5"/>
      <w:bookmarkEnd w:id="6"/>
    </w:p>
    <w:p w14:paraId="5862626D" w14:textId="00F4AFD3" w:rsidR="00B516E2" w:rsidRPr="00102D02" w:rsidRDefault="008428C0" w:rsidP="00102D02">
      <w:pPr>
        <w:pStyle w:val="RLTextlnkuslovan"/>
        <w:numPr>
          <w:ilvl w:val="2"/>
          <w:numId w:val="1"/>
        </w:numPr>
        <w:rPr>
          <w:rFonts w:asciiTheme="minorHAnsi" w:hAnsiTheme="minorHAnsi"/>
          <w:szCs w:val="22"/>
        </w:rPr>
      </w:pPr>
      <w:bookmarkStart w:id="7" w:name="_Ref462151224"/>
      <w:r w:rsidRPr="00102D02">
        <w:rPr>
          <w:rFonts w:asciiTheme="minorHAnsi" w:hAnsiTheme="minorHAnsi"/>
          <w:szCs w:val="22"/>
        </w:rPr>
        <w:t xml:space="preserve">poskytovat následnou technickou podporu výrobce standardních (generických) softwarových produktů tvořících součást ORM SIEM řešení dle parametrů uvedených v této Smlouvě, zejména v katalogovém listu SIEM1 </w:t>
      </w:r>
      <w:proofErr w:type="spellStart"/>
      <w:r w:rsidRPr="00102D02">
        <w:rPr>
          <w:rFonts w:asciiTheme="minorHAnsi" w:hAnsiTheme="minorHAnsi"/>
          <w:szCs w:val="22"/>
        </w:rPr>
        <w:t>Maintenance</w:t>
      </w:r>
      <w:proofErr w:type="spellEnd"/>
      <w:r w:rsidRPr="00102D02">
        <w:rPr>
          <w:rFonts w:asciiTheme="minorHAnsi" w:hAnsiTheme="minorHAnsi"/>
          <w:szCs w:val="22"/>
        </w:rPr>
        <w:t xml:space="preserve"> uvedeném ve Specifikaci katalogových listů v příloze č. 2 této Smlouvy</w:t>
      </w:r>
      <w:r w:rsidR="0025783C">
        <w:rPr>
          <w:rFonts w:asciiTheme="minorHAnsi" w:hAnsiTheme="minorHAnsi"/>
          <w:szCs w:val="22"/>
        </w:rPr>
        <w:t>,</w:t>
      </w:r>
      <w:r w:rsidRPr="00102D02">
        <w:rPr>
          <w:rFonts w:asciiTheme="minorHAnsi" w:hAnsiTheme="minorHAnsi"/>
          <w:szCs w:val="22"/>
        </w:rPr>
        <w:t xml:space="preserve"> (dále též „</w:t>
      </w:r>
      <w:proofErr w:type="spellStart"/>
      <w:r w:rsidRPr="00102D02">
        <w:rPr>
          <w:rFonts w:asciiTheme="minorHAnsi" w:hAnsiTheme="minorHAnsi"/>
          <w:b/>
          <w:szCs w:val="22"/>
        </w:rPr>
        <w:t>Maintenance</w:t>
      </w:r>
      <w:proofErr w:type="spellEnd"/>
      <w:r w:rsidRPr="00102D02">
        <w:rPr>
          <w:rFonts w:asciiTheme="minorHAnsi" w:hAnsiTheme="minorHAnsi"/>
          <w:szCs w:val="22"/>
        </w:rPr>
        <w:t xml:space="preserve">“) na dobu </w:t>
      </w:r>
      <w:r w:rsidR="009B5D70" w:rsidRPr="00102D02">
        <w:rPr>
          <w:rFonts w:asciiTheme="minorHAnsi" w:hAnsiTheme="minorHAnsi"/>
          <w:szCs w:val="22"/>
        </w:rPr>
        <w:t>jednoho</w:t>
      </w:r>
      <w:r w:rsidR="009B5D70">
        <w:rPr>
          <w:rFonts w:asciiTheme="minorHAnsi" w:hAnsiTheme="minorHAnsi"/>
          <w:szCs w:val="22"/>
        </w:rPr>
        <w:t xml:space="preserve"> (1) </w:t>
      </w:r>
      <w:r w:rsidRPr="00102D02">
        <w:rPr>
          <w:rFonts w:asciiTheme="minorHAnsi" w:hAnsiTheme="minorHAnsi"/>
          <w:szCs w:val="22"/>
        </w:rPr>
        <w:t xml:space="preserve">roku od splnění etapy Instalace uvedené v Harmonogramu plnění (jak je tento pojem definován v odst. </w:t>
      </w:r>
      <w:r w:rsidRPr="00102D02">
        <w:rPr>
          <w:rFonts w:asciiTheme="minorHAnsi" w:hAnsiTheme="minorHAnsi"/>
          <w:szCs w:val="22"/>
        </w:rPr>
        <w:fldChar w:fldCharType="begin"/>
      </w:r>
      <w:r w:rsidRPr="00102D02">
        <w:rPr>
          <w:rFonts w:asciiTheme="minorHAnsi" w:hAnsiTheme="minorHAnsi"/>
          <w:szCs w:val="22"/>
        </w:rPr>
        <w:instrText xml:space="preserve"> REF _Ref406449899 \r \h  \* MERGEFORMAT </w:instrText>
      </w:r>
      <w:r w:rsidRPr="00102D02">
        <w:rPr>
          <w:rFonts w:asciiTheme="minorHAnsi" w:hAnsiTheme="minorHAnsi"/>
          <w:szCs w:val="22"/>
        </w:rPr>
      </w:r>
      <w:r w:rsidRPr="00102D02">
        <w:rPr>
          <w:rFonts w:asciiTheme="minorHAnsi" w:hAnsiTheme="minorHAnsi"/>
          <w:szCs w:val="22"/>
        </w:rPr>
        <w:fldChar w:fldCharType="separate"/>
      </w:r>
      <w:r w:rsidR="00726C56">
        <w:rPr>
          <w:rFonts w:asciiTheme="minorHAnsi" w:hAnsiTheme="minorHAnsi"/>
          <w:szCs w:val="22"/>
        </w:rPr>
        <w:t>3.1</w:t>
      </w:r>
      <w:r w:rsidRPr="00102D02">
        <w:rPr>
          <w:rFonts w:asciiTheme="minorHAnsi" w:hAnsiTheme="minorHAnsi"/>
          <w:szCs w:val="22"/>
        </w:rPr>
        <w:fldChar w:fldCharType="end"/>
      </w:r>
      <w:r w:rsidRPr="00102D02">
        <w:rPr>
          <w:rFonts w:asciiTheme="minorHAnsi" w:hAnsiTheme="minorHAnsi"/>
          <w:szCs w:val="22"/>
        </w:rPr>
        <w:t>);</w:t>
      </w:r>
      <w:bookmarkEnd w:id="7"/>
    </w:p>
    <w:p w14:paraId="5166D07B" w14:textId="77777777" w:rsidR="005F48DA" w:rsidRPr="00C678CF" w:rsidRDefault="009E0890" w:rsidP="002A3D1A">
      <w:pPr>
        <w:pStyle w:val="RLTextlnkuslovan"/>
        <w:numPr>
          <w:ilvl w:val="1"/>
          <w:numId w:val="1"/>
        </w:numPr>
      </w:pPr>
      <w:r>
        <w:t>Dodavatel</w:t>
      </w:r>
      <w:r w:rsidR="005F48DA" w:rsidRPr="002A3D1A">
        <w:t xml:space="preserve"> se zavazuje a zaručuje, že veškeré činnosti a věcná plnění, které mají být provedeny na základě této Smlouvy, budou provedeny řádně a v dohodnutých termínech se znalostí a péčí, kterou je možné očekávat od odborníků, kteří mají požadované znalosti a relevantní zkušenosti s</w:t>
      </w:r>
      <w:r w:rsidR="005C151A">
        <w:t> </w:t>
      </w:r>
      <w:r w:rsidR="005F48DA" w:rsidRPr="002A3D1A">
        <w:t>realizací činností obdobných jako je předmět této Smlouvy.</w:t>
      </w:r>
      <w:r w:rsidR="00806537" w:rsidRPr="003D4D32">
        <w:rPr>
          <w:rFonts w:eastAsia="Calibri"/>
          <w:lang w:eastAsia="ar-SA"/>
        </w:rPr>
        <w:t xml:space="preserve"> </w:t>
      </w:r>
      <w:r w:rsidR="00AE3511">
        <w:t>Plnění</w:t>
      </w:r>
      <w:r w:rsidR="00806537" w:rsidRPr="003D4D32">
        <w:rPr>
          <w:rFonts w:eastAsia="Calibri"/>
          <w:lang w:eastAsia="ar-SA"/>
        </w:rPr>
        <w:t xml:space="preserve"> nebude obsahovat žádné vady.</w:t>
      </w:r>
    </w:p>
    <w:p w14:paraId="7058D333" w14:textId="77777777" w:rsidR="00F357B8" w:rsidRPr="002A3D1A" w:rsidRDefault="009E0890" w:rsidP="002A3D1A">
      <w:pPr>
        <w:pStyle w:val="RLTextlnkuslovan"/>
        <w:numPr>
          <w:ilvl w:val="1"/>
          <w:numId w:val="1"/>
        </w:numPr>
      </w:pPr>
      <w:r>
        <w:t>Dodavatel</w:t>
      </w:r>
      <w:r w:rsidR="00F357B8" w:rsidRPr="002A3D1A">
        <w:t xml:space="preserve"> se zavazuje</w:t>
      </w:r>
      <w:r w:rsidR="00F357B8">
        <w:t xml:space="preserve"> </w:t>
      </w:r>
      <w:r w:rsidR="00F357B8" w:rsidRPr="003D4D32">
        <w:rPr>
          <w:rFonts w:eastAsia="Calibri"/>
          <w:lang w:eastAsia="ar-SA"/>
        </w:rPr>
        <w:t>v rámci plnění podle této Smlouvy nainstalovat nejnovější, výrobcem otestovanou a doporučenou verzi programových prostředků, která bude výrobcem v době plnění Smlouvy uvedena na trh.</w:t>
      </w:r>
    </w:p>
    <w:p w14:paraId="1AAB4789" w14:textId="77777777" w:rsidR="002C582B" w:rsidRDefault="005F48DA" w:rsidP="002A3D1A">
      <w:pPr>
        <w:pStyle w:val="RLTextlnkuslovan"/>
        <w:numPr>
          <w:ilvl w:val="1"/>
          <w:numId w:val="1"/>
        </w:numPr>
      </w:pPr>
      <w:r w:rsidRPr="002A3D1A">
        <w:t xml:space="preserve">Objednatel se zavazuje zajistit </w:t>
      </w:r>
      <w:r w:rsidR="00680AFF">
        <w:t xml:space="preserve">nezbytnou </w:t>
      </w:r>
      <w:r w:rsidRPr="002A3D1A">
        <w:t>součinnost za podmínek stanovených v</w:t>
      </w:r>
      <w:r w:rsidR="005C151A">
        <w:t> </w:t>
      </w:r>
      <w:r w:rsidRPr="0032726F">
        <w:t xml:space="preserve">odst. </w:t>
      </w:r>
      <w:r w:rsidR="00467E6C" w:rsidRPr="0032726F">
        <w:fldChar w:fldCharType="begin"/>
      </w:r>
      <w:r w:rsidR="00467E6C" w:rsidRPr="0032726F">
        <w:instrText xml:space="preserve"> REF _Ref306264821 \r \h  \* MERGEFORMAT </w:instrText>
      </w:r>
      <w:r w:rsidR="00467E6C" w:rsidRPr="0032726F">
        <w:fldChar w:fldCharType="separate"/>
      </w:r>
      <w:r w:rsidR="00726C56">
        <w:t>6.1</w:t>
      </w:r>
      <w:r w:rsidR="00467E6C" w:rsidRPr="0032726F">
        <w:fldChar w:fldCharType="end"/>
      </w:r>
      <w:r w:rsidR="00467E6C" w:rsidRPr="0032726F">
        <w:t xml:space="preserve"> </w:t>
      </w:r>
      <w:r w:rsidRPr="0032726F">
        <w:t>této</w:t>
      </w:r>
      <w:r w:rsidRPr="002A3D1A">
        <w:t xml:space="preserve"> Smlouvy a poskytnuté </w:t>
      </w:r>
      <w:r w:rsidR="001F0BE7">
        <w:t>p</w:t>
      </w:r>
      <w:r w:rsidR="001F0BE7" w:rsidRPr="002A3D1A">
        <w:t xml:space="preserve">lnění </w:t>
      </w:r>
      <w:r w:rsidRPr="002A3D1A">
        <w:t xml:space="preserve">za podmínek stanovených v této Smlouvě převzít a zaplatit za něj dohodnutou cenu v souladu s platebními podmínkami uvedenými v </w:t>
      </w:r>
      <w:r w:rsidRPr="0032726F">
        <w:t>čl. 5. této</w:t>
      </w:r>
      <w:r w:rsidRPr="002A3D1A">
        <w:t xml:space="preserve"> Smlouvy.</w:t>
      </w:r>
    </w:p>
    <w:p w14:paraId="37E41DEC" w14:textId="77777777" w:rsidR="002709D9" w:rsidRPr="002A3D1A" w:rsidRDefault="00255C07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8" w:name="_Ref288511983"/>
      <w:bookmarkStart w:id="9" w:name="_Ref291660227"/>
      <w:r w:rsidRPr="002A3D1A">
        <w:rPr>
          <w:caps/>
        </w:rPr>
        <w:t>Termíny a místo plnění</w:t>
      </w:r>
      <w:bookmarkEnd w:id="8"/>
      <w:bookmarkEnd w:id="9"/>
      <w:r w:rsidRPr="002A3D1A">
        <w:rPr>
          <w:caps/>
        </w:rPr>
        <w:t xml:space="preserve"> </w:t>
      </w:r>
    </w:p>
    <w:p w14:paraId="455CC7B1" w14:textId="77777777" w:rsidR="002709D9" w:rsidRPr="002A3D1A" w:rsidRDefault="009E0890" w:rsidP="002A3D1A">
      <w:pPr>
        <w:pStyle w:val="RLTextlnkuslovan"/>
        <w:numPr>
          <w:ilvl w:val="1"/>
          <w:numId w:val="1"/>
        </w:numPr>
      </w:pPr>
      <w:bookmarkStart w:id="10" w:name="_Ref288511960"/>
      <w:bookmarkStart w:id="11" w:name="_Ref295681094"/>
      <w:bookmarkStart w:id="12" w:name="_Ref406449899"/>
      <w:r>
        <w:t>Dodavatel</w:t>
      </w:r>
      <w:r w:rsidR="00F35DD8" w:rsidRPr="002A3D1A">
        <w:t xml:space="preserve"> </w:t>
      </w:r>
      <w:r w:rsidR="006627CE" w:rsidRPr="002A3D1A">
        <w:t>a Objednatel se dohodli na termínech</w:t>
      </w:r>
      <w:r w:rsidR="00AE3511">
        <w:t xml:space="preserve"> poskytnutí</w:t>
      </w:r>
      <w:r w:rsidR="006627CE" w:rsidRPr="002A3D1A">
        <w:t xml:space="preserve"> </w:t>
      </w:r>
      <w:r w:rsidR="00AE3511">
        <w:t>P</w:t>
      </w:r>
      <w:r w:rsidR="006627CE" w:rsidRPr="002A3D1A">
        <w:t>lnění</w:t>
      </w:r>
      <w:r w:rsidR="009220AF">
        <w:t xml:space="preserve">, </w:t>
      </w:r>
      <w:r w:rsidR="00292AA5">
        <w:t xml:space="preserve">které </w:t>
      </w:r>
      <w:r w:rsidR="009220AF">
        <w:t xml:space="preserve">jsou </w:t>
      </w:r>
      <w:r w:rsidR="00292AA5">
        <w:t xml:space="preserve">uvedeny </w:t>
      </w:r>
      <w:r w:rsidR="001F0BE7">
        <w:t>v</w:t>
      </w:r>
      <w:r w:rsidR="00292AA5">
        <w:t> harmonogramu plnění</w:t>
      </w:r>
      <w:r w:rsidR="001F0BE7">
        <w:t> </w:t>
      </w:r>
      <w:r w:rsidR="00292AA5">
        <w:t xml:space="preserve">uvedeném v </w:t>
      </w:r>
      <w:r w:rsidR="001F0BE7">
        <w:t xml:space="preserve">příloze č. </w:t>
      </w:r>
      <w:r w:rsidR="0032726F">
        <w:t>3</w:t>
      </w:r>
      <w:r w:rsidR="001F0BE7">
        <w:t xml:space="preserve"> této Smlouvy</w:t>
      </w:r>
      <w:r w:rsidR="00292AA5">
        <w:t xml:space="preserve"> (dále též „</w:t>
      </w:r>
      <w:r w:rsidR="00292AA5" w:rsidRPr="00C678CF">
        <w:rPr>
          <w:b/>
        </w:rPr>
        <w:t>Harmonogram plnění</w:t>
      </w:r>
      <w:r w:rsidR="00292AA5">
        <w:t>“)</w:t>
      </w:r>
      <w:bookmarkEnd w:id="10"/>
      <w:bookmarkEnd w:id="11"/>
      <w:r w:rsidR="00297F82">
        <w:t>.</w:t>
      </w:r>
      <w:bookmarkEnd w:id="12"/>
    </w:p>
    <w:p w14:paraId="1365ACCB" w14:textId="77777777" w:rsidR="005F48DA" w:rsidRDefault="009E0890" w:rsidP="002A3D1A">
      <w:pPr>
        <w:pStyle w:val="RLTextlnkuslovan"/>
        <w:numPr>
          <w:ilvl w:val="1"/>
          <w:numId w:val="1"/>
        </w:numPr>
      </w:pPr>
      <w:r>
        <w:t>Dodavatel</w:t>
      </w:r>
      <w:r w:rsidR="005F48DA" w:rsidRPr="002A3D1A">
        <w:t xml:space="preserve"> je oprávněn plnit i před sjednaným termínem </w:t>
      </w:r>
      <w:r w:rsidR="00AE3511">
        <w:t>stanoveným pro poskytnutí příslušné části P</w:t>
      </w:r>
      <w:r w:rsidR="00AE3511" w:rsidRPr="002A3D1A">
        <w:t>lnění</w:t>
      </w:r>
      <w:r w:rsidR="005F48DA" w:rsidRPr="002A3D1A">
        <w:t>.</w:t>
      </w:r>
    </w:p>
    <w:p w14:paraId="3EA292E8" w14:textId="77777777" w:rsidR="00EF4E99" w:rsidRDefault="009E0890" w:rsidP="00EF4E99">
      <w:pPr>
        <w:pStyle w:val="RLTextlnkuslovan"/>
        <w:numPr>
          <w:ilvl w:val="1"/>
          <w:numId w:val="1"/>
        </w:numPr>
      </w:pPr>
      <w:bookmarkStart w:id="13" w:name="_Ref427517109"/>
      <w:r>
        <w:lastRenderedPageBreak/>
        <w:t>Dodavatel</w:t>
      </w:r>
      <w:r w:rsidR="00EF4E99" w:rsidRPr="00EB4512">
        <w:t xml:space="preserve"> se zavazuje dodat </w:t>
      </w:r>
      <w:r w:rsidR="00146236">
        <w:t xml:space="preserve">Objednateli </w:t>
      </w:r>
      <w:r w:rsidR="00EF4E99" w:rsidRPr="00EB4512">
        <w:t>nejpozději do konce etapy B</w:t>
      </w:r>
      <w:r w:rsidR="0064138B" w:rsidRPr="00EB4512">
        <w:t>.</w:t>
      </w:r>
      <w:r w:rsidR="00A55706" w:rsidRPr="000B1DF0">
        <w:t>2</w:t>
      </w:r>
      <w:r w:rsidR="0064138B" w:rsidRPr="00EB4512">
        <w:t>.</w:t>
      </w:r>
      <w:r w:rsidR="003942BE">
        <w:t xml:space="preserve"> </w:t>
      </w:r>
      <w:r w:rsidR="00F81153" w:rsidRPr="00EB4512">
        <w:t>Instalace</w:t>
      </w:r>
      <w:r w:rsidR="00EF4E99">
        <w:t xml:space="preserve"> definované v Harmonogramu plnění v příloze č. </w:t>
      </w:r>
      <w:r w:rsidR="0032726F">
        <w:t>3</w:t>
      </w:r>
      <w:r w:rsidR="00EF4E99">
        <w:t xml:space="preserve"> této Smlouvy </w:t>
      </w:r>
      <w:r w:rsidR="00EF4E99" w:rsidRPr="005913BA">
        <w:t xml:space="preserve">veškeré podklady </w:t>
      </w:r>
      <w:r w:rsidR="00EF4E99" w:rsidRPr="00AC4468">
        <w:t xml:space="preserve">potvrzující uhrazení </w:t>
      </w:r>
      <w:r w:rsidR="00EF4E99">
        <w:t xml:space="preserve">ceny za licence a </w:t>
      </w:r>
      <w:proofErr w:type="spellStart"/>
      <w:r w:rsidR="00EF4E99">
        <w:t>Maintenance</w:t>
      </w:r>
      <w:proofErr w:type="spellEnd"/>
      <w:r w:rsidR="00EF4E99" w:rsidRPr="00AC4468">
        <w:t xml:space="preserve"> na dobu jednoho</w:t>
      </w:r>
      <w:r w:rsidR="00D56034">
        <w:t xml:space="preserve"> (1)</w:t>
      </w:r>
      <w:r w:rsidR="00485A73" w:rsidRPr="00AC4468">
        <w:t xml:space="preserve"> </w:t>
      </w:r>
      <w:r w:rsidR="00EF4E99" w:rsidRPr="00AC4468">
        <w:t>roku na</w:t>
      </w:r>
      <w:r w:rsidR="009A749C">
        <w:t xml:space="preserve"> poskytnutí části</w:t>
      </w:r>
      <w:r w:rsidR="00967E77">
        <w:t xml:space="preserve"> Plnění</w:t>
      </w:r>
      <w:r w:rsidR="009A749C">
        <w:t xml:space="preserve"> Obnova</w:t>
      </w:r>
      <w:r w:rsidR="00EF4E99" w:rsidRPr="00AC4468">
        <w:t xml:space="preserve"> za Objednatele a podklady potřebné k následnému obnovení </w:t>
      </w:r>
      <w:proofErr w:type="spellStart"/>
      <w:r w:rsidR="00EF4E99">
        <w:t>Maintenance</w:t>
      </w:r>
      <w:proofErr w:type="spellEnd"/>
      <w:r w:rsidR="00EF4E99" w:rsidRPr="00AC4468">
        <w:t xml:space="preserve">. Dále pak </w:t>
      </w:r>
      <w:r>
        <w:t>Dodavatel</w:t>
      </w:r>
      <w:r w:rsidR="00EF4E99" w:rsidRPr="00AC4468">
        <w:t xml:space="preserve"> Objednateli předá po</w:t>
      </w:r>
      <w:r w:rsidR="0009621A">
        <w:t>d</w:t>
      </w:r>
      <w:r w:rsidR="00EF4E99" w:rsidRPr="00AC4468">
        <w:t xml:space="preserve">klady pro zajištění přístupu k podpoře výrobce, aktualizacím a dalším zdrojům, ke kterým má Objednatel oprávněný přístup na základě platné </w:t>
      </w:r>
      <w:proofErr w:type="spellStart"/>
      <w:r w:rsidR="00EF4E99">
        <w:t>Maintenance</w:t>
      </w:r>
      <w:proofErr w:type="spellEnd"/>
      <w:r w:rsidR="00EF4E99">
        <w:t>.</w:t>
      </w:r>
      <w:bookmarkEnd w:id="13"/>
      <w:r w:rsidR="00BF58A1">
        <w:t xml:space="preserve"> </w:t>
      </w:r>
    </w:p>
    <w:p w14:paraId="7DEA99BB" w14:textId="77777777" w:rsidR="002709D9" w:rsidRDefault="00F94489" w:rsidP="002A3D1A">
      <w:pPr>
        <w:pStyle w:val="RLTextlnkuslovan"/>
        <w:numPr>
          <w:ilvl w:val="1"/>
          <w:numId w:val="1"/>
        </w:numPr>
      </w:pPr>
      <w:r w:rsidRPr="002A3D1A">
        <w:t xml:space="preserve">Místem plnění se </w:t>
      </w:r>
      <w:r w:rsidRPr="00DF1391">
        <w:t>sjednává sídlo Objednatele</w:t>
      </w:r>
      <w:r w:rsidR="00DF1391">
        <w:t xml:space="preserve"> a </w:t>
      </w:r>
      <w:proofErr w:type="spellStart"/>
      <w:r w:rsidR="00DF1391">
        <w:t>Hostingová</w:t>
      </w:r>
      <w:proofErr w:type="spellEnd"/>
      <w:r w:rsidR="00DF1391">
        <w:t xml:space="preserve"> centra</w:t>
      </w:r>
      <w:r w:rsidR="00812273">
        <w:t xml:space="preserve"> (dále též „</w:t>
      </w:r>
      <w:r w:rsidR="00812273" w:rsidRPr="00F73F68">
        <w:rPr>
          <w:b/>
        </w:rPr>
        <w:t>HC</w:t>
      </w:r>
      <w:r w:rsidR="00812273">
        <w:t>“)</w:t>
      </w:r>
      <w:r w:rsidR="00443FF9">
        <w:t xml:space="preserve"> dle </w:t>
      </w:r>
      <w:r w:rsidR="00292AA5">
        <w:t>odst.</w:t>
      </w:r>
      <w:r w:rsidR="00443FF9">
        <w:t xml:space="preserve"> </w:t>
      </w:r>
      <w:r w:rsidR="00467E6C">
        <w:fldChar w:fldCharType="begin"/>
      </w:r>
      <w:r w:rsidR="00467E6C">
        <w:instrText xml:space="preserve"> REF _Ref430263994 \r \h </w:instrText>
      </w:r>
      <w:r w:rsidR="00467E6C">
        <w:fldChar w:fldCharType="separate"/>
      </w:r>
      <w:r w:rsidR="00726C56">
        <w:t>3.5</w:t>
      </w:r>
      <w:r w:rsidR="00467E6C">
        <w:fldChar w:fldCharType="end"/>
      </w:r>
      <w:r w:rsidR="00EF4E99">
        <w:t xml:space="preserve"> </w:t>
      </w:r>
      <w:r w:rsidR="00291046">
        <w:t xml:space="preserve">této </w:t>
      </w:r>
      <w:r w:rsidR="00292AA5">
        <w:t>Smlouvy</w:t>
      </w:r>
      <w:r w:rsidR="001525A4">
        <w:t xml:space="preserve">. </w:t>
      </w:r>
      <w:r w:rsidR="001525A4" w:rsidRPr="003D4D32">
        <w:t xml:space="preserve">Pokud to povaha plnění této Smlouvy umožňuje a Objednatel vůči tomu nemá výhrady, je </w:t>
      </w:r>
      <w:r w:rsidR="009E0890">
        <w:t>Dodavatel</w:t>
      </w:r>
      <w:r w:rsidR="001525A4" w:rsidRPr="003D4D32">
        <w:t xml:space="preserve"> oprávněn poskytovat část svého plnění</w:t>
      </w:r>
      <w:r w:rsidR="000D0CCE" w:rsidRPr="003D4D32">
        <w:t>, resp. vést komunikaci s Objednatelem,</w:t>
      </w:r>
      <w:r w:rsidR="000917D5" w:rsidRPr="00DF1391">
        <w:t xml:space="preserve"> telefonicky nebo prostřednictvím elektronické komunikace, případně též </w:t>
      </w:r>
      <w:r w:rsidR="00C16358" w:rsidRPr="00DF1391">
        <w:t>prostřednictvím vzdáleného přístupu</w:t>
      </w:r>
      <w:r w:rsidRPr="00DF1391">
        <w:t>.</w:t>
      </w:r>
    </w:p>
    <w:p w14:paraId="2C1897C4" w14:textId="77777777" w:rsidR="0086053E" w:rsidRDefault="0086053E" w:rsidP="002A3D1A">
      <w:pPr>
        <w:pStyle w:val="RLTextlnkuslovan"/>
        <w:numPr>
          <w:ilvl w:val="1"/>
          <w:numId w:val="1"/>
        </w:numPr>
      </w:pPr>
      <w:bookmarkStart w:id="14" w:name="_Ref430263994"/>
      <w:bookmarkStart w:id="15" w:name="_Ref430764690"/>
      <w:r>
        <w:t xml:space="preserve">Objednatel je oprávněn v průběhu trvání smluvního vztahu </w:t>
      </w:r>
      <w:r w:rsidR="00973578">
        <w:t xml:space="preserve">rozšířit nebo </w:t>
      </w:r>
      <w:r>
        <w:t xml:space="preserve">změnit </w:t>
      </w:r>
      <w:r w:rsidR="009A749C">
        <w:t>poskytovatele HC</w:t>
      </w:r>
      <w:r>
        <w:t xml:space="preserve"> a tedy i adresy </w:t>
      </w:r>
      <w:r w:rsidR="00812273">
        <w:t>HC v rámci České republiky. Aktuální adresy HC</w:t>
      </w:r>
      <w:r w:rsidR="00FF59E7">
        <w:t xml:space="preserve"> jsou</w:t>
      </w:r>
      <w:r w:rsidR="00812273">
        <w:t>:</w:t>
      </w:r>
      <w:bookmarkEnd w:id="14"/>
      <w:bookmarkEnd w:id="15"/>
    </w:p>
    <w:p w14:paraId="4683055B" w14:textId="77777777" w:rsidR="00973578" w:rsidRDefault="00973578" w:rsidP="00AE3511">
      <w:pPr>
        <w:pStyle w:val="RLTextlnkuslovan"/>
        <w:numPr>
          <w:ilvl w:val="2"/>
          <w:numId w:val="1"/>
        </w:numPr>
      </w:pPr>
      <w:proofErr w:type="spellStart"/>
      <w:r>
        <w:t>Hostingové</w:t>
      </w:r>
      <w:proofErr w:type="spellEnd"/>
      <w:r>
        <w:t xml:space="preserve"> centrum Nagano</w:t>
      </w:r>
    </w:p>
    <w:p w14:paraId="2B715504" w14:textId="77777777" w:rsidR="00973578" w:rsidRDefault="00973578" w:rsidP="00B516E2">
      <w:pPr>
        <w:pStyle w:val="RLTextlnkuslovan"/>
        <w:numPr>
          <w:ilvl w:val="0"/>
          <w:numId w:val="0"/>
        </w:numPr>
        <w:spacing w:after="0"/>
        <w:ind w:left="1531"/>
      </w:pPr>
      <w:r>
        <w:t>K Červenému dvoru 25/3156</w:t>
      </w:r>
    </w:p>
    <w:p w14:paraId="35D755F1" w14:textId="77777777" w:rsidR="00973578" w:rsidRDefault="00973578" w:rsidP="00B516E2">
      <w:pPr>
        <w:pStyle w:val="RLTextlnkuslovan"/>
        <w:numPr>
          <w:ilvl w:val="0"/>
          <w:numId w:val="0"/>
        </w:numPr>
        <w:ind w:left="1531"/>
      </w:pPr>
      <w:r>
        <w:t>130 00, Praha 3 – Strašnice</w:t>
      </w:r>
    </w:p>
    <w:p w14:paraId="2108D013" w14:textId="77777777" w:rsidR="00973578" w:rsidRDefault="00973578" w:rsidP="00AE3511">
      <w:pPr>
        <w:pStyle w:val="RLTextlnkuslovan"/>
        <w:numPr>
          <w:ilvl w:val="2"/>
          <w:numId w:val="1"/>
        </w:numPr>
      </w:pPr>
      <w:proofErr w:type="spellStart"/>
      <w:r>
        <w:t>Hostingové</w:t>
      </w:r>
      <w:proofErr w:type="spellEnd"/>
      <w:r>
        <w:t xml:space="preserve"> centrum Chodov</w:t>
      </w:r>
    </w:p>
    <w:p w14:paraId="6A23345A" w14:textId="77777777" w:rsidR="00973578" w:rsidRDefault="00973578" w:rsidP="00B516E2">
      <w:pPr>
        <w:pStyle w:val="RLTextlnkuslovan"/>
        <w:numPr>
          <w:ilvl w:val="0"/>
          <w:numId w:val="0"/>
        </w:numPr>
        <w:spacing w:after="0"/>
        <w:ind w:left="1531"/>
      </w:pPr>
      <w:r>
        <w:t>V lomech 2339/1</w:t>
      </w:r>
    </w:p>
    <w:p w14:paraId="639C5D86" w14:textId="77777777" w:rsidR="00812273" w:rsidRPr="00DF1391" w:rsidRDefault="00973578" w:rsidP="00B516E2">
      <w:pPr>
        <w:pStyle w:val="RLTextlnkuslovan"/>
        <w:numPr>
          <w:ilvl w:val="0"/>
          <w:numId w:val="0"/>
        </w:numPr>
        <w:spacing w:after="0"/>
        <w:ind w:left="1531"/>
      </w:pPr>
      <w:r>
        <w:t>149 00 Praha 4 – Chodov</w:t>
      </w:r>
    </w:p>
    <w:p w14:paraId="00BCCF0D" w14:textId="77777777" w:rsidR="006D5E9F" w:rsidRPr="00DF1391" w:rsidRDefault="00775F9A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16" w:name="_Ref288511885"/>
      <w:bookmarkStart w:id="17" w:name="_Ref288510448"/>
      <w:r>
        <w:rPr>
          <w:caps/>
        </w:rPr>
        <w:t xml:space="preserve">Provádění, </w:t>
      </w:r>
      <w:r w:rsidR="006D5E9F" w:rsidRPr="00DF1391">
        <w:rPr>
          <w:caps/>
        </w:rPr>
        <w:t xml:space="preserve">Předání a převzetí </w:t>
      </w:r>
      <w:bookmarkEnd w:id="16"/>
      <w:r w:rsidR="00463D44" w:rsidRPr="00F276B5">
        <w:rPr>
          <w:caps/>
        </w:rPr>
        <w:t>Plnění</w:t>
      </w:r>
      <w:r w:rsidR="006D5E9F" w:rsidRPr="00DF1391">
        <w:rPr>
          <w:caps/>
        </w:rPr>
        <w:t xml:space="preserve"> </w:t>
      </w:r>
    </w:p>
    <w:p w14:paraId="665FD261" w14:textId="2EDE610F" w:rsidR="00E51B26" w:rsidRPr="00323BEB" w:rsidRDefault="00E51B26" w:rsidP="002A3D1A">
      <w:pPr>
        <w:pStyle w:val="RLTextlnkuslovan"/>
        <w:numPr>
          <w:ilvl w:val="1"/>
          <w:numId w:val="1"/>
        </w:numPr>
      </w:pPr>
      <w:bookmarkStart w:id="18" w:name="_Ref412477217"/>
      <w:r>
        <w:t xml:space="preserve">Způsob </w:t>
      </w:r>
      <w:r w:rsidR="00B1739B">
        <w:t xml:space="preserve">poskytnutí </w:t>
      </w:r>
      <w:r>
        <w:t xml:space="preserve">části </w:t>
      </w:r>
      <w:r w:rsidR="0031332E">
        <w:t xml:space="preserve">Plnění </w:t>
      </w:r>
      <w:r w:rsidR="009A749C">
        <w:t>Obnova</w:t>
      </w:r>
      <w:r w:rsidR="00E4424F" w:rsidRPr="00EB4512">
        <w:t xml:space="preserve"> </w:t>
      </w:r>
      <w:r w:rsidR="00E75679" w:rsidRPr="00EB4512">
        <w:t>je</w:t>
      </w:r>
      <w:r w:rsidRPr="000B1DF0">
        <w:t xml:space="preserve"> blíže </w:t>
      </w:r>
      <w:r w:rsidR="009A749C" w:rsidRPr="000B1DF0">
        <w:t>specifikován v PTŘ</w:t>
      </w:r>
      <w:r w:rsidRPr="000B1DF0">
        <w:t xml:space="preserve"> .</w:t>
      </w:r>
      <w:bookmarkEnd w:id="18"/>
    </w:p>
    <w:p w14:paraId="0516B6F9" w14:textId="06A3A502" w:rsidR="006D5E9F" w:rsidRPr="00BC233A" w:rsidRDefault="00463D44" w:rsidP="002A3D1A">
      <w:pPr>
        <w:pStyle w:val="RLTextlnkuslovan"/>
        <w:numPr>
          <w:ilvl w:val="1"/>
          <w:numId w:val="1"/>
        </w:numPr>
      </w:pPr>
      <w:r>
        <w:t>Plnění poskytované</w:t>
      </w:r>
      <w:r w:rsidR="001525A4" w:rsidRPr="003D4D32">
        <w:t xml:space="preserve"> </w:t>
      </w:r>
      <w:r w:rsidR="009E0890">
        <w:t>Dodavatel</w:t>
      </w:r>
      <w:r w:rsidR="001525A4" w:rsidRPr="003D4D32">
        <w:t xml:space="preserve">em dle této Smlouvy bude Objednateli předáváno </w:t>
      </w:r>
      <w:r w:rsidR="000F5A1C" w:rsidRPr="003D4D32">
        <w:t>v souladu s postupem uvedeným v tomto čl. 4 Smlouvy</w:t>
      </w:r>
      <w:r w:rsidR="00F1746B" w:rsidRPr="003D4D32">
        <w:t>.</w:t>
      </w:r>
      <w:r w:rsidR="000F5A1C" w:rsidRPr="003D4D32">
        <w:t xml:space="preserve"> Částí </w:t>
      </w:r>
      <w:r w:rsidR="005F7942">
        <w:t>Plnění</w:t>
      </w:r>
      <w:r w:rsidR="005F7942" w:rsidRPr="003D4D32">
        <w:t xml:space="preserve"> </w:t>
      </w:r>
      <w:r w:rsidR="0067389C" w:rsidRPr="003D4D32">
        <w:t>se rozumí</w:t>
      </w:r>
      <w:r w:rsidR="0029360F" w:rsidRPr="003D4D32">
        <w:t>:</w:t>
      </w:r>
      <w:r w:rsidR="0067389C" w:rsidRPr="003D4D32">
        <w:t xml:space="preserve"> </w:t>
      </w:r>
      <w:r w:rsidR="0029360F" w:rsidRPr="003D4D32">
        <w:t xml:space="preserve">(i) </w:t>
      </w:r>
      <w:r w:rsidR="009A749C">
        <w:t>Obnova</w:t>
      </w:r>
      <w:r w:rsidR="0067389C" w:rsidRPr="00C678CF">
        <w:t>,</w:t>
      </w:r>
      <w:r w:rsidR="0029360F">
        <w:t xml:space="preserve"> (</w:t>
      </w:r>
      <w:proofErr w:type="spellStart"/>
      <w:r w:rsidR="0029360F">
        <w:t>ii</w:t>
      </w:r>
      <w:proofErr w:type="spellEnd"/>
      <w:r w:rsidR="0029360F">
        <w:t>) </w:t>
      </w:r>
      <w:proofErr w:type="spellStart"/>
      <w:r w:rsidR="008A3926">
        <w:t>Reparametrizace</w:t>
      </w:r>
      <w:proofErr w:type="spellEnd"/>
      <w:r w:rsidR="008A3926">
        <w:t xml:space="preserve"> a optimalizace</w:t>
      </w:r>
      <w:r w:rsidR="0067389C" w:rsidRPr="00C678CF">
        <w:t xml:space="preserve"> a</w:t>
      </w:r>
      <w:r w:rsidR="0029360F">
        <w:t xml:space="preserve"> (</w:t>
      </w:r>
      <w:proofErr w:type="spellStart"/>
      <w:r w:rsidR="0029360F">
        <w:t>iii</w:t>
      </w:r>
      <w:proofErr w:type="spellEnd"/>
      <w:r w:rsidR="0029360F">
        <w:t>)</w:t>
      </w:r>
      <w:r w:rsidR="0067389C" w:rsidRPr="00C678CF">
        <w:t xml:space="preserve"> </w:t>
      </w:r>
      <w:proofErr w:type="spellStart"/>
      <w:r w:rsidR="008A3926">
        <w:t>Maintenance</w:t>
      </w:r>
      <w:proofErr w:type="spellEnd"/>
      <w:r w:rsidR="008A3926" w:rsidRPr="00C678CF" w:rsidDel="008A3926">
        <w:t xml:space="preserve"> </w:t>
      </w:r>
      <w:r w:rsidR="001525A4" w:rsidRPr="003D4D32">
        <w:t xml:space="preserve">. </w:t>
      </w:r>
    </w:p>
    <w:p w14:paraId="53762454" w14:textId="79BA9F89" w:rsidR="006D5E9F" w:rsidRDefault="0067389C" w:rsidP="002A3D1A">
      <w:pPr>
        <w:pStyle w:val="RLTextlnkuslovan"/>
        <w:numPr>
          <w:ilvl w:val="1"/>
          <w:numId w:val="1"/>
        </w:numPr>
      </w:pPr>
      <w:r>
        <w:t>Č</w:t>
      </w:r>
      <w:r w:rsidR="001525A4">
        <w:t xml:space="preserve">ást </w:t>
      </w:r>
      <w:r w:rsidR="00463D44">
        <w:t xml:space="preserve">Plnění </w:t>
      </w:r>
      <w:r w:rsidR="009A749C">
        <w:t>Obnova</w:t>
      </w:r>
      <w:r>
        <w:t xml:space="preserve"> bude</w:t>
      </w:r>
      <w:r w:rsidR="00637279">
        <w:t xml:space="preserve"> Objednateli</w:t>
      </w:r>
      <w:r>
        <w:t xml:space="preserve"> </w:t>
      </w:r>
      <w:r w:rsidR="001525A4">
        <w:t>předán</w:t>
      </w:r>
      <w:r>
        <w:t>a</w:t>
      </w:r>
      <w:r w:rsidR="00637279">
        <w:t xml:space="preserve"> v místě plnění ve smyslu čl. 3 této Smlouvy</w:t>
      </w:r>
      <w:r w:rsidR="00967E77">
        <w:t xml:space="preserve"> </w:t>
      </w:r>
      <w:r w:rsidR="00526FF9">
        <w:t>určeném</w:t>
      </w:r>
      <w:r w:rsidR="00967E77">
        <w:t xml:space="preserve"> Objednatelem</w:t>
      </w:r>
      <w:r w:rsidR="00482021">
        <w:t xml:space="preserve">. Řádné </w:t>
      </w:r>
      <w:r w:rsidR="00D20799">
        <w:t>poskytnutí (</w:t>
      </w:r>
      <w:r w:rsidR="00482021">
        <w:t>dodání</w:t>
      </w:r>
      <w:r w:rsidR="00D20799">
        <w:t>)</w:t>
      </w:r>
      <w:r w:rsidR="00482021">
        <w:t xml:space="preserve"> části Plnění </w:t>
      </w:r>
      <w:r w:rsidR="009A749C">
        <w:t>Obnova</w:t>
      </w:r>
      <w:r w:rsidR="00D20799">
        <w:t xml:space="preserve"> bude ověřeno</w:t>
      </w:r>
      <w:r w:rsidR="001525A4">
        <w:t xml:space="preserve"> </w:t>
      </w:r>
      <w:r w:rsidR="006D5E9F" w:rsidRPr="00BC233A">
        <w:t xml:space="preserve">v rámci </w:t>
      </w:r>
      <w:r w:rsidR="001525A4">
        <w:t>a</w:t>
      </w:r>
      <w:r w:rsidR="001525A4" w:rsidRPr="00BC233A">
        <w:t xml:space="preserve">kceptačního </w:t>
      </w:r>
      <w:r w:rsidR="006D5E9F" w:rsidRPr="00BC233A">
        <w:t xml:space="preserve">řízení, po odsouhlasení a následném potvrzení </w:t>
      </w:r>
      <w:r w:rsidR="001525A4">
        <w:t>a</w:t>
      </w:r>
      <w:r w:rsidR="001525A4" w:rsidRPr="00BC233A">
        <w:t xml:space="preserve">kceptačního </w:t>
      </w:r>
      <w:r w:rsidR="006D5E9F" w:rsidRPr="00BC233A">
        <w:t>protokolu pověřenými oprávněnými pracovníky Objednatele dle této Smlouvy</w:t>
      </w:r>
      <w:r>
        <w:t>.</w:t>
      </w:r>
      <w:r w:rsidR="000D0CCE">
        <w:t xml:space="preserve"> </w:t>
      </w:r>
      <w:r w:rsidR="000F5A1C">
        <w:t>Ř</w:t>
      </w:r>
      <w:r w:rsidR="00AC0462">
        <w:t>ádné</w:t>
      </w:r>
      <w:r>
        <w:t xml:space="preserve"> poskytování č</w:t>
      </w:r>
      <w:r w:rsidR="00AC0462">
        <w:t>ástí</w:t>
      </w:r>
      <w:r>
        <w:t xml:space="preserve"> </w:t>
      </w:r>
      <w:r w:rsidR="005F7942">
        <w:t xml:space="preserve">Plnění </w:t>
      </w:r>
      <w:proofErr w:type="spellStart"/>
      <w:r w:rsidR="008A3926">
        <w:t>Reparametrizace</w:t>
      </w:r>
      <w:proofErr w:type="spellEnd"/>
      <w:r w:rsidR="008A3926">
        <w:t xml:space="preserve"> a optimalizace</w:t>
      </w:r>
      <w:r w:rsidR="00AC0462">
        <w:t xml:space="preserve"> a </w:t>
      </w:r>
      <w:proofErr w:type="spellStart"/>
      <w:r w:rsidR="008A3926">
        <w:t>Maintenance</w:t>
      </w:r>
      <w:proofErr w:type="spellEnd"/>
      <w:r w:rsidR="00AC0462">
        <w:t xml:space="preserve"> bude</w:t>
      </w:r>
      <w:r>
        <w:t xml:space="preserve"> </w:t>
      </w:r>
      <w:r w:rsidR="00AC0462">
        <w:t>potvrzováno prostřednictvím</w:t>
      </w:r>
      <w:r>
        <w:t xml:space="preserve"> písemn</w:t>
      </w:r>
      <w:r w:rsidR="00AC0462">
        <w:t>ých</w:t>
      </w:r>
      <w:r>
        <w:t xml:space="preserve"> </w:t>
      </w:r>
      <w:r w:rsidR="00AC0462">
        <w:t xml:space="preserve">dokumentů </w:t>
      </w:r>
      <w:r>
        <w:t>uveden</w:t>
      </w:r>
      <w:r w:rsidR="00AC0462">
        <w:t>ých</w:t>
      </w:r>
      <w:r>
        <w:t xml:space="preserve"> </w:t>
      </w:r>
      <w:r w:rsidR="00621A0A">
        <w:t xml:space="preserve">v odst. </w:t>
      </w:r>
      <w:r w:rsidR="008D43F5">
        <w:fldChar w:fldCharType="begin"/>
      </w:r>
      <w:r w:rsidR="008D43F5">
        <w:instrText xml:space="preserve"> REF _Ref442734081 \r \h </w:instrText>
      </w:r>
      <w:r w:rsidR="008D43F5">
        <w:fldChar w:fldCharType="separate"/>
      </w:r>
      <w:r w:rsidR="00726C56">
        <w:t>4.5</w:t>
      </w:r>
      <w:r w:rsidR="008D43F5">
        <w:fldChar w:fldCharType="end"/>
      </w:r>
      <w:r w:rsidR="00621A0A">
        <w:t xml:space="preserve"> až </w:t>
      </w:r>
      <w:r w:rsidR="00A86345">
        <w:fldChar w:fldCharType="begin"/>
      </w:r>
      <w:r w:rsidR="00621A0A">
        <w:instrText xml:space="preserve"> REF _Ref406450649 \r \h </w:instrText>
      </w:r>
      <w:r w:rsidR="00A86345">
        <w:fldChar w:fldCharType="separate"/>
      </w:r>
      <w:r w:rsidR="00726C56">
        <w:t>4.8</w:t>
      </w:r>
      <w:r w:rsidR="00A86345">
        <w:fldChar w:fldCharType="end"/>
      </w:r>
      <w:r w:rsidR="00621A0A">
        <w:t xml:space="preserve"> této Smlouvy</w:t>
      </w:r>
      <w:r w:rsidR="006D5E9F" w:rsidRPr="00BC233A">
        <w:t xml:space="preserve">. </w:t>
      </w:r>
      <w:r w:rsidR="00D20799">
        <w:t>D</w:t>
      </w:r>
      <w:r w:rsidR="00961878">
        <w:t>ále platí následující zásady:</w:t>
      </w:r>
    </w:p>
    <w:p w14:paraId="765C9B5B" w14:textId="77777777" w:rsidR="006D5E9F" w:rsidRPr="00BC233A" w:rsidRDefault="00961878" w:rsidP="00463D44">
      <w:pPr>
        <w:pStyle w:val="RLTextlnkuslovan"/>
        <w:numPr>
          <w:ilvl w:val="2"/>
          <w:numId w:val="1"/>
        </w:numPr>
      </w:pPr>
      <w:bookmarkStart w:id="19" w:name="_Ref303798452"/>
      <w:r>
        <w:t>p</w:t>
      </w:r>
      <w:r w:rsidR="006D5E9F" w:rsidRPr="00BC233A">
        <w:t xml:space="preserve">roces </w:t>
      </w:r>
      <w:r w:rsidR="001525A4">
        <w:t>a</w:t>
      </w:r>
      <w:r w:rsidR="001525A4" w:rsidRPr="00BC233A">
        <w:t xml:space="preserve">kceptačního </w:t>
      </w:r>
      <w:r w:rsidR="006D5E9F" w:rsidRPr="00BC233A">
        <w:t>řízení je rozveden dále v tomto článku Smlouvy</w:t>
      </w:r>
      <w:r>
        <w:t>;</w:t>
      </w:r>
      <w:bookmarkEnd w:id="19"/>
    </w:p>
    <w:p w14:paraId="59C0E107" w14:textId="77777777" w:rsidR="006D5E9F" w:rsidRPr="00BC233A" w:rsidRDefault="006D5E9F" w:rsidP="00463D44">
      <w:pPr>
        <w:pStyle w:val="RLTextlnkuslovan"/>
        <w:numPr>
          <w:ilvl w:val="2"/>
          <w:numId w:val="1"/>
        </w:numPr>
      </w:pPr>
      <w:r w:rsidRPr="00BC233A">
        <w:t>Objednatel není povinen</w:t>
      </w:r>
      <w:r w:rsidR="0067389C">
        <w:t xml:space="preserve"> část</w:t>
      </w:r>
      <w:r w:rsidRPr="00BC233A">
        <w:t xml:space="preserve"> </w:t>
      </w:r>
      <w:r w:rsidR="00FE221B">
        <w:t>Plnění</w:t>
      </w:r>
      <w:r w:rsidR="0067389C" w:rsidRPr="00BC233A">
        <w:t xml:space="preserve"> </w:t>
      </w:r>
      <w:r w:rsidRPr="00BC233A">
        <w:t xml:space="preserve">převzít, dokud není </w:t>
      </w:r>
      <w:r w:rsidR="005103AE" w:rsidRPr="00BC233A">
        <w:t>předán</w:t>
      </w:r>
      <w:r w:rsidR="005103AE">
        <w:t>a</w:t>
      </w:r>
      <w:r w:rsidR="005103AE" w:rsidRPr="00BC233A">
        <w:t xml:space="preserve"> </w:t>
      </w:r>
      <w:r w:rsidRPr="00BC233A">
        <w:t xml:space="preserve">v souladu s touto Smlouvou. Za takto </w:t>
      </w:r>
      <w:r w:rsidR="0067389C" w:rsidRPr="00BC233A">
        <w:t>nedokončen</w:t>
      </w:r>
      <w:r w:rsidR="0067389C">
        <w:t>ou část</w:t>
      </w:r>
      <w:r w:rsidR="0067389C" w:rsidRPr="00BC233A">
        <w:t xml:space="preserve"> </w:t>
      </w:r>
      <w:r w:rsidR="00FE221B">
        <w:t>Plnění</w:t>
      </w:r>
      <w:r w:rsidRPr="00BC233A">
        <w:t xml:space="preserve"> není Objednatel povinen zaplatit cenu sjednanou ve Smlouvě.</w:t>
      </w:r>
    </w:p>
    <w:p w14:paraId="5785A3D5" w14:textId="44488400" w:rsidR="006D5E9F" w:rsidRDefault="006D5E9F" w:rsidP="002A3D1A">
      <w:pPr>
        <w:pStyle w:val="RLTextlnkuslovan"/>
        <w:numPr>
          <w:ilvl w:val="1"/>
          <w:numId w:val="1"/>
        </w:numPr>
      </w:pPr>
      <w:bookmarkStart w:id="20" w:name="_Ref295680318"/>
      <w:r w:rsidRPr="00BC233A">
        <w:t>Akceptační řízení</w:t>
      </w:r>
      <w:r w:rsidR="00775F9A">
        <w:t xml:space="preserve"> části </w:t>
      </w:r>
      <w:r w:rsidR="00FE221B">
        <w:t>Plnění</w:t>
      </w:r>
      <w:r w:rsidR="00775F9A">
        <w:t xml:space="preserve"> </w:t>
      </w:r>
      <w:r w:rsidR="009A749C">
        <w:t>Obnova</w:t>
      </w:r>
      <w:r w:rsidR="00E4424F" w:rsidRPr="00F56EC6">
        <w:t xml:space="preserve"> </w:t>
      </w:r>
      <w:r w:rsidRPr="00BC233A">
        <w:t>probíhá následujícím způsobem:</w:t>
      </w:r>
      <w:bookmarkEnd w:id="20"/>
    </w:p>
    <w:p w14:paraId="3CEAF77F" w14:textId="2E933977" w:rsidR="006D5E9F" w:rsidRPr="00BC233A" w:rsidRDefault="009E0890" w:rsidP="00FE221B">
      <w:pPr>
        <w:pStyle w:val="RLTextlnkuslovan"/>
        <w:numPr>
          <w:ilvl w:val="2"/>
          <w:numId w:val="1"/>
        </w:numPr>
      </w:pPr>
      <w:r>
        <w:t>Dodavatel</w:t>
      </w:r>
      <w:r w:rsidR="006D5E9F" w:rsidRPr="00BC233A">
        <w:t xml:space="preserve"> předá </w:t>
      </w:r>
      <w:r w:rsidR="00775F9A">
        <w:t xml:space="preserve">příslušnou část </w:t>
      </w:r>
      <w:r w:rsidR="00FE221B">
        <w:t>Plnění</w:t>
      </w:r>
      <w:r w:rsidR="006D5E9F" w:rsidRPr="00BC233A">
        <w:t xml:space="preserve"> Objednateli </w:t>
      </w:r>
      <w:r w:rsidR="00FE221B">
        <w:t>v termínu stanoveném v</w:t>
      </w:r>
      <w:r w:rsidR="00482021">
        <w:t> </w:t>
      </w:r>
      <w:r w:rsidR="00FE221B">
        <w:t>Harmonogramu</w:t>
      </w:r>
      <w:r w:rsidR="00482021">
        <w:t xml:space="preserve"> plnění</w:t>
      </w:r>
      <w:r w:rsidR="00A46B46">
        <w:t xml:space="preserve"> pro</w:t>
      </w:r>
      <w:r w:rsidR="00916C7A">
        <w:t xml:space="preserve"> Etap</w:t>
      </w:r>
      <w:r w:rsidR="00A46B46">
        <w:t>u</w:t>
      </w:r>
      <w:r w:rsidR="00916C7A">
        <w:t xml:space="preserve"> B.7. </w:t>
      </w:r>
      <w:r w:rsidR="00720BF9">
        <w:t>Předání k akceptaci</w:t>
      </w:r>
      <w:r w:rsidR="006D5E9F" w:rsidRPr="00BC233A">
        <w:t xml:space="preserve"> spolu</w:t>
      </w:r>
      <w:r w:rsidR="009A749C">
        <w:t xml:space="preserve"> </w:t>
      </w:r>
      <w:r w:rsidR="006D5E9F" w:rsidRPr="00BC233A">
        <w:t xml:space="preserve">s </w:t>
      </w:r>
      <w:r>
        <w:t>Dodavatel</w:t>
      </w:r>
      <w:r w:rsidR="006D5E9F" w:rsidRPr="00BC233A">
        <w:t xml:space="preserve">em podepsaným </w:t>
      </w:r>
      <w:r w:rsidR="00775F9A">
        <w:t>p</w:t>
      </w:r>
      <w:r w:rsidR="00775F9A" w:rsidRPr="00BC233A">
        <w:t xml:space="preserve">ředávacím </w:t>
      </w:r>
      <w:r w:rsidR="006D5E9F" w:rsidRPr="00BC233A">
        <w:t xml:space="preserve">protokolem osvědčujícím předání </w:t>
      </w:r>
      <w:r w:rsidR="00775F9A">
        <w:t xml:space="preserve">části </w:t>
      </w:r>
      <w:r w:rsidR="00780D2F">
        <w:t>Plnění</w:t>
      </w:r>
      <w:r w:rsidR="006D5E9F" w:rsidRPr="00BC233A">
        <w:t xml:space="preserve">. Objednatel je povinen převzít </w:t>
      </w:r>
      <w:r w:rsidR="00A0206E">
        <w:t xml:space="preserve">příslušnou </w:t>
      </w:r>
      <w:r w:rsidR="00775F9A">
        <w:t xml:space="preserve">část </w:t>
      </w:r>
      <w:r w:rsidR="00780D2F">
        <w:t>Plnění</w:t>
      </w:r>
      <w:r w:rsidR="00A0206E">
        <w:t xml:space="preserve"> </w:t>
      </w:r>
      <w:r w:rsidR="006D5E9F" w:rsidRPr="00BC233A">
        <w:t xml:space="preserve">a odevzdat </w:t>
      </w:r>
      <w:r>
        <w:t>Dodavatel</w:t>
      </w:r>
      <w:r w:rsidR="006D5E9F" w:rsidRPr="00BC233A">
        <w:t xml:space="preserve">i Objednatelem podepsaný </w:t>
      </w:r>
      <w:r w:rsidR="00775F9A">
        <w:t>p</w:t>
      </w:r>
      <w:r w:rsidR="006D5E9F" w:rsidRPr="00BC233A">
        <w:t xml:space="preserve">ředávací protokol bez zbytečného odkladu. Pro vyloučení pochybností se má za to, že </w:t>
      </w:r>
      <w:r w:rsidR="00851F19">
        <w:t>akceptační řízení</w:t>
      </w:r>
      <w:r w:rsidR="006D5E9F" w:rsidRPr="00BC233A">
        <w:t xml:space="preserve"> je zahájen</w:t>
      </w:r>
      <w:r w:rsidR="00851F19">
        <w:t>o</w:t>
      </w:r>
      <w:r w:rsidR="006D5E9F" w:rsidRPr="00BC233A">
        <w:t xml:space="preserve"> dnem podpisu </w:t>
      </w:r>
      <w:r w:rsidR="00775F9A">
        <w:t>p</w:t>
      </w:r>
      <w:r w:rsidR="006D5E9F" w:rsidRPr="00BC233A">
        <w:t>ředávacího protokolu Objednatelem.</w:t>
      </w:r>
    </w:p>
    <w:p w14:paraId="1D25AA2A" w14:textId="1DDE318A" w:rsidR="006D5E9F" w:rsidRPr="002A3D1A" w:rsidRDefault="006D5E9F" w:rsidP="00FE221B">
      <w:pPr>
        <w:pStyle w:val="RLTextlnkuslovan"/>
        <w:numPr>
          <w:ilvl w:val="2"/>
          <w:numId w:val="1"/>
        </w:numPr>
      </w:pPr>
      <w:bookmarkStart w:id="21" w:name="_Ref294200971"/>
      <w:r w:rsidRPr="002A3D1A">
        <w:lastRenderedPageBreak/>
        <w:t>Objednatel je povinen ve  lhůtě</w:t>
      </w:r>
      <w:r w:rsidR="00F6782F" w:rsidRPr="002A3D1A">
        <w:t xml:space="preserve"> </w:t>
      </w:r>
      <w:r w:rsidR="00607022">
        <w:t>dvanácti (</w:t>
      </w:r>
      <w:r w:rsidR="00A072EB">
        <w:t>1</w:t>
      </w:r>
      <w:r w:rsidR="00FF59E7">
        <w:t>2</w:t>
      </w:r>
      <w:r w:rsidR="00607022">
        <w:t>)</w:t>
      </w:r>
      <w:r w:rsidR="00F6782F" w:rsidRPr="002A3D1A">
        <w:t xml:space="preserve"> </w:t>
      </w:r>
      <w:r w:rsidRPr="002A3D1A">
        <w:t xml:space="preserve">pracovních dnů od zahájení </w:t>
      </w:r>
      <w:r w:rsidR="00851F19">
        <w:t>akceptačního řízení</w:t>
      </w:r>
      <w:r w:rsidRPr="002A3D1A">
        <w:t xml:space="preserve"> uvést své výhrady a připomínky k </w:t>
      </w:r>
      <w:r w:rsidR="00775F9A">
        <w:t xml:space="preserve">části </w:t>
      </w:r>
      <w:r w:rsidR="00780D2F">
        <w:t>Plnění</w:t>
      </w:r>
      <w:r w:rsidRPr="002A3D1A">
        <w:t xml:space="preserve"> vyjadřující případné vady </w:t>
      </w:r>
      <w:r w:rsidR="00775F9A">
        <w:t>část</w:t>
      </w:r>
      <w:r w:rsidR="008169D0">
        <w:t>i</w:t>
      </w:r>
      <w:r w:rsidR="00775F9A">
        <w:t xml:space="preserve"> </w:t>
      </w:r>
      <w:r w:rsidR="00780D2F">
        <w:t>Plnění</w:t>
      </w:r>
      <w:r w:rsidRPr="002A3D1A">
        <w:t xml:space="preserve">, tj. rozpor vlastností </w:t>
      </w:r>
      <w:r w:rsidR="00775F9A">
        <w:t>část</w:t>
      </w:r>
      <w:r w:rsidR="008169D0">
        <w:t>i</w:t>
      </w:r>
      <w:r w:rsidR="00775F9A">
        <w:t xml:space="preserve"> </w:t>
      </w:r>
      <w:r w:rsidR="00780D2F">
        <w:t>Plnění</w:t>
      </w:r>
      <w:r w:rsidRPr="002A3D1A">
        <w:t xml:space="preserve"> oproti dohodnuté </w:t>
      </w:r>
      <w:r w:rsidR="00775F9A">
        <w:t>s</w:t>
      </w:r>
      <w:r w:rsidR="00775F9A" w:rsidRPr="002A3D1A">
        <w:t>pecifikaci</w:t>
      </w:r>
      <w:r w:rsidR="008169D0">
        <w:t xml:space="preserve"> uvedené v této </w:t>
      </w:r>
      <w:r w:rsidR="008169D0" w:rsidRPr="000B1DF0">
        <w:t>Smlouvě</w:t>
      </w:r>
      <w:r w:rsidR="00775F9A" w:rsidRPr="000B1DF0">
        <w:t xml:space="preserve"> </w:t>
      </w:r>
      <w:r w:rsidR="00017418" w:rsidRPr="000B1DF0">
        <w:t xml:space="preserve">a </w:t>
      </w:r>
      <w:r w:rsidR="00396179">
        <w:t>PTŘ</w:t>
      </w:r>
      <w:r w:rsidR="00017418">
        <w:t xml:space="preserve"> </w:t>
      </w:r>
      <w:r w:rsidR="00775F9A">
        <w:t>nebo určené v souladu s ní</w:t>
      </w:r>
      <w:r w:rsidRPr="002A3D1A">
        <w:t xml:space="preserve">, a to formou písemného </w:t>
      </w:r>
      <w:r w:rsidR="005431CA">
        <w:t xml:space="preserve">soupisu těchto výhrad a připomínek v </w:t>
      </w:r>
      <w:r w:rsidR="00775F9A">
        <w:t>a</w:t>
      </w:r>
      <w:r w:rsidR="00775F9A" w:rsidRPr="002A3D1A">
        <w:t>kceptační</w:t>
      </w:r>
      <w:r w:rsidR="005431CA">
        <w:t>m</w:t>
      </w:r>
      <w:r w:rsidR="00775F9A" w:rsidRPr="002A3D1A">
        <w:t xml:space="preserve"> </w:t>
      </w:r>
      <w:r w:rsidRPr="002A3D1A">
        <w:t>protokolu.</w:t>
      </w:r>
      <w:bookmarkEnd w:id="21"/>
      <w:r w:rsidRPr="002A3D1A">
        <w:t xml:space="preserve"> V </w:t>
      </w:r>
      <w:r w:rsidR="00775F9A">
        <w:t>a</w:t>
      </w:r>
      <w:r w:rsidR="00775F9A" w:rsidRPr="002A3D1A">
        <w:t xml:space="preserve">kceptačním </w:t>
      </w:r>
      <w:r w:rsidRPr="002A3D1A">
        <w:t xml:space="preserve">protokolu Objednatel též specifikuje, zda </w:t>
      </w:r>
      <w:r w:rsidR="008169D0">
        <w:t xml:space="preserve">část </w:t>
      </w:r>
      <w:r w:rsidR="00780D2F">
        <w:t>Plnění</w:t>
      </w:r>
      <w:r w:rsidRPr="002A3D1A">
        <w:t xml:space="preserve"> v důsledku zjištěných vad neakceptuje, nebo </w:t>
      </w:r>
      <w:r w:rsidR="00851F19">
        <w:t>ji</w:t>
      </w:r>
      <w:r w:rsidRPr="002A3D1A">
        <w:t xml:space="preserve"> akceptuje s výhradou odstranění zjištěných vad, přičemž Objednatel je rovněž oprávněn v případě akceptace </w:t>
      </w:r>
      <w:r w:rsidR="00775F9A">
        <w:t xml:space="preserve">části </w:t>
      </w:r>
      <w:r w:rsidR="00780D2F">
        <w:t>Plnění</w:t>
      </w:r>
      <w:r w:rsidRPr="002A3D1A">
        <w:t xml:space="preserve"> s výhradou uvést v předmětném </w:t>
      </w:r>
      <w:r w:rsidR="00775F9A">
        <w:t>a</w:t>
      </w:r>
      <w:r w:rsidR="00775F9A" w:rsidRPr="002A3D1A">
        <w:t xml:space="preserve">kceptačním </w:t>
      </w:r>
      <w:r w:rsidRPr="002A3D1A">
        <w:t>protokolu část ceny v procentech z celkové ceny</w:t>
      </w:r>
      <w:r w:rsidR="00E51B26">
        <w:t xml:space="preserve"> za</w:t>
      </w:r>
      <w:r w:rsidRPr="002A3D1A">
        <w:t xml:space="preserve"> </w:t>
      </w:r>
      <w:r w:rsidR="00775F9A">
        <w:t xml:space="preserve">část </w:t>
      </w:r>
      <w:r w:rsidR="00780D2F">
        <w:t>Plnění</w:t>
      </w:r>
      <w:r w:rsidRPr="002A3D1A">
        <w:t xml:space="preserve">, kterou bude možné dle odst. </w:t>
      </w:r>
      <w:r w:rsidR="00A86345">
        <w:fldChar w:fldCharType="begin"/>
      </w:r>
      <w:r w:rsidR="008169D0">
        <w:instrText xml:space="preserve"> REF _Ref306235811 \r \h </w:instrText>
      </w:r>
      <w:r w:rsidR="00A86345">
        <w:fldChar w:fldCharType="separate"/>
      </w:r>
      <w:r w:rsidR="00726C56">
        <w:t>5.8</w:t>
      </w:r>
      <w:r w:rsidR="00A86345">
        <w:fldChar w:fldCharType="end"/>
      </w:r>
      <w:r w:rsidRPr="002A3D1A">
        <w:t xml:space="preserve"> této Smlouvy fakturovat, a to s ohledem na rozsah </w:t>
      </w:r>
      <w:r w:rsidR="000519C4" w:rsidRPr="002A3D1A">
        <w:t>vad</w:t>
      </w:r>
      <w:r w:rsidR="000519C4">
        <w:t xml:space="preserve"> </w:t>
      </w:r>
      <w:r w:rsidR="008169D0">
        <w:t xml:space="preserve">části </w:t>
      </w:r>
      <w:r w:rsidR="00780D2F">
        <w:t>Plnění</w:t>
      </w:r>
      <w:r w:rsidRPr="002A3D1A">
        <w:t xml:space="preserve">, které budou důvodem pro odmítnutí akceptace </w:t>
      </w:r>
      <w:r w:rsidR="00E51B26">
        <w:t xml:space="preserve">části </w:t>
      </w:r>
      <w:r w:rsidR="00780D2F">
        <w:t>Plnění</w:t>
      </w:r>
      <w:r w:rsidRPr="002A3D1A">
        <w:t xml:space="preserve"> s výrokem „Akceptováno bez výhrad“. Objednatel není povinen akceptovat </w:t>
      </w:r>
      <w:r w:rsidR="00E51B26">
        <w:t xml:space="preserve">část </w:t>
      </w:r>
      <w:r w:rsidR="00780D2F">
        <w:t>Plnění</w:t>
      </w:r>
      <w:r w:rsidRPr="002A3D1A">
        <w:t xml:space="preserve"> s výhradou.</w:t>
      </w:r>
      <w:r w:rsidR="00482021">
        <w:t xml:space="preserve"> Dodavatel je povinen odstranit veškeré vady ve lhůtě stanovené</w:t>
      </w:r>
      <w:r w:rsidR="0038097E">
        <w:t xml:space="preserve"> Objednatelem</w:t>
      </w:r>
      <w:r w:rsidR="00482021">
        <w:t xml:space="preserve"> v akceptačním protokolu. Budou-li veškeré vady odstraněny, Objednatel vystaví akceptační protokol s výrokem </w:t>
      </w:r>
      <w:r w:rsidR="00482021" w:rsidRPr="002A3D1A">
        <w:t>„Akceptováno bez výhrad“</w:t>
      </w:r>
      <w:r w:rsidR="00482021">
        <w:t>.</w:t>
      </w:r>
    </w:p>
    <w:p w14:paraId="48FDDDBB" w14:textId="77777777" w:rsidR="006D5E9F" w:rsidRPr="002A3D1A" w:rsidRDefault="006D5E9F" w:rsidP="00FE221B">
      <w:pPr>
        <w:pStyle w:val="RLTextlnkuslovan"/>
        <w:numPr>
          <w:ilvl w:val="2"/>
          <w:numId w:val="1"/>
        </w:numPr>
      </w:pPr>
      <w:r w:rsidRPr="002A3D1A">
        <w:t xml:space="preserve">V případě, že Objednatel na </w:t>
      </w:r>
      <w:r w:rsidR="00E51B26">
        <w:t xml:space="preserve">části </w:t>
      </w:r>
      <w:r w:rsidR="00780D2F">
        <w:t>Plnění</w:t>
      </w:r>
      <w:r w:rsidRPr="002A3D1A">
        <w:t xml:space="preserve"> neshledá žádné vady, </w:t>
      </w:r>
      <w:r w:rsidR="00E51B26">
        <w:t xml:space="preserve">část </w:t>
      </w:r>
      <w:r w:rsidR="00780D2F">
        <w:t>Plnění</w:t>
      </w:r>
      <w:r w:rsidRPr="002A3D1A">
        <w:t xml:space="preserve"> akceptuje a vystaví o tom písemný </w:t>
      </w:r>
      <w:r w:rsidR="00E51B26">
        <w:t>a</w:t>
      </w:r>
      <w:r w:rsidRPr="002A3D1A">
        <w:t xml:space="preserve">kceptační protokol, ve kterém uvede, že </w:t>
      </w:r>
      <w:r w:rsidR="00E51B26">
        <w:t xml:space="preserve">část </w:t>
      </w:r>
      <w:r w:rsidR="00780D2F">
        <w:t>Plnění</w:t>
      </w:r>
      <w:r w:rsidRPr="002A3D1A">
        <w:t xml:space="preserve"> je </w:t>
      </w:r>
      <w:r w:rsidR="00E51B26" w:rsidRPr="002A3D1A">
        <w:t>akceptován</w:t>
      </w:r>
      <w:r w:rsidR="00E51B26">
        <w:t>a</w:t>
      </w:r>
      <w:r w:rsidR="00E51B26" w:rsidRPr="002A3D1A">
        <w:t xml:space="preserve"> </w:t>
      </w:r>
      <w:r w:rsidRPr="002A3D1A">
        <w:t xml:space="preserve">bez výhrad, a který bez zbytečného odkladu doručí </w:t>
      </w:r>
      <w:r w:rsidR="00E51B26" w:rsidRPr="002A3D1A">
        <w:t>Objednatel</w:t>
      </w:r>
      <w:r w:rsidRPr="002A3D1A">
        <w:t xml:space="preserve">i.  </w:t>
      </w:r>
    </w:p>
    <w:p w14:paraId="4E302BEB" w14:textId="701F3BA5" w:rsidR="006D5E9F" w:rsidRPr="002A3D1A" w:rsidRDefault="006D5E9F" w:rsidP="00FE221B">
      <w:pPr>
        <w:pStyle w:val="RLTextlnkuslovan"/>
        <w:numPr>
          <w:ilvl w:val="2"/>
          <w:numId w:val="1"/>
        </w:numPr>
      </w:pPr>
      <w:r w:rsidRPr="002A3D1A">
        <w:t xml:space="preserve">Neakceptoval-li Objednatel </w:t>
      </w:r>
      <w:r w:rsidR="00E51B26">
        <w:t xml:space="preserve">část </w:t>
      </w:r>
      <w:r w:rsidR="00780D2F">
        <w:t>Plnění</w:t>
      </w:r>
      <w:r w:rsidRPr="002A3D1A">
        <w:t xml:space="preserve">, je </w:t>
      </w:r>
      <w:r w:rsidR="009E0890">
        <w:t>Dodavatel</w:t>
      </w:r>
      <w:r w:rsidRPr="002A3D1A">
        <w:t xml:space="preserve"> povinen se ve lhůtě 5 dnů od doručení </w:t>
      </w:r>
      <w:r w:rsidR="00E51B26">
        <w:t>a</w:t>
      </w:r>
      <w:r w:rsidR="00E51B26" w:rsidRPr="002A3D1A">
        <w:t xml:space="preserve">kceptačního </w:t>
      </w:r>
      <w:r w:rsidRPr="002A3D1A">
        <w:t>protokolu vyjádřit k Objednatelem zjištěným vadám, tyto bez zbytečné</w:t>
      </w:r>
      <w:r w:rsidR="00FF59E7">
        <w:t xml:space="preserve">ho odkladu, nejpozději však do </w:t>
      </w:r>
      <w:r w:rsidR="00607022">
        <w:t>deseti (</w:t>
      </w:r>
      <w:r w:rsidR="00FF59E7">
        <w:t>10</w:t>
      </w:r>
      <w:r w:rsidR="00607022">
        <w:t>)</w:t>
      </w:r>
      <w:r w:rsidRPr="002A3D1A">
        <w:t xml:space="preserve"> dnů od neúspěšné akceptace, </w:t>
      </w:r>
      <w:r w:rsidR="00146236">
        <w:t xml:space="preserve">jednak </w:t>
      </w:r>
      <w:r w:rsidRPr="002A3D1A">
        <w:t xml:space="preserve">odstranit a </w:t>
      </w:r>
      <w:r w:rsidR="00146236">
        <w:t xml:space="preserve">jednak v této lhůtě </w:t>
      </w:r>
      <w:r w:rsidRPr="002A3D1A">
        <w:t xml:space="preserve">předat </w:t>
      </w:r>
      <w:r w:rsidR="008169D0">
        <w:t>část</w:t>
      </w:r>
      <w:r w:rsidR="00E51B26">
        <w:t xml:space="preserve"> </w:t>
      </w:r>
      <w:r w:rsidR="00780D2F">
        <w:t>Plnění</w:t>
      </w:r>
      <w:r w:rsidRPr="002A3D1A">
        <w:t xml:space="preserve"> k opakovanému </w:t>
      </w:r>
      <w:r w:rsidR="00E51B26">
        <w:t>a</w:t>
      </w:r>
      <w:r w:rsidR="00E51B26" w:rsidRPr="002A3D1A">
        <w:t xml:space="preserve">kceptačnímu </w:t>
      </w:r>
      <w:r w:rsidRPr="002A3D1A">
        <w:t xml:space="preserve">řízení dle tohoto odst. </w:t>
      </w:r>
      <w:r w:rsidR="00A86345">
        <w:fldChar w:fldCharType="begin"/>
      </w:r>
      <w:r w:rsidR="00463F34">
        <w:instrText xml:space="preserve"> REF _Ref295680318 \r \h  \* MERGEFORMAT </w:instrText>
      </w:r>
      <w:r w:rsidR="00A86345">
        <w:fldChar w:fldCharType="separate"/>
      </w:r>
      <w:r w:rsidR="00726C56">
        <w:t>4.4</w:t>
      </w:r>
      <w:r w:rsidR="00A86345">
        <w:fldChar w:fldCharType="end"/>
      </w:r>
      <w:r w:rsidRPr="002A3D1A">
        <w:t xml:space="preserve"> Smlouvy. Pokud z důvodu oprávněných výhrad Objednatele nebude dodržen termín </w:t>
      </w:r>
      <w:r w:rsidR="003942BE">
        <w:t>uvedený v řádku B.</w:t>
      </w:r>
      <w:r w:rsidR="00A440AD">
        <w:t>8</w:t>
      </w:r>
      <w:r w:rsidR="003942BE">
        <w:t xml:space="preserve"> Harmonogramu </w:t>
      </w:r>
      <w:r w:rsidR="00745FF0">
        <w:t xml:space="preserve">plnění </w:t>
      </w:r>
      <w:r w:rsidRPr="002A3D1A">
        <w:t xml:space="preserve">pro akceptaci </w:t>
      </w:r>
      <w:r w:rsidR="008169D0">
        <w:t xml:space="preserve">části </w:t>
      </w:r>
      <w:r w:rsidR="00780D2F">
        <w:t>Plnění</w:t>
      </w:r>
      <w:r w:rsidRPr="002A3D1A">
        <w:t xml:space="preserve"> bez výhrad, je </w:t>
      </w:r>
      <w:r w:rsidR="009E0890">
        <w:t>Dodavatel</w:t>
      </w:r>
      <w:r w:rsidRPr="002A3D1A">
        <w:t xml:space="preserve"> v prodlení.</w:t>
      </w:r>
    </w:p>
    <w:p w14:paraId="2911C02C" w14:textId="77777777" w:rsidR="006D5E9F" w:rsidRDefault="00E51B26" w:rsidP="00FE221B">
      <w:pPr>
        <w:pStyle w:val="RLTextlnkuslovan"/>
        <w:numPr>
          <w:ilvl w:val="2"/>
          <w:numId w:val="1"/>
        </w:numPr>
      </w:pPr>
      <w:r>
        <w:t xml:space="preserve">Část </w:t>
      </w:r>
      <w:r w:rsidR="006019A7">
        <w:t>Plnění</w:t>
      </w:r>
      <w:r w:rsidR="006D5E9F" w:rsidRPr="002A3D1A">
        <w:t xml:space="preserve"> bude </w:t>
      </w:r>
      <w:r w:rsidRPr="002A3D1A">
        <w:t>považován</w:t>
      </w:r>
      <w:r>
        <w:t>a</w:t>
      </w:r>
      <w:r w:rsidRPr="002A3D1A">
        <w:t xml:space="preserve"> </w:t>
      </w:r>
      <w:r w:rsidR="006D5E9F" w:rsidRPr="002A3D1A">
        <w:t xml:space="preserve">za </w:t>
      </w:r>
      <w:r w:rsidR="00482021">
        <w:t>řádně dodanou</w:t>
      </w:r>
      <w:r w:rsidRPr="002A3D1A">
        <w:t xml:space="preserve"> </w:t>
      </w:r>
      <w:r w:rsidR="006D5E9F" w:rsidRPr="002A3D1A">
        <w:t xml:space="preserve">Objednateli dnem podpisu </w:t>
      </w:r>
      <w:r>
        <w:t>a</w:t>
      </w:r>
      <w:r w:rsidRPr="002A3D1A">
        <w:t xml:space="preserve">kceptačního </w:t>
      </w:r>
      <w:r w:rsidR="006D5E9F" w:rsidRPr="002A3D1A">
        <w:t>protokolu Objednatelem s výrokem „Akceptováno bez výhrad“.</w:t>
      </w:r>
    </w:p>
    <w:p w14:paraId="29061DBF" w14:textId="2CFCC646" w:rsidR="00B076B0" w:rsidRDefault="00B076B0" w:rsidP="00FE221B">
      <w:pPr>
        <w:pStyle w:val="RLTextlnkuslovan"/>
        <w:numPr>
          <w:ilvl w:val="2"/>
          <w:numId w:val="1"/>
        </w:numPr>
      </w:pPr>
      <w:r>
        <w:t>Pro vyloučení</w:t>
      </w:r>
      <w:r w:rsidR="00F929FF">
        <w:t xml:space="preserve"> pochybností</w:t>
      </w:r>
      <w:r>
        <w:t xml:space="preserve"> </w:t>
      </w:r>
      <w:r w:rsidR="00F929FF">
        <w:t>se sta</w:t>
      </w:r>
      <w:r w:rsidR="00BF19E6">
        <w:t>n</w:t>
      </w:r>
      <w:r w:rsidR="00F929FF">
        <w:t xml:space="preserve">oví, že akceptační řízení ohledně akceptace </w:t>
      </w:r>
      <w:r w:rsidR="00396179">
        <w:t xml:space="preserve">části </w:t>
      </w:r>
      <w:r w:rsidR="003D5822">
        <w:t xml:space="preserve">Plnění </w:t>
      </w:r>
      <w:r w:rsidR="00396179">
        <w:t>Obnova</w:t>
      </w:r>
      <w:r w:rsidR="00F929FF" w:rsidRPr="00F56EC6">
        <w:t xml:space="preserve"> </w:t>
      </w:r>
      <w:r w:rsidR="00CA46CD">
        <w:t>může být ukončeno až</w:t>
      </w:r>
      <w:r w:rsidR="00F929FF">
        <w:t xml:space="preserve"> po úspěšném ukončení akceptačních testů</w:t>
      </w:r>
      <w:r w:rsidR="00B445AA">
        <w:t xml:space="preserve"> uvedených v bodu 6.2.3. PTŘ</w:t>
      </w:r>
      <w:r w:rsidR="00F929FF">
        <w:t xml:space="preserve">, dodání dokumentace, poskytnutí školení a provedení veškerých dalších dílčích částí této části </w:t>
      </w:r>
      <w:r w:rsidR="00780D2F">
        <w:t>Plnění</w:t>
      </w:r>
      <w:r w:rsidR="0029360F">
        <w:t>, nedohodnou-li se smluvní strany jinak</w:t>
      </w:r>
      <w:r w:rsidR="00F929FF">
        <w:t xml:space="preserve">. </w:t>
      </w:r>
    </w:p>
    <w:p w14:paraId="6AAFDFFB" w14:textId="77777777" w:rsidR="005F7942" w:rsidRDefault="005A2AD7" w:rsidP="00A25F89">
      <w:pPr>
        <w:pStyle w:val="RLTextlnkuslovan"/>
        <w:numPr>
          <w:ilvl w:val="1"/>
          <w:numId w:val="1"/>
        </w:numPr>
      </w:pPr>
      <w:bookmarkStart w:id="22" w:name="_Ref442734081"/>
      <w:bookmarkStart w:id="23" w:name="_Ref427517465"/>
      <w:bookmarkStart w:id="24" w:name="_Ref406450647"/>
      <w:r>
        <w:t xml:space="preserve">Objednatel poté, co mu </w:t>
      </w:r>
      <w:r w:rsidR="009E0890">
        <w:t>Dodavatel</w:t>
      </w:r>
      <w:r>
        <w:t xml:space="preserve"> předá</w:t>
      </w:r>
      <w:bookmarkEnd w:id="22"/>
      <w:r w:rsidR="00A440AD">
        <w:t xml:space="preserve"> nejpozději v termínu B.2 Harmonogramu plnění, </w:t>
      </w:r>
    </w:p>
    <w:p w14:paraId="783097D7" w14:textId="77777777" w:rsidR="00463F34" w:rsidRDefault="005A2AD7" w:rsidP="005F7942">
      <w:pPr>
        <w:pStyle w:val="RLTextlnkuslovan"/>
        <w:numPr>
          <w:ilvl w:val="2"/>
          <w:numId w:val="1"/>
        </w:numPr>
      </w:pPr>
      <w:r w:rsidRPr="005913BA">
        <w:t xml:space="preserve">veškeré podklady </w:t>
      </w:r>
      <w:r w:rsidRPr="00AC4468">
        <w:t xml:space="preserve">potvrzující uhrazení </w:t>
      </w:r>
      <w:r w:rsidR="0009621A">
        <w:t>ceny za</w:t>
      </w:r>
      <w:r>
        <w:t xml:space="preserve"> </w:t>
      </w:r>
      <w:proofErr w:type="spellStart"/>
      <w:r>
        <w:t>Maintenance</w:t>
      </w:r>
      <w:proofErr w:type="spellEnd"/>
      <w:r>
        <w:t xml:space="preserve"> za</w:t>
      </w:r>
      <w:r w:rsidR="00930D65">
        <w:t xml:space="preserve"> období </w:t>
      </w:r>
      <w:r w:rsidR="00930D65" w:rsidRPr="00AC4468">
        <w:t>jednoho</w:t>
      </w:r>
      <w:r w:rsidR="00930D65">
        <w:t xml:space="preserve"> (1)</w:t>
      </w:r>
      <w:r w:rsidR="00930D65" w:rsidRPr="00AC4468">
        <w:t xml:space="preserve"> roku </w:t>
      </w:r>
      <w:r>
        <w:t>plnění této Smlouvy</w:t>
      </w:r>
      <w:r w:rsidR="0009621A">
        <w:t>,</w:t>
      </w:r>
    </w:p>
    <w:p w14:paraId="7B3E1660" w14:textId="77777777" w:rsidR="00A440AD" w:rsidRDefault="005A2AD7">
      <w:pPr>
        <w:pStyle w:val="RLTextlnkuslovan"/>
        <w:numPr>
          <w:ilvl w:val="2"/>
          <w:numId w:val="1"/>
        </w:numPr>
      </w:pPr>
      <w:r w:rsidRPr="00AC4468">
        <w:t>po</w:t>
      </w:r>
      <w:r w:rsidR="00A638DC">
        <w:t>d</w:t>
      </w:r>
      <w:r w:rsidRPr="00AC4468">
        <w:t xml:space="preserve">klady pro zajištění přístupu k podpoře výrobce, aktualizacím </w:t>
      </w:r>
      <w:r w:rsidR="008D46C0" w:rsidRPr="00DF12AE">
        <w:t>řešení pro správu bezpečnostních událostí a incidentů</w:t>
      </w:r>
      <w:r w:rsidR="008D46C0" w:rsidDel="008D46C0">
        <w:t xml:space="preserve"> </w:t>
      </w:r>
      <w:r w:rsidRPr="00AC4468">
        <w:t xml:space="preserve">a dalším zdrojům, ke kterým má Objednatel oprávněný přístup na základě platné </w:t>
      </w:r>
      <w:proofErr w:type="spellStart"/>
      <w:r>
        <w:t>Maintenance</w:t>
      </w:r>
      <w:proofErr w:type="spellEnd"/>
      <w:r w:rsidRPr="00AC4468">
        <w:t xml:space="preserve"> </w:t>
      </w:r>
      <w:r w:rsidR="008D46C0" w:rsidRPr="00DF12AE">
        <w:t>řešení pro správu bezpečnostních událostí a incidentů</w:t>
      </w:r>
      <w:r>
        <w:t>,</w:t>
      </w:r>
    </w:p>
    <w:p w14:paraId="17ED6A12" w14:textId="77777777" w:rsidR="00463F34" w:rsidRDefault="005A2AD7" w:rsidP="00102D02">
      <w:pPr>
        <w:pStyle w:val="RLTextlnkuslovan"/>
        <w:numPr>
          <w:ilvl w:val="0"/>
          <w:numId w:val="0"/>
        </w:numPr>
        <w:ind w:left="1474" w:hanging="737"/>
      </w:pPr>
      <w:r>
        <w:t xml:space="preserve"> potvrdí tuto skutečnost podpisem akceptačního protokolu.</w:t>
      </w:r>
      <w:bookmarkEnd w:id="23"/>
    </w:p>
    <w:p w14:paraId="0A0AFE7F" w14:textId="6ACEA804" w:rsidR="00A25F89" w:rsidRDefault="005C77C5" w:rsidP="00E46EB5">
      <w:pPr>
        <w:pStyle w:val="RLTextlnkuslovan"/>
        <w:numPr>
          <w:ilvl w:val="1"/>
          <w:numId w:val="1"/>
        </w:numPr>
      </w:pPr>
      <w:r>
        <w:t xml:space="preserve">Dodavatel po uplynutí každého kalendářního měsíce poskytování </w:t>
      </w:r>
      <w:proofErr w:type="spellStart"/>
      <w:r>
        <w:t>Reparametrizace</w:t>
      </w:r>
      <w:proofErr w:type="spellEnd"/>
      <w:r>
        <w:t xml:space="preserve"> a optimalizace vyhotoví </w:t>
      </w:r>
      <w:r>
        <w:rPr>
          <w:rFonts w:cs="Calibri"/>
        </w:rPr>
        <w:t>výkaz</w:t>
      </w:r>
      <w:r w:rsidRPr="003D4D32">
        <w:rPr>
          <w:rFonts w:cs="Calibri"/>
        </w:rPr>
        <w:t xml:space="preserve"> o poskytnutí služeb dle S</w:t>
      </w:r>
      <w:r w:rsidRPr="0030792B">
        <w:t>KL</w:t>
      </w:r>
      <w:r>
        <w:t xml:space="preserve"> dle katalogového listu</w:t>
      </w:r>
      <w:r w:rsidRPr="0030792B">
        <w:t xml:space="preserve"> </w:t>
      </w:r>
      <w:r>
        <w:t>SIEM02 „</w:t>
      </w:r>
      <w:proofErr w:type="spellStart"/>
      <w:r w:rsidRPr="0030792B">
        <w:t>Reparametrizace</w:t>
      </w:r>
      <w:proofErr w:type="spellEnd"/>
      <w:r w:rsidRPr="0030792B">
        <w:t xml:space="preserve"> a optimalizace</w:t>
      </w:r>
      <w:r>
        <w:t>“</w:t>
      </w:r>
      <w:r w:rsidRPr="003D4D32">
        <w:rPr>
          <w:rFonts w:cs="Calibri"/>
        </w:rPr>
        <w:t xml:space="preserve"> s identifikací poskytnutých činností včetně jejich pracnosti</w:t>
      </w:r>
      <w:r>
        <w:t xml:space="preserve"> (dále jen „</w:t>
      </w:r>
      <w:r w:rsidRPr="003D4D32">
        <w:rPr>
          <w:rFonts w:cs="Calibri"/>
          <w:b/>
        </w:rPr>
        <w:t xml:space="preserve">Záznam o poskytnutí služeb dle </w:t>
      </w:r>
      <w:r w:rsidRPr="00A40EB1">
        <w:rPr>
          <w:b/>
        </w:rPr>
        <w:t xml:space="preserve">KL </w:t>
      </w:r>
      <w:proofErr w:type="spellStart"/>
      <w:r w:rsidRPr="00A40EB1">
        <w:rPr>
          <w:b/>
        </w:rPr>
        <w:t>Reparametrizace</w:t>
      </w:r>
      <w:proofErr w:type="spellEnd"/>
      <w:r w:rsidRPr="00A40EB1">
        <w:rPr>
          <w:b/>
        </w:rPr>
        <w:t xml:space="preserve"> a</w:t>
      </w:r>
      <w:r>
        <w:rPr>
          <w:b/>
        </w:rPr>
        <w:t> </w:t>
      </w:r>
      <w:r w:rsidRPr="00A40EB1">
        <w:rPr>
          <w:b/>
        </w:rPr>
        <w:t>optimalizace</w:t>
      </w:r>
      <w:r>
        <w:t xml:space="preserve">“), který </w:t>
      </w:r>
      <w:r w:rsidR="00A25F89">
        <w:t xml:space="preserve">zašle Objednateli </w:t>
      </w:r>
      <w:r>
        <w:t xml:space="preserve">ke schválení </w:t>
      </w:r>
      <w:r w:rsidR="00A25F89">
        <w:t>vždy do pěti (5) pracovních dnů ode dne uplynutí kalendářního měsíce, ve kterém byla poskytována</w:t>
      </w:r>
      <w:r w:rsidR="00AA2B6E">
        <w:t xml:space="preserve"> služba „</w:t>
      </w:r>
      <w:proofErr w:type="spellStart"/>
      <w:r w:rsidR="00AA2B6E" w:rsidRPr="0030792B">
        <w:t>Reparametrizace</w:t>
      </w:r>
      <w:proofErr w:type="spellEnd"/>
      <w:r w:rsidR="00AA2B6E" w:rsidRPr="0030792B">
        <w:t xml:space="preserve"> a optimalizace</w:t>
      </w:r>
      <w:r w:rsidR="00AA2B6E">
        <w:t>“</w:t>
      </w:r>
      <w:r>
        <w:t>.</w:t>
      </w:r>
      <w:r w:rsidR="00C868C7">
        <w:t xml:space="preserve"> </w:t>
      </w:r>
      <w:r w:rsidR="00A25F89" w:rsidRPr="003D4D32">
        <w:t xml:space="preserve">V </w:t>
      </w:r>
      <w:r w:rsidR="00CB4A78" w:rsidRPr="003D4D32">
        <w:rPr>
          <w:rFonts w:cs="Calibri"/>
        </w:rPr>
        <w:t xml:space="preserve">Záznamu </w:t>
      </w:r>
      <w:r w:rsidR="00A25F89" w:rsidRPr="003D4D32">
        <w:rPr>
          <w:rFonts w:cs="Calibri"/>
        </w:rPr>
        <w:t xml:space="preserve">o poskytnutí služeb dle </w:t>
      </w:r>
      <w:r w:rsidR="00A25F89" w:rsidRPr="00A40EB1">
        <w:t xml:space="preserve">KL </w:t>
      </w:r>
      <w:proofErr w:type="spellStart"/>
      <w:r w:rsidR="00A25F89" w:rsidRPr="00A40EB1">
        <w:t>Reparametrizace</w:t>
      </w:r>
      <w:proofErr w:type="spellEnd"/>
      <w:r w:rsidR="00A25F89" w:rsidRPr="00A40EB1">
        <w:t xml:space="preserve"> a optimalizace</w:t>
      </w:r>
      <w:r w:rsidR="00A25F89">
        <w:t xml:space="preserve"> bude rozpad</w:t>
      </w:r>
      <w:r w:rsidR="002240C0">
        <w:t xml:space="preserve"> proveden dle nejmenší časové </w:t>
      </w:r>
      <w:r w:rsidR="002240C0">
        <w:lastRenderedPageBreak/>
        <w:t>jednotky</w:t>
      </w:r>
      <w:r w:rsidR="003047BA">
        <w:t xml:space="preserve">, </w:t>
      </w:r>
      <w:r w:rsidR="003047BA" w:rsidRPr="003D4D32">
        <w:rPr>
          <w:rFonts w:cs="Calibri"/>
        </w:rPr>
        <w:t>hodina na jednoho člověka,</w:t>
      </w:r>
      <w:r w:rsidR="00A25F89">
        <w:t xml:space="preserve"> </w:t>
      </w:r>
      <w:r w:rsidR="002240C0" w:rsidRPr="003D4D32">
        <w:rPr>
          <w:rFonts w:cs="Calibri"/>
        </w:rPr>
        <w:t xml:space="preserve">pro dokladování pracnosti, a to </w:t>
      </w:r>
      <w:r w:rsidR="00A25F89">
        <w:t xml:space="preserve">nejméně v této míře detailu: konkrétní fyzická osoba provádějící činnost, popis činnosti, datum činnosti a doba </w:t>
      </w:r>
      <w:r w:rsidR="00076979">
        <w:t xml:space="preserve">trvání </w:t>
      </w:r>
      <w:r w:rsidR="00A25F89">
        <w:t xml:space="preserve">činnosti, přičemž </w:t>
      </w:r>
      <w:r w:rsidR="00301AE7">
        <w:t xml:space="preserve">nejkratší </w:t>
      </w:r>
      <w:r w:rsidR="00A25F89">
        <w:t xml:space="preserve">evidovanou a účtovanou časovou jednotkou je každá </w:t>
      </w:r>
      <w:r w:rsidR="00AA2B6E">
        <w:t xml:space="preserve">dokončená </w:t>
      </w:r>
      <w:r w:rsidR="00A25F89">
        <w:t>hodina činnosti</w:t>
      </w:r>
      <w:r w:rsidR="00532F2A">
        <w:t xml:space="preserve"> jednoho člověka</w:t>
      </w:r>
      <w:r w:rsidR="00A25F89">
        <w:t xml:space="preserve">. Plnění poskytované v rámci </w:t>
      </w:r>
      <w:r w:rsidR="00A25F89" w:rsidRPr="00730961">
        <w:t xml:space="preserve">KL </w:t>
      </w:r>
      <w:proofErr w:type="spellStart"/>
      <w:r w:rsidR="00A25F89" w:rsidRPr="00730961">
        <w:t>Reparametrizace</w:t>
      </w:r>
      <w:proofErr w:type="spellEnd"/>
      <w:r w:rsidR="00A25F89" w:rsidRPr="00730961">
        <w:t xml:space="preserve"> a optimalizace</w:t>
      </w:r>
      <w:r w:rsidR="00A25F89">
        <w:t xml:space="preserve"> bude vždy považováno za poskytnuté poté, co Objednatel potvrdí jeho řádné poskytnutí podpisem Záznamu o poskytnutí služeb dle KL </w:t>
      </w:r>
      <w:proofErr w:type="spellStart"/>
      <w:r w:rsidR="00A25F89">
        <w:t>Reparametrizace</w:t>
      </w:r>
      <w:proofErr w:type="spellEnd"/>
      <w:r w:rsidR="00A25F89">
        <w:t xml:space="preserve"> a optimalizace.</w:t>
      </w:r>
      <w:bookmarkEnd w:id="24"/>
    </w:p>
    <w:p w14:paraId="62D20C53" w14:textId="629899DE" w:rsidR="00E51B26" w:rsidRDefault="00E51B26" w:rsidP="00E46EB5">
      <w:pPr>
        <w:pStyle w:val="RLTextlnkuslovan"/>
        <w:numPr>
          <w:ilvl w:val="1"/>
          <w:numId w:val="1"/>
        </w:numPr>
      </w:pPr>
      <w:r>
        <w:t xml:space="preserve"> </w:t>
      </w:r>
      <w:r w:rsidR="005C77C5">
        <w:t>Z</w:t>
      </w:r>
      <w:r>
        <w:t>e</w:t>
      </w:r>
      <w:r w:rsidR="005C77C5">
        <w:t xml:space="preserve"> Záznamu o poskytnutí služeb dle KL </w:t>
      </w:r>
      <w:proofErr w:type="spellStart"/>
      <w:r w:rsidR="005C77C5">
        <w:t>Reparametrizace</w:t>
      </w:r>
      <w:proofErr w:type="spellEnd"/>
      <w:r w:rsidR="005C77C5">
        <w:t xml:space="preserve"> a optimalizace </w:t>
      </w:r>
      <w:r>
        <w:t>bude</w:t>
      </w:r>
      <w:r w:rsidRPr="000B72DD">
        <w:t xml:space="preserve"> jed</w:t>
      </w:r>
      <w:r>
        <w:t>noznačně zřejmé, zda byly s</w:t>
      </w:r>
      <w:r w:rsidRPr="000B72DD">
        <w:t xml:space="preserve">lužby </w:t>
      </w:r>
      <w:proofErr w:type="spellStart"/>
      <w:r w:rsidR="0072484D">
        <w:t>Reparametrizace</w:t>
      </w:r>
      <w:proofErr w:type="spellEnd"/>
      <w:r w:rsidR="0072484D">
        <w:t xml:space="preserve"> a optimalizace,</w:t>
      </w:r>
      <w:r>
        <w:t xml:space="preserve"> </w:t>
      </w:r>
      <w:r w:rsidRPr="000B72DD">
        <w:t xml:space="preserve">poskytovány </w:t>
      </w:r>
      <w:r w:rsidRPr="000A7D49">
        <w:t xml:space="preserve">dle parametrů stanovených v </w:t>
      </w:r>
      <w:r>
        <w:t>příloze č. 2 této Smlouvy</w:t>
      </w:r>
      <w:r w:rsidR="005D3F3B">
        <w:t xml:space="preserve">. </w:t>
      </w:r>
      <w:r>
        <w:t xml:space="preserve">Součástí </w:t>
      </w:r>
      <w:r w:rsidR="005D3F3B">
        <w:t xml:space="preserve">výkazu </w:t>
      </w:r>
      <w:r w:rsidR="00E46EB5" w:rsidRPr="00E46EB5">
        <w:t xml:space="preserve">Záznam o poskytnutí služeb dle KL </w:t>
      </w:r>
      <w:proofErr w:type="spellStart"/>
      <w:r w:rsidR="00E46EB5" w:rsidRPr="00E46EB5">
        <w:t>Reparametrizace</w:t>
      </w:r>
      <w:proofErr w:type="spellEnd"/>
      <w:r w:rsidR="00E46EB5" w:rsidRPr="00E46EB5">
        <w:t xml:space="preserve"> a optimalizace</w:t>
      </w:r>
      <w:r w:rsidR="00076979">
        <w:t xml:space="preserve"> </w:t>
      </w:r>
      <w:r>
        <w:t xml:space="preserve">bude rovněž vyhodnocení výše slevy z ceny, na kterou vzniklo Objednateli právo za vyhodnocovací období, za které byl </w:t>
      </w:r>
      <w:r w:rsidR="00E46EB5" w:rsidRPr="00E46EB5">
        <w:t xml:space="preserve">Záznam o poskytnutí služeb dle KL </w:t>
      </w:r>
      <w:proofErr w:type="spellStart"/>
      <w:r w:rsidR="00E46EB5" w:rsidRPr="00E46EB5">
        <w:t>Reparametrizace</w:t>
      </w:r>
      <w:proofErr w:type="spellEnd"/>
      <w:r w:rsidR="00E46EB5" w:rsidRPr="00E46EB5">
        <w:t xml:space="preserve"> a optimalizace</w:t>
      </w:r>
      <w:r>
        <w:t xml:space="preserve"> vyhotoven. </w:t>
      </w:r>
    </w:p>
    <w:p w14:paraId="2F2FC337" w14:textId="153D23C8" w:rsidR="00E51B26" w:rsidRDefault="00E46EB5" w:rsidP="00E46EB5">
      <w:pPr>
        <w:pStyle w:val="RLTextlnkuslovan"/>
        <w:numPr>
          <w:ilvl w:val="1"/>
          <w:numId w:val="1"/>
        </w:numPr>
      </w:pPr>
      <w:bookmarkStart w:id="25" w:name="_Ref406450649"/>
      <w:r w:rsidRPr="00E46EB5">
        <w:t xml:space="preserve">Záznam o poskytnutí služeb dle KL </w:t>
      </w:r>
      <w:proofErr w:type="spellStart"/>
      <w:r w:rsidRPr="00E46EB5">
        <w:t>Reparametrizace</w:t>
      </w:r>
      <w:proofErr w:type="spellEnd"/>
      <w:r w:rsidRPr="00E46EB5">
        <w:t xml:space="preserve"> a optimalizace</w:t>
      </w:r>
      <w:r w:rsidR="00E51B26">
        <w:t xml:space="preserve"> podléhá písemnému schválení Objednatelem. Pokud do desátého (10) dne ode dne předložení Reportu</w:t>
      </w:r>
      <w:r w:rsidR="00A25F89">
        <w:t xml:space="preserve"> podpory</w:t>
      </w:r>
      <w:r w:rsidR="00E51B26">
        <w:t xml:space="preserve"> nedojde k jeho schválení Objednatelem, zavazují se strany zahájit v dobré víře jednání za účelem dosažení shody o obsahu </w:t>
      </w:r>
      <w:r w:rsidR="005D3F3B">
        <w:t xml:space="preserve">výkazu </w:t>
      </w:r>
      <w:r w:rsidR="005D3F3B" w:rsidRPr="00E46EB5">
        <w:t xml:space="preserve">Záznam o poskytnutí služeb dle KL </w:t>
      </w:r>
      <w:proofErr w:type="spellStart"/>
      <w:r w:rsidR="005D3F3B" w:rsidRPr="00E46EB5">
        <w:t>Reparametrizace</w:t>
      </w:r>
      <w:proofErr w:type="spellEnd"/>
      <w:r w:rsidR="005D3F3B" w:rsidRPr="00E46EB5">
        <w:t xml:space="preserve"> a optimalizace</w:t>
      </w:r>
      <w:r w:rsidR="00E51B26">
        <w:t>.</w:t>
      </w:r>
      <w:bookmarkEnd w:id="25"/>
      <w:r w:rsidR="00E51B26">
        <w:t xml:space="preserve"> </w:t>
      </w:r>
    </w:p>
    <w:p w14:paraId="5660E082" w14:textId="77777777" w:rsidR="00E51B26" w:rsidRDefault="00E51B26" w:rsidP="00E51B26">
      <w:pPr>
        <w:pStyle w:val="RLTextlnkuslovan"/>
        <w:numPr>
          <w:ilvl w:val="1"/>
          <w:numId w:val="1"/>
        </w:numPr>
      </w:pPr>
      <w:r>
        <w:t xml:space="preserve">Strany </w:t>
      </w:r>
      <w:r w:rsidR="00D55B1F">
        <w:t>pro vyloučení pochybností uvádí</w:t>
      </w:r>
      <w:r>
        <w:t xml:space="preserve">, že </w:t>
      </w:r>
      <w:r w:rsidRPr="00B95373">
        <w:t xml:space="preserve">použití ustanovení § 2605 odst. 2 </w:t>
      </w:r>
      <w:r w:rsidR="00A20F70">
        <w:t xml:space="preserve">a § 2618 </w:t>
      </w:r>
      <w:r w:rsidRPr="00B95373">
        <w:t>občanského zákoníku je pro tuto Smlouvu vyloučeno.</w:t>
      </w:r>
      <w:r>
        <w:t xml:space="preserve"> </w:t>
      </w:r>
    </w:p>
    <w:p w14:paraId="5D91B8A9" w14:textId="77777777" w:rsidR="002709D9" w:rsidRPr="002A3D1A" w:rsidRDefault="001B0D62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26" w:name="_Ref427522394"/>
      <w:r w:rsidRPr="002A3D1A">
        <w:rPr>
          <w:caps/>
        </w:rPr>
        <w:t xml:space="preserve">Cena </w:t>
      </w:r>
      <w:r w:rsidR="00D01C11" w:rsidRPr="002A3D1A">
        <w:rPr>
          <w:caps/>
        </w:rPr>
        <w:t xml:space="preserve">Plnění </w:t>
      </w:r>
      <w:r w:rsidRPr="002A3D1A">
        <w:rPr>
          <w:caps/>
        </w:rPr>
        <w:t>a platební podmínky</w:t>
      </w:r>
      <w:bookmarkEnd w:id="17"/>
      <w:bookmarkEnd w:id="26"/>
    </w:p>
    <w:p w14:paraId="3A6618A4" w14:textId="77777777" w:rsidR="00363098" w:rsidRPr="00EF4E99" w:rsidRDefault="00A20F70" w:rsidP="00EF4E99">
      <w:pPr>
        <w:pStyle w:val="RLTextlnkuslovan"/>
        <w:numPr>
          <w:ilvl w:val="1"/>
          <w:numId w:val="1"/>
        </w:numPr>
      </w:pPr>
      <w:bookmarkStart w:id="27" w:name="_Ref295680945"/>
      <w:r>
        <w:t>Maximální c</w:t>
      </w:r>
      <w:r w:rsidR="00886FDA" w:rsidRPr="002A3D1A">
        <w:t>ena</w:t>
      </w:r>
      <w:r w:rsidR="00CB19AB" w:rsidRPr="002A3D1A">
        <w:t xml:space="preserve"> </w:t>
      </w:r>
      <w:r w:rsidR="006019A7">
        <w:t>Plnění</w:t>
      </w:r>
      <w:r w:rsidR="00A25F89" w:rsidRPr="002A3D1A">
        <w:t xml:space="preserve"> </w:t>
      </w:r>
      <w:r w:rsidR="00886FDA" w:rsidRPr="002A3D1A">
        <w:t xml:space="preserve">byla stanovena </w:t>
      </w:r>
      <w:r w:rsidR="00F7336A" w:rsidRPr="002A3D1A">
        <w:t xml:space="preserve">dohodou v souladu s ustanoveními zákona č. 526/1990 Sb. o cenách, ve znění pozdějších předpisů </w:t>
      </w:r>
      <w:r w:rsidR="00430347" w:rsidRPr="002A3D1A">
        <w:t>následovně</w:t>
      </w:r>
      <w:r w:rsidR="00860C5C" w:rsidRPr="002A3D1A">
        <w:t xml:space="preserve"> v (Kč)</w:t>
      </w:r>
      <w:r w:rsidR="005407CB" w:rsidRPr="002A3D1A">
        <w:t>:</w:t>
      </w:r>
      <w:bookmarkEnd w:id="2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009"/>
        <w:gridCol w:w="1731"/>
        <w:gridCol w:w="1256"/>
        <w:gridCol w:w="1344"/>
        <w:gridCol w:w="1493"/>
      </w:tblGrid>
      <w:tr w:rsidR="00BB349E" w:rsidRPr="00BE7807" w14:paraId="4ACAF248" w14:textId="77777777" w:rsidTr="003D4D32">
        <w:trPr>
          <w:trHeight w:val="425"/>
        </w:trPr>
        <w:tc>
          <w:tcPr>
            <w:tcW w:w="1134" w:type="dxa"/>
            <w:shd w:val="clear" w:color="auto" w:fill="76923C"/>
          </w:tcPr>
          <w:p w14:paraId="79CC1EF8" w14:textId="77777777" w:rsidR="003A4CC5" w:rsidRPr="009E0890" w:rsidRDefault="003A4CC5" w:rsidP="00961878">
            <w:pPr>
              <w:pStyle w:val="MZeSMLNadpis1"/>
              <w:spacing w:before="60" w:after="60"/>
              <w:jc w:val="left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Položka č.</w:t>
            </w:r>
          </w:p>
        </w:tc>
        <w:tc>
          <w:tcPr>
            <w:tcW w:w="2009" w:type="dxa"/>
            <w:shd w:val="clear" w:color="auto" w:fill="76923C"/>
            <w:vAlign w:val="center"/>
          </w:tcPr>
          <w:p w14:paraId="26CD16AB" w14:textId="77777777" w:rsidR="003A4CC5" w:rsidRPr="009E0890" w:rsidRDefault="003A4CC5" w:rsidP="00961878">
            <w:pPr>
              <w:pStyle w:val="MZeSMLNadpis1"/>
              <w:spacing w:before="60" w:after="60"/>
              <w:jc w:val="left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Předmět plnění</w:t>
            </w:r>
          </w:p>
        </w:tc>
        <w:tc>
          <w:tcPr>
            <w:tcW w:w="1731" w:type="dxa"/>
            <w:shd w:val="clear" w:color="auto" w:fill="76923C"/>
            <w:vAlign w:val="center"/>
          </w:tcPr>
          <w:p w14:paraId="24EB5A4A" w14:textId="77777777" w:rsidR="003A4CC5" w:rsidRPr="009E0890" w:rsidRDefault="003A4CC5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Cena v Kč bez DPH</w:t>
            </w:r>
          </w:p>
        </w:tc>
        <w:tc>
          <w:tcPr>
            <w:tcW w:w="1256" w:type="dxa"/>
            <w:shd w:val="clear" w:color="auto" w:fill="76923C"/>
            <w:vAlign w:val="center"/>
          </w:tcPr>
          <w:p w14:paraId="73F39D40" w14:textId="77777777" w:rsidR="003A4CC5" w:rsidRPr="009E0890" w:rsidRDefault="003A4CC5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Sazba DPH v %</w:t>
            </w:r>
          </w:p>
        </w:tc>
        <w:tc>
          <w:tcPr>
            <w:tcW w:w="1344" w:type="dxa"/>
            <w:shd w:val="clear" w:color="auto" w:fill="76923C"/>
          </w:tcPr>
          <w:p w14:paraId="63E48E51" w14:textId="77777777" w:rsidR="003A4CC5" w:rsidRPr="009E0890" w:rsidRDefault="003A4CC5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Výše DPH v Kč</w:t>
            </w:r>
          </w:p>
        </w:tc>
        <w:tc>
          <w:tcPr>
            <w:tcW w:w="1493" w:type="dxa"/>
            <w:shd w:val="clear" w:color="auto" w:fill="76923C"/>
            <w:vAlign w:val="center"/>
          </w:tcPr>
          <w:p w14:paraId="5234B32F" w14:textId="77777777" w:rsidR="003A4CC5" w:rsidRPr="009E0890" w:rsidRDefault="003A4CC5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Cena v Kč s DPH</w:t>
            </w:r>
          </w:p>
        </w:tc>
      </w:tr>
      <w:tr w:rsidR="00FC26D4" w:rsidRPr="00BE7807" w14:paraId="76972836" w14:textId="77777777" w:rsidTr="00172047">
        <w:tc>
          <w:tcPr>
            <w:tcW w:w="1134" w:type="dxa"/>
            <w:vAlign w:val="center"/>
          </w:tcPr>
          <w:p w14:paraId="66BD96AF" w14:textId="77777777" w:rsidR="003A4CC5" w:rsidRPr="009E0890" w:rsidRDefault="003A4CC5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1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24AB24F" w14:textId="77777777" w:rsidR="003A4CC5" w:rsidRPr="009E0890" w:rsidRDefault="003A4CC5" w:rsidP="00A111F1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Poskytnutí </w:t>
            </w:r>
            <w:r w:rsidR="00A111F1">
              <w:rPr>
                <w:rFonts w:ascii="Calibri" w:hAnsi="Calibri"/>
                <w:b w:val="0"/>
                <w:caps w:val="0"/>
                <w:sz w:val="20"/>
              </w:rPr>
              <w:t xml:space="preserve">části </w:t>
            </w:r>
            <w:r w:rsidR="003D5822">
              <w:rPr>
                <w:rFonts w:ascii="Calibri" w:hAnsi="Calibri"/>
                <w:b w:val="0"/>
                <w:caps w:val="0"/>
                <w:sz w:val="20"/>
              </w:rPr>
              <w:t xml:space="preserve">Plnění </w:t>
            </w:r>
            <w:r w:rsidR="00A111F1">
              <w:rPr>
                <w:rFonts w:ascii="Calibri" w:hAnsi="Calibri"/>
                <w:b w:val="0"/>
                <w:caps w:val="0"/>
                <w:sz w:val="20"/>
              </w:rPr>
              <w:t>Obnova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6A74868" w14:textId="22CDE082" w:rsidR="003A4CC5" w:rsidRPr="00172047" w:rsidRDefault="00734279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1 220 00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919119" w14:textId="680BCCAA" w:rsidR="003A4CC5" w:rsidRPr="00172047" w:rsidRDefault="00734279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21</w:t>
            </w:r>
          </w:p>
        </w:tc>
        <w:tc>
          <w:tcPr>
            <w:tcW w:w="1344" w:type="dxa"/>
            <w:vAlign w:val="center"/>
          </w:tcPr>
          <w:p w14:paraId="6D786BAF" w14:textId="4F2AA0E9" w:rsidR="003A4CC5" w:rsidRPr="00172047" w:rsidRDefault="00734279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256 20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FC7FF3A" w14:textId="3CA9AA51" w:rsidR="003A4CC5" w:rsidRPr="00172047" w:rsidRDefault="00734279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1 476 200</w:t>
            </w:r>
          </w:p>
        </w:tc>
      </w:tr>
      <w:tr w:rsidR="00BB349E" w:rsidRPr="00BE7807" w14:paraId="4927082D" w14:textId="77777777" w:rsidTr="00172047">
        <w:tc>
          <w:tcPr>
            <w:tcW w:w="1134" w:type="dxa"/>
            <w:shd w:val="clear" w:color="auto" w:fill="D6E3BC"/>
            <w:vAlign w:val="center"/>
          </w:tcPr>
          <w:p w14:paraId="1FEE9F26" w14:textId="77777777" w:rsidR="0070310E" w:rsidRPr="009E0890" w:rsidRDefault="0070310E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2.</w:t>
            </w:r>
          </w:p>
        </w:tc>
        <w:tc>
          <w:tcPr>
            <w:tcW w:w="2009" w:type="dxa"/>
            <w:shd w:val="clear" w:color="auto" w:fill="D6E3BC"/>
            <w:vAlign w:val="center"/>
          </w:tcPr>
          <w:p w14:paraId="205C2E47" w14:textId="77777777" w:rsidR="0070310E" w:rsidRPr="009E0890" w:rsidRDefault="002C46F5" w:rsidP="00FD11F0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proofErr w:type="spellStart"/>
            <w:r w:rsidRPr="009E0890">
              <w:rPr>
                <w:rFonts w:ascii="Calibri" w:hAnsi="Calibri"/>
                <w:b w:val="0"/>
                <w:caps w:val="0"/>
                <w:sz w:val="20"/>
              </w:rPr>
              <w:t>Maintenance</w:t>
            </w:r>
            <w:proofErr w:type="spellEnd"/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 za období jednoho </w:t>
            </w:r>
            <w:r w:rsidRPr="003D4D32">
              <w:rPr>
                <w:rFonts w:ascii="Calibri" w:hAnsi="Calibri"/>
                <w:b w:val="0"/>
                <w:caps w:val="0"/>
                <w:sz w:val="20"/>
                <w:szCs w:val="20"/>
              </w:rPr>
              <w:t>(1)</w:t>
            </w:r>
            <w:r w:rsidR="0070310E" w:rsidRPr="003D4D32">
              <w:rPr>
                <w:rFonts w:ascii="Calibri" w:hAnsi="Calibri"/>
                <w:b w:val="0"/>
                <w:caps w:val="0"/>
                <w:sz w:val="20"/>
                <w:szCs w:val="20"/>
              </w:rPr>
              <w:t xml:space="preserve"> </w:t>
            </w:r>
            <w:r w:rsidR="0070310E" w:rsidRPr="009E0890">
              <w:rPr>
                <w:rFonts w:ascii="Calibri" w:hAnsi="Calibri"/>
                <w:b w:val="0"/>
                <w:caps w:val="0"/>
                <w:sz w:val="20"/>
              </w:rPr>
              <w:t>rok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>u</w:t>
            </w:r>
          </w:p>
        </w:tc>
        <w:tc>
          <w:tcPr>
            <w:tcW w:w="1731" w:type="dxa"/>
            <w:shd w:val="clear" w:color="auto" w:fill="D6E3BC"/>
            <w:vAlign w:val="center"/>
          </w:tcPr>
          <w:p w14:paraId="0B68197C" w14:textId="60FFFA17" w:rsidR="0070310E" w:rsidRPr="00172047" w:rsidRDefault="00734279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1 059 982</w:t>
            </w:r>
          </w:p>
        </w:tc>
        <w:tc>
          <w:tcPr>
            <w:tcW w:w="1256" w:type="dxa"/>
            <w:shd w:val="clear" w:color="auto" w:fill="D6E3BC"/>
            <w:vAlign w:val="center"/>
          </w:tcPr>
          <w:p w14:paraId="33A66CA9" w14:textId="675F15A7" w:rsidR="0070310E" w:rsidRPr="00172047" w:rsidRDefault="00734279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21</w:t>
            </w:r>
          </w:p>
        </w:tc>
        <w:tc>
          <w:tcPr>
            <w:tcW w:w="1344" w:type="dxa"/>
            <w:shd w:val="clear" w:color="auto" w:fill="D6E3BC"/>
            <w:vAlign w:val="center"/>
          </w:tcPr>
          <w:p w14:paraId="12A3553B" w14:textId="7E9922AE" w:rsidR="0070310E" w:rsidRPr="00172047" w:rsidRDefault="00734279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222 596,22</w:t>
            </w:r>
          </w:p>
        </w:tc>
        <w:tc>
          <w:tcPr>
            <w:tcW w:w="1493" w:type="dxa"/>
            <w:shd w:val="clear" w:color="auto" w:fill="D6E3BC"/>
            <w:vAlign w:val="center"/>
          </w:tcPr>
          <w:p w14:paraId="1F097700" w14:textId="77A055B0" w:rsidR="0070310E" w:rsidRPr="00172047" w:rsidRDefault="00467865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1 282 578,22</w:t>
            </w:r>
          </w:p>
        </w:tc>
      </w:tr>
      <w:tr w:rsidR="0070310E" w:rsidRPr="00BE7807" w14:paraId="36BA140A" w14:textId="77777777" w:rsidTr="00172047">
        <w:tc>
          <w:tcPr>
            <w:tcW w:w="1134" w:type="dxa"/>
            <w:shd w:val="clear" w:color="auto" w:fill="auto"/>
            <w:vAlign w:val="center"/>
          </w:tcPr>
          <w:p w14:paraId="797183A1" w14:textId="77777777" w:rsidR="0070310E" w:rsidRPr="003D4D32" w:rsidRDefault="0070310E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  <w:szCs w:val="20"/>
              </w:rPr>
            </w:pPr>
            <w:r w:rsidRPr="003D4D32">
              <w:rPr>
                <w:rFonts w:ascii="Calibri" w:hAnsi="Calibri"/>
                <w:b w:val="0"/>
                <w:caps w:val="0"/>
                <w:sz w:val="20"/>
                <w:szCs w:val="20"/>
              </w:rPr>
              <w:t>3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2D3BD2A" w14:textId="77777777" w:rsidR="0070310E" w:rsidRPr="003D4D32" w:rsidRDefault="00A111F1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  <w:szCs w:val="20"/>
              </w:rPr>
            </w:pPr>
            <w:proofErr w:type="spellStart"/>
            <w:r w:rsidRPr="009E0890">
              <w:rPr>
                <w:rFonts w:ascii="Calibri" w:hAnsi="Calibri"/>
                <w:b w:val="0"/>
                <w:caps w:val="0"/>
                <w:sz w:val="20"/>
              </w:rPr>
              <w:t>Reparametrizace</w:t>
            </w:r>
            <w:proofErr w:type="spellEnd"/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 a optimalizace – </w:t>
            </w:r>
            <w:r w:rsidR="009D0941">
              <w:rPr>
                <w:rFonts w:ascii="Calibri" w:hAnsi="Calibri"/>
                <w:b w:val="0"/>
                <w:caps w:val="0"/>
                <w:sz w:val="20"/>
              </w:rPr>
              <w:t xml:space="preserve">maximální 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cena za 1 </w:t>
            </w:r>
            <w:r w:rsidR="00EB4EF1">
              <w:rPr>
                <w:rFonts w:ascii="Calibri" w:hAnsi="Calibri"/>
                <w:b w:val="0"/>
                <w:caps w:val="0"/>
                <w:sz w:val="20"/>
              </w:rPr>
              <w:t xml:space="preserve">rok (cena za </w:t>
            </w:r>
            <w:r w:rsidR="00C8223E">
              <w:rPr>
                <w:rFonts w:ascii="Calibri" w:hAnsi="Calibri"/>
                <w:b w:val="0"/>
                <w:caps w:val="0"/>
                <w:sz w:val="20"/>
              </w:rPr>
              <w:t>768</w:t>
            </w:r>
            <w:r w:rsidR="00EB4EF1">
              <w:rPr>
                <w:rFonts w:ascii="Calibri" w:hAnsi="Calibri"/>
                <w:b w:val="0"/>
                <w:caps w:val="0"/>
                <w:sz w:val="20"/>
              </w:rPr>
              <w:t xml:space="preserve"> 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>člověkohodin</w:t>
            </w:r>
            <w:r w:rsidR="00332B65">
              <w:rPr>
                <w:rFonts w:ascii="Calibri" w:hAnsi="Calibri"/>
                <w:b w:val="0"/>
                <w:caps w:val="0"/>
                <w:sz w:val="20"/>
              </w:rPr>
              <w:t>)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, (viz. SKL </w:t>
            </w:r>
            <w:r>
              <w:rPr>
                <w:rFonts w:ascii="Calibri" w:hAnsi="Calibri"/>
                <w:b w:val="0"/>
                <w:caps w:val="0"/>
                <w:sz w:val="20"/>
              </w:rPr>
              <w:t>SIEM02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>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00CA988" w14:textId="7A177F58" w:rsidR="0070310E" w:rsidRPr="00172047" w:rsidRDefault="00734279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</w:pPr>
            <w:r w:rsidRPr="00734279">
              <w:rPr>
                <w:rFonts w:ascii="Calibri" w:hAnsi="Calibri"/>
                <w:b w:val="0"/>
                <w:caps w:val="0"/>
                <w:sz w:val="20"/>
                <w:szCs w:val="20"/>
              </w:rPr>
              <w:t>960 00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0D0A5DD" w14:textId="229DD81C" w:rsidR="0070310E" w:rsidRPr="00172047" w:rsidRDefault="00734279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 w:val="0"/>
                <w:sz w:val="20"/>
              </w:rPr>
              <w:t>21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F77F8DC" w14:textId="16933766" w:rsidR="0070310E" w:rsidRPr="00172047" w:rsidRDefault="00734279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</w:pPr>
            <w:r w:rsidRPr="00467865">
              <w:rPr>
                <w:rFonts w:ascii="Calibri" w:hAnsi="Calibri"/>
                <w:b w:val="0"/>
                <w:caps w:val="0"/>
                <w:sz w:val="20"/>
                <w:szCs w:val="20"/>
              </w:rPr>
              <w:t>201 60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892E723" w14:textId="5341D941" w:rsidR="0070310E" w:rsidRPr="00172047" w:rsidRDefault="00467865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</w:pPr>
            <w:r w:rsidRPr="00467865">
              <w:rPr>
                <w:rFonts w:ascii="Calibri" w:hAnsi="Calibri"/>
                <w:b w:val="0"/>
                <w:caps w:val="0"/>
                <w:sz w:val="20"/>
                <w:szCs w:val="20"/>
              </w:rPr>
              <w:t>1 161 600</w:t>
            </w:r>
          </w:p>
        </w:tc>
      </w:tr>
      <w:tr w:rsidR="00FE65BA" w:rsidRPr="00BE7807" w14:paraId="3FD8A54B" w14:textId="77777777" w:rsidTr="00A1714C">
        <w:tc>
          <w:tcPr>
            <w:tcW w:w="1134" w:type="dxa"/>
            <w:shd w:val="clear" w:color="auto" w:fill="D6E3BC" w:themeFill="accent3" w:themeFillTint="66"/>
            <w:vAlign w:val="center"/>
          </w:tcPr>
          <w:p w14:paraId="1B9F93E2" w14:textId="77777777" w:rsidR="00FE65BA" w:rsidRPr="00FE65BA" w:rsidRDefault="00FE65BA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</w:rPr>
              <w:t>4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>.</w:t>
            </w:r>
          </w:p>
        </w:tc>
        <w:tc>
          <w:tcPr>
            <w:tcW w:w="2009" w:type="dxa"/>
            <w:shd w:val="clear" w:color="auto" w:fill="D6E3BC" w:themeFill="accent3" w:themeFillTint="66"/>
            <w:vAlign w:val="center"/>
          </w:tcPr>
          <w:p w14:paraId="53F90D2F" w14:textId="77777777" w:rsidR="00FE65BA" w:rsidRPr="009E0890" w:rsidRDefault="00FE65BA" w:rsidP="00FE65BA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proofErr w:type="spellStart"/>
            <w:r w:rsidRPr="009E0890">
              <w:rPr>
                <w:rFonts w:ascii="Calibri" w:hAnsi="Calibri"/>
                <w:b w:val="0"/>
                <w:caps w:val="0"/>
                <w:sz w:val="20"/>
              </w:rPr>
              <w:t>Reparametrizace</w:t>
            </w:r>
            <w:proofErr w:type="spellEnd"/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 a optimalizace – cena za 1 člověkohodinu, (viz. SKL </w:t>
            </w:r>
            <w:r>
              <w:rPr>
                <w:rFonts w:ascii="Calibri" w:hAnsi="Calibri"/>
                <w:b w:val="0"/>
                <w:caps w:val="0"/>
                <w:sz w:val="20"/>
              </w:rPr>
              <w:t>SIEM02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>)</w:t>
            </w:r>
          </w:p>
        </w:tc>
        <w:tc>
          <w:tcPr>
            <w:tcW w:w="1731" w:type="dxa"/>
            <w:shd w:val="clear" w:color="auto" w:fill="D6E3BC" w:themeFill="accent3" w:themeFillTint="66"/>
            <w:vAlign w:val="center"/>
          </w:tcPr>
          <w:p w14:paraId="147B93E0" w14:textId="1A64E859" w:rsidR="00FE65BA" w:rsidRPr="00FE65BA" w:rsidRDefault="00734279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  <w:szCs w:val="20"/>
              </w:rPr>
              <w:t>1 250</w:t>
            </w:r>
          </w:p>
        </w:tc>
        <w:tc>
          <w:tcPr>
            <w:tcW w:w="1256" w:type="dxa"/>
            <w:shd w:val="clear" w:color="auto" w:fill="D6E3BC" w:themeFill="accent3" w:themeFillTint="66"/>
            <w:vAlign w:val="center"/>
          </w:tcPr>
          <w:p w14:paraId="63E4BD02" w14:textId="544DF134" w:rsidR="00FE65BA" w:rsidRPr="00FE65BA" w:rsidRDefault="00734279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21</w:t>
            </w:r>
          </w:p>
        </w:tc>
        <w:tc>
          <w:tcPr>
            <w:tcW w:w="1344" w:type="dxa"/>
            <w:shd w:val="clear" w:color="auto" w:fill="D6E3BC" w:themeFill="accent3" w:themeFillTint="66"/>
            <w:vAlign w:val="center"/>
          </w:tcPr>
          <w:p w14:paraId="5933DE40" w14:textId="109F6EA8" w:rsidR="00FE65BA" w:rsidRPr="00FE65BA" w:rsidRDefault="00734279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  <w:szCs w:val="20"/>
              </w:rPr>
              <w:t>262,50</w:t>
            </w:r>
          </w:p>
        </w:tc>
        <w:tc>
          <w:tcPr>
            <w:tcW w:w="1493" w:type="dxa"/>
            <w:shd w:val="clear" w:color="auto" w:fill="D6E3BC" w:themeFill="accent3" w:themeFillTint="66"/>
            <w:vAlign w:val="center"/>
          </w:tcPr>
          <w:p w14:paraId="35E22600" w14:textId="08BFC08C" w:rsidR="00FE65BA" w:rsidRPr="00FE65BA" w:rsidRDefault="00467865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  <w:szCs w:val="20"/>
              </w:rPr>
              <w:t>1 512,50</w:t>
            </w:r>
          </w:p>
        </w:tc>
      </w:tr>
      <w:tr w:rsidR="00FE65BA" w:rsidRPr="00BE7807" w14:paraId="2197E732" w14:textId="77777777" w:rsidTr="003D4D32">
        <w:tc>
          <w:tcPr>
            <w:tcW w:w="3143" w:type="dxa"/>
            <w:gridSpan w:val="2"/>
            <w:shd w:val="clear" w:color="auto" w:fill="76923C"/>
            <w:vAlign w:val="center"/>
          </w:tcPr>
          <w:p w14:paraId="7549F92C" w14:textId="77777777" w:rsidR="00FE65BA" w:rsidRPr="009E0890" w:rsidRDefault="00FE65BA" w:rsidP="00FE65BA">
            <w:pPr>
              <w:pStyle w:val="MZeSMLNadpis1"/>
              <w:spacing w:before="60" w:after="60"/>
              <w:rPr>
                <w:rFonts w:ascii="Calibri" w:hAnsi="Calibri"/>
                <w:b w:val="0"/>
                <w:caps w:val="0"/>
                <w:sz w:val="20"/>
              </w:rPr>
            </w:pPr>
            <w:r w:rsidRPr="003D4D32">
              <w:rPr>
                <w:rFonts w:ascii="Calibri" w:hAnsi="Calibri"/>
                <w:caps w:val="0"/>
                <w:sz w:val="20"/>
                <w:szCs w:val="20"/>
              </w:rPr>
              <w:t xml:space="preserve">Celková </w:t>
            </w:r>
            <w:r>
              <w:rPr>
                <w:rFonts w:ascii="Calibri" w:hAnsi="Calibri"/>
                <w:caps w:val="0"/>
                <w:sz w:val="20"/>
                <w:szCs w:val="20"/>
              </w:rPr>
              <w:t>maximální</w:t>
            </w:r>
            <w:r w:rsidRPr="003D4D32">
              <w:rPr>
                <w:rFonts w:ascii="Calibri" w:hAnsi="Calibri"/>
                <w:caps w:val="0"/>
                <w:sz w:val="20"/>
                <w:szCs w:val="20"/>
              </w:rPr>
              <w:t xml:space="preserve"> cena (součet položek 1., </w:t>
            </w:r>
            <w:r>
              <w:rPr>
                <w:rFonts w:ascii="Calibri" w:hAnsi="Calibri"/>
                <w:caps w:val="0"/>
                <w:sz w:val="20"/>
                <w:szCs w:val="20"/>
              </w:rPr>
              <w:t>2</w:t>
            </w:r>
            <w:r w:rsidRPr="003D4D32">
              <w:rPr>
                <w:rFonts w:ascii="Calibri" w:hAnsi="Calibri"/>
                <w:caps w:val="0"/>
                <w:sz w:val="20"/>
                <w:szCs w:val="20"/>
              </w:rPr>
              <w:t xml:space="preserve">. a </w:t>
            </w:r>
            <w:r>
              <w:rPr>
                <w:rFonts w:ascii="Calibri" w:hAnsi="Calibri"/>
                <w:caps w:val="0"/>
                <w:sz w:val="20"/>
                <w:szCs w:val="20"/>
              </w:rPr>
              <w:t>3</w:t>
            </w:r>
            <w:r w:rsidRPr="003D4D32">
              <w:rPr>
                <w:rFonts w:ascii="Calibri" w:hAnsi="Calibri"/>
                <w:caps w:val="0"/>
                <w:sz w:val="20"/>
                <w:szCs w:val="20"/>
              </w:rPr>
              <w:t>.)</w:t>
            </w:r>
          </w:p>
        </w:tc>
        <w:tc>
          <w:tcPr>
            <w:tcW w:w="1731" w:type="dxa"/>
            <w:shd w:val="clear" w:color="auto" w:fill="76923C"/>
            <w:vAlign w:val="center"/>
          </w:tcPr>
          <w:p w14:paraId="31E8FF67" w14:textId="385A08EC" w:rsidR="00FE65BA" w:rsidRPr="009E0890" w:rsidRDefault="00734279" w:rsidP="00734279">
            <w:pPr>
              <w:pStyle w:val="MZeSMLNadpis1"/>
              <w:spacing w:before="60" w:after="6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3 239 982</w:t>
            </w:r>
          </w:p>
        </w:tc>
        <w:tc>
          <w:tcPr>
            <w:tcW w:w="1256" w:type="dxa"/>
            <w:shd w:val="clear" w:color="auto" w:fill="76923C"/>
            <w:vAlign w:val="center"/>
          </w:tcPr>
          <w:p w14:paraId="529AD3FB" w14:textId="40F64968" w:rsidR="00FE65BA" w:rsidRPr="00734279" w:rsidRDefault="00734279" w:rsidP="00734279">
            <w:pPr>
              <w:pStyle w:val="MZeSMLNadpis1"/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734279"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w="1344" w:type="dxa"/>
            <w:shd w:val="clear" w:color="auto" w:fill="76923C"/>
            <w:vAlign w:val="center"/>
          </w:tcPr>
          <w:p w14:paraId="18C31B8D" w14:textId="37E21A9D" w:rsidR="00FE65BA" w:rsidRPr="009E0890" w:rsidRDefault="00467865" w:rsidP="00467865">
            <w:pPr>
              <w:pStyle w:val="MZeSMLNadpis1"/>
              <w:spacing w:before="60" w:after="6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680</w:t>
            </w:r>
            <w:r w:rsidR="006F74F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396,22</w:t>
            </w:r>
          </w:p>
        </w:tc>
        <w:tc>
          <w:tcPr>
            <w:tcW w:w="1493" w:type="dxa"/>
            <w:shd w:val="clear" w:color="auto" w:fill="76923C"/>
            <w:vAlign w:val="center"/>
          </w:tcPr>
          <w:p w14:paraId="1004C21F" w14:textId="110D30AC" w:rsidR="00FE65BA" w:rsidRPr="009E0890" w:rsidRDefault="006F74F2" w:rsidP="006F74F2">
            <w:pPr>
              <w:pStyle w:val="MZeSMLNadpis1"/>
              <w:spacing w:before="60" w:after="6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67865">
              <w:rPr>
                <w:rFonts w:ascii="Calibri" w:hAnsi="Calibri"/>
                <w:sz w:val="20"/>
                <w:szCs w:val="20"/>
              </w:rPr>
              <w:t> 920 378,22</w:t>
            </w:r>
          </w:p>
        </w:tc>
      </w:tr>
    </w:tbl>
    <w:p w14:paraId="5B8D2B06" w14:textId="77777777" w:rsidR="00F8446B" w:rsidRDefault="00F8446B" w:rsidP="009E0890">
      <w:pPr>
        <w:pStyle w:val="RLTextlnkuslovan"/>
        <w:numPr>
          <w:ilvl w:val="0"/>
          <w:numId w:val="0"/>
        </w:numPr>
        <w:spacing w:after="240"/>
      </w:pPr>
      <w:bookmarkStart w:id="28" w:name="_Ref402884721"/>
      <w:bookmarkStart w:id="29" w:name="_Ref414485301"/>
    </w:p>
    <w:p w14:paraId="51B8786B" w14:textId="7EED578F" w:rsidR="00821BFF" w:rsidRPr="002A3D1A" w:rsidRDefault="00A25F89" w:rsidP="00A9080E">
      <w:pPr>
        <w:pStyle w:val="RLTextlnkuslovan"/>
        <w:numPr>
          <w:ilvl w:val="1"/>
          <w:numId w:val="1"/>
        </w:numPr>
        <w:spacing w:after="240"/>
      </w:pPr>
      <w:bookmarkStart w:id="30" w:name="_Ref430263129"/>
      <w:r>
        <w:t xml:space="preserve">Celková </w:t>
      </w:r>
      <w:r w:rsidR="000C03FF">
        <w:t xml:space="preserve">maximální </w:t>
      </w:r>
      <w:r>
        <w:t xml:space="preserve">cena </w:t>
      </w:r>
      <w:r w:rsidR="006019A7">
        <w:t>Plnění</w:t>
      </w:r>
      <w:r>
        <w:t xml:space="preserve"> dle této </w:t>
      </w:r>
      <w:r w:rsidR="00433182">
        <w:t xml:space="preserve">Smlouvy </w:t>
      </w:r>
      <w:r w:rsidR="000C03FF">
        <w:t>činí</w:t>
      </w:r>
      <w:r w:rsidR="008C5E1E">
        <w:t xml:space="preserve"> </w:t>
      </w:r>
      <w:r w:rsidR="00467865" w:rsidRPr="00467865">
        <w:rPr>
          <w:b/>
        </w:rPr>
        <w:t>3 239 982</w:t>
      </w:r>
      <w:r w:rsidR="007D721D" w:rsidRPr="00467865">
        <w:rPr>
          <w:b/>
          <w:sz w:val="20"/>
          <w:szCs w:val="20"/>
        </w:rPr>
        <w:t xml:space="preserve"> </w:t>
      </w:r>
      <w:r w:rsidR="004500C7" w:rsidRPr="00467865">
        <w:rPr>
          <w:b/>
        </w:rPr>
        <w:t xml:space="preserve">,- </w:t>
      </w:r>
      <w:r w:rsidR="008C5E1E" w:rsidRPr="00467865">
        <w:rPr>
          <w:b/>
        </w:rPr>
        <w:t xml:space="preserve">Kč </w:t>
      </w:r>
      <w:r w:rsidR="004500C7" w:rsidRPr="00467865">
        <w:rPr>
          <w:b/>
        </w:rPr>
        <w:t>bez DPH</w:t>
      </w:r>
      <w:r w:rsidR="004500C7" w:rsidRPr="00A9080E">
        <w:t xml:space="preserve">, tedy při DPH ve výši 21%, která </w:t>
      </w:r>
      <w:r w:rsidR="008C5E1E" w:rsidRPr="00A9080E">
        <w:t>odpovídá</w:t>
      </w:r>
      <w:r w:rsidR="00467865">
        <w:t xml:space="preserve"> 680 396,22</w:t>
      </w:r>
      <w:r w:rsidR="004500C7" w:rsidRPr="00A9080E">
        <w:t xml:space="preserve">,- Kč, </w:t>
      </w:r>
      <w:r w:rsidR="008C5E1E" w:rsidRPr="00A9080E">
        <w:t xml:space="preserve">částku </w:t>
      </w:r>
      <w:r w:rsidR="00467865" w:rsidRPr="00467865">
        <w:rPr>
          <w:b/>
        </w:rPr>
        <w:t>3 920 378,22</w:t>
      </w:r>
      <w:r w:rsidR="004500C7" w:rsidRPr="00467865">
        <w:rPr>
          <w:b/>
        </w:rPr>
        <w:t>,- Kč s DPH</w:t>
      </w:r>
      <w:r w:rsidR="004500C7" w:rsidRPr="00A9080E">
        <w:t>.</w:t>
      </w:r>
      <w:r>
        <w:t xml:space="preserve"> </w:t>
      </w:r>
      <w:r w:rsidR="000C03FF">
        <w:t>C</w:t>
      </w:r>
      <w:r w:rsidR="000B6817">
        <w:t xml:space="preserve">elková </w:t>
      </w:r>
      <w:r w:rsidR="000C03FF">
        <w:t xml:space="preserve">skutečná </w:t>
      </w:r>
      <w:r w:rsidR="000B6817">
        <w:t xml:space="preserve">cena </w:t>
      </w:r>
      <w:r w:rsidR="006019A7">
        <w:t>Plnění</w:t>
      </w:r>
      <w:r w:rsidR="000B6817">
        <w:t xml:space="preserve"> bude určena jako součet cen za</w:t>
      </w:r>
      <w:r w:rsidR="002D66B0">
        <w:t xml:space="preserve"> (i)</w:t>
      </w:r>
      <w:r w:rsidR="000B6817">
        <w:t xml:space="preserve"> Poskytnutí </w:t>
      </w:r>
      <w:r w:rsidR="00A111F1">
        <w:t xml:space="preserve">části </w:t>
      </w:r>
      <w:r w:rsidR="003D5822">
        <w:t xml:space="preserve">Plnění </w:t>
      </w:r>
      <w:r w:rsidR="00A111F1">
        <w:t>Obnova</w:t>
      </w:r>
      <w:r w:rsidR="000B6817">
        <w:t>,</w:t>
      </w:r>
      <w:r w:rsidR="002D66B0">
        <w:t xml:space="preserve"> (</w:t>
      </w:r>
      <w:proofErr w:type="spellStart"/>
      <w:r w:rsidR="002D66B0">
        <w:t>ii</w:t>
      </w:r>
      <w:proofErr w:type="spellEnd"/>
      <w:r w:rsidR="002D66B0">
        <w:t>)</w:t>
      </w:r>
      <w:r w:rsidR="000B6817">
        <w:t xml:space="preserve"> </w:t>
      </w:r>
      <w:proofErr w:type="spellStart"/>
      <w:r w:rsidR="002D66B0" w:rsidRPr="00A9080E">
        <w:t>Maintenance</w:t>
      </w:r>
      <w:proofErr w:type="spellEnd"/>
      <w:r w:rsidR="002D66B0" w:rsidRPr="00A9080E">
        <w:t xml:space="preserve"> </w:t>
      </w:r>
      <w:r w:rsidR="009543B4">
        <w:t xml:space="preserve"> a </w:t>
      </w:r>
      <w:r w:rsidR="002D66B0">
        <w:t>(</w:t>
      </w:r>
      <w:proofErr w:type="spellStart"/>
      <w:r w:rsidR="002D66B0">
        <w:t>iii</w:t>
      </w:r>
      <w:proofErr w:type="spellEnd"/>
      <w:r w:rsidR="002D66B0">
        <w:t xml:space="preserve">) </w:t>
      </w:r>
      <w:proofErr w:type="spellStart"/>
      <w:r w:rsidR="000C03FF">
        <w:lastRenderedPageBreak/>
        <w:t>Reparametrizaci</w:t>
      </w:r>
      <w:proofErr w:type="spellEnd"/>
      <w:r w:rsidR="000C03FF">
        <w:t xml:space="preserve"> a optimalizaci dle skutečně vynaložených a Objednatelem schválených člověkohodin</w:t>
      </w:r>
      <w:r w:rsidR="002D66B0">
        <w:t xml:space="preserve">, přičemž celková </w:t>
      </w:r>
      <w:r w:rsidR="000C03FF">
        <w:t xml:space="preserve">skutečná </w:t>
      </w:r>
      <w:r w:rsidR="002D66B0">
        <w:t xml:space="preserve">cena </w:t>
      </w:r>
      <w:r w:rsidR="008C28BC">
        <w:t xml:space="preserve">Plnění </w:t>
      </w:r>
      <w:r w:rsidR="002D66B0">
        <w:t xml:space="preserve">nepřekročí maximální cenu stanovenou v předchozí větě. </w:t>
      </w:r>
      <w:r w:rsidR="00366FF9">
        <w:t xml:space="preserve">Sjednaná </w:t>
      </w:r>
      <w:r w:rsidR="00BA6EE2" w:rsidRPr="002A3D1A">
        <w:t xml:space="preserve">celková </w:t>
      </w:r>
      <w:r w:rsidR="000C03FF">
        <w:t xml:space="preserve">skutečná </w:t>
      </w:r>
      <w:r w:rsidR="00BA6EE2" w:rsidRPr="002A3D1A">
        <w:t xml:space="preserve">cena </w:t>
      </w:r>
      <w:r w:rsidR="00FA7B7F" w:rsidRPr="002A3D1A">
        <w:t xml:space="preserve">pro celý rozsah </w:t>
      </w:r>
      <w:r w:rsidR="006019A7">
        <w:t>Plnění</w:t>
      </w:r>
      <w:r w:rsidR="00B16585">
        <w:t xml:space="preserve">, určená v souladu s druhou větou tohoto odst. </w:t>
      </w:r>
      <w:r w:rsidR="000C0D81">
        <w:fldChar w:fldCharType="begin"/>
      </w:r>
      <w:r w:rsidR="000C0D81">
        <w:instrText xml:space="preserve"> REF _Ref430263129 \r \h </w:instrText>
      </w:r>
      <w:r w:rsidR="000C0D81">
        <w:fldChar w:fldCharType="separate"/>
      </w:r>
      <w:r w:rsidR="00726C56">
        <w:t>5.2</w:t>
      </w:r>
      <w:r w:rsidR="000C0D81">
        <w:fldChar w:fldCharType="end"/>
      </w:r>
      <w:r>
        <w:t xml:space="preserve"> </w:t>
      </w:r>
      <w:r w:rsidR="00FA7B7F" w:rsidRPr="002A3D1A">
        <w:t>této Smlouvy</w:t>
      </w:r>
      <w:r w:rsidR="00B16585">
        <w:t>,</w:t>
      </w:r>
      <w:r w:rsidR="00FA7B7F" w:rsidRPr="002A3D1A">
        <w:t xml:space="preserve"> </w:t>
      </w:r>
      <w:r w:rsidR="00BA6EE2" w:rsidRPr="002A3D1A">
        <w:t>je cenou nejvýše přípustnou</w:t>
      </w:r>
      <w:r w:rsidR="00FA7B7F" w:rsidRPr="002A3D1A">
        <w:t>,</w:t>
      </w:r>
      <w:r w:rsidR="00A9080E">
        <w:t xml:space="preserve"> která</w:t>
      </w:r>
      <w:r w:rsidR="00BA6EE2" w:rsidRPr="002A3D1A">
        <w:t xml:space="preserve"> je platná po celou dobu plnění </w:t>
      </w:r>
      <w:r w:rsidR="00FA7B7F" w:rsidRPr="002A3D1A">
        <w:t xml:space="preserve">této </w:t>
      </w:r>
      <w:r w:rsidR="00BA6EE2" w:rsidRPr="002A3D1A">
        <w:t>Smlouvy</w:t>
      </w:r>
      <w:r w:rsidR="00A9080E">
        <w:t xml:space="preserve">. Celkovou </w:t>
      </w:r>
      <w:r w:rsidR="000C03FF">
        <w:t xml:space="preserve">skutečnou </w:t>
      </w:r>
      <w:r w:rsidR="00A9080E">
        <w:t xml:space="preserve">cenu </w:t>
      </w:r>
      <w:r w:rsidR="006019A7">
        <w:t>Plnění</w:t>
      </w:r>
      <w:r w:rsidR="00B16585">
        <w:t xml:space="preserve">, určenou v souladu s druhou větou tohoto odst. </w:t>
      </w:r>
      <w:r w:rsidR="000C0D81">
        <w:fldChar w:fldCharType="begin"/>
      </w:r>
      <w:r w:rsidR="000C0D81">
        <w:instrText xml:space="preserve"> REF _Ref430263129 \r \h </w:instrText>
      </w:r>
      <w:r w:rsidR="000C0D81">
        <w:fldChar w:fldCharType="separate"/>
      </w:r>
      <w:r w:rsidR="00726C56">
        <w:t>5.2</w:t>
      </w:r>
      <w:r w:rsidR="000C0D81">
        <w:fldChar w:fldCharType="end"/>
      </w:r>
      <w:r w:rsidR="00B16585">
        <w:t xml:space="preserve"> </w:t>
      </w:r>
      <w:r w:rsidR="00B16585" w:rsidRPr="002A3D1A">
        <w:t>této Smlouvy</w:t>
      </w:r>
      <w:r w:rsidR="00B16585">
        <w:t>,</w:t>
      </w:r>
      <w:r w:rsidR="00BA6EE2" w:rsidRPr="002A3D1A">
        <w:t xml:space="preserve"> </w:t>
      </w:r>
      <w:r w:rsidR="00A9080E" w:rsidRPr="00A9080E">
        <w:t>není možné z žádného důvodu navýšit s</w:t>
      </w:r>
      <w:r w:rsidR="00A9080E">
        <w:t> </w:t>
      </w:r>
      <w:r w:rsidR="00A9080E" w:rsidRPr="00A9080E">
        <w:t>výjimkou</w:t>
      </w:r>
      <w:r w:rsidR="00A9080E">
        <w:t xml:space="preserve"> </w:t>
      </w:r>
      <w:r w:rsidR="00A9080E" w:rsidRPr="00A9080E">
        <w:t>navýšení sazby DPH při změně právních předpisů</w:t>
      </w:r>
      <w:r w:rsidR="00864C43" w:rsidRPr="002A3D1A">
        <w:t>.</w:t>
      </w:r>
      <w:r w:rsidR="00A10A75" w:rsidRPr="002A3D1A">
        <w:t xml:space="preserve"> </w:t>
      </w:r>
      <w:r w:rsidR="00E63A1A" w:rsidRPr="002A3D1A">
        <w:t>C</w:t>
      </w:r>
      <w:r w:rsidR="00A10A75" w:rsidRPr="002A3D1A">
        <w:t xml:space="preserve">elková </w:t>
      </w:r>
      <w:r w:rsidR="000C03FF">
        <w:t xml:space="preserve">skutečná </w:t>
      </w:r>
      <w:r w:rsidR="00A10A75" w:rsidRPr="002A3D1A">
        <w:t xml:space="preserve">cena </w:t>
      </w:r>
      <w:r w:rsidR="006019A7">
        <w:t>Plnění</w:t>
      </w:r>
      <w:r w:rsidR="00B16585">
        <w:t xml:space="preserve">, určená v souladu s druhou větou tohoto odst. </w:t>
      </w:r>
      <w:r w:rsidR="000C0D81">
        <w:fldChar w:fldCharType="begin"/>
      </w:r>
      <w:r w:rsidR="000C0D81">
        <w:instrText xml:space="preserve"> REF _Ref430263129 \r \h </w:instrText>
      </w:r>
      <w:r w:rsidR="000C0D81">
        <w:fldChar w:fldCharType="separate"/>
      </w:r>
      <w:r w:rsidR="00726C56">
        <w:t>5.2</w:t>
      </w:r>
      <w:r w:rsidR="000C0D81">
        <w:fldChar w:fldCharType="end"/>
      </w:r>
      <w:r w:rsidR="00B16585">
        <w:t xml:space="preserve"> </w:t>
      </w:r>
      <w:r w:rsidR="00B16585" w:rsidRPr="002A3D1A">
        <w:t>této Smlouvy</w:t>
      </w:r>
      <w:r w:rsidR="00B16585">
        <w:t>,</w:t>
      </w:r>
      <w:r w:rsidR="00A10A75" w:rsidRPr="002A3D1A">
        <w:t xml:space="preserve"> </w:t>
      </w:r>
      <w:r w:rsidR="00E63A1A" w:rsidRPr="002A3D1A">
        <w:t xml:space="preserve">je </w:t>
      </w:r>
      <w:r w:rsidR="00992173" w:rsidRPr="002A3D1A">
        <w:t xml:space="preserve">stanovena </w:t>
      </w:r>
      <w:r w:rsidR="00E63A1A" w:rsidRPr="002A3D1A">
        <w:t xml:space="preserve">za </w:t>
      </w:r>
      <w:r w:rsidR="006019A7">
        <w:t>Plnění</w:t>
      </w:r>
      <w:r w:rsidR="00A10A75" w:rsidRPr="002A3D1A">
        <w:t xml:space="preserve"> </w:t>
      </w:r>
      <w:r w:rsidR="00E63A1A" w:rsidRPr="002A3D1A">
        <w:t>v rozsahu specifikace uvedené v této Smlouvě.</w:t>
      </w:r>
      <w:r w:rsidR="00A15771" w:rsidRPr="002A3D1A">
        <w:t xml:space="preserve"> Jakékoliv změn</w:t>
      </w:r>
      <w:r w:rsidR="00FA7B7F" w:rsidRPr="002A3D1A">
        <w:t>y</w:t>
      </w:r>
      <w:r w:rsidR="00A15771" w:rsidRPr="002A3D1A">
        <w:t xml:space="preserve"> ceny </w:t>
      </w:r>
      <w:r w:rsidR="006019A7">
        <w:t>Plnění</w:t>
      </w:r>
      <w:r w:rsidR="00A15771" w:rsidRPr="002A3D1A">
        <w:t xml:space="preserve"> mohou být provedeny pouze dodatkem k této Smlouvě, který může být sjednán pouze v souladu s ustanoveními</w:t>
      </w:r>
      <w:r w:rsidR="00855386">
        <w:t xml:space="preserve"> </w:t>
      </w:r>
      <w:r w:rsidR="00AD2A11">
        <w:t>zákona č. 134/2016 Sb., o zadávání veřejných zakázek</w:t>
      </w:r>
      <w:r w:rsidR="00A15771" w:rsidRPr="002A3D1A">
        <w:t>.</w:t>
      </w:r>
      <w:bookmarkEnd w:id="28"/>
      <w:r w:rsidR="00B076B0">
        <w:t xml:space="preserve"> </w:t>
      </w:r>
      <w:bookmarkEnd w:id="29"/>
      <w:r w:rsidR="00B11CAA" w:rsidRPr="003E6702">
        <w:t xml:space="preserve">V rámci </w:t>
      </w:r>
      <w:r w:rsidR="00B11CAA" w:rsidRPr="00A40EB1">
        <w:t xml:space="preserve">KL </w:t>
      </w:r>
      <w:proofErr w:type="spellStart"/>
      <w:r w:rsidR="00B11CAA" w:rsidRPr="00A40EB1">
        <w:t>Reparametrizace</w:t>
      </w:r>
      <w:proofErr w:type="spellEnd"/>
      <w:r w:rsidR="00B11CAA" w:rsidRPr="00A40EB1">
        <w:t xml:space="preserve"> a optimalizace</w:t>
      </w:r>
      <w:r w:rsidR="00B11CAA">
        <w:t xml:space="preserve"> </w:t>
      </w:r>
      <w:r w:rsidR="00B11CAA" w:rsidRPr="003E6702">
        <w:t>budou hrazeny pouze reálně čerpané člověko</w:t>
      </w:r>
      <w:r w:rsidR="00B11CAA">
        <w:t xml:space="preserve">hodiny </w:t>
      </w:r>
      <w:r w:rsidR="00B11CAA" w:rsidRPr="003E6702">
        <w:t xml:space="preserve">podle </w:t>
      </w:r>
      <w:r w:rsidR="00B11CAA">
        <w:t>sjednané</w:t>
      </w:r>
      <w:r w:rsidR="00B11CAA" w:rsidRPr="003E6702">
        <w:t xml:space="preserve"> sazby za člověko</w:t>
      </w:r>
      <w:r w:rsidR="00B11CAA">
        <w:t xml:space="preserve">hodinu, a to </w:t>
      </w:r>
      <w:r w:rsidR="00B11CAA" w:rsidRPr="003E6702">
        <w:t>do maximální</w:t>
      </w:r>
      <w:r w:rsidR="00B11CAA">
        <w:t>ho</w:t>
      </w:r>
      <w:r w:rsidR="00B11CAA" w:rsidRPr="003E6702">
        <w:t xml:space="preserve"> </w:t>
      </w:r>
      <w:r w:rsidR="00B11CAA">
        <w:t>objemu definovaného tímto katalogovým listem.</w:t>
      </w:r>
      <w:bookmarkEnd w:id="30"/>
      <w:r w:rsidR="000C03FF">
        <w:t xml:space="preserve"> </w:t>
      </w:r>
    </w:p>
    <w:p w14:paraId="2CF088A6" w14:textId="77777777" w:rsidR="007A41A1" w:rsidRDefault="00BA6EE2" w:rsidP="00E368E3">
      <w:pPr>
        <w:pStyle w:val="RLTextlnkuslovan"/>
        <w:numPr>
          <w:ilvl w:val="1"/>
          <w:numId w:val="1"/>
        </w:numPr>
        <w:spacing w:after="240"/>
      </w:pPr>
      <w:r w:rsidRPr="00C230D2">
        <w:t xml:space="preserve">Cena zahrnuje ocenění všech prací a dodávek, které je nezbytné provést na základě vymezení </w:t>
      </w:r>
      <w:r w:rsidR="004500C7">
        <w:t xml:space="preserve">dle této Smlouvy a jejích příloh, zejména </w:t>
      </w:r>
      <w:r w:rsidR="00EB1C18">
        <w:t>P</w:t>
      </w:r>
      <w:r w:rsidR="004500C7">
        <w:t>T</w:t>
      </w:r>
      <w:r w:rsidR="00EB1C18">
        <w:t>Ř</w:t>
      </w:r>
      <w:r w:rsidR="004500C7">
        <w:t xml:space="preserve"> a SKL</w:t>
      </w:r>
      <w:r w:rsidR="00F35DD8" w:rsidRPr="00C230D2">
        <w:t>, není-li současně</w:t>
      </w:r>
      <w:r w:rsidR="000470AB">
        <w:t xml:space="preserve"> ve Smlouvě</w:t>
      </w:r>
      <w:r w:rsidR="00F35DD8" w:rsidRPr="00C230D2">
        <w:t xml:space="preserve"> stanoveno, že jejich provedení má zajistit v rámci své součinnosti</w:t>
      </w:r>
      <w:r w:rsidR="00223720" w:rsidRPr="00C230D2">
        <w:t xml:space="preserve"> Objednatel.</w:t>
      </w:r>
    </w:p>
    <w:p w14:paraId="22B711BD" w14:textId="45C6890D" w:rsidR="002522B1" w:rsidRPr="002522B1" w:rsidRDefault="00067FA3" w:rsidP="000D5CE4">
      <w:pPr>
        <w:pStyle w:val="RLTextlnkuslovan"/>
        <w:numPr>
          <w:ilvl w:val="1"/>
          <w:numId w:val="1"/>
        </w:numPr>
        <w:spacing w:after="240"/>
      </w:pPr>
      <w:r w:rsidRPr="00CB674A">
        <w:t>Cena za</w:t>
      </w:r>
      <w:r w:rsidR="00675F68">
        <w:t xml:space="preserve"> část</w:t>
      </w:r>
      <w:r w:rsidRPr="00CB674A">
        <w:t xml:space="preserve"> </w:t>
      </w:r>
      <w:r w:rsidR="006019A7">
        <w:t>Plnění</w:t>
      </w:r>
      <w:r w:rsidR="00675F68">
        <w:t xml:space="preserve"> </w:t>
      </w:r>
      <w:r w:rsidR="00EB1C18">
        <w:t>Obnova</w:t>
      </w:r>
      <w:r w:rsidR="00C4570D" w:rsidRPr="00CB674A">
        <w:t xml:space="preserve"> </w:t>
      </w:r>
      <w:r w:rsidR="002522B1" w:rsidRPr="00CB674A">
        <w:t>bude zaplacen</w:t>
      </w:r>
      <w:r w:rsidR="00C4570D" w:rsidRPr="00CB674A">
        <w:t>a</w:t>
      </w:r>
      <w:r w:rsidR="002522B1" w:rsidRPr="00CB674A">
        <w:t xml:space="preserve"> Objednatelem na základě daňového dokladu (faktury), který </w:t>
      </w:r>
      <w:r w:rsidR="009E0890">
        <w:t>Dodavatel</w:t>
      </w:r>
      <w:r w:rsidR="002522B1" w:rsidRPr="00CB674A">
        <w:t xml:space="preserve"> vystaví v souladu s touto Smlouvou</w:t>
      </w:r>
      <w:r w:rsidR="00CB674A">
        <w:t xml:space="preserve"> po akceptaci </w:t>
      </w:r>
      <w:r w:rsidR="00675F68">
        <w:t>části</w:t>
      </w:r>
      <w:r w:rsidR="00675F68" w:rsidRPr="00CB674A">
        <w:t xml:space="preserve"> </w:t>
      </w:r>
      <w:r w:rsidR="006019A7">
        <w:t>Plnění</w:t>
      </w:r>
      <w:r w:rsidR="00675F68">
        <w:t xml:space="preserve"> </w:t>
      </w:r>
      <w:r w:rsidR="00EB1C18">
        <w:t>Obnova</w:t>
      </w:r>
      <w:r w:rsidR="00CB674A">
        <w:t xml:space="preserve"> bez výhrad</w:t>
      </w:r>
      <w:r w:rsidR="00C4570D" w:rsidRPr="00CB674A">
        <w:t>.</w:t>
      </w:r>
      <w:r w:rsidR="002522B1" w:rsidRPr="002522B1">
        <w:t xml:space="preserve"> </w:t>
      </w:r>
      <w:r w:rsidR="00CB674A">
        <w:t>V</w:t>
      </w:r>
      <w:r w:rsidR="00CB674A" w:rsidRPr="002522B1">
        <w:t xml:space="preserve"> případě akceptace </w:t>
      </w:r>
      <w:r w:rsidR="00675F68">
        <w:t>části</w:t>
      </w:r>
      <w:r w:rsidR="00675F68" w:rsidRPr="00CB674A">
        <w:t xml:space="preserve"> </w:t>
      </w:r>
      <w:r w:rsidR="006019A7">
        <w:t>Plnění</w:t>
      </w:r>
      <w:r w:rsidR="00675F68">
        <w:t xml:space="preserve"> </w:t>
      </w:r>
      <w:r w:rsidR="00EB1C18">
        <w:t>Obnova</w:t>
      </w:r>
      <w:r w:rsidR="00155186">
        <w:t xml:space="preserve"> </w:t>
      </w:r>
      <w:r w:rsidR="00CB674A" w:rsidRPr="002522B1">
        <w:t xml:space="preserve">s výhradou bude postupováno podle </w:t>
      </w:r>
      <w:r w:rsidR="004500C7">
        <w:t>odst.</w:t>
      </w:r>
      <w:r w:rsidR="00CB674A" w:rsidRPr="002522B1">
        <w:t xml:space="preserve"> </w:t>
      </w:r>
      <w:r w:rsidR="00A86345">
        <w:fldChar w:fldCharType="begin"/>
      </w:r>
      <w:r w:rsidR="00675F68">
        <w:instrText xml:space="preserve"> REF _Ref306235811 \r \h </w:instrText>
      </w:r>
      <w:r w:rsidR="00A86345">
        <w:fldChar w:fldCharType="separate"/>
      </w:r>
      <w:r w:rsidR="00726C56">
        <w:t>5.8</w:t>
      </w:r>
      <w:r w:rsidR="00A86345">
        <w:fldChar w:fldCharType="end"/>
      </w:r>
      <w:r w:rsidR="007A5A31">
        <w:t xml:space="preserve"> </w:t>
      </w:r>
      <w:r w:rsidR="00CB674A" w:rsidRPr="002522B1">
        <w:t>níže.</w:t>
      </w:r>
      <w:r w:rsidR="00CB674A">
        <w:t xml:space="preserve"> </w:t>
      </w:r>
      <w:r w:rsidR="000578AF">
        <w:t xml:space="preserve">Cena za poskytování plnění dle KL </w:t>
      </w:r>
      <w:proofErr w:type="spellStart"/>
      <w:r w:rsidR="000578AF" w:rsidRPr="00F87007">
        <w:t>Reparametrizace</w:t>
      </w:r>
      <w:proofErr w:type="spellEnd"/>
      <w:r w:rsidR="000578AF" w:rsidRPr="00F87007">
        <w:t xml:space="preserve"> a optimalizace </w:t>
      </w:r>
      <w:r w:rsidR="000578AF" w:rsidRPr="00CB674A">
        <w:t xml:space="preserve">bude hrazena </w:t>
      </w:r>
      <w:r w:rsidR="000578AF">
        <w:t xml:space="preserve">za každý ukončený měsíc na základě schváleného Záznamu o poskytnutí služeb dle KL </w:t>
      </w:r>
      <w:proofErr w:type="spellStart"/>
      <w:r w:rsidR="000578AF">
        <w:t>Reparametrizace</w:t>
      </w:r>
      <w:proofErr w:type="spellEnd"/>
      <w:r w:rsidR="000578AF">
        <w:t xml:space="preserve"> a optimalizace.</w:t>
      </w:r>
      <w:r w:rsidR="00D673EE">
        <w:t xml:space="preserve"> Tato cena bude stanovena násobkem vynaložených a Objednatelem schválených člověkohodin a ceny za jednu </w:t>
      </w:r>
      <w:r w:rsidR="007A4411">
        <w:t>č</w:t>
      </w:r>
      <w:r w:rsidR="00D673EE">
        <w:t xml:space="preserve">lověkohodinu dle odst. </w:t>
      </w:r>
      <w:r w:rsidR="00A86345">
        <w:fldChar w:fldCharType="begin"/>
      </w:r>
      <w:r w:rsidR="00D673EE">
        <w:instrText xml:space="preserve"> REF _Ref295680945 \r \h </w:instrText>
      </w:r>
      <w:r w:rsidR="00A86345">
        <w:fldChar w:fldCharType="separate"/>
      </w:r>
      <w:r w:rsidR="00726C56">
        <w:t>5.1</w:t>
      </w:r>
      <w:r w:rsidR="00A86345">
        <w:fldChar w:fldCharType="end"/>
      </w:r>
      <w:r w:rsidR="00D673EE">
        <w:t xml:space="preserve"> této Smlouvy</w:t>
      </w:r>
      <w:r w:rsidR="005D3F3B">
        <w:t>, od které bude odečtena částka případné slevy</w:t>
      </w:r>
      <w:r w:rsidR="00F86F2F">
        <w:t xml:space="preserve"> stanovené dle SKL a</w:t>
      </w:r>
      <w:r w:rsidR="00D21788">
        <w:t xml:space="preserve"> </w:t>
      </w:r>
      <w:r w:rsidR="00F86F2F">
        <w:t xml:space="preserve">uvedené dle </w:t>
      </w:r>
      <w:r w:rsidR="006E2EFF">
        <w:t xml:space="preserve"> odst. </w:t>
      </w:r>
      <w:r w:rsidR="005C77C5">
        <w:t>4.7. čl. 4.</w:t>
      </w:r>
      <w:r w:rsidR="006E2EFF">
        <w:t xml:space="preserve"> této Smlouvy </w:t>
      </w:r>
      <w:r w:rsidR="00F86F2F">
        <w:t xml:space="preserve">v </w:t>
      </w:r>
      <w:r w:rsidR="00F86F2F" w:rsidRPr="003D4D32">
        <w:rPr>
          <w:rFonts w:cs="Calibri"/>
        </w:rPr>
        <w:t xml:space="preserve">Záznamu o poskytnutí služeb dle </w:t>
      </w:r>
      <w:r w:rsidR="00F86F2F" w:rsidRPr="00A40EB1">
        <w:t xml:space="preserve">KL </w:t>
      </w:r>
      <w:proofErr w:type="spellStart"/>
      <w:r w:rsidR="00F86F2F" w:rsidRPr="00A40EB1">
        <w:t>Reparametrizace</w:t>
      </w:r>
      <w:proofErr w:type="spellEnd"/>
      <w:r w:rsidR="00F86F2F" w:rsidRPr="00A40EB1">
        <w:t xml:space="preserve"> a optimalizace</w:t>
      </w:r>
      <w:r w:rsidR="00F86F2F">
        <w:t xml:space="preserve"> schváleném Objednatelem</w:t>
      </w:r>
      <w:r w:rsidR="00D673EE">
        <w:t>.</w:t>
      </w:r>
      <w:r w:rsidR="006F7663">
        <w:t xml:space="preserve"> </w:t>
      </w:r>
      <w:r w:rsidR="00EC7F36" w:rsidRPr="00EC7F36">
        <w:t xml:space="preserve"> </w:t>
      </w:r>
      <w:r w:rsidR="00EC7F36">
        <w:t xml:space="preserve">Pro </w:t>
      </w:r>
      <w:r w:rsidR="00EC7F36" w:rsidRPr="00123AC3">
        <w:t>případ, že součet všech poskytnutých</w:t>
      </w:r>
      <w:r w:rsidR="00EC7F36">
        <w:t xml:space="preserve"> slev z ceny plnění dle KL </w:t>
      </w:r>
      <w:proofErr w:type="spellStart"/>
      <w:r w:rsidR="00EC7F36">
        <w:t>Reparametrizace</w:t>
      </w:r>
      <w:proofErr w:type="spellEnd"/>
      <w:r w:rsidR="00EC7F36">
        <w:t xml:space="preserve"> a optimalizace</w:t>
      </w:r>
      <w:r w:rsidR="00EC7F36" w:rsidRPr="00123AC3">
        <w:t xml:space="preserve"> v daném měsíci je vyšší než </w:t>
      </w:r>
      <w:r w:rsidR="00EC7F36">
        <w:t>c</w:t>
      </w:r>
      <w:r w:rsidR="00EC7F36" w:rsidRPr="00123AC3">
        <w:t xml:space="preserve">elková měsíční cena </w:t>
      </w:r>
      <w:r w:rsidR="00EC7F36">
        <w:t xml:space="preserve">za plnění dle KL </w:t>
      </w:r>
      <w:proofErr w:type="spellStart"/>
      <w:r w:rsidR="00EC7F36">
        <w:t>Reparametrizace</w:t>
      </w:r>
      <w:proofErr w:type="spellEnd"/>
      <w:r w:rsidR="00EC7F36">
        <w:t xml:space="preserve"> a optimalizace</w:t>
      </w:r>
      <w:r w:rsidR="00EC7F36" w:rsidRPr="00123AC3">
        <w:t>,</w:t>
      </w:r>
      <w:r w:rsidR="00EC7F36">
        <w:t xml:space="preserve"> je další postup ohledně vypořádání slevy upraven v bodu 3.1. Přílohy č. 2. (SKL). </w:t>
      </w:r>
      <w:r w:rsidR="004C5E1B">
        <w:t>Objednatel není povinen čerpat ani uhradit maximální počet člověkohodin, res</w:t>
      </w:r>
      <w:r w:rsidR="00FD11F0">
        <w:t>p</w:t>
      </w:r>
      <w:r w:rsidR="004C5E1B">
        <w:t xml:space="preserve">. člověkodnů dle </w:t>
      </w:r>
      <w:r w:rsidR="004C5E1B" w:rsidRPr="00730961">
        <w:t xml:space="preserve">KL </w:t>
      </w:r>
      <w:proofErr w:type="spellStart"/>
      <w:r w:rsidR="004C5E1B" w:rsidRPr="00730961">
        <w:t>Reparametrizace</w:t>
      </w:r>
      <w:proofErr w:type="spellEnd"/>
      <w:r w:rsidR="004C5E1B" w:rsidRPr="00730961">
        <w:t xml:space="preserve"> a optimalizace</w:t>
      </w:r>
      <w:r w:rsidR="004C5E1B">
        <w:t>.</w:t>
      </w:r>
      <w:r w:rsidR="00515F42">
        <w:t xml:space="preserve"> Cena za </w:t>
      </w:r>
      <w:proofErr w:type="spellStart"/>
      <w:r w:rsidR="00515F42">
        <w:t>Maintenance</w:t>
      </w:r>
      <w:proofErr w:type="spellEnd"/>
      <w:r w:rsidR="00515F42">
        <w:t xml:space="preserve"> bude hrazena na základě faktury </w:t>
      </w:r>
      <w:r w:rsidR="009E0890">
        <w:t>Dodavatel</w:t>
      </w:r>
      <w:r w:rsidR="00515F42">
        <w:t xml:space="preserve">e, kterou je </w:t>
      </w:r>
      <w:r w:rsidR="009E0890">
        <w:t>Dodavatel</w:t>
      </w:r>
      <w:r w:rsidR="00515F42">
        <w:t xml:space="preserve"> oprávněn vystavit po zahájení poskytování </w:t>
      </w:r>
      <w:proofErr w:type="spellStart"/>
      <w:r w:rsidR="00515F42">
        <w:t>Maintenance</w:t>
      </w:r>
      <w:proofErr w:type="spellEnd"/>
      <w:r w:rsidR="00515F42">
        <w:t xml:space="preserve">, nejpozději však </w:t>
      </w:r>
      <w:r w:rsidR="00515F42" w:rsidRPr="00370B25">
        <w:t>do 20 kalendářních</w:t>
      </w:r>
      <w:r w:rsidR="00515F42" w:rsidRPr="000D5CE4">
        <w:t xml:space="preserve"> dní po zahájení poskytování </w:t>
      </w:r>
      <w:proofErr w:type="spellStart"/>
      <w:r w:rsidR="00515F42">
        <w:t>Maintenance</w:t>
      </w:r>
      <w:proofErr w:type="spellEnd"/>
      <w:r w:rsidR="00515F42">
        <w:t>.</w:t>
      </w:r>
      <w:r w:rsidR="004C5E1B">
        <w:t xml:space="preserve"> </w:t>
      </w:r>
    </w:p>
    <w:p w14:paraId="6430336F" w14:textId="261C51EB" w:rsidR="00D863C4" w:rsidRPr="002A3D1A" w:rsidRDefault="00BA6EE2" w:rsidP="00E368E3">
      <w:pPr>
        <w:pStyle w:val="RLTextlnkuslovan"/>
        <w:numPr>
          <w:ilvl w:val="1"/>
          <w:numId w:val="1"/>
        </w:numPr>
        <w:spacing w:after="240"/>
      </w:pPr>
      <w:r w:rsidRPr="002A3D1A">
        <w:t>Faktur</w:t>
      </w:r>
      <w:r w:rsidR="00922FB1" w:rsidRPr="002A3D1A">
        <w:t>y</w:t>
      </w:r>
      <w:r w:rsidRPr="002A3D1A">
        <w:t xml:space="preserve"> </w:t>
      </w:r>
      <w:r w:rsidR="009E0890">
        <w:t>Dodavatel</w:t>
      </w:r>
      <w:r w:rsidR="006F0814" w:rsidRPr="002A3D1A">
        <w:t xml:space="preserve">e </w:t>
      </w:r>
      <w:r w:rsidRPr="002A3D1A">
        <w:t>musí obsahovat všechny náležitosti řádného daňového a účetního dokladu v souladu se zákonem č. 235/2004 Sb., o dani z přidané hodnoty</w:t>
      </w:r>
      <w:r w:rsidR="00E055CC">
        <w:t>,</w:t>
      </w:r>
      <w:r w:rsidRPr="002A3D1A">
        <w:t xml:space="preserve"> ve znění pozdějších předpisů, </w:t>
      </w:r>
      <w:r w:rsidR="00E055CC">
        <w:t xml:space="preserve">zejména dle jeho § 29, </w:t>
      </w:r>
      <w:r w:rsidRPr="002A3D1A">
        <w:t xml:space="preserve">číslo této Smlouvy, </w:t>
      </w:r>
      <w:r w:rsidR="00E055CC">
        <w:t xml:space="preserve">číslo Smlouvy DMS, </w:t>
      </w:r>
      <w:r w:rsidRPr="002A3D1A">
        <w:t xml:space="preserve">číslo projektu Objednatele, identifikaci </w:t>
      </w:r>
      <w:r w:rsidR="00675F68">
        <w:t>p</w:t>
      </w:r>
      <w:r w:rsidR="000951FF" w:rsidRPr="002A3D1A">
        <w:t xml:space="preserve">lnění </w:t>
      </w:r>
      <w:r w:rsidRPr="002A3D1A">
        <w:t>dle této Smlouvy</w:t>
      </w:r>
      <w:r w:rsidR="000E1650" w:rsidRPr="002A3D1A">
        <w:t>, přičemž</w:t>
      </w:r>
      <w:r w:rsidR="006F0814" w:rsidRPr="002A3D1A">
        <w:t xml:space="preserve"> v případě faktury za </w:t>
      </w:r>
      <w:r w:rsidR="00FF7442" w:rsidRPr="00597D43">
        <w:t xml:space="preserve">Poskytnutí </w:t>
      </w:r>
      <w:r w:rsidR="008924F1">
        <w:t>části</w:t>
      </w:r>
      <w:r w:rsidR="008924F1" w:rsidRPr="00CB674A">
        <w:t xml:space="preserve"> </w:t>
      </w:r>
      <w:r w:rsidR="008924F1">
        <w:t>Plnění Obnova je</w:t>
      </w:r>
      <w:r w:rsidR="00FF7442">
        <w:t xml:space="preserve"> </w:t>
      </w:r>
      <w:r w:rsidR="000E1650" w:rsidRPr="002A3D1A">
        <w:t xml:space="preserve">její nedílnou přílohou závěrečný </w:t>
      </w:r>
      <w:r w:rsidR="00675F68">
        <w:t>a</w:t>
      </w:r>
      <w:r w:rsidR="00675F68" w:rsidRPr="002A3D1A">
        <w:t xml:space="preserve">kceptační </w:t>
      </w:r>
      <w:r w:rsidR="000E1650" w:rsidRPr="002A3D1A">
        <w:t>protokol o</w:t>
      </w:r>
      <w:r w:rsidR="003118D8">
        <w:t> </w:t>
      </w:r>
      <w:r w:rsidR="000E1650" w:rsidRPr="002A3D1A">
        <w:t xml:space="preserve">akceptaci </w:t>
      </w:r>
      <w:r w:rsidR="00675F68">
        <w:t>části</w:t>
      </w:r>
      <w:r w:rsidR="00675F68" w:rsidRPr="00CB674A">
        <w:t xml:space="preserve"> </w:t>
      </w:r>
      <w:r w:rsidR="006019A7">
        <w:t>Plnění</w:t>
      </w:r>
      <w:r w:rsidR="00675F68">
        <w:t xml:space="preserve"> </w:t>
      </w:r>
      <w:r w:rsidR="008924F1">
        <w:t>Obnova</w:t>
      </w:r>
      <w:r w:rsidR="000E1650" w:rsidRPr="002A3D1A">
        <w:t xml:space="preserve"> bez výhrad podepsaný Objednatelem, nejde-li o fakturu </w:t>
      </w:r>
      <w:r w:rsidR="006F0814" w:rsidRPr="002A3D1A">
        <w:t xml:space="preserve">dle </w:t>
      </w:r>
      <w:r w:rsidR="00FF7442">
        <w:t xml:space="preserve">odst. </w:t>
      </w:r>
      <w:r w:rsidR="00A86345">
        <w:fldChar w:fldCharType="begin"/>
      </w:r>
      <w:r w:rsidR="00FF7442">
        <w:instrText xml:space="preserve"> REF _Ref306235811 \r \h </w:instrText>
      </w:r>
      <w:r w:rsidR="00A86345">
        <w:fldChar w:fldCharType="separate"/>
      </w:r>
      <w:r w:rsidR="00726C56">
        <w:t>5.8</w:t>
      </w:r>
      <w:r w:rsidR="00A86345">
        <w:fldChar w:fldCharType="end"/>
      </w:r>
      <w:r w:rsidR="006F0814" w:rsidRPr="002A3D1A">
        <w:t xml:space="preserve"> níže</w:t>
      </w:r>
      <w:r w:rsidR="000E1650" w:rsidRPr="002A3D1A">
        <w:t xml:space="preserve">. </w:t>
      </w:r>
      <w:r w:rsidR="00637279">
        <w:t xml:space="preserve">V </w:t>
      </w:r>
      <w:r w:rsidR="00637279" w:rsidRPr="002A3D1A">
        <w:t xml:space="preserve">případě faktury za </w:t>
      </w:r>
      <w:r w:rsidR="00637279">
        <w:t xml:space="preserve">poskytování </w:t>
      </w:r>
      <w:proofErr w:type="spellStart"/>
      <w:r w:rsidR="00637279">
        <w:t>Maintenance</w:t>
      </w:r>
      <w:proofErr w:type="spellEnd"/>
      <w:r w:rsidR="00637279">
        <w:t xml:space="preserve"> je přílohou faktury Objednatelem potvrzený</w:t>
      </w:r>
      <w:r w:rsidR="007A4411">
        <w:t xml:space="preserve"> akceptační</w:t>
      </w:r>
      <w:r w:rsidR="00637279">
        <w:t xml:space="preserve"> protokol </w:t>
      </w:r>
      <w:r w:rsidR="007A4411">
        <w:t xml:space="preserve">podle odst. </w:t>
      </w:r>
      <w:r w:rsidR="00EB0692">
        <w:fldChar w:fldCharType="begin"/>
      </w:r>
      <w:r w:rsidR="00EB0692">
        <w:instrText xml:space="preserve"> REF _Ref442734081 \r \h </w:instrText>
      </w:r>
      <w:r w:rsidR="00EB0692">
        <w:fldChar w:fldCharType="separate"/>
      </w:r>
      <w:r w:rsidR="00726C56">
        <w:t>4.5</w:t>
      </w:r>
      <w:r w:rsidR="00EB0692">
        <w:fldChar w:fldCharType="end"/>
      </w:r>
      <w:r w:rsidR="007A4411">
        <w:t xml:space="preserve"> této Smlouvy</w:t>
      </w:r>
      <w:r w:rsidR="000F4A3E">
        <w:t xml:space="preserve"> </w:t>
      </w:r>
      <w:r w:rsidR="007A4411">
        <w:t>vztahující se k</w:t>
      </w:r>
      <w:r w:rsidR="000F4A3E">
        <w:t xml:space="preserve"> příslušné</w:t>
      </w:r>
      <w:r w:rsidR="007A4411">
        <w:t>mu</w:t>
      </w:r>
      <w:r w:rsidR="000F4A3E">
        <w:t xml:space="preserve"> období</w:t>
      </w:r>
      <w:r w:rsidR="00637279">
        <w:t>.</w:t>
      </w:r>
      <w:r w:rsidR="00153B4F">
        <w:t xml:space="preserve"> V </w:t>
      </w:r>
      <w:r w:rsidR="00153B4F" w:rsidRPr="002A3D1A">
        <w:t xml:space="preserve">případě faktury za </w:t>
      </w:r>
      <w:r w:rsidR="00153B4F">
        <w:t xml:space="preserve">poskytování služeb dle KL </w:t>
      </w:r>
      <w:proofErr w:type="spellStart"/>
      <w:r w:rsidR="00153B4F">
        <w:t>Reparametrizace</w:t>
      </w:r>
      <w:proofErr w:type="spellEnd"/>
      <w:r w:rsidR="00153B4F">
        <w:t xml:space="preserve"> a optimalizace je přílohou faktury Objednatelem schválený </w:t>
      </w:r>
      <w:r w:rsidR="00153B4F" w:rsidRPr="00153B4F">
        <w:t xml:space="preserve">Záznam o poskytnutí služeb dle KL </w:t>
      </w:r>
      <w:proofErr w:type="spellStart"/>
      <w:r w:rsidR="00153B4F" w:rsidRPr="00153B4F">
        <w:t>Reparametrizace</w:t>
      </w:r>
      <w:proofErr w:type="spellEnd"/>
      <w:r w:rsidR="00153B4F" w:rsidRPr="00153B4F">
        <w:t xml:space="preserve"> a optimalizace</w:t>
      </w:r>
      <w:r w:rsidR="00181DD0">
        <w:t xml:space="preserve"> </w:t>
      </w:r>
      <w:r w:rsidR="00E410EF">
        <w:t xml:space="preserve">obsahující údaj o množství </w:t>
      </w:r>
      <w:r w:rsidR="00181DD0">
        <w:t>reálně čerpaných člověkohodin</w:t>
      </w:r>
      <w:r w:rsidR="00153B4F" w:rsidRPr="00153B4F">
        <w:t>.</w:t>
      </w:r>
    </w:p>
    <w:p w14:paraId="283216DF" w14:textId="77777777" w:rsidR="00821BFF" w:rsidRPr="002A3D1A" w:rsidRDefault="00BA6EE2" w:rsidP="00E368E3">
      <w:pPr>
        <w:pStyle w:val="RLTextlnkuslovan"/>
        <w:numPr>
          <w:ilvl w:val="1"/>
          <w:numId w:val="1"/>
        </w:numPr>
        <w:spacing w:after="240"/>
      </w:pPr>
      <w:r w:rsidRPr="002A3D1A">
        <w:lastRenderedPageBreak/>
        <w:t>Pokud faktura neobsahuje všechny zákonem a Smlouvou stanovené náležitosti</w:t>
      </w:r>
      <w:r w:rsidR="00181DD0">
        <w:t xml:space="preserve"> a přílohy</w:t>
      </w:r>
      <w:r w:rsidRPr="002A3D1A">
        <w:t xml:space="preserve">, je Objednatel oprávněn ji do data splatnosti vrátit s tím, že </w:t>
      </w:r>
      <w:r w:rsidR="009E0890">
        <w:t>Dodavatel</w:t>
      </w:r>
      <w:r w:rsidR="001A7AED" w:rsidRPr="002A3D1A">
        <w:t xml:space="preserve"> </w:t>
      </w:r>
      <w:r w:rsidRPr="002A3D1A">
        <w:t>je poté povinen vystavit novou fakturu s novým termínem splatnosti</w:t>
      </w:r>
      <w:r w:rsidR="00BD3103" w:rsidRPr="002A3D1A">
        <w:t>.</w:t>
      </w:r>
    </w:p>
    <w:p w14:paraId="24A431EB" w14:textId="77777777" w:rsidR="002130BD" w:rsidRPr="005C151A" w:rsidRDefault="00BA6EE2" w:rsidP="00E368E3">
      <w:pPr>
        <w:pStyle w:val="RLTextlnkuslovan"/>
        <w:numPr>
          <w:ilvl w:val="1"/>
          <w:numId w:val="1"/>
        </w:numPr>
        <w:spacing w:after="240"/>
      </w:pPr>
      <w:r w:rsidRPr="005C151A">
        <w:t xml:space="preserve">Splatnost faktur je dohodou smluvních stran stanovena na </w:t>
      </w:r>
      <w:r w:rsidR="00D56034">
        <w:t xml:space="preserve">třicet </w:t>
      </w:r>
      <w:r w:rsidRPr="005C151A">
        <w:t xml:space="preserve">dnů </w:t>
      </w:r>
      <w:r w:rsidR="007236AA">
        <w:t>(</w:t>
      </w:r>
      <w:r w:rsidR="00D56034">
        <w:t>3</w:t>
      </w:r>
      <w:r w:rsidR="00D56034" w:rsidRPr="005C151A">
        <w:t>0</w:t>
      </w:r>
      <w:r w:rsidR="007236AA">
        <w:t xml:space="preserve">) </w:t>
      </w:r>
      <w:r w:rsidRPr="005C151A">
        <w:t xml:space="preserve">ode dne jejího prokazatelného doručení Objednateli. Zaplacením se pro účely této Smlouvy rozumí odepsání příslušné částky z účtu Objednatele ve prospěch účtu </w:t>
      </w:r>
      <w:r w:rsidR="009E0890">
        <w:t>Dodavatel</w:t>
      </w:r>
      <w:r w:rsidR="001A7AED" w:rsidRPr="005C151A">
        <w:t>e</w:t>
      </w:r>
      <w:r w:rsidRPr="005C151A">
        <w:t>.</w:t>
      </w:r>
    </w:p>
    <w:p w14:paraId="4A1BD418" w14:textId="35F10D11" w:rsidR="003A112B" w:rsidRDefault="00156224" w:rsidP="003A112B">
      <w:pPr>
        <w:pStyle w:val="RLTextlnkuslovan"/>
        <w:numPr>
          <w:ilvl w:val="1"/>
          <w:numId w:val="1"/>
        </w:numPr>
        <w:spacing w:after="240"/>
      </w:pPr>
      <w:bookmarkStart w:id="31" w:name="_Ref306235811"/>
      <w:r w:rsidRPr="002A3D1A">
        <w:t xml:space="preserve">Objednatel neposkytuje zálohy. V případě, že Objednatel akceptuje </w:t>
      </w:r>
      <w:r w:rsidR="0028570E" w:rsidRPr="00597D43">
        <w:t xml:space="preserve">Poskytnutí </w:t>
      </w:r>
      <w:r w:rsidR="008924F1">
        <w:t>části</w:t>
      </w:r>
      <w:r w:rsidR="008924F1" w:rsidRPr="00CB674A">
        <w:t xml:space="preserve"> </w:t>
      </w:r>
      <w:r w:rsidR="008924F1">
        <w:t>Plnění  Obnova</w:t>
      </w:r>
      <w:r w:rsidR="0028570E" w:rsidRPr="00597D43">
        <w:t xml:space="preserve"> </w:t>
      </w:r>
      <w:r w:rsidRPr="002A3D1A">
        <w:t xml:space="preserve">s výhradou, lze </w:t>
      </w:r>
      <w:r w:rsidR="00597D43">
        <w:t>a</w:t>
      </w:r>
      <w:r w:rsidR="00597D43" w:rsidRPr="002A3D1A">
        <w:t xml:space="preserve">kceptační </w:t>
      </w:r>
      <w:r w:rsidRPr="002A3D1A">
        <w:t>protokol prokazující takovouto akc</w:t>
      </w:r>
      <w:r w:rsidR="003A112B">
        <w:t>eptaci použít pro fakturaci do 6</w:t>
      </w:r>
      <w:r w:rsidRPr="002A3D1A">
        <w:t xml:space="preserve">0 % ceny </w:t>
      </w:r>
      <w:r w:rsidR="008924F1">
        <w:t>části</w:t>
      </w:r>
      <w:r w:rsidR="008924F1" w:rsidRPr="00CB674A">
        <w:t xml:space="preserve"> </w:t>
      </w:r>
      <w:r w:rsidR="008924F1">
        <w:t>Plnění Obnova</w:t>
      </w:r>
      <w:r w:rsidR="00597D43">
        <w:t xml:space="preserve">, stanoví-li tak </w:t>
      </w:r>
      <w:r w:rsidR="009E236E">
        <w:t>písem</w:t>
      </w:r>
      <w:r w:rsidR="00597D43">
        <w:t>ně Objednatel</w:t>
      </w:r>
      <w:r w:rsidRPr="002A3D1A">
        <w:t xml:space="preserve">. Zbývající část ceny </w:t>
      </w:r>
      <w:r w:rsidR="008924F1">
        <w:t>části</w:t>
      </w:r>
      <w:r w:rsidR="008924F1" w:rsidRPr="00CB674A">
        <w:t xml:space="preserve"> </w:t>
      </w:r>
      <w:r w:rsidR="008924F1">
        <w:t>Plnění Obnova</w:t>
      </w:r>
      <w:r w:rsidR="00597D43" w:rsidRPr="00597D43">
        <w:t xml:space="preserve"> </w:t>
      </w:r>
      <w:r w:rsidRPr="002A3D1A">
        <w:t xml:space="preserve">bude použita jako zádržné a bude vyplacena na základě daňového dokladu, jehož přílohou bude </w:t>
      </w:r>
      <w:r w:rsidR="00597D43">
        <w:t>a</w:t>
      </w:r>
      <w:r w:rsidR="00597D43" w:rsidRPr="002A3D1A">
        <w:t xml:space="preserve">kceptační </w:t>
      </w:r>
      <w:r w:rsidRPr="002A3D1A">
        <w:t xml:space="preserve">protokol prokazující akceptaci </w:t>
      </w:r>
      <w:r w:rsidR="008924F1">
        <w:t>části</w:t>
      </w:r>
      <w:r w:rsidR="008924F1" w:rsidRPr="00CB674A">
        <w:t xml:space="preserve"> </w:t>
      </w:r>
      <w:r w:rsidR="008924F1">
        <w:t>Plnění Obnova</w:t>
      </w:r>
      <w:r w:rsidRPr="002A3D1A">
        <w:t xml:space="preserve"> bez výhrad. </w:t>
      </w:r>
      <w:bookmarkEnd w:id="31"/>
    </w:p>
    <w:p w14:paraId="28A480C0" w14:textId="77777777" w:rsidR="00472CBA" w:rsidRPr="002A3D1A" w:rsidRDefault="00472CBA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32" w:name="_Ref409099906"/>
      <w:r w:rsidRPr="002A3D1A">
        <w:rPr>
          <w:caps/>
        </w:rPr>
        <w:t>Práva a povinnosti smluvních stran</w:t>
      </w:r>
      <w:bookmarkEnd w:id="32"/>
    </w:p>
    <w:p w14:paraId="49EC0C08" w14:textId="77777777" w:rsidR="00472CBA" w:rsidRDefault="00472CBA" w:rsidP="002A3D1A">
      <w:pPr>
        <w:pStyle w:val="RLTextlnkuslovan"/>
        <w:numPr>
          <w:ilvl w:val="1"/>
          <w:numId w:val="1"/>
        </w:numPr>
      </w:pPr>
      <w:bookmarkStart w:id="33" w:name="_Ref306264821"/>
      <w:bookmarkStart w:id="34" w:name="_Ref288557669"/>
      <w:r w:rsidRPr="00D93EDF">
        <w:t xml:space="preserve">Smluvní strany jsou povinny se vzájemně informovat o všech okolnostech důležitých pro řádné a včasné </w:t>
      </w:r>
      <w:r w:rsidR="006019A7">
        <w:t>poskytnutí</w:t>
      </w:r>
      <w:r w:rsidR="006019A7" w:rsidRPr="00D93EDF">
        <w:t xml:space="preserve"> </w:t>
      </w:r>
      <w:r w:rsidR="006019A7">
        <w:t>Plnění</w:t>
      </w:r>
      <w:r>
        <w:t xml:space="preserve">, přičemž Objednatel je povinen poskytnout </w:t>
      </w:r>
      <w:r w:rsidR="009E0890">
        <w:t>Dodavatel</w:t>
      </w:r>
      <w:r>
        <w:t>i součinnost v následujícím rozsahu:</w:t>
      </w:r>
      <w:bookmarkEnd w:id="33"/>
    </w:p>
    <w:p w14:paraId="7F967747" w14:textId="77777777" w:rsidR="00472CBA" w:rsidRPr="002A3D1A" w:rsidRDefault="00472CBA" w:rsidP="00EB0692">
      <w:pPr>
        <w:pStyle w:val="RLTextlnkuslovan"/>
        <w:numPr>
          <w:ilvl w:val="2"/>
          <w:numId w:val="1"/>
        </w:numPr>
      </w:pPr>
      <w:r w:rsidRPr="002A3D1A">
        <w:t xml:space="preserve">zajistit potřebné přístupy do prostor </w:t>
      </w:r>
      <w:proofErr w:type="spellStart"/>
      <w:r w:rsidRPr="002A3D1A">
        <w:t>MZe</w:t>
      </w:r>
      <w:proofErr w:type="spellEnd"/>
      <w:r w:rsidRPr="002A3D1A">
        <w:t xml:space="preserve"> pro pracovníky </w:t>
      </w:r>
      <w:r w:rsidR="009E0890">
        <w:t>Dodavatel</w:t>
      </w:r>
      <w:r w:rsidRPr="002A3D1A">
        <w:t xml:space="preserve">e a spolupráci pracovníků </w:t>
      </w:r>
      <w:proofErr w:type="spellStart"/>
      <w:r w:rsidRPr="002A3D1A">
        <w:t>MZe</w:t>
      </w:r>
      <w:proofErr w:type="spellEnd"/>
      <w:r w:rsidRPr="002A3D1A">
        <w:t xml:space="preserve"> s </w:t>
      </w:r>
      <w:r w:rsidR="009E0890">
        <w:t>Dodavatel</w:t>
      </w:r>
      <w:r w:rsidRPr="002A3D1A">
        <w:t>em v nezbytném rozsahu,</w:t>
      </w:r>
    </w:p>
    <w:p w14:paraId="4A6ADFF8" w14:textId="77777777" w:rsidR="00472CBA" w:rsidRPr="002A3D1A" w:rsidRDefault="00472CBA" w:rsidP="00EB0692">
      <w:pPr>
        <w:pStyle w:val="RLTextlnkuslovan"/>
        <w:numPr>
          <w:ilvl w:val="2"/>
          <w:numId w:val="1"/>
        </w:numPr>
      </w:pPr>
      <w:r w:rsidRPr="002A3D1A">
        <w:t xml:space="preserve">poskytnout </w:t>
      </w:r>
      <w:r w:rsidR="009E0890">
        <w:t>Dodavatel</w:t>
      </w:r>
      <w:r w:rsidRPr="002A3D1A">
        <w:t xml:space="preserve">i všechny nezbytné </w:t>
      </w:r>
      <w:r w:rsidR="000951D8">
        <w:t>součinnosti</w:t>
      </w:r>
      <w:r w:rsidRPr="002A3D1A">
        <w:t xml:space="preserve"> pro </w:t>
      </w:r>
      <w:r w:rsidR="006019A7">
        <w:t>poskytnutí</w:t>
      </w:r>
      <w:r w:rsidR="006019A7" w:rsidRPr="002A3D1A">
        <w:t xml:space="preserve"> </w:t>
      </w:r>
      <w:r w:rsidR="006019A7">
        <w:t>Plnění</w:t>
      </w:r>
      <w:r w:rsidRPr="002A3D1A">
        <w:t xml:space="preserve">, které si </w:t>
      </w:r>
      <w:r w:rsidR="009E0890">
        <w:t>Dodavatel</w:t>
      </w:r>
      <w:r w:rsidRPr="002A3D1A">
        <w:t xml:space="preserve"> vyžádá a takovou </w:t>
      </w:r>
      <w:r w:rsidR="007755AE">
        <w:t>nezbytnost součinnosti ze strany Objednatele</w:t>
      </w:r>
      <w:r w:rsidRPr="002A3D1A">
        <w:t xml:space="preserve"> náležitě odůvodní (zejména, fyzický přístup k hardware, přístupová práva nebo asistenci oprávněné osoby – administrátora IT),</w:t>
      </w:r>
    </w:p>
    <w:p w14:paraId="011F0CA2" w14:textId="77777777" w:rsidR="00472CBA" w:rsidRPr="002A3D1A" w:rsidRDefault="00472CBA" w:rsidP="00EB0692">
      <w:pPr>
        <w:pStyle w:val="RLTextlnkuslovan"/>
        <w:numPr>
          <w:ilvl w:val="2"/>
          <w:numId w:val="1"/>
        </w:numPr>
      </w:pPr>
      <w:r w:rsidRPr="002A3D1A">
        <w:t xml:space="preserve">vyjadřovat se k návrhům na další postup </w:t>
      </w:r>
      <w:r w:rsidR="009E0890">
        <w:t>Dodavatel</w:t>
      </w:r>
      <w:r w:rsidRPr="002A3D1A">
        <w:t xml:space="preserve">e, bude-li to nezbytné pro řádné </w:t>
      </w:r>
      <w:r w:rsidR="006019A7">
        <w:t>poskytnutí</w:t>
      </w:r>
      <w:r w:rsidR="006019A7" w:rsidRPr="00D93EDF">
        <w:t xml:space="preserve"> </w:t>
      </w:r>
      <w:r w:rsidR="006019A7">
        <w:t>Plnění</w:t>
      </w:r>
      <w:r w:rsidRPr="002A3D1A">
        <w:t xml:space="preserve">, </w:t>
      </w:r>
    </w:p>
    <w:p w14:paraId="1F3446AB" w14:textId="77777777" w:rsidR="00472CBA" w:rsidRPr="002A3D1A" w:rsidRDefault="00472CBA" w:rsidP="00EB0692">
      <w:pPr>
        <w:pStyle w:val="RLTextlnkuslovan"/>
        <w:numPr>
          <w:ilvl w:val="2"/>
          <w:numId w:val="1"/>
        </w:numPr>
      </w:pPr>
      <w:r w:rsidRPr="002A3D1A">
        <w:t xml:space="preserve">zajistit účast svých pracovníků na </w:t>
      </w:r>
      <w:r w:rsidR="00597D43">
        <w:t>š</w:t>
      </w:r>
      <w:r w:rsidR="00597D43" w:rsidRPr="002A3D1A">
        <w:t xml:space="preserve">kolení </w:t>
      </w:r>
      <w:r w:rsidRPr="002A3D1A">
        <w:t>v dohodnutém termínu</w:t>
      </w:r>
      <w:r w:rsidR="00EB0692">
        <w:t>.</w:t>
      </w:r>
      <w:r w:rsidRPr="002A3D1A">
        <w:t xml:space="preserve"> </w:t>
      </w:r>
    </w:p>
    <w:p w14:paraId="3387E138" w14:textId="77777777" w:rsidR="00821BFF" w:rsidRDefault="00472CBA" w:rsidP="00E368E3">
      <w:pPr>
        <w:pStyle w:val="RLTextlnkuslovan"/>
        <w:numPr>
          <w:ilvl w:val="1"/>
          <w:numId w:val="1"/>
        </w:numPr>
        <w:spacing w:after="240"/>
      </w:pPr>
      <w:r>
        <w:t xml:space="preserve">Objednatel je povinen poskytovat součinnost pouze v nezbytném rozsahu, který je specifikován v odst. </w:t>
      </w:r>
      <w:r w:rsidR="00A86345">
        <w:fldChar w:fldCharType="begin"/>
      </w:r>
      <w:r w:rsidR="00463F34">
        <w:instrText xml:space="preserve"> REF _Ref306264821 \r \h  \* MERGEFORMAT </w:instrText>
      </w:r>
      <w:r w:rsidR="00A86345">
        <w:fldChar w:fldCharType="separate"/>
      </w:r>
      <w:r w:rsidR="00726C56">
        <w:t>6.1</w:t>
      </w:r>
      <w:r w:rsidR="00A86345">
        <w:fldChar w:fldCharType="end"/>
      </w:r>
      <w:r>
        <w:t xml:space="preserve"> této Smlouvy.</w:t>
      </w:r>
      <w:r w:rsidRPr="00D93EDF">
        <w:t xml:space="preserve"> Součinnost bude poskytnuta prostřednictvím kontaktní osoby</w:t>
      </w:r>
      <w:r>
        <w:t>.</w:t>
      </w:r>
    </w:p>
    <w:p w14:paraId="7ED7F12D" w14:textId="77777777" w:rsidR="00821BFF" w:rsidRDefault="00472CBA" w:rsidP="00E368E3">
      <w:pPr>
        <w:pStyle w:val="RLTextlnkuslovan"/>
        <w:numPr>
          <w:ilvl w:val="1"/>
          <w:numId w:val="1"/>
        </w:numPr>
        <w:spacing w:after="240"/>
      </w:pPr>
      <w:r>
        <w:t xml:space="preserve">V případě, že je nezbytná součinnost Objednatele pro řádné plnění této Smlouvy </w:t>
      </w:r>
      <w:r w:rsidR="009E0890">
        <w:t>Dodavatel</w:t>
      </w:r>
      <w:r>
        <w:t xml:space="preserve">em a Objednatel je v prodlení s jejím poskytnutím, zavazuje se </w:t>
      </w:r>
      <w:r w:rsidR="009E0890">
        <w:t>Dodavatel</w:t>
      </w:r>
      <w:r>
        <w:t xml:space="preserve"> na toto prodlení Objednatele písemně upozornit v přiměřených intervalech, které </w:t>
      </w:r>
      <w:r w:rsidRPr="005211D0">
        <w:t xml:space="preserve">nebudou delší než </w:t>
      </w:r>
      <w:r w:rsidR="00D56034">
        <w:t>pět (</w:t>
      </w:r>
      <w:r w:rsidRPr="005211D0">
        <w:t>5</w:t>
      </w:r>
      <w:r w:rsidR="00D56034">
        <w:t>)</w:t>
      </w:r>
      <w:r w:rsidR="003118D8">
        <w:t> </w:t>
      </w:r>
      <w:r w:rsidRPr="005211D0">
        <w:t>dnů.</w:t>
      </w:r>
      <w:r>
        <w:t xml:space="preserve"> </w:t>
      </w:r>
    </w:p>
    <w:p w14:paraId="3D4C4D03" w14:textId="77777777" w:rsidR="00472CBA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472CBA" w:rsidRPr="00D93EDF">
        <w:t xml:space="preserve"> je povinen Objednatele neprodleně informovat o jakýchkoliv okolnostech, které mohou ohrozit realizaci </w:t>
      </w:r>
      <w:r w:rsidR="006019A7">
        <w:t>Plnění</w:t>
      </w:r>
      <w:r w:rsidR="00472CBA" w:rsidRPr="00D93EDF">
        <w:t xml:space="preserve"> nebo způsobit zpoždění realizace </w:t>
      </w:r>
      <w:r w:rsidR="006019A7">
        <w:t>Plnění</w:t>
      </w:r>
      <w:r w:rsidR="00472CBA" w:rsidRPr="00D93EDF">
        <w:t xml:space="preserve">. </w:t>
      </w:r>
    </w:p>
    <w:p w14:paraId="33333F7C" w14:textId="77777777" w:rsidR="00472CBA" w:rsidRDefault="00472CBA" w:rsidP="00E368E3">
      <w:pPr>
        <w:pStyle w:val="RLTextlnkuslovan"/>
        <w:numPr>
          <w:ilvl w:val="1"/>
          <w:numId w:val="1"/>
        </w:numPr>
        <w:spacing w:after="240"/>
      </w:pPr>
      <w:r w:rsidRPr="00D93EDF">
        <w:t xml:space="preserve">Objednatel má právo přesvědčit se kdykoliv v průběhu </w:t>
      </w:r>
      <w:r w:rsidR="006019A7">
        <w:t>poskytování</w:t>
      </w:r>
      <w:r w:rsidR="006019A7" w:rsidRPr="00D93EDF">
        <w:t xml:space="preserve"> </w:t>
      </w:r>
      <w:r w:rsidR="006019A7">
        <w:t>Plnění</w:t>
      </w:r>
      <w:r w:rsidRPr="00D93EDF">
        <w:t xml:space="preserve"> o stavu prací na </w:t>
      </w:r>
      <w:r w:rsidR="006019A7">
        <w:t>Plnění</w:t>
      </w:r>
      <w:r w:rsidRPr="00D93EDF">
        <w:t xml:space="preserve">. Pokud by se ukázalo, že </w:t>
      </w:r>
      <w:r w:rsidR="009E0890">
        <w:t>Dodavatel</w:t>
      </w:r>
      <w:r w:rsidRPr="00D93EDF">
        <w:t xml:space="preserve"> práce na </w:t>
      </w:r>
      <w:r w:rsidR="006019A7">
        <w:t>Plnění</w:t>
      </w:r>
      <w:r w:rsidRPr="00D93EDF">
        <w:t xml:space="preserve"> neprovádí nebo je </w:t>
      </w:r>
      <w:r>
        <w:t xml:space="preserve">prokazatelně a bezdůvodně </w:t>
      </w:r>
      <w:r w:rsidRPr="00D93EDF">
        <w:t>provádí v </w:t>
      </w:r>
      <w:r w:rsidRPr="003809DF">
        <w:t xml:space="preserve">rozporu se zadáním, má právo od Smlouvy odstoupit, a to za předpokladu, že na tento rozpor </w:t>
      </w:r>
      <w:r w:rsidR="009E0890">
        <w:t>Dodavatel</w:t>
      </w:r>
      <w:r w:rsidRPr="003809DF">
        <w:t xml:space="preserve">e písemně upozornil a </w:t>
      </w:r>
      <w:r w:rsidR="009E0890">
        <w:t>Dodavatel</w:t>
      </w:r>
      <w:r w:rsidRPr="003809DF">
        <w:t xml:space="preserve"> ve lhůtě </w:t>
      </w:r>
      <w:r w:rsidR="00D56034">
        <w:t>deseti (</w:t>
      </w:r>
      <w:r w:rsidR="002130BD" w:rsidRPr="003809DF">
        <w:t>10</w:t>
      </w:r>
      <w:r w:rsidR="00D56034">
        <w:t>)</w:t>
      </w:r>
      <w:r w:rsidRPr="003809DF">
        <w:t xml:space="preserve"> pracovních dnů nesjednal nápravu tohoto stavu.</w:t>
      </w:r>
    </w:p>
    <w:p w14:paraId="50175841" w14:textId="10EB1EBB" w:rsidR="0066022E" w:rsidRPr="00B00B22" w:rsidRDefault="009E0890" w:rsidP="0066022E">
      <w:pPr>
        <w:pStyle w:val="RLTextlnkuslovan"/>
        <w:numPr>
          <w:ilvl w:val="1"/>
          <w:numId w:val="1"/>
        </w:numPr>
        <w:spacing w:after="240"/>
      </w:pPr>
      <w:bookmarkStart w:id="35" w:name="_Ref409099944"/>
      <w:bookmarkStart w:id="36" w:name="_Ref295681122"/>
      <w:r>
        <w:t>Dodavatel</w:t>
      </w:r>
      <w:r w:rsidR="0066022E" w:rsidRPr="003809DF">
        <w:t xml:space="preserve"> se při plnění zavazuje dodržovat zásady bezpečnosti informací v souladu se zákonem č. 181/2014 Sb., o kybernetické bezpečnosti </w:t>
      </w:r>
      <w:r w:rsidR="0066022E" w:rsidRPr="00B00B22">
        <w:t xml:space="preserve">a o změně souvisejících zákonů (dále jen „zákon o kybernetické bezpečnosti“), a vyhláškou č. 316/2014 Sb., o bezpečnostních opatřeních, kybernetických bezpečnostních incidentech, reaktivních opatřeních a o stanovení náležitostí podání v oblasti kybernetické bezpečnosti (dále jen „vyhláška o kybernetické bezpečnosti“). </w:t>
      </w:r>
      <w:r w:rsidR="0066022E" w:rsidRPr="00B00B22">
        <w:lastRenderedPageBreak/>
        <w:t>Bezpečností informací se v souladu se zákonem o kybernetické bezpečnosti rozumí zajištění důvěrnosti, integrity a dostupnosti informací, které budou uchovávány, vytvářeny nebo zpracovávány v </w:t>
      </w:r>
      <w:r w:rsidR="008D46C0" w:rsidRPr="00DF12AE">
        <w:t>řešení pro správu bezpečnostních událostí a incidentů</w:t>
      </w:r>
      <w:r w:rsidR="008D46C0">
        <w:t xml:space="preserve"> </w:t>
      </w:r>
      <w:r w:rsidR="0066022E" w:rsidRPr="00B00B22">
        <w:t xml:space="preserve">nebo v systémech, které mají vazbu na </w:t>
      </w:r>
      <w:r w:rsidR="008D46C0" w:rsidRPr="00DF12AE">
        <w:t>řešení pro správu bezpečnostních událostí a incidentů</w:t>
      </w:r>
      <w:r w:rsidR="0066022E" w:rsidRPr="00B00B22">
        <w:t xml:space="preserve"> a v souvislosti s kterými Objednateli vznikají právní povinnosti na základě zákona o kybernetické bezpečnosti</w:t>
      </w:r>
      <w:r w:rsidR="009918A2" w:rsidRPr="00B00B22">
        <w:t xml:space="preserve"> (§ 3 tohoto zákona)</w:t>
      </w:r>
      <w:r w:rsidR="0066022E" w:rsidRPr="00B00B22">
        <w:t>.</w:t>
      </w:r>
      <w:bookmarkEnd w:id="35"/>
    </w:p>
    <w:p w14:paraId="2AA19825" w14:textId="77777777" w:rsidR="0066022E" w:rsidRPr="00B00B22" w:rsidRDefault="009E0890" w:rsidP="00A072EB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66022E" w:rsidRPr="00B00B22">
        <w:t xml:space="preserve"> se zavazuje poskytnout Objednateli veškerou součinnost nezbytnou k tomu, aby Objednatel řádně naplňoval právní povinnosti stanovené zákonem o kybernetické bezpečnosti, vyhláškou o kybernetické bezpečnosti, vyhláškou č. 317/2014 Sb., o významných informačních systémech a jejich určujících kritériích. Zejména se </w:t>
      </w:r>
      <w:r>
        <w:t>Dodavatel</w:t>
      </w:r>
      <w:r w:rsidR="0066022E" w:rsidRPr="00B00B22">
        <w:t xml:space="preserve"> zavazuje poskytnout Objednateli součinnost směřující k zavedení a provádění bezpečnostních opatření podle uvedených právních předpisů.</w:t>
      </w:r>
    </w:p>
    <w:p w14:paraId="145697D0" w14:textId="77777777" w:rsidR="0066022E" w:rsidRPr="00B00B22" w:rsidRDefault="0066022E" w:rsidP="00A072EB">
      <w:pPr>
        <w:pStyle w:val="RLTextlnkuslovan"/>
        <w:numPr>
          <w:ilvl w:val="1"/>
          <w:numId w:val="1"/>
        </w:numPr>
        <w:spacing w:after="240"/>
      </w:pPr>
      <w:bookmarkStart w:id="37" w:name="_Ref409099947"/>
      <w:r w:rsidRPr="00B00B22">
        <w:t xml:space="preserve">Jestliže vznikne v souvislosti se zavedením a prováděním bezpečnostních opatření podle právních předpisů uvedených v předchozím odstavci potřeba uzavřít dodatek k této smlouvě nebo zvláštní smlouvu, zavazuje se </w:t>
      </w:r>
      <w:r w:rsidR="009E0890">
        <w:t>Dodavatel</w:t>
      </w:r>
      <w:r w:rsidRPr="00B00B22">
        <w:t xml:space="preserve"> poskytnout veškerou součinnost nezbytnou k formulaci obsahu takového dodatku, resp. smlouvy, a k uzavření takového dodatku, resp. smlouvy</w:t>
      </w:r>
      <w:bookmarkEnd w:id="37"/>
      <w:r w:rsidR="009918A2" w:rsidRPr="00B00B22">
        <w:t>.</w:t>
      </w:r>
    </w:p>
    <w:p w14:paraId="590ACE45" w14:textId="2D4502A5" w:rsidR="00A072EB" w:rsidRDefault="0066022E" w:rsidP="00882D49">
      <w:pPr>
        <w:pStyle w:val="RLTextlnkuslovan"/>
        <w:numPr>
          <w:ilvl w:val="1"/>
          <w:numId w:val="1"/>
        </w:numPr>
        <w:spacing w:after="240"/>
      </w:pPr>
      <w:r w:rsidRPr="00B00B22">
        <w:t>Rozsah a povaha součinnosti</w:t>
      </w:r>
      <w:r w:rsidR="009918A2" w:rsidRPr="00B00B22">
        <w:t xml:space="preserve"> </w:t>
      </w:r>
      <w:r w:rsidR="009E0890">
        <w:t>Dodavatel</w:t>
      </w:r>
      <w:r w:rsidR="009918A2" w:rsidRPr="00B00B22">
        <w:t>e</w:t>
      </w:r>
      <w:r w:rsidRPr="00B00B22">
        <w:t xml:space="preserve"> sjednané </w:t>
      </w:r>
      <w:r w:rsidR="009918A2" w:rsidRPr="00B00B22">
        <w:t xml:space="preserve">v odst. </w:t>
      </w:r>
      <w:r w:rsidR="007D7117">
        <w:t>6.</w:t>
      </w:r>
      <w:r w:rsidR="00E5159C">
        <w:t>7.</w:t>
      </w:r>
      <w:r w:rsidR="009918A2" w:rsidRPr="00B00B22">
        <w:t xml:space="preserve"> až </w:t>
      </w:r>
      <w:r w:rsidR="00A86345">
        <w:fldChar w:fldCharType="begin"/>
      </w:r>
      <w:r w:rsidR="002C46F5">
        <w:instrText xml:space="preserve"> REF _Ref409099947 \r \h  \* MERGEFORMAT </w:instrText>
      </w:r>
      <w:r w:rsidR="00A86345">
        <w:fldChar w:fldCharType="separate"/>
      </w:r>
      <w:r w:rsidR="00726C56">
        <w:t>6.8</w:t>
      </w:r>
      <w:r w:rsidR="00A86345">
        <w:fldChar w:fldCharType="end"/>
      </w:r>
      <w:r w:rsidR="00E5159C">
        <w:t>.</w:t>
      </w:r>
      <w:r w:rsidR="009918A2" w:rsidRPr="00B00B22">
        <w:t xml:space="preserve"> S</w:t>
      </w:r>
      <w:r w:rsidRPr="00B00B22">
        <w:t xml:space="preserve">mlouvy budou vždy určeny zejména podle rozsahu a povahy vlivu </w:t>
      </w:r>
      <w:r w:rsidR="008D46C0" w:rsidRPr="00DF12AE">
        <w:t>řešení pro správu bezpečnostních událostí a incidentů</w:t>
      </w:r>
      <w:r w:rsidR="008D46C0" w:rsidDel="008D46C0">
        <w:t xml:space="preserve"> </w:t>
      </w:r>
      <w:r w:rsidRPr="00B00B22">
        <w:t xml:space="preserve">na bezpečnost informací Objednatele a rovněž podle rozsahu a povahy vazeb </w:t>
      </w:r>
      <w:r w:rsidR="008D46C0" w:rsidRPr="00DF12AE">
        <w:t xml:space="preserve">řešení pro správu bezpečnostních událostí a </w:t>
      </w:r>
      <w:r w:rsidR="00C868C7" w:rsidRPr="00DF12AE">
        <w:t>incidentů</w:t>
      </w:r>
      <w:r w:rsidR="00C868C7" w:rsidDel="008D46C0">
        <w:t xml:space="preserve"> </w:t>
      </w:r>
      <w:r w:rsidR="00C868C7" w:rsidRPr="00B00B22">
        <w:t>na</w:t>
      </w:r>
      <w:r w:rsidRPr="00B00B22">
        <w:t xml:space="preserve"> systémy, v souvislosti s kterými Objednateli vznikají právní povinnosti na základě zákona o kybernetické bezpečnosti (§ 3 tohoto zákona).</w:t>
      </w:r>
      <w:r w:rsidR="00882D49">
        <w:t xml:space="preserve"> </w:t>
      </w:r>
      <w:r w:rsidR="00A37E84">
        <w:t xml:space="preserve"> </w:t>
      </w:r>
    </w:p>
    <w:p w14:paraId="0E980064" w14:textId="77777777" w:rsidR="009D1F99" w:rsidRDefault="009E0890" w:rsidP="003B50D1">
      <w:pPr>
        <w:pStyle w:val="RLTextlnkuslovan"/>
        <w:numPr>
          <w:ilvl w:val="1"/>
          <w:numId w:val="1"/>
        </w:numPr>
        <w:spacing w:after="240"/>
      </w:pPr>
      <w:bookmarkStart w:id="38" w:name="_Ref412478562"/>
      <w:r>
        <w:t>Dodavatel</w:t>
      </w:r>
      <w:r w:rsidR="009D1F99">
        <w:t xml:space="preserve"> je povinen zajistit dodržování pravidel a pokynů Objednatele týkajících se vstupu a pohybu osob v místech plnění uvedených v čl. 3. osobami jeho pracovníků a pracovníků jeho subdodavatelů.</w:t>
      </w:r>
      <w:bookmarkEnd w:id="38"/>
    </w:p>
    <w:p w14:paraId="7853AF34" w14:textId="77777777" w:rsidR="00E4314E" w:rsidRDefault="00E4314E" w:rsidP="003B50D1">
      <w:pPr>
        <w:pStyle w:val="RLTextlnkuslovan"/>
        <w:numPr>
          <w:ilvl w:val="1"/>
          <w:numId w:val="1"/>
        </w:numPr>
        <w:spacing w:after="240"/>
      </w:pPr>
      <w:bookmarkStart w:id="39" w:name="_Ref295235282"/>
      <w:r>
        <w:t xml:space="preserve">V případě, že po skončení účinnosti této Smlouvy dojde k uzavření nové smlouvy týkající se služeb </w:t>
      </w:r>
      <w:proofErr w:type="spellStart"/>
      <w:r w:rsidR="0072484D">
        <w:t>Reparametrizace</w:t>
      </w:r>
      <w:proofErr w:type="spellEnd"/>
      <w:r w:rsidR="0072484D">
        <w:t xml:space="preserve"> a optimalizace</w:t>
      </w:r>
      <w:r>
        <w:t xml:space="preserve"> nebo jakékoli jejich části nebo podobného či souvisejícího plnění</w:t>
      </w:r>
      <w:bookmarkEnd w:id="39"/>
      <w:r>
        <w:t xml:space="preserve"> s novým poskytovatelem odlišným od </w:t>
      </w:r>
      <w:r w:rsidR="009E0890">
        <w:t>Dodavatel</w:t>
      </w:r>
      <w:r>
        <w:t xml:space="preserve">e, zavazuje se </w:t>
      </w:r>
      <w:r w:rsidR="009E0890">
        <w:t>Dodavatel</w:t>
      </w:r>
      <w:r>
        <w:t xml:space="preserve"> po skončení účinnosti této Smlouvy poskytovat Objednateli nebo jím určeným třetím stranám veškerou součinnost potřebnou pro účely plynulého a řádného poskytování služeb obdobných službám </w:t>
      </w:r>
      <w:proofErr w:type="spellStart"/>
      <w:r w:rsidR="0072484D">
        <w:t>Reparametrizace</w:t>
      </w:r>
      <w:proofErr w:type="spellEnd"/>
      <w:r w:rsidR="0072484D">
        <w:t xml:space="preserve"> a optimalizace</w:t>
      </w:r>
      <w:r>
        <w:t xml:space="preserve"> či jejich příslušné části novým poskytovatelem, pokud bude naplnění tohoto cíle záviset na znalostech </w:t>
      </w:r>
      <w:r w:rsidR="009E0890">
        <w:t>Dodavatel</w:t>
      </w:r>
      <w:r>
        <w:t xml:space="preserve">e získaných na základě plnění této Smlouvy. Pro vyloučení pochybností se uvádí, že </w:t>
      </w:r>
      <w:r w:rsidR="009E0890">
        <w:t>Dodavatel</w:t>
      </w:r>
      <w:r>
        <w:t xml:space="preserve"> je v rámci součinnosti dle tohoto odstavce Smlouvy povinen zabezpečit na výzvu Objednatele osobní účast příslušných členů realizačního týmu na jednáních s Objednatelem či jím určenými třetími stranami. </w:t>
      </w:r>
      <w:r w:rsidR="009E0890">
        <w:t>Dodavatel</w:t>
      </w:r>
      <w:r>
        <w:t xml:space="preserve"> se zavazuje tuto součinnost poskytovat s odbornou péčí, bez zbytečného odkladu a zodpovědně, a to minimálně po dobu </w:t>
      </w:r>
      <w:r w:rsidR="00191812">
        <w:t>tří (</w:t>
      </w:r>
      <w:r>
        <w:t>3</w:t>
      </w:r>
      <w:r w:rsidR="00191812">
        <w:t>) měsíců</w:t>
      </w:r>
      <w:r>
        <w:t xml:space="preserve"> ode dne, ve kterém tato Smlouva zanikla. </w:t>
      </w:r>
      <w:r w:rsidR="009E0890">
        <w:t>Dodavatel</w:t>
      </w:r>
      <w:r>
        <w:t xml:space="preserve"> se zavazuje reagovat na požadavek Objednatele nebo jím určené třetí strany a zahájit poskytování součinnosti dle tohoto odstavce Smlouvy nejpozději do </w:t>
      </w:r>
      <w:r w:rsidR="00191812">
        <w:t>tří (</w:t>
      </w:r>
      <w:r>
        <w:t>3</w:t>
      </w:r>
      <w:r w:rsidR="00191812">
        <w:t>)</w:t>
      </w:r>
      <w:r>
        <w:t xml:space="preserve"> pracovních dnů ode dne doručení takovéhoto požadavku. Smluvní strany se dohodly, že cena za plnění dle tohoto odstavce je součástí ceny za poskytování služeb </w:t>
      </w:r>
      <w:proofErr w:type="spellStart"/>
      <w:r w:rsidR="0072484D">
        <w:t>Reparametrizace</w:t>
      </w:r>
      <w:proofErr w:type="spellEnd"/>
      <w:r w:rsidR="0072484D">
        <w:t xml:space="preserve"> a optimalizace</w:t>
      </w:r>
      <w:r w:rsidR="00E06FE4">
        <w:t xml:space="preserve"> dle článku 5. této Smlouvy, a to</w:t>
      </w:r>
      <w:r>
        <w:t xml:space="preserve"> bez nároku na další finanční plnění.</w:t>
      </w:r>
    </w:p>
    <w:p w14:paraId="3D75448B" w14:textId="77777777" w:rsidR="00593D16" w:rsidRDefault="00593D16" w:rsidP="003B50D1">
      <w:pPr>
        <w:pStyle w:val="RLTextlnkuslovan"/>
        <w:numPr>
          <w:ilvl w:val="1"/>
          <w:numId w:val="1"/>
        </w:numPr>
        <w:spacing w:after="240"/>
      </w:pPr>
      <w:r>
        <w:t xml:space="preserve">Použije-li </w:t>
      </w:r>
      <w:r w:rsidR="009E0890">
        <w:t>Dodavatel</w:t>
      </w:r>
      <w:r>
        <w:t xml:space="preserve"> při plnění této </w:t>
      </w:r>
      <w:r w:rsidR="00E5159C">
        <w:t>S</w:t>
      </w:r>
      <w:r>
        <w:t>mlouvy subdodavatele, odpovídá Objednateli, jako by plnil sám.</w:t>
      </w:r>
    </w:p>
    <w:p w14:paraId="56D35CA4" w14:textId="254867FA" w:rsidR="002B3F3C" w:rsidRDefault="009E0890" w:rsidP="002B3F3C">
      <w:pPr>
        <w:pStyle w:val="RLTextlnkuslovan"/>
        <w:numPr>
          <w:ilvl w:val="1"/>
          <w:numId w:val="1"/>
        </w:numPr>
        <w:spacing w:after="240"/>
      </w:pPr>
      <w:r>
        <w:lastRenderedPageBreak/>
        <w:t>Dodavatel</w:t>
      </w:r>
      <w:r w:rsidR="002B3F3C">
        <w:t xml:space="preserve"> je povinen v průběhu trvání této Smlouvy průběžně aktualizovat uživatelskou, provozní a technickou dokumentaci, kterou Objednateli předal v rámci provádění části </w:t>
      </w:r>
      <w:r w:rsidR="006019A7">
        <w:t>Plnění</w:t>
      </w:r>
      <w:r w:rsidR="00BC0970">
        <w:t xml:space="preserve"> Obnova</w:t>
      </w:r>
      <w:r w:rsidR="002B3F3C">
        <w:t xml:space="preserve"> a poskytnout aktualizovanou verzi Objednateli nejpozději do pěti (5) pracovních dnů</w:t>
      </w:r>
      <w:r w:rsidR="002B3F3C" w:rsidRPr="00A7566B">
        <w:t xml:space="preserve"> po </w:t>
      </w:r>
      <w:r w:rsidR="002B3F3C">
        <w:t>doručení žádosti Objednatele.</w:t>
      </w:r>
    </w:p>
    <w:p w14:paraId="0595D8BF" w14:textId="77777777" w:rsidR="00472CBA" w:rsidRPr="002A3D1A" w:rsidRDefault="00472CBA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2A3D1A">
        <w:rPr>
          <w:caps/>
        </w:rPr>
        <w:t>Záruka a záruční servis</w:t>
      </w:r>
      <w:bookmarkEnd w:id="34"/>
      <w:bookmarkEnd w:id="36"/>
    </w:p>
    <w:p w14:paraId="60A8D0B5" w14:textId="77777777" w:rsidR="009D126B" w:rsidRDefault="009E0890" w:rsidP="009D126B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0F7248">
        <w:t xml:space="preserve"> se zav</w:t>
      </w:r>
      <w:r w:rsidR="009B1A2C">
        <w:t>azuje</w:t>
      </w:r>
      <w:r w:rsidR="00F90C79">
        <w:t xml:space="preserve"> po dobu</w:t>
      </w:r>
      <w:r w:rsidR="009B1A2C">
        <w:t xml:space="preserve"> </w:t>
      </w:r>
      <w:r w:rsidR="008D7D15">
        <w:t>jednoho</w:t>
      </w:r>
      <w:r w:rsidR="00D56034">
        <w:t xml:space="preserve"> (</w:t>
      </w:r>
      <w:r w:rsidR="008D7D15">
        <w:t>1</w:t>
      </w:r>
      <w:r w:rsidR="00D56034">
        <w:t>)</w:t>
      </w:r>
      <w:r w:rsidR="00B23406">
        <w:t xml:space="preserve"> </w:t>
      </w:r>
      <w:r w:rsidR="008D7D15">
        <w:t>roku</w:t>
      </w:r>
      <w:r w:rsidR="000A3D37">
        <w:t xml:space="preserve"> </w:t>
      </w:r>
      <w:r w:rsidR="000F7248">
        <w:t>poskytovat technick</w:t>
      </w:r>
      <w:r w:rsidR="000F7248" w:rsidRPr="000F7248">
        <w:t xml:space="preserve">ou podporu </w:t>
      </w:r>
      <w:r w:rsidR="00CE1342">
        <w:t>výrobce</w:t>
      </w:r>
      <w:r w:rsidR="000951D8">
        <w:t xml:space="preserve"> (</w:t>
      </w:r>
      <w:proofErr w:type="spellStart"/>
      <w:r w:rsidR="007829CC">
        <w:t>Maintenance</w:t>
      </w:r>
      <w:proofErr w:type="spellEnd"/>
      <w:r w:rsidR="005D355E">
        <w:t xml:space="preserve"> ve smyslu odst. </w:t>
      </w:r>
      <w:r w:rsidR="001F762B">
        <w:fldChar w:fldCharType="begin"/>
      </w:r>
      <w:r w:rsidR="001F762B">
        <w:instrText xml:space="preserve"> REF _Ref462151224 \r \h </w:instrText>
      </w:r>
      <w:r w:rsidR="001F762B">
        <w:fldChar w:fldCharType="separate"/>
      </w:r>
      <w:r w:rsidR="00726C56">
        <w:t>2.5.3</w:t>
      </w:r>
      <w:r w:rsidR="001F762B">
        <w:fldChar w:fldCharType="end"/>
      </w:r>
      <w:r w:rsidR="000951D8">
        <w:t>)</w:t>
      </w:r>
      <w:r w:rsidR="00CE1342">
        <w:t xml:space="preserve"> </w:t>
      </w:r>
      <w:r w:rsidR="000F7248">
        <w:t>za podmínek uv</w:t>
      </w:r>
      <w:r w:rsidR="00996CF9">
        <w:t xml:space="preserve">edených </w:t>
      </w:r>
      <w:r w:rsidR="00044EED">
        <w:t>v</w:t>
      </w:r>
      <w:r w:rsidR="00996A2F">
        <w:t xml:space="preserve"> SKL</w:t>
      </w:r>
      <w:r w:rsidR="000F7248">
        <w:t>.</w:t>
      </w:r>
    </w:p>
    <w:p w14:paraId="475B87DF" w14:textId="28BC43D2" w:rsidR="009D126B" w:rsidRPr="009D126B" w:rsidRDefault="009E0890" w:rsidP="003E05C8">
      <w:pPr>
        <w:pStyle w:val="RLTextlnkuslovan"/>
        <w:numPr>
          <w:ilvl w:val="1"/>
          <w:numId w:val="1"/>
        </w:numPr>
        <w:spacing w:after="240"/>
      </w:pPr>
      <w:bookmarkStart w:id="40" w:name="_Ref406449322"/>
      <w:bookmarkStart w:id="41" w:name="_Ref409081148"/>
      <w:r>
        <w:t>Dodavatel</w:t>
      </w:r>
      <w:r w:rsidR="00667F7C">
        <w:t xml:space="preserve"> poskytuje záruku za jakost spočívající v tom, že </w:t>
      </w:r>
      <w:r>
        <w:t>Dodavatel</w:t>
      </w:r>
      <w:r w:rsidR="00472CBA" w:rsidRPr="00035369">
        <w:t xml:space="preserve"> se zavazuje v průběhu </w:t>
      </w:r>
      <w:r w:rsidR="00051253">
        <w:t>jednoho (1) roku</w:t>
      </w:r>
      <w:r w:rsidR="00B23406">
        <w:t xml:space="preserve"> </w:t>
      </w:r>
      <w:r w:rsidR="00472CBA" w:rsidRPr="00035369">
        <w:t>ode dne akceptace</w:t>
      </w:r>
      <w:r w:rsidR="00472CBA">
        <w:t xml:space="preserve"> </w:t>
      </w:r>
      <w:r w:rsidR="00FF7442">
        <w:t xml:space="preserve">části </w:t>
      </w:r>
      <w:r w:rsidR="006019A7">
        <w:t>Plnění</w:t>
      </w:r>
      <w:r w:rsidR="00FF7442">
        <w:t xml:space="preserve"> </w:t>
      </w:r>
      <w:r w:rsidR="00051253">
        <w:t>Obnova</w:t>
      </w:r>
      <w:r w:rsidR="00FF7442" w:rsidRPr="00597D43">
        <w:t xml:space="preserve"> </w:t>
      </w:r>
      <w:r w:rsidR="00472CBA">
        <w:t xml:space="preserve">bez výhrad </w:t>
      </w:r>
      <w:r w:rsidR="00CD44FD">
        <w:t xml:space="preserve">(„záruční doba“) </w:t>
      </w:r>
      <w:r w:rsidR="00472CBA">
        <w:t>odstranit na své náklady veškeré</w:t>
      </w:r>
      <w:r w:rsidR="00421A4F">
        <w:t xml:space="preserve"> </w:t>
      </w:r>
      <w:r w:rsidR="00472CBA">
        <w:t xml:space="preserve">vady </w:t>
      </w:r>
      <w:r w:rsidR="00A24562">
        <w:t xml:space="preserve">části </w:t>
      </w:r>
      <w:r w:rsidR="006019A7">
        <w:t>Plnění</w:t>
      </w:r>
      <w:r w:rsidR="00A24562">
        <w:t xml:space="preserve"> </w:t>
      </w:r>
      <w:r w:rsidR="00051253">
        <w:t>Obnova</w:t>
      </w:r>
      <w:r w:rsidR="00472CBA">
        <w:t xml:space="preserve">, kterými se rozumí </w:t>
      </w:r>
      <w:r w:rsidR="002D0E6F">
        <w:t xml:space="preserve">zejména </w:t>
      </w:r>
      <w:r w:rsidR="00472CBA">
        <w:t xml:space="preserve">nemožnost použití </w:t>
      </w:r>
      <w:r w:rsidR="00A24562">
        <w:t xml:space="preserve">části </w:t>
      </w:r>
      <w:r w:rsidR="006019A7">
        <w:t>Plnění</w:t>
      </w:r>
      <w:r w:rsidR="00A24562">
        <w:t xml:space="preserve"> </w:t>
      </w:r>
      <w:r w:rsidR="00C868C7">
        <w:t>Obnova</w:t>
      </w:r>
      <w:r w:rsidR="00C868C7" w:rsidRPr="00597D43">
        <w:t xml:space="preserve"> </w:t>
      </w:r>
      <w:r w:rsidR="00C868C7">
        <w:t>v souladu</w:t>
      </w:r>
      <w:r w:rsidR="00472CBA">
        <w:t xml:space="preserve"> s jeho účelem nebo rozpor jeho vlastností</w:t>
      </w:r>
      <w:r w:rsidR="005441D9">
        <w:t xml:space="preserve"> </w:t>
      </w:r>
      <w:r w:rsidR="00472CBA">
        <w:t xml:space="preserve">s příslušnou dokumentací, a to </w:t>
      </w:r>
      <w:r w:rsidR="00472CBA" w:rsidRPr="009B57E0">
        <w:t xml:space="preserve">do </w:t>
      </w:r>
      <w:r w:rsidR="00D56034">
        <w:t>dvaceti (</w:t>
      </w:r>
      <w:r w:rsidR="002240C0">
        <w:t>2</w:t>
      </w:r>
      <w:r w:rsidR="002240C0" w:rsidRPr="009B57E0">
        <w:t>0</w:t>
      </w:r>
      <w:r w:rsidR="00D56034">
        <w:t>)</w:t>
      </w:r>
      <w:r w:rsidR="002240C0" w:rsidRPr="009B57E0">
        <w:t xml:space="preserve"> </w:t>
      </w:r>
      <w:r w:rsidR="00472CBA" w:rsidRPr="009B57E0">
        <w:t>pracovních dnů</w:t>
      </w:r>
      <w:r w:rsidR="00472CBA">
        <w:t xml:space="preserve"> (za podmínky, že Objednatel poskytne nezbytnou součinnost, zejména přístup na pracoviště, kde je </w:t>
      </w:r>
      <w:r w:rsidR="00AF1385" w:rsidRPr="00DF12AE">
        <w:t>řešení pro správu bezpečnostních událostí a incidentů</w:t>
      </w:r>
      <w:r w:rsidR="00AF1385" w:rsidDel="00AF1385">
        <w:t xml:space="preserve"> </w:t>
      </w:r>
      <w:r w:rsidR="00472CBA">
        <w:t>instalováno nebo využíváno, součinnost administrátora).</w:t>
      </w:r>
      <w:r w:rsidR="00CD44FD">
        <w:t xml:space="preserve"> </w:t>
      </w:r>
      <w:r w:rsidR="007236AA">
        <w:t>Tato záruční</w:t>
      </w:r>
      <w:r w:rsidR="00CD44FD">
        <w:t xml:space="preserve"> doba se prodlužuje o dobu, po kterou nelze </w:t>
      </w:r>
      <w:r w:rsidR="00A426C4">
        <w:t xml:space="preserve">část </w:t>
      </w:r>
      <w:r w:rsidR="006019A7">
        <w:t>Plnění</w:t>
      </w:r>
      <w:r w:rsidR="00A426C4">
        <w:t xml:space="preserve"> </w:t>
      </w:r>
      <w:r w:rsidR="00051253">
        <w:t>Obnova</w:t>
      </w:r>
      <w:r w:rsidR="00A426C4" w:rsidRPr="00597D43">
        <w:t xml:space="preserve"> </w:t>
      </w:r>
      <w:r w:rsidR="00CD44FD">
        <w:t>využívat.</w:t>
      </w:r>
      <w:r w:rsidR="007236AA">
        <w:t xml:space="preserve"> </w:t>
      </w:r>
      <w:r w:rsidR="00A426C4">
        <w:t>Z</w:t>
      </w:r>
      <w:r w:rsidR="00472CBA" w:rsidRPr="00030B34">
        <w:t>áruka dle tohoto článku se nevztahuje na vady způsobené zásahem Objednatele</w:t>
      </w:r>
      <w:r w:rsidR="00FE4FB2">
        <w:t xml:space="preserve"> nebo jím pověřené třetí osoby</w:t>
      </w:r>
      <w:r w:rsidR="00472CBA" w:rsidRPr="00030B34">
        <w:t xml:space="preserve"> do </w:t>
      </w:r>
      <w:r w:rsidR="006019A7">
        <w:t>Plnění</w:t>
      </w:r>
      <w:r w:rsidR="009E236E">
        <w:t xml:space="preserve"> proveden</w:t>
      </w:r>
      <w:r w:rsidR="00FE4FB2">
        <w:t>ým</w:t>
      </w:r>
      <w:r w:rsidR="009E236E">
        <w:t xml:space="preserve"> bez vědomí </w:t>
      </w:r>
      <w:r>
        <w:t>Dodavatel</w:t>
      </w:r>
      <w:r w:rsidR="00CA56DF">
        <w:t>e</w:t>
      </w:r>
      <w:r w:rsidR="00472CBA">
        <w:t>.</w:t>
      </w:r>
      <w:r w:rsidR="003E05C8">
        <w:t xml:space="preserve"> Pro vyloučení pochybností se uvádí, že záruka za jakost uvedená v tomto odst.</w:t>
      </w:r>
      <w:bookmarkEnd w:id="40"/>
      <w:r w:rsidR="003E05C8">
        <w:t xml:space="preserve"> </w:t>
      </w:r>
      <w:r w:rsidR="00A86345">
        <w:fldChar w:fldCharType="begin"/>
      </w:r>
      <w:r w:rsidR="003E05C8">
        <w:instrText xml:space="preserve"> REF _Ref406449322 \r \h </w:instrText>
      </w:r>
      <w:r w:rsidR="00A86345">
        <w:fldChar w:fldCharType="separate"/>
      </w:r>
      <w:r w:rsidR="00726C56">
        <w:t>7.2</w:t>
      </w:r>
      <w:r w:rsidR="00A86345">
        <w:fldChar w:fldCharType="end"/>
      </w:r>
      <w:r w:rsidR="003E05C8">
        <w:t xml:space="preserve"> se vztahuje i na </w:t>
      </w:r>
      <w:r w:rsidR="008D46C0" w:rsidRPr="00DF12AE">
        <w:t xml:space="preserve">řešení pro správu bezpečnostních událostí a </w:t>
      </w:r>
      <w:r w:rsidR="00C868C7" w:rsidRPr="00DF12AE">
        <w:t>incidentů</w:t>
      </w:r>
      <w:r w:rsidR="00C868C7" w:rsidDel="008D46C0">
        <w:t xml:space="preserve"> </w:t>
      </w:r>
      <w:r w:rsidR="00C868C7">
        <w:t>ve</w:t>
      </w:r>
      <w:r w:rsidR="003E05C8">
        <w:t xml:space="preserve"> verzi upravené v rámci poskytování </w:t>
      </w:r>
      <w:proofErr w:type="spellStart"/>
      <w:r w:rsidR="003E05C8">
        <w:t>Maintenance</w:t>
      </w:r>
      <w:proofErr w:type="spellEnd"/>
      <w:r w:rsidR="003E05C8">
        <w:t xml:space="preserve"> nebo </w:t>
      </w:r>
      <w:proofErr w:type="spellStart"/>
      <w:r w:rsidR="0072484D">
        <w:t>Reparametrizace</w:t>
      </w:r>
      <w:proofErr w:type="spellEnd"/>
      <w:r w:rsidR="0072484D">
        <w:t xml:space="preserve"> a optimalizace</w:t>
      </w:r>
      <w:r w:rsidR="003E05C8">
        <w:t>.</w:t>
      </w:r>
      <w:r w:rsidR="00EC1C0C">
        <w:t xml:space="preserve"> Závazkem dle odst.</w:t>
      </w:r>
      <w:bookmarkEnd w:id="41"/>
      <w:r w:rsidR="00EC1C0C">
        <w:t xml:space="preserve"> </w:t>
      </w:r>
      <w:r w:rsidR="00A86345">
        <w:fldChar w:fldCharType="begin"/>
      </w:r>
      <w:r w:rsidR="00EC1C0C">
        <w:instrText xml:space="preserve"> REF _Ref409081148 \r \h </w:instrText>
      </w:r>
      <w:r w:rsidR="00A86345">
        <w:fldChar w:fldCharType="separate"/>
      </w:r>
      <w:r w:rsidR="00726C56">
        <w:t>7.2</w:t>
      </w:r>
      <w:r w:rsidR="00A86345">
        <w:fldChar w:fldCharType="end"/>
      </w:r>
      <w:r w:rsidR="00EC1C0C">
        <w:t xml:space="preserve"> této Smlouvy nejsou dotčeny závazky týkající se poskytování </w:t>
      </w:r>
      <w:proofErr w:type="spellStart"/>
      <w:r w:rsidR="00EC1C0C">
        <w:t>Maintenance</w:t>
      </w:r>
      <w:proofErr w:type="spellEnd"/>
      <w:r w:rsidR="00EC1C0C">
        <w:t xml:space="preserve"> nebo </w:t>
      </w:r>
      <w:proofErr w:type="spellStart"/>
      <w:r w:rsidR="0072484D">
        <w:t>Reparametrizace</w:t>
      </w:r>
      <w:proofErr w:type="spellEnd"/>
      <w:r w:rsidR="0072484D">
        <w:t xml:space="preserve"> a optimalizace</w:t>
      </w:r>
      <w:r w:rsidR="00EC1C0C">
        <w:t>.</w:t>
      </w:r>
      <w:r w:rsidR="008628F8">
        <w:t xml:space="preserve"> </w:t>
      </w:r>
      <w:r>
        <w:t>Dodavatel</w:t>
      </w:r>
      <w:r w:rsidR="008628F8">
        <w:t xml:space="preserve"> dále poskytuje záruku za jakost </w:t>
      </w:r>
      <w:r w:rsidR="00061B12">
        <w:t xml:space="preserve">oprav nebo úprav </w:t>
      </w:r>
      <w:r w:rsidR="008628F8">
        <w:t>provedených v průběhu záruční doby s tím, že záruční doba</w:t>
      </w:r>
      <w:r w:rsidR="00FE4FB2">
        <w:t xml:space="preserve"> vztahující se k úpravám nebo opravám provedeným v průběhu záruční doby</w:t>
      </w:r>
      <w:r w:rsidR="008628F8">
        <w:t xml:space="preserve"> uplyne </w:t>
      </w:r>
      <w:r w:rsidR="00D56034">
        <w:t>sto osmdesát (</w:t>
      </w:r>
      <w:r w:rsidR="00E231C2">
        <w:t>180</w:t>
      </w:r>
      <w:r w:rsidR="00D56034">
        <w:t>)</w:t>
      </w:r>
      <w:r w:rsidR="008628F8">
        <w:t xml:space="preserve"> dnů </w:t>
      </w:r>
      <w:r w:rsidR="00FE4FB2">
        <w:t>po ukončení záruční doby</w:t>
      </w:r>
      <w:r w:rsidR="00160A33">
        <w:t xml:space="preserve"> vztahující se k </w:t>
      </w:r>
      <w:r w:rsidR="00061B12">
        <w:t xml:space="preserve">části </w:t>
      </w:r>
      <w:r w:rsidR="006019A7">
        <w:t>Plnění</w:t>
      </w:r>
      <w:r w:rsidR="00061B12">
        <w:t xml:space="preserve"> </w:t>
      </w:r>
      <w:r w:rsidR="00094C30">
        <w:t>Obnova</w:t>
      </w:r>
      <w:r w:rsidR="00061B12" w:rsidRPr="00597D43">
        <w:t xml:space="preserve"> </w:t>
      </w:r>
      <w:r w:rsidR="00160A33">
        <w:t>jako celku</w:t>
      </w:r>
      <w:r w:rsidR="00FE4FB2">
        <w:t>.</w:t>
      </w:r>
    </w:p>
    <w:p w14:paraId="1D7840DE" w14:textId="77777777" w:rsidR="002709D9" w:rsidRPr="002A3D1A" w:rsidRDefault="00182AE9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2A3D1A">
        <w:rPr>
          <w:caps/>
        </w:rPr>
        <w:t>smluvní pokuty</w:t>
      </w:r>
      <w:r w:rsidR="008677B5">
        <w:rPr>
          <w:caps/>
        </w:rPr>
        <w:t>, SLEVA z CENY</w:t>
      </w:r>
      <w:r w:rsidRPr="002A3D1A">
        <w:rPr>
          <w:caps/>
        </w:rPr>
        <w:t xml:space="preserve"> a náhrada škody</w:t>
      </w:r>
    </w:p>
    <w:p w14:paraId="295D49BC" w14:textId="59CECFBA" w:rsidR="009E236E" w:rsidRPr="003A112B" w:rsidRDefault="009E236E" w:rsidP="009E236E">
      <w:pPr>
        <w:pStyle w:val="RLTextlnkuslovan"/>
        <w:numPr>
          <w:ilvl w:val="1"/>
          <w:numId w:val="1"/>
        </w:numPr>
        <w:spacing w:after="240"/>
      </w:pPr>
      <w:r>
        <w:t>Z</w:t>
      </w:r>
      <w:r w:rsidRPr="003A112B">
        <w:t xml:space="preserve">a každý den prodlení </w:t>
      </w:r>
      <w:r w:rsidR="009E0890">
        <w:t>Dodavatel</w:t>
      </w:r>
      <w:r w:rsidRPr="003A112B">
        <w:t>e s</w:t>
      </w:r>
      <w:r w:rsidR="00BE58AA">
        <w:t xml:space="preserve"> řádným </w:t>
      </w:r>
      <w:r w:rsidR="00FA18AA">
        <w:t xml:space="preserve">dodáním </w:t>
      </w:r>
      <w:r w:rsidR="003F4941">
        <w:t xml:space="preserve">části </w:t>
      </w:r>
      <w:r w:rsidR="00FA18AA">
        <w:t>Plně</w:t>
      </w:r>
      <w:r w:rsidR="007A16E3">
        <w:t>ní</w:t>
      </w:r>
      <w:r w:rsidR="003F4941">
        <w:t xml:space="preserve"> </w:t>
      </w:r>
      <w:r w:rsidR="00051253">
        <w:t>Obnova</w:t>
      </w:r>
      <w:r w:rsidR="003F4941" w:rsidRPr="00F56EC6">
        <w:t xml:space="preserve"> </w:t>
      </w:r>
      <w:r w:rsidRPr="003A112B">
        <w:t xml:space="preserve">je </w:t>
      </w:r>
      <w:r w:rsidR="009E0890">
        <w:t>Dodavatel</w:t>
      </w:r>
      <w:r w:rsidRPr="003A112B">
        <w:t xml:space="preserve"> povinen zaplatit </w:t>
      </w:r>
      <w:r w:rsidR="003F4941">
        <w:t>O</w:t>
      </w:r>
      <w:r w:rsidRPr="003A112B">
        <w:t>bjednateli smluvní pokutu a ve výši 0,</w:t>
      </w:r>
      <w:r w:rsidR="003F4941">
        <w:t xml:space="preserve">2 </w:t>
      </w:r>
      <w:r w:rsidRPr="003A112B">
        <w:t xml:space="preserve">% </w:t>
      </w:r>
      <w:r w:rsidR="003F4941" w:rsidRPr="009D126B">
        <w:t>z</w:t>
      </w:r>
      <w:r w:rsidR="003F4941">
        <w:t xml:space="preserve"> maximální</w:t>
      </w:r>
      <w:r w:rsidR="003F4941" w:rsidRPr="009D126B">
        <w:t xml:space="preserve"> celkové ceny </w:t>
      </w:r>
      <w:r w:rsidR="006019A7">
        <w:t>Plnění</w:t>
      </w:r>
      <w:r w:rsidR="00667F7C">
        <w:t xml:space="preserve"> bez DPH</w:t>
      </w:r>
      <w:r w:rsidR="003F4941">
        <w:t xml:space="preserve"> uvedené v</w:t>
      </w:r>
      <w:r w:rsidR="00BE58AA">
        <w:t> první větě</w:t>
      </w:r>
      <w:r w:rsidR="003F4941">
        <w:t xml:space="preserve"> odst. </w:t>
      </w:r>
      <w:r w:rsidR="000C0D81">
        <w:fldChar w:fldCharType="begin"/>
      </w:r>
      <w:r w:rsidR="000C0D81">
        <w:instrText xml:space="preserve"> REF _Ref430263129 \r \h </w:instrText>
      </w:r>
      <w:r w:rsidR="000C0D81">
        <w:fldChar w:fldCharType="separate"/>
      </w:r>
      <w:r w:rsidR="00726C56">
        <w:t>5.2</w:t>
      </w:r>
      <w:r w:rsidR="000C0D81">
        <w:fldChar w:fldCharType="end"/>
      </w:r>
      <w:r w:rsidR="003F4941">
        <w:t xml:space="preserve"> této Smlouvy</w:t>
      </w:r>
      <w:r w:rsidRPr="003A112B">
        <w:t>.</w:t>
      </w:r>
      <w:r w:rsidR="00F90C79">
        <w:t xml:space="preserve"> </w:t>
      </w:r>
    </w:p>
    <w:p w14:paraId="7AE276E7" w14:textId="2A76E874" w:rsidR="009E236E" w:rsidRDefault="009E236E" w:rsidP="00E368E3">
      <w:pPr>
        <w:pStyle w:val="RLTextlnkuslovan"/>
        <w:numPr>
          <w:ilvl w:val="1"/>
          <w:numId w:val="1"/>
        </w:numPr>
        <w:spacing w:after="240"/>
      </w:pPr>
      <w:r>
        <w:t>Z</w:t>
      </w:r>
      <w:r w:rsidRPr="009D126B">
        <w:t xml:space="preserve">a každý den prodlení </w:t>
      </w:r>
      <w:r w:rsidR="009E0890">
        <w:t>Dodavatel</w:t>
      </w:r>
      <w:r w:rsidRPr="009D126B">
        <w:t xml:space="preserve">e s odstraněním faktické </w:t>
      </w:r>
      <w:r w:rsidR="006503FE">
        <w:t xml:space="preserve">vady </w:t>
      </w:r>
      <w:r>
        <w:t xml:space="preserve">části </w:t>
      </w:r>
      <w:r w:rsidR="002B32EA">
        <w:t>Plnění</w:t>
      </w:r>
      <w:r>
        <w:t xml:space="preserve"> </w:t>
      </w:r>
      <w:r w:rsidR="00051253">
        <w:t>Obnova</w:t>
      </w:r>
      <w:r w:rsidRPr="009D126B">
        <w:t xml:space="preserve"> v intencích </w:t>
      </w:r>
      <w:r>
        <w:t>odst.</w:t>
      </w:r>
      <w:r w:rsidRPr="009D126B">
        <w:t xml:space="preserve"> 7.2. </w:t>
      </w:r>
      <w:r>
        <w:t xml:space="preserve">této Smlouvy </w:t>
      </w:r>
      <w:r w:rsidRPr="009D126B">
        <w:t xml:space="preserve">je </w:t>
      </w:r>
      <w:r w:rsidR="009E0890">
        <w:t>Dodavatel</w:t>
      </w:r>
      <w:r w:rsidRPr="009D126B">
        <w:t xml:space="preserve"> povinen zaplatit </w:t>
      </w:r>
      <w:r>
        <w:t>O</w:t>
      </w:r>
      <w:r w:rsidRPr="009D126B">
        <w:t>bjednateli smluvní pokutu ve výši 0,</w:t>
      </w:r>
      <w:r w:rsidR="000F5A1C">
        <w:t>2</w:t>
      </w:r>
      <w:r w:rsidRPr="009D126B">
        <w:t>% z</w:t>
      </w:r>
      <w:r>
        <w:t xml:space="preserve"> maximální</w:t>
      </w:r>
      <w:r w:rsidRPr="009D126B">
        <w:t xml:space="preserve"> celkové ceny </w:t>
      </w:r>
      <w:r w:rsidR="006019A7">
        <w:t>Plnění</w:t>
      </w:r>
      <w:r w:rsidR="001D1762">
        <w:t xml:space="preserve"> bez DPH</w:t>
      </w:r>
      <w:r>
        <w:t xml:space="preserve"> uvedené v</w:t>
      </w:r>
      <w:r w:rsidR="00BE58AA">
        <w:t xml:space="preserve"> první větě </w:t>
      </w:r>
      <w:r>
        <w:t xml:space="preserve">odst. </w:t>
      </w:r>
      <w:r w:rsidR="000C0D81">
        <w:fldChar w:fldCharType="begin"/>
      </w:r>
      <w:r w:rsidR="000C0D81">
        <w:instrText xml:space="preserve"> REF _Ref430263129 \r \h </w:instrText>
      </w:r>
      <w:r w:rsidR="000C0D81">
        <w:fldChar w:fldCharType="separate"/>
      </w:r>
      <w:r w:rsidR="00726C56">
        <w:t>5.2</w:t>
      </w:r>
      <w:r w:rsidR="000C0D81">
        <w:fldChar w:fldCharType="end"/>
      </w:r>
      <w:r>
        <w:t xml:space="preserve"> této Smlouvy</w:t>
      </w:r>
      <w:r w:rsidRPr="009D126B">
        <w:t>.</w:t>
      </w:r>
    </w:p>
    <w:p w14:paraId="5CF8724E" w14:textId="77777777" w:rsidR="002B32EA" w:rsidRDefault="00595EA8" w:rsidP="00595EA8">
      <w:pPr>
        <w:pStyle w:val="RLTextlnkuslovan"/>
        <w:numPr>
          <w:ilvl w:val="1"/>
          <w:numId w:val="1"/>
        </w:numPr>
        <w:spacing w:after="240"/>
      </w:pPr>
      <w:r>
        <w:t>Z</w:t>
      </w:r>
      <w:r w:rsidRPr="009D126B">
        <w:t xml:space="preserve">a každý den prodlení </w:t>
      </w:r>
      <w:r w:rsidR="009E0890">
        <w:t>Dodavatel</w:t>
      </w:r>
      <w:r w:rsidRPr="009D126B">
        <w:t>e s</w:t>
      </w:r>
      <w:r>
        <w:t xml:space="preserve">e splněním povinnosti poskytnout </w:t>
      </w:r>
      <w:r w:rsidR="0009621A">
        <w:t>Objednateli</w:t>
      </w:r>
      <w:r w:rsidR="00472428">
        <w:t xml:space="preserve"> v termínu pro etapu „B.2 Instalace“ uvedeném v </w:t>
      </w:r>
      <w:proofErr w:type="spellStart"/>
      <w:r w:rsidR="00472428">
        <w:t>Harmonotramu</w:t>
      </w:r>
      <w:proofErr w:type="spellEnd"/>
      <w:r w:rsidR="00472428">
        <w:t xml:space="preserve"> plnění v Příloze č. 3 této Smlouvy</w:t>
      </w:r>
      <w:r w:rsidR="0009621A">
        <w:t>:</w:t>
      </w:r>
    </w:p>
    <w:p w14:paraId="4245F3E0" w14:textId="77777777" w:rsidR="00463F34" w:rsidRDefault="00C92B84" w:rsidP="00C92B84">
      <w:pPr>
        <w:pStyle w:val="RLTextlnkuslovan"/>
        <w:numPr>
          <w:ilvl w:val="0"/>
          <w:numId w:val="0"/>
        </w:numPr>
        <w:spacing w:after="240"/>
        <w:ind w:left="1361"/>
      </w:pPr>
      <w:r>
        <w:t xml:space="preserve">- </w:t>
      </w:r>
      <w:r w:rsidR="00595EA8" w:rsidRPr="005913BA">
        <w:t xml:space="preserve">podklady </w:t>
      </w:r>
      <w:r w:rsidR="00595EA8" w:rsidRPr="00AC4468">
        <w:t xml:space="preserve">potvrzující uhrazení </w:t>
      </w:r>
      <w:r w:rsidR="00595EA8">
        <w:t xml:space="preserve">ceny za licence a </w:t>
      </w:r>
      <w:proofErr w:type="spellStart"/>
      <w:r w:rsidR="00595EA8">
        <w:t>Maintenance</w:t>
      </w:r>
      <w:proofErr w:type="spellEnd"/>
      <w:r w:rsidR="00595EA8" w:rsidRPr="00AC4468">
        <w:t xml:space="preserve"> na dobu jednoho</w:t>
      </w:r>
      <w:r w:rsidR="00595EA8">
        <w:t xml:space="preserve"> (1)</w:t>
      </w:r>
      <w:r w:rsidR="00595EA8" w:rsidRPr="00AC4468">
        <w:t xml:space="preserve"> roku </w:t>
      </w:r>
      <w:r w:rsidR="00595EA8">
        <w:t xml:space="preserve">na </w:t>
      </w:r>
      <w:r w:rsidR="008D46C0" w:rsidRPr="00DF12AE">
        <w:t>řešení pro správu bezpečnostních událostí a incidentů</w:t>
      </w:r>
      <w:r w:rsidR="008D46C0" w:rsidDel="008D46C0">
        <w:t xml:space="preserve"> </w:t>
      </w:r>
      <w:r w:rsidR="00595EA8">
        <w:t>za Objednatele</w:t>
      </w:r>
      <w:r w:rsidR="0009621A">
        <w:t>,</w:t>
      </w:r>
      <w:r w:rsidR="001F762B" w:rsidDel="001F762B">
        <w:t xml:space="preserve"> </w:t>
      </w:r>
    </w:p>
    <w:p w14:paraId="10A9B48A" w14:textId="255409F2" w:rsidR="009613BF" w:rsidRDefault="00C92B84" w:rsidP="00C92B84">
      <w:pPr>
        <w:pStyle w:val="RLTextlnkuslovan"/>
        <w:numPr>
          <w:ilvl w:val="0"/>
          <w:numId w:val="0"/>
        </w:numPr>
        <w:spacing w:after="240"/>
        <w:ind w:left="1361"/>
      </w:pPr>
      <w:r>
        <w:t xml:space="preserve">- </w:t>
      </w:r>
      <w:r w:rsidR="00595EA8" w:rsidRPr="00AC4468">
        <w:t>po</w:t>
      </w:r>
      <w:r w:rsidR="0009621A">
        <w:t>d</w:t>
      </w:r>
      <w:r w:rsidR="00595EA8" w:rsidRPr="00AC4468">
        <w:t xml:space="preserve">klady pro zajištění přístupu k podpoře výrobce, aktualizacím </w:t>
      </w:r>
      <w:r w:rsidR="008D46C0" w:rsidRPr="00DF12AE">
        <w:t xml:space="preserve">řešení pro správu bezpečnostních událostí a </w:t>
      </w:r>
      <w:r w:rsidR="00C868C7" w:rsidRPr="00DF12AE">
        <w:t>incidentů</w:t>
      </w:r>
      <w:r w:rsidR="00C868C7" w:rsidDel="008D46C0">
        <w:t xml:space="preserve"> </w:t>
      </w:r>
      <w:r w:rsidR="00C868C7" w:rsidRPr="00AC4468">
        <w:t>a dalším</w:t>
      </w:r>
      <w:r w:rsidR="00595EA8" w:rsidRPr="00AC4468">
        <w:t xml:space="preserve"> zdrojům, ke kterým má Objednatel oprávněný přístup na základě platné </w:t>
      </w:r>
      <w:proofErr w:type="spellStart"/>
      <w:r w:rsidR="00595EA8">
        <w:t>Maintenance</w:t>
      </w:r>
      <w:proofErr w:type="spellEnd"/>
      <w:r w:rsidR="00595EA8" w:rsidRPr="00AC4468">
        <w:t xml:space="preserve"> </w:t>
      </w:r>
      <w:r w:rsidR="008D46C0" w:rsidRPr="00DF12AE">
        <w:t>řešení pro správu bezpečnostních událostí a incidentů</w:t>
      </w:r>
      <w:r w:rsidR="00472428">
        <w:t>,</w:t>
      </w:r>
      <w:r w:rsidR="001F762B">
        <w:t xml:space="preserve"> </w:t>
      </w:r>
    </w:p>
    <w:p w14:paraId="597FD5A4" w14:textId="77777777" w:rsidR="00463F34" w:rsidRDefault="001F762B" w:rsidP="00C92B84">
      <w:pPr>
        <w:pStyle w:val="RLTextlnkuslovan"/>
        <w:numPr>
          <w:ilvl w:val="0"/>
          <w:numId w:val="0"/>
        </w:numPr>
        <w:spacing w:after="240"/>
        <w:ind w:left="284" w:firstLine="851"/>
      </w:pPr>
      <w:r>
        <w:t xml:space="preserve"> </w:t>
      </w:r>
      <w:r w:rsidRPr="009D126B">
        <w:t xml:space="preserve">je </w:t>
      </w:r>
      <w:r>
        <w:t>Dodavatel</w:t>
      </w:r>
      <w:r w:rsidRPr="009D126B">
        <w:t xml:space="preserve"> povinen zaplatit </w:t>
      </w:r>
      <w:r>
        <w:t>O</w:t>
      </w:r>
      <w:r w:rsidRPr="009D126B">
        <w:t xml:space="preserve">bjednateli smluvní pokutu ve </w:t>
      </w:r>
      <w:r>
        <w:t>výši 2.000,- Kč.</w:t>
      </w:r>
    </w:p>
    <w:p w14:paraId="1833E7AC" w14:textId="77777777" w:rsidR="00463F34" w:rsidRDefault="00463F34" w:rsidP="009613BF">
      <w:pPr>
        <w:pStyle w:val="RLTextlnkuslovan"/>
        <w:numPr>
          <w:ilvl w:val="0"/>
          <w:numId w:val="0"/>
        </w:numPr>
        <w:spacing w:after="240"/>
        <w:ind w:left="1474" w:hanging="737"/>
      </w:pPr>
    </w:p>
    <w:p w14:paraId="1A4B64F6" w14:textId="77777777" w:rsidR="00B97C0D" w:rsidRPr="005D355E" w:rsidRDefault="009E0890" w:rsidP="00172047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EB7ADF" w:rsidRPr="002F0B52">
        <w:t xml:space="preserve"> </w:t>
      </w:r>
      <w:r w:rsidR="00D1660E" w:rsidRPr="002F0B52">
        <w:t>je povinen uhradit Obje</w:t>
      </w:r>
      <w:r w:rsidR="00CD41F9">
        <w:t>dnateli smluvní pokutu ve výši 5</w:t>
      </w:r>
      <w:r w:rsidR="00D1660E" w:rsidRPr="002F0B52">
        <w:t xml:space="preserve">00.000,- Kč za </w:t>
      </w:r>
      <w:r w:rsidR="00361C0E" w:rsidRPr="002F0B52">
        <w:t xml:space="preserve">každé </w:t>
      </w:r>
      <w:r w:rsidR="00D1660E" w:rsidRPr="002F0B52">
        <w:t xml:space="preserve">porušení povinnosti mlčenlivosti </w:t>
      </w:r>
      <w:r w:rsidR="009B694B">
        <w:t xml:space="preserve">nebo </w:t>
      </w:r>
      <w:r w:rsidR="00863521">
        <w:t>jiné povinnosti</w:t>
      </w:r>
      <w:r w:rsidR="009B694B">
        <w:t xml:space="preserve"> </w:t>
      </w:r>
      <w:r w:rsidR="00D1660E" w:rsidRPr="002F0B52">
        <w:t xml:space="preserve">specifikované v čl. </w:t>
      </w:r>
      <w:r w:rsidR="00B86363" w:rsidRPr="002F0B52">
        <w:t>11</w:t>
      </w:r>
      <w:r w:rsidR="00057C28">
        <w:t>.</w:t>
      </w:r>
      <w:r w:rsidR="00503A0D" w:rsidRPr="002F0B52">
        <w:t xml:space="preserve"> </w:t>
      </w:r>
      <w:r w:rsidR="00D1660E" w:rsidRPr="002F0B52">
        <w:t>Smlouvy</w:t>
      </w:r>
      <w:r w:rsidR="00057C28">
        <w:t xml:space="preserve"> či jakékoli povinnosti specifikované v čl. 9. Smlouvy</w:t>
      </w:r>
      <w:r w:rsidR="00D1660E" w:rsidRPr="002F0B52">
        <w:t>, a to za každý jednotlivý případ porušení povinnosti.</w:t>
      </w:r>
      <w:r w:rsidR="005D355E">
        <w:t xml:space="preserve"> </w:t>
      </w:r>
    </w:p>
    <w:p w14:paraId="596D030A" w14:textId="56935BEC" w:rsidR="00637279" w:rsidRDefault="00637279" w:rsidP="00637279">
      <w:pPr>
        <w:pStyle w:val="RLTextlnkuslovan"/>
        <w:numPr>
          <w:ilvl w:val="1"/>
          <w:numId w:val="1"/>
        </w:numPr>
        <w:spacing w:after="240"/>
      </w:pPr>
      <w:r>
        <w:t>V případě porušení pravidel uvedených v</w:t>
      </w:r>
      <w:r w:rsidR="009D1F99">
        <w:t xml:space="preserve"> čl. 6. </w:t>
      </w:r>
      <w:r>
        <w:t xml:space="preserve">odst. </w:t>
      </w:r>
      <w:r w:rsidR="00646697">
        <w:t>6.7, 6.8,</w:t>
      </w:r>
      <w:r w:rsidR="00C868C7">
        <w:t xml:space="preserve"> </w:t>
      </w:r>
      <w:r w:rsidR="00A86345">
        <w:fldChar w:fldCharType="begin"/>
      </w:r>
      <w:r w:rsidR="00F90C79">
        <w:instrText xml:space="preserve"> REF _Ref412478562 \r \h </w:instrText>
      </w:r>
      <w:r w:rsidR="00A86345">
        <w:fldChar w:fldCharType="separate"/>
      </w:r>
      <w:r w:rsidR="00726C56">
        <w:t>6.10</w:t>
      </w:r>
      <w:r w:rsidR="00A86345">
        <w:fldChar w:fldCharType="end"/>
      </w:r>
      <w:r w:rsidR="00646697">
        <w:t>, 6.11 a 6.13</w:t>
      </w:r>
      <w:r w:rsidR="009D1F99">
        <w:t xml:space="preserve"> </w:t>
      </w:r>
      <w:r>
        <w:t xml:space="preserve">této Smlouvy se </w:t>
      </w:r>
      <w:r w:rsidR="009E0890">
        <w:t>Dodavatel</w:t>
      </w:r>
      <w:r>
        <w:t xml:space="preserve"> zavazuje uhradit Objednateli smluvní pokutu ve výši </w:t>
      </w:r>
      <w:r w:rsidR="00A66289">
        <w:t>1</w:t>
      </w:r>
      <w:r>
        <w:t>5</w:t>
      </w:r>
      <w:r w:rsidRPr="002F0B52">
        <w:t>0.000,- Kč, a to za každý jednotlivý případ takového porušení.</w:t>
      </w:r>
    </w:p>
    <w:p w14:paraId="461A7006" w14:textId="77777777" w:rsidR="008846E7" w:rsidRPr="002F0B52" w:rsidRDefault="008846E7" w:rsidP="009028BE">
      <w:pPr>
        <w:pStyle w:val="RLTextlnkuslovan"/>
        <w:numPr>
          <w:ilvl w:val="1"/>
          <w:numId w:val="1"/>
        </w:numPr>
        <w:spacing w:after="240"/>
      </w:pPr>
      <w:r>
        <w:t xml:space="preserve">Objednatel má právo na slevu z ceny </w:t>
      </w:r>
      <w:proofErr w:type="spellStart"/>
      <w:r w:rsidR="0072484D">
        <w:t>Reparametrizace</w:t>
      </w:r>
      <w:proofErr w:type="spellEnd"/>
      <w:r w:rsidR="0072484D">
        <w:t xml:space="preserve"> a optimalizace</w:t>
      </w:r>
      <w:r w:rsidR="003440C3">
        <w:t xml:space="preserve"> </w:t>
      </w:r>
      <w:r>
        <w:t>určenou v souladu s ustanoveními přílohy č. 2 této Smlouvy.</w:t>
      </w:r>
      <w:r w:rsidR="00442AC2">
        <w:t xml:space="preserve"> Objednatel má dále právo na</w:t>
      </w:r>
      <w:r w:rsidR="00E70A7E">
        <w:t xml:space="preserve"> zaplacení</w:t>
      </w:r>
      <w:r w:rsidR="00442AC2">
        <w:t xml:space="preserve"> smluvní</w:t>
      </w:r>
      <w:r w:rsidR="00E70A7E">
        <w:t>ch</w:t>
      </w:r>
      <w:r w:rsidR="00442AC2">
        <w:t xml:space="preserve"> pokut v souladu s ustanoveními přílohy č. 2 této Smlouvy.</w:t>
      </w:r>
      <w:r w:rsidR="00F62F7D">
        <w:t xml:space="preserve"> </w:t>
      </w:r>
      <w:r w:rsidR="00442AC2">
        <w:t xml:space="preserve"> </w:t>
      </w:r>
    </w:p>
    <w:p w14:paraId="7F486467" w14:textId="77777777" w:rsidR="00B97C0D" w:rsidRPr="003D4D32" w:rsidRDefault="009E0890" w:rsidP="009028BE">
      <w:pPr>
        <w:pStyle w:val="RLTextlnkuslovan"/>
        <w:numPr>
          <w:ilvl w:val="1"/>
          <w:numId w:val="1"/>
        </w:numPr>
        <w:spacing w:after="240"/>
      </w:pPr>
      <w:r>
        <w:rPr>
          <w:rFonts w:cs="Arial"/>
          <w:iCs/>
        </w:rPr>
        <w:t>Dodavatel</w:t>
      </w:r>
      <w:r w:rsidR="00B97C0D" w:rsidRPr="003D4D32">
        <w:rPr>
          <w:rFonts w:cs="Arial"/>
          <w:iCs/>
        </w:rPr>
        <w:t xml:space="preserve"> nese plnou odpovědnost za to, že </w:t>
      </w:r>
      <w:r w:rsidR="006019A7">
        <w:t>Plnění</w:t>
      </w:r>
      <w:r w:rsidR="00B97C0D" w:rsidRPr="003D4D32">
        <w:rPr>
          <w:rFonts w:cs="Arial"/>
          <w:iCs/>
        </w:rPr>
        <w:t xml:space="preserve"> </w:t>
      </w:r>
      <w:r w:rsidR="008846E7" w:rsidRPr="003D4D32">
        <w:rPr>
          <w:rFonts w:cs="Arial"/>
          <w:iCs/>
        </w:rPr>
        <w:t xml:space="preserve">nebude zatíženo </w:t>
      </w:r>
      <w:r w:rsidR="00B97C0D" w:rsidRPr="003D4D32">
        <w:rPr>
          <w:rFonts w:cs="Arial"/>
          <w:iCs/>
        </w:rPr>
        <w:t xml:space="preserve">právem třetí osoby. V případě, že jakákoliv třetí strana uplatní jakékoliv nároky vůči Objednateli z důvodu porušení obchodního tajemství, patentu, autorských či jiných práv duševního vlastnictví třetích stran </w:t>
      </w:r>
      <w:r w:rsidR="008846E7" w:rsidRPr="003D4D32">
        <w:rPr>
          <w:rFonts w:cs="Arial"/>
          <w:iCs/>
        </w:rPr>
        <w:t>souvisejících s provedením</w:t>
      </w:r>
      <w:r w:rsidR="00B97C0D" w:rsidRPr="003D4D32">
        <w:rPr>
          <w:rFonts w:cs="Arial"/>
          <w:iCs/>
        </w:rPr>
        <w:t xml:space="preserve"> </w:t>
      </w:r>
      <w:r w:rsidR="006019A7">
        <w:t>Plnění</w:t>
      </w:r>
      <w:r w:rsidR="00B97C0D" w:rsidRPr="003D4D32">
        <w:rPr>
          <w:rFonts w:cs="Arial"/>
          <w:iCs/>
        </w:rPr>
        <w:t xml:space="preserve">, Objednatel bez zbytečného odkladu písemně oznámí </w:t>
      </w:r>
      <w:r>
        <w:rPr>
          <w:rFonts w:cs="Arial"/>
          <w:iCs/>
        </w:rPr>
        <w:t>Dodavatel</w:t>
      </w:r>
      <w:r w:rsidR="00B97C0D" w:rsidRPr="003D4D32">
        <w:rPr>
          <w:rFonts w:cs="Arial"/>
          <w:iCs/>
        </w:rPr>
        <w:t xml:space="preserve">i tento uplatněný nárok či jakoukoli žalobu v této věci podanou proti Objednateli, nejpozději však ve lhůtě </w:t>
      </w:r>
      <w:r w:rsidR="008846E7" w:rsidRPr="003D4D32">
        <w:rPr>
          <w:rFonts w:cs="Arial"/>
          <w:iCs/>
        </w:rPr>
        <w:t xml:space="preserve">dvaceti </w:t>
      </w:r>
      <w:r w:rsidR="00B97C0D" w:rsidRPr="003D4D32">
        <w:rPr>
          <w:rFonts w:cs="Arial"/>
          <w:iCs/>
        </w:rPr>
        <w:t>(</w:t>
      </w:r>
      <w:r w:rsidR="008846E7" w:rsidRPr="003D4D32">
        <w:rPr>
          <w:rFonts w:cs="Arial"/>
          <w:iCs/>
        </w:rPr>
        <w:t>20</w:t>
      </w:r>
      <w:r w:rsidR="00B97C0D" w:rsidRPr="003D4D32">
        <w:rPr>
          <w:rFonts w:cs="Arial"/>
          <w:iCs/>
        </w:rPr>
        <w:t>) pracovních dnů ode dne, kdy třetí strana uplatnila nárok vůči Objednateli, resp. Objednateli byla doručena žaloba třetí strany. V případě soudního sporu</w:t>
      </w:r>
      <w:r w:rsidR="008846E7" w:rsidRPr="003D4D32">
        <w:rPr>
          <w:rFonts w:cs="Arial"/>
          <w:iCs/>
        </w:rPr>
        <w:t xml:space="preserve"> nebo rozhodčího řízení</w:t>
      </w:r>
      <w:r w:rsidR="00B97C0D" w:rsidRPr="003D4D32">
        <w:rPr>
          <w:rFonts w:cs="Arial"/>
          <w:iCs/>
        </w:rPr>
        <w:t xml:space="preserve"> se </w:t>
      </w:r>
      <w:r>
        <w:rPr>
          <w:rFonts w:cs="Arial"/>
          <w:iCs/>
        </w:rPr>
        <w:t>Dodavatel</w:t>
      </w:r>
      <w:r w:rsidR="00B97C0D" w:rsidRPr="003D4D32">
        <w:rPr>
          <w:rFonts w:cs="Arial"/>
          <w:iCs/>
        </w:rPr>
        <w:t xml:space="preserve"> zavazuje na výzvu Objednatele poskytnout veškerou potřebnou součinnost, a to především podat Objednateli veškeré informace, které jsou nezbytné k prokázání práv Objednatele, resp. </w:t>
      </w:r>
      <w:r>
        <w:rPr>
          <w:rFonts w:cs="Arial"/>
          <w:iCs/>
        </w:rPr>
        <w:t>Dodavatel</w:t>
      </w:r>
      <w:r w:rsidR="00B97C0D" w:rsidRPr="003D4D32">
        <w:rPr>
          <w:rFonts w:cs="Arial"/>
          <w:iCs/>
        </w:rPr>
        <w:t xml:space="preserve">e, dále předat Objednateli včas listinné důkazy a navrhnout svědky, kteří mohou být vyslechnuti před soudem. </w:t>
      </w:r>
      <w:r>
        <w:rPr>
          <w:rFonts w:cs="Arial"/>
          <w:iCs/>
        </w:rPr>
        <w:t>Dodavatel</w:t>
      </w:r>
      <w:r w:rsidR="00B97C0D" w:rsidRPr="003D4D32">
        <w:rPr>
          <w:rFonts w:cs="Arial"/>
          <w:iCs/>
        </w:rPr>
        <w:t xml:space="preserve"> se zavazuje odškodnit Objednatele v plné výši v případě, že třetí strana úspěšně a oprávněně proti Objednateli uplatní autorskoprávní či jiný nárok plynoucí z právní vady poskytovaného </w:t>
      </w:r>
      <w:r w:rsidR="006019A7">
        <w:t>Plnění</w:t>
      </w:r>
      <w:r w:rsidR="00B97C0D" w:rsidRPr="003D4D32">
        <w:rPr>
          <w:rFonts w:cs="Arial"/>
          <w:iCs/>
        </w:rPr>
        <w:t>.</w:t>
      </w:r>
    </w:p>
    <w:p w14:paraId="1740B589" w14:textId="77777777" w:rsidR="002F0B52" w:rsidRPr="002F0B52" w:rsidRDefault="00B97C0D" w:rsidP="002F0B52">
      <w:pPr>
        <w:pStyle w:val="RLTextlnkuslovan"/>
        <w:numPr>
          <w:ilvl w:val="1"/>
          <w:numId w:val="1"/>
        </w:numPr>
        <w:spacing w:after="240"/>
      </w:pPr>
      <w:r w:rsidRPr="002F0B52">
        <w:t xml:space="preserve">Smluvní strany odpovídají za způsobenou škodu v rámci platných právních předpisů a této Smlouvy. </w:t>
      </w:r>
      <w:r w:rsidR="009E0890">
        <w:t>Dodavatel</w:t>
      </w:r>
      <w:r w:rsidRPr="002F0B52">
        <w:t xml:space="preserve"> plně odpovídá </w:t>
      </w:r>
      <w:r w:rsidR="00593D16">
        <w:t xml:space="preserve">též za škodu způsobenou v souvislosti s touto </w:t>
      </w:r>
      <w:r w:rsidR="004F5A56">
        <w:t>S</w:t>
      </w:r>
      <w:r w:rsidR="00593D16">
        <w:t>mlouvou svým subdodavatelem</w:t>
      </w:r>
      <w:r w:rsidRPr="002F0B52">
        <w:t>. Žádná ze smluvních stran není odpovědná za škodu nebo prodlení způsobené okolnostmi vyluč</w:t>
      </w:r>
      <w:r w:rsidR="0037653C" w:rsidRPr="002F0B52">
        <w:t xml:space="preserve">ujícími odpovědnost ve smyslu </w:t>
      </w:r>
      <w:r w:rsidR="0037653C" w:rsidRPr="00CD41F9">
        <w:t>§ 2913 občanského</w:t>
      </w:r>
      <w:r w:rsidRPr="002F0B52">
        <w:t xml:space="preserve"> zákoníku. </w:t>
      </w:r>
      <w:r w:rsidR="009E0890">
        <w:t>Dodavatel</w:t>
      </w:r>
      <w:r w:rsidRPr="002F0B52">
        <w:t xml:space="preserve"> odpovídá za skutečně vzniklou škodu</w:t>
      </w:r>
      <w:r w:rsidR="00EE6F0A">
        <w:t>,</w:t>
      </w:r>
      <w:r w:rsidRPr="002F0B52">
        <w:t xml:space="preserve"> ušlý zisk</w:t>
      </w:r>
      <w:r w:rsidR="00EE6F0A">
        <w:t xml:space="preserve"> a nemajetkovou újmu</w:t>
      </w:r>
      <w:r w:rsidRPr="002F0B52">
        <w:t>.</w:t>
      </w:r>
      <w:r w:rsidR="00443C02" w:rsidRPr="002F0B52">
        <w:t xml:space="preserve"> </w:t>
      </w:r>
    </w:p>
    <w:p w14:paraId="288114D3" w14:textId="77777777" w:rsidR="002F0B52" w:rsidRDefault="00B97C0D" w:rsidP="002F0B52">
      <w:pPr>
        <w:pStyle w:val="RLTextlnkuslovan"/>
        <w:numPr>
          <w:ilvl w:val="1"/>
          <w:numId w:val="1"/>
        </w:numPr>
        <w:spacing w:after="240"/>
      </w:pPr>
      <w:r w:rsidRPr="002F0B52">
        <w:t>Objednatel je oprávněn požadovat náhradu škody</w:t>
      </w:r>
      <w:r w:rsidR="00EE6F0A">
        <w:t>, ušlého zisku či nemajetkové újmy</w:t>
      </w:r>
      <w:r w:rsidRPr="002F0B52">
        <w:t xml:space="preserve"> i v případě, že se jedná o porušení povinnosti, na kterou se vztahuje smluvní pokuta</w:t>
      </w:r>
      <w:r w:rsidR="008846E7">
        <w:t xml:space="preserve"> nebo sleva z</w:t>
      </w:r>
      <w:r w:rsidR="001D1762">
        <w:t> </w:t>
      </w:r>
      <w:r w:rsidR="008846E7">
        <w:t>ceny</w:t>
      </w:r>
      <w:r w:rsidR="001D1762">
        <w:t>, přičemž smluvní strany výslovně uvádí, že uhrazení smluvní pokuty ani slevy z ceny nemá vliv na právo na náhradu škody</w:t>
      </w:r>
      <w:r w:rsidR="008846E7">
        <w:t>.</w:t>
      </w:r>
    </w:p>
    <w:p w14:paraId="7B08A423" w14:textId="77777777" w:rsidR="002F0B52" w:rsidRDefault="0088718A" w:rsidP="002F0B52">
      <w:pPr>
        <w:pStyle w:val="RLTextlnkuslovan"/>
        <w:numPr>
          <w:ilvl w:val="1"/>
          <w:numId w:val="1"/>
        </w:numPr>
        <w:spacing w:after="240"/>
      </w:pPr>
      <w:r w:rsidRPr="002F0B52">
        <w:t>Smluvní pokuty jsou splatné jednadvacátý (21.) den ode dne doručení písemné výzvy opráv</w:t>
      </w:r>
      <w:r w:rsidR="008846E7">
        <w:t>n</w:t>
      </w:r>
      <w:r w:rsidRPr="002F0B52">
        <w:t xml:space="preserve">ěné smluvní strany k jejich úhradě povinnou smluvní stranou, není-li ve výzvě uvedena lhůta delší. </w:t>
      </w:r>
      <w:r w:rsidR="008846E7">
        <w:t>Z</w:t>
      </w:r>
      <w:r w:rsidRPr="002F0B52">
        <w:t>aplacení jakékoliv sjednané smluvní pokuty nezbavuje povinnou smluvní stranu povinnosti splnit své závazky.</w:t>
      </w:r>
      <w:bookmarkStart w:id="42" w:name="_Ref300558498"/>
    </w:p>
    <w:p w14:paraId="158DC97B" w14:textId="23C1165A" w:rsidR="00E65097" w:rsidRDefault="009E0890" w:rsidP="00E65097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CE437B" w:rsidRPr="00B02DCE">
        <w:t xml:space="preserve"> se zavazuje</w:t>
      </w:r>
      <w:r w:rsidR="00C31A83">
        <w:t xml:space="preserve"> mít platné a účinné</w:t>
      </w:r>
      <w:r w:rsidR="00CE437B" w:rsidRPr="00B02DCE">
        <w:t xml:space="preserve"> pojištění </w:t>
      </w:r>
      <w:r w:rsidR="006503FE">
        <w:t xml:space="preserve">odpovědnosti za škodu způsobenou </w:t>
      </w:r>
      <w:r>
        <w:t>Dodavatel</w:t>
      </w:r>
      <w:r w:rsidR="006503FE">
        <w:t xml:space="preserve">em třetím osobám </w:t>
      </w:r>
      <w:r w:rsidR="00CE437B" w:rsidRPr="00B02DCE">
        <w:t>ve výši 1</w:t>
      </w:r>
      <w:r w:rsidR="00F46C2F">
        <w:t>0</w:t>
      </w:r>
      <w:r w:rsidR="00CE437B" w:rsidRPr="00B02DCE">
        <w:t>.000.000</w:t>
      </w:r>
      <w:r w:rsidR="00B86363" w:rsidRPr="002F0B52">
        <w:t>,-</w:t>
      </w:r>
      <w:r w:rsidR="00CE437B" w:rsidRPr="002F0B52">
        <w:t xml:space="preserve"> </w:t>
      </w:r>
      <w:r w:rsidR="00B86363" w:rsidRPr="002F0B52">
        <w:t>Kč</w:t>
      </w:r>
      <w:r w:rsidR="00966EA5">
        <w:t xml:space="preserve"> a</w:t>
      </w:r>
      <w:r w:rsidR="00A255D3" w:rsidRPr="002F0B52">
        <w:t xml:space="preserve"> </w:t>
      </w:r>
      <w:r w:rsidR="00CE437B" w:rsidRPr="002F0B52">
        <w:t>udržovat</w:t>
      </w:r>
      <w:r w:rsidR="00966EA5">
        <w:t xml:space="preserve"> toto pojištění</w:t>
      </w:r>
      <w:r w:rsidR="00CE437B" w:rsidRPr="002F0B52">
        <w:t xml:space="preserve"> po celou dobu</w:t>
      </w:r>
      <w:r w:rsidR="00035369">
        <w:t xml:space="preserve"> realizace </w:t>
      </w:r>
      <w:r w:rsidR="006019A7">
        <w:t>Plnění</w:t>
      </w:r>
      <w:r w:rsidR="00035369">
        <w:t xml:space="preserve">, zajišťování </w:t>
      </w:r>
      <w:proofErr w:type="spellStart"/>
      <w:r w:rsidR="0072484D">
        <w:t>Reparametrizace</w:t>
      </w:r>
      <w:proofErr w:type="spellEnd"/>
      <w:r w:rsidR="0072484D">
        <w:t xml:space="preserve"> a optimalizace,</w:t>
      </w:r>
      <w:r w:rsidR="00035369">
        <w:t xml:space="preserve"> a</w:t>
      </w:r>
      <w:r w:rsidR="00CE437B" w:rsidRPr="002F0B52">
        <w:t xml:space="preserve"> trvání záruky k</w:t>
      </w:r>
      <w:r w:rsidR="00E40CD6">
        <w:t xml:space="preserve"> části </w:t>
      </w:r>
      <w:r w:rsidR="006019A7">
        <w:t>Plnění</w:t>
      </w:r>
      <w:r w:rsidR="00E40CD6">
        <w:t xml:space="preserve"> </w:t>
      </w:r>
      <w:r w:rsidR="00051253">
        <w:t>Obnova</w:t>
      </w:r>
      <w:r w:rsidR="00A255D3" w:rsidRPr="002F0B52">
        <w:t>.</w:t>
      </w:r>
      <w:bookmarkEnd w:id="42"/>
      <w:r w:rsidR="005441D9">
        <w:t xml:space="preserve"> Dodavatel se zavazuje doručit Objednateli do tří pracovních dnů od doručení písemné výzvy Objednatele doklad o platném a účinném pojištění dle předchozí věty.</w:t>
      </w:r>
      <w:r w:rsidR="00E65097" w:rsidRPr="00E65097">
        <w:t xml:space="preserve"> </w:t>
      </w:r>
      <w:r w:rsidR="00E65097">
        <w:t>V případě prodlení Dodavatele s doručením tohoto dokladu je Dodavatel povinen uhradit Objednateli smluvní pokutu ve výši 5.000,- Kč za každý den prodlení.</w:t>
      </w:r>
    </w:p>
    <w:p w14:paraId="7B772369" w14:textId="77777777" w:rsidR="00D1660E" w:rsidRDefault="00D1660E" w:rsidP="00051253">
      <w:pPr>
        <w:pStyle w:val="RLTextlnkuslovan"/>
        <w:numPr>
          <w:ilvl w:val="0"/>
          <w:numId w:val="0"/>
        </w:numPr>
        <w:spacing w:after="240"/>
        <w:ind w:left="851"/>
      </w:pPr>
    </w:p>
    <w:p w14:paraId="24966809" w14:textId="77777777" w:rsidR="002709D9" w:rsidRPr="002A3D1A" w:rsidRDefault="003836A0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2A3D1A">
        <w:rPr>
          <w:caps/>
        </w:rPr>
        <w:t>Autorská práva, licenční ujednání a přechod vlastnictví</w:t>
      </w:r>
    </w:p>
    <w:p w14:paraId="3921E288" w14:textId="77777777" w:rsidR="00D55B1F" w:rsidRDefault="00A7566B" w:rsidP="009E236E">
      <w:pPr>
        <w:pStyle w:val="RLTextlnkuslovan"/>
        <w:numPr>
          <w:ilvl w:val="1"/>
          <w:numId w:val="1"/>
        </w:numPr>
        <w:spacing w:after="240"/>
      </w:pPr>
      <w:r w:rsidRPr="00A7566B">
        <w:t xml:space="preserve">Pro případ, že výsledkem činnosti </w:t>
      </w:r>
      <w:r w:rsidR="009E0890">
        <w:t>Dodavatel</w:t>
      </w:r>
      <w:r w:rsidRPr="00A7566B">
        <w:t xml:space="preserve">e </w:t>
      </w:r>
      <w:r w:rsidR="006503FE" w:rsidRPr="0085049F">
        <w:t>a/nebo jeho subdodavatel</w:t>
      </w:r>
      <w:r w:rsidR="006503FE">
        <w:t>e či osob jimi využitými k poskytování plnění</w:t>
      </w:r>
      <w:r w:rsidR="006503FE" w:rsidRPr="0085049F">
        <w:t xml:space="preserve"> </w:t>
      </w:r>
      <w:r w:rsidRPr="00A7566B">
        <w:t xml:space="preserve">dle této </w:t>
      </w:r>
      <w:r w:rsidR="006503FE">
        <w:t>S</w:t>
      </w:r>
      <w:r w:rsidRPr="00A7566B">
        <w:t xml:space="preserve">mlouvy je </w:t>
      </w:r>
      <w:r w:rsidR="004432FE">
        <w:t>plnění</w:t>
      </w:r>
      <w:r w:rsidRPr="00A7566B">
        <w:t>, které naplňuje znaky díla dle zákona č. 121/2000 Sb., o právu autorském, o právech souvisejících s právem autorským a o změně některých zákonů (autorský zákon) ve znění pozdějších předpisů</w:t>
      </w:r>
      <w:r w:rsidR="00485C67">
        <w:t xml:space="preserve"> (dále jen „</w:t>
      </w:r>
      <w:r w:rsidR="00485C67" w:rsidRPr="00485C67">
        <w:rPr>
          <w:b/>
        </w:rPr>
        <w:t>autorské dílo</w:t>
      </w:r>
      <w:r w:rsidR="00485C67">
        <w:t>“)</w:t>
      </w:r>
      <w:r w:rsidRPr="00A7566B">
        <w:t>:</w:t>
      </w:r>
    </w:p>
    <w:p w14:paraId="63FC5D43" w14:textId="77777777" w:rsidR="00A7566B" w:rsidRPr="00A7566B" w:rsidRDefault="009E0890" w:rsidP="00D55B1F">
      <w:pPr>
        <w:pStyle w:val="RLTextlnkuslovan"/>
        <w:numPr>
          <w:ilvl w:val="2"/>
          <w:numId w:val="1"/>
        </w:numPr>
        <w:spacing w:after="240"/>
      </w:pPr>
      <w:r>
        <w:t>Dodavatel</w:t>
      </w:r>
      <w:r w:rsidR="00A7566B" w:rsidRPr="00A7566B">
        <w:t xml:space="preserve"> prohlašuje, že </w:t>
      </w:r>
      <w:r w:rsidR="00566D2A">
        <w:t>bude</w:t>
      </w:r>
      <w:r w:rsidR="00566D2A" w:rsidRPr="00A7566B">
        <w:t xml:space="preserve"> </w:t>
      </w:r>
      <w:r w:rsidR="00AC59A0">
        <w:t>nejpozději ke dni zahájení</w:t>
      </w:r>
      <w:r w:rsidR="00D60D4D">
        <w:t xml:space="preserve"> jakéhokoli </w:t>
      </w:r>
      <w:r w:rsidR="00AC59A0">
        <w:t xml:space="preserve">užívání </w:t>
      </w:r>
      <w:r w:rsidR="00485C67">
        <w:t xml:space="preserve">autorského díla </w:t>
      </w:r>
      <w:r w:rsidR="00AC59A0">
        <w:t xml:space="preserve">Objednatelem </w:t>
      </w:r>
      <w:r w:rsidR="00A7566B" w:rsidRPr="00A7566B">
        <w:t xml:space="preserve">oprávněn vykonávat svým jménem a na svůj účet majetková práva autorů k </w:t>
      </w:r>
      <w:r w:rsidR="00485C67">
        <w:t>autorskému d</w:t>
      </w:r>
      <w:r w:rsidR="00485C67" w:rsidRPr="00A7566B">
        <w:t xml:space="preserve">ílu </w:t>
      </w:r>
      <w:r w:rsidR="00A7566B" w:rsidRPr="00A7566B">
        <w:t>a že má</w:t>
      </w:r>
      <w:r w:rsidR="00566D2A">
        <w:t xml:space="preserve"> nebo bude mít</w:t>
      </w:r>
      <w:r w:rsidR="007449CA">
        <w:t xml:space="preserve"> nejpozději</w:t>
      </w:r>
      <w:r w:rsidR="00AC59A0">
        <w:t xml:space="preserve"> k uvedenému dni</w:t>
      </w:r>
      <w:r w:rsidR="00A7566B" w:rsidRPr="00A7566B">
        <w:t xml:space="preserve"> souhlas autorů k uzavření následujících licenčních ujednání; toto prohlášení zahrnuje i taková práva autorů, která by vytvořením </w:t>
      </w:r>
      <w:r w:rsidR="00485C67">
        <w:t>autorského d</w:t>
      </w:r>
      <w:r w:rsidR="00485C67" w:rsidRPr="00A7566B">
        <w:t xml:space="preserve">íla </w:t>
      </w:r>
      <w:r w:rsidR="00A7566B" w:rsidRPr="00A7566B">
        <w:t>teprve vznikla</w:t>
      </w:r>
      <w:r w:rsidR="00566D2A">
        <w:t xml:space="preserve">. Pokud prohlášení dle předchozí věty nebude moci být dodrženo z důvodu, že část </w:t>
      </w:r>
      <w:r w:rsidR="00485C67">
        <w:t>autorského díla</w:t>
      </w:r>
      <w:r w:rsidR="00566D2A">
        <w:t xml:space="preserve"> byla provedena subdodavatelem </w:t>
      </w:r>
      <w:r>
        <w:t>Dodavatel</w:t>
      </w:r>
      <w:r w:rsidR="00566D2A">
        <w:t xml:space="preserve">e, je </w:t>
      </w:r>
      <w:r>
        <w:t>Dodavatel</w:t>
      </w:r>
      <w:r w:rsidR="00566D2A">
        <w:t xml:space="preserve"> povinen zajistit si od subdodavatele dostatečná práva k poskytnutí licence a souvisejících oprávnění Objednateli v souladu s ustanoveními této Smlouvy, a to nejpozději ke dni převzetí příslušné subdodávky</w:t>
      </w:r>
      <w:r w:rsidR="00566D2A" w:rsidRPr="00D0625E">
        <w:t>;</w:t>
      </w:r>
    </w:p>
    <w:p w14:paraId="6392B5B8" w14:textId="77777777" w:rsidR="00A7566B" w:rsidRPr="00A7566B" w:rsidRDefault="009E0890" w:rsidP="00D55B1F">
      <w:pPr>
        <w:pStyle w:val="RLTextlnkuslovan"/>
        <w:numPr>
          <w:ilvl w:val="2"/>
          <w:numId w:val="1"/>
        </w:numPr>
        <w:spacing w:after="240"/>
      </w:pPr>
      <w:r>
        <w:t>Dodavatel</w:t>
      </w:r>
      <w:r w:rsidR="00A7566B" w:rsidRPr="00A7566B">
        <w:t xml:space="preserve"> poskytuje Objednateli (nabyvateli licence) oprávnění ke všem v úvahu přicházejícím způsobům užití </w:t>
      </w:r>
      <w:r w:rsidR="00485C67">
        <w:t>autorského díla</w:t>
      </w:r>
      <w:r w:rsidR="00A7566B" w:rsidRPr="00A7566B">
        <w:t xml:space="preserve"> a bez jakéhokoliv omezení, a to zejména pokud jde o územní, časový nebo množstevní rozsah užití;</w:t>
      </w:r>
    </w:p>
    <w:p w14:paraId="0E5240A5" w14:textId="77777777" w:rsidR="00A7566B" w:rsidRPr="00A7566B" w:rsidRDefault="0090209C" w:rsidP="00D55B1F">
      <w:pPr>
        <w:pStyle w:val="RLTextlnkuslovan"/>
        <w:numPr>
          <w:ilvl w:val="2"/>
          <w:numId w:val="1"/>
        </w:numPr>
        <w:spacing w:after="240"/>
      </w:pPr>
      <w:r>
        <w:t>s</w:t>
      </w:r>
      <w:r w:rsidR="00A7566B" w:rsidRPr="00A7566B">
        <w:t xml:space="preserve">mluvní strany se výslovně dohodly, že cena za poskytnutí této licence </w:t>
      </w:r>
      <w:r w:rsidR="009E0890">
        <w:t>Dodavatel</w:t>
      </w:r>
      <w:r w:rsidR="00A7566B" w:rsidRPr="00A7566B">
        <w:t xml:space="preserve">e je již zahrnuta v ceně za poskytnutí </w:t>
      </w:r>
      <w:r w:rsidR="006019A7">
        <w:t>Plnění</w:t>
      </w:r>
      <w:r w:rsidR="00A7566B" w:rsidRPr="00A7566B">
        <w:t>;</w:t>
      </w:r>
    </w:p>
    <w:p w14:paraId="0486A388" w14:textId="77777777" w:rsidR="00A7566B" w:rsidRPr="00A7566B" w:rsidRDefault="009E0890" w:rsidP="00D55B1F">
      <w:pPr>
        <w:pStyle w:val="RLTextlnkuslovan"/>
        <w:numPr>
          <w:ilvl w:val="2"/>
          <w:numId w:val="1"/>
        </w:numPr>
        <w:spacing w:after="240"/>
      </w:pPr>
      <w:r>
        <w:t>Dodavatel</w:t>
      </w:r>
      <w:r w:rsidR="00A7566B" w:rsidRPr="00A7566B">
        <w:t xml:space="preserve"> poskytuje tuto licenci Objednateli (nabyvateli licence) jako výhradní</w:t>
      </w:r>
      <w:r w:rsidR="00D610E2">
        <w:t xml:space="preserve">. Tímto ustanovením není dotčeno oprávnění Objednatele </w:t>
      </w:r>
      <w:r w:rsidR="003123CA">
        <w:t xml:space="preserve">dle níže uvedených ustanovení </w:t>
      </w:r>
      <w:r w:rsidR="00D610E2">
        <w:t>udělit sublicence</w:t>
      </w:r>
      <w:r w:rsidR="00540A0E">
        <w:t>, resp.</w:t>
      </w:r>
      <w:r w:rsidR="003123CA">
        <w:t xml:space="preserve"> postoupit licenci</w:t>
      </w:r>
      <w:r w:rsidR="00540A0E">
        <w:t xml:space="preserve"> dalším osobám</w:t>
      </w:r>
      <w:r w:rsidR="00A7566B" w:rsidRPr="00A7566B">
        <w:t>;</w:t>
      </w:r>
    </w:p>
    <w:p w14:paraId="3C3C449D" w14:textId="77777777" w:rsidR="00A7566B" w:rsidRPr="00A7566B" w:rsidRDefault="00A7566B" w:rsidP="00D55B1F">
      <w:pPr>
        <w:pStyle w:val="RLTextlnkuslovan"/>
        <w:numPr>
          <w:ilvl w:val="2"/>
          <w:numId w:val="1"/>
        </w:numPr>
        <w:spacing w:after="240"/>
      </w:pPr>
      <w:r w:rsidRPr="00A7566B">
        <w:t>Objednatel není povinen licenci využít;</w:t>
      </w:r>
    </w:p>
    <w:p w14:paraId="6F211B51" w14:textId="77777777" w:rsidR="00A7566B" w:rsidRPr="00A7566B" w:rsidRDefault="00A7566B" w:rsidP="00D55B1F">
      <w:pPr>
        <w:pStyle w:val="RLTextlnkuslovan"/>
        <w:numPr>
          <w:ilvl w:val="2"/>
          <w:numId w:val="1"/>
        </w:numPr>
        <w:spacing w:after="240"/>
      </w:pPr>
      <w:r w:rsidRPr="00A7566B">
        <w:t>Objednatel (nabyvatel licence) je oprávněn práva tvořící součást licence</w:t>
      </w:r>
      <w:r w:rsidR="008B69EA">
        <w:t xml:space="preserve"> bez dalšího</w:t>
      </w:r>
      <w:r w:rsidRPr="00A7566B">
        <w:t xml:space="preserve"> zcela nebo zčásti jako podlicenci poskytnout třetí osobě;</w:t>
      </w:r>
    </w:p>
    <w:p w14:paraId="6421DBEC" w14:textId="77777777" w:rsidR="00A7566B" w:rsidRPr="00A7566B" w:rsidRDefault="00A7566B" w:rsidP="00D55B1F">
      <w:pPr>
        <w:pStyle w:val="RLTextlnkuslovan"/>
        <w:numPr>
          <w:ilvl w:val="2"/>
          <w:numId w:val="1"/>
        </w:numPr>
        <w:spacing w:after="240"/>
      </w:pPr>
      <w:r w:rsidRPr="00A7566B">
        <w:t xml:space="preserve">Objednatel (nabyvatel licence) je oprávněn </w:t>
      </w:r>
      <w:r w:rsidR="003123CA">
        <w:t>bez dalšího</w:t>
      </w:r>
      <w:r w:rsidR="003123CA" w:rsidRPr="00A7566B">
        <w:t xml:space="preserve"> </w:t>
      </w:r>
      <w:r w:rsidRPr="00A7566B">
        <w:t xml:space="preserve">upravit či jinak měnit </w:t>
      </w:r>
      <w:r w:rsidR="00485C67">
        <w:t>autorské d</w:t>
      </w:r>
      <w:r w:rsidRPr="00A7566B">
        <w:t xml:space="preserve">ílo, jeho název nebo označení autorů, stejně jako spojit </w:t>
      </w:r>
      <w:r w:rsidR="00485C67">
        <w:t>autorské d</w:t>
      </w:r>
      <w:r w:rsidR="00485C67" w:rsidRPr="00A7566B">
        <w:t xml:space="preserve">ílo </w:t>
      </w:r>
      <w:r w:rsidRPr="00A7566B">
        <w:t xml:space="preserve">s jiným dílem nebo zařadit </w:t>
      </w:r>
      <w:r w:rsidR="00485C67">
        <w:t>autorské d</w:t>
      </w:r>
      <w:r w:rsidR="00485C67" w:rsidRPr="00A7566B">
        <w:t xml:space="preserve">ílo </w:t>
      </w:r>
      <w:r w:rsidRPr="00A7566B">
        <w:t>do díla souborného</w:t>
      </w:r>
      <w:r w:rsidR="003123CA">
        <w:t xml:space="preserve"> nebo na jeho základě či při jeho využití vytvořit dílo nové</w:t>
      </w:r>
      <w:r w:rsidRPr="00A7566B">
        <w:t>, a to přímo nebo prostřednictvím třetích osob</w:t>
      </w:r>
      <w:r w:rsidR="002B3F3C">
        <w:t>, přičemž t</w:t>
      </w:r>
      <w:r w:rsidR="00AD5D69">
        <w:t>a</w:t>
      </w:r>
      <w:r w:rsidR="002B3F3C">
        <w:t xml:space="preserve">to </w:t>
      </w:r>
      <w:r w:rsidR="00AD5D69">
        <w:t>oprávnění trvají</w:t>
      </w:r>
      <w:r w:rsidR="002B3F3C">
        <w:t xml:space="preserve"> i po ukončení</w:t>
      </w:r>
      <w:r w:rsidR="003C1863">
        <w:t xml:space="preserve"> účinnosti</w:t>
      </w:r>
      <w:r w:rsidR="002B3F3C">
        <w:t xml:space="preserve"> Smlouvy</w:t>
      </w:r>
      <w:r w:rsidRPr="00A7566B">
        <w:t>.</w:t>
      </w:r>
    </w:p>
    <w:p w14:paraId="01FEE35A" w14:textId="77777777" w:rsidR="00A7566B" w:rsidRPr="00A7566B" w:rsidRDefault="00A7566B" w:rsidP="00DD21B6">
      <w:pPr>
        <w:pStyle w:val="RLTextlnkuslovan"/>
        <w:numPr>
          <w:ilvl w:val="1"/>
          <w:numId w:val="1"/>
        </w:numPr>
        <w:spacing w:after="240"/>
      </w:pPr>
      <w:r w:rsidRPr="00A7566B">
        <w:t xml:space="preserve">V případě, že součástí plnění </w:t>
      </w:r>
      <w:r w:rsidR="009E0890">
        <w:t>Dodavatel</w:t>
      </w:r>
      <w:r w:rsidRPr="00A7566B">
        <w:t>e podle této Smlouvy jsou movité věci, které se mají stát vlastnictvím Objednatele, nabývá Objednatel vlastnické právo k těmto věcem dnem jejich předání a převzetí Objednatelem.</w:t>
      </w:r>
    </w:p>
    <w:p w14:paraId="2A64956A" w14:textId="77777777" w:rsidR="00A7566B" w:rsidRPr="00A7566B" w:rsidRDefault="00A7566B" w:rsidP="00DD21B6">
      <w:pPr>
        <w:pStyle w:val="RLTextlnkuslovan"/>
        <w:numPr>
          <w:ilvl w:val="1"/>
          <w:numId w:val="1"/>
        </w:numPr>
        <w:spacing w:after="240"/>
      </w:pPr>
      <w:r w:rsidRPr="00A7566B">
        <w:t>Pokud v rámci plnění této Smlouvy vzniknou zdrojové kódy</w:t>
      </w:r>
      <w:r w:rsidR="006A753F">
        <w:t xml:space="preserve"> počítačových programů</w:t>
      </w:r>
      <w:r w:rsidRPr="00A7566B">
        <w:t xml:space="preserve">, je </w:t>
      </w:r>
      <w:r w:rsidR="009E0890">
        <w:t>Dodavatel</w:t>
      </w:r>
      <w:r w:rsidRPr="00A7566B">
        <w:t xml:space="preserve"> povinen předat Objednateli tyto zdrojové kódy, které jsou spustitelné v prostředí Objednatele</w:t>
      </w:r>
      <w:r w:rsidR="00A150C6">
        <w:t>,</w:t>
      </w:r>
      <w:r w:rsidRPr="00A7566B">
        <w:t xml:space="preserve"> zaručující možnost ověření, že zdrojový kód je kompletní a ve správné verzi, tzn. umožňující kompilaci, instalaci, spuštění a ověření funkcionality, a to včetně podrobné dokumentace </w:t>
      </w:r>
      <w:r w:rsidR="0021194A">
        <w:t xml:space="preserve">a komentáře </w:t>
      </w:r>
      <w:r w:rsidRPr="00A7566B">
        <w:t>zdrojového kódu</w:t>
      </w:r>
      <w:r w:rsidR="0021194A">
        <w:t xml:space="preserve"> (dokumentovaný a komentovaný zdrojový kód)</w:t>
      </w:r>
      <w:r w:rsidRPr="00A7566B">
        <w:t xml:space="preserve">. </w:t>
      </w:r>
      <w:r w:rsidR="009E0890">
        <w:t>Dodavatel</w:t>
      </w:r>
      <w:r w:rsidRPr="00A7566B">
        <w:t xml:space="preserve"> je </w:t>
      </w:r>
      <w:r w:rsidRPr="00A7566B">
        <w:lastRenderedPageBreak/>
        <w:t xml:space="preserve">povinen předat Objednateli zdrojové kódy </w:t>
      </w:r>
      <w:r w:rsidR="003123CA">
        <w:t>bez prodlevy</w:t>
      </w:r>
      <w:r w:rsidR="00586481">
        <w:t>, nejpozději do tří (3) pracovních dnů,</w:t>
      </w:r>
      <w:r w:rsidR="003123CA">
        <w:t xml:space="preserve"> po jejich vyvinutí</w:t>
      </w:r>
      <w:r w:rsidR="00657F57">
        <w:t xml:space="preserve"> a doručení žádosti Objednatele o jejich poskytnutí</w:t>
      </w:r>
      <w:r w:rsidR="003123CA">
        <w:t>,</w:t>
      </w:r>
      <w:r w:rsidR="003123CA" w:rsidRPr="00A7566B">
        <w:t xml:space="preserve"> </w:t>
      </w:r>
      <w:r w:rsidRPr="00A7566B">
        <w:t xml:space="preserve">nejpozději </w:t>
      </w:r>
      <w:r w:rsidR="003123CA">
        <w:t xml:space="preserve">však </w:t>
      </w:r>
      <w:r w:rsidRPr="00A7566B">
        <w:t>do</w:t>
      </w:r>
      <w:r w:rsidR="00586481">
        <w:t xml:space="preserve"> pěti</w:t>
      </w:r>
      <w:r w:rsidRPr="00A7566B">
        <w:t xml:space="preserve"> </w:t>
      </w:r>
      <w:r w:rsidR="00586481">
        <w:t>(</w:t>
      </w:r>
      <w:r w:rsidRPr="00A7566B">
        <w:t>5</w:t>
      </w:r>
      <w:r w:rsidR="00586481">
        <w:t>)</w:t>
      </w:r>
      <w:r w:rsidRPr="00A7566B">
        <w:t xml:space="preserve"> pracovních dnů po skončení </w:t>
      </w:r>
      <w:r w:rsidR="003E6A1F">
        <w:t>účinnosti</w:t>
      </w:r>
      <w:r w:rsidRPr="00A7566B">
        <w:t xml:space="preserve"> Smlouvy</w:t>
      </w:r>
      <w:r w:rsidR="003123CA">
        <w:t>, a to</w:t>
      </w:r>
      <w:r w:rsidRPr="00A7566B">
        <w:t xml:space="preserve"> na základě </w:t>
      </w:r>
      <w:r w:rsidR="00BD73E5">
        <w:t>p</w:t>
      </w:r>
      <w:r w:rsidRPr="00A7566B">
        <w:t>ředávacího protokolu.</w:t>
      </w:r>
    </w:p>
    <w:p w14:paraId="6FC4D34E" w14:textId="77777777" w:rsidR="00A7566B" w:rsidRDefault="00A7566B" w:rsidP="00DD21B6">
      <w:pPr>
        <w:pStyle w:val="RLTextlnkuslovan"/>
        <w:numPr>
          <w:ilvl w:val="1"/>
          <w:numId w:val="1"/>
        </w:numPr>
        <w:spacing w:after="240"/>
      </w:pPr>
      <w:r w:rsidRPr="00A7566B">
        <w:t xml:space="preserve">Pokud kdykoliv po </w:t>
      </w:r>
      <w:r w:rsidR="00F929FF">
        <w:t>dobu trvání</w:t>
      </w:r>
      <w:r w:rsidRPr="00A7566B">
        <w:t xml:space="preserve"> Smlouvy dojde k opravě zdrojového kódu</w:t>
      </w:r>
      <w:r w:rsidR="0021194A">
        <w:t xml:space="preserve"> v souvislosti s plněním této smlouvy</w:t>
      </w:r>
      <w:r w:rsidRPr="00A7566B">
        <w:t xml:space="preserve">, jeho změně, doplnění, upgrade či update, která bude vyvolána ze strany </w:t>
      </w:r>
      <w:r w:rsidR="009E0890">
        <w:t>Dodavatel</w:t>
      </w:r>
      <w:r w:rsidRPr="00A7566B">
        <w:t xml:space="preserve">e, předá </w:t>
      </w:r>
      <w:r w:rsidR="009E0890">
        <w:t>Dodavatel</w:t>
      </w:r>
      <w:r w:rsidRPr="00A7566B">
        <w:t xml:space="preserve"> tento nový</w:t>
      </w:r>
      <w:r w:rsidR="00593D16">
        <w:t xml:space="preserve"> dokumentovaný a </w:t>
      </w:r>
      <w:r w:rsidR="0021194A">
        <w:t>komentovaný</w:t>
      </w:r>
      <w:r w:rsidRPr="00A7566B">
        <w:t xml:space="preserve"> zdrojový kód</w:t>
      </w:r>
      <w:r w:rsidR="0021194A">
        <w:t>.</w:t>
      </w:r>
      <w:r w:rsidRPr="00A7566B">
        <w:t xml:space="preserve"> Objednateli neprodleně</w:t>
      </w:r>
      <w:r w:rsidR="00586481">
        <w:t>, nejpozději do tří (3) pracovních dnů</w:t>
      </w:r>
      <w:r w:rsidRPr="00A7566B">
        <w:t xml:space="preserve"> po </w:t>
      </w:r>
      <w:r w:rsidR="007449CA">
        <w:t>doručení žádosti Objednatele o jeho poskytnutí</w:t>
      </w:r>
      <w:r w:rsidRPr="00A7566B">
        <w:t xml:space="preserve">, opět na základě </w:t>
      </w:r>
      <w:r w:rsidR="00BD73E5">
        <w:t>p</w:t>
      </w:r>
      <w:r w:rsidRPr="00A7566B">
        <w:t>ředávacího protokolu.</w:t>
      </w:r>
    </w:p>
    <w:p w14:paraId="6CEB5956" w14:textId="6298C0AC" w:rsidR="00DD21B6" w:rsidRDefault="00DD21B6" w:rsidP="00DD21B6">
      <w:pPr>
        <w:pStyle w:val="RLTextlnkuslovan"/>
        <w:numPr>
          <w:ilvl w:val="1"/>
          <w:numId w:val="1"/>
        </w:numPr>
        <w:spacing w:after="240"/>
      </w:pPr>
      <w:bookmarkStart w:id="43" w:name="_Ref387961225"/>
      <w:bookmarkStart w:id="44" w:name="_Ref414531399"/>
      <w:r>
        <w:t xml:space="preserve">Předchozí ustanovení tohoto článku se v plném rozsahu vztahují pouze na autorská díla, která byla vytvořena </w:t>
      </w:r>
      <w:r w:rsidR="009E0890">
        <w:rPr>
          <w:szCs w:val="22"/>
        </w:rPr>
        <w:t>Dodavatel</w:t>
      </w:r>
      <w:r>
        <w:rPr>
          <w:szCs w:val="22"/>
        </w:rPr>
        <w:t>e</w:t>
      </w:r>
      <w:r w:rsidRPr="0085049F">
        <w:t>m a/nebo jeho subdodavatel</w:t>
      </w:r>
      <w:r>
        <w:t>i či osobami jimi využitými k poskytování plnění</w:t>
      </w:r>
      <w:r w:rsidRPr="0085049F">
        <w:t xml:space="preserve"> na základě této Smlouvy</w:t>
      </w:r>
      <w:r>
        <w:t xml:space="preserve"> (dále jen „</w:t>
      </w:r>
      <w:r w:rsidRPr="008947A0">
        <w:rPr>
          <w:rStyle w:val="RLProhlensmluvnchstranChar"/>
        </w:rPr>
        <w:t>Unikátní díla</w:t>
      </w:r>
      <w:r>
        <w:t xml:space="preserve">“). </w:t>
      </w:r>
      <w:r w:rsidR="009E0890">
        <w:rPr>
          <w:szCs w:val="22"/>
        </w:rPr>
        <w:t>Dodavatel</w:t>
      </w:r>
      <w:r>
        <w:t xml:space="preserve"> je povinen Objednateli poskytnout nebo pro Objednatele zajistit</w:t>
      </w:r>
      <w:r w:rsidR="002C62D8">
        <w:t>, že oprávněný poskytovatel řádně poskytne Objednateli</w:t>
      </w:r>
      <w:r>
        <w:t xml:space="preserve"> práva užít autorská díla, která nejsou Unikátními díly, ale představují standardní software třetích stran, tedy softwarové vybavení dodané v rámci Smlouvy, které nebylo vyvinuto </w:t>
      </w:r>
      <w:r w:rsidR="009E0890">
        <w:t>Dodavatel</w:t>
      </w:r>
      <w:r>
        <w:t xml:space="preserve">em a není </w:t>
      </w:r>
      <w:r w:rsidR="002B3F3C">
        <w:t xml:space="preserve">aplikační </w:t>
      </w:r>
      <w:r>
        <w:t>softwarovou komponentou vyvinutou v rámci Smlouvy (dále jen „</w:t>
      </w:r>
      <w:r>
        <w:rPr>
          <w:rStyle w:val="RLProhlensmluvnchstranChar"/>
        </w:rPr>
        <w:t>Neu</w:t>
      </w:r>
      <w:r w:rsidRPr="008947A0">
        <w:rPr>
          <w:rStyle w:val="RLProhlensmluvnchstranChar"/>
        </w:rPr>
        <w:t>nikátní díla</w:t>
      </w:r>
      <w:r>
        <w:t>“), v rozsahu standardní licence umožňující minimálně užívání</w:t>
      </w:r>
      <w:r w:rsidR="00F86F2F">
        <w:t xml:space="preserve"> </w:t>
      </w:r>
      <w:r w:rsidR="008D46C0" w:rsidRPr="00DF12AE">
        <w:t>řešení pro správu bezpečnostních událostí a incidentů</w:t>
      </w:r>
      <w:r w:rsidR="002B27C2">
        <w:t>,</w:t>
      </w:r>
      <w:r w:rsidR="00E8549C">
        <w:t xml:space="preserve"> </w:t>
      </w:r>
      <w:r w:rsidR="00D93429">
        <w:t xml:space="preserve">a to i během </w:t>
      </w:r>
      <w:r w:rsidR="00E8549C">
        <w:t>všech jeho změn</w:t>
      </w:r>
      <w:r w:rsidR="002B27C2">
        <w:t xml:space="preserve">, úprav a doplnění, a všech jeho vývojových fází, a </w:t>
      </w:r>
      <w:r w:rsidR="00C868C7">
        <w:t xml:space="preserve">to </w:t>
      </w:r>
      <w:r w:rsidR="00C868C7" w:rsidRPr="00A140FB">
        <w:t>v souladu</w:t>
      </w:r>
      <w:r w:rsidRPr="00A140FB">
        <w:t xml:space="preserve"> s jeh</w:t>
      </w:r>
      <w:r>
        <w:t>o</w:t>
      </w:r>
      <w:r w:rsidRPr="00A140FB">
        <w:t xml:space="preserve"> určením</w:t>
      </w:r>
      <w:r w:rsidR="00EC42BA">
        <w:t xml:space="preserve"> a účelem Smlouvy</w:t>
      </w:r>
      <w:r>
        <w:t>, přičemž teritoriální rozsah poskytnuté licence musí být sjednán alespoň pro území České republiky a licence musí být poskytnuta jako nevypověditelná minimálně na dobu trvání autorských práv majetkových</w:t>
      </w:r>
      <w:r w:rsidRPr="00A140FB">
        <w:t xml:space="preserve">. Pro vyloučení jakýchkoliv pochybností smluvní strany sjednávají, že jakákoliv autorská díla poskytnutá Objednateli v rámci plnění dle této Smlouvy jsou Unikátními díly, nejsou-li </w:t>
      </w:r>
      <w:r w:rsidR="009E0890">
        <w:t>Dodavatel</w:t>
      </w:r>
      <w:r w:rsidRPr="00A140FB">
        <w:t xml:space="preserve">em předem a výslovně označena za Neunikátní díla. Použití jakéhokoliv Neunikátního díla </w:t>
      </w:r>
      <w:r w:rsidR="009E0890">
        <w:t>Dodavatel</w:t>
      </w:r>
      <w:r w:rsidRPr="00A140FB">
        <w:t>em v rámci plnění dle této Smlouvy podléhá předchozímu písemnému schválení ze strany Objednatele</w:t>
      </w:r>
      <w:r>
        <w:t>.</w:t>
      </w:r>
      <w:bookmarkEnd w:id="43"/>
      <w:r w:rsidR="00E73802">
        <w:t xml:space="preserve"> </w:t>
      </w:r>
      <w:r w:rsidR="00246996">
        <w:t>Ve vztahu k</w:t>
      </w:r>
      <w:r w:rsidR="00E73802">
        <w:t xml:space="preserve"> dokumentaci </w:t>
      </w:r>
      <w:r w:rsidR="001E1F75">
        <w:t>vztahující se k</w:t>
      </w:r>
      <w:r w:rsidR="00246996">
        <w:t> Neunikátn</w:t>
      </w:r>
      <w:r w:rsidR="001E1F75">
        <w:t>ím</w:t>
      </w:r>
      <w:r w:rsidR="00246996">
        <w:t xml:space="preserve"> d</w:t>
      </w:r>
      <w:r w:rsidR="001E1F75">
        <w:t>ílům</w:t>
      </w:r>
      <w:r w:rsidR="00246996">
        <w:t xml:space="preserve"> je </w:t>
      </w:r>
      <w:r w:rsidR="009E0890">
        <w:t>Dodavatel</w:t>
      </w:r>
      <w:r w:rsidR="00246996">
        <w:t xml:space="preserve"> povinen</w:t>
      </w:r>
      <w:r w:rsidR="001E1F75">
        <w:t xml:space="preserve"> poskytnout </w:t>
      </w:r>
      <w:r w:rsidR="00E4237A">
        <w:t xml:space="preserve">Objednateli práva duševního vlastnictví přiměřeně dle odst. </w:t>
      </w:r>
      <w:r w:rsidR="00E4237A">
        <w:fldChar w:fldCharType="begin"/>
      </w:r>
      <w:r w:rsidR="00E4237A">
        <w:instrText xml:space="preserve"> REF _Ref414531399 \r \h </w:instrText>
      </w:r>
      <w:r w:rsidR="00E4237A">
        <w:fldChar w:fldCharType="separate"/>
      </w:r>
      <w:r w:rsidR="00726C56">
        <w:t>9.5</w:t>
      </w:r>
      <w:r w:rsidR="00E4237A">
        <w:fldChar w:fldCharType="end"/>
      </w:r>
      <w:r w:rsidR="00E4237A">
        <w:t xml:space="preserve"> a </w:t>
      </w:r>
      <w:r w:rsidR="00E4237A">
        <w:fldChar w:fldCharType="begin"/>
      </w:r>
      <w:r w:rsidR="00E4237A">
        <w:instrText xml:space="preserve"> REF _Ref414892000 \r \h </w:instrText>
      </w:r>
      <w:r w:rsidR="00E4237A">
        <w:fldChar w:fldCharType="separate"/>
      </w:r>
      <w:r w:rsidR="00726C56">
        <w:t>9.6</w:t>
      </w:r>
      <w:r w:rsidR="00E4237A">
        <w:fldChar w:fldCharType="end"/>
      </w:r>
      <w:r w:rsidR="00E4237A">
        <w:t xml:space="preserve"> Smlouvy </w:t>
      </w:r>
      <w:r w:rsidR="001E1F75">
        <w:t>nebo</w:t>
      </w:r>
      <w:r w:rsidR="00246996">
        <w:t xml:space="preserve"> </w:t>
      </w:r>
      <w:r w:rsidR="001E1F75">
        <w:t>pro Objednatele zajistit</w:t>
      </w:r>
      <w:r w:rsidR="002C62D8">
        <w:t xml:space="preserve">, že oprávněný poskytovatel </w:t>
      </w:r>
      <w:r w:rsidR="00E4237A">
        <w:t xml:space="preserve">je </w:t>
      </w:r>
      <w:r w:rsidR="002C62D8">
        <w:t xml:space="preserve">řádně </w:t>
      </w:r>
      <w:r w:rsidR="00E1691B">
        <w:t xml:space="preserve">bezplatně </w:t>
      </w:r>
      <w:r w:rsidR="002C62D8">
        <w:t>poskytne</w:t>
      </w:r>
      <w:r w:rsidR="001E1F75">
        <w:t xml:space="preserve"> </w:t>
      </w:r>
      <w:r w:rsidR="002C62D8">
        <w:t>Objednateli</w:t>
      </w:r>
      <w:r w:rsidR="001E1F75">
        <w:t>.</w:t>
      </w:r>
      <w:bookmarkEnd w:id="44"/>
    </w:p>
    <w:p w14:paraId="1BCF17C7" w14:textId="77777777" w:rsidR="00DD21B6" w:rsidRPr="003D4D32" w:rsidRDefault="00DD21B6" w:rsidP="00DD21B6">
      <w:pPr>
        <w:pStyle w:val="RLTextlnkuslovan"/>
        <w:numPr>
          <w:ilvl w:val="1"/>
          <w:numId w:val="1"/>
        </w:numPr>
        <w:spacing w:after="240"/>
        <w:rPr>
          <w:szCs w:val="22"/>
        </w:rPr>
      </w:pPr>
      <w:bookmarkStart w:id="45" w:name="_Ref389050026"/>
      <w:bookmarkStart w:id="46" w:name="_Ref414892000"/>
      <w:r>
        <w:t>Aniž jsou tím dotčena jiná oprávnění Objednatele dle této Smlouvy, platí, že veškerá autorská díla poskytnutá Objednateli jako součást plnění poskytovaného dle Smlouvy je Objednatel oprávněn</w:t>
      </w:r>
      <w:r w:rsidR="00540306">
        <w:t>,</w:t>
      </w:r>
      <w:r>
        <w:t xml:space="preserve"> </w:t>
      </w:r>
      <w:r w:rsidR="00540306">
        <w:t>bez nutnosti opat</w:t>
      </w:r>
      <w:r w:rsidR="004C22E0">
        <w:t>ř</w:t>
      </w:r>
      <w:r w:rsidR="00540306">
        <w:t xml:space="preserve">it si další souhlas </w:t>
      </w:r>
      <w:r w:rsidR="009E0890">
        <w:t>Dodavatel</w:t>
      </w:r>
      <w:r w:rsidR="00540306">
        <w:t xml:space="preserve">e či jiné osoby, </w:t>
      </w:r>
      <w:r>
        <w:t>poskytnout k</w:t>
      </w:r>
      <w:r w:rsidR="002D377B">
        <w:t> </w:t>
      </w:r>
      <w:r>
        <w:t>užití</w:t>
      </w:r>
      <w:r w:rsidR="002D377B">
        <w:t xml:space="preserve"> a případným úpravám či jiným změnám</w:t>
      </w:r>
      <w:r w:rsidR="00533BB7">
        <w:t xml:space="preserve"> </w:t>
      </w:r>
      <w:r w:rsidRPr="003D4D32">
        <w:rPr>
          <w:szCs w:val="22"/>
          <w:lang w:eastAsia="en-US"/>
        </w:rPr>
        <w:t>všem organizačním složkám státu</w:t>
      </w:r>
      <w:r w:rsidR="00CA6090" w:rsidRPr="003D4D32">
        <w:rPr>
          <w:szCs w:val="22"/>
          <w:lang w:eastAsia="en-US"/>
        </w:rPr>
        <w:t xml:space="preserve"> a příspěvkovým organizacím v rezortu Objednatele</w:t>
      </w:r>
      <w:r w:rsidRPr="003D4D32">
        <w:rPr>
          <w:szCs w:val="22"/>
          <w:lang w:eastAsia="en-US"/>
        </w:rPr>
        <w:t xml:space="preserve">, právnickým osobám založeným a/nebo řízeným Objednatelem a dalším osobám, kterým bude podle rozhodnutí Objednatele umožněno užití </w:t>
      </w:r>
      <w:r w:rsidR="008D46C0" w:rsidRPr="00DF12AE">
        <w:t>řešení pro správu bezpečnostních událostí a incidentů</w:t>
      </w:r>
      <w:r w:rsidR="002B27C2">
        <w:t xml:space="preserve"> nebo jeho modifikací</w:t>
      </w:r>
      <w:r w:rsidRPr="003D4D32">
        <w:rPr>
          <w:szCs w:val="22"/>
          <w:lang w:eastAsia="en-US"/>
        </w:rPr>
        <w:t>. Objednatel je dále oprávněn</w:t>
      </w:r>
      <w:r w:rsidR="00540306" w:rsidRPr="003D4D32">
        <w:rPr>
          <w:szCs w:val="22"/>
          <w:lang w:eastAsia="en-US"/>
        </w:rPr>
        <w:t xml:space="preserve">, bez </w:t>
      </w:r>
      <w:r w:rsidR="00540306">
        <w:t>nutnosti opat</w:t>
      </w:r>
      <w:r w:rsidR="004C22E0">
        <w:t>ř</w:t>
      </w:r>
      <w:r w:rsidR="00540306">
        <w:t xml:space="preserve">it si další souhlas </w:t>
      </w:r>
      <w:r w:rsidR="009E0890">
        <w:t>Dodavatel</w:t>
      </w:r>
      <w:r w:rsidR="00540306">
        <w:t>e či jiné osoby,</w:t>
      </w:r>
      <w:r w:rsidR="00540306" w:rsidRPr="003D4D32">
        <w:rPr>
          <w:szCs w:val="22"/>
          <w:lang w:eastAsia="en-US"/>
        </w:rPr>
        <w:t xml:space="preserve"> </w:t>
      </w:r>
      <w:r w:rsidRPr="003D4D32">
        <w:rPr>
          <w:szCs w:val="22"/>
          <w:lang w:eastAsia="en-US"/>
        </w:rPr>
        <w:t xml:space="preserve">poskytnout těmto subjektům podlicenci nebo na ně licenci postoupit, a to dle své volby.  Možnost poskytnutí licence nebo sublicence dle předchozí věty se nepoužije pro Neunikátní díla, u nichž je předmětné nakládání s Neunikátním dílem vyloučeno standardními licenčními podmínkami vykonavatele majetkových práv autorských k předmětnému Neunikátnímu dílu. </w:t>
      </w:r>
      <w:r w:rsidR="009E0890">
        <w:rPr>
          <w:szCs w:val="22"/>
          <w:lang w:eastAsia="en-US"/>
        </w:rPr>
        <w:t>Dodavatel</w:t>
      </w:r>
      <w:r w:rsidRPr="003D4D32">
        <w:rPr>
          <w:szCs w:val="22"/>
          <w:lang w:eastAsia="en-US"/>
        </w:rPr>
        <w:t xml:space="preserve"> je </w:t>
      </w:r>
      <w:r w:rsidR="00540A0E" w:rsidRPr="003D4D32">
        <w:rPr>
          <w:szCs w:val="22"/>
          <w:lang w:eastAsia="en-US"/>
        </w:rPr>
        <w:t xml:space="preserve">však </w:t>
      </w:r>
      <w:r w:rsidRPr="003D4D32">
        <w:rPr>
          <w:szCs w:val="22"/>
          <w:lang w:eastAsia="en-US"/>
        </w:rPr>
        <w:t>při předání Neunikátního díla, jehož licenční podmínky omezují Objednatele v poskytnutí podlicence nebo postoupení licence</w:t>
      </w:r>
      <w:r w:rsidR="00D240DA" w:rsidRPr="003D4D32">
        <w:rPr>
          <w:szCs w:val="22"/>
          <w:lang w:eastAsia="en-US"/>
        </w:rPr>
        <w:t>, povinen předem</w:t>
      </w:r>
      <w:r w:rsidRPr="003D4D32">
        <w:rPr>
          <w:szCs w:val="22"/>
          <w:lang w:eastAsia="en-US"/>
        </w:rPr>
        <w:t xml:space="preserve"> písemně na tuto skutečnost Objednatele upozornit. Pokud </w:t>
      </w:r>
      <w:r w:rsidR="009E0890">
        <w:rPr>
          <w:szCs w:val="22"/>
          <w:lang w:eastAsia="en-US"/>
        </w:rPr>
        <w:t>Dodavatel</w:t>
      </w:r>
      <w:r w:rsidRPr="003D4D32">
        <w:rPr>
          <w:szCs w:val="22"/>
          <w:lang w:eastAsia="en-US"/>
        </w:rPr>
        <w:t xml:space="preserve"> Objednatele na předmětnou skutečnost</w:t>
      </w:r>
      <w:r w:rsidR="00D240DA" w:rsidRPr="003D4D32">
        <w:rPr>
          <w:szCs w:val="22"/>
          <w:lang w:eastAsia="en-US"/>
        </w:rPr>
        <w:t xml:space="preserve"> takto</w:t>
      </w:r>
      <w:r w:rsidRPr="003D4D32">
        <w:rPr>
          <w:szCs w:val="22"/>
          <w:lang w:eastAsia="en-US"/>
        </w:rPr>
        <w:t xml:space="preserve"> neupozorní, odpovídá za veškerou újmu, která může být Objednateli a/nebo všem organizačním složkám státu</w:t>
      </w:r>
      <w:r w:rsidR="002F5ACE" w:rsidRPr="003D4D32">
        <w:rPr>
          <w:szCs w:val="22"/>
          <w:lang w:eastAsia="en-US"/>
        </w:rPr>
        <w:t>, příspěvkovým organizacím</w:t>
      </w:r>
      <w:r w:rsidRPr="003D4D32">
        <w:rPr>
          <w:szCs w:val="22"/>
          <w:lang w:eastAsia="en-US"/>
        </w:rPr>
        <w:t xml:space="preserve"> a právnickým založeným a/nebo řízeným Objednatelem způsobena.</w:t>
      </w:r>
      <w:bookmarkEnd w:id="45"/>
      <w:r w:rsidRPr="003D4D32">
        <w:rPr>
          <w:szCs w:val="22"/>
          <w:lang w:eastAsia="en-US"/>
        </w:rPr>
        <w:t xml:space="preserve"> Bez ohledu na jiná ustanovení této Smlouvy platí, že licenční oprávnění poskytnutá Objednateli na základě této Smlouvy nesmí omezovat Objednatele v</w:t>
      </w:r>
      <w:r w:rsidR="00877697" w:rsidRPr="003D4D32">
        <w:rPr>
          <w:szCs w:val="22"/>
          <w:lang w:eastAsia="en-US"/>
        </w:rPr>
        <w:t> </w:t>
      </w:r>
      <w:r w:rsidRPr="003D4D32">
        <w:rPr>
          <w:szCs w:val="22"/>
          <w:lang w:eastAsia="en-US"/>
        </w:rPr>
        <w:t>poskytnutí</w:t>
      </w:r>
      <w:r w:rsidR="00877697" w:rsidRPr="003D4D32">
        <w:rPr>
          <w:szCs w:val="22"/>
          <w:lang w:eastAsia="en-US"/>
        </w:rPr>
        <w:t xml:space="preserve"> služeb</w:t>
      </w:r>
      <w:r w:rsidRPr="003D4D32">
        <w:rPr>
          <w:szCs w:val="22"/>
          <w:lang w:eastAsia="en-US"/>
        </w:rPr>
        <w:t xml:space="preserve"> </w:t>
      </w:r>
      <w:r w:rsidR="008D46C0" w:rsidRPr="00DF12AE">
        <w:t xml:space="preserve">řešení pro správu </w:t>
      </w:r>
      <w:r w:rsidR="008D46C0" w:rsidRPr="00DF12AE">
        <w:lastRenderedPageBreak/>
        <w:t>bezpečnostních událostí a incidentů</w:t>
      </w:r>
      <w:r w:rsidR="007C2ACB">
        <w:t xml:space="preserve"> či jeho modifikací</w:t>
      </w:r>
      <w:r w:rsidR="008D46C0" w:rsidDel="008D46C0">
        <w:t xml:space="preserve"> </w:t>
      </w:r>
      <w:r w:rsidRPr="003D4D32">
        <w:rPr>
          <w:szCs w:val="22"/>
          <w:lang w:eastAsia="en-US"/>
        </w:rPr>
        <w:t>k užití jiným osobám</w:t>
      </w:r>
      <w:r w:rsidR="00877697" w:rsidRPr="003D4D32">
        <w:rPr>
          <w:szCs w:val="22"/>
          <w:lang w:eastAsia="en-US"/>
        </w:rPr>
        <w:t xml:space="preserve"> uvedeným v první větě tohoto odstavce</w:t>
      </w:r>
      <w:r w:rsidRPr="003D4D32">
        <w:rPr>
          <w:szCs w:val="22"/>
          <w:lang w:eastAsia="en-US"/>
        </w:rPr>
        <w:t xml:space="preserve">, ani nesmí omezovat Objednatele v zajišťování provozu a rozvoje </w:t>
      </w:r>
      <w:r w:rsidR="0072484D" w:rsidRPr="00DF12AE">
        <w:t>řešení pro správu bezpečnostních událostí a incidentů</w:t>
      </w:r>
      <w:r w:rsidR="0072484D" w:rsidDel="0072484D">
        <w:t xml:space="preserve"> </w:t>
      </w:r>
      <w:r w:rsidR="007C2ACB">
        <w:t xml:space="preserve">a jeho modifikací </w:t>
      </w:r>
      <w:r w:rsidRPr="003D4D32">
        <w:rPr>
          <w:szCs w:val="22"/>
          <w:lang w:eastAsia="en-US"/>
        </w:rPr>
        <w:t xml:space="preserve">jiným dodavatelem než je </w:t>
      </w:r>
      <w:r w:rsidR="009E0890">
        <w:rPr>
          <w:szCs w:val="22"/>
          <w:lang w:eastAsia="en-US"/>
        </w:rPr>
        <w:t>Dodavatel</w:t>
      </w:r>
      <w:r w:rsidR="00D21ACD" w:rsidRPr="003D4D32">
        <w:rPr>
          <w:szCs w:val="22"/>
          <w:lang w:eastAsia="en-US"/>
        </w:rPr>
        <w:t xml:space="preserve">, to vše ani tehdy, budou-li součástí </w:t>
      </w:r>
      <w:r w:rsidR="0072484D" w:rsidRPr="00DF12AE">
        <w:t>řešení pro správu bezpečnostních událostí a incidentů</w:t>
      </w:r>
      <w:r w:rsidR="0072484D" w:rsidDel="0072484D">
        <w:rPr>
          <w:szCs w:val="22"/>
          <w:lang w:eastAsia="en-US"/>
        </w:rPr>
        <w:t xml:space="preserve"> </w:t>
      </w:r>
      <w:r w:rsidR="007C2ACB">
        <w:rPr>
          <w:szCs w:val="22"/>
          <w:lang w:eastAsia="en-US"/>
        </w:rPr>
        <w:t xml:space="preserve">nebo jeho modifikací </w:t>
      </w:r>
      <w:r w:rsidR="00D21ACD" w:rsidRPr="003D4D32">
        <w:rPr>
          <w:szCs w:val="22"/>
          <w:lang w:eastAsia="en-US"/>
        </w:rPr>
        <w:t>Neunikátní díla.</w:t>
      </w:r>
      <w:bookmarkEnd w:id="46"/>
    </w:p>
    <w:p w14:paraId="72CFF78B" w14:textId="21592E35" w:rsidR="00DD21B6" w:rsidRDefault="009E0890" w:rsidP="00DD21B6">
      <w:pPr>
        <w:pStyle w:val="RLTextlnkuslovan"/>
        <w:numPr>
          <w:ilvl w:val="1"/>
          <w:numId w:val="1"/>
        </w:numPr>
        <w:spacing w:after="240"/>
      </w:pPr>
      <w:bookmarkStart w:id="47" w:name="_Ref430775641"/>
      <w:r>
        <w:rPr>
          <w:color w:val="000000"/>
        </w:rPr>
        <w:t>Dodavatel</w:t>
      </w:r>
      <w:r w:rsidR="00DD21B6">
        <w:rPr>
          <w:color w:val="000000"/>
        </w:rPr>
        <w:t xml:space="preserve"> tímto prohlašuje a Objednateli garantuje, že</w:t>
      </w:r>
      <w:r w:rsidR="00F241BD">
        <w:rPr>
          <w:color w:val="000000"/>
        </w:rPr>
        <w:t xml:space="preserve"> ani</w:t>
      </w:r>
      <w:r w:rsidR="00DD21B6">
        <w:rPr>
          <w:color w:val="000000"/>
        </w:rPr>
        <w:t xml:space="preserve"> po ukončení účinnosti této Smlouvy nebo po ukončení plnění ze strany </w:t>
      </w:r>
      <w:r>
        <w:rPr>
          <w:color w:val="000000"/>
        </w:rPr>
        <w:t>Dodavatel</w:t>
      </w:r>
      <w:r w:rsidR="00DD21B6">
        <w:rPr>
          <w:color w:val="000000"/>
        </w:rPr>
        <w:t xml:space="preserve">e nebude </w:t>
      </w:r>
      <w:r>
        <w:rPr>
          <w:color w:val="000000"/>
        </w:rPr>
        <w:t>Dodavatel</w:t>
      </w:r>
      <w:r w:rsidR="00DD21B6">
        <w:rPr>
          <w:color w:val="000000"/>
        </w:rPr>
        <w:t xml:space="preserve"> uplatňovat žádné nároky v souvislosti s užíváním </w:t>
      </w:r>
      <w:r w:rsidR="00DD21B6" w:rsidRPr="00BD73E5">
        <w:rPr>
          <w:color w:val="000000"/>
        </w:rPr>
        <w:t>Unikátních</w:t>
      </w:r>
      <w:r w:rsidR="00AD5D69">
        <w:rPr>
          <w:color w:val="000000"/>
        </w:rPr>
        <w:t xml:space="preserve"> i Neunikátních</w:t>
      </w:r>
      <w:r w:rsidR="00DD21B6" w:rsidRPr="00BD73E5">
        <w:rPr>
          <w:color w:val="000000"/>
        </w:rPr>
        <w:t xml:space="preserve"> děl Objednatelem</w:t>
      </w:r>
      <w:r w:rsidR="00DD21B6">
        <w:rPr>
          <w:color w:val="000000"/>
        </w:rPr>
        <w:t xml:space="preserve"> nebo třetími osobami ani úpravami </w:t>
      </w:r>
      <w:r w:rsidR="00987831">
        <w:rPr>
          <w:color w:val="000000"/>
        </w:rPr>
        <w:t xml:space="preserve">či jinými změnami </w:t>
      </w:r>
      <w:r w:rsidR="006019A7">
        <w:t>Plnění</w:t>
      </w:r>
      <w:r w:rsidR="00DD21B6">
        <w:rPr>
          <w:color w:val="000000"/>
        </w:rPr>
        <w:t xml:space="preserve"> prováděnými Objednatelem nebo třetími osobami. </w:t>
      </w:r>
      <w:r>
        <w:rPr>
          <w:color w:val="000000"/>
        </w:rPr>
        <w:t>Dodavatel</w:t>
      </w:r>
      <w:r w:rsidR="00DD21B6">
        <w:rPr>
          <w:color w:val="000000"/>
        </w:rPr>
        <w:t xml:space="preserve"> dále </w:t>
      </w:r>
      <w:r w:rsidR="00DD21B6" w:rsidRPr="003D4D32">
        <w:rPr>
          <w:szCs w:val="22"/>
          <w:lang w:eastAsia="en-US"/>
        </w:rPr>
        <w:t xml:space="preserve">prohlašuje a výslovně Objednatele ujišťuje, že na základě práv poskytnutých </w:t>
      </w:r>
      <w:r>
        <w:rPr>
          <w:color w:val="000000"/>
        </w:rPr>
        <w:t>Dodavatel</w:t>
      </w:r>
      <w:r w:rsidR="00DD21B6" w:rsidRPr="003D4D32">
        <w:rPr>
          <w:szCs w:val="22"/>
          <w:lang w:eastAsia="en-US"/>
        </w:rPr>
        <w:t xml:space="preserve">em bude Objednatel oprávněn poptávat služby údržby, podpory a rozvoje </w:t>
      </w:r>
      <w:r w:rsidR="0072484D" w:rsidRPr="00DF12AE">
        <w:t>řešení pro správu bezpečnostních událostí a incidentů</w:t>
      </w:r>
      <w:r w:rsidR="0072484D" w:rsidDel="0072484D">
        <w:t xml:space="preserve"> </w:t>
      </w:r>
      <w:r w:rsidR="00DD21B6">
        <w:t>nebo podobná či související plnění u jiných dodavatelů</w:t>
      </w:r>
      <w:r w:rsidR="00DD21B6" w:rsidRPr="003D4D32">
        <w:rPr>
          <w:szCs w:val="22"/>
          <w:lang w:eastAsia="en-US"/>
        </w:rPr>
        <w:t xml:space="preserve"> </w:t>
      </w:r>
      <w:r w:rsidR="00DD21B6">
        <w:t>v</w:t>
      </w:r>
      <w:r w:rsidR="00DD21B6" w:rsidRPr="003D4D32">
        <w:rPr>
          <w:szCs w:val="22"/>
          <w:lang w:eastAsia="en-US"/>
        </w:rPr>
        <w:t xml:space="preserve"> budoucích zadávacích řízeních dle </w:t>
      </w:r>
      <w:r w:rsidR="000F2CD1">
        <w:t>zákona č. 134/2016 Sb., o zadávání veřejných zakázek (dále též „ZZVZ“)</w:t>
      </w:r>
      <w:r w:rsidR="00DD21B6" w:rsidRPr="003D4D32">
        <w:rPr>
          <w:szCs w:val="22"/>
          <w:lang w:eastAsia="en-US"/>
        </w:rPr>
        <w:t>, resp. v zadávacích řízeních dle budoucích předpisů upravujících zadávání veřejných zakázek</w:t>
      </w:r>
      <w:r w:rsidR="00DD21B6">
        <w:t xml:space="preserve">. V případě, že jakákoliv osoba namítne porušení svého práva duševního vlastnictví v souvislosti s postupem Objednatele dle předchozí věty, je </w:t>
      </w:r>
      <w:r>
        <w:t>Dodavatel</w:t>
      </w:r>
      <w:r w:rsidR="00DD21B6">
        <w:t xml:space="preserve"> povinen na své náklady zajistit poskytnutí veškerých potřebných práv Objednateli.</w:t>
      </w:r>
      <w:bookmarkEnd w:id="47"/>
    </w:p>
    <w:p w14:paraId="2F588FED" w14:textId="77777777" w:rsidR="002B3F3C" w:rsidRDefault="002B3F3C" w:rsidP="002B3F3C">
      <w:pPr>
        <w:pStyle w:val="RLTextlnkuslovan"/>
        <w:numPr>
          <w:ilvl w:val="1"/>
          <w:numId w:val="1"/>
        </w:numPr>
        <w:spacing w:after="240"/>
      </w:pPr>
      <w:r>
        <w:t xml:space="preserve">V případě, že výsledkem plnění dle této Smlouvy budou jiné předměty duševního vlastnictví než autorská díla, poskytne </w:t>
      </w:r>
      <w:r w:rsidR="009E0890">
        <w:t>Dodavatel</w:t>
      </w:r>
      <w:r>
        <w:t xml:space="preserve"> Objednateli licenci a další práva duševního vlastnictví s obdobnou specifikací jako v případě autorských děl.</w:t>
      </w:r>
    </w:p>
    <w:p w14:paraId="73963775" w14:textId="77777777" w:rsidR="00B525F4" w:rsidRDefault="00B525F4" w:rsidP="00DD21B6">
      <w:pPr>
        <w:pStyle w:val="RLTextlnkuslovan"/>
        <w:numPr>
          <w:ilvl w:val="1"/>
          <w:numId w:val="1"/>
        </w:numPr>
        <w:spacing w:after="240"/>
      </w:pPr>
      <w:r>
        <w:t xml:space="preserve">Cena za poskytnutí všech práv duševního vlastnictví </w:t>
      </w:r>
      <w:r w:rsidR="00FB77AB">
        <w:t xml:space="preserve">dle </w:t>
      </w:r>
      <w:r>
        <w:t>Smlouvy</w:t>
      </w:r>
      <w:r w:rsidR="00FB77AB">
        <w:t>, zejména dle tohoto článku,</w:t>
      </w:r>
      <w:r>
        <w:t xml:space="preserve"> je plně zahrnuta v ceně </w:t>
      </w:r>
      <w:r w:rsidR="006019A7">
        <w:t>Plnění</w:t>
      </w:r>
      <w:r>
        <w:t xml:space="preserve"> dle čl. 5. Smlouvy.</w:t>
      </w:r>
    </w:p>
    <w:p w14:paraId="64DA84D4" w14:textId="77777777" w:rsidR="0087179E" w:rsidRDefault="000636D1" w:rsidP="00DD21B6">
      <w:pPr>
        <w:pStyle w:val="RLTextlnkuslovan"/>
        <w:numPr>
          <w:ilvl w:val="1"/>
          <w:numId w:val="1"/>
        </w:numPr>
        <w:spacing w:after="240"/>
      </w:pPr>
      <w:r>
        <w:t xml:space="preserve">Smluvní strany se dohodly, že ustanovení § </w:t>
      </w:r>
      <w:r w:rsidR="00831C7A">
        <w:t>2364</w:t>
      </w:r>
      <w:r w:rsidR="002B3F3C">
        <w:t>,</w:t>
      </w:r>
      <w:r w:rsidR="00831C7A">
        <w:t xml:space="preserve"> § </w:t>
      </w:r>
      <w:r>
        <w:t>2370</w:t>
      </w:r>
      <w:r w:rsidR="002B3F3C">
        <w:t xml:space="preserve"> a § 2378</w:t>
      </w:r>
      <w:r w:rsidR="00831C7A">
        <w:t xml:space="preserve"> občanského zákoníku se nepoužijí.</w:t>
      </w:r>
    </w:p>
    <w:p w14:paraId="2E26A6A3" w14:textId="77777777" w:rsidR="00344E84" w:rsidRDefault="00344E84" w:rsidP="00344E84">
      <w:pPr>
        <w:pStyle w:val="RLTextlnkuslovan"/>
        <w:numPr>
          <w:ilvl w:val="1"/>
          <w:numId w:val="1"/>
        </w:numPr>
        <w:spacing w:after="240"/>
      </w:pPr>
      <w:r>
        <w:t xml:space="preserve">Dodavatel </w:t>
      </w:r>
      <w:r w:rsidRPr="009F5CD6">
        <w:t>tímto prohla</w:t>
      </w:r>
      <w:r>
        <w:t>šuje, že pokud v souvislosti s Plněním na základě této S</w:t>
      </w:r>
      <w:r w:rsidRPr="009F5CD6">
        <w:t>mlouvy vy</w:t>
      </w:r>
      <w:r>
        <w:t>tvořil databázi či databáze, zřídil je pro O</w:t>
      </w:r>
      <w:r w:rsidRPr="009F5CD6">
        <w:t>bjednatele jako pro pořizovatele data</w:t>
      </w:r>
      <w:r>
        <w:t>báze dle § 89 autorského zákona, a O</w:t>
      </w:r>
      <w:r w:rsidRPr="009F5CD6">
        <w:t xml:space="preserve">bjednateli tak svědčí všechna práva na vytěžování nebo na zužitkování celého obsahu </w:t>
      </w:r>
      <w:r>
        <w:t xml:space="preserve">každé takové </w:t>
      </w:r>
      <w:r w:rsidRPr="009F5CD6">
        <w:t>databáze nebo její kvalitativně nebo kvantitativně podstatné části a právo udělit jinému oprávnění k výkonu tohoto práva. Objednatel je oprávněn databázi měnit a doplňovat b</w:t>
      </w:r>
      <w:r>
        <w:t>ez souhlasu a vědomí Dodavatele</w:t>
      </w:r>
      <w:r w:rsidRPr="009F5CD6">
        <w:t>.</w:t>
      </w:r>
    </w:p>
    <w:p w14:paraId="1BD38B17" w14:textId="77777777" w:rsidR="00344E84" w:rsidRDefault="00344E84" w:rsidP="00344E84">
      <w:pPr>
        <w:pStyle w:val="RLTextlnkuslovan"/>
        <w:numPr>
          <w:ilvl w:val="2"/>
          <w:numId w:val="1"/>
        </w:numPr>
        <w:spacing w:after="240"/>
      </w:pPr>
      <w:r w:rsidRPr="009F5CD6">
        <w:t>V případě, že by se z jakéhokoliv důvodu stal pořizovatelem databáz</w:t>
      </w:r>
      <w:r>
        <w:t>e Dodavatel, Dodavatel touto S</w:t>
      </w:r>
      <w:r w:rsidRPr="009F5CD6">
        <w:t>mlouvou převá</w:t>
      </w:r>
      <w:r>
        <w:t>dí veškerá práva k databázi na Objednatele a O</w:t>
      </w:r>
      <w:r w:rsidRPr="009F5CD6">
        <w:t>bjednatel tato práva přijímá.</w:t>
      </w:r>
    </w:p>
    <w:p w14:paraId="1D8BBCF6" w14:textId="77777777" w:rsidR="00344E84" w:rsidRDefault="00344E84" w:rsidP="00344E84">
      <w:pPr>
        <w:pStyle w:val="RLTextlnkuslovan"/>
        <w:numPr>
          <w:ilvl w:val="2"/>
          <w:numId w:val="1"/>
        </w:numPr>
        <w:spacing w:after="240"/>
      </w:pPr>
      <w:r w:rsidRPr="008F476A">
        <w:t>Stej</w:t>
      </w:r>
      <w:r>
        <w:t>ně tak v případě, že Dodavateli vznikla na základě této S</w:t>
      </w:r>
      <w:r w:rsidRPr="008F476A">
        <w:t>mlouvy zvláštní práva pořizovatele databáze ve smyslu § 88 a násl. au</w:t>
      </w:r>
      <w:r>
        <w:t>torského zákona, Dodavatel touto S</w:t>
      </w:r>
      <w:r w:rsidRPr="008F476A">
        <w:t>mlouvou veškerá tato práva převádí dle § 9</w:t>
      </w:r>
      <w:r>
        <w:t>0 odst. 6 autorského zákona na Objednatele a O</w:t>
      </w:r>
      <w:r w:rsidRPr="008F476A">
        <w:t>bjednatel tato zvláštní práva pořizovatele databáze přijímá.</w:t>
      </w:r>
    </w:p>
    <w:p w14:paraId="14DCE769" w14:textId="77777777" w:rsidR="00344E84" w:rsidRDefault="00344E84" w:rsidP="00344E84">
      <w:pPr>
        <w:pStyle w:val="RLTextlnkuslovan"/>
        <w:numPr>
          <w:ilvl w:val="2"/>
          <w:numId w:val="1"/>
        </w:numPr>
        <w:spacing w:after="240"/>
      </w:pPr>
      <w:r w:rsidRPr="008F476A">
        <w:t>Smluvní strany se výslovně dohodly, že odměna za převod veškerých práv k databázi, včetně zvláštních práv pořizovatele databá</w:t>
      </w:r>
      <w:r>
        <w:t>ze, je již zahrnuta v ceně Plnění podle čl. 5. S</w:t>
      </w:r>
      <w:r w:rsidRPr="008F476A">
        <w:t>mlouvy.</w:t>
      </w:r>
    </w:p>
    <w:p w14:paraId="79A669E7" w14:textId="77777777" w:rsidR="000636D1" w:rsidRDefault="000636D1" w:rsidP="00CF4316">
      <w:pPr>
        <w:pStyle w:val="RLTextlnkuslovan"/>
        <w:numPr>
          <w:ilvl w:val="0"/>
          <w:numId w:val="0"/>
        </w:numPr>
        <w:spacing w:after="240"/>
        <w:ind w:left="851"/>
      </w:pPr>
    </w:p>
    <w:p w14:paraId="0039BD0E" w14:textId="77777777" w:rsidR="00F46C2F" w:rsidRDefault="00F46C2F" w:rsidP="00F46C2F">
      <w:pPr>
        <w:pStyle w:val="RLTextlnkuslovan"/>
        <w:numPr>
          <w:ilvl w:val="1"/>
          <w:numId w:val="1"/>
        </w:numPr>
        <w:rPr>
          <w:lang w:eastAsia="en-US"/>
        </w:rPr>
      </w:pPr>
      <w:bookmarkStart w:id="48" w:name="_Ref428953261"/>
      <w:r w:rsidRPr="00B628E9">
        <w:rPr>
          <w:lang w:eastAsia="en-US"/>
        </w:rPr>
        <w:lastRenderedPageBreak/>
        <w:t xml:space="preserve">Je-li k užití předmětu plnění dle této </w:t>
      </w:r>
      <w:r>
        <w:rPr>
          <w:lang w:eastAsia="en-US"/>
        </w:rPr>
        <w:t>S</w:t>
      </w:r>
      <w:r w:rsidRPr="00B628E9">
        <w:rPr>
          <w:lang w:eastAsia="en-US"/>
        </w:rPr>
        <w:t>mlouvy nezbytná instalace software</w:t>
      </w:r>
      <w:r>
        <w:rPr>
          <w:lang w:eastAsia="en-US"/>
        </w:rPr>
        <w:t xml:space="preserve"> s otevřeným zdrojovým kódem (tzv. Free Software/Open Source Software), který umožňuje neomezené provádění změn ve zdrojovém kódu a tím i ve vlastním softwaru, dále jen „</w:t>
      </w:r>
      <w:r w:rsidRPr="008F728D">
        <w:rPr>
          <w:b/>
          <w:lang w:eastAsia="en-US"/>
        </w:rPr>
        <w:t>Open Source Software</w:t>
      </w:r>
      <w:r>
        <w:rPr>
          <w:lang w:eastAsia="en-US"/>
        </w:rPr>
        <w:t>“</w:t>
      </w:r>
      <w:r w:rsidRPr="00B628E9">
        <w:rPr>
          <w:lang w:eastAsia="en-US"/>
        </w:rPr>
        <w:t>, platí následující ujednání:</w:t>
      </w:r>
      <w:bookmarkEnd w:id="48"/>
    </w:p>
    <w:p w14:paraId="4216788F" w14:textId="77777777" w:rsidR="00F46C2F" w:rsidRDefault="00F46C2F" w:rsidP="005D355E">
      <w:pPr>
        <w:pStyle w:val="RLTextlnkuslovan"/>
        <w:numPr>
          <w:ilvl w:val="2"/>
          <w:numId w:val="1"/>
        </w:numPr>
        <w:rPr>
          <w:lang w:eastAsia="en-US"/>
        </w:rPr>
      </w:pPr>
      <w:r>
        <w:t xml:space="preserve">Použití jakéhokoliv </w:t>
      </w:r>
      <w:r w:rsidRPr="008F728D">
        <w:rPr>
          <w:lang w:eastAsia="en-US"/>
        </w:rPr>
        <w:t>Open Source</w:t>
      </w:r>
      <w:r>
        <w:t xml:space="preserve"> Software </w:t>
      </w:r>
      <w:r w:rsidR="009E0890">
        <w:rPr>
          <w:color w:val="000000"/>
        </w:rPr>
        <w:t>Dodavatel</w:t>
      </w:r>
      <w:r>
        <w:t xml:space="preserve">em v rámci plnění této </w:t>
      </w:r>
      <w:r>
        <w:rPr>
          <w:lang w:eastAsia="en-US"/>
        </w:rPr>
        <w:t>Smlouvy</w:t>
      </w:r>
      <w:r>
        <w:t xml:space="preserve"> podléhá předchozímu písemnému schválení ze strany Objednatele, přičemž </w:t>
      </w:r>
      <w:r w:rsidR="009E0890">
        <w:rPr>
          <w:color w:val="000000"/>
        </w:rPr>
        <w:t>Dodavatel</w:t>
      </w:r>
      <w:r>
        <w:t xml:space="preserve"> je povinen předem sdělit Objednateli, zda se jedná o software poskytovaný za úplatu nebo bezúplatně.</w:t>
      </w:r>
    </w:p>
    <w:p w14:paraId="731BE1CF" w14:textId="77777777" w:rsidR="00F46C2F" w:rsidRPr="00634497" w:rsidRDefault="00F46C2F" w:rsidP="005D355E">
      <w:pPr>
        <w:pStyle w:val="RLTextlnkuslovan"/>
        <w:numPr>
          <w:ilvl w:val="2"/>
          <w:numId w:val="1"/>
        </w:numPr>
        <w:rPr>
          <w:lang w:eastAsia="en-US"/>
        </w:rPr>
      </w:pPr>
      <w:r w:rsidRPr="00513E46">
        <w:t xml:space="preserve">Nezbytnou podmínkou pro použití Open Source Software </w:t>
      </w:r>
      <w:r w:rsidR="009E0890">
        <w:t>Dodavatel</w:t>
      </w:r>
      <w:r w:rsidRPr="00513E46">
        <w:t xml:space="preserve">em je, předchozí zajištění </w:t>
      </w:r>
      <w:proofErr w:type="spellStart"/>
      <w:r w:rsidRPr="00513E46">
        <w:t>Maintenance</w:t>
      </w:r>
      <w:proofErr w:type="spellEnd"/>
      <w:r w:rsidRPr="00513E46">
        <w:t xml:space="preserve"> ve smyslu odst. 7.1</w:t>
      </w:r>
      <w:r>
        <w:t>.</w:t>
      </w:r>
      <w:r w:rsidRPr="00513E46">
        <w:t xml:space="preserve"> této Smlouvy ze strany </w:t>
      </w:r>
      <w:r w:rsidR="009E0890">
        <w:t>Dodavatel</w:t>
      </w:r>
      <w:r w:rsidRPr="00513E46">
        <w:t>e.</w:t>
      </w:r>
    </w:p>
    <w:p w14:paraId="0FB2C4F4" w14:textId="77777777" w:rsidR="00F46C2F" w:rsidRPr="00B628E9" w:rsidRDefault="009E0890" w:rsidP="005D355E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color w:val="000000"/>
        </w:rPr>
        <w:t>Dodavatel</w:t>
      </w:r>
      <w:r w:rsidR="00F46C2F" w:rsidRPr="00B628E9">
        <w:rPr>
          <w:lang w:eastAsia="en-US"/>
        </w:rPr>
        <w:t xml:space="preserve"> je povinen nejpozději při předání předmětu plnění Objednateli zpracovat a předložit Objednateli přehled </w:t>
      </w:r>
      <w:r w:rsidR="00F46C2F" w:rsidRPr="008F728D">
        <w:rPr>
          <w:lang w:eastAsia="en-US"/>
        </w:rPr>
        <w:t>Open Source</w:t>
      </w:r>
      <w:r w:rsidR="00F46C2F">
        <w:rPr>
          <w:lang w:eastAsia="en-US"/>
        </w:rPr>
        <w:t xml:space="preserve"> Software</w:t>
      </w:r>
      <w:r w:rsidR="00F46C2F" w:rsidRPr="00B628E9">
        <w:rPr>
          <w:lang w:eastAsia="en-US"/>
        </w:rPr>
        <w:t xml:space="preserve"> s uvedením autora, licenčního modelu</w:t>
      </w:r>
      <w:r w:rsidR="00F46C2F">
        <w:rPr>
          <w:lang w:eastAsia="en-US"/>
        </w:rPr>
        <w:t xml:space="preserve">, </w:t>
      </w:r>
      <w:r w:rsidR="00F46C2F" w:rsidRPr="00513E46">
        <w:rPr>
          <w:lang w:eastAsia="en-US"/>
        </w:rPr>
        <w:t xml:space="preserve">zajištění </w:t>
      </w:r>
      <w:proofErr w:type="spellStart"/>
      <w:r w:rsidR="00F46C2F" w:rsidRPr="00513E46">
        <w:rPr>
          <w:lang w:eastAsia="en-US"/>
        </w:rPr>
        <w:t>Maintenance</w:t>
      </w:r>
      <w:proofErr w:type="spellEnd"/>
      <w:r w:rsidR="00F46C2F" w:rsidRPr="00513E46">
        <w:rPr>
          <w:lang w:eastAsia="en-US"/>
        </w:rPr>
        <w:t xml:space="preserve"> dle odst. 7.1</w:t>
      </w:r>
      <w:r w:rsidR="00F46C2F">
        <w:rPr>
          <w:lang w:eastAsia="en-US"/>
        </w:rPr>
        <w:t>.</w:t>
      </w:r>
      <w:r w:rsidR="00F46C2F" w:rsidRPr="00513E46">
        <w:rPr>
          <w:lang w:eastAsia="en-US"/>
        </w:rPr>
        <w:t xml:space="preserve"> této Smlouvy</w:t>
      </w:r>
      <w:r w:rsidR="00F46C2F" w:rsidRPr="00B628E9">
        <w:rPr>
          <w:lang w:eastAsia="en-US"/>
        </w:rPr>
        <w:t xml:space="preserve"> a případných </w:t>
      </w:r>
      <w:r w:rsidR="00F46C2F" w:rsidRPr="00B628E9">
        <w:t>omezení</w:t>
      </w:r>
      <w:r w:rsidR="00F46C2F" w:rsidRPr="00B628E9">
        <w:rPr>
          <w:lang w:eastAsia="en-US"/>
        </w:rPr>
        <w:t>, která se na užívání takového software vztahují</w:t>
      </w:r>
      <w:r w:rsidR="00F46C2F">
        <w:rPr>
          <w:lang w:eastAsia="en-US"/>
        </w:rPr>
        <w:t xml:space="preserve"> a dále zdrojové kódy</w:t>
      </w:r>
      <w:r w:rsidR="00F46C2F" w:rsidRPr="00B628E9">
        <w:rPr>
          <w:lang w:eastAsia="en-US"/>
        </w:rPr>
        <w:t xml:space="preserve">. Přehled podle předchozí věty musí být přiložen k předávacímu protokolu. </w:t>
      </w:r>
    </w:p>
    <w:p w14:paraId="583A76C4" w14:textId="77777777" w:rsidR="00F46C2F" w:rsidRPr="00B628E9" w:rsidRDefault="009E0890" w:rsidP="005D355E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color w:val="000000"/>
        </w:rPr>
        <w:t>Dodavatel</w:t>
      </w:r>
      <w:r w:rsidR="00F46C2F" w:rsidRPr="00766D10">
        <w:rPr>
          <w:lang w:eastAsia="en-US"/>
        </w:rPr>
        <w:t xml:space="preserve"> odpovídá za vady předmětu plnění včetně</w:t>
      </w:r>
      <w:r w:rsidR="00F46C2F">
        <w:rPr>
          <w:lang w:eastAsia="en-US"/>
        </w:rPr>
        <w:t xml:space="preserve"> </w:t>
      </w:r>
      <w:r w:rsidR="00F46C2F" w:rsidRPr="008F728D">
        <w:rPr>
          <w:lang w:eastAsia="en-US"/>
        </w:rPr>
        <w:t>Open Source</w:t>
      </w:r>
      <w:r w:rsidR="00F46C2F">
        <w:rPr>
          <w:lang w:eastAsia="en-US"/>
        </w:rPr>
        <w:t xml:space="preserve"> Software</w:t>
      </w:r>
      <w:r w:rsidR="00F46C2F" w:rsidRPr="00B628E9">
        <w:rPr>
          <w:lang w:eastAsia="en-US"/>
        </w:rPr>
        <w:t xml:space="preserve">. </w:t>
      </w:r>
      <w:r>
        <w:rPr>
          <w:color w:val="000000"/>
        </w:rPr>
        <w:t>Dodavatel</w:t>
      </w:r>
      <w:r w:rsidR="00F46C2F" w:rsidRPr="00B628E9">
        <w:rPr>
          <w:lang w:eastAsia="en-US"/>
        </w:rPr>
        <w:t xml:space="preserve"> zejména </w:t>
      </w:r>
      <w:r w:rsidR="00F46C2F" w:rsidRPr="00B628E9">
        <w:t>odpovídá</w:t>
      </w:r>
      <w:r w:rsidR="00F46C2F" w:rsidRPr="00B628E9">
        <w:rPr>
          <w:lang w:eastAsia="en-US"/>
        </w:rPr>
        <w:t xml:space="preserve"> za funkčnost předmětu plnění jako celku a použitelnost předmětu plnění jako celku pro účely vyplývající z této </w:t>
      </w:r>
      <w:r w:rsidR="00F46C2F">
        <w:rPr>
          <w:lang w:eastAsia="en-US"/>
        </w:rPr>
        <w:t>S</w:t>
      </w:r>
      <w:r w:rsidR="00F46C2F" w:rsidRPr="00B628E9">
        <w:rPr>
          <w:lang w:eastAsia="en-US"/>
        </w:rPr>
        <w:t>mlouvy a jejích příloh.</w:t>
      </w:r>
    </w:p>
    <w:p w14:paraId="55EB2AE6" w14:textId="77777777" w:rsidR="00F46C2F" w:rsidRPr="007A5F91" w:rsidRDefault="009E0890" w:rsidP="005D355E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color w:val="000000"/>
        </w:rPr>
        <w:t>Dodavatel</w:t>
      </w:r>
      <w:r w:rsidR="00F46C2F">
        <w:rPr>
          <w:lang w:eastAsia="en-US"/>
        </w:rPr>
        <w:t xml:space="preserve"> </w:t>
      </w:r>
      <w:r w:rsidR="00F46C2F" w:rsidRPr="00B628E9">
        <w:rPr>
          <w:lang w:eastAsia="en-US"/>
        </w:rPr>
        <w:t>odpovídá za to, že Objednatel</w:t>
      </w:r>
      <w:r w:rsidR="00F46C2F">
        <w:rPr>
          <w:lang w:eastAsia="en-US"/>
        </w:rPr>
        <w:t xml:space="preserve"> bude</w:t>
      </w:r>
      <w:r w:rsidR="00F46C2F" w:rsidRPr="00B628E9">
        <w:rPr>
          <w:lang w:eastAsia="en-US"/>
        </w:rPr>
        <w:t xml:space="preserve"> oprávněn </w:t>
      </w:r>
      <w:r w:rsidR="00F46C2F">
        <w:rPr>
          <w:lang w:eastAsia="en-US"/>
        </w:rPr>
        <w:t>uží</w:t>
      </w:r>
      <w:r w:rsidR="00F46C2F" w:rsidRPr="00B628E9">
        <w:rPr>
          <w:lang w:eastAsia="en-US"/>
        </w:rPr>
        <w:t xml:space="preserve">vat </w:t>
      </w:r>
      <w:r w:rsidR="00F46C2F" w:rsidRPr="008F728D">
        <w:rPr>
          <w:lang w:eastAsia="en-US"/>
        </w:rPr>
        <w:t>Open Source</w:t>
      </w:r>
      <w:r w:rsidR="00F46C2F">
        <w:rPr>
          <w:lang w:eastAsia="en-US"/>
        </w:rPr>
        <w:t xml:space="preserve"> Software v</w:t>
      </w:r>
      <w:r w:rsidR="00F46C2F" w:rsidRPr="00B628E9">
        <w:rPr>
          <w:lang w:eastAsia="en-US"/>
        </w:rPr>
        <w:t xml:space="preserve"> rozsahu nezbytném </w:t>
      </w:r>
      <w:r w:rsidR="00F46C2F" w:rsidRPr="00B628E9">
        <w:t>k</w:t>
      </w:r>
      <w:r w:rsidR="00F46C2F" w:rsidRPr="00B628E9">
        <w:rPr>
          <w:lang w:eastAsia="en-US"/>
        </w:rPr>
        <w:t xml:space="preserve"> plnému využití předmětu plnění dle této </w:t>
      </w:r>
      <w:r w:rsidR="00F46C2F">
        <w:rPr>
          <w:lang w:eastAsia="en-US"/>
        </w:rPr>
        <w:t>S</w:t>
      </w:r>
      <w:r w:rsidR="00F46C2F" w:rsidRPr="00B628E9">
        <w:rPr>
          <w:lang w:eastAsia="en-US"/>
        </w:rPr>
        <w:t>mlouvy</w:t>
      </w:r>
      <w:r w:rsidR="00F46C2F">
        <w:rPr>
          <w:lang w:eastAsia="en-US"/>
        </w:rPr>
        <w:t xml:space="preserve"> a za podmínek uvedených v tomto odst. </w:t>
      </w:r>
      <w:r w:rsidR="00F46C2F">
        <w:rPr>
          <w:lang w:eastAsia="en-US"/>
        </w:rPr>
        <w:fldChar w:fldCharType="begin"/>
      </w:r>
      <w:r w:rsidR="00F46C2F">
        <w:rPr>
          <w:lang w:eastAsia="en-US"/>
        </w:rPr>
        <w:instrText xml:space="preserve"> REF _Ref428953261 \r \h </w:instrText>
      </w:r>
      <w:r w:rsidR="00F46C2F">
        <w:rPr>
          <w:lang w:eastAsia="en-US"/>
        </w:rPr>
      </w:r>
      <w:r w:rsidR="00F46C2F">
        <w:rPr>
          <w:lang w:eastAsia="en-US"/>
        </w:rPr>
        <w:fldChar w:fldCharType="separate"/>
      </w:r>
      <w:r w:rsidR="00726C56">
        <w:rPr>
          <w:lang w:eastAsia="en-US"/>
        </w:rPr>
        <w:t>9.12</w:t>
      </w:r>
      <w:r w:rsidR="00F46C2F">
        <w:rPr>
          <w:lang w:eastAsia="en-US"/>
        </w:rPr>
        <w:fldChar w:fldCharType="end"/>
      </w:r>
      <w:r w:rsidR="00F46C2F" w:rsidRPr="00B628E9">
        <w:rPr>
          <w:lang w:eastAsia="en-US"/>
        </w:rPr>
        <w:t xml:space="preserve"> </w:t>
      </w:r>
      <w:r>
        <w:rPr>
          <w:color w:val="000000"/>
        </w:rPr>
        <w:t>Dodavatel</w:t>
      </w:r>
      <w:r w:rsidR="00F46C2F" w:rsidRPr="00B628E9">
        <w:rPr>
          <w:lang w:eastAsia="en-US"/>
        </w:rPr>
        <w:t xml:space="preserve"> je povinen nahradit Objednateli veškeré škody a náklady, které by mohly vzniknout v důsledku uplatnění práv třetích osob souvisejících s</w:t>
      </w:r>
      <w:r w:rsidR="00F46C2F">
        <w:rPr>
          <w:lang w:eastAsia="en-US"/>
        </w:rPr>
        <w:t> </w:t>
      </w:r>
      <w:r w:rsidR="00F46C2F" w:rsidRPr="008F728D">
        <w:rPr>
          <w:lang w:eastAsia="en-US"/>
        </w:rPr>
        <w:t>Open Source</w:t>
      </w:r>
      <w:r w:rsidR="00F46C2F">
        <w:rPr>
          <w:lang w:eastAsia="en-US"/>
        </w:rPr>
        <w:t xml:space="preserve"> Software</w:t>
      </w:r>
      <w:r w:rsidR="00F46C2F" w:rsidRPr="00B628E9">
        <w:rPr>
          <w:lang w:eastAsia="en-US"/>
        </w:rPr>
        <w:t>, který je</w:t>
      </w:r>
      <w:r w:rsidR="00F46C2F">
        <w:rPr>
          <w:lang w:eastAsia="en-US"/>
        </w:rPr>
        <w:t xml:space="preserve"> užit k </w:t>
      </w:r>
      <w:r w:rsidR="00F46C2F" w:rsidRPr="00B628E9">
        <w:rPr>
          <w:lang w:eastAsia="en-US"/>
        </w:rPr>
        <w:t xml:space="preserve">plnění dle této </w:t>
      </w:r>
      <w:r w:rsidR="00F46C2F">
        <w:rPr>
          <w:lang w:eastAsia="en-US"/>
        </w:rPr>
        <w:t>Smlouvy.</w:t>
      </w:r>
    </w:p>
    <w:p w14:paraId="39D99066" w14:textId="77777777" w:rsidR="00F46C2F" w:rsidRPr="00A7566B" w:rsidRDefault="00F46C2F" w:rsidP="00F46C2F">
      <w:pPr>
        <w:pStyle w:val="RLTextlnkuslovan"/>
        <w:numPr>
          <w:ilvl w:val="1"/>
          <w:numId w:val="1"/>
        </w:numPr>
        <w:spacing w:after="240"/>
      </w:pPr>
      <w:r w:rsidRPr="00B628E9">
        <w:rPr>
          <w:lang w:eastAsia="en-US"/>
        </w:rPr>
        <w:t xml:space="preserve">Je-li k užití předmětu plnění dle této </w:t>
      </w:r>
      <w:r>
        <w:rPr>
          <w:lang w:eastAsia="en-US"/>
        </w:rPr>
        <w:t>S</w:t>
      </w:r>
      <w:r w:rsidRPr="00B628E9">
        <w:rPr>
          <w:lang w:eastAsia="en-US"/>
        </w:rPr>
        <w:t xml:space="preserve">mlouvy nezbytná instalace </w:t>
      </w:r>
      <w:r>
        <w:rPr>
          <w:lang w:eastAsia="en-US"/>
        </w:rPr>
        <w:t xml:space="preserve">proprietárního software s uzavřeným kódem distribuovaného bezúplatně (tzv. Freeware), uplatní se přiměřeně pravidla dle odst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28953261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26C56">
        <w:rPr>
          <w:lang w:eastAsia="en-US"/>
        </w:rPr>
        <w:t>9.12</w:t>
      </w:r>
      <w:r>
        <w:rPr>
          <w:lang w:eastAsia="en-US"/>
        </w:rPr>
        <w:fldChar w:fldCharType="end"/>
      </w:r>
      <w:r>
        <w:rPr>
          <w:lang w:eastAsia="en-US"/>
        </w:rPr>
        <w:t xml:space="preserve"> této Smlouvy, s výjimkou zejména volné </w:t>
      </w:r>
      <w:proofErr w:type="spellStart"/>
      <w:r>
        <w:rPr>
          <w:lang w:eastAsia="en-US"/>
        </w:rPr>
        <w:t>šiřitelnosti</w:t>
      </w:r>
      <w:proofErr w:type="spellEnd"/>
      <w:r>
        <w:rPr>
          <w:lang w:eastAsia="en-US"/>
        </w:rPr>
        <w:t xml:space="preserve"> zdrojových kódů, a s přihlédnutím k odstavcům 9.</w:t>
      </w:r>
      <w:r w:rsidR="0088238D">
        <w:rPr>
          <w:lang w:eastAsia="en-US"/>
        </w:rPr>
        <w:t>5</w:t>
      </w:r>
      <w:r>
        <w:rPr>
          <w:lang w:eastAsia="en-US"/>
        </w:rPr>
        <w:t>, 9.</w:t>
      </w:r>
      <w:r w:rsidR="0088238D">
        <w:rPr>
          <w:lang w:eastAsia="en-US"/>
        </w:rPr>
        <w:t>6</w:t>
      </w:r>
      <w:r>
        <w:rPr>
          <w:lang w:eastAsia="en-US"/>
        </w:rPr>
        <w:t xml:space="preserve"> a 9.</w:t>
      </w:r>
      <w:r w:rsidR="0088238D">
        <w:rPr>
          <w:lang w:eastAsia="en-US"/>
        </w:rPr>
        <w:t>7</w:t>
      </w:r>
      <w:r>
        <w:rPr>
          <w:lang w:eastAsia="en-US"/>
        </w:rPr>
        <w:t xml:space="preserve"> obecná pravidla o užití standardního SW</w:t>
      </w:r>
      <w:r>
        <w:t xml:space="preserve"> třetích stran v rámci Neunikátních děl.</w:t>
      </w:r>
    </w:p>
    <w:p w14:paraId="6A856089" w14:textId="77777777" w:rsidR="002709D9" w:rsidRPr="00E368E3" w:rsidRDefault="001B0D62" w:rsidP="00E368E3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E368E3">
        <w:rPr>
          <w:caps/>
        </w:rPr>
        <w:t>Oznámení a komunikace</w:t>
      </w:r>
    </w:p>
    <w:p w14:paraId="19D54C8D" w14:textId="77777777" w:rsidR="002709D9" w:rsidRPr="002A3D1A" w:rsidRDefault="001B0D62" w:rsidP="00E368E3">
      <w:pPr>
        <w:pStyle w:val="RLTextlnkuslovan"/>
        <w:numPr>
          <w:ilvl w:val="1"/>
          <w:numId w:val="1"/>
        </w:numPr>
        <w:spacing w:after="240"/>
      </w:pPr>
      <w:r w:rsidRPr="002A3D1A">
        <w:t>Veškerá oznámení, tj. jakákoliv komunikace n</w:t>
      </w:r>
      <w:r w:rsidR="00E25E3B" w:rsidRPr="002A3D1A">
        <w:t>a základě této S</w:t>
      </w:r>
      <w:r w:rsidRPr="002A3D1A">
        <w:t xml:space="preserve">mlouvy, bude probíhat v souladu s tímto článkem. </w:t>
      </w:r>
    </w:p>
    <w:p w14:paraId="26E67C77" w14:textId="77777777" w:rsidR="00475D37" w:rsidRDefault="001B0D62" w:rsidP="00E368E3">
      <w:pPr>
        <w:pStyle w:val="RLTextlnkuslovan"/>
        <w:numPr>
          <w:ilvl w:val="1"/>
          <w:numId w:val="1"/>
        </w:numPr>
        <w:spacing w:after="240"/>
      </w:pPr>
      <w:r w:rsidRPr="002A3D1A">
        <w:t xml:space="preserve">Kromě jiných způsobů komunikace dohodnutých mezi stranami se za účinné považují osobní doručování, doručování doporučenou poštou, faxem či elektronickou poštou, a to na následující adresy smluvních stran, nebo na takové adresy, které si </w:t>
      </w:r>
      <w:r w:rsidR="00001A7C" w:rsidRPr="002A3D1A">
        <w:t>strany vzájemně písemně oznámí.</w:t>
      </w:r>
    </w:p>
    <w:p w14:paraId="7341A064" w14:textId="77777777" w:rsidR="006D11B2" w:rsidRPr="00E368E3" w:rsidRDefault="00001A7C" w:rsidP="005D355E">
      <w:pPr>
        <w:pStyle w:val="RLTextlnkuslovan"/>
        <w:numPr>
          <w:ilvl w:val="2"/>
          <w:numId w:val="1"/>
        </w:numPr>
        <w:spacing w:after="240"/>
      </w:pPr>
      <w:r w:rsidRPr="00E368E3">
        <w:t>Za Objednatele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1418"/>
        <w:gridCol w:w="2410"/>
      </w:tblGrid>
      <w:tr w:rsidR="006D11B2" w:rsidRPr="003A6062" w14:paraId="673CB21F" w14:textId="77777777" w:rsidTr="009E08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37B32140" w14:textId="77777777" w:rsidR="006D11B2" w:rsidRPr="009E0890" w:rsidRDefault="006D11B2" w:rsidP="00887887">
            <w:pPr>
              <w:pStyle w:val="MZeSMLNadpis1"/>
              <w:spacing w:before="60" w:after="60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Kontak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6E0F7714" w14:textId="77777777" w:rsidR="006D11B2" w:rsidRPr="009E0890" w:rsidRDefault="006D11B2" w:rsidP="00887887">
            <w:pPr>
              <w:pStyle w:val="MZeSMLNadpis1"/>
              <w:spacing w:before="60" w:after="60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Obla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62582A82" w14:textId="77777777" w:rsidR="006D11B2" w:rsidRPr="009E0890" w:rsidRDefault="00F5061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6B639AF6" w14:textId="77777777" w:rsidR="006D11B2" w:rsidRPr="009E0890" w:rsidRDefault="00F5061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E</w:t>
            </w:r>
            <w:r w:rsidR="006D11B2" w:rsidRPr="009E0890">
              <w:rPr>
                <w:rFonts w:ascii="Calibri" w:hAnsi="Calibri"/>
                <w:caps w:val="0"/>
                <w:sz w:val="20"/>
              </w:rPr>
              <w:t>-mail</w:t>
            </w:r>
          </w:p>
        </w:tc>
      </w:tr>
      <w:tr w:rsidR="006D11B2" w:rsidRPr="003A6062" w14:paraId="28984FAD" w14:textId="77777777" w:rsidTr="009E089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38B0" w14:textId="77777777" w:rsidR="006D11B2" w:rsidRPr="009E0890" w:rsidRDefault="00685E69" w:rsidP="00887887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David Šet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138" w14:textId="77777777" w:rsidR="006D11B2" w:rsidRPr="009E0890" w:rsidRDefault="008E4278" w:rsidP="00DD21B6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Smluvní a obchodní podmínky</w:t>
            </w:r>
            <w:r w:rsidR="00035369" w:rsidRPr="009E0890">
              <w:rPr>
                <w:rFonts w:ascii="Calibri" w:hAnsi="Calibri"/>
                <w:b w:val="0"/>
                <w:caps w:val="0"/>
                <w:sz w:val="20"/>
              </w:rPr>
              <w:t xml:space="preserve">, včetně podpisu </w:t>
            </w:r>
            <w:r w:rsidR="00DD21B6" w:rsidRPr="009E0890">
              <w:rPr>
                <w:rFonts w:ascii="Calibri" w:hAnsi="Calibri"/>
                <w:b w:val="0"/>
                <w:caps w:val="0"/>
                <w:sz w:val="20"/>
              </w:rPr>
              <w:t>p</w:t>
            </w:r>
            <w:r w:rsidR="00035369" w:rsidRPr="009E0890">
              <w:rPr>
                <w:rFonts w:ascii="Calibri" w:hAnsi="Calibri"/>
                <w:b w:val="0"/>
                <w:caps w:val="0"/>
                <w:sz w:val="20"/>
              </w:rPr>
              <w:t xml:space="preserve">ředávacího a </w:t>
            </w:r>
            <w:r w:rsidR="00DD21B6" w:rsidRPr="009E0890">
              <w:rPr>
                <w:rFonts w:ascii="Calibri" w:hAnsi="Calibri"/>
                <w:b w:val="0"/>
                <w:caps w:val="0"/>
                <w:sz w:val="20"/>
              </w:rPr>
              <w:t>a</w:t>
            </w:r>
            <w:r w:rsidR="00035369" w:rsidRPr="009E0890">
              <w:rPr>
                <w:rFonts w:ascii="Calibri" w:hAnsi="Calibri"/>
                <w:b w:val="0"/>
                <w:caps w:val="0"/>
                <w:sz w:val="20"/>
              </w:rPr>
              <w:t>kceptačního protok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D8C" w14:textId="1087468C" w:rsidR="006D11B2" w:rsidRPr="009E0890" w:rsidRDefault="002C7C0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349" w14:textId="3F4C4DEA" w:rsidR="006D11B2" w:rsidRPr="009E0890" w:rsidRDefault="002C7C0D" w:rsidP="00685E6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</w:rPr>
              <w:t>XXX</w:t>
            </w:r>
          </w:p>
        </w:tc>
      </w:tr>
      <w:tr w:rsidR="006D11B2" w:rsidRPr="003A6062" w14:paraId="12794305" w14:textId="77777777" w:rsidTr="009E089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69D" w14:textId="77777777" w:rsidR="006D11B2" w:rsidRPr="009E0890" w:rsidRDefault="00D84DC9" w:rsidP="00CD41F9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Ing. </w:t>
            </w:r>
            <w:r w:rsidR="00CD41F9" w:rsidRPr="009E0890">
              <w:rPr>
                <w:rFonts w:ascii="Calibri" w:hAnsi="Calibri"/>
                <w:b w:val="0"/>
                <w:caps w:val="0"/>
                <w:sz w:val="20"/>
              </w:rPr>
              <w:t>Karel Štef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BE9" w14:textId="77777777" w:rsidR="006D11B2" w:rsidRPr="009E0890" w:rsidRDefault="00D84DC9" w:rsidP="00887887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Technické záležit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29F" w14:textId="09BA5928" w:rsidR="006D11B2" w:rsidRPr="009E0890" w:rsidRDefault="002C7C0D" w:rsidP="00CD41F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23AB" w14:textId="14D61934" w:rsidR="006D11B2" w:rsidRPr="009E0890" w:rsidRDefault="002C7C0D" w:rsidP="00CD41F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</w:rPr>
              <w:t>XXX</w:t>
            </w:r>
          </w:p>
        </w:tc>
      </w:tr>
    </w:tbl>
    <w:p w14:paraId="510CDFDF" w14:textId="77777777" w:rsidR="002709D9" w:rsidRPr="00E368E3" w:rsidRDefault="00001A7C" w:rsidP="005D355E">
      <w:pPr>
        <w:pStyle w:val="RLTextlnkuslovan"/>
        <w:numPr>
          <w:ilvl w:val="2"/>
          <w:numId w:val="1"/>
        </w:numPr>
        <w:spacing w:after="240"/>
      </w:pPr>
      <w:r w:rsidRPr="00E368E3">
        <w:t xml:space="preserve">Za </w:t>
      </w:r>
      <w:r w:rsidR="009E0890">
        <w:t>Dodavatel</w:t>
      </w:r>
      <w:r w:rsidR="00DE3DF8" w:rsidRPr="00E368E3">
        <w:t>e</w:t>
      </w:r>
      <w:r w:rsidR="00542F2F" w:rsidRPr="00E368E3">
        <w:t>:</w:t>
      </w:r>
    </w:p>
    <w:tbl>
      <w:tblPr>
        <w:tblW w:w="91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559"/>
        <w:gridCol w:w="2869"/>
      </w:tblGrid>
      <w:tr w:rsidR="00542F2F" w:rsidRPr="003A6062" w14:paraId="360DFF62" w14:textId="77777777" w:rsidTr="003E27A2">
        <w:tc>
          <w:tcPr>
            <w:tcW w:w="1843" w:type="dxa"/>
            <w:shd w:val="clear" w:color="auto" w:fill="B2BC00"/>
          </w:tcPr>
          <w:p w14:paraId="75F54BAB" w14:textId="77777777" w:rsidR="002709D9" w:rsidRPr="009E0890" w:rsidRDefault="00542F2F" w:rsidP="00887887">
            <w:pPr>
              <w:pStyle w:val="MZeSMLNadpis1"/>
              <w:spacing w:before="60" w:after="60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lastRenderedPageBreak/>
              <w:t>Kontakt</w:t>
            </w:r>
          </w:p>
        </w:tc>
        <w:tc>
          <w:tcPr>
            <w:tcW w:w="2835" w:type="dxa"/>
            <w:shd w:val="clear" w:color="auto" w:fill="B2BC00"/>
          </w:tcPr>
          <w:p w14:paraId="5E64E145" w14:textId="77777777" w:rsidR="002709D9" w:rsidRPr="009E0890" w:rsidRDefault="00542F2F" w:rsidP="00887887">
            <w:pPr>
              <w:pStyle w:val="MZeSMLNadpis1"/>
              <w:spacing w:before="60" w:after="60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Oblast</w:t>
            </w:r>
          </w:p>
        </w:tc>
        <w:tc>
          <w:tcPr>
            <w:tcW w:w="1559" w:type="dxa"/>
            <w:shd w:val="clear" w:color="auto" w:fill="B2BC00"/>
          </w:tcPr>
          <w:p w14:paraId="5F230189" w14:textId="77777777" w:rsidR="002709D9" w:rsidRPr="009E0890" w:rsidRDefault="00F5061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Telefon</w:t>
            </w:r>
          </w:p>
        </w:tc>
        <w:tc>
          <w:tcPr>
            <w:tcW w:w="2869" w:type="dxa"/>
            <w:shd w:val="clear" w:color="auto" w:fill="B2BC00"/>
          </w:tcPr>
          <w:p w14:paraId="5CFECD11" w14:textId="77777777" w:rsidR="002709D9" w:rsidRPr="009E0890" w:rsidRDefault="00F5061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E</w:t>
            </w:r>
            <w:r w:rsidR="00542F2F" w:rsidRPr="009E0890">
              <w:rPr>
                <w:rFonts w:ascii="Calibri" w:hAnsi="Calibri"/>
                <w:caps w:val="0"/>
                <w:sz w:val="20"/>
              </w:rPr>
              <w:t>-mail</w:t>
            </w:r>
          </w:p>
        </w:tc>
      </w:tr>
      <w:tr w:rsidR="00DF65C4" w:rsidRPr="003A6062" w14:paraId="5D43434A" w14:textId="77777777" w:rsidTr="003E27A2">
        <w:trPr>
          <w:trHeight w:val="454"/>
        </w:trPr>
        <w:tc>
          <w:tcPr>
            <w:tcW w:w="1843" w:type="dxa"/>
            <w:vAlign w:val="center"/>
          </w:tcPr>
          <w:p w14:paraId="520B3641" w14:textId="2A2AA6B0" w:rsidR="00DF65C4" w:rsidRPr="009E0890" w:rsidRDefault="003E27A2" w:rsidP="00887887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sz w:val="20"/>
              </w:rPr>
              <w:t>RADEK VELÍM</w:t>
            </w:r>
          </w:p>
        </w:tc>
        <w:tc>
          <w:tcPr>
            <w:tcW w:w="2835" w:type="dxa"/>
            <w:vAlign w:val="center"/>
          </w:tcPr>
          <w:p w14:paraId="132D4BC9" w14:textId="77777777" w:rsidR="00DF65C4" w:rsidRPr="009E0890" w:rsidRDefault="00DF65C4" w:rsidP="00DD21B6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Smluvní a obchodní podmínky</w:t>
            </w:r>
            <w:r w:rsidR="009C4466" w:rsidRPr="009E0890">
              <w:rPr>
                <w:rFonts w:ascii="Calibri" w:hAnsi="Calibri"/>
                <w:b w:val="0"/>
                <w:caps w:val="0"/>
                <w:sz w:val="20"/>
              </w:rPr>
              <w:t xml:space="preserve">, včetně podpisu </w:t>
            </w:r>
            <w:r w:rsidR="00DD21B6" w:rsidRPr="009E0890">
              <w:rPr>
                <w:rFonts w:ascii="Calibri" w:hAnsi="Calibri"/>
                <w:b w:val="0"/>
                <w:caps w:val="0"/>
                <w:sz w:val="20"/>
              </w:rPr>
              <w:t>p</w:t>
            </w:r>
            <w:r w:rsidR="009C4466" w:rsidRPr="009E0890">
              <w:rPr>
                <w:rFonts w:ascii="Calibri" w:hAnsi="Calibri"/>
                <w:b w:val="0"/>
                <w:caps w:val="0"/>
                <w:sz w:val="20"/>
              </w:rPr>
              <w:t xml:space="preserve">ředávacího a </w:t>
            </w:r>
            <w:r w:rsidR="00DD21B6" w:rsidRPr="009E0890">
              <w:rPr>
                <w:rFonts w:ascii="Calibri" w:hAnsi="Calibri"/>
                <w:b w:val="0"/>
                <w:caps w:val="0"/>
                <w:sz w:val="20"/>
              </w:rPr>
              <w:t xml:space="preserve">akceptačního </w:t>
            </w:r>
            <w:r w:rsidR="009C4466" w:rsidRPr="009E0890">
              <w:rPr>
                <w:rFonts w:ascii="Calibri" w:hAnsi="Calibri"/>
                <w:b w:val="0"/>
                <w:caps w:val="0"/>
                <w:sz w:val="20"/>
              </w:rPr>
              <w:t>protokolu</w:t>
            </w:r>
          </w:p>
        </w:tc>
        <w:tc>
          <w:tcPr>
            <w:tcW w:w="1559" w:type="dxa"/>
            <w:vAlign w:val="center"/>
          </w:tcPr>
          <w:p w14:paraId="4BC10E46" w14:textId="68130702" w:rsidR="00DF65C4" w:rsidRPr="009E0890" w:rsidRDefault="002C7C0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sz w:val="20"/>
              </w:rPr>
              <w:t>XXX</w:t>
            </w:r>
          </w:p>
        </w:tc>
        <w:tc>
          <w:tcPr>
            <w:tcW w:w="2869" w:type="dxa"/>
            <w:vAlign w:val="center"/>
          </w:tcPr>
          <w:p w14:paraId="484D6C5F" w14:textId="5867C572" w:rsidR="00A87592" w:rsidRPr="009E0890" w:rsidRDefault="002C7C0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</w:rPr>
              <w:t>XXX</w:t>
            </w:r>
          </w:p>
        </w:tc>
      </w:tr>
      <w:tr w:rsidR="00DF65C4" w:rsidRPr="003A6062" w14:paraId="200AC222" w14:textId="77777777" w:rsidTr="003E27A2">
        <w:trPr>
          <w:trHeight w:val="454"/>
        </w:trPr>
        <w:tc>
          <w:tcPr>
            <w:tcW w:w="1843" w:type="dxa"/>
            <w:vAlign w:val="center"/>
          </w:tcPr>
          <w:p w14:paraId="7879525C" w14:textId="4CB7CCF3" w:rsidR="00DF65C4" w:rsidRPr="003E27A2" w:rsidRDefault="003E27A2" w:rsidP="00887887">
            <w:pPr>
              <w:pStyle w:val="MZeSMLNadpis1"/>
              <w:spacing w:before="60" w:after="60"/>
              <w:jc w:val="left"/>
              <w:rPr>
                <w:b w:val="0"/>
                <w:caps w:val="0"/>
                <w:color w:val="000000"/>
                <w:sz w:val="20"/>
                <w:lang w:eastAsia="zh-CN"/>
              </w:rPr>
            </w:pPr>
            <w:r>
              <w:rPr>
                <w:rFonts w:ascii="Calibri" w:hAnsi="Calibri"/>
                <w:b w:val="0"/>
                <w:caps w:val="0"/>
                <w:color w:val="000000"/>
                <w:sz w:val="20"/>
              </w:rPr>
              <w:t>MARTIN FR</w:t>
            </w:r>
            <w:r w:rsidRPr="003E27A2">
              <w:rPr>
                <w:rFonts w:ascii="Calibri" w:hAnsi="Calibri"/>
                <w:b w:val="0"/>
                <w:caps w:val="0"/>
                <w:color w:val="000000"/>
                <w:sz w:val="20"/>
              </w:rPr>
              <w:t>Ü</w:t>
            </w:r>
            <w:r>
              <w:rPr>
                <w:rFonts w:ascii="Calibri" w:hAnsi="Calibri"/>
                <w:b w:val="0"/>
                <w:caps w:val="0"/>
                <w:color w:val="000000"/>
                <w:sz w:val="20"/>
              </w:rPr>
              <w:t>HAUF</w:t>
            </w:r>
          </w:p>
        </w:tc>
        <w:tc>
          <w:tcPr>
            <w:tcW w:w="2835" w:type="dxa"/>
            <w:vAlign w:val="center"/>
          </w:tcPr>
          <w:p w14:paraId="61598383" w14:textId="77777777" w:rsidR="00DF65C4" w:rsidRPr="009E0890" w:rsidRDefault="009C4466" w:rsidP="00887887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Technické záležitosti</w:t>
            </w:r>
            <w:r w:rsidR="00FE2E74">
              <w:rPr>
                <w:rFonts w:ascii="Calibri" w:hAnsi="Calibri"/>
                <w:b w:val="0"/>
                <w:caps w:val="0"/>
                <w:sz w:val="20"/>
              </w:rPr>
              <w:t>,</w:t>
            </w:r>
          </w:p>
        </w:tc>
        <w:tc>
          <w:tcPr>
            <w:tcW w:w="1559" w:type="dxa"/>
            <w:vAlign w:val="center"/>
          </w:tcPr>
          <w:p w14:paraId="42172E9A" w14:textId="5F4F91D8" w:rsidR="00DF65C4" w:rsidRPr="009E0890" w:rsidRDefault="002C7C0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sz w:val="20"/>
              </w:rPr>
              <w:t>XXX</w:t>
            </w:r>
          </w:p>
        </w:tc>
        <w:tc>
          <w:tcPr>
            <w:tcW w:w="2869" w:type="dxa"/>
            <w:vAlign w:val="center"/>
          </w:tcPr>
          <w:p w14:paraId="0E63A702" w14:textId="49994693" w:rsidR="00DF65C4" w:rsidRPr="009E0890" w:rsidRDefault="002C7C0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sz w:val="20"/>
              </w:rPr>
              <w:t>XXX</w:t>
            </w:r>
          </w:p>
        </w:tc>
      </w:tr>
      <w:tr w:rsidR="005F3C08" w:rsidRPr="003A6062" w14:paraId="12978CE0" w14:textId="77777777" w:rsidTr="003E27A2">
        <w:trPr>
          <w:trHeight w:val="454"/>
        </w:trPr>
        <w:tc>
          <w:tcPr>
            <w:tcW w:w="1843" w:type="dxa"/>
            <w:vAlign w:val="center"/>
          </w:tcPr>
          <w:p w14:paraId="57C653FD" w14:textId="23E7BB24" w:rsidR="005F3C08" w:rsidRPr="009E0890" w:rsidRDefault="003E27A2" w:rsidP="00C114C9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color w:val="000000"/>
                <w:sz w:val="20"/>
              </w:rPr>
              <w:t>MARTIN FR</w:t>
            </w:r>
            <w:r w:rsidRPr="003E27A2">
              <w:rPr>
                <w:rFonts w:ascii="Calibri" w:hAnsi="Calibri"/>
                <w:b w:val="0"/>
                <w:caps w:val="0"/>
                <w:color w:val="000000"/>
                <w:sz w:val="20"/>
              </w:rPr>
              <w:t>Ü</w:t>
            </w:r>
            <w:r>
              <w:rPr>
                <w:rFonts w:ascii="Calibri" w:hAnsi="Calibri"/>
                <w:b w:val="0"/>
                <w:caps w:val="0"/>
                <w:color w:val="000000"/>
                <w:sz w:val="20"/>
              </w:rPr>
              <w:t>HAUF</w:t>
            </w:r>
          </w:p>
        </w:tc>
        <w:tc>
          <w:tcPr>
            <w:tcW w:w="2835" w:type="dxa"/>
            <w:vAlign w:val="center"/>
          </w:tcPr>
          <w:p w14:paraId="6E90EF3E" w14:textId="77777777" w:rsidR="00FE2E74" w:rsidRDefault="00FE2E74" w:rsidP="009C4466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</w:p>
          <w:p w14:paraId="493711A9" w14:textId="01504513" w:rsidR="00FE2E74" w:rsidRDefault="005F3C08" w:rsidP="009C4466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Záruční servis</w:t>
            </w:r>
            <w:r w:rsidR="00FE2E74">
              <w:rPr>
                <w:rFonts w:ascii="Calibri" w:hAnsi="Calibri"/>
                <w:b w:val="0"/>
                <w:caps w:val="0"/>
                <w:sz w:val="20"/>
              </w:rPr>
              <w:t xml:space="preserve">, </w:t>
            </w:r>
            <w:proofErr w:type="spellStart"/>
            <w:r w:rsidR="00FE2E74">
              <w:rPr>
                <w:rFonts w:ascii="Calibri" w:hAnsi="Calibri"/>
                <w:b w:val="0"/>
                <w:caps w:val="0"/>
                <w:sz w:val="20"/>
              </w:rPr>
              <w:t>Maintenance</w:t>
            </w:r>
            <w:proofErr w:type="spellEnd"/>
            <w:r w:rsidR="00FE2E74">
              <w:rPr>
                <w:rFonts w:ascii="Calibri" w:hAnsi="Calibri"/>
                <w:b w:val="0"/>
                <w:caps w:val="0"/>
                <w:sz w:val="20"/>
              </w:rPr>
              <w:t>,</w:t>
            </w:r>
          </w:p>
          <w:p w14:paraId="78905D41" w14:textId="2E8A0B8C" w:rsidR="005F3C08" w:rsidRPr="009E0890" w:rsidRDefault="00FE2E74" w:rsidP="009C4466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proofErr w:type="spellStart"/>
            <w:r w:rsidRPr="00AF1385">
              <w:rPr>
                <w:rFonts w:ascii="Calibri" w:hAnsi="Calibri"/>
                <w:b w:val="0"/>
                <w:caps w:val="0"/>
                <w:sz w:val="20"/>
              </w:rPr>
              <w:t>Reparametrizace</w:t>
            </w:r>
            <w:proofErr w:type="spellEnd"/>
            <w:r w:rsidRPr="00AF1385">
              <w:rPr>
                <w:rFonts w:ascii="Calibri" w:hAnsi="Calibri"/>
                <w:b w:val="0"/>
                <w:caps w:val="0"/>
                <w:sz w:val="20"/>
              </w:rPr>
              <w:t xml:space="preserve"> a optimalizace</w:t>
            </w:r>
          </w:p>
        </w:tc>
        <w:tc>
          <w:tcPr>
            <w:tcW w:w="1559" w:type="dxa"/>
            <w:vAlign w:val="center"/>
          </w:tcPr>
          <w:p w14:paraId="5556835E" w14:textId="340E2918" w:rsidR="005F3C08" w:rsidRPr="009E0890" w:rsidRDefault="002C7C0D" w:rsidP="00C114C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</w:rPr>
              <w:t>XXX</w:t>
            </w:r>
          </w:p>
        </w:tc>
        <w:tc>
          <w:tcPr>
            <w:tcW w:w="2869" w:type="dxa"/>
            <w:vAlign w:val="center"/>
          </w:tcPr>
          <w:p w14:paraId="72FA979E" w14:textId="5110E4FA" w:rsidR="005F3C08" w:rsidRPr="009E0890" w:rsidRDefault="002C7C0D" w:rsidP="00C114C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sz w:val="20"/>
              </w:rPr>
              <w:t>XXX</w:t>
            </w:r>
          </w:p>
        </w:tc>
      </w:tr>
      <w:tr w:rsidR="009C4466" w:rsidRPr="003A6062" w14:paraId="6D67693D" w14:textId="77777777" w:rsidTr="003E27A2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04263F" w14:textId="5D3ECC78" w:rsidR="009C4466" w:rsidRPr="009E0890" w:rsidRDefault="009C4466" w:rsidP="00C114C9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93C138E" w14:textId="03869640" w:rsidR="009C4466" w:rsidRPr="009E0890" w:rsidRDefault="009C4466" w:rsidP="00C114C9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C7122B" w14:textId="3A9BBBF6" w:rsidR="009C4466" w:rsidRPr="009E0890" w:rsidRDefault="009C4466" w:rsidP="00C114C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1010BE76" w14:textId="0E284996" w:rsidR="009C4466" w:rsidRPr="009E0890" w:rsidRDefault="009C4466" w:rsidP="00C114C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</w:p>
        </w:tc>
      </w:tr>
    </w:tbl>
    <w:p w14:paraId="333D4817" w14:textId="77777777" w:rsidR="001B0D62" w:rsidRPr="00E368E3" w:rsidRDefault="001B0D62" w:rsidP="00E368E3">
      <w:pPr>
        <w:pStyle w:val="RLTextlnkuslovan"/>
        <w:numPr>
          <w:ilvl w:val="1"/>
          <w:numId w:val="1"/>
        </w:numPr>
        <w:spacing w:before="360" w:after="240"/>
      </w:pPr>
      <w:r w:rsidRPr="00E368E3"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14:paraId="510368CE" w14:textId="77777777" w:rsidR="00EC380A" w:rsidRPr="003D4D32" w:rsidRDefault="00DD21B6" w:rsidP="0090209C">
      <w:pPr>
        <w:pStyle w:val="RLTextlnkuslovan"/>
        <w:numPr>
          <w:ilvl w:val="1"/>
          <w:numId w:val="1"/>
        </w:numPr>
        <w:spacing w:before="360" w:after="240"/>
      </w:pPr>
      <w:r w:rsidRPr="003D4D32">
        <w:t xml:space="preserve">Smluvní strany jsou oprávněny změnit oprávněné osoby, jsou však povinny do tří (3) dnů ode dne změny oprávněné osoby na takovou změnu druhou smluvní stranu písemně upozornit. </w:t>
      </w:r>
      <w:r w:rsidRPr="00B02DCE">
        <w:t>Zmocnění</w:t>
      </w:r>
      <w:r w:rsidRPr="003D4D32">
        <w:t xml:space="preserve"> zástupce oprávněné osoby musí být písemné s uvedením rozsahu zmocnění.</w:t>
      </w:r>
    </w:p>
    <w:p w14:paraId="0AD8877F" w14:textId="77777777" w:rsidR="001B0D62" w:rsidRPr="00E368E3" w:rsidRDefault="001B0D62" w:rsidP="00E368E3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49" w:name="_Ref288557807"/>
      <w:r w:rsidRPr="00E368E3">
        <w:rPr>
          <w:caps/>
        </w:rPr>
        <w:t>Ochrana informací</w:t>
      </w:r>
      <w:bookmarkEnd w:id="49"/>
    </w:p>
    <w:p w14:paraId="2FD2D2C1" w14:textId="77777777" w:rsidR="00EC380A" w:rsidRPr="00E368E3" w:rsidRDefault="009E0890" w:rsidP="00E368E3">
      <w:pPr>
        <w:pStyle w:val="RLTextlnkuslovan"/>
        <w:numPr>
          <w:ilvl w:val="1"/>
          <w:numId w:val="1"/>
        </w:numPr>
        <w:spacing w:after="240"/>
      </w:pPr>
      <w:bookmarkStart w:id="50" w:name="_Ref300520857"/>
      <w:r>
        <w:t>Dodavatel</w:t>
      </w:r>
      <w:r w:rsidR="00DE3DF8" w:rsidRPr="00E368E3">
        <w:t xml:space="preserve"> </w:t>
      </w:r>
      <w:r w:rsidR="00EC380A" w:rsidRPr="00E368E3">
        <w:t xml:space="preserve">se zavazuje během plnění i </w:t>
      </w:r>
      <w:r w:rsidR="00C5378C" w:rsidRPr="00E368E3">
        <w:t>po</w:t>
      </w:r>
      <w:r w:rsidR="00EC380A" w:rsidRPr="00E368E3">
        <w:t xml:space="preserve"> ukončení této Smlouvy zachovávat mlčenlivost o</w:t>
      </w:r>
      <w:r w:rsidR="009028BE">
        <w:t> </w:t>
      </w:r>
      <w:r w:rsidR="00EC380A" w:rsidRPr="00E368E3">
        <w:t>všech skutečnostech, o kterých se dozví v souvislosti s plněním této Smlouvy</w:t>
      </w:r>
      <w:r w:rsidR="00065949">
        <w:t xml:space="preserve"> (dále též „</w:t>
      </w:r>
      <w:r w:rsidR="00D16E77" w:rsidRPr="009543B4">
        <w:rPr>
          <w:b/>
        </w:rPr>
        <w:t>důvěrné informace</w:t>
      </w:r>
      <w:r w:rsidR="00065949">
        <w:t>“)</w:t>
      </w:r>
      <w:r w:rsidR="00EC380A" w:rsidRPr="00E368E3">
        <w:t>.</w:t>
      </w:r>
      <w:bookmarkEnd w:id="50"/>
    </w:p>
    <w:p w14:paraId="45EBF1C2" w14:textId="77777777" w:rsidR="00EC380A" w:rsidRPr="00E368E3" w:rsidRDefault="00EC380A" w:rsidP="00E368E3">
      <w:pPr>
        <w:pStyle w:val="RLTextlnkuslovan"/>
        <w:numPr>
          <w:ilvl w:val="1"/>
          <w:numId w:val="1"/>
        </w:numPr>
        <w:spacing w:after="240"/>
      </w:pPr>
      <w:r w:rsidRPr="00E368E3">
        <w:t>Ustanovení odst.</w:t>
      </w:r>
      <w:r w:rsidR="00BD3103" w:rsidRPr="00E368E3">
        <w:t xml:space="preserve"> </w:t>
      </w:r>
      <w:r w:rsidR="00B86363" w:rsidRPr="00E368E3">
        <w:t>11</w:t>
      </w:r>
      <w:r w:rsidR="00BD3103" w:rsidRPr="00E368E3">
        <w:t>.1</w:t>
      </w:r>
      <w:r w:rsidR="00807553">
        <w:t>.</w:t>
      </w:r>
      <w:r w:rsidR="00BD3103" w:rsidRPr="00E368E3">
        <w:t xml:space="preserve"> </w:t>
      </w:r>
      <w:r w:rsidRPr="00E368E3">
        <w:t xml:space="preserve">se nevztahuje na informace, které jsou veřejné nebo které </w:t>
      </w:r>
      <w:r w:rsidR="00E46EED" w:rsidRPr="00E368E3">
        <w:t>měl</w:t>
      </w:r>
      <w:r w:rsidR="00E46EED">
        <w:t xml:space="preserve"> </w:t>
      </w:r>
      <w:r w:rsidR="009E0890">
        <w:t>Dodavatel</w:t>
      </w:r>
      <w:r w:rsidRPr="00E368E3">
        <w:t xml:space="preserve"> k dispozici nebo</w:t>
      </w:r>
      <w:r w:rsidR="002F5ACE">
        <w:t xml:space="preserve"> </w:t>
      </w:r>
      <w:r w:rsidR="00E46EED">
        <w:t>mu</w:t>
      </w:r>
      <w:r w:rsidRPr="00E368E3">
        <w:t xml:space="preserve"> byly dostupné i před jejich zpřístupněním </w:t>
      </w:r>
      <w:r w:rsidR="00E46EED">
        <w:t>Objednatelem</w:t>
      </w:r>
      <w:r w:rsidR="00E46EED" w:rsidRPr="00E368E3">
        <w:t xml:space="preserve"> </w:t>
      </w:r>
      <w:r w:rsidRPr="00E368E3">
        <w:t>a na informace, které se staly veřejnými bez toho, aby to protiprávně způsobila přijímající strana</w:t>
      </w:r>
      <w:r w:rsidR="00C5378C" w:rsidRPr="00E368E3">
        <w:t xml:space="preserve">, a dále na informace, které </w:t>
      </w:r>
      <w:r w:rsidR="009E0890">
        <w:t>Dodavatel</w:t>
      </w:r>
      <w:r w:rsidR="00F012C3" w:rsidRPr="00E368E3">
        <w:t xml:space="preserve"> </w:t>
      </w:r>
      <w:r w:rsidR="00C5378C" w:rsidRPr="00E368E3">
        <w:t>prokazatelně sám vyvinul nebo zjistil bez porušení závazků dle této Smlouvy</w:t>
      </w:r>
      <w:r w:rsidRPr="00E368E3">
        <w:t>.</w:t>
      </w:r>
    </w:p>
    <w:p w14:paraId="07A6696F" w14:textId="77777777" w:rsidR="00EC380A" w:rsidRDefault="00EC380A" w:rsidP="00E368E3">
      <w:pPr>
        <w:pStyle w:val="RLTextlnkuslovan"/>
        <w:numPr>
          <w:ilvl w:val="1"/>
          <w:numId w:val="1"/>
        </w:numPr>
      </w:pPr>
      <w:r>
        <w:t xml:space="preserve">Porušením ochrany informací není, pokud </w:t>
      </w:r>
      <w:r w:rsidR="009E0890">
        <w:t>Dodavatel</w:t>
      </w:r>
      <w:r>
        <w:t xml:space="preserve"> zpřístupní </w:t>
      </w:r>
      <w:r w:rsidRPr="005B23AF">
        <w:t xml:space="preserve">důvěrné informace </w:t>
      </w:r>
      <w:r w:rsidR="00E46EED">
        <w:t>Objednatele</w:t>
      </w:r>
      <w:r>
        <w:t>:</w:t>
      </w:r>
    </w:p>
    <w:p w14:paraId="16278585" w14:textId="77777777" w:rsidR="00EC380A" w:rsidRPr="00E368E3" w:rsidRDefault="00EC380A" w:rsidP="00172047">
      <w:pPr>
        <w:pStyle w:val="RLTextlnkuslovan"/>
        <w:numPr>
          <w:ilvl w:val="2"/>
          <w:numId w:val="1"/>
        </w:numPr>
      </w:pPr>
      <w:r w:rsidRPr="00E368E3">
        <w:t xml:space="preserve">neboť byl </w:t>
      </w:r>
      <w:r w:rsidR="00CA47DE" w:rsidRPr="00E368E3">
        <w:t>povin</w:t>
      </w:r>
      <w:r w:rsidR="00CA47DE">
        <w:t>e</w:t>
      </w:r>
      <w:r w:rsidR="00CA47DE" w:rsidRPr="00E368E3">
        <w:t>n</w:t>
      </w:r>
      <w:r w:rsidRPr="00E368E3">
        <w:t xml:space="preserve"> učinit tak na základě zákona nebo vykonatelného rozhodnutí soudu či příslušného správního orgánu; </w:t>
      </w:r>
    </w:p>
    <w:p w14:paraId="0539E9A8" w14:textId="77777777" w:rsidR="00EC380A" w:rsidRPr="00E368E3" w:rsidRDefault="00EC380A" w:rsidP="00172047">
      <w:pPr>
        <w:pStyle w:val="RLTextlnkuslovan"/>
        <w:numPr>
          <w:ilvl w:val="2"/>
          <w:numId w:val="1"/>
        </w:numPr>
      </w:pPr>
      <w:r w:rsidRPr="00E368E3">
        <w:t>svým subdodavatelům, oprávněně se podílejícím na plnění této Smlouvy, jen v nezbytně nutném rozsahu potřebném k zajištění plnění jejich povinností subdodavatele</w:t>
      </w:r>
      <w:r w:rsidR="00E46EED">
        <w:t xml:space="preserve">, </w:t>
      </w:r>
      <w:r w:rsidRPr="00E368E3">
        <w:t>zavázal-li uvedené osoby smluvně k ochraně těchto informací;</w:t>
      </w:r>
    </w:p>
    <w:p w14:paraId="19C57733" w14:textId="77777777" w:rsidR="00EC380A" w:rsidRPr="00E368E3" w:rsidRDefault="00EC380A" w:rsidP="00172047">
      <w:pPr>
        <w:pStyle w:val="RLTextlnkuslovan"/>
        <w:numPr>
          <w:ilvl w:val="2"/>
          <w:numId w:val="1"/>
        </w:numPr>
      </w:pPr>
      <w:r w:rsidRPr="00E368E3">
        <w:t>svým účetním, daňovým, právním nebo jiným odborným poradcům, jsou-li tyto osoby smluvně nebo zákonem zavázány k ochraně těchto informací.</w:t>
      </w:r>
    </w:p>
    <w:p w14:paraId="477A9699" w14:textId="77777777" w:rsidR="00140DAA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140DAA">
        <w:t xml:space="preserve"> se zavazuje v souvislosti s ochranou informací poučit všechny osoby, které se budou podílet na plnění předmětu </w:t>
      </w:r>
      <w:r w:rsidR="00E46EED">
        <w:t>Smlouvy</w:t>
      </w:r>
      <w:r w:rsidR="00140DAA">
        <w:t xml:space="preserve">, a to včetně subdodavatelů, </w:t>
      </w:r>
      <w:r w:rsidR="00645A4D">
        <w:t xml:space="preserve">o </w:t>
      </w:r>
      <w:r w:rsidR="00140DAA">
        <w:t>povinnost</w:t>
      </w:r>
      <w:r w:rsidR="00645A4D">
        <w:t>i</w:t>
      </w:r>
      <w:r w:rsidR="00140DAA">
        <w:t xml:space="preserve"> mlčenlivosti.</w:t>
      </w:r>
    </w:p>
    <w:p w14:paraId="44F058D4" w14:textId="49A9FE0B" w:rsidR="002D377B" w:rsidRDefault="00EC380A" w:rsidP="00E368E3">
      <w:pPr>
        <w:pStyle w:val="RLTextlnkuslovan"/>
        <w:numPr>
          <w:ilvl w:val="1"/>
          <w:numId w:val="1"/>
        </w:numPr>
        <w:spacing w:after="240"/>
      </w:pPr>
      <w:r w:rsidRPr="009B63FC">
        <w:t>Smluvní strany jsou povinny zachovávat ustanovení zákona č. 101/2000 Sb., o</w:t>
      </w:r>
      <w:r>
        <w:t> </w:t>
      </w:r>
      <w:r w:rsidRPr="009B63FC">
        <w:t>ochraně osobních údajů</w:t>
      </w:r>
      <w:r w:rsidR="00081AD5">
        <w:t xml:space="preserve"> a o změně některých zákonů</w:t>
      </w:r>
      <w:r>
        <w:t>,</w:t>
      </w:r>
      <w:r w:rsidRPr="009B63FC">
        <w:t xml:space="preserve"> ve znění pozdějších předpisů</w:t>
      </w:r>
      <w:r w:rsidR="000D3FC4">
        <w:t>,</w:t>
      </w:r>
      <w:r w:rsidRPr="009B63FC">
        <w:t xml:space="preserve"> a zákona č. 106/1999 Sb., o svobodném přístupu k informacím, ve znění pozdějších předpisů</w:t>
      </w:r>
      <w:r w:rsidR="00645A4D">
        <w:t>,</w:t>
      </w:r>
      <w:r w:rsidR="00F47E84">
        <w:t xml:space="preserve"> a</w:t>
      </w:r>
      <w:r w:rsidR="007C2ACB">
        <w:t xml:space="preserve"> </w:t>
      </w:r>
      <w:r w:rsidR="000F2CD1">
        <w:t xml:space="preserve">ustanovení </w:t>
      </w:r>
      <w:r w:rsidR="007C2ACB">
        <w:t>ZZVZ</w:t>
      </w:r>
      <w:r w:rsidR="00B572E1">
        <w:t>.</w:t>
      </w:r>
    </w:p>
    <w:p w14:paraId="538C9069" w14:textId="67C23A3D" w:rsidR="00B86363" w:rsidRPr="00156224" w:rsidRDefault="009E0890" w:rsidP="00E368E3">
      <w:pPr>
        <w:pStyle w:val="RLTextlnkuslovan"/>
        <w:numPr>
          <w:ilvl w:val="1"/>
          <w:numId w:val="1"/>
        </w:numPr>
        <w:spacing w:after="240"/>
      </w:pPr>
      <w:r>
        <w:lastRenderedPageBreak/>
        <w:t>Dodavatel</w:t>
      </w:r>
      <w:r w:rsidR="00463F34" w:rsidRPr="00F8446B">
        <w:t xml:space="preserve"> je srozuměn s tím, že Objednatel je povinen uveřejnit dle § </w:t>
      </w:r>
      <w:r w:rsidR="00DB1892">
        <w:t>219</w:t>
      </w:r>
      <w:r w:rsidR="00463F34" w:rsidRPr="00F8446B">
        <w:t xml:space="preserve"> odst. 1  </w:t>
      </w:r>
      <w:r w:rsidR="007C2ACB">
        <w:t>ZZVZ</w:t>
      </w:r>
      <w:r w:rsidR="00463F34" w:rsidRPr="00F8446B">
        <w:t xml:space="preserve"> na svém profilu</w:t>
      </w:r>
      <w:r w:rsidR="0009485B">
        <w:t xml:space="preserve"> zadavatele </w:t>
      </w:r>
      <w:r w:rsidR="00463F34" w:rsidRPr="00F8446B">
        <w:t xml:space="preserve">(dále jen „Profil“), tuto Smlouvu včetně všech jejích změn a dodatků. Dále je </w:t>
      </w:r>
      <w:r>
        <w:t>Dodavatel</w:t>
      </w:r>
      <w:r w:rsidR="00463F34" w:rsidRPr="00F8446B">
        <w:t xml:space="preserve"> srozuměn s tím, že dle § </w:t>
      </w:r>
      <w:r w:rsidR="00DB1892">
        <w:t>219</w:t>
      </w:r>
      <w:r w:rsidR="00463F34" w:rsidRPr="00F8446B">
        <w:t xml:space="preserve"> odst. </w:t>
      </w:r>
      <w:r w:rsidR="00DB1892">
        <w:t>3</w:t>
      </w:r>
      <w:r w:rsidR="00463F34" w:rsidRPr="00F8446B">
        <w:t xml:space="preserve"> </w:t>
      </w:r>
      <w:r w:rsidR="007C2ACB">
        <w:t>ZZVZ</w:t>
      </w:r>
      <w:r w:rsidR="00463F34" w:rsidRPr="00F8446B">
        <w:t xml:space="preserve"> je Objednatel povinen uveřejnit na Profilu výši skutečné uhrazené </w:t>
      </w:r>
      <w:r w:rsidR="0009485B">
        <w:t>c</w:t>
      </w:r>
      <w:r w:rsidR="00463F34" w:rsidRPr="00F8446B">
        <w:t xml:space="preserve">eny za plnění </w:t>
      </w:r>
      <w:r w:rsidR="00DB1892">
        <w:t>Smlouvy</w:t>
      </w:r>
      <w:r w:rsidR="00463F34" w:rsidRPr="00F8446B">
        <w:t xml:space="preserve">. </w:t>
      </w:r>
      <w:r>
        <w:t>Dodavatel</w:t>
      </w:r>
      <w:r w:rsidR="00463F34" w:rsidRPr="00F8446B">
        <w:t xml:space="preserve"> tímto uděluje Objednateli souhlas k uveřejnění všech podkladů, údajů a informací uvedených v tomto odstavci a těch, k jejichž uveřejnění vyplývá pro Objednatele povinnost dle právních předpisů.</w:t>
      </w:r>
      <w:r w:rsidR="00BD73E5">
        <w:t xml:space="preserve"> </w:t>
      </w:r>
      <w:r w:rsidR="00623225">
        <w:t xml:space="preserve"> </w:t>
      </w:r>
      <w:r w:rsidR="00526A51">
        <w:t>Dodavatel</w:t>
      </w:r>
      <w:r w:rsidR="00400488">
        <w:t xml:space="preserve"> je současně srozuměn s tím, že Objednatel je současně povinen zveřejnit obraz </w:t>
      </w:r>
      <w:r w:rsidR="00CF4316">
        <w:t>S</w:t>
      </w:r>
      <w:r w:rsidR="00400488">
        <w:t>ml</w:t>
      </w:r>
      <w:r w:rsidR="007F58B2">
        <w:t>ouvy a jejich případn</w:t>
      </w:r>
      <w:r w:rsidR="00400488">
        <w:t xml:space="preserve">ých změn (dodatků) a dalších smluv od této </w:t>
      </w:r>
      <w:r w:rsidR="00CF4316">
        <w:t>S</w:t>
      </w:r>
      <w:r w:rsidR="00400488">
        <w:t xml:space="preserve">mlouvy odvozených včetně </w:t>
      </w:r>
      <w:proofErr w:type="spellStart"/>
      <w:r w:rsidR="00400488">
        <w:t>metadat</w:t>
      </w:r>
      <w:proofErr w:type="spellEnd"/>
      <w:r w:rsidR="00400488">
        <w:t xml:space="preserve"> požadovaných k uveřejnění dle zákona č. 340/2015</w:t>
      </w:r>
      <w:r w:rsidR="007F58B2">
        <w:t xml:space="preserve"> Sb.</w:t>
      </w:r>
      <w:r w:rsidR="00400488">
        <w:t>, o registru smluv.</w:t>
      </w:r>
    </w:p>
    <w:p w14:paraId="528CEC5A" w14:textId="77777777" w:rsidR="001B0D62" w:rsidRPr="00E368E3" w:rsidRDefault="003836A0" w:rsidP="00E368E3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E368E3">
        <w:rPr>
          <w:caps/>
        </w:rPr>
        <w:t>Platnost a účinnost Smlouvy, Výpověď a odstoupení</w:t>
      </w:r>
      <w:r w:rsidR="002259B4" w:rsidRPr="00E368E3">
        <w:rPr>
          <w:caps/>
        </w:rPr>
        <w:t xml:space="preserve"> OD</w:t>
      </w:r>
      <w:r w:rsidRPr="00E368E3">
        <w:rPr>
          <w:caps/>
        </w:rPr>
        <w:t xml:space="preserve"> smlouvy</w:t>
      </w:r>
    </w:p>
    <w:p w14:paraId="03541B3B" w14:textId="77777777" w:rsidR="00690019" w:rsidRDefault="00690019" w:rsidP="00E368E3">
      <w:pPr>
        <w:pStyle w:val="RLTextlnkuslovan"/>
        <w:numPr>
          <w:ilvl w:val="1"/>
          <w:numId w:val="1"/>
        </w:numPr>
        <w:spacing w:after="240"/>
      </w:pPr>
      <w:bookmarkStart w:id="51" w:name="_Ref278890171"/>
      <w:r w:rsidRPr="006F2515">
        <w:t>Smlouva nabývá platnosti a účinnosti dnem jejího podpisu oběma smluvními stranami</w:t>
      </w:r>
      <w:r w:rsidR="003676F6">
        <w:t xml:space="preserve"> a j</w:t>
      </w:r>
      <w:r w:rsidR="00222AC9">
        <w:t xml:space="preserve">e </w:t>
      </w:r>
      <w:r w:rsidR="00133960">
        <w:t xml:space="preserve">uzavřena </w:t>
      </w:r>
      <w:r w:rsidR="00133960" w:rsidRPr="00B02DCE">
        <w:t xml:space="preserve">na dobu určitou do </w:t>
      </w:r>
      <w:r w:rsidR="0088225C">
        <w:t xml:space="preserve">konce </w:t>
      </w:r>
      <w:r w:rsidR="00623225">
        <w:t>doby poskytování</w:t>
      </w:r>
      <w:r w:rsidR="0088225C">
        <w:t xml:space="preserve"> </w:t>
      </w:r>
      <w:proofErr w:type="spellStart"/>
      <w:r w:rsidR="0072484D">
        <w:t>Reparametrizace</w:t>
      </w:r>
      <w:proofErr w:type="spellEnd"/>
      <w:r w:rsidR="0072484D">
        <w:t xml:space="preserve"> a optimalizace</w:t>
      </w:r>
      <w:r w:rsidR="00623225">
        <w:t>.</w:t>
      </w:r>
    </w:p>
    <w:p w14:paraId="4CA55470" w14:textId="77777777" w:rsidR="004D21E0" w:rsidRPr="00C8765C" w:rsidRDefault="00690019" w:rsidP="00E368E3">
      <w:pPr>
        <w:pStyle w:val="RLTextlnkuslovan"/>
        <w:numPr>
          <w:ilvl w:val="1"/>
          <w:numId w:val="1"/>
        </w:numPr>
        <w:spacing w:after="240"/>
      </w:pPr>
      <w:r w:rsidRPr="00C8765C">
        <w:t>Každá smluvní strana je oprávněna od Smlouvy odstoupit v případech stanovenýc</w:t>
      </w:r>
      <w:r w:rsidR="00E42CDC" w:rsidRPr="00C8765C">
        <w:t>h</w:t>
      </w:r>
      <w:r w:rsidRPr="00C8765C">
        <w:t xml:space="preserve"> zákonem a touto Smlouvou.</w:t>
      </w:r>
      <w:bookmarkEnd w:id="51"/>
      <w:r w:rsidR="004D21E0" w:rsidRPr="00C8765C">
        <w:t xml:space="preserve"> </w:t>
      </w:r>
    </w:p>
    <w:p w14:paraId="7DA53AC2" w14:textId="77777777" w:rsidR="00A35148" w:rsidRDefault="00A35148" w:rsidP="00E368E3">
      <w:pPr>
        <w:pStyle w:val="RLTextlnkuslovan"/>
        <w:numPr>
          <w:ilvl w:val="1"/>
          <w:numId w:val="1"/>
        </w:numPr>
      </w:pPr>
      <w:bookmarkStart w:id="52" w:name="_Ref402890097"/>
      <w:r w:rsidRPr="00F46251">
        <w:t xml:space="preserve">Objednatel je dále oprávněn od </w:t>
      </w:r>
      <w:r>
        <w:t>S</w:t>
      </w:r>
      <w:r w:rsidRPr="00F46251">
        <w:t>mlouvy odstoupit v</w:t>
      </w:r>
      <w:r>
        <w:t> </w:t>
      </w:r>
      <w:r w:rsidRPr="00F46251">
        <w:t>případě</w:t>
      </w:r>
      <w:r>
        <w:t>, že</w:t>
      </w:r>
      <w:r w:rsidRPr="00F46251">
        <w:t>:</w:t>
      </w:r>
      <w:bookmarkEnd w:id="52"/>
    </w:p>
    <w:p w14:paraId="46CC0ECD" w14:textId="77777777" w:rsidR="00A35148" w:rsidRPr="00E368E3" w:rsidRDefault="00A35148" w:rsidP="00172047">
      <w:pPr>
        <w:pStyle w:val="RLTextlnkuslovan"/>
        <w:numPr>
          <w:ilvl w:val="2"/>
          <w:numId w:val="1"/>
        </w:numPr>
      </w:pPr>
      <w:r w:rsidRPr="00E368E3">
        <w:t xml:space="preserve">je </w:t>
      </w:r>
      <w:r w:rsidR="009E0890">
        <w:t>Dodavatel</w:t>
      </w:r>
      <w:r w:rsidR="003A7171" w:rsidRPr="00E368E3">
        <w:t xml:space="preserve"> </w:t>
      </w:r>
      <w:r w:rsidRPr="00E368E3">
        <w:t xml:space="preserve">v prodlení s plněním jeho závazků po dobu delší než </w:t>
      </w:r>
      <w:r w:rsidR="00D56034">
        <w:t>třicet (</w:t>
      </w:r>
      <w:r w:rsidRPr="00E368E3">
        <w:t>30</w:t>
      </w:r>
      <w:r w:rsidR="00D56034">
        <w:t>)</w:t>
      </w:r>
      <w:r w:rsidRPr="00E368E3">
        <w:t xml:space="preserve"> dnů;</w:t>
      </w:r>
    </w:p>
    <w:p w14:paraId="1D609EB9" w14:textId="77777777" w:rsidR="00A35148" w:rsidRPr="00E368E3" w:rsidRDefault="009E0890" w:rsidP="00172047">
      <w:pPr>
        <w:pStyle w:val="RLTextlnkuslovan"/>
        <w:numPr>
          <w:ilvl w:val="2"/>
          <w:numId w:val="1"/>
        </w:numPr>
      </w:pPr>
      <w:r>
        <w:t>Dodavatel</w:t>
      </w:r>
      <w:r w:rsidR="003A7171" w:rsidRPr="00E368E3">
        <w:t xml:space="preserve"> </w:t>
      </w:r>
      <w:r w:rsidR="00A35148" w:rsidRPr="00E368E3">
        <w:t xml:space="preserve">pozbude oprávnění vyžadované právními předpisy k činnostem, k jejichž provádění se </w:t>
      </w:r>
      <w:r>
        <w:t>Dodavatel</w:t>
      </w:r>
      <w:r w:rsidR="00A11ED5" w:rsidRPr="00E368E3">
        <w:t xml:space="preserve"> </w:t>
      </w:r>
      <w:r w:rsidR="00A35148" w:rsidRPr="00E368E3">
        <w:t>zavázal podle této Smlouvy;</w:t>
      </w:r>
    </w:p>
    <w:p w14:paraId="1EB5E74A" w14:textId="77777777" w:rsidR="00A35148" w:rsidRDefault="009E0890" w:rsidP="00172047">
      <w:pPr>
        <w:pStyle w:val="RLTextlnkuslovan"/>
        <w:numPr>
          <w:ilvl w:val="2"/>
          <w:numId w:val="1"/>
        </w:numPr>
      </w:pPr>
      <w:r>
        <w:t>Dodavatel</w:t>
      </w:r>
      <w:r w:rsidR="00A11ED5" w:rsidRPr="00E368E3">
        <w:t xml:space="preserve"> </w:t>
      </w:r>
      <w:r w:rsidR="002C61CE">
        <w:t xml:space="preserve">či jeho subdodavatel </w:t>
      </w:r>
      <w:r w:rsidR="00A35148" w:rsidRPr="00E368E3">
        <w:t>poruší povinnost ochrany důvěrných informací ve smyslu této Smlouvy;</w:t>
      </w:r>
    </w:p>
    <w:p w14:paraId="4376D1AE" w14:textId="77777777" w:rsidR="00140DAA" w:rsidRPr="00E368E3" w:rsidRDefault="00A11DF9" w:rsidP="00172047">
      <w:pPr>
        <w:pStyle w:val="RLTextlnkuslovan"/>
        <w:numPr>
          <w:ilvl w:val="2"/>
          <w:numId w:val="1"/>
        </w:numPr>
      </w:pPr>
      <w:r>
        <w:t>vůči</w:t>
      </w:r>
      <w:r w:rsidR="00140DAA">
        <w:t xml:space="preserve"> </w:t>
      </w:r>
      <w:r w:rsidR="009E0890">
        <w:t>Dodavatel</w:t>
      </w:r>
      <w:r>
        <w:t>i</w:t>
      </w:r>
      <w:r w:rsidR="00140DAA">
        <w:t xml:space="preserve"> </w:t>
      </w:r>
      <w:r>
        <w:t>bylo zahájeno</w:t>
      </w:r>
      <w:r w:rsidR="00140DAA">
        <w:t xml:space="preserve"> insolvenční řízení nebo byl insolvenční návrh zamítnut pro nedostatek majetku </w:t>
      </w:r>
      <w:r w:rsidR="009E0890">
        <w:t>Dodavatel</w:t>
      </w:r>
      <w:r w:rsidR="00140DAA">
        <w:t xml:space="preserve">e, podle zákona č. 182/2006 Sb., o úpadku a způsobech jeho řešení, ve znění pozdějších předpisů (dále jen „insolvenční zákon“), nebo pokud </w:t>
      </w:r>
      <w:r w:rsidR="009E0890">
        <w:t>Dodavatel</w:t>
      </w:r>
      <w:r w:rsidR="00140DAA">
        <w:t xml:space="preserve"> vstoupí do likvidace</w:t>
      </w:r>
      <w:r w:rsidR="00645A4D">
        <w:t xml:space="preserve"> či se ocitne v úpadku</w:t>
      </w:r>
      <w:r w:rsidR="00140DAA">
        <w:t>.</w:t>
      </w:r>
    </w:p>
    <w:p w14:paraId="4056EB35" w14:textId="77777777" w:rsidR="00EF038B" w:rsidRPr="00B02DCE" w:rsidRDefault="00EF038B" w:rsidP="0092766B">
      <w:pPr>
        <w:pStyle w:val="RLTextlnkuslovan"/>
        <w:numPr>
          <w:ilvl w:val="1"/>
          <w:numId w:val="1"/>
        </w:numPr>
        <w:spacing w:after="240"/>
      </w:pPr>
      <w:r w:rsidRPr="00B02DCE">
        <w:t>V případě odstoupení od Smlouvy tato Smlouva zaniká dn</w:t>
      </w:r>
      <w:r w:rsidR="002C61CE">
        <w:t>em</w:t>
      </w:r>
      <w:r w:rsidRPr="00B02DCE">
        <w:t xml:space="preserve"> doručení odstoupení druhé smluvní straně. Smluvní strany si vrátí již poskytnuté plnění, není-li touto Smlouvou stanoveno jinak. Odstoupení od Smlouvy se nedotýká částí </w:t>
      </w:r>
      <w:r w:rsidR="006019A7">
        <w:t>Plnění</w:t>
      </w:r>
      <w:r w:rsidRPr="00B02DCE">
        <w:t xml:space="preserve">, které byly ke dni účinnosti odstoupení od Smlouvy dokončeny a předány Objednateli, přičemž </w:t>
      </w:r>
      <w:r>
        <w:t xml:space="preserve">Poskytnutí </w:t>
      </w:r>
      <w:r w:rsidR="00094C30">
        <w:t>části Obnova</w:t>
      </w:r>
      <w:r w:rsidRPr="00B02DCE">
        <w:t xml:space="preserve"> se považuje za jednu část </w:t>
      </w:r>
      <w:r w:rsidR="006019A7">
        <w:t>Plnění</w:t>
      </w:r>
      <w:r w:rsidRPr="00B02DCE">
        <w:t xml:space="preserve">. Objednatel má právo rozhodnout, zda si ponechá rozpracované plnění, tedy část </w:t>
      </w:r>
      <w:r w:rsidR="005D355E">
        <w:t>Plnění</w:t>
      </w:r>
      <w:r w:rsidRPr="00B02DCE">
        <w:t xml:space="preserve">, která nebyla ke dni účinnosti odstoupení od Smlouvy dokončena. V případě, že si Objednatel rozpracované plnění ponechá, má </w:t>
      </w:r>
      <w:r w:rsidR="009E0890">
        <w:t>Dodavatel</w:t>
      </w:r>
      <w:r w:rsidRPr="00B02DCE">
        <w:t xml:space="preserve"> nárok na poměrnou část ceny odpovídající poměrné části </w:t>
      </w:r>
      <w:r w:rsidR="00A10C72">
        <w:t>poskytnuté části</w:t>
      </w:r>
      <w:r w:rsidR="00A10C72" w:rsidRPr="00B02DCE">
        <w:t xml:space="preserve"> </w:t>
      </w:r>
      <w:r w:rsidR="006019A7">
        <w:t>Plnění</w:t>
      </w:r>
      <w:r w:rsidRPr="00B02DCE">
        <w:t xml:space="preserve">. V případě, že Objednatel nebude mít zájem ponechat si rozpracované plnění, má </w:t>
      </w:r>
      <w:r w:rsidR="009E0890">
        <w:t>Dodavatel</w:t>
      </w:r>
      <w:r w:rsidRPr="00B02DCE">
        <w:t xml:space="preserve">, nebude-li se jednat o odstoupení od Smlouvy </w:t>
      </w:r>
      <w:r w:rsidR="00A07611">
        <w:t>ze strany Objednatele</w:t>
      </w:r>
      <w:r w:rsidRPr="00B02DCE">
        <w:t xml:space="preserve">, nárok na náhradu účelně vynaložených nákladů na provedení daného plnění do doby doručení odstoupení od Smlouvy, výše náhrady těchto nákladů však nesmí být vyšší, než by byla 1/2 výše ceny předmětného plnění </w:t>
      </w:r>
      <w:r w:rsidR="00111E7E">
        <w:t>s</w:t>
      </w:r>
      <w:r w:rsidRPr="00B02DCE">
        <w:t>nížen</w:t>
      </w:r>
      <w:r w:rsidR="00BE189B">
        <w:t>é</w:t>
      </w:r>
      <w:r w:rsidRPr="00B02DCE">
        <w:t xml:space="preserve"> dle předchozí věty. </w:t>
      </w:r>
    </w:p>
    <w:p w14:paraId="618A38C7" w14:textId="77777777" w:rsidR="00A35148" w:rsidRDefault="00A35148" w:rsidP="00E368E3">
      <w:pPr>
        <w:pStyle w:val="RLTextlnkuslovan"/>
        <w:numPr>
          <w:ilvl w:val="1"/>
          <w:numId w:val="1"/>
        </w:numPr>
        <w:spacing w:after="240"/>
      </w:pPr>
      <w:r>
        <w:t>Účinky každého odstoupení od S</w:t>
      </w:r>
      <w:r w:rsidRPr="00BE2F3C">
        <w:t xml:space="preserve">mlouvy nastávají okamžikem doručení písemného projevu vůle odstoupit od této </w:t>
      </w:r>
      <w:r>
        <w:t>S</w:t>
      </w:r>
      <w:r w:rsidRPr="00BE2F3C">
        <w:t>mlouvy druhé smluvní straně. Odsto</w:t>
      </w:r>
      <w:r>
        <w:t>upením od S</w:t>
      </w:r>
      <w:r w:rsidRPr="00BE2F3C">
        <w:t xml:space="preserve">mlouvy nezaniká nárok na náhradu škody vzniklé porušením </w:t>
      </w:r>
      <w:r>
        <w:t>S</w:t>
      </w:r>
      <w:r w:rsidRPr="00BE2F3C">
        <w:t>mlouvy ani oprávněn</w:t>
      </w:r>
      <w:r w:rsidR="000D3FC4">
        <w:t>ý</w:t>
      </w:r>
      <w:r w:rsidRPr="00BE2F3C">
        <w:t xml:space="preserve"> nárok na zaplacení smluvních pokut. </w:t>
      </w:r>
    </w:p>
    <w:p w14:paraId="0EB1130C" w14:textId="77777777" w:rsidR="00065949" w:rsidRDefault="00065949" w:rsidP="00E368E3">
      <w:pPr>
        <w:pStyle w:val="RLTextlnkuslovan"/>
        <w:numPr>
          <w:ilvl w:val="1"/>
          <w:numId w:val="1"/>
        </w:numPr>
        <w:spacing w:after="240"/>
      </w:pPr>
      <w:r>
        <w:t xml:space="preserve">Objednatel je oprávněn tuto Smlouvu vypovědět v části týkající se poskytování </w:t>
      </w:r>
      <w:proofErr w:type="spellStart"/>
      <w:r w:rsidR="0072484D">
        <w:t>Reparametrizace</w:t>
      </w:r>
      <w:proofErr w:type="spellEnd"/>
      <w:r w:rsidR="0072484D">
        <w:t xml:space="preserve"> a optimalizace</w:t>
      </w:r>
      <w:r>
        <w:t>, a to s dvouměsíční výpovědní</w:t>
      </w:r>
      <w:r w:rsidR="00273EB4">
        <w:t xml:space="preserve"> dobou</w:t>
      </w:r>
      <w:r>
        <w:t xml:space="preserve">, která začíná běžet ode dne doručení výpovědi </w:t>
      </w:r>
      <w:r w:rsidR="009E0890">
        <w:t>Dodavatel</w:t>
      </w:r>
      <w:r>
        <w:t>i.</w:t>
      </w:r>
    </w:p>
    <w:p w14:paraId="3A34644A" w14:textId="77777777" w:rsidR="003E75D2" w:rsidRDefault="003E75D2" w:rsidP="00E368E3">
      <w:pPr>
        <w:pStyle w:val="RLTextlnkuslovan"/>
        <w:numPr>
          <w:ilvl w:val="1"/>
          <w:numId w:val="1"/>
        </w:numPr>
        <w:spacing w:after="240"/>
      </w:pPr>
      <w:r w:rsidRPr="00CC5623">
        <w:lastRenderedPageBreak/>
        <w:t>Ukončením účinnosti této Smlouvy nejsou dotčen</w:t>
      </w:r>
      <w:r>
        <w:t>y</w:t>
      </w:r>
      <w:r w:rsidRPr="00CC5623">
        <w:t xml:space="preserve"> nárok</w:t>
      </w:r>
      <w:r>
        <w:t>y</w:t>
      </w:r>
      <w:r w:rsidRPr="00CC5623">
        <w:t xml:space="preserve"> z odpovědnosti za vady, nárok</w:t>
      </w:r>
      <w:r>
        <w:t>y</w:t>
      </w:r>
      <w:r w:rsidRPr="00CC5623">
        <w:t xml:space="preserve"> z odpovědnosti za škodu a nároky ze smluvních pokut, ustanovení o ochraně informací,</w:t>
      </w:r>
      <w:r w:rsidR="00D87BB6">
        <w:t xml:space="preserve"> ustanovení čl. 6. odst. 6.11.</w:t>
      </w:r>
      <w:r w:rsidRPr="00CC5623">
        <w:t xml:space="preserve"> ani další ustanovení a nároky, z jejichž povahy vyplývá, že mají trvat i po zániku účinnosti této Smlouvy</w:t>
      </w:r>
      <w:r w:rsidRPr="00D93EDF">
        <w:t>.</w:t>
      </w:r>
      <w:r>
        <w:t xml:space="preserve"> Licence</w:t>
      </w:r>
      <w:r w:rsidR="00BE189B">
        <w:t>, ostatní práva dle čl. 9</w:t>
      </w:r>
      <w:r>
        <w:t xml:space="preserve"> a záruky poskytnuté po dobu účinnosti Smlouvy jsou zachovány v rozsahu, v jakém se týkají plnění, které si v souladu s touto Smlouvou Objednatel ponechá.</w:t>
      </w:r>
    </w:p>
    <w:p w14:paraId="06F835D1" w14:textId="77777777" w:rsidR="002709D9" w:rsidRPr="00E368E3" w:rsidRDefault="00F45906" w:rsidP="00E368E3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E368E3">
        <w:rPr>
          <w:caps/>
        </w:rPr>
        <w:t>Postoupení a zmocnění</w:t>
      </w:r>
    </w:p>
    <w:p w14:paraId="7B35389D" w14:textId="77777777" w:rsidR="00690019" w:rsidRDefault="00690019" w:rsidP="00E368E3">
      <w:pPr>
        <w:pStyle w:val="RLTextlnkuslovan"/>
        <w:numPr>
          <w:ilvl w:val="1"/>
          <w:numId w:val="1"/>
        </w:numPr>
        <w:spacing w:after="240"/>
      </w:pPr>
      <w:r w:rsidRPr="00D22295">
        <w:t xml:space="preserve">Žádná práva </w:t>
      </w:r>
      <w:r w:rsidR="002C62D8">
        <w:t>Dodavatele</w:t>
      </w:r>
      <w:r>
        <w:t xml:space="preserve"> </w:t>
      </w:r>
      <w:r w:rsidRPr="00D22295">
        <w:t>z této S</w:t>
      </w:r>
      <w:r w:rsidRPr="00285C76">
        <w:t xml:space="preserve">mlouvy nemohou být postoupena </w:t>
      </w:r>
      <w:r w:rsidR="002C62D8">
        <w:t>Dodavatelem</w:t>
      </w:r>
      <w:r w:rsidRPr="00285C76">
        <w:t xml:space="preserve"> </w:t>
      </w:r>
      <w:r>
        <w:t xml:space="preserve">na třetí osobu </w:t>
      </w:r>
      <w:r w:rsidRPr="00285C76">
        <w:t>bez předchozího písemného souhlasu druhé smluvní strany</w:t>
      </w:r>
      <w:r>
        <w:t>, není-li v této Smlouvě výslovně uvedeno jinak</w:t>
      </w:r>
      <w:r w:rsidRPr="00285C76">
        <w:t xml:space="preserve">. </w:t>
      </w:r>
    </w:p>
    <w:p w14:paraId="43C9C6E3" w14:textId="77777777" w:rsidR="00690019" w:rsidRDefault="00690019" w:rsidP="00E368E3">
      <w:pPr>
        <w:pStyle w:val="RLTextlnkuslovan"/>
        <w:numPr>
          <w:ilvl w:val="1"/>
          <w:numId w:val="1"/>
        </w:numPr>
        <w:spacing w:after="240"/>
      </w:pPr>
      <w:r>
        <w:t xml:space="preserve">Pokud </w:t>
      </w:r>
      <w:r w:rsidR="009E0890">
        <w:t>Dodavatel</w:t>
      </w:r>
      <w:r>
        <w:t xml:space="preserve"> v souladu s touto Smlouvou p</w:t>
      </w:r>
      <w:r w:rsidRPr="00285C76">
        <w:t>ověř</w:t>
      </w:r>
      <w:r>
        <w:t>í</w:t>
      </w:r>
      <w:r w:rsidRPr="00285C76">
        <w:t xml:space="preserve"> plněním některých </w:t>
      </w:r>
      <w:r>
        <w:t xml:space="preserve">svých </w:t>
      </w:r>
      <w:r w:rsidRPr="00285C76">
        <w:t xml:space="preserve">povinností z této Smlouvy třetí </w:t>
      </w:r>
      <w:r>
        <w:t xml:space="preserve">osobu, </w:t>
      </w:r>
      <w:r w:rsidRPr="0062497F">
        <w:t xml:space="preserve">zůstává </w:t>
      </w:r>
      <w:r w:rsidR="009E0890">
        <w:t>Dodavatel</w:t>
      </w:r>
      <w:r>
        <w:t xml:space="preserve"> </w:t>
      </w:r>
      <w:r w:rsidRPr="0062497F">
        <w:t>plně odpovědný za plnění třetí strany tak, jako by plnil sám.</w:t>
      </w:r>
    </w:p>
    <w:p w14:paraId="2EDFC304" w14:textId="77777777" w:rsidR="002709D9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690019">
        <w:t xml:space="preserve"> není na základě této Smlouvy oprávněn jednat jménem Objednatele bez písemné plné moci udělené pro konkrétní účel specifikovaný v takové plné moci Objednatelem.</w:t>
      </w:r>
    </w:p>
    <w:p w14:paraId="59492E0B" w14:textId="77777777" w:rsidR="002709D9" w:rsidRPr="00E368E3" w:rsidRDefault="001B0D62" w:rsidP="00E368E3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E368E3">
        <w:rPr>
          <w:caps/>
        </w:rPr>
        <w:t>Závěrečná ustanovení</w:t>
      </w:r>
    </w:p>
    <w:p w14:paraId="677841AC" w14:textId="77777777" w:rsidR="000757F5" w:rsidRPr="00C8765C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690019" w:rsidRPr="00C8765C">
        <w:t xml:space="preserve"> tímto prohlašuje, že v době uzavření Smlouvy není vůči němu vedeno řízení dle insolvenčního zákona a zavazuje se Objednatele bezodkladně informovat o všech skutečnostech o </w:t>
      </w:r>
      <w:r w:rsidR="0001196C">
        <w:t xml:space="preserve">jeho </w:t>
      </w:r>
      <w:r w:rsidR="00690019" w:rsidRPr="00C8765C">
        <w:t xml:space="preserve">hrozícím úpadku, popř. o prohlášení </w:t>
      </w:r>
      <w:r w:rsidR="0001196C">
        <w:t xml:space="preserve">jeho </w:t>
      </w:r>
      <w:r w:rsidR="00690019" w:rsidRPr="00C8765C">
        <w:t>úpadku.</w:t>
      </w:r>
      <w:r w:rsidR="00140DAA" w:rsidRPr="00C8765C">
        <w:t xml:space="preserve"> </w:t>
      </w:r>
    </w:p>
    <w:p w14:paraId="0B7C4FFC" w14:textId="77777777" w:rsidR="00690019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690019" w:rsidRPr="006F2515"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</w:t>
      </w:r>
      <w:r w:rsidR="009028BE">
        <w:t> </w:t>
      </w:r>
      <w:r w:rsidR="00690019" w:rsidRPr="006F2515">
        <w:t>úhradou zboží nebo služeb z veřejných výdajů.</w:t>
      </w:r>
    </w:p>
    <w:p w14:paraId="3B152A9F" w14:textId="5BD57638" w:rsidR="00690019" w:rsidRPr="008C755F" w:rsidRDefault="00690019" w:rsidP="00E368E3">
      <w:pPr>
        <w:pStyle w:val="RLTextlnkuslovan"/>
        <w:numPr>
          <w:ilvl w:val="1"/>
          <w:numId w:val="1"/>
        </w:numPr>
        <w:spacing w:after="240"/>
      </w:pPr>
      <w:bookmarkStart w:id="53" w:name="_Ref300547666"/>
      <w:r w:rsidRPr="008C755F">
        <w:t>Tato Smlouva</w:t>
      </w:r>
      <w:r w:rsidR="009C56E4">
        <w:t xml:space="preserve"> (a její přílohy)</w:t>
      </w:r>
      <w:r w:rsidRPr="008C755F">
        <w:t xml:space="preserve"> představuje úplnou dohodu smluvních stran o předmětu této Smlouvy. Tuto Smlouvu je možné měnit pouze v souladu s ustanoveními </w:t>
      </w:r>
      <w:r w:rsidR="00BA06AD">
        <w:t>zákona č. 134/2016 Sb., o zadávání veřejných zakázek,</w:t>
      </w:r>
      <w:r w:rsidR="0001196C">
        <w:t xml:space="preserve"> </w:t>
      </w:r>
      <w:r w:rsidRPr="008C755F">
        <w:t xml:space="preserve">písemnou dohodou smluvních stran ve formě číslovaných dodatků této Smlouvy, podepsaných osobami oprávněnými jednat jménem smluvních stran.  </w:t>
      </w:r>
      <w:bookmarkEnd w:id="53"/>
    </w:p>
    <w:p w14:paraId="3610F8D1" w14:textId="77777777" w:rsidR="00690019" w:rsidRDefault="00690019" w:rsidP="00E368E3">
      <w:pPr>
        <w:pStyle w:val="RLTextlnkuslovan"/>
        <w:numPr>
          <w:ilvl w:val="1"/>
          <w:numId w:val="1"/>
        </w:numPr>
        <w:spacing w:after="240"/>
      </w:pPr>
      <w:r w:rsidRPr="008B0CE3">
        <w:t xml:space="preserve">Vztahy </w:t>
      </w:r>
      <w:r>
        <w:t xml:space="preserve">vzniklé </w:t>
      </w:r>
      <w:r w:rsidRPr="008B0CE3">
        <w:t xml:space="preserve">mezi smluvními stranami </w:t>
      </w:r>
      <w:r>
        <w:t xml:space="preserve">na základě </w:t>
      </w:r>
      <w:r w:rsidRPr="008B0CE3">
        <w:t>t</w:t>
      </w:r>
      <w:r>
        <w:t>é</w:t>
      </w:r>
      <w:r w:rsidRPr="008B0CE3">
        <w:t>to Smlouv</w:t>
      </w:r>
      <w:r>
        <w:t>y</w:t>
      </w:r>
      <w:r w:rsidRPr="008B0CE3">
        <w:t xml:space="preserve"> se řídí </w:t>
      </w:r>
      <w:r w:rsidR="00041460">
        <w:t>občanským</w:t>
      </w:r>
      <w:r>
        <w:t xml:space="preserve"> zákoníkem</w:t>
      </w:r>
      <w:r w:rsidR="00D01C11">
        <w:t xml:space="preserve"> </w:t>
      </w:r>
      <w:r w:rsidR="00021E2D">
        <w:t>a dalšími ustanoveními právních předpisů České republiky</w:t>
      </w:r>
      <w:r w:rsidR="00D06711">
        <w:t>, zejména autorským zákonem</w:t>
      </w:r>
      <w:r w:rsidRPr="008B0CE3">
        <w:t>.</w:t>
      </w:r>
      <w:r w:rsidR="00B97C0D">
        <w:t xml:space="preserve"> Smluvní strany se dohodly, že veškeré spory vzniklé na základě této Smlouvy budou řešeny prostřednictvím </w:t>
      </w:r>
      <w:r w:rsidR="0001196C">
        <w:t xml:space="preserve">obecných </w:t>
      </w:r>
      <w:r w:rsidR="00B97C0D">
        <w:t>soud</w:t>
      </w:r>
      <w:r w:rsidR="0001196C">
        <w:t>ů</w:t>
      </w:r>
      <w:r w:rsidR="00B97C0D">
        <w:t xml:space="preserve"> České republiky.</w:t>
      </w:r>
    </w:p>
    <w:p w14:paraId="442648B6" w14:textId="77777777" w:rsidR="00690019" w:rsidRDefault="00690019" w:rsidP="00E368E3">
      <w:pPr>
        <w:pStyle w:val="RLTextlnkuslovan"/>
        <w:numPr>
          <w:ilvl w:val="1"/>
          <w:numId w:val="1"/>
        </w:numPr>
      </w:pPr>
      <w:r w:rsidRPr="00333C43">
        <w:t>Nedílnou součástí této Smlouvy jsou tyto přílohy:</w:t>
      </w:r>
    </w:p>
    <w:tbl>
      <w:tblPr>
        <w:tblpPr w:leftFromText="141" w:rightFromText="141" w:vertAnchor="text" w:horzAnchor="margin" w:tblpY="155"/>
        <w:tblW w:w="4944" w:type="pct"/>
        <w:tblLook w:val="01E0" w:firstRow="1" w:lastRow="1" w:firstColumn="1" w:lastColumn="1" w:noHBand="0" w:noVBand="0"/>
      </w:tblPr>
      <w:tblGrid>
        <w:gridCol w:w="4049"/>
        <w:gridCol w:w="5556"/>
      </w:tblGrid>
      <w:tr w:rsidR="00EB561E" w:rsidRPr="00272098" w14:paraId="74165BCF" w14:textId="77777777" w:rsidTr="0032726F">
        <w:tc>
          <w:tcPr>
            <w:tcW w:w="2108" w:type="pct"/>
          </w:tcPr>
          <w:p w14:paraId="0BC03F58" w14:textId="77777777" w:rsidR="00EB561E" w:rsidRPr="003D4D32" w:rsidRDefault="00EB561E" w:rsidP="005F5377">
            <w:pPr>
              <w:pStyle w:val="RLSeznamploh"/>
              <w:ind w:hanging="2721"/>
            </w:pPr>
            <w:bookmarkStart w:id="54" w:name="ListAnnex01"/>
            <w:r w:rsidRPr="003D4D32">
              <w:t>Příloha č</w:t>
            </w:r>
            <w:bookmarkEnd w:id="54"/>
            <w:r w:rsidRPr="003D4D32">
              <w:t>. 1:</w:t>
            </w:r>
          </w:p>
        </w:tc>
        <w:tc>
          <w:tcPr>
            <w:tcW w:w="2892" w:type="pct"/>
          </w:tcPr>
          <w:p w14:paraId="694AC28C" w14:textId="77777777" w:rsidR="00EB561E" w:rsidRPr="00272098" w:rsidRDefault="00DE23A0" w:rsidP="00DE23A0">
            <w:pPr>
              <w:spacing w:after="120"/>
            </w:pPr>
            <w:r>
              <w:t>Popis</w:t>
            </w:r>
            <w:r w:rsidR="00065832">
              <w:t xml:space="preserve"> </w:t>
            </w:r>
            <w:r w:rsidR="00EB561E">
              <w:t xml:space="preserve">technického řešení </w:t>
            </w:r>
          </w:p>
        </w:tc>
      </w:tr>
      <w:tr w:rsidR="00EB561E" w:rsidRPr="00272098" w14:paraId="0ACF5074" w14:textId="77777777" w:rsidTr="0032726F">
        <w:tc>
          <w:tcPr>
            <w:tcW w:w="2108" w:type="pct"/>
          </w:tcPr>
          <w:p w14:paraId="18CD0412" w14:textId="77777777" w:rsidR="00EB561E" w:rsidRPr="003D4D32" w:rsidRDefault="00EB561E" w:rsidP="005F5377">
            <w:pPr>
              <w:pStyle w:val="RLSeznamploh"/>
              <w:ind w:hanging="2721"/>
            </w:pPr>
            <w:bookmarkStart w:id="55" w:name="ListAnnex02"/>
            <w:r w:rsidRPr="003D4D32">
              <w:t>Příloha č. 2</w:t>
            </w:r>
            <w:bookmarkEnd w:id="55"/>
            <w:r w:rsidRPr="003D4D32">
              <w:t>:</w:t>
            </w:r>
          </w:p>
        </w:tc>
        <w:tc>
          <w:tcPr>
            <w:tcW w:w="2892" w:type="pct"/>
          </w:tcPr>
          <w:p w14:paraId="0C21E15C" w14:textId="77777777" w:rsidR="00EB561E" w:rsidRPr="00272098" w:rsidRDefault="00EB561E" w:rsidP="0092766B">
            <w:pPr>
              <w:spacing w:after="120"/>
            </w:pPr>
            <w:r>
              <w:t xml:space="preserve">Specifikace </w:t>
            </w:r>
            <w:r w:rsidR="0092766B">
              <w:t>katalogových listů</w:t>
            </w:r>
          </w:p>
        </w:tc>
      </w:tr>
      <w:tr w:rsidR="00EB561E" w:rsidRPr="00272098" w14:paraId="52C15A20" w14:textId="77777777" w:rsidTr="0032726F">
        <w:tc>
          <w:tcPr>
            <w:tcW w:w="2108" w:type="pct"/>
          </w:tcPr>
          <w:p w14:paraId="4E4E374D" w14:textId="77777777" w:rsidR="00EB561E" w:rsidRPr="003D4D32" w:rsidRDefault="00EB561E" w:rsidP="005F5377">
            <w:pPr>
              <w:pStyle w:val="RLSeznamploh"/>
              <w:ind w:hanging="2721"/>
            </w:pPr>
            <w:bookmarkStart w:id="56" w:name="ListAnnex03"/>
            <w:r w:rsidRPr="003D4D32">
              <w:t>Příloha č. 3</w:t>
            </w:r>
            <w:bookmarkEnd w:id="56"/>
            <w:r w:rsidRPr="003D4D32">
              <w:t>:</w:t>
            </w:r>
          </w:p>
        </w:tc>
        <w:tc>
          <w:tcPr>
            <w:tcW w:w="2892" w:type="pct"/>
          </w:tcPr>
          <w:p w14:paraId="29AC518D" w14:textId="77777777" w:rsidR="00EB561E" w:rsidRPr="00272098" w:rsidRDefault="0032726F" w:rsidP="005F5377">
            <w:pPr>
              <w:spacing w:after="120"/>
            </w:pPr>
            <w:r>
              <w:t>Harmonogram plnění</w:t>
            </w:r>
          </w:p>
        </w:tc>
      </w:tr>
      <w:tr w:rsidR="0032726F" w:rsidRPr="00272098" w14:paraId="2CFE7E33" w14:textId="77777777" w:rsidTr="0032726F">
        <w:tc>
          <w:tcPr>
            <w:tcW w:w="2108" w:type="pct"/>
          </w:tcPr>
          <w:p w14:paraId="5EAB578A" w14:textId="77777777" w:rsidR="0032726F" w:rsidRPr="003D4D32" w:rsidRDefault="0032726F" w:rsidP="0032726F">
            <w:pPr>
              <w:pStyle w:val="RLSeznamploh"/>
              <w:ind w:hanging="2721"/>
            </w:pPr>
            <w:bookmarkStart w:id="57" w:name="ListAnnex04"/>
            <w:r w:rsidRPr="003D4D32">
              <w:t>Příloha č. 4</w:t>
            </w:r>
            <w:bookmarkEnd w:id="57"/>
            <w:r w:rsidRPr="003D4D32">
              <w:t>:</w:t>
            </w:r>
          </w:p>
        </w:tc>
        <w:tc>
          <w:tcPr>
            <w:tcW w:w="2892" w:type="pct"/>
          </w:tcPr>
          <w:p w14:paraId="6E4A21C5" w14:textId="77777777" w:rsidR="0032726F" w:rsidRPr="00272098" w:rsidRDefault="0032726F" w:rsidP="0032726F">
            <w:pPr>
              <w:spacing w:after="120"/>
            </w:pPr>
            <w:r>
              <w:t>Vzor předávacího protokolu</w:t>
            </w:r>
            <w:r w:rsidRPr="00272098" w:rsidDel="003B1013">
              <w:t xml:space="preserve"> </w:t>
            </w:r>
          </w:p>
        </w:tc>
      </w:tr>
      <w:tr w:rsidR="0032726F" w:rsidRPr="00272098" w14:paraId="250C68DD" w14:textId="77777777" w:rsidTr="0032726F">
        <w:tc>
          <w:tcPr>
            <w:tcW w:w="2108" w:type="pct"/>
          </w:tcPr>
          <w:p w14:paraId="3A3C3947" w14:textId="77777777" w:rsidR="0032726F" w:rsidRPr="003D4D32" w:rsidRDefault="0032726F" w:rsidP="0032726F">
            <w:pPr>
              <w:pStyle w:val="RLSeznamploh"/>
              <w:ind w:hanging="2721"/>
            </w:pPr>
            <w:bookmarkStart w:id="58" w:name="ListAnnex05"/>
            <w:r w:rsidRPr="003D4D32">
              <w:t>Příloha č. 5</w:t>
            </w:r>
            <w:bookmarkEnd w:id="58"/>
            <w:r w:rsidRPr="003D4D32">
              <w:t>:</w:t>
            </w:r>
          </w:p>
        </w:tc>
        <w:tc>
          <w:tcPr>
            <w:tcW w:w="2892" w:type="pct"/>
          </w:tcPr>
          <w:p w14:paraId="336E2EF6" w14:textId="77777777" w:rsidR="0032726F" w:rsidRPr="00272098" w:rsidRDefault="0032726F" w:rsidP="0032726F">
            <w:pPr>
              <w:spacing w:after="120"/>
            </w:pPr>
            <w:r>
              <w:t>Vzor akceptačního protokolu</w:t>
            </w:r>
          </w:p>
        </w:tc>
      </w:tr>
      <w:tr w:rsidR="0032726F" w14:paraId="042199E1" w14:textId="77777777" w:rsidTr="0032726F">
        <w:tc>
          <w:tcPr>
            <w:tcW w:w="2108" w:type="pct"/>
          </w:tcPr>
          <w:p w14:paraId="681FA36D" w14:textId="77777777" w:rsidR="0032726F" w:rsidRPr="003D4D32" w:rsidRDefault="0032726F" w:rsidP="0032726F">
            <w:pPr>
              <w:pStyle w:val="RLSeznamploh"/>
              <w:ind w:hanging="2721"/>
            </w:pPr>
            <w:r w:rsidRPr="003D4D32">
              <w:lastRenderedPageBreak/>
              <w:t>Příloha č. 6:</w:t>
            </w:r>
          </w:p>
        </w:tc>
        <w:tc>
          <w:tcPr>
            <w:tcW w:w="2892" w:type="pct"/>
          </w:tcPr>
          <w:p w14:paraId="20CD6ED5" w14:textId="38A42E94" w:rsidR="0032726F" w:rsidRDefault="00726C56" w:rsidP="00726C56">
            <w:pPr>
              <w:spacing w:after="120"/>
            </w:pPr>
            <w:r>
              <w:t>Zadávací dokumentace</w:t>
            </w:r>
            <w:r w:rsidR="0032726F" w:rsidRPr="00272098" w:rsidDel="003B1013">
              <w:t xml:space="preserve"> </w:t>
            </w:r>
          </w:p>
        </w:tc>
      </w:tr>
      <w:tr w:rsidR="0032726F" w14:paraId="789A3976" w14:textId="77777777" w:rsidTr="0032726F">
        <w:tc>
          <w:tcPr>
            <w:tcW w:w="2108" w:type="pct"/>
          </w:tcPr>
          <w:p w14:paraId="1818FE92" w14:textId="77777777" w:rsidR="0032726F" w:rsidRPr="003D4D32" w:rsidRDefault="0032726F" w:rsidP="0032726F">
            <w:pPr>
              <w:pStyle w:val="RLSeznamploh"/>
              <w:ind w:left="0" w:firstLine="0"/>
            </w:pPr>
          </w:p>
        </w:tc>
        <w:tc>
          <w:tcPr>
            <w:tcW w:w="2892" w:type="pct"/>
          </w:tcPr>
          <w:p w14:paraId="11EAD280" w14:textId="77777777" w:rsidR="0032726F" w:rsidRDefault="0032726F" w:rsidP="0032726F">
            <w:pPr>
              <w:spacing w:after="120"/>
            </w:pPr>
          </w:p>
        </w:tc>
      </w:tr>
    </w:tbl>
    <w:p w14:paraId="4F9B5036" w14:textId="77777777" w:rsidR="009028BE" w:rsidRDefault="008F3B3D" w:rsidP="00E368E3">
      <w:pPr>
        <w:pStyle w:val="RLTextlnkuslovan"/>
        <w:numPr>
          <w:ilvl w:val="1"/>
          <w:numId w:val="1"/>
        </w:numPr>
        <w:spacing w:after="240"/>
      </w:pPr>
      <w:r>
        <w:t>V případě rozporu mez</w:t>
      </w:r>
      <w:r w:rsidR="008F7C84">
        <w:t xml:space="preserve">i </w:t>
      </w:r>
      <w:r w:rsidR="0077062F">
        <w:t xml:space="preserve">čl. 1 až 14 této </w:t>
      </w:r>
      <w:r w:rsidR="00621A0A">
        <w:t xml:space="preserve">Smlouvy </w:t>
      </w:r>
      <w:r w:rsidR="008F7C84">
        <w:t xml:space="preserve">a </w:t>
      </w:r>
      <w:r w:rsidR="00EB561E">
        <w:t>p</w:t>
      </w:r>
      <w:r w:rsidR="008F7C84">
        <w:t>řílohami</w:t>
      </w:r>
      <w:r>
        <w:t xml:space="preserve"> m</w:t>
      </w:r>
      <w:r w:rsidR="0077062F">
        <w:t>ají</w:t>
      </w:r>
      <w:r>
        <w:t xml:space="preserve"> přednost</w:t>
      </w:r>
      <w:r w:rsidR="000951FF">
        <w:t xml:space="preserve"> </w:t>
      </w:r>
      <w:r w:rsidR="0077062F">
        <w:t>ustanovení čl. 1 až 14 této Smlouvy</w:t>
      </w:r>
      <w:r w:rsidR="00332651">
        <w:t>.</w:t>
      </w:r>
      <w:r w:rsidR="0077062F">
        <w:t xml:space="preserve"> Tím není dotčeno ustanovení odst. </w:t>
      </w:r>
      <w:r w:rsidR="00A86345">
        <w:fldChar w:fldCharType="begin"/>
      </w:r>
      <w:r w:rsidR="0077062F">
        <w:instrText xml:space="preserve"> REF _Ref406443018 \r \h </w:instrText>
      </w:r>
      <w:r w:rsidR="00A86345">
        <w:fldChar w:fldCharType="separate"/>
      </w:r>
      <w:r w:rsidR="00726C56">
        <w:t>2.4</w:t>
      </w:r>
      <w:r w:rsidR="00A86345">
        <w:fldChar w:fldCharType="end"/>
      </w:r>
      <w:r w:rsidR="0077062F">
        <w:t xml:space="preserve"> </w:t>
      </w:r>
      <w:r w:rsidR="00660EFB">
        <w:t xml:space="preserve">článku 2. </w:t>
      </w:r>
      <w:r w:rsidR="0077062F">
        <w:t>Smlouvy, přičemž garance tam uvedená má před jinými ustanoveními Smlouvy přednost.</w:t>
      </w:r>
      <w:r w:rsidR="007D277E">
        <w:t xml:space="preserve"> </w:t>
      </w:r>
      <w:r w:rsidR="0077062F">
        <w:t xml:space="preserve"> </w:t>
      </w:r>
    </w:p>
    <w:p w14:paraId="14611AA3" w14:textId="77777777" w:rsidR="00EB561E" w:rsidRPr="00E25633" w:rsidRDefault="00EB561E" w:rsidP="009E4592">
      <w:pPr>
        <w:pStyle w:val="RLTextlnkuslovan"/>
        <w:numPr>
          <w:ilvl w:val="1"/>
          <w:numId w:val="1"/>
        </w:numPr>
        <w:spacing w:after="240"/>
      </w:pPr>
      <w:r w:rsidRPr="00B95373">
        <w:t xml:space="preserve">Práva Objednatele vyplývající z této Smlouvy či jejího porušení se promlčují ve lhůtě </w:t>
      </w:r>
      <w:r>
        <w:t>patnácti (</w:t>
      </w:r>
      <w:r w:rsidRPr="00B95373">
        <w:t>15</w:t>
      </w:r>
      <w:r>
        <w:t>)</w:t>
      </w:r>
      <w:r w:rsidRPr="00B95373">
        <w:t xml:space="preserve"> let ode dne, kdy právo mohlo být uplatněno poprvé</w:t>
      </w:r>
      <w:r>
        <w:t>.</w:t>
      </w:r>
    </w:p>
    <w:p w14:paraId="6C478BB8" w14:textId="2CC97392" w:rsidR="00EB561E" w:rsidRPr="00B95373" w:rsidRDefault="009E0890" w:rsidP="009E4592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EB561E" w:rsidRPr="003C27D7">
        <w:t xml:space="preserve"> </w:t>
      </w:r>
      <w:r w:rsidR="00EB561E" w:rsidRPr="00B95373">
        <w:t>přebírá podle § 1765</w:t>
      </w:r>
      <w:r w:rsidR="00660EFB">
        <w:t xml:space="preserve"> odst. 2</w:t>
      </w:r>
      <w:r w:rsidR="002F506A">
        <w:t xml:space="preserve"> občanského zákoníku </w:t>
      </w:r>
      <w:r w:rsidR="0001196C">
        <w:t xml:space="preserve">nebezpečí </w:t>
      </w:r>
      <w:r w:rsidR="00EB561E" w:rsidRPr="00B95373">
        <w:t>změny okolností</w:t>
      </w:r>
      <w:r w:rsidR="00EB561E">
        <w:t xml:space="preserve"> v souvislosti s plněním této Smlouvy</w:t>
      </w:r>
      <w:r w:rsidR="00EB561E" w:rsidRPr="00B95373">
        <w:t>, zejména v souvislos</w:t>
      </w:r>
      <w:r w:rsidR="00EB561E">
        <w:t xml:space="preserve">ti s cenou za poskytnuté </w:t>
      </w:r>
      <w:r w:rsidR="00A67F09">
        <w:t>P</w:t>
      </w:r>
      <w:r w:rsidR="00EB561E">
        <w:t>lnění a</w:t>
      </w:r>
      <w:r w:rsidR="00EB561E" w:rsidRPr="00B95373">
        <w:t xml:space="preserve"> požadavky na poskytování </w:t>
      </w:r>
      <w:proofErr w:type="spellStart"/>
      <w:r w:rsidR="0072484D">
        <w:t>Reparametrizace</w:t>
      </w:r>
      <w:proofErr w:type="spellEnd"/>
      <w:r w:rsidR="0072484D">
        <w:t xml:space="preserve"> a optimalizace</w:t>
      </w:r>
      <w:r w:rsidR="00EB561E" w:rsidRPr="00B95373">
        <w:t>.</w:t>
      </w:r>
    </w:p>
    <w:p w14:paraId="0FC80E01" w14:textId="77777777" w:rsidR="001A68D0" w:rsidRPr="004D2626" w:rsidRDefault="00690019" w:rsidP="004D2626">
      <w:pPr>
        <w:pStyle w:val="RLTextlnkuslovan"/>
        <w:numPr>
          <w:ilvl w:val="1"/>
          <w:numId w:val="1"/>
        </w:numPr>
        <w:spacing w:after="240"/>
      </w:pPr>
      <w:r>
        <w:t>Tato S</w:t>
      </w:r>
      <w:r w:rsidRPr="006F2515">
        <w:t xml:space="preserve">mlouva je vyhotovena </w:t>
      </w:r>
      <w:r w:rsidRPr="00DD3347">
        <w:t xml:space="preserve">ve </w:t>
      </w:r>
      <w:r w:rsidR="004764CE">
        <w:t>4</w:t>
      </w:r>
      <w:r w:rsidRPr="00DD3347">
        <w:t xml:space="preserve"> vyhotoveních v českém jazyce s platností originálu, z nichž každá ze smluvních stran obdrží </w:t>
      </w:r>
      <w:r w:rsidR="004764CE">
        <w:t xml:space="preserve">2 </w:t>
      </w:r>
      <w:r w:rsidRPr="00DD3347">
        <w:t>vyhotovení</w:t>
      </w:r>
      <w:r w:rsidR="00623225">
        <w:t>.</w:t>
      </w:r>
    </w:p>
    <w:p w14:paraId="08CDEF18" w14:textId="77777777" w:rsidR="0048279A" w:rsidRDefault="00690019" w:rsidP="00E368E3">
      <w:pPr>
        <w:pStyle w:val="RLTextlnkuslovan"/>
        <w:numPr>
          <w:ilvl w:val="1"/>
          <w:numId w:val="1"/>
        </w:numPr>
        <w:spacing w:after="240"/>
      </w:pPr>
      <w:r w:rsidRPr="00E3185A">
        <w:t>S</w:t>
      </w:r>
      <w:r>
        <w:t>mluvní s</w:t>
      </w:r>
      <w:r w:rsidRPr="00E3185A">
        <w:t xml:space="preserve">trany </w:t>
      </w:r>
      <w:r>
        <w:t xml:space="preserve">prohlašují, že </w:t>
      </w:r>
      <w:r w:rsidRPr="00E3185A">
        <w:t xml:space="preserve">si </w:t>
      </w:r>
      <w:r>
        <w:t xml:space="preserve">tuto </w:t>
      </w:r>
      <w:r w:rsidRPr="00E3185A">
        <w:t>Smlouvu přečetly, rozumí jejímu obsahu a</w:t>
      </w:r>
      <w:r>
        <w:t xml:space="preserve"> s jejím obsahem </w:t>
      </w:r>
      <w:r w:rsidRPr="00E3185A">
        <w:t>souhlasí</w:t>
      </w:r>
      <w:r>
        <w:t>,</w:t>
      </w:r>
      <w:r w:rsidRPr="00E3185A">
        <w:t xml:space="preserve"> </w:t>
      </w:r>
      <w:r>
        <w:t>což stvrzují svými podpisy</w:t>
      </w:r>
      <w:r w:rsidRPr="00E3185A">
        <w:t>.</w:t>
      </w:r>
    </w:p>
    <w:p w14:paraId="5F5A1E12" w14:textId="77777777" w:rsidR="00D93EDF" w:rsidRPr="003D4D32" w:rsidRDefault="00D93EDF" w:rsidP="00B6602D">
      <w:pPr>
        <w:spacing w:before="120" w:after="0" w:line="240" w:lineRule="auto"/>
        <w:ind w:left="720"/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5"/>
        <w:gridCol w:w="4639"/>
      </w:tblGrid>
      <w:tr w:rsidR="00536F30" w:rsidRPr="00E368E3" w14:paraId="074845FD" w14:textId="77777777" w:rsidTr="00E368E3">
        <w:tc>
          <w:tcPr>
            <w:tcW w:w="5211" w:type="dxa"/>
          </w:tcPr>
          <w:p w14:paraId="1F4074C7" w14:textId="77777777" w:rsidR="00536F30" w:rsidRPr="003D4D32" w:rsidRDefault="00536F30" w:rsidP="00B6602D">
            <w:pPr>
              <w:spacing w:after="0" w:line="240" w:lineRule="auto"/>
              <w:rPr>
                <w:rFonts w:cs="Arial"/>
              </w:rPr>
            </w:pPr>
            <w:r w:rsidRPr="003D4D32">
              <w:rPr>
                <w:rFonts w:cs="Arial"/>
              </w:rPr>
              <w:t xml:space="preserve">Za </w:t>
            </w:r>
            <w:r w:rsidR="00E02756" w:rsidRPr="003D4D32">
              <w:rPr>
                <w:rFonts w:cs="Arial"/>
              </w:rPr>
              <w:t>O</w:t>
            </w:r>
            <w:r w:rsidRPr="003D4D32">
              <w:rPr>
                <w:rFonts w:cs="Arial"/>
              </w:rPr>
              <w:t>bjednatele:</w:t>
            </w:r>
          </w:p>
        </w:tc>
        <w:tc>
          <w:tcPr>
            <w:tcW w:w="4751" w:type="dxa"/>
          </w:tcPr>
          <w:p w14:paraId="06CCC0C7" w14:textId="77777777" w:rsidR="00536F30" w:rsidRPr="003D4D32" w:rsidRDefault="00536F30" w:rsidP="00B6602D">
            <w:pPr>
              <w:spacing w:after="0" w:line="240" w:lineRule="auto"/>
              <w:rPr>
                <w:rFonts w:cs="Arial"/>
              </w:rPr>
            </w:pPr>
            <w:r w:rsidRPr="003D4D32">
              <w:rPr>
                <w:rFonts w:cs="Arial"/>
              </w:rPr>
              <w:t xml:space="preserve">Za </w:t>
            </w:r>
            <w:r w:rsidR="009E0890">
              <w:rPr>
                <w:rFonts w:cs="Arial"/>
              </w:rPr>
              <w:t>Dodavatel</w:t>
            </w:r>
            <w:r w:rsidR="00E02756" w:rsidRPr="003D4D32">
              <w:rPr>
                <w:rFonts w:cs="Arial"/>
              </w:rPr>
              <w:t>e</w:t>
            </w:r>
            <w:r w:rsidRPr="003D4D32">
              <w:rPr>
                <w:rFonts w:cs="Arial"/>
              </w:rPr>
              <w:t>:</w:t>
            </w:r>
          </w:p>
          <w:p w14:paraId="780C3488" w14:textId="77777777" w:rsidR="002658F8" w:rsidRPr="003D4D32" w:rsidRDefault="002658F8" w:rsidP="00B6602D">
            <w:pPr>
              <w:spacing w:after="0" w:line="240" w:lineRule="auto"/>
              <w:rPr>
                <w:rFonts w:cs="Arial"/>
              </w:rPr>
            </w:pPr>
          </w:p>
        </w:tc>
      </w:tr>
      <w:tr w:rsidR="00536F30" w:rsidRPr="00E368E3" w14:paraId="310A08D0" w14:textId="77777777" w:rsidTr="00E368E3">
        <w:tc>
          <w:tcPr>
            <w:tcW w:w="5211" w:type="dxa"/>
          </w:tcPr>
          <w:p w14:paraId="7AB1A2B2" w14:textId="77777777" w:rsidR="00536F30" w:rsidRPr="003D4D32" w:rsidRDefault="00536F30" w:rsidP="00B6602D">
            <w:pPr>
              <w:spacing w:after="0" w:line="240" w:lineRule="auto"/>
              <w:jc w:val="center"/>
              <w:rPr>
                <w:rFonts w:cs="Arial"/>
              </w:rPr>
            </w:pPr>
            <w:r w:rsidRPr="003D4D32">
              <w:rPr>
                <w:rFonts w:cs="Arial"/>
              </w:rPr>
              <w:t>V______________ dne__________</w:t>
            </w:r>
          </w:p>
        </w:tc>
        <w:tc>
          <w:tcPr>
            <w:tcW w:w="4751" w:type="dxa"/>
          </w:tcPr>
          <w:p w14:paraId="0BBB71D1" w14:textId="5BB51AD9" w:rsidR="00536F30" w:rsidRPr="003D4D32" w:rsidRDefault="00536F30" w:rsidP="00726C56">
            <w:pPr>
              <w:spacing w:after="0" w:line="240" w:lineRule="auto"/>
              <w:jc w:val="center"/>
              <w:rPr>
                <w:rFonts w:cs="Arial"/>
              </w:rPr>
            </w:pPr>
            <w:r w:rsidRPr="003D4D32">
              <w:rPr>
                <w:rFonts w:cs="Arial"/>
              </w:rPr>
              <w:t>V</w:t>
            </w:r>
            <w:r w:rsidR="008D73B7">
              <w:rPr>
                <w:rFonts w:cs="Arial"/>
              </w:rPr>
              <w:t xml:space="preserve"> Praze</w:t>
            </w:r>
            <w:r w:rsidRPr="003D4D32">
              <w:rPr>
                <w:rFonts w:cs="Arial"/>
              </w:rPr>
              <w:t xml:space="preserve"> dne</w:t>
            </w:r>
            <w:r w:rsidR="008D73B7">
              <w:rPr>
                <w:rFonts w:cs="Arial"/>
              </w:rPr>
              <w:t xml:space="preserve"> </w:t>
            </w:r>
            <w:r w:rsidR="00726C56">
              <w:rPr>
                <w:rFonts w:cs="Arial"/>
              </w:rPr>
              <w:t xml:space="preserve"> ______________</w:t>
            </w:r>
          </w:p>
        </w:tc>
      </w:tr>
      <w:tr w:rsidR="00536F30" w:rsidRPr="00E368E3" w14:paraId="411DA5AE" w14:textId="77777777" w:rsidTr="00E368E3">
        <w:tc>
          <w:tcPr>
            <w:tcW w:w="5211" w:type="dxa"/>
          </w:tcPr>
          <w:p w14:paraId="6900DBA4" w14:textId="77777777" w:rsidR="002658F8" w:rsidRPr="003D4D32" w:rsidRDefault="002658F8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0F718BD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27CF5A9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EE9168F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F132E57" w14:textId="77777777" w:rsidR="002709D9" w:rsidRPr="003D4D32" w:rsidRDefault="00536F30" w:rsidP="00B6602D">
            <w:pPr>
              <w:spacing w:after="0" w:line="240" w:lineRule="auto"/>
              <w:jc w:val="center"/>
              <w:rPr>
                <w:rFonts w:cs="Arial"/>
              </w:rPr>
            </w:pPr>
            <w:r w:rsidRPr="003D4D32">
              <w:rPr>
                <w:rFonts w:cs="Arial"/>
              </w:rPr>
              <w:t>_______________</w:t>
            </w:r>
            <w:r w:rsidR="002658F8" w:rsidRPr="003D4D32">
              <w:rPr>
                <w:rFonts w:cs="Arial"/>
              </w:rPr>
              <w:t>_______</w:t>
            </w:r>
          </w:p>
          <w:p w14:paraId="3DE58789" w14:textId="77777777" w:rsidR="005B117E" w:rsidRPr="003D4D32" w:rsidRDefault="00C16358" w:rsidP="00B6602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D4D32">
              <w:rPr>
                <w:rFonts w:cs="Arial"/>
                <w:b/>
              </w:rPr>
              <w:t xml:space="preserve">Česká republika – </w:t>
            </w:r>
            <w:r w:rsidRPr="003D4D32">
              <w:rPr>
                <w:rFonts w:cs="Arial"/>
                <w:b/>
              </w:rPr>
              <w:br/>
              <w:t>Ministerstvo zemědělství</w:t>
            </w:r>
          </w:p>
          <w:p w14:paraId="298D7AFF" w14:textId="77777777" w:rsidR="00B00B22" w:rsidRDefault="00B00B22" w:rsidP="003E75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avid</w:t>
            </w:r>
            <w:r w:rsidRPr="00F73F68">
              <w:rPr>
                <w:bCs/>
              </w:rPr>
              <w:t xml:space="preserve"> Šetin</w:t>
            </w:r>
            <w:r>
              <w:rPr>
                <w:bCs/>
              </w:rPr>
              <w:t>a</w:t>
            </w:r>
          </w:p>
          <w:p w14:paraId="33B45584" w14:textId="77777777" w:rsidR="002709D9" w:rsidRPr="003D4D32" w:rsidRDefault="00D56034" w:rsidP="003E75D2">
            <w:pPr>
              <w:spacing w:after="0" w:line="240" w:lineRule="auto"/>
              <w:jc w:val="center"/>
              <w:rPr>
                <w:rFonts w:cs="Arial"/>
              </w:rPr>
            </w:pPr>
            <w:r w:rsidRPr="003D4D32">
              <w:rPr>
                <w:rFonts w:cs="Arial"/>
              </w:rPr>
              <w:t>ředitel Odboru</w:t>
            </w:r>
            <w:r w:rsidR="00631676" w:rsidRPr="003D4D32">
              <w:rPr>
                <w:rFonts w:cs="Arial"/>
              </w:rPr>
              <w:t xml:space="preserve"> informačních</w:t>
            </w:r>
            <w:r w:rsidR="00631676">
              <w:rPr>
                <w:rFonts w:cs="Arial"/>
              </w:rPr>
              <w:t xml:space="preserve"> a komunikačních technologií</w:t>
            </w:r>
          </w:p>
        </w:tc>
        <w:tc>
          <w:tcPr>
            <w:tcW w:w="4751" w:type="dxa"/>
          </w:tcPr>
          <w:p w14:paraId="28416A5E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09A6193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D9E44E7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BC63F89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F806115" w14:textId="77777777" w:rsidR="002709D9" w:rsidRPr="003D4D32" w:rsidRDefault="002658F8" w:rsidP="00B6602D">
            <w:pPr>
              <w:spacing w:after="0" w:line="240" w:lineRule="auto"/>
              <w:jc w:val="center"/>
              <w:rPr>
                <w:rFonts w:cs="Arial"/>
              </w:rPr>
            </w:pPr>
            <w:r w:rsidRPr="003D4D32">
              <w:rPr>
                <w:rFonts w:cs="Arial"/>
              </w:rPr>
              <w:t>______________________</w:t>
            </w:r>
          </w:p>
          <w:p w14:paraId="6B193546" w14:textId="590E6F06" w:rsidR="002709D9" w:rsidRPr="008D73B7" w:rsidRDefault="008D73B7" w:rsidP="00B6602D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8D73B7">
              <w:t>Miroslav Bečka, jednatel S</w:t>
            </w:r>
            <w:r w:rsidRPr="008D73B7">
              <w:rPr>
                <w:lang w:val="en-US"/>
              </w:rPr>
              <w:t>&amp;T CZ s.r.o.</w:t>
            </w:r>
          </w:p>
        </w:tc>
      </w:tr>
    </w:tbl>
    <w:p w14:paraId="2969E9BE" w14:textId="77777777" w:rsidR="005D355E" w:rsidRDefault="005D355E" w:rsidP="00401413"/>
    <w:p w14:paraId="115E2EC6" w14:textId="731FADCC" w:rsidR="008D73B7" w:rsidRPr="003D4D32" w:rsidRDefault="008D73B7" w:rsidP="008D73B7">
      <w:pPr>
        <w:spacing w:after="0" w:line="240" w:lineRule="auto"/>
        <w:jc w:val="center"/>
        <w:rPr>
          <w:rFonts w:cs="Arial"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Pr="003D4D32">
        <w:rPr>
          <w:rFonts w:cs="Arial"/>
        </w:rPr>
        <w:t>______________________</w:t>
      </w:r>
    </w:p>
    <w:p w14:paraId="5F38D638" w14:textId="6B85F85B" w:rsidR="005D355E" w:rsidRDefault="008D73B7" w:rsidP="008D73B7">
      <w:pPr>
        <w:pStyle w:val="RLlneksmlouvy"/>
        <w:ind w:left="4956"/>
        <w:jc w:val="center"/>
        <w:rPr>
          <w:b w:val="0"/>
          <w:lang w:val="en-US"/>
        </w:rPr>
      </w:pPr>
      <w:r w:rsidRPr="008D73B7">
        <w:rPr>
          <w:b w:val="0"/>
        </w:rPr>
        <w:t>Ing. Václav Kraus, jednatel S</w:t>
      </w:r>
      <w:r w:rsidRPr="008D73B7">
        <w:rPr>
          <w:b w:val="0"/>
          <w:lang w:val="en-US"/>
        </w:rPr>
        <w:t>&amp;T CZ s.r.o.</w:t>
      </w:r>
    </w:p>
    <w:p w14:paraId="623E59A6" w14:textId="77777777" w:rsidR="00F115E0" w:rsidRDefault="00F115E0" w:rsidP="00F115E0">
      <w:pPr>
        <w:rPr>
          <w:lang w:val="en-US" w:eastAsia="en-US"/>
        </w:rPr>
      </w:pPr>
    </w:p>
    <w:p w14:paraId="6D95C809" w14:textId="77777777" w:rsidR="00F115E0" w:rsidRPr="00F115E0" w:rsidRDefault="00F115E0" w:rsidP="00F115E0">
      <w:pPr>
        <w:rPr>
          <w:lang w:val="en-US" w:eastAsia="en-US"/>
        </w:rPr>
        <w:sectPr w:rsidR="00F115E0" w:rsidRPr="00F115E0" w:rsidSect="00FE56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274" w:bottom="1417" w:left="1134" w:header="568" w:footer="826" w:gutter="0"/>
          <w:pgNumType w:start="1"/>
          <w:cols w:space="720"/>
          <w:noEndnote/>
          <w:titlePg/>
          <w:docGrid w:linePitch="299"/>
        </w:sectPr>
      </w:pPr>
    </w:p>
    <w:p w14:paraId="227F0507" w14:textId="77777777" w:rsidR="00F5061D" w:rsidRDefault="00E368E3" w:rsidP="00F5061D">
      <w:pPr>
        <w:pStyle w:val="RLlneksmlouvy"/>
        <w:ind w:left="709" w:hanging="709"/>
        <w:jc w:val="center"/>
        <w:rPr>
          <w:caps/>
        </w:rPr>
      </w:pPr>
      <w:r w:rsidRPr="00E368E3">
        <w:rPr>
          <w:caps/>
        </w:rPr>
        <w:lastRenderedPageBreak/>
        <w:t xml:space="preserve">PŘÍLOHA Č. </w:t>
      </w:r>
      <w:r>
        <w:rPr>
          <w:caps/>
        </w:rPr>
        <w:t>1</w:t>
      </w:r>
    </w:p>
    <w:p w14:paraId="7DF0997B" w14:textId="77777777" w:rsidR="00846E9B" w:rsidRDefault="00065832" w:rsidP="00F357B8">
      <w:pPr>
        <w:pStyle w:val="RLlneksmlouvy"/>
        <w:spacing w:before="120"/>
        <w:ind w:left="709" w:hanging="709"/>
        <w:jc w:val="center"/>
        <w:rPr>
          <w:caps/>
        </w:rPr>
      </w:pPr>
      <w:r>
        <w:rPr>
          <w:caps/>
        </w:rPr>
        <w:t>Popis</w:t>
      </w:r>
      <w:r w:rsidRPr="00F357B8">
        <w:rPr>
          <w:caps/>
        </w:rPr>
        <w:t xml:space="preserve"> </w:t>
      </w:r>
      <w:r w:rsidR="00EB561E">
        <w:rPr>
          <w:caps/>
        </w:rPr>
        <w:t xml:space="preserve">technického </w:t>
      </w:r>
      <w:r w:rsidR="00846E9B" w:rsidRPr="00F357B8">
        <w:rPr>
          <w:caps/>
        </w:rPr>
        <w:t>řešení</w:t>
      </w:r>
    </w:p>
    <w:p w14:paraId="6318FDE4" w14:textId="77777777" w:rsidR="00F115E0" w:rsidRPr="0019508C" w:rsidRDefault="00F115E0" w:rsidP="00E9347C">
      <w:pPr>
        <w:jc w:val="right"/>
      </w:pPr>
      <w:r w:rsidRPr="0019508C">
        <w:rPr>
          <w:noProof/>
        </w:rPr>
        <w:drawing>
          <wp:inline distT="0" distB="0" distL="0" distR="0" wp14:anchorId="0B1310A6" wp14:editId="75726DE5">
            <wp:extent cx="3095625" cy="14763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11DB" w14:textId="77777777" w:rsidR="00F115E0" w:rsidRPr="0019508C" w:rsidRDefault="00F115E0"/>
    <w:p w14:paraId="7FA6EC53" w14:textId="77777777" w:rsidR="00F115E0" w:rsidRPr="0019508C" w:rsidRDefault="00F115E0"/>
    <w:p w14:paraId="41C53053" w14:textId="77777777" w:rsidR="00F115E0" w:rsidRPr="0019508C" w:rsidRDefault="00F115E0"/>
    <w:p w14:paraId="44DBC9E0" w14:textId="77777777" w:rsidR="00F115E0" w:rsidRPr="0019508C" w:rsidRDefault="00F115E0"/>
    <w:p w14:paraId="3EDC7B87" w14:textId="77777777" w:rsidR="00F115E0" w:rsidRPr="0019508C" w:rsidRDefault="00F115E0"/>
    <w:p w14:paraId="2B7BCC20" w14:textId="77777777" w:rsidR="00F115E0" w:rsidRPr="0017525E" w:rsidRDefault="00F115E0" w:rsidP="00E9347C">
      <w:pPr>
        <w:jc w:val="center"/>
        <w:rPr>
          <w:b/>
          <w:color w:val="984806" w:themeColor="accent6" w:themeShade="80"/>
          <w:sz w:val="40"/>
        </w:rPr>
      </w:pPr>
      <w:r>
        <w:rPr>
          <w:b/>
          <w:color w:val="984806" w:themeColor="accent6" w:themeShade="80"/>
          <w:sz w:val="40"/>
        </w:rPr>
        <w:t>Příloha č.1 Smlouvy o poskytnutí řešení „</w:t>
      </w:r>
      <w:r w:rsidRPr="000024F3">
        <w:rPr>
          <w:b/>
          <w:color w:val="984806" w:themeColor="accent6" w:themeShade="80"/>
          <w:sz w:val="40"/>
        </w:rPr>
        <w:t xml:space="preserve">Obnova, </w:t>
      </w:r>
      <w:proofErr w:type="spellStart"/>
      <w:r w:rsidRPr="000024F3">
        <w:rPr>
          <w:b/>
          <w:color w:val="984806" w:themeColor="accent6" w:themeShade="80"/>
          <w:sz w:val="40"/>
        </w:rPr>
        <w:t>reparametrizace</w:t>
      </w:r>
      <w:proofErr w:type="spellEnd"/>
      <w:r w:rsidRPr="000024F3">
        <w:rPr>
          <w:b/>
          <w:color w:val="984806" w:themeColor="accent6" w:themeShade="80"/>
          <w:sz w:val="40"/>
        </w:rPr>
        <w:t xml:space="preserve"> a optimalizace, </w:t>
      </w:r>
      <w:proofErr w:type="spellStart"/>
      <w:r w:rsidRPr="000024F3">
        <w:rPr>
          <w:b/>
          <w:color w:val="984806" w:themeColor="accent6" w:themeShade="80"/>
          <w:sz w:val="40"/>
        </w:rPr>
        <w:t>maintenance</w:t>
      </w:r>
      <w:proofErr w:type="spellEnd"/>
      <w:r w:rsidRPr="000024F3">
        <w:rPr>
          <w:b/>
          <w:color w:val="984806" w:themeColor="accent6" w:themeShade="80"/>
          <w:sz w:val="40"/>
        </w:rPr>
        <w:t xml:space="preserve"> systému SIEM</w:t>
      </w:r>
      <w:r>
        <w:rPr>
          <w:b/>
          <w:color w:val="984806" w:themeColor="accent6" w:themeShade="80"/>
          <w:sz w:val="40"/>
        </w:rPr>
        <w:t>“</w:t>
      </w:r>
    </w:p>
    <w:p w14:paraId="4752B88C" w14:textId="77777777" w:rsidR="00F115E0" w:rsidRPr="0019508C" w:rsidRDefault="00F115E0" w:rsidP="00E9347C">
      <w:pPr>
        <w:jc w:val="center"/>
        <w:rPr>
          <w:b/>
          <w:color w:val="984806" w:themeColor="accent6" w:themeShade="80"/>
          <w:spacing w:val="10"/>
          <w:sz w:val="48"/>
        </w:rPr>
      </w:pPr>
    </w:p>
    <w:p w14:paraId="4B7EB34B" w14:textId="77777777" w:rsidR="00F115E0" w:rsidRPr="0019508C" w:rsidRDefault="00F115E0">
      <w:pPr>
        <w:rPr>
          <w:color w:val="984806" w:themeColor="accent6" w:themeShade="80"/>
        </w:rPr>
      </w:pPr>
    </w:p>
    <w:p w14:paraId="56B11551" w14:textId="77777777" w:rsidR="00F115E0" w:rsidRPr="0019508C" w:rsidRDefault="00F115E0">
      <w:pPr>
        <w:rPr>
          <w:color w:val="984806" w:themeColor="accent6" w:themeShade="80"/>
        </w:rPr>
      </w:pPr>
    </w:p>
    <w:p w14:paraId="628BB2CB" w14:textId="77777777" w:rsidR="00F115E0" w:rsidRPr="0019508C" w:rsidRDefault="00F115E0">
      <w:pPr>
        <w:rPr>
          <w:color w:val="984806" w:themeColor="accent6" w:themeShade="80"/>
        </w:rPr>
      </w:pPr>
    </w:p>
    <w:p w14:paraId="245704F1" w14:textId="77777777" w:rsidR="00F115E0" w:rsidRPr="0019508C" w:rsidRDefault="00F115E0">
      <w:pPr>
        <w:rPr>
          <w:color w:val="984806" w:themeColor="accent6" w:themeShade="80"/>
        </w:rPr>
      </w:pPr>
    </w:p>
    <w:p w14:paraId="39655A4F" w14:textId="77777777" w:rsidR="00F115E0" w:rsidRDefault="00F115E0" w:rsidP="00E9347C">
      <w:pPr>
        <w:jc w:val="center"/>
        <w:rPr>
          <w:b/>
          <w:color w:val="984806" w:themeColor="accent6" w:themeShade="80"/>
          <w:sz w:val="40"/>
        </w:rPr>
      </w:pPr>
      <w:bookmarkStart w:id="59" w:name="_Toc303348228"/>
      <w:r>
        <w:rPr>
          <w:b/>
          <w:color w:val="984806" w:themeColor="accent6" w:themeShade="80"/>
          <w:sz w:val="40"/>
        </w:rPr>
        <w:t>Popis t</w:t>
      </w:r>
      <w:r w:rsidRPr="0019508C">
        <w:rPr>
          <w:b/>
          <w:color w:val="984806" w:themeColor="accent6" w:themeShade="80"/>
          <w:sz w:val="40"/>
        </w:rPr>
        <w:t>echnick</w:t>
      </w:r>
      <w:r>
        <w:rPr>
          <w:b/>
          <w:color w:val="984806" w:themeColor="accent6" w:themeShade="80"/>
          <w:sz w:val="40"/>
        </w:rPr>
        <w:t>ého</w:t>
      </w:r>
      <w:r w:rsidRPr="0019508C">
        <w:rPr>
          <w:b/>
          <w:color w:val="984806" w:themeColor="accent6" w:themeShade="80"/>
          <w:sz w:val="40"/>
        </w:rPr>
        <w:t xml:space="preserve"> </w:t>
      </w:r>
      <w:r>
        <w:rPr>
          <w:b/>
          <w:color w:val="984806" w:themeColor="accent6" w:themeShade="80"/>
          <w:sz w:val="40"/>
        </w:rPr>
        <w:t>řešení (PTŘ)</w:t>
      </w:r>
    </w:p>
    <w:p w14:paraId="00464A7E" w14:textId="77777777" w:rsidR="00F115E0" w:rsidRDefault="00F115E0" w:rsidP="00E9347C">
      <w:pPr>
        <w:jc w:val="center"/>
        <w:rPr>
          <w:b/>
          <w:color w:val="984806" w:themeColor="accent6" w:themeShade="80"/>
          <w:sz w:val="40"/>
        </w:rPr>
      </w:pPr>
    </w:p>
    <w:p w14:paraId="23A46352" w14:textId="77777777" w:rsidR="00F115E0" w:rsidRDefault="00F115E0" w:rsidP="00E9347C">
      <w:pPr>
        <w:jc w:val="center"/>
        <w:rPr>
          <w:b/>
          <w:color w:val="984806" w:themeColor="accent6" w:themeShade="80"/>
          <w:sz w:val="40"/>
        </w:rPr>
      </w:pPr>
    </w:p>
    <w:p w14:paraId="74830652" w14:textId="77777777" w:rsidR="00F115E0" w:rsidRDefault="00F115E0" w:rsidP="00E9347C">
      <w:pPr>
        <w:jc w:val="center"/>
        <w:rPr>
          <w:b/>
          <w:color w:val="984806" w:themeColor="accent6" w:themeShade="80"/>
          <w:sz w:val="40"/>
        </w:rPr>
      </w:pPr>
    </w:p>
    <w:p w14:paraId="61967598" w14:textId="77777777" w:rsidR="00F115E0" w:rsidRDefault="00F115E0" w:rsidP="00E9347C">
      <w:pPr>
        <w:jc w:val="center"/>
        <w:rPr>
          <w:b/>
          <w:color w:val="984806" w:themeColor="accent6" w:themeShade="80"/>
          <w:sz w:val="40"/>
        </w:rPr>
      </w:pPr>
    </w:p>
    <w:sdt>
      <w:sdtPr>
        <w:rPr>
          <w:b/>
          <w:caps/>
        </w:rPr>
        <w:id w:val="792248346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642A2128" w14:textId="77777777" w:rsidR="00F115E0" w:rsidRPr="00652594" w:rsidRDefault="00F115E0" w:rsidP="00E9347C">
          <w:pPr>
            <w:rPr>
              <w:b/>
              <w:color w:val="984806" w:themeColor="accent6" w:themeShade="80"/>
              <w:sz w:val="40"/>
            </w:rPr>
          </w:pPr>
        </w:p>
        <w:p w14:paraId="3F46ECAC" w14:textId="77777777" w:rsidR="00F115E0" w:rsidRPr="0019508C" w:rsidRDefault="00F115E0" w:rsidP="00E9347C">
          <w:pPr>
            <w:rPr>
              <w:b/>
              <w:caps/>
            </w:rPr>
          </w:pPr>
        </w:p>
        <w:p w14:paraId="1EF266F7" w14:textId="77777777" w:rsidR="00F115E0" w:rsidRPr="0019508C" w:rsidRDefault="00F115E0" w:rsidP="00E9347C">
          <w:pPr>
            <w:rPr>
              <w:b/>
              <w:caps/>
              <w:sz w:val="44"/>
            </w:rPr>
          </w:pPr>
          <w:r w:rsidRPr="0019508C">
            <w:rPr>
              <w:b/>
              <w:caps/>
              <w:sz w:val="44"/>
            </w:rPr>
            <w:t>Obsah</w:t>
          </w:r>
        </w:p>
        <w:p w14:paraId="5464DB76" w14:textId="77777777" w:rsidR="00F115E0" w:rsidRDefault="00F115E0">
          <w:pPr>
            <w:pStyle w:val="Obsah1"/>
            <w:tabs>
              <w:tab w:val="left" w:pos="420"/>
              <w:tab w:val="right" w:leader="dot" w:pos="9060"/>
            </w:tabs>
            <w:rPr>
              <w:noProof/>
              <w:szCs w:val="22"/>
              <w:lang w:eastAsia="cs-CZ"/>
            </w:rPr>
          </w:pPr>
          <w:r w:rsidRPr="0019508C">
            <w:fldChar w:fldCharType="begin"/>
          </w:r>
          <w:r w:rsidRPr="0019508C">
            <w:instrText xml:space="preserve"> TOC \o "1-3" \h \z \u </w:instrText>
          </w:r>
          <w:r w:rsidRPr="0019508C">
            <w:fldChar w:fldCharType="separate"/>
          </w:r>
          <w:hyperlink w:anchor="_Toc464027897" w:history="1">
            <w:r w:rsidRPr="0081557B">
              <w:rPr>
                <w:rStyle w:val="Hypertextovodkaz"/>
                <w:noProof/>
              </w:rPr>
              <w:t>1</w:t>
            </w:r>
            <w:r>
              <w:rPr>
                <w:noProof/>
                <w:szCs w:val="22"/>
                <w:lang w:eastAsia="cs-CZ"/>
              </w:rPr>
              <w:tab/>
            </w:r>
            <w:r w:rsidRPr="0081557B">
              <w:rPr>
                <w:rStyle w:val="Hypertextovodkaz"/>
                <w:noProof/>
              </w:rPr>
              <w:t>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0D84" w14:textId="77777777" w:rsidR="00F115E0" w:rsidRDefault="00D461B7">
          <w:pPr>
            <w:pStyle w:val="Obsah1"/>
            <w:tabs>
              <w:tab w:val="left" w:pos="42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898" w:history="1">
            <w:r w:rsidR="00F115E0" w:rsidRPr="0081557B">
              <w:rPr>
                <w:rStyle w:val="Hypertextovodkaz"/>
                <w:noProof/>
              </w:rPr>
              <w:t>2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Přehled základních pojmů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898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5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19C75E04" w14:textId="77777777" w:rsidR="00F115E0" w:rsidRDefault="00D461B7">
          <w:pPr>
            <w:pStyle w:val="Obsah1"/>
            <w:tabs>
              <w:tab w:val="left" w:pos="42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899" w:history="1">
            <w:r w:rsidR="00F115E0" w:rsidRPr="0081557B">
              <w:rPr>
                <w:rStyle w:val="Hypertextovodkaz"/>
                <w:noProof/>
              </w:rPr>
              <w:t>3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Aktuální stav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899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6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106E89DC" w14:textId="77777777" w:rsidR="00F115E0" w:rsidRDefault="00D461B7">
          <w:pPr>
            <w:pStyle w:val="Obsah1"/>
            <w:tabs>
              <w:tab w:val="left" w:pos="42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00" w:history="1">
            <w:r w:rsidR="00F115E0" w:rsidRPr="0081557B">
              <w:rPr>
                <w:rStyle w:val="Hypertextovodkaz"/>
                <w:noProof/>
              </w:rPr>
              <w:t>4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Požadovaný stav a motiva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00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7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7BAB7E8E" w14:textId="77777777" w:rsidR="00F115E0" w:rsidRDefault="00D461B7">
          <w:pPr>
            <w:pStyle w:val="Obsah1"/>
            <w:tabs>
              <w:tab w:val="left" w:pos="42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01" w:history="1">
            <w:r w:rsidR="00F115E0" w:rsidRPr="0081557B">
              <w:rPr>
                <w:rStyle w:val="Hypertextovodkaz"/>
                <w:noProof/>
              </w:rPr>
              <w:t>5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Popis požadovaného řešení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01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8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7D231248" w14:textId="77777777" w:rsidR="00F115E0" w:rsidRDefault="00D461B7">
          <w:pPr>
            <w:pStyle w:val="Obsah2"/>
            <w:tabs>
              <w:tab w:val="left" w:pos="88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02" w:history="1">
            <w:r w:rsidR="00F115E0" w:rsidRPr="0081557B">
              <w:rPr>
                <w:rStyle w:val="Hypertextovodkaz"/>
                <w:noProof/>
              </w:rPr>
              <w:t>5.1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Celkový popis řešení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02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8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4581485F" w14:textId="77777777" w:rsidR="00F115E0" w:rsidRDefault="00D461B7">
          <w:pPr>
            <w:pStyle w:val="Obsah2"/>
            <w:tabs>
              <w:tab w:val="left" w:pos="88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03" w:history="1">
            <w:r w:rsidR="00F115E0" w:rsidRPr="0081557B">
              <w:rPr>
                <w:rStyle w:val="Hypertextovodkaz"/>
                <w:noProof/>
              </w:rPr>
              <w:t>5.2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Schéma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03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9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0BC233DD" w14:textId="77777777" w:rsidR="00F115E0" w:rsidRDefault="00D461B7">
          <w:pPr>
            <w:pStyle w:val="Obsah2"/>
            <w:tabs>
              <w:tab w:val="left" w:pos="88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04" w:history="1">
            <w:r w:rsidR="00F115E0" w:rsidRPr="0081557B">
              <w:rPr>
                <w:rStyle w:val="Hypertextovodkaz"/>
                <w:noProof/>
              </w:rPr>
              <w:t>5.3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Centrální applian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04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9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344C6679" w14:textId="77777777" w:rsidR="00F115E0" w:rsidRDefault="00D461B7">
          <w:pPr>
            <w:pStyle w:val="Obsah2"/>
            <w:tabs>
              <w:tab w:val="left" w:pos="88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05" w:history="1">
            <w:r w:rsidR="00F115E0" w:rsidRPr="0081557B">
              <w:rPr>
                <w:rStyle w:val="Hypertextovodkaz"/>
                <w:noProof/>
              </w:rPr>
              <w:t>5.4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Sondy řešení pro správu bezpečnostních událostí a incidentů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05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1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72040AD8" w14:textId="77777777" w:rsidR="00F115E0" w:rsidRDefault="00D461B7">
          <w:pPr>
            <w:pStyle w:val="Obsah2"/>
            <w:tabs>
              <w:tab w:val="left" w:pos="88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06" w:history="1">
            <w:r w:rsidR="00F115E0" w:rsidRPr="0081557B">
              <w:rPr>
                <w:rStyle w:val="Hypertextovodkaz"/>
                <w:noProof/>
              </w:rPr>
              <w:t>5.5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Migra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06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1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2020E6F9" w14:textId="77777777" w:rsidR="00F115E0" w:rsidRDefault="00D461B7">
          <w:pPr>
            <w:pStyle w:val="Obsah2"/>
            <w:tabs>
              <w:tab w:val="left" w:pos="88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07" w:history="1">
            <w:r w:rsidR="00F115E0" w:rsidRPr="0081557B">
              <w:rPr>
                <w:rStyle w:val="Hypertextovodkaz"/>
                <w:noProof/>
              </w:rPr>
              <w:t>5.6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Reparametrizace a optimaliza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07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1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2949A484" w14:textId="77777777" w:rsidR="00F115E0" w:rsidRDefault="00D461B7">
          <w:pPr>
            <w:pStyle w:val="Obsah2"/>
            <w:tabs>
              <w:tab w:val="left" w:pos="88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08" w:history="1">
            <w:r w:rsidR="00F115E0" w:rsidRPr="0081557B">
              <w:rPr>
                <w:rStyle w:val="Hypertextovodkaz"/>
                <w:noProof/>
              </w:rPr>
              <w:t>5.7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Maintenan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08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1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09392F6D" w14:textId="77777777" w:rsidR="00F115E0" w:rsidRDefault="00D461B7">
          <w:pPr>
            <w:pStyle w:val="Obsah1"/>
            <w:tabs>
              <w:tab w:val="left" w:pos="42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09" w:history="1">
            <w:r w:rsidR="00F115E0" w:rsidRPr="0081557B">
              <w:rPr>
                <w:rStyle w:val="Hypertextovodkaz"/>
                <w:noProof/>
              </w:rPr>
              <w:t>6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Přehled Dalších požadavků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09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2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71DD2968" w14:textId="77777777" w:rsidR="00F115E0" w:rsidRDefault="00D461B7">
          <w:pPr>
            <w:pStyle w:val="Obsah2"/>
            <w:tabs>
              <w:tab w:val="left" w:pos="88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10" w:history="1">
            <w:r w:rsidR="00F115E0" w:rsidRPr="0081557B">
              <w:rPr>
                <w:rStyle w:val="Hypertextovodkaz"/>
                <w:noProof/>
              </w:rPr>
              <w:t>6.1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Rozsah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10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2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4C8A7F8E" w14:textId="77777777" w:rsidR="00F115E0" w:rsidRDefault="00D461B7">
          <w:pPr>
            <w:pStyle w:val="Obsah3"/>
            <w:tabs>
              <w:tab w:val="left" w:pos="110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11" w:history="1">
            <w:r w:rsidR="00F115E0" w:rsidRPr="0081557B">
              <w:rPr>
                <w:rStyle w:val="Hypertextovodkaz"/>
                <w:noProof/>
              </w:rPr>
              <w:t>6.1.1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Komplexnost a životní cyklus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11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2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784C3F54" w14:textId="77777777" w:rsidR="00F115E0" w:rsidRDefault="00D461B7">
          <w:pPr>
            <w:pStyle w:val="Obsah2"/>
            <w:tabs>
              <w:tab w:val="left" w:pos="88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12" w:history="1">
            <w:r w:rsidR="00F115E0" w:rsidRPr="0081557B">
              <w:rPr>
                <w:rStyle w:val="Hypertextovodkaz"/>
                <w:noProof/>
              </w:rPr>
              <w:t>6.2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Fáze realizace plnění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12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2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20266411" w14:textId="77777777" w:rsidR="00F115E0" w:rsidRDefault="00D461B7">
          <w:pPr>
            <w:pStyle w:val="Obsah3"/>
            <w:tabs>
              <w:tab w:val="left" w:pos="110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13" w:history="1">
            <w:r w:rsidR="00F115E0" w:rsidRPr="0081557B">
              <w:rPr>
                <w:rStyle w:val="Hypertextovodkaz"/>
                <w:noProof/>
              </w:rPr>
              <w:t>6.2.1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Instala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13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2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7BD99F0A" w14:textId="77777777" w:rsidR="00F115E0" w:rsidRDefault="00D461B7">
          <w:pPr>
            <w:pStyle w:val="Obsah3"/>
            <w:tabs>
              <w:tab w:val="left" w:pos="110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14" w:history="1">
            <w:r w:rsidR="00F115E0" w:rsidRPr="0081557B">
              <w:rPr>
                <w:rStyle w:val="Hypertextovodkaz"/>
                <w:noProof/>
              </w:rPr>
              <w:t>6.2.2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Instalace a implementa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14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2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66B72BAE" w14:textId="77777777" w:rsidR="00F115E0" w:rsidRDefault="00D461B7">
          <w:pPr>
            <w:pStyle w:val="Obsah3"/>
            <w:tabs>
              <w:tab w:val="left" w:pos="110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15" w:history="1">
            <w:r w:rsidR="00F115E0" w:rsidRPr="0081557B">
              <w:rPr>
                <w:rStyle w:val="Hypertextovodkaz"/>
                <w:noProof/>
              </w:rPr>
              <w:t>6.2.3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Akceptační testy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15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3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1C13A587" w14:textId="77777777" w:rsidR="00F115E0" w:rsidRDefault="00D461B7">
          <w:pPr>
            <w:pStyle w:val="Obsah3"/>
            <w:tabs>
              <w:tab w:val="left" w:pos="110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16" w:history="1">
            <w:r w:rsidR="00F115E0" w:rsidRPr="0081557B">
              <w:rPr>
                <w:rStyle w:val="Hypertextovodkaz"/>
                <w:noProof/>
              </w:rPr>
              <w:t>6.2.4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Dokumenta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16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5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38C1F46D" w14:textId="77777777" w:rsidR="00F115E0" w:rsidRDefault="00D461B7">
          <w:pPr>
            <w:pStyle w:val="Obsah3"/>
            <w:tabs>
              <w:tab w:val="left" w:pos="1100"/>
              <w:tab w:val="right" w:leader="dot" w:pos="9060"/>
            </w:tabs>
            <w:rPr>
              <w:noProof/>
              <w:szCs w:val="22"/>
              <w:lang w:eastAsia="cs-CZ"/>
            </w:rPr>
          </w:pPr>
          <w:hyperlink w:anchor="_Toc464027917" w:history="1">
            <w:r w:rsidR="00F115E0" w:rsidRPr="0081557B">
              <w:rPr>
                <w:rStyle w:val="Hypertextovodkaz"/>
                <w:noProof/>
              </w:rPr>
              <w:t>6.2.5</w:t>
            </w:r>
            <w:r w:rsidR="00F115E0">
              <w:rPr>
                <w:noProof/>
                <w:szCs w:val="22"/>
                <w:lang w:eastAsia="cs-CZ"/>
              </w:rPr>
              <w:tab/>
            </w:r>
            <w:r w:rsidR="00F115E0" w:rsidRPr="0081557B">
              <w:rPr>
                <w:rStyle w:val="Hypertextovodkaz"/>
                <w:noProof/>
              </w:rPr>
              <w:t>Školení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64027917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15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03CABEE9" w14:textId="77777777" w:rsidR="00F115E0" w:rsidRPr="0019508C" w:rsidRDefault="00F115E0" w:rsidP="00E9347C">
          <w:pPr>
            <w:rPr>
              <w:bCs/>
            </w:rPr>
          </w:pPr>
          <w:r w:rsidRPr="0019508C">
            <w:rPr>
              <w:b/>
              <w:bCs/>
            </w:rPr>
            <w:fldChar w:fldCharType="end"/>
          </w:r>
        </w:p>
      </w:sdtContent>
    </w:sdt>
    <w:p w14:paraId="140AA4CC" w14:textId="77777777" w:rsidR="00F115E0" w:rsidRPr="0019508C" w:rsidRDefault="00F115E0" w:rsidP="00E9347C">
      <w:r w:rsidRPr="0019508C">
        <w:t>Seznam obrázků</w:t>
      </w:r>
    </w:p>
    <w:p w14:paraId="7760E9C4" w14:textId="77777777" w:rsidR="00F115E0" w:rsidRDefault="00F115E0">
      <w:pPr>
        <w:pStyle w:val="Seznamobrzk"/>
        <w:tabs>
          <w:tab w:val="right" w:leader="dot" w:pos="9060"/>
        </w:tabs>
        <w:rPr>
          <w:rFonts w:eastAsiaTheme="minorEastAsia"/>
          <w:noProof/>
          <w:lang w:eastAsia="cs-CZ"/>
        </w:rPr>
      </w:pPr>
      <w:r w:rsidRPr="0019508C">
        <w:fldChar w:fldCharType="begin"/>
      </w:r>
      <w:r w:rsidRPr="0019508C">
        <w:instrText xml:space="preserve"> TOC \h \z \c "Obrázek" </w:instrText>
      </w:r>
      <w:r w:rsidRPr="0019508C">
        <w:fldChar w:fldCharType="separate"/>
      </w:r>
      <w:hyperlink w:anchor="_Toc459282967" w:history="1">
        <w:r w:rsidRPr="00516405">
          <w:rPr>
            <w:rStyle w:val="Hypertextovodkaz"/>
            <w:noProof/>
          </w:rPr>
          <w:t>Obráz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8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C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F5053A" w14:textId="77777777" w:rsidR="00F115E0" w:rsidRDefault="00D461B7">
      <w:pPr>
        <w:pStyle w:val="Seznamobrzk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459282968" w:history="1">
        <w:r w:rsidR="00F115E0" w:rsidRPr="00516405">
          <w:rPr>
            <w:rStyle w:val="Hypertextovodkaz"/>
            <w:noProof/>
          </w:rPr>
          <w:t>Obrázek 2</w:t>
        </w:r>
        <w:r w:rsidR="00F115E0">
          <w:rPr>
            <w:noProof/>
            <w:webHidden/>
          </w:rPr>
          <w:tab/>
        </w:r>
        <w:r w:rsidR="00F115E0">
          <w:rPr>
            <w:noProof/>
            <w:webHidden/>
          </w:rPr>
          <w:fldChar w:fldCharType="begin"/>
        </w:r>
        <w:r w:rsidR="00F115E0">
          <w:rPr>
            <w:noProof/>
            <w:webHidden/>
          </w:rPr>
          <w:instrText xml:space="preserve"> PAGEREF _Toc459282968 \h </w:instrText>
        </w:r>
        <w:r w:rsidR="00F115E0">
          <w:rPr>
            <w:noProof/>
            <w:webHidden/>
          </w:rPr>
        </w:r>
        <w:r w:rsidR="00F115E0">
          <w:rPr>
            <w:noProof/>
            <w:webHidden/>
          </w:rPr>
          <w:fldChar w:fldCharType="separate"/>
        </w:r>
        <w:r w:rsidR="00726C56">
          <w:rPr>
            <w:noProof/>
            <w:webHidden/>
          </w:rPr>
          <w:t>9</w:t>
        </w:r>
        <w:r w:rsidR="00F115E0">
          <w:rPr>
            <w:noProof/>
            <w:webHidden/>
          </w:rPr>
          <w:fldChar w:fldCharType="end"/>
        </w:r>
      </w:hyperlink>
    </w:p>
    <w:p w14:paraId="61D67A2E" w14:textId="77777777" w:rsidR="00F115E0" w:rsidRPr="0019508C" w:rsidRDefault="00F115E0" w:rsidP="00E9347C">
      <w:pPr>
        <w:rPr>
          <w:rFonts w:eastAsia="SimSun"/>
        </w:rPr>
      </w:pPr>
      <w:r w:rsidRPr="0019508C">
        <w:fldChar w:fldCharType="end"/>
      </w:r>
    </w:p>
    <w:p w14:paraId="7C1A1711" w14:textId="77777777" w:rsidR="00F115E0" w:rsidRPr="0019508C" w:rsidRDefault="00F115E0" w:rsidP="00E9347C">
      <w:r w:rsidRPr="0019508C">
        <w:t>Seznam tabulek</w:t>
      </w:r>
    </w:p>
    <w:p w14:paraId="0FF3D7A5" w14:textId="77777777" w:rsidR="00F115E0" w:rsidRDefault="00F115E0">
      <w:pPr>
        <w:pStyle w:val="Seznamobrzk"/>
        <w:tabs>
          <w:tab w:val="right" w:leader="dot" w:pos="9060"/>
        </w:tabs>
        <w:rPr>
          <w:rFonts w:eastAsiaTheme="minorEastAsia"/>
          <w:noProof/>
          <w:lang w:eastAsia="cs-CZ"/>
        </w:rPr>
      </w:pPr>
      <w:r w:rsidRPr="0019508C">
        <w:lastRenderedPageBreak/>
        <w:fldChar w:fldCharType="begin"/>
      </w:r>
      <w:r w:rsidRPr="0019508C">
        <w:instrText xml:space="preserve"> TOC \h \z \c "Tabulka" </w:instrText>
      </w:r>
      <w:r w:rsidRPr="0019508C">
        <w:fldChar w:fldCharType="separate"/>
      </w:r>
      <w:hyperlink w:anchor="_Toc459282976" w:history="1">
        <w:r w:rsidRPr="00A7759F">
          <w:rPr>
            <w:rStyle w:val="Hypertextovodkaz"/>
            <w:noProof/>
          </w:rPr>
          <w:t>Tabulka 1 - seznam zkratek a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8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C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A4A125" w14:textId="77777777" w:rsidR="00F115E0" w:rsidRPr="0019508C" w:rsidRDefault="00F115E0" w:rsidP="00E9347C">
      <w:r w:rsidRPr="0019508C">
        <w:fldChar w:fldCharType="end"/>
      </w:r>
    </w:p>
    <w:p w14:paraId="7EC6D7DD" w14:textId="77777777" w:rsidR="00F115E0" w:rsidRPr="0019508C" w:rsidRDefault="00F115E0" w:rsidP="00F115E0">
      <w:pPr>
        <w:pStyle w:val="Nadpis1"/>
        <w:pageBreakBefore/>
        <w:numPr>
          <w:ilvl w:val="0"/>
          <w:numId w:val="15"/>
        </w:numPr>
        <w:pBdr>
          <w:bottom w:val="single" w:sz="4" w:space="1" w:color="auto"/>
        </w:pBdr>
        <w:tabs>
          <w:tab w:val="left" w:pos="540"/>
        </w:tabs>
        <w:spacing w:before="240" w:after="360" w:line="240" w:lineRule="auto"/>
        <w:jc w:val="both"/>
      </w:pPr>
      <w:bookmarkStart w:id="60" w:name="_Toc464027897"/>
      <w:bookmarkEnd w:id="59"/>
      <w:r w:rsidRPr="0019508C">
        <w:lastRenderedPageBreak/>
        <w:t>Účel dokumentu</w:t>
      </w:r>
      <w:bookmarkEnd w:id="60"/>
    </w:p>
    <w:p w14:paraId="2D5427CE" w14:textId="77777777" w:rsidR="00F115E0" w:rsidRPr="0019508C" w:rsidRDefault="00F115E0" w:rsidP="00E9347C">
      <w:r w:rsidRPr="0019508C">
        <w:t>Tento dokument obsahuje specifikaci a technick</w:t>
      </w:r>
      <w:r>
        <w:t>é</w:t>
      </w:r>
      <w:r w:rsidRPr="0019508C">
        <w:t xml:space="preserve"> požadavk</w:t>
      </w:r>
      <w:r>
        <w:t>y</w:t>
      </w:r>
      <w:r w:rsidRPr="0019508C">
        <w:t xml:space="preserve"> na </w:t>
      </w:r>
      <w:r>
        <w:t>řešení</w:t>
      </w:r>
      <w:r w:rsidRPr="0019508C">
        <w:t xml:space="preserve"> </w:t>
      </w:r>
      <w:r>
        <w:t>o</w:t>
      </w:r>
      <w:r w:rsidRPr="00A56CCF">
        <w:t>bnov</w:t>
      </w:r>
      <w:r>
        <w:t>y</w:t>
      </w:r>
      <w:r w:rsidRPr="00A56CCF">
        <w:t xml:space="preserve">, </w:t>
      </w:r>
      <w:proofErr w:type="spellStart"/>
      <w:r w:rsidRPr="000024F3">
        <w:t>reparametrizace</w:t>
      </w:r>
      <w:proofErr w:type="spellEnd"/>
      <w:r w:rsidRPr="000024F3">
        <w:t xml:space="preserve"> a optimalizace</w:t>
      </w:r>
      <w:r>
        <w:t>,</w:t>
      </w:r>
      <w:r w:rsidRPr="00A56CCF">
        <w:t xml:space="preserve"> </w:t>
      </w:r>
      <w:proofErr w:type="spellStart"/>
      <w:r w:rsidRPr="00A56CCF">
        <w:t>maintenance</w:t>
      </w:r>
      <w:proofErr w:type="spellEnd"/>
      <w:r w:rsidRPr="00A56CCF">
        <w:t xml:space="preserve"> </w:t>
      </w:r>
      <w:r w:rsidRPr="00DF12AE">
        <w:t>řešení pro správu bezpečnostních událostí a incidentů</w:t>
      </w:r>
      <w:r>
        <w:t>,</w:t>
      </w:r>
      <w:r w:rsidRPr="0019508C">
        <w:t xml:space="preserve"> Ministerstva Zemědělství České republiky. Dokument tvoří přílohu</w:t>
      </w:r>
      <w:r>
        <w:t xml:space="preserve"> smlouvy, která je součástí</w:t>
      </w:r>
      <w:r w:rsidRPr="0019508C">
        <w:t xml:space="preserve"> zadávací dokumentace </w:t>
      </w:r>
      <w:r>
        <w:t>zadávacího řízení</w:t>
      </w:r>
      <w:r w:rsidRPr="0019508C">
        <w:t xml:space="preserve"> zakázky „</w:t>
      </w:r>
      <w:r w:rsidRPr="00A56CCF">
        <w:t xml:space="preserve">Obnova, </w:t>
      </w:r>
      <w:proofErr w:type="spellStart"/>
      <w:r w:rsidRPr="000024F3">
        <w:t>reparametrizace</w:t>
      </w:r>
      <w:proofErr w:type="spellEnd"/>
      <w:r w:rsidRPr="000024F3">
        <w:t xml:space="preserve"> a optimalizace</w:t>
      </w:r>
      <w:r>
        <w:t>,</w:t>
      </w:r>
      <w:r w:rsidRPr="00A56CCF">
        <w:t xml:space="preserve"> </w:t>
      </w:r>
      <w:proofErr w:type="spellStart"/>
      <w:r w:rsidRPr="00A56CCF">
        <w:t>maintenance</w:t>
      </w:r>
      <w:proofErr w:type="spellEnd"/>
      <w:r w:rsidRPr="00A56CCF">
        <w:t xml:space="preserve"> systému SIEM</w:t>
      </w:r>
      <w:r w:rsidRPr="0019508C">
        <w:t>“</w:t>
      </w:r>
      <w:r>
        <w:t xml:space="preserve"> (dále také ORM SIEM řešení)</w:t>
      </w:r>
      <w:r w:rsidRPr="0019508C">
        <w:t xml:space="preserve"> a obsahuje představení požadovaného konceptu řešení, základní popis poptávaného řešení a požadavky závazné pro všechny potenciální uchazeče o zajištění realizace zakázky.</w:t>
      </w:r>
    </w:p>
    <w:p w14:paraId="1087E0AE" w14:textId="77777777" w:rsidR="00F115E0" w:rsidRPr="0019508C" w:rsidRDefault="00F115E0" w:rsidP="00F115E0">
      <w:pPr>
        <w:pStyle w:val="Nadpis1"/>
        <w:pageBreakBefore/>
        <w:numPr>
          <w:ilvl w:val="0"/>
          <w:numId w:val="15"/>
        </w:numPr>
        <w:pBdr>
          <w:bottom w:val="single" w:sz="4" w:space="1" w:color="auto"/>
        </w:pBdr>
        <w:tabs>
          <w:tab w:val="left" w:pos="540"/>
        </w:tabs>
        <w:spacing w:before="240" w:after="360" w:line="240" w:lineRule="auto"/>
        <w:jc w:val="both"/>
      </w:pPr>
      <w:bookmarkStart w:id="61" w:name="_Toc464027898"/>
      <w:r w:rsidRPr="0019508C">
        <w:lastRenderedPageBreak/>
        <w:t>Přehled základních pojmů</w:t>
      </w:r>
      <w:bookmarkEnd w:id="61"/>
    </w:p>
    <w:tbl>
      <w:tblPr>
        <w:tblStyle w:val="Svtltabulkasmkou1zvraznn510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20" w:firstRow="1" w:lastRow="0" w:firstColumn="0" w:lastColumn="0" w:noHBand="0" w:noVBand="1"/>
      </w:tblPr>
      <w:tblGrid>
        <w:gridCol w:w="3636"/>
        <w:gridCol w:w="5424"/>
      </w:tblGrid>
      <w:tr w:rsidR="00F115E0" w:rsidRPr="0019508C" w14:paraId="125E4DDF" w14:textId="77777777" w:rsidTr="00E9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36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2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14:paraId="47C33AB1" w14:textId="77777777" w:rsidR="00F115E0" w:rsidRPr="0019508C" w:rsidRDefault="00F115E0">
            <w:pPr>
              <w:rPr>
                <w:sz w:val="21"/>
              </w:rPr>
            </w:pPr>
            <w:r w:rsidRPr="0019508C">
              <w:rPr>
                <w:sz w:val="21"/>
              </w:rPr>
              <w:t>Termín</w:t>
            </w:r>
          </w:p>
        </w:tc>
        <w:tc>
          <w:tcPr>
            <w:tcW w:w="5424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2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14:paraId="27AF7D15" w14:textId="77777777" w:rsidR="00F115E0" w:rsidRPr="0019508C" w:rsidRDefault="00F115E0">
            <w:pPr>
              <w:rPr>
                <w:sz w:val="21"/>
              </w:rPr>
            </w:pPr>
            <w:r w:rsidRPr="0019508C">
              <w:rPr>
                <w:sz w:val="21"/>
              </w:rPr>
              <w:t>Význam</w:t>
            </w:r>
          </w:p>
        </w:tc>
      </w:tr>
      <w:tr w:rsidR="00F115E0" w:rsidRPr="0019508C" w14:paraId="1BB7CDF7" w14:textId="77777777" w:rsidTr="00E9347C">
        <w:tc>
          <w:tcPr>
            <w:tcW w:w="3636" w:type="dxa"/>
            <w:hideMark/>
          </w:tcPr>
          <w:p w14:paraId="46DE232D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DC</w:t>
            </w:r>
          </w:p>
        </w:tc>
        <w:tc>
          <w:tcPr>
            <w:tcW w:w="5424" w:type="dxa"/>
            <w:hideMark/>
          </w:tcPr>
          <w:p w14:paraId="52F853E8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Datové centrum</w:t>
            </w:r>
          </w:p>
        </w:tc>
      </w:tr>
      <w:tr w:rsidR="00F115E0" w:rsidRPr="0019508C" w14:paraId="647E4534" w14:textId="77777777" w:rsidTr="00E9347C">
        <w:tc>
          <w:tcPr>
            <w:tcW w:w="3636" w:type="dxa"/>
          </w:tcPr>
          <w:p w14:paraId="756538AC" w14:textId="77777777" w:rsidR="00F115E0" w:rsidRPr="006A4A86" w:rsidRDefault="00F115E0">
            <w:pPr>
              <w:rPr>
                <w:sz w:val="21"/>
              </w:rPr>
            </w:pPr>
            <w:r>
              <w:rPr>
                <w:sz w:val="21"/>
              </w:rPr>
              <w:t>EPS</w:t>
            </w:r>
          </w:p>
        </w:tc>
        <w:tc>
          <w:tcPr>
            <w:tcW w:w="5424" w:type="dxa"/>
          </w:tcPr>
          <w:p w14:paraId="473C0450" w14:textId="77777777" w:rsidR="00F115E0" w:rsidRPr="006A4A86" w:rsidRDefault="00F115E0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Events</w:t>
            </w:r>
            <w:proofErr w:type="spellEnd"/>
            <w:r>
              <w:rPr>
                <w:sz w:val="21"/>
              </w:rPr>
              <w:t xml:space="preserve"> per second (licenční limit počtu událostí zpracovávaných za jednu sekundu)</w:t>
            </w:r>
          </w:p>
        </w:tc>
      </w:tr>
      <w:tr w:rsidR="00F115E0" w:rsidRPr="0019508C" w14:paraId="0CE65AB4" w14:textId="77777777" w:rsidTr="00E9347C">
        <w:tc>
          <w:tcPr>
            <w:tcW w:w="3636" w:type="dxa"/>
            <w:hideMark/>
          </w:tcPr>
          <w:p w14:paraId="5B31DB6B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HW</w:t>
            </w:r>
          </w:p>
        </w:tc>
        <w:tc>
          <w:tcPr>
            <w:tcW w:w="5424" w:type="dxa"/>
            <w:hideMark/>
          </w:tcPr>
          <w:p w14:paraId="22BB778E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Hard-</w:t>
            </w:r>
            <w:proofErr w:type="spellStart"/>
            <w:r w:rsidRPr="006A4A86">
              <w:rPr>
                <w:sz w:val="21"/>
              </w:rPr>
              <w:t>Ware</w:t>
            </w:r>
            <w:proofErr w:type="spellEnd"/>
            <w:r>
              <w:rPr>
                <w:sz w:val="21"/>
              </w:rPr>
              <w:t>, fyzické zařízení</w:t>
            </w:r>
          </w:p>
        </w:tc>
      </w:tr>
      <w:tr w:rsidR="00F115E0" w:rsidRPr="0019508C" w14:paraId="0CDDFD38" w14:textId="77777777" w:rsidTr="00E9347C">
        <w:tc>
          <w:tcPr>
            <w:tcW w:w="3636" w:type="dxa"/>
            <w:hideMark/>
          </w:tcPr>
          <w:p w14:paraId="7C32763E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ICT</w:t>
            </w:r>
          </w:p>
        </w:tc>
        <w:tc>
          <w:tcPr>
            <w:tcW w:w="5424" w:type="dxa"/>
            <w:hideMark/>
          </w:tcPr>
          <w:p w14:paraId="36EF13F9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Informační a komunikační technologie (</w:t>
            </w:r>
            <w:proofErr w:type="spellStart"/>
            <w:r w:rsidRPr="006A4A86">
              <w:rPr>
                <w:sz w:val="21"/>
              </w:rPr>
              <w:t>Information</w:t>
            </w:r>
            <w:proofErr w:type="spellEnd"/>
            <w:r w:rsidRPr="006A4A86">
              <w:rPr>
                <w:sz w:val="21"/>
              </w:rPr>
              <w:t xml:space="preserve"> and </w:t>
            </w:r>
            <w:proofErr w:type="spellStart"/>
            <w:r w:rsidRPr="006A4A86">
              <w:rPr>
                <w:sz w:val="21"/>
              </w:rPr>
              <w:t>Communication</w:t>
            </w:r>
            <w:proofErr w:type="spellEnd"/>
            <w:r w:rsidRPr="006A4A86">
              <w:rPr>
                <w:sz w:val="21"/>
              </w:rPr>
              <w:t xml:space="preserve"> Technologies)</w:t>
            </w:r>
          </w:p>
        </w:tc>
      </w:tr>
      <w:tr w:rsidR="00F115E0" w:rsidRPr="0019508C" w14:paraId="71C6FBBE" w14:textId="77777777" w:rsidTr="00E9347C">
        <w:tc>
          <w:tcPr>
            <w:tcW w:w="3636" w:type="dxa"/>
            <w:shd w:val="clear" w:color="auto" w:fill="auto"/>
          </w:tcPr>
          <w:p w14:paraId="3B4804F1" w14:textId="77777777" w:rsidR="00F115E0" w:rsidRPr="006A4A86" w:rsidRDefault="00F115E0" w:rsidP="00E9347C">
            <w:pPr>
              <w:rPr>
                <w:sz w:val="21"/>
              </w:rPr>
            </w:pPr>
            <w:r w:rsidRPr="00087799">
              <w:rPr>
                <w:sz w:val="21"/>
              </w:rPr>
              <w:t>ORM SIEM</w:t>
            </w:r>
            <w:r>
              <w:rPr>
                <w:sz w:val="21"/>
              </w:rPr>
              <w:t xml:space="preserve"> řešení</w:t>
            </w:r>
          </w:p>
        </w:tc>
        <w:tc>
          <w:tcPr>
            <w:tcW w:w="5424" w:type="dxa"/>
          </w:tcPr>
          <w:p w14:paraId="54F262D9" w14:textId="77777777" w:rsidR="00F115E0" w:rsidRPr="006A4A86" w:rsidRDefault="00F115E0" w:rsidP="00E9347C">
            <w:pPr>
              <w:rPr>
                <w:sz w:val="21"/>
              </w:rPr>
            </w:pPr>
            <w:r w:rsidRPr="00A56CCF">
              <w:t xml:space="preserve">Obnova, </w:t>
            </w:r>
            <w:proofErr w:type="spellStart"/>
            <w:r w:rsidRPr="000024F3">
              <w:t>reparametrizace</w:t>
            </w:r>
            <w:proofErr w:type="spellEnd"/>
            <w:r w:rsidRPr="000024F3">
              <w:t xml:space="preserve"> a optimalizace</w:t>
            </w:r>
            <w:r>
              <w:t>,</w:t>
            </w:r>
            <w:r w:rsidRPr="00A56CCF">
              <w:t xml:space="preserve"> </w:t>
            </w:r>
            <w:proofErr w:type="spellStart"/>
            <w:r w:rsidRPr="00A56CCF">
              <w:t>maintenance</w:t>
            </w:r>
            <w:proofErr w:type="spellEnd"/>
            <w:r w:rsidRPr="00A56CCF">
              <w:t xml:space="preserve"> systému SIEM</w:t>
            </w:r>
          </w:p>
        </w:tc>
      </w:tr>
      <w:tr w:rsidR="00F115E0" w:rsidRPr="0019508C" w14:paraId="0E562F39" w14:textId="77777777" w:rsidTr="00E9347C">
        <w:tc>
          <w:tcPr>
            <w:tcW w:w="3636" w:type="dxa"/>
            <w:hideMark/>
          </w:tcPr>
          <w:p w14:paraId="79B48ADA" w14:textId="77777777" w:rsidR="00F115E0" w:rsidRPr="006A4A86" w:rsidRDefault="00F115E0" w:rsidP="00E9347C">
            <w:pPr>
              <w:rPr>
                <w:sz w:val="21"/>
              </w:rPr>
            </w:pPr>
            <w:r w:rsidRPr="006A4A86">
              <w:rPr>
                <w:sz w:val="21"/>
              </w:rPr>
              <w:t>Objednatel/Zadavatel/</w:t>
            </w:r>
            <w:proofErr w:type="spellStart"/>
            <w:r w:rsidRPr="006A4A86">
              <w:rPr>
                <w:sz w:val="21"/>
              </w:rPr>
              <w:t>MZe</w:t>
            </w:r>
            <w:proofErr w:type="spellEnd"/>
          </w:p>
        </w:tc>
        <w:tc>
          <w:tcPr>
            <w:tcW w:w="5424" w:type="dxa"/>
            <w:hideMark/>
          </w:tcPr>
          <w:p w14:paraId="1E3FBD84" w14:textId="77777777" w:rsidR="00F115E0" w:rsidRPr="006A4A86" w:rsidRDefault="00F115E0" w:rsidP="00E9347C">
            <w:pPr>
              <w:rPr>
                <w:sz w:val="21"/>
              </w:rPr>
            </w:pPr>
            <w:r w:rsidRPr="006A4A86">
              <w:rPr>
                <w:sz w:val="21"/>
              </w:rPr>
              <w:t>Česká republika – Ministerstvo zemědělství</w:t>
            </w:r>
          </w:p>
        </w:tc>
      </w:tr>
      <w:tr w:rsidR="00F115E0" w:rsidRPr="0019508C" w14:paraId="73E8FEF2" w14:textId="77777777" w:rsidTr="00E9347C">
        <w:tc>
          <w:tcPr>
            <w:tcW w:w="3636" w:type="dxa"/>
            <w:hideMark/>
          </w:tcPr>
          <w:p w14:paraId="1B5E4F03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OS</w:t>
            </w:r>
          </w:p>
        </w:tc>
        <w:tc>
          <w:tcPr>
            <w:tcW w:w="5424" w:type="dxa"/>
            <w:hideMark/>
          </w:tcPr>
          <w:p w14:paraId="0C09ED80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Operační Systém</w:t>
            </w:r>
          </w:p>
        </w:tc>
      </w:tr>
      <w:tr w:rsidR="00F115E0" w:rsidRPr="0019508C" w14:paraId="60AAED19" w14:textId="77777777" w:rsidTr="00E9347C">
        <w:tc>
          <w:tcPr>
            <w:tcW w:w="3636" w:type="dxa"/>
            <w:tcBorders>
              <w:bottom w:val="nil"/>
            </w:tcBorders>
          </w:tcPr>
          <w:p w14:paraId="4C8973A3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SIEM</w:t>
            </w:r>
          </w:p>
        </w:tc>
        <w:tc>
          <w:tcPr>
            <w:tcW w:w="5424" w:type="dxa"/>
            <w:tcBorders>
              <w:bottom w:val="nil"/>
            </w:tcBorders>
          </w:tcPr>
          <w:p w14:paraId="50261971" w14:textId="77777777" w:rsidR="00F115E0" w:rsidRPr="006A4A86" w:rsidRDefault="00F115E0" w:rsidP="00E9347C">
            <w:pPr>
              <w:rPr>
                <w:sz w:val="21"/>
              </w:rPr>
            </w:pPr>
            <w:r>
              <w:rPr>
                <w:sz w:val="21"/>
              </w:rPr>
              <w:t xml:space="preserve">Zkratka odvozená od </w:t>
            </w:r>
            <w:proofErr w:type="spellStart"/>
            <w:r>
              <w:rPr>
                <w:sz w:val="21"/>
              </w:rPr>
              <w:t>ang</w:t>
            </w:r>
            <w:proofErr w:type="spellEnd"/>
            <w:r>
              <w:rPr>
                <w:sz w:val="21"/>
              </w:rPr>
              <w:t xml:space="preserve">. výrazu </w:t>
            </w:r>
            <w:proofErr w:type="spellStart"/>
            <w:r w:rsidRPr="006A4A86">
              <w:rPr>
                <w:sz w:val="21"/>
              </w:rPr>
              <w:t>Security</w:t>
            </w:r>
            <w:proofErr w:type="spellEnd"/>
            <w:r w:rsidRPr="006A4A86">
              <w:rPr>
                <w:sz w:val="21"/>
              </w:rPr>
              <w:t xml:space="preserve"> </w:t>
            </w:r>
            <w:proofErr w:type="spellStart"/>
            <w:r w:rsidRPr="006A4A86">
              <w:rPr>
                <w:sz w:val="21"/>
              </w:rPr>
              <w:t>Information</w:t>
            </w:r>
            <w:proofErr w:type="spellEnd"/>
            <w:r w:rsidRPr="006A4A86">
              <w:rPr>
                <w:sz w:val="21"/>
              </w:rPr>
              <w:t xml:space="preserve"> and </w:t>
            </w:r>
            <w:proofErr w:type="spellStart"/>
            <w:r w:rsidRPr="006A4A86">
              <w:rPr>
                <w:sz w:val="21"/>
              </w:rPr>
              <w:t>Event</w:t>
            </w:r>
            <w:proofErr w:type="spellEnd"/>
            <w:r w:rsidRPr="006A4A86">
              <w:rPr>
                <w:sz w:val="21"/>
              </w:rPr>
              <w:t xml:space="preserve"> Management</w:t>
            </w:r>
            <w:r>
              <w:rPr>
                <w:sz w:val="21"/>
              </w:rPr>
              <w:t>, česky Ř</w:t>
            </w:r>
            <w:r w:rsidRPr="00DF12AE">
              <w:t>ešení pro správu bezpečnostních událostí a incidentů</w:t>
            </w:r>
          </w:p>
        </w:tc>
      </w:tr>
      <w:tr w:rsidR="00F115E0" w:rsidRPr="0019508C" w14:paraId="674D4A36" w14:textId="77777777" w:rsidTr="00E9347C">
        <w:tc>
          <w:tcPr>
            <w:tcW w:w="3636" w:type="dxa"/>
            <w:tcBorders>
              <w:bottom w:val="nil"/>
            </w:tcBorders>
          </w:tcPr>
          <w:p w14:paraId="1856CB40" w14:textId="77777777" w:rsidR="00F115E0" w:rsidRPr="006A4A86" w:rsidRDefault="00F115E0">
            <w:pPr>
              <w:rPr>
                <w:sz w:val="21"/>
              </w:rPr>
            </w:pPr>
            <w:r>
              <w:rPr>
                <w:sz w:val="21"/>
              </w:rPr>
              <w:t>Ř</w:t>
            </w:r>
            <w:r w:rsidRPr="00DF12AE">
              <w:t>ešení pro správu bezpečnostních událostí a incidentů</w:t>
            </w:r>
          </w:p>
        </w:tc>
        <w:tc>
          <w:tcPr>
            <w:tcW w:w="5424" w:type="dxa"/>
            <w:tcBorders>
              <w:bottom w:val="nil"/>
            </w:tcBorders>
          </w:tcPr>
          <w:p w14:paraId="54C010B1" w14:textId="77777777" w:rsidR="00F115E0" w:rsidRPr="006A4A86" w:rsidRDefault="00F115E0" w:rsidP="00E9347C">
            <w:pPr>
              <w:rPr>
                <w:sz w:val="21"/>
              </w:rPr>
            </w:pPr>
            <w:r>
              <w:rPr>
                <w:sz w:val="21"/>
              </w:rPr>
              <w:t xml:space="preserve">soubor HW, SW a dalších komponent, jejich vzájemné propojení včetně konfigurací a licencí, který tvoří celek poskytující služby SIEM. </w:t>
            </w:r>
          </w:p>
        </w:tc>
      </w:tr>
      <w:tr w:rsidR="00F115E0" w:rsidRPr="0019508C" w14:paraId="01B452DF" w14:textId="77777777" w:rsidTr="00E9347C">
        <w:tc>
          <w:tcPr>
            <w:tcW w:w="3636" w:type="dxa"/>
            <w:tcBorders>
              <w:bottom w:val="nil"/>
            </w:tcBorders>
          </w:tcPr>
          <w:p w14:paraId="1B24F9BF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Smlouva</w:t>
            </w:r>
          </w:p>
        </w:tc>
        <w:tc>
          <w:tcPr>
            <w:tcW w:w="5424" w:type="dxa"/>
            <w:tcBorders>
              <w:bottom w:val="nil"/>
            </w:tcBorders>
          </w:tcPr>
          <w:p w14:paraId="748DDF16" w14:textId="77777777" w:rsidR="00F115E0" w:rsidRPr="006A4A86" w:rsidRDefault="00F115E0" w:rsidP="00E9347C">
            <w:pPr>
              <w:rPr>
                <w:sz w:val="21"/>
              </w:rPr>
            </w:pPr>
            <w:r w:rsidRPr="006A4A86">
              <w:rPr>
                <w:sz w:val="21"/>
              </w:rPr>
              <w:t>Smlouva o poskytnutí řešení „</w:t>
            </w:r>
            <w:r>
              <w:rPr>
                <w:sz w:val="21"/>
              </w:rPr>
              <w:t xml:space="preserve">Obnova, </w:t>
            </w:r>
            <w:proofErr w:type="spellStart"/>
            <w:r w:rsidRPr="000024F3">
              <w:rPr>
                <w:sz w:val="21"/>
              </w:rPr>
              <w:t>reparametrizace</w:t>
            </w:r>
            <w:proofErr w:type="spellEnd"/>
            <w:r w:rsidRPr="000024F3">
              <w:rPr>
                <w:sz w:val="21"/>
              </w:rPr>
              <w:t xml:space="preserve"> a optimalizace</w:t>
            </w:r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Maintenance</w:t>
            </w:r>
            <w:proofErr w:type="spellEnd"/>
            <w:r w:rsidRPr="006A4A86">
              <w:rPr>
                <w:sz w:val="21"/>
              </w:rPr>
              <w:t>“</w:t>
            </w:r>
            <w:r>
              <w:rPr>
                <w:sz w:val="21"/>
              </w:rPr>
              <w:t xml:space="preserve"> nebo též „</w:t>
            </w:r>
            <w:r w:rsidRPr="00087799">
              <w:rPr>
                <w:sz w:val="21"/>
              </w:rPr>
              <w:t>ORM SIEM</w:t>
            </w:r>
            <w:r>
              <w:rPr>
                <w:sz w:val="21"/>
              </w:rPr>
              <w:t xml:space="preserve"> řešení“</w:t>
            </w:r>
          </w:p>
        </w:tc>
      </w:tr>
      <w:tr w:rsidR="00F115E0" w:rsidRPr="0019508C" w14:paraId="7C634896" w14:textId="77777777" w:rsidTr="00E9347C">
        <w:tc>
          <w:tcPr>
            <w:tcW w:w="3636" w:type="dxa"/>
            <w:tcBorders>
              <w:bottom w:val="single" w:sz="4" w:space="0" w:color="FBD4B4" w:themeColor="accent6" w:themeTint="66"/>
            </w:tcBorders>
          </w:tcPr>
          <w:p w14:paraId="7DDBDC7F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SW</w:t>
            </w:r>
          </w:p>
        </w:tc>
        <w:tc>
          <w:tcPr>
            <w:tcW w:w="5424" w:type="dxa"/>
            <w:tcBorders>
              <w:bottom w:val="single" w:sz="4" w:space="0" w:color="FBD4B4" w:themeColor="accent6" w:themeTint="66"/>
            </w:tcBorders>
          </w:tcPr>
          <w:p w14:paraId="76A6E9C6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Software</w:t>
            </w:r>
          </w:p>
        </w:tc>
      </w:tr>
      <w:tr w:rsidR="00F115E0" w:rsidRPr="0019508C" w14:paraId="48D3F3E9" w14:textId="77777777" w:rsidTr="00E9347C">
        <w:tc>
          <w:tcPr>
            <w:tcW w:w="3636" w:type="dxa"/>
            <w:tcBorders>
              <w:bottom w:val="single" w:sz="4" w:space="0" w:color="FBD4B4" w:themeColor="accent6" w:themeTint="66"/>
            </w:tcBorders>
          </w:tcPr>
          <w:p w14:paraId="07E4A5D8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Zhotovitel, Dodavatel</w:t>
            </w:r>
          </w:p>
        </w:tc>
        <w:tc>
          <w:tcPr>
            <w:tcW w:w="5424" w:type="dxa"/>
            <w:tcBorders>
              <w:bottom w:val="single" w:sz="4" w:space="0" w:color="FBD4B4" w:themeColor="accent6" w:themeTint="66"/>
            </w:tcBorders>
          </w:tcPr>
          <w:p w14:paraId="69BB12FA" w14:textId="77777777" w:rsidR="00F115E0" w:rsidRPr="006A4A86" w:rsidRDefault="00F115E0">
            <w:pPr>
              <w:rPr>
                <w:sz w:val="21"/>
              </w:rPr>
            </w:pPr>
            <w:r w:rsidRPr="006A4A86">
              <w:rPr>
                <w:sz w:val="21"/>
              </w:rPr>
              <w:t>Subjekt, který je jako Zhotovitel/Dodavatel definován v záhlaví Smlouvy</w:t>
            </w:r>
          </w:p>
        </w:tc>
      </w:tr>
    </w:tbl>
    <w:p w14:paraId="06410B7D" w14:textId="77777777" w:rsidR="00F115E0" w:rsidRPr="0019508C" w:rsidRDefault="00F115E0" w:rsidP="00E9347C">
      <w:pPr>
        <w:pStyle w:val="Titulek"/>
      </w:pPr>
      <w:bookmarkStart w:id="62" w:name="_Toc459282976"/>
      <w:r w:rsidRPr="0019508C">
        <w:t xml:space="preserve">Tabulka </w:t>
      </w:r>
      <w:r w:rsidR="00D461B7">
        <w:fldChar w:fldCharType="begin"/>
      </w:r>
      <w:r w:rsidR="00D461B7">
        <w:instrText xml:space="preserve"> SEQ Tabulka \* ARABIC </w:instrText>
      </w:r>
      <w:r w:rsidR="00D461B7">
        <w:fldChar w:fldCharType="separate"/>
      </w:r>
      <w:r w:rsidR="00726C56">
        <w:rPr>
          <w:noProof/>
        </w:rPr>
        <w:t>1</w:t>
      </w:r>
      <w:r w:rsidR="00D461B7">
        <w:rPr>
          <w:noProof/>
        </w:rPr>
        <w:fldChar w:fldCharType="end"/>
      </w:r>
      <w:r w:rsidRPr="0019508C">
        <w:t xml:space="preserve"> - seznam zkratek a pojmů</w:t>
      </w:r>
      <w:bookmarkEnd w:id="62"/>
    </w:p>
    <w:p w14:paraId="086265B9" w14:textId="77777777" w:rsidR="00F115E0" w:rsidRPr="0019508C" w:rsidRDefault="00F115E0" w:rsidP="00E9347C"/>
    <w:p w14:paraId="41E51D3C" w14:textId="77777777" w:rsidR="00F115E0" w:rsidRPr="0019508C" w:rsidRDefault="00F115E0"/>
    <w:p w14:paraId="0D9F5507" w14:textId="77777777" w:rsidR="00F115E0" w:rsidRPr="0019508C" w:rsidRDefault="00F115E0" w:rsidP="00F115E0">
      <w:pPr>
        <w:pStyle w:val="Nadpis1"/>
        <w:pageBreakBefore/>
        <w:numPr>
          <w:ilvl w:val="0"/>
          <w:numId w:val="15"/>
        </w:numPr>
        <w:pBdr>
          <w:bottom w:val="single" w:sz="4" w:space="1" w:color="auto"/>
        </w:pBdr>
        <w:tabs>
          <w:tab w:val="left" w:pos="540"/>
        </w:tabs>
        <w:spacing w:before="240" w:after="360" w:line="240" w:lineRule="auto"/>
        <w:jc w:val="both"/>
      </w:pPr>
      <w:bookmarkStart w:id="63" w:name="_Toc464027899"/>
      <w:r w:rsidRPr="0019508C">
        <w:lastRenderedPageBreak/>
        <w:t>Aktuální stav</w:t>
      </w:r>
      <w:bookmarkEnd w:id="63"/>
    </w:p>
    <w:p w14:paraId="348D92EF" w14:textId="77777777" w:rsidR="00F115E0" w:rsidRPr="0019508C" w:rsidRDefault="00F115E0" w:rsidP="00E9347C">
      <w:r w:rsidRPr="0019508C">
        <w:t xml:space="preserve">Informační prostředí </w:t>
      </w:r>
      <w:proofErr w:type="spellStart"/>
      <w:r w:rsidRPr="0019508C">
        <w:t>MZe</w:t>
      </w:r>
      <w:proofErr w:type="spellEnd"/>
      <w:r w:rsidRPr="0019508C">
        <w:t xml:space="preserve"> je tvořeno velkým množstvím </w:t>
      </w:r>
      <w:r>
        <w:t xml:space="preserve">aplikací, </w:t>
      </w:r>
      <w:r w:rsidRPr="0019508C">
        <w:t>informačních systémů a rozlehlou síťovou infrastrukturou,</w:t>
      </w:r>
      <w:r>
        <w:t xml:space="preserve"> </w:t>
      </w:r>
      <w:r w:rsidRPr="0019508C">
        <w:t>na</w:t>
      </w:r>
      <w:r>
        <w:t xml:space="preserve"> nichž je </w:t>
      </w:r>
      <w:r w:rsidRPr="0019508C">
        <w:t>závis</w:t>
      </w:r>
      <w:r>
        <w:t>l</w:t>
      </w:r>
      <w:r w:rsidRPr="0019508C">
        <w:t xml:space="preserve">ý chod celé organizace. </w:t>
      </w:r>
      <w:r>
        <w:t>Vybrané</w:t>
      </w:r>
      <w:r w:rsidRPr="0019508C">
        <w:t>  prvk</w:t>
      </w:r>
      <w:r>
        <w:t>y</w:t>
      </w:r>
      <w:r w:rsidRPr="0019508C">
        <w:t xml:space="preserve"> tohoto prostředí </w:t>
      </w:r>
      <w:r>
        <w:t>generují auditní záznamy o své činnosti a zasílají je do ř</w:t>
      </w:r>
      <w:r w:rsidRPr="00DF12AE">
        <w:t>ešení pro správu bezpečnostních událostí a incidentů</w:t>
      </w:r>
      <w:r>
        <w:t xml:space="preserve"> pro zajištění odpovídající bezpečnostní úrovně služeb. V současné době se tento systém skládá z centrální komponenty, představující </w:t>
      </w:r>
      <w:proofErr w:type="spellStart"/>
      <w:r>
        <w:t>appliance</w:t>
      </w:r>
      <w:proofErr w:type="spellEnd"/>
      <w:r>
        <w:t xml:space="preserve"> vytvořenou výrobcem technologie a dvou sond, které slouží pro sběr </w:t>
      </w:r>
      <w:proofErr w:type="spellStart"/>
      <w:r>
        <w:t>údálostí</w:t>
      </w:r>
      <w:proofErr w:type="spellEnd"/>
      <w:r>
        <w:t xml:space="preserve"> v oddělených částech sítě a jejich zasílání na centrální komponentu. Tato centrální komponenta (</w:t>
      </w:r>
      <w:proofErr w:type="spellStart"/>
      <w:r>
        <w:t>appliance</w:t>
      </w:r>
      <w:proofErr w:type="spellEnd"/>
      <w:r>
        <w:t xml:space="preserve">) je z důvodu blížícího se konce podpory HW předmětem výměny, respektive upgrade, včetně zajištění nového  HW, SW, licencí, migrace, </w:t>
      </w:r>
      <w:proofErr w:type="spellStart"/>
      <w:r>
        <w:t>maintenance</w:t>
      </w:r>
      <w:proofErr w:type="spellEnd"/>
      <w:r>
        <w:t xml:space="preserve"> a souvisejících prací s ohledem na </w:t>
      </w:r>
      <w:proofErr w:type="spellStart"/>
      <w:r>
        <w:t>reparametrizaci</w:t>
      </w:r>
      <w:proofErr w:type="spellEnd"/>
      <w:r>
        <w:t xml:space="preserve"> a optimalizaci pro určené období. </w:t>
      </w:r>
    </w:p>
    <w:p w14:paraId="364AA6CD" w14:textId="77777777" w:rsidR="00F115E0" w:rsidRPr="0019508C" w:rsidRDefault="00F115E0" w:rsidP="00F115E0">
      <w:pPr>
        <w:pStyle w:val="Nadpis1"/>
        <w:pageBreakBefore/>
        <w:numPr>
          <w:ilvl w:val="0"/>
          <w:numId w:val="15"/>
        </w:numPr>
        <w:pBdr>
          <w:bottom w:val="single" w:sz="4" w:space="1" w:color="auto"/>
        </w:pBdr>
        <w:tabs>
          <w:tab w:val="left" w:pos="540"/>
        </w:tabs>
        <w:spacing w:before="240" w:after="360" w:line="240" w:lineRule="auto"/>
        <w:jc w:val="both"/>
      </w:pPr>
      <w:bookmarkStart w:id="64" w:name="_Toc464027900"/>
      <w:r w:rsidRPr="0019508C">
        <w:lastRenderedPageBreak/>
        <w:t>Požadovaný stav a motivace</w:t>
      </w:r>
      <w:bookmarkEnd w:id="64"/>
    </w:p>
    <w:p w14:paraId="68EDE75A" w14:textId="77777777" w:rsidR="00F115E0" w:rsidRPr="0019508C" w:rsidRDefault="00F115E0" w:rsidP="00E9347C">
      <w:r>
        <w:t xml:space="preserve">Auditní záznamy představují výrazný prvek v zajištění bezpečnosti informačního prostředí organizace. Jeho narušení a kompromitace představuje výrazné riziko nejen pro instituce státní správy a to především vzhledem k narůstajícímu trendu bezpečnostních rizik vyskytujících se v kybernetickém prostředí. </w:t>
      </w:r>
      <w:r w:rsidRPr="0019508C">
        <w:t xml:space="preserve">Toto riziko se vztahuje na všechny systémy, počínaje operačními systémy, databázemi, síťovými prvky až </w:t>
      </w:r>
      <w:r>
        <w:t>po</w:t>
      </w:r>
      <w:r w:rsidRPr="0019508C">
        <w:t xml:space="preserve"> komplexní informační systémy distribuované jako</w:t>
      </w:r>
      <w:r>
        <w:t xml:space="preserve"> produkt, nebo vyvinuté na míru a</w:t>
      </w:r>
      <w:r w:rsidRPr="0019508C">
        <w:t xml:space="preserve"> přímo nebo nepřímo se tedy dotýká všech informačních systémů, včetně systémů potenciálně identifikovaných jako „Významný informační systém“ v rámci zákona č. 181/2014 Sb., zákon o kybernetické bezpečnosti</w:t>
      </w:r>
      <w:r>
        <w:t xml:space="preserve">, který vychází mimo jiné i z </w:t>
      </w:r>
      <w:r w:rsidRPr="0019508C">
        <w:t xml:space="preserve">normy ISO/IEC 27001. </w:t>
      </w:r>
      <w:r>
        <w:t>Jako jedno z opatření je zde doporučeno</w:t>
      </w:r>
      <w:r w:rsidRPr="0019508C">
        <w:t xml:space="preserve"> zav</w:t>
      </w:r>
      <w:r>
        <w:t>edení ř</w:t>
      </w:r>
      <w:r w:rsidRPr="00DF12AE">
        <w:t>ešení pro správu bezpečnostních událostí a incidentů</w:t>
      </w:r>
      <w:r w:rsidRPr="0019508C">
        <w:t>.</w:t>
      </w:r>
    </w:p>
    <w:p w14:paraId="09D16295" w14:textId="77777777" w:rsidR="00F115E0" w:rsidRDefault="00F115E0" w:rsidP="00E9347C">
      <w:r>
        <w:t>Zajištění kontinuity ř</w:t>
      </w:r>
      <w:r w:rsidRPr="00DF12AE">
        <w:t>ešení pro správu bezpečnostních událostí a incidentů</w:t>
      </w:r>
      <w:r>
        <w:t xml:space="preserve"> znamená zajistit pokračování jednotlivých souvisejících funkcionalit, které mají zásadní dopady do oblasti bezpečnosti a provozu infrastruktury </w:t>
      </w:r>
      <w:proofErr w:type="spellStart"/>
      <w:r>
        <w:t>MZe</w:t>
      </w:r>
      <w:proofErr w:type="spellEnd"/>
      <w:r>
        <w:t>. Jde především o tyto oblasti:</w:t>
      </w:r>
    </w:p>
    <w:p w14:paraId="40BF9D69" w14:textId="77777777" w:rsidR="00F115E0" w:rsidRDefault="00F115E0" w:rsidP="00E9347C">
      <w:pPr>
        <w:keepNext/>
      </w:pPr>
      <w:r>
        <w:t>1, Sběr logů z infrastrukturních prvků a informačních systémů</w:t>
      </w:r>
    </w:p>
    <w:p w14:paraId="1206903A" w14:textId="77777777" w:rsidR="00F115E0" w:rsidRDefault="00F115E0" w:rsidP="00E9347C">
      <w:pPr>
        <w:keepNext/>
      </w:pPr>
      <w:r>
        <w:t>2, Bezpečné ukládání auditních záznamů a zajištění jejich integrity</w:t>
      </w:r>
    </w:p>
    <w:p w14:paraId="20D7B4B3" w14:textId="77777777" w:rsidR="00F115E0" w:rsidRDefault="00F115E0" w:rsidP="00E9347C">
      <w:pPr>
        <w:keepNext/>
      </w:pPr>
      <w:r>
        <w:t>3, Vyhodnocování bezpečnostních událostí</w:t>
      </w:r>
    </w:p>
    <w:p w14:paraId="0E3BF047" w14:textId="77777777" w:rsidR="00F115E0" w:rsidRDefault="00F115E0" w:rsidP="00E9347C">
      <w:pPr>
        <w:keepNext/>
      </w:pPr>
      <w:r>
        <w:t xml:space="preserve">4, Korelace a </w:t>
      </w:r>
      <w:proofErr w:type="spellStart"/>
      <w:r>
        <w:t>alertování</w:t>
      </w:r>
      <w:proofErr w:type="spellEnd"/>
      <w:r>
        <w:t xml:space="preserve"> bezpečnostních incidentů</w:t>
      </w:r>
    </w:p>
    <w:p w14:paraId="2C7D7E94" w14:textId="77777777" w:rsidR="00F115E0" w:rsidRDefault="00F115E0" w:rsidP="00E9347C">
      <w:pPr>
        <w:keepNext/>
      </w:pPr>
      <w:r>
        <w:t>5, Reporting stavu bezpečnostní situace</w:t>
      </w:r>
    </w:p>
    <w:p w14:paraId="656DC2BD" w14:textId="77777777" w:rsidR="00F115E0" w:rsidRDefault="00F115E0" w:rsidP="00E9347C">
      <w:pPr>
        <w:keepNext/>
      </w:pPr>
      <w:r>
        <w:t>6, Zajištění podpory pro forenzní analýzy</w:t>
      </w:r>
    </w:p>
    <w:p w14:paraId="3ED4B7BC" w14:textId="77777777" w:rsidR="00F115E0" w:rsidRDefault="00F115E0" w:rsidP="00E9347C">
      <w:pPr>
        <w:keepNext/>
      </w:pPr>
      <w:r>
        <w:t>Předmětem je tedy uskutečnění  a naplnění zadávacího řízení s tímto obsahem:</w:t>
      </w:r>
    </w:p>
    <w:p w14:paraId="0199706E" w14:textId="77777777" w:rsidR="00F115E0" w:rsidRDefault="00F115E0" w:rsidP="00F115E0">
      <w:pPr>
        <w:pStyle w:val="Odstavecseseznamem"/>
        <w:keepNext/>
        <w:numPr>
          <w:ilvl w:val="0"/>
          <w:numId w:val="16"/>
        </w:numPr>
        <w:spacing w:before="0" w:line="264" w:lineRule="auto"/>
        <w:contextualSpacing/>
      </w:pPr>
      <w:r>
        <w:t xml:space="preserve">Obnova - realizace obnovy HW a SW stávajícího řešení </w:t>
      </w:r>
      <w:r w:rsidRPr="00DF12AE">
        <w:t>pro správu bezpečnostních událostí a incidentů</w:t>
      </w:r>
      <w:r>
        <w:t>, sestávající se z dodání HW, SW,  instalace, migrace stávající konfigurace a poskytnutí časově neomezené licence k užívání obnoveného ř</w:t>
      </w:r>
      <w:r w:rsidRPr="00DF12AE">
        <w:t>ešení pro správu bezpečnostních událostí a incidentů</w:t>
      </w:r>
      <w:r>
        <w:t xml:space="preserve"> v nové konfiguraci dle specifikace ve  Smlouvě;</w:t>
      </w:r>
    </w:p>
    <w:p w14:paraId="767AEA39" w14:textId="77777777" w:rsidR="00F115E0" w:rsidRDefault="00F115E0" w:rsidP="00F115E0">
      <w:pPr>
        <w:pStyle w:val="Odstavecseseznamem"/>
        <w:keepNext/>
        <w:numPr>
          <w:ilvl w:val="0"/>
          <w:numId w:val="16"/>
        </w:numPr>
        <w:spacing w:before="0" w:line="264" w:lineRule="auto"/>
        <w:contextualSpacing/>
      </w:pPr>
      <w:proofErr w:type="spellStart"/>
      <w:r>
        <w:t>R</w:t>
      </w:r>
      <w:r w:rsidRPr="000024F3">
        <w:t>eparametrizace</w:t>
      </w:r>
      <w:proofErr w:type="spellEnd"/>
      <w:r w:rsidRPr="000024F3">
        <w:t xml:space="preserve"> a optimalizace</w:t>
      </w:r>
      <w:r>
        <w:t xml:space="preserve"> - poskytnutí následné technické a metodické podpory dle parametrů uvedených ve Smlouvě, zejména v popisu technického řešení a v katalogových listech na dobu 1 roku.</w:t>
      </w:r>
    </w:p>
    <w:p w14:paraId="64788ABC" w14:textId="77777777" w:rsidR="00F115E0" w:rsidRPr="0019508C" w:rsidRDefault="00F115E0" w:rsidP="00F115E0">
      <w:pPr>
        <w:pStyle w:val="Odstavecseseznamem"/>
        <w:keepNext/>
        <w:numPr>
          <w:ilvl w:val="0"/>
          <w:numId w:val="16"/>
        </w:numPr>
        <w:spacing w:before="0" w:line="264" w:lineRule="auto"/>
        <w:contextualSpacing/>
      </w:pPr>
      <w:proofErr w:type="spellStart"/>
      <w:r>
        <w:t>Maintenance</w:t>
      </w:r>
      <w:proofErr w:type="spellEnd"/>
      <w:r>
        <w:t xml:space="preserve"> - poskytnutí následné technické podpory výrobce hardware i standardních (generických) softwarových produktů tvořících součást řešení </w:t>
      </w:r>
      <w:r w:rsidRPr="00DF12AE">
        <w:t>pro správu bezpečnostních událostí a incidentů</w:t>
      </w:r>
      <w:r>
        <w:t xml:space="preserve"> dle parametrů uvedených ve Smlouvě, zejména v popisu technického řešení a v katalogových listech na dobu 1 roku;</w:t>
      </w:r>
    </w:p>
    <w:p w14:paraId="7F6F479A" w14:textId="77777777" w:rsidR="00F115E0" w:rsidRPr="0019508C" w:rsidRDefault="00F115E0" w:rsidP="00F115E0">
      <w:pPr>
        <w:pStyle w:val="Nadpis1"/>
        <w:pageBreakBefore/>
        <w:numPr>
          <w:ilvl w:val="0"/>
          <w:numId w:val="15"/>
        </w:numPr>
        <w:pBdr>
          <w:bottom w:val="single" w:sz="4" w:space="1" w:color="auto"/>
        </w:pBdr>
        <w:tabs>
          <w:tab w:val="left" w:pos="540"/>
        </w:tabs>
        <w:spacing w:before="240" w:after="360" w:line="240" w:lineRule="auto"/>
        <w:jc w:val="both"/>
      </w:pPr>
      <w:bookmarkStart w:id="65" w:name="_Toc464027901"/>
      <w:r w:rsidRPr="0019508C">
        <w:lastRenderedPageBreak/>
        <w:t>Popis požadovaného řešení</w:t>
      </w:r>
      <w:bookmarkEnd w:id="65"/>
    </w:p>
    <w:p w14:paraId="6B1AE211" w14:textId="77777777" w:rsidR="00F115E0" w:rsidRPr="0019508C" w:rsidRDefault="00F115E0" w:rsidP="00E9347C">
      <w:bookmarkStart w:id="66" w:name="_Toc398618788"/>
      <w:r w:rsidRPr="0019508C">
        <w:t>Tato kapitola obsahuje popis řešení, které je předmětem zakázky. Účelem kapitoly je poskytnout uchazeči ucelený přehled nad požadovaným řešení</w:t>
      </w:r>
      <w:r>
        <w:t>m</w:t>
      </w:r>
      <w:r w:rsidRPr="0019508C">
        <w:t>, ze kterého vyplývají konkrétní požadavky uvedené v další kapitole, které musí nabízené řešení splňovat.</w:t>
      </w:r>
    </w:p>
    <w:p w14:paraId="015FA196" w14:textId="77777777" w:rsidR="00F115E0" w:rsidRDefault="00F115E0" w:rsidP="00F115E0">
      <w:pPr>
        <w:pStyle w:val="Nadpis2"/>
        <w:numPr>
          <w:ilvl w:val="1"/>
          <w:numId w:val="15"/>
        </w:numPr>
        <w:pBdr>
          <w:bottom w:val="single" w:sz="4" w:space="1" w:color="auto"/>
        </w:pBdr>
        <w:spacing w:before="160" w:after="240" w:line="240" w:lineRule="auto"/>
      </w:pPr>
      <w:bookmarkStart w:id="67" w:name="_Toc464027902"/>
      <w:bookmarkStart w:id="68" w:name="_Toc398618789"/>
      <w:bookmarkEnd w:id="66"/>
      <w:r>
        <w:t>Celkový popis řešení</w:t>
      </w:r>
      <w:bookmarkEnd w:id="67"/>
    </w:p>
    <w:p w14:paraId="4CC6B143" w14:textId="77777777" w:rsidR="00F115E0" w:rsidRDefault="00F115E0" w:rsidP="00E9347C">
      <w:r w:rsidRPr="002110F1">
        <w:t xml:space="preserve">V současné době se </w:t>
      </w:r>
      <w:r>
        <w:t xml:space="preserve">řešení </w:t>
      </w:r>
      <w:r w:rsidRPr="00DF12AE">
        <w:t>pro správu bezpečnostních událostí a incidentů</w:t>
      </w:r>
      <w:r>
        <w:t xml:space="preserve"> implementované v prostředí zadavatele </w:t>
      </w:r>
      <w:r w:rsidRPr="002110F1">
        <w:t xml:space="preserve">skládá z centrální komponenty, představující </w:t>
      </w:r>
      <w:proofErr w:type="spellStart"/>
      <w:r w:rsidRPr="002110F1">
        <w:t>appliance</w:t>
      </w:r>
      <w:proofErr w:type="spellEnd"/>
      <w:r w:rsidRPr="002110F1">
        <w:t xml:space="preserve"> </w:t>
      </w:r>
      <w:r>
        <w:t>vytvořenou</w:t>
      </w:r>
      <w:r w:rsidRPr="002110F1">
        <w:t xml:space="preserve"> výrobcem technologie a dvou sond, které slouží pro sběr </w:t>
      </w:r>
      <w:proofErr w:type="spellStart"/>
      <w:r w:rsidRPr="002110F1">
        <w:t>údálostí</w:t>
      </w:r>
      <w:proofErr w:type="spellEnd"/>
      <w:r w:rsidRPr="002110F1">
        <w:t xml:space="preserve"> v oddělených částech sítě a jejich zasílání na centrální komponentu.</w:t>
      </w:r>
    </w:p>
    <w:p w14:paraId="7D8B32E6" w14:textId="77777777" w:rsidR="00F115E0" w:rsidRDefault="00F115E0" w:rsidP="00E9347C">
      <w:r w:rsidRPr="0079384E">
        <w:t>Požadujeme</w:t>
      </w:r>
      <w:r>
        <w:t xml:space="preserve"> výměnu centrální komponenty řešení </w:t>
      </w:r>
      <w:r w:rsidRPr="00DF12AE">
        <w:t>pro správu bezpečnostních událostí a incidentů</w:t>
      </w:r>
      <w:r>
        <w:t xml:space="preserve"> viz obrázek 1., kde je předmět obnovy vyznačen červeným podbarvením v popisu. Jedná se o </w:t>
      </w:r>
      <w:proofErr w:type="spellStart"/>
      <w:r>
        <w:t>appliance</w:t>
      </w:r>
      <w:proofErr w:type="spellEnd"/>
      <w:r>
        <w:t xml:space="preserve"> výrobce </w:t>
      </w:r>
      <w:proofErr w:type="spellStart"/>
      <w:r>
        <w:t>Hewlet</w:t>
      </w:r>
      <w:proofErr w:type="spellEnd"/>
      <w:r>
        <w:t xml:space="preserve"> Packard typ B7500, </w:t>
      </w:r>
      <w:proofErr w:type="spellStart"/>
      <w:r>
        <w:t>seriové</w:t>
      </w:r>
      <w:proofErr w:type="spellEnd"/>
      <w:r>
        <w:t xml:space="preserve"> číslo SGH144XC29. Topologie začlenění musí být nově dle schématu viz obrázek 2., tedy umístění centrální komponenty v prostředí </w:t>
      </w:r>
      <w:proofErr w:type="spellStart"/>
      <w:r>
        <w:t>Hostingového</w:t>
      </w:r>
      <w:proofErr w:type="spellEnd"/>
      <w:r>
        <w:t xml:space="preserve"> centra a napojení dvou sond, jedna v umístění tamtéž, druhá v prostředí </w:t>
      </w:r>
      <w:proofErr w:type="spellStart"/>
      <w:r>
        <w:t>MZe</w:t>
      </w:r>
      <w:proofErr w:type="spellEnd"/>
      <w:r>
        <w:t xml:space="preserve"> </w:t>
      </w:r>
      <w:proofErr w:type="spellStart"/>
      <w:r>
        <w:t>Těšnov</w:t>
      </w:r>
      <w:proofErr w:type="spellEnd"/>
      <w:r>
        <w:t xml:space="preserve">. </w:t>
      </w:r>
      <w:proofErr w:type="spellStart"/>
      <w:r>
        <w:t>Appliance</w:t>
      </w:r>
      <w:proofErr w:type="spellEnd"/>
      <w:r>
        <w:t xml:space="preserve"> by měla být ekvivalentem této řady doporučeným výrobcem, tak jak je definována v kapitole 5.3 Výměna centrální komponenty musí být výměnou komplexní, tedy kombinace HW a SW a licencí nutných pro fungování celé centrální komponenty. Tato komponenta musí být umístěna v definované lokalitě, zamontována do racku, zapojena a zprovozněna v instalovaném a nakonfigurovaném stavu, tak aby byly v provozu základní služby definované výrobcem tohoto zařízení. Jako doplňující služba musí být poskytnuta migrace, tedy přenesení všech stávajících konfigurací a uložených událostí z původní centrální komponenty na novou dle technické specifikace v části Migrace. Dále požadujeme zajištění </w:t>
      </w:r>
      <w:proofErr w:type="spellStart"/>
      <w:r>
        <w:t>maintenance</w:t>
      </w:r>
      <w:proofErr w:type="spellEnd"/>
      <w:r>
        <w:t xml:space="preserve"> poskytovanou výrobcem na dobu jednoho roku a na stejné období zajištění konzultačních, </w:t>
      </w:r>
      <w:proofErr w:type="spellStart"/>
      <w:r>
        <w:t>reparametrizačních</w:t>
      </w:r>
      <w:proofErr w:type="spellEnd"/>
      <w:r>
        <w:t xml:space="preserve"> a optimalizačních služeb, představující především integraci dalších systémů zadavatele do řešení </w:t>
      </w:r>
      <w:r w:rsidRPr="00DF12AE">
        <w:t>pro správu bezpečnostních událostí a incidentů</w:t>
      </w:r>
      <w:r>
        <w:t xml:space="preserve"> a to ve formě předem sjednaného objemu prací, které bude zadavatel čerpat v závislosti jeho aktuálních potřebách. V souvislosti s touto službou bude možné požadovat i další konzultační nebo konfigurační služby, související s uvedeným řešením. Služba bude konzumována průběžně a bude Dodavatelem vykazována v </w:t>
      </w:r>
      <w:proofErr w:type="spellStart"/>
      <w:r>
        <w:t>mesíčních</w:t>
      </w:r>
      <w:proofErr w:type="spellEnd"/>
      <w:r>
        <w:t xml:space="preserve"> cyklech.</w:t>
      </w:r>
    </w:p>
    <w:p w14:paraId="602CABDF" w14:textId="77777777" w:rsidR="00F115E0" w:rsidRDefault="00F115E0" w:rsidP="00F115E0">
      <w:pPr>
        <w:pStyle w:val="Nadpis2"/>
        <w:numPr>
          <w:ilvl w:val="1"/>
          <w:numId w:val="15"/>
        </w:numPr>
        <w:pBdr>
          <w:bottom w:val="single" w:sz="4" w:space="1" w:color="auto"/>
        </w:pBdr>
        <w:spacing w:before="160" w:after="240" w:line="240" w:lineRule="auto"/>
      </w:pPr>
      <w:bookmarkStart w:id="69" w:name="_Toc464027903"/>
      <w:r>
        <w:t>Schéma</w:t>
      </w:r>
      <w:bookmarkEnd w:id="69"/>
    </w:p>
    <w:p w14:paraId="2CCA6FD7" w14:textId="080D5D64" w:rsidR="00F115E0" w:rsidRDefault="00F115E0" w:rsidP="00E9347C">
      <w:pPr>
        <w:keepNext/>
      </w:pPr>
    </w:p>
    <w:p w14:paraId="6D315F2C" w14:textId="77777777" w:rsidR="00F115E0" w:rsidRDefault="00F115E0" w:rsidP="00E9347C">
      <w:pPr>
        <w:pStyle w:val="Titulek"/>
        <w:rPr>
          <w:noProof/>
        </w:rPr>
      </w:pPr>
      <w:bookmarkStart w:id="70" w:name="_Toc459282967"/>
      <w:r>
        <w:t xml:space="preserve">Obrázek </w:t>
      </w:r>
      <w:r w:rsidR="00D461B7">
        <w:fldChar w:fldCharType="begin"/>
      </w:r>
      <w:r w:rsidR="00D461B7">
        <w:instrText xml:space="preserve"> SEQ Obrázek \* ARABIC </w:instrText>
      </w:r>
      <w:r w:rsidR="00D461B7">
        <w:fldChar w:fldCharType="separate"/>
      </w:r>
      <w:r w:rsidR="00726C56">
        <w:rPr>
          <w:noProof/>
        </w:rPr>
        <w:t>1</w:t>
      </w:r>
      <w:bookmarkEnd w:id="70"/>
      <w:r w:rsidR="00D461B7">
        <w:rPr>
          <w:noProof/>
        </w:rPr>
        <w:fldChar w:fldCharType="end"/>
      </w:r>
    </w:p>
    <w:p w14:paraId="1A1D138C" w14:textId="03C46780" w:rsidR="00F115E0" w:rsidRDefault="00F115E0" w:rsidP="00E9347C">
      <w:pPr>
        <w:keepNext/>
      </w:pPr>
    </w:p>
    <w:p w14:paraId="68839F60" w14:textId="77777777" w:rsidR="00F115E0" w:rsidRDefault="00F115E0" w:rsidP="00E9347C">
      <w:pPr>
        <w:pStyle w:val="Titulek"/>
        <w:rPr>
          <w:noProof/>
        </w:rPr>
      </w:pPr>
      <w:bookmarkStart w:id="71" w:name="_Toc459282968"/>
      <w:r>
        <w:t xml:space="preserve">Obrázek </w:t>
      </w:r>
      <w:r w:rsidR="00D461B7">
        <w:fldChar w:fldCharType="begin"/>
      </w:r>
      <w:r w:rsidR="00D461B7">
        <w:instrText xml:space="preserve"> SEQ Obrázek \* ARABIC </w:instrText>
      </w:r>
      <w:r w:rsidR="00D461B7">
        <w:fldChar w:fldCharType="separate"/>
      </w:r>
      <w:r w:rsidR="00726C56">
        <w:rPr>
          <w:noProof/>
        </w:rPr>
        <w:t>2</w:t>
      </w:r>
      <w:bookmarkEnd w:id="71"/>
      <w:r w:rsidR="00D461B7">
        <w:rPr>
          <w:noProof/>
        </w:rPr>
        <w:fldChar w:fldCharType="end"/>
      </w:r>
    </w:p>
    <w:p w14:paraId="20C35D61" w14:textId="77777777" w:rsidR="00FE5541" w:rsidRPr="00FE5541" w:rsidRDefault="00FE5541" w:rsidP="00FE5541">
      <w:pPr>
        <w:rPr>
          <w:lang w:eastAsia="en-US"/>
        </w:rPr>
      </w:pPr>
    </w:p>
    <w:p w14:paraId="1C860496" w14:textId="77777777" w:rsidR="00F115E0" w:rsidRDefault="00F115E0" w:rsidP="00F115E0">
      <w:pPr>
        <w:pStyle w:val="Nadpis2"/>
        <w:numPr>
          <w:ilvl w:val="1"/>
          <w:numId w:val="15"/>
        </w:numPr>
        <w:pBdr>
          <w:bottom w:val="single" w:sz="4" w:space="1" w:color="auto"/>
        </w:pBdr>
        <w:spacing w:before="160" w:after="240" w:line="240" w:lineRule="auto"/>
      </w:pPr>
      <w:bookmarkStart w:id="72" w:name="_Toc464027904"/>
      <w:r>
        <w:t xml:space="preserve">Centrální </w:t>
      </w:r>
      <w:proofErr w:type="spellStart"/>
      <w:r>
        <w:t>appliance</w:t>
      </w:r>
      <w:bookmarkEnd w:id="72"/>
      <w:proofErr w:type="spellEnd"/>
    </w:p>
    <w:p w14:paraId="5C6AB8BF" w14:textId="77777777" w:rsidR="00F115E0" w:rsidRDefault="00F115E0" w:rsidP="00E9347C"/>
    <w:p w14:paraId="7AC7A089" w14:textId="77777777" w:rsidR="00F115E0" w:rsidRPr="004816E0" w:rsidRDefault="00F115E0" w:rsidP="00E9347C"/>
    <w:p w14:paraId="57669AB5" w14:textId="77777777" w:rsidR="00F115E0" w:rsidRDefault="00F115E0" w:rsidP="00F115E0">
      <w:pPr>
        <w:pStyle w:val="Nadpis2"/>
        <w:numPr>
          <w:ilvl w:val="1"/>
          <w:numId w:val="15"/>
        </w:numPr>
        <w:pBdr>
          <w:bottom w:val="single" w:sz="4" w:space="1" w:color="auto"/>
        </w:pBdr>
        <w:spacing w:before="160" w:after="240" w:line="240" w:lineRule="auto"/>
      </w:pPr>
      <w:bookmarkStart w:id="73" w:name="_Toc464027905"/>
      <w:r>
        <w:lastRenderedPageBreak/>
        <w:t xml:space="preserve">Sondy </w:t>
      </w:r>
      <w:r w:rsidRPr="00DF12AE">
        <w:t>řešení pro správu bezpečnostních událostí a incidentů</w:t>
      </w:r>
      <w:bookmarkEnd w:id="73"/>
    </w:p>
    <w:p w14:paraId="164A042C" w14:textId="77777777" w:rsidR="00F115E0" w:rsidRPr="00691B5E" w:rsidRDefault="00F115E0" w:rsidP="00E9347C">
      <w:r>
        <w:t>Sondy (</w:t>
      </w:r>
      <w:proofErr w:type="spellStart"/>
      <w:r>
        <w:t>ArcSight</w:t>
      </w:r>
      <w:proofErr w:type="spellEnd"/>
      <w:r>
        <w:t xml:space="preserve"> </w:t>
      </w:r>
      <w:proofErr w:type="spellStart"/>
      <w:r>
        <w:t>SmartConnectory</w:t>
      </w:r>
      <w:proofErr w:type="spellEnd"/>
      <w:r>
        <w:t>) určené pro sběr informací z koncových systémů nejsou předmětem plnění. V řešení budou použity stávající sondy zadavatele, a musí být zajištěno jejich napojení do centrální komponenty. Sondy budou v době migrace provozovány s poslední dostupnou verzí SW.</w:t>
      </w:r>
    </w:p>
    <w:p w14:paraId="308ECD79" w14:textId="77777777" w:rsidR="00F115E0" w:rsidRDefault="00F115E0" w:rsidP="00F115E0">
      <w:pPr>
        <w:pStyle w:val="Nadpis2"/>
        <w:numPr>
          <w:ilvl w:val="1"/>
          <w:numId w:val="15"/>
        </w:numPr>
        <w:pBdr>
          <w:bottom w:val="single" w:sz="4" w:space="1" w:color="auto"/>
        </w:pBdr>
        <w:spacing w:before="160" w:after="240" w:line="240" w:lineRule="auto"/>
      </w:pPr>
      <w:bookmarkStart w:id="74" w:name="_Toc464027906"/>
      <w:r>
        <w:t>Migrace</w:t>
      </w:r>
      <w:bookmarkEnd w:id="74"/>
    </w:p>
    <w:p w14:paraId="716D6B5A" w14:textId="77777777" w:rsidR="00F115E0" w:rsidRDefault="00F115E0" w:rsidP="00E9347C">
      <w:r>
        <w:t>Součástí plnění je zajištění přenosu stávajících konfigurací a uložených událostí na novou centrální komponentu. Pro odhad pracnosti uvádíme počet integrovaných systémů v době zadání a obsazenost databáze logy:</w:t>
      </w:r>
    </w:p>
    <w:p w14:paraId="0DBC5814" w14:textId="77777777" w:rsidR="00F115E0" w:rsidRPr="00340A0C" w:rsidRDefault="00F115E0" w:rsidP="00E9347C">
      <w:r w:rsidRPr="00340A0C">
        <w:t>Integrovaných zdrojů: 186</w:t>
      </w:r>
    </w:p>
    <w:p w14:paraId="0D8BBED3" w14:textId="77777777" w:rsidR="00F115E0" w:rsidRDefault="00F115E0" w:rsidP="00E9347C">
      <w:r w:rsidRPr="00340A0C">
        <w:t>Integrovaných vlastních zdrojů (aplikací): 4</w:t>
      </w:r>
    </w:p>
    <w:p w14:paraId="45246A09" w14:textId="77777777" w:rsidR="00F115E0" w:rsidRPr="00340A0C" w:rsidRDefault="00F115E0" w:rsidP="00E9347C">
      <w:r>
        <w:t>O</w:t>
      </w:r>
      <w:r w:rsidRPr="00936DA8">
        <w:t>bsazenost interní databáze</w:t>
      </w:r>
      <w:r>
        <w:t>:559 GB</w:t>
      </w:r>
      <w:r w:rsidRPr="00936DA8">
        <w:t xml:space="preserve"> </w:t>
      </w:r>
    </w:p>
    <w:p w14:paraId="2104BCC1" w14:textId="77777777" w:rsidR="00F115E0" w:rsidRDefault="00F115E0" w:rsidP="00F115E0">
      <w:pPr>
        <w:pStyle w:val="Nadpis2"/>
        <w:numPr>
          <w:ilvl w:val="1"/>
          <w:numId w:val="15"/>
        </w:numPr>
        <w:pBdr>
          <w:bottom w:val="single" w:sz="4" w:space="1" w:color="auto"/>
        </w:pBdr>
        <w:spacing w:before="160" w:after="240" w:line="240" w:lineRule="auto"/>
      </w:pPr>
      <w:bookmarkStart w:id="75" w:name="_Toc464027907"/>
      <w:proofErr w:type="spellStart"/>
      <w:r>
        <w:t>R</w:t>
      </w:r>
      <w:r w:rsidRPr="000024F3">
        <w:t>eparametrizace</w:t>
      </w:r>
      <w:proofErr w:type="spellEnd"/>
      <w:r w:rsidRPr="000024F3">
        <w:t xml:space="preserve"> a optimalizace</w:t>
      </w:r>
      <w:bookmarkEnd w:id="75"/>
    </w:p>
    <w:p w14:paraId="4DC9F7A7" w14:textId="77777777" w:rsidR="00F115E0" w:rsidRDefault="00F115E0" w:rsidP="00E9347C">
      <w:r>
        <w:t xml:space="preserve">Součástí plnění je zajištění konzultačních, </w:t>
      </w:r>
      <w:proofErr w:type="spellStart"/>
      <w:r>
        <w:t>reparametrizačních</w:t>
      </w:r>
      <w:proofErr w:type="spellEnd"/>
      <w:r>
        <w:t xml:space="preserve"> a optimalizačních služeb, a to ve formě předem sjednaného objemu prací, které bude zadavatel čerpat v závislosti na jeho aktuálních potřebách. </w:t>
      </w:r>
      <w:proofErr w:type="spellStart"/>
      <w:r>
        <w:t>R</w:t>
      </w:r>
      <w:r w:rsidRPr="000024F3">
        <w:t>eparametrizace</w:t>
      </w:r>
      <w:proofErr w:type="spellEnd"/>
      <w:r w:rsidRPr="000024F3">
        <w:t xml:space="preserve"> a optimalizace</w:t>
      </w:r>
      <w:r>
        <w:t xml:space="preserve">  obsahuje tyto odborné služby: </w:t>
      </w:r>
    </w:p>
    <w:p w14:paraId="582E9CB4" w14:textId="77777777" w:rsidR="00F115E0" w:rsidRDefault="00F115E0" w:rsidP="00E9347C">
      <w:r>
        <w:t>Integraci systémů a aplikací do ř</w:t>
      </w:r>
      <w:r w:rsidRPr="00DF12AE">
        <w:t>ešení pro správu bezpečnostních událostí a incidentů</w:t>
      </w:r>
    </w:p>
    <w:p w14:paraId="0F3E99D5" w14:textId="77777777" w:rsidR="00F115E0" w:rsidRDefault="00F115E0" w:rsidP="00E9347C">
      <w:r>
        <w:t>Definování standardů pro sběr a vyhodnocování událostí</w:t>
      </w:r>
    </w:p>
    <w:p w14:paraId="6FA03E31" w14:textId="77777777" w:rsidR="00F115E0" w:rsidRDefault="00F115E0" w:rsidP="00E9347C">
      <w:r>
        <w:t>Analýzy pro oblast ř</w:t>
      </w:r>
      <w:r w:rsidRPr="00DF12AE">
        <w:t>ešení pro správu bezpečnostních událostí a incidentů</w:t>
      </w:r>
    </w:p>
    <w:p w14:paraId="717ED861" w14:textId="77777777" w:rsidR="00F115E0" w:rsidRDefault="00F115E0" w:rsidP="00E9347C">
      <w:r>
        <w:t>Koncepční návrhy na změny</w:t>
      </w:r>
    </w:p>
    <w:p w14:paraId="2A4007BC" w14:textId="77777777" w:rsidR="00F115E0" w:rsidRDefault="00F115E0" w:rsidP="00E9347C">
      <w:r>
        <w:t>Pokročilé integrace</w:t>
      </w:r>
    </w:p>
    <w:p w14:paraId="757592EE" w14:textId="77777777" w:rsidR="00F115E0" w:rsidRDefault="00F115E0" w:rsidP="00E9347C">
      <w:r>
        <w:t>Konzultační a dokumentační služby</w:t>
      </w:r>
    </w:p>
    <w:p w14:paraId="3A92BA49" w14:textId="77777777" w:rsidR="00F115E0" w:rsidRDefault="00F115E0" w:rsidP="00F115E0">
      <w:pPr>
        <w:pStyle w:val="Nadpis2"/>
        <w:numPr>
          <w:ilvl w:val="1"/>
          <w:numId w:val="15"/>
        </w:numPr>
        <w:pBdr>
          <w:bottom w:val="single" w:sz="4" w:space="1" w:color="auto"/>
        </w:pBdr>
        <w:spacing w:before="160" w:after="240" w:line="240" w:lineRule="auto"/>
      </w:pPr>
      <w:bookmarkStart w:id="76" w:name="_Toc464027908"/>
      <w:proofErr w:type="spellStart"/>
      <w:r>
        <w:t>Maintenance</w:t>
      </w:r>
      <w:bookmarkEnd w:id="76"/>
      <w:proofErr w:type="spellEnd"/>
    </w:p>
    <w:p w14:paraId="2A0145E2" w14:textId="77777777" w:rsidR="00F115E0" w:rsidRPr="00C726FD" w:rsidRDefault="00F115E0" w:rsidP="00E9347C">
      <w:r>
        <w:t>Součástí plnění musí být zajištění podpory poskytované výrobcem k předmětu plnění definované dle přílohy 2. Specifikace katalogových listů.</w:t>
      </w:r>
    </w:p>
    <w:p w14:paraId="0DE2ADE5" w14:textId="77777777" w:rsidR="00F115E0" w:rsidRPr="0019508C" w:rsidRDefault="00F115E0" w:rsidP="00F115E0">
      <w:pPr>
        <w:pStyle w:val="Nadpis1"/>
        <w:pageBreakBefore/>
        <w:numPr>
          <w:ilvl w:val="0"/>
          <w:numId w:val="15"/>
        </w:numPr>
        <w:pBdr>
          <w:bottom w:val="single" w:sz="4" w:space="1" w:color="auto"/>
        </w:pBdr>
        <w:tabs>
          <w:tab w:val="left" w:pos="540"/>
        </w:tabs>
        <w:spacing w:before="240" w:after="360" w:line="240" w:lineRule="auto"/>
        <w:jc w:val="both"/>
      </w:pPr>
      <w:bookmarkStart w:id="77" w:name="_Toc398491142"/>
      <w:bookmarkStart w:id="78" w:name="_Toc398532510"/>
      <w:bookmarkStart w:id="79" w:name="_Toc398618699"/>
      <w:bookmarkStart w:id="80" w:name="_Toc398618701"/>
      <w:bookmarkStart w:id="81" w:name="_Ref398887772"/>
      <w:bookmarkStart w:id="82" w:name="_Toc464027909"/>
      <w:bookmarkEnd w:id="68"/>
      <w:bookmarkEnd w:id="77"/>
      <w:bookmarkEnd w:id="78"/>
      <w:bookmarkEnd w:id="79"/>
      <w:bookmarkEnd w:id="80"/>
      <w:r w:rsidRPr="0019508C">
        <w:lastRenderedPageBreak/>
        <w:t>Přehled</w:t>
      </w:r>
      <w:r>
        <w:t xml:space="preserve"> Dalších</w:t>
      </w:r>
      <w:r w:rsidRPr="0019508C">
        <w:t xml:space="preserve"> </w:t>
      </w:r>
      <w:bookmarkEnd w:id="81"/>
      <w:r w:rsidRPr="0019508C">
        <w:t>požadavků</w:t>
      </w:r>
      <w:bookmarkEnd w:id="82"/>
    </w:p>
    <w:p w14:paraId="4C35E5E9" w14:textId="77777777" w:rsidR="00F115E0" w:rsidRPr="0019508C" w:rsidRDefault="00F115E0" w:rsidP="00E9347C">
      <w:r w:rsidRPr="0019508C">
        <w:t>Objednatel v rámci výběrového řízení požaduje zajištění kompletní</w:t>
      </w:r>
      <w:r>
        <w:t>ho</w:t>
      </w:r>
      <w:r w:rsidRPr="0019508C">
        <w:t xml:space="preserve"> </w:t>
      </w:r>
      <w:r>
        <w:t>plnění</w:t>
      </w:r>
      <w:r w:rsidRPr="0019508C">
        <w:t xml:space="preserve"> </w:t>
      </w:r>
      <w:r w:rsidRPr="00087799">
        <w:t>ORM SIEM</w:t>
      </w:r>
      <w:r>
        <w:t xml:space="preserve"> řešení</w:t>
      </w:r>
      <w:r w:rsidRPr="0019508C">
        <w:t>, které vyhovuje požadavkům uvedeným v této kapitole.</w:t>
      </w:r>
    </w:p>
    <w:p w14:paraId="4AC1EC91" w14:textId="77777777" w:rsidR="00F115E0" w:rsidRPr="0019508C" w:rsidRDefault="00F115E0" w:rsidP="00F115E0">
      <w:pPr>
        <w:pStyle w:val="Nadpis2"/>
        <w:numPr>
          <w:ilvl w:val="1"/>
          <w:numId w:val="15"/>
        </w:numPr>
        <w:pBdr>
          <w:bottom w:val="single" w:sz="4" w:space="1" w:color="auto"/>
        </w:pBdr>
        <w:spacing w:before="160" w:after="240" w:line="240" w:lineRule="auto"/>
      </w:pPr>
      <w:bookmarkStart w:id="83" w:name="_Toc464027910"/>
      <w:r w:rsidRPr="0019508C">
        <w:t>Rozsah</w:t>
      </w:r>
      <w:bookmarkEnd w:id="83"/>
    </w:p>
    <w:p w14:paraId="0C9D571D" w14:textId="77777777" w:rsidR="00F115E0" w:rsidRPr="0019508C" w:rsidRDefault="00F115E0" w:rsidP="00E9347C">
      <w:r w:rsidRPr="0019508C">
        <w:t xml:space="preserve">V této sekci je definován rozsah dodávaného řešení.  </w:t>
      </w:r>
    </w:p>
    <w:p w14:paraId="0B239E3F" w14:textId="77777777" w:rsidR="00F115E0" w:rsidRPr="0019508C" w:rsidRDefault="00F115E0" w:rsidP="00F115E0">
      <w:pPr>
        <w:pStyle w:val="Nadpis3"/>
        <w:numPr>
          <w:ilvl w:val="2"/>
          <w:numId w:val="15"/>
        </w:numPr>
        <w:tabs>
          <w:tab w:val="num" w:pos="709"/>
        </w:tabs>
        <w:spacing w:before="80" w:after="240" w:line="240" w:lineRule="auto"/>
        <w:jc w:val="both"/>
      </w:pPr>
      <w:bookmarkStart w:id="84" w:name="_Ref423363208"/>
      <w:bookmarkStart w:id="85" w:name="_Toc464027911"/>
      <w:r>
        <w:t>Komplexnost a životní cyklus</w:t>
      </w:r>
      <w:bookmarkEnd w:id="84"/>
      <w:bookmarkEnd w:id="85"/>
    </w:p>
    <w:p w14:paraId="707A9EE4" w14:textId="77777777" w:rsidR="00F115E0" w:rsidRPr="0019508C" w:rsidRDefault="00F115E0" w:rsidP="00E9347C">
      <w:r w:rsidRPr="00380C8B">
        <w:t xml:space="preserve">Zadavatel požaduje dodání řešení včetně nových a nepoužitých zařízení.  Zadavatel požaduje dodat řešení včetně zařízení, veškerého potřebného programového vybavení a licencí, které umožní plnohodnotné fungování poptávané funkcionality </w:t>
      </w:r>
      <w:r>
        <w:t xml:space="preserve">řešení </w:t>
      </w:r>
      <w:r w:rsidRPr="00DF12AE">
        <w:t>pro správu bezpečnostních událostí a incidentů</w:t>
      </w:r>
      <w:r w:rsidRPr="00380C8B">
        <w:t>.</w:t>
      </w:r>
      <w:r>
        <w:t xml:space="preserve"> Řešení musí umožnit souběžné provozování všech komponent a funkcionalit bez negativních závislostí, tedy tak kdy jedna část, komponenta nebo funkcionalita je v provozním stavu pouze v případě, kdy je jiná část, komponenta nebo funkcionalita z provozu vyřazena nebo vypnuta. </w:t>
      </w:r>
      <w:r w:rsidRPr="00380C8B">
        <w:t xml:space="preserve">Předmět plnění </w:t>
      </w:r>
      <w:r>
        <w:t>zadávacího řízení</w:t>
      </w:r>
      <w:r w:rsidRPr="00380C8B">
        <w:t xml:space="preserve"> musí být proveden plně v souladu s platnými právními předpisy, jakož i v souladu se všemi normami obsahujícími technické specifikace a technická řešení, technické a technologické postupy nebo jiná určující </w:t>
      </w:r>
      <w:proofErr w:type="spellStart"/>
      <w:r w:rsidRPr="00380C8B">
        <w:t>kriteria</w:t>
      </w:r>
      <w:proofErr w:type="spellEnd"/>
      <w:r w:rsidRPr="00380C8B">
        <w:t xml:space="preserve"> k zajištění, že materiály, výrobky, postupy a služby vyhovují účelu předmětu </w:t>
      </w:r>
      <w:r>
        <w:t>zadávacího řízení</w:t>
      </w:r>
      <w:r w:rsidRPr="00380C8B">
        <w:t>.</w:t>
      </w:r>
    </w:p>
    <w:p w14:paraId="2B2E8006" w14:textId="77777777" w:rsidR="00F115E0" w:rsidRPr="0019508C" w:rsidRDefault="00F115E0" w:rsidP="00F115E0">
      <w:pPr>
        <w:pStyle w:val="Nadpis2"/>
        <w:numPr>
          <w:ilvl w:val="1"/>
          <w:numId w:val="15"/>
        </w:numPr>
        <w:pBdr>
          <w:bottom w:val="single" w:sz="4" w:space="1" w:color="auto"/>
        </w:pBdr>
        <w:spacing w:before="160" w:after="240" w:line="240" w:lineRule="auto"/>
      </w:pPr>
      <w:bookmarkStart w:id="86" w:name="_Toc464027912"/>
      <w:r w:rsidRPr="0019508C">
        <w:t xml:space="preserve">Fáze realizace </w:t>
      </w:r>
      <w:r>
        <w:t>plnění</w:t>
      </w:r>
      <w:bookmarkEnd w:id="86"/>
    </w:p>
    <w:p w14:paraId="31F22EF0" w14:textId="77777777" w:rsidR="00F115E0" w:rsidRPr="0019508C" w:rsidRDefault="00F115E0" w:rsidP="00E9347C">
      <w:r w:rsidRPr="0019508C">
        <w:t xml:space="preserve">Následuje popis jednotlivých fází </w:t>
      </w:r>
      <w:r>
        <w:t>plnění</w:t>
      </w:r>
      <w:r w:rsidRPr="0019508C">
        <w:t xml:space="preserve"> </w:t>
      </w:r>
      <w:r w:rsidRPr="00087799">
        <w:t>ORM SIEM</w:t>
      </w:r>
      <w:r w:rsidRPr="0019508C">
        <w:t xml:space="preserve"> řešení.</w:t>
      </w:r>
    </w:p>
    <w:p w14:paraId="32FF6EFA" w14:textId="77777777" w:rsidR="00F115E0" w:rsidRPr="0019508C" w:rsidRDefault="00F115E0" w:rsidP="00F115E0">
      <w:pPr>
        <w:pStyle w:val="Nadpis3"/>
        <w:numPr>
          <w:ilvl w:val="2"/>
          <w:numId w:val="15"/>
        </w:numPr>
        <w:tabs>
          <w:tab w:val="num" w:pos="709"/>
        </w:tabs>
        <w:spacing w:before="80" w:after="240" w:line="240" w:lineRule="auto"/>
        <w:jc w:val="both"/>
      </w:pPr>
      <w:bookmarkStart w:id="87" w:name="_Toc464027913"/>
      <w:r w:rsidRPr="0019508C">
        <w:t>Instalace</w:t>
      </w:r>
      <w:bookmarkEnd w:id="87"/>
    </w:p>
    <w:p w14:paraId="0C5132BB" w14:textId="77777777" w:rsidR="00F115E0" w:rsidRPr="0019508C" w:rsidRDefault="00F115E0" w:rsidP="00E9347C">
      <w:r w:rsidRPr="0019508C">
        <w:t xml:space="preserve">Instalace </w:t>
      </w:r>
      <w:r>
        <w:t xml:space="preserve">ORM SIEM </w:t>
      </w:r>
      <w:r w:rsidRPr="0019508C">
        <w:t>řešení</w:t>
      </w:r>
      <w:r>
        <w:t xml:space="preserve"> </w:t>
      </w:r>
      <w:r w:rsidRPr="0019508C">
        <w:t>bude provedena do</w:t>
      </w:r>
      <w:r>
        <w:t xml:space="preserve"> prostředí </w:t>
      </w:r>
      <w:r w:rsidRPr="0019508C">
        <w:t>Objednatele, kter</w:t>
      </w:r>
      <w:r>
        <w:t xml:space="preserve">é pro tyto účely představuje jedno ze dvou </w:t>
      </w:r>
      <w:r w:rsidRPr="0019508C">
        <w:t>datov</w:t>
      </w:r>
      <w:r>
        <w:t>ých</w:t>
      </w:r>
      <w:r w:rsidRPr="0019508C">
        <w:t xml:space="preserve"> cent</w:t>
      </w:r>
      <w:r>
        <w:t>e</w:t>
      </w:r>
      <w:r w:rsidRPr="0019508C">
        <w:t xml:space="preserve">r </w:t>
      </w:r>
      <w:r>
        <w:t xml:space="preserve">- </w:t>
      </w:r>
      <w:proofErr w:type="spellStart"/>
      <w:r w:rsidRPr="0019508C">
        <w:t>geocluster</w:t>
      </w:r>
      <w:proofErr w:type="spellEnd"/>
      <w:r w:rsidRPr="0019508C">
        <w:t xml:space="preserve"> DC Nagano a DC Chodov. </w:t>
      </w:r>
      <w:r>
        <w:t xml:space="preserve">Fyzické komponenty řešení budou umístěny v rozvaděčových skříních typu RACK výrobce HP (19ti palcové), se zajištěným napájením a chlazením včetně zajištění fyzické bezpečnosti a musí být s tímto typem kompatibilní. Kompatibilitou je zde myšlen především rozměr zařízení, a umístění konektorů vzadu, přičemž zařízení musí být orientováno vzhledem k cirkulaci vzduchu (chlazení) v sousledném směru. Zde budou tyto prvky propojeny odpovídajícími komunikačními kabely pro zajištění interakce s ostatními částmi řešení, centrální správy a další komunikace, a také do management sítě pro správu zařízení, nebo umožnují správu přes dedikovaný fyzický port. </w:t>
      </w:r>
      <w:r w:rsidRPr="0019508C">
        <w:t>Dodavatel</w:t>
      </w:r>
      <w:r>
        <w:t xml:space="preserve"> zajistí</w:t>
      </w:r>
      <w:r w:rsidRPr="0019508C">
        <w:t xml:space="preserve"> fyzické umístění a instalaci všech HW komponent řešení do místa určení v prostředí Objednatele jako součást </w:t>
      </w:r>
      <w:r>
        <w:t>plnění</w:t>
      </w:r>
      <w:r w:rsidRPr="0019508C">
        <w:t xml:space="preserve"> </w:t>
      </w:r>
      <w:r w:rsidRPr="00087799">
        <w:t>ORM SIEM</w:t>
      </w:r>
      <w:r w:rsidRPr="0019508C">
        <w:t xml:space="preserve"> řešení. SW prostředky dodané v rámci řešení budou instalovány v poslední verzi dostupné v době plnění. Dodavatel dále zajistí nasazení a aktivaci všech licencí a licenčních klíčů. Architektura instalovaného řešení, včetně identifikace komponent, přehledu instalovaných verzí a použitých licencí a licenčních klíčů bude součástí instalační dokumentace.</w:t>
      </w:r>
    </w:p>
    <w:p w14:paraId="2213F578" w14:textId="77777777" w:rsidR="00F115E0" w:rsidRPr="0019508C" w:rsidRDefault="00F115E0" w:rsidP="00F115E0">
      <w:pPr>
        <w:pStyle w:val="Nadpis3"/>
        <w:numPr>
          <w:ilvl w:val="2"/>
          <w:numId w:val="15"/>
        </w:numPr>
        <w:tabs>
          <w:tab w:val="num" w:pos="709"/>
        </w:tabs>
        <w:spacing w:before="80" w:after="240" w:line="240" w:lineRule="auto"/>
        <w:jc w:val="both"/>
      </w:pPr>
      <w:bookmarkStart w:id="88" w:name="_Ref423011373"/>
      <w:bookmarkStart w:id="89" w:name="_Ref423011376"/>
      <w:bookmarkStart w:id="90" w:name="_Toc464027914"/>
      <w:r>
        <w:t>Instalace a i</w:t>
      </w:r>
      <w:r w:rsidRPr="0019508C">
        <w:t>mplementace</w:t>
      </w:r>
      <w:bookmarkEnd w:id="88"/>
      <w:bookmarkEnd w:id="89"/>
      <w:bookmarkEnd w:id="90"/>
    </w:p>
    <w:p w14:paraId="72BCC5A5" w14:textId="77777777" w:rsidR="00F115E0" w:rsidRPr="0019508C" w:rsidRDefault="00F115E0" w:rsidP="00E9347C">
      <w:r w:rsidRPr="0019508C">
        <w:t xml:space="preserve">V rámci fáze implementace bude Dodavatelem zajištěna konfigurace </w:t>
      </w:r>
      <w:r>
        <w:t xml:space="preserve">řešení </w:t>
      </w:r>
      <w:r w:rsidRPr="00DF12AE">
        <w:t>pro správu bezpečnostních událostí a incidentů</w:t>
      </w:r>
      <w:r w:rsidRPr="0019508C">
        <w:t xml:space="preserve"> tak, aby řešení vyhovovalo požadavkům uvedeným v</w:t>
      </w:r>
      <w:r>
        <w:t> Popisu t</w:t>
      </w:r>
      <w:r w:rsidRPr="0019508C">
        <w:t>echnické</w:t>
      </w:r>
      <w:r>
        <w:t>ho</w:t>
      </w:r>
      <w:r w:rsidRPr="0019508C">
        <w:t xml:space="preserve"> </w:t>
      </w:r>
      <w:r>
        <w:t>řešení</w:t>
      </w:r>
      <w:r w:rsidRPr="0019508C">
        <w:t>.</w:t>
      </w:r>
    </w:p>
    <w:p w14:paraId="4EF74EF7" w14:textId="77777777" w:rsidR="00F115E0" w:rsidRPr="0019508C" w:rsidRDefault="00F115E0" w:rsidP="00E9347C">
      <w:r w:rsidRPr="0019508C">
        <w:t xml:space="preserve">Jako součást </w:t>
      </w:r>
      <w:r>
        <w:t>poskytnutí plnění</w:t>
      </w:r>
      <w:r w:rsidRPr="0019508C">
        <w:t xml:space="preserve"> bude provedeno:</w:t>
      </w:r>
    </w:p>
    <w:p w14:paraId="009D35AC" w14:textId="77777777" w:rsidR="00F115E0" w:rsidRPr="0019508C" w:rsidRDefault="00F115E0" w:rsidP="00F115E0">
      <w:pPr>
        <w:pStyle w:val="Odstavecseseznamem"/>
        <w:numPr>
          <w:ilvl w:val="0"/>
          <w:numId w:val="12"/>
        </w:numPr>
        <w:spacing w:before="0" w:after="160" w:line="256" w:lineRule="auto"/>
        <w:contextualSpacing/>
      </w:pPr>
      <w:r w:rsidRPr="0019508C">
        <w:t>Konfigurace komponent</w:t>
      </w:r>
      <w:r w:rsidRPr="001E74B5">
        <w:t xml:space="preserve"> </w:t>
      </w:r>
      <w:r>
        <w:t xml:space="preserve">řešení </w:t>
      </w:r>
      <w:r w:rsidRPr="00DF12AE">
        <w:t>pro správu bezpečnostních událostí a incidentů</w:t>
      </w:r>
      <w:r w:rsidRPr="0019508C">
        <w:t>;</w:t>
      </w:r>
    </w:p>
    <w:p w14:paraId="2A20B617" w14:textId="77777777" w:rsidR="00F115E0" w:rsidRPr="0019508C" w:rsidRDefault="00F115E0" w:rsidP="00F115E0">
      <w:pPr>
        <w:pStyle w:val="Odstavecseseznamem"/>
        <w:numPr>
          <w:ilvl w:val="0"/>
          <w:numId w:val="12"/>
        </w:numPr>
        <w:spacing w:before="0" w:after="160" w:line="256" w:lineRule="auto"/>
        <w:contextualSpacing/>
      </w:pPr>
      <w:r>
        <w:lastRenderedPageBreak/>
        <w:t xml:space="preserve">Nastavení a konfigurace </w:t>
      </w:r>
      <w:r w:rsidRPr="002E1BC1">
        <w:t xml:space="preserve">HP </w:t>
      </w:r>
      <w:proofErr w:type="spellStart"/>
      <w:r w:rsidRPr="002E1BC1">
        <w:t>ArcSight</w:t>
      </w:r>
      <w:proofErr w:type="spellEnd"/>
      <w:r w:rsidRPr="002E1BC1">
        <w:t xml:space="preserve"> </w:t>
      </w:r>
      <w:proofErr w:type="spellStart"/>
      <w:r w:rsidRPr="002E1BC1">
        <w:t>SmartConnector</w:t>
      </w:r>
      <w:proofErr w:type="spellEnd"/>
      <w:r>
        <w:t xml:space="preserve"> sond s ohledem na propojení na centrální komponentu;</w:t>
      </w:r>
    </w:p>
    <w:p w14:paraId="43F66972" w14:textId="77777777" w:rsidR="00F115E0" w:rsidRPr="0019508C" w:rsidRDefault="00F115E0" w:rsidP="00F115E0">
      <w:pPr>
        <w:pStyle w:val="Odstavecseseznamem"/>
        <w:numPr>
          <w:ilvl w:val="0"/>
          <w:numId w:val="12"/>
        </w:numPr>
        <w:spacing w:before="0" w:after="160" w:line="256" w:lineRule="auto"/>
        <w:contextualSpacing/>
      </w:pPr>
      <w:r>
        <w:t xml:space="preserve">Nastavení a konfigurace centrální komponenty </w:t>
      </w:r>
      <w:r w:rsidRPr="002E1BC1">
        <w:t xml:space="preserve">HP </w:t>
      </w:r>
      <w:proofErr w:type="spellStart"/>
      <w:r w:rsidRPr="002E1BC1">
        <w:t>ArcSight</w:t>
      </w:r>
      <w:proofErr w:type="spellEnd"/>
      <w:r w:rsidRPr="002E1BC1">
        <w:t xml:space="preserve"> Express</w:t>
      </w:r>
      <w:r>
        <w:t>;</w:t>
      </w:r>
    </w:p>
    <w:p w14:paraId="5F381EA1" w14:textId="77777777" w:rsidR="00F115E0" w:rsidRPr="0019508C" w:rsidRDefault="00F115E0" w:rsidP="00F115E0">
      <w:pPr>
        <w:pStyle w:val="Odstavecseseznamem"/>
        <w:numPr>
          <w:ilvl w:val="0"/>
          <w:numId w:val="12"/>
        </w:numPr>
        <w:spacing w:before="0" w:after="160" w:line="256" w:lineRule="auto"/>
        <w:contextualSpacing/>
      </w:pPr>
      <w:r>
        <w:t xml:space="preserve">Nastavení a konfigurace </w:t>
      </w:r>
      <w:r w:rsidRPr="002E1BC1">
        <w:t xml:space="preserve">ESM </w:t>
      </w:r>
      <w:proofErr w:type="spellStart"/>
      <w:r w:rsidRPr="002E1BC1">
        <w:t>Console</w:t>
      </w:r>
      <w:proofErr w:type="spellEnd"/>
      <w:r w:rsidRPr="002E1BC1">
        <w:rPr>
          <w:lang w:val="en-US"/>
        </w:rPr>
        <w:t>;</w:t>
      </w:r>
    </w:p>
    <w:p w14:paraId="06FBF157" w14:textId="77777777" w:rsidR="00F115E0" w:rsidRDefault="00F115E0" w:rsidP="00F115E0">
      <w:pPr>
        <w:pStyle w:val="Odstavecseseznamem"/>
        <w:numPr>
          <w:ilvl w:val="0"/>
          <w:numId w:val="12"/>
        </w:numPr>
        <w:spacing w:before="0" w:after="160" w:line="256" w:lineRule="auto"/>
        <w:contextualSpacing/>
      </w:pPr>
      <w:r>
        <w:t xml:space="preserve">Nastavení a konfigurace </w:t>
      </w:r>
      <w:proofErr w:type="spellStart"/>
      <w:r w:rsidRPr="002E1BC1">
        <w:t>ArcSight</w:t>
      </w:r>
      <w:proofErr w:type="spellEnd"/>
      <w:r w:rsidRPr="002E1BC1">
        <w:t xml:space="preserve"> Web</w:t>
      </w:r>
      <w:r w:rsidRPr="0019508C">
        <w:t>;</w:t>
      </w:r>
    </w:p>
    <w:p w14:paraId="0A664AD6" w14:textId="77777777" w:rsidR="00F115E0" w:rsidRDefault="00F115E0" w:rsidP="00F115E0">
      <w:pPr>
        <w:pStyle w:val="Odstavecseseznamem"/>
        <w:numPr>
          <w:ilvl w:val="0"/>
          <w:numId w:val="12"/>
        </w:numPr>
        <w:spacing w:before="0" w:after="160" w:line="256" w:lineRule="auto"/>
        <w:contextualSpacing/>
      </w:pPr>
      <w:r>
        <w:t xml:space="preserve">Migrace konfigurace a uložených událostí z původního řešení </w:t>
      </w:r>
      <w:r w:rsidRPr="00DF12AE">
        <w:t>pro správu bezpečnostních událostí a incidentů</w:t>
      </w:r>
      <w:r>
        <w:t xml:space="preserve"> na nové</w:t>
      </w:r>
    </w:p>
    <w:p w14:paraId="11519803" w14:textId="77777777" w:rsidR="00F115E0" w:rsidRPr="0019508C" w:rsidRDefault="00F115E0" w:rsidP="00F115E0">
      <w:pPr>
        <w:pStyle w:val="Odstavecseseznamem"/>
        <w:numPr>
          <w:ilvl w:val="0"/>
          <w:numId w:val="12"/>
        </w:numPr>
        <w:spacing w:before="0" w:after="160" w:line="256" w:lineRule="auto"/>
        <w:contextualSpacing/>
      </w:pPr>
      <w:r>
        <w:t>Ověření správné funkčnosti řešení</w:t>
      </w:r>
    </w:p>
    <w:p w14:paraId="02415B46" w14:textId="77777777" w:rsidR="00F115E0" w:rsidRPr="0019508C" w:rsidRDefault="00F115E0" w:rsidP="00F115E0">
      <w:pPr>
        <w:pStyle w:val="Nadpis3"/>
        <w:numPr>
          <w:ilvl w:val="2"/>
          <w:numId w:val="15"/>
        </w:numPr>
        <w:tabs>
          <w:tab w:val="num" w:pos="709"/>
        </w:tabs>
        <w:spacing w:before="80" w:after="240" w:line="240" w:lineRule="auto"/>
        <w:jc w:val="both"/>
      </w:pPr>
      <w:bookmarkStart w:id="91" w:name="_Toc464027915"/>
      <w:r w:rsidRPr="0019508C">
        <w:t>Akceptační testy</w:t>
      </w:r>
      <w:bookmarkEnd w:id="91"/>
    </w:p>
    <w:p w14:paraId="2057380A" w14:textId="77777777" w:rsidR="00F115E0" w:rsidRDefault="00F115E0" w:rsidP="00E9347C">
      <w:r>
        <w:t>Součástí plnění</w:t>
      </w:r>
      <w:r w:rsidRPr="0019508C">
        <w:t xml:space="preserve"> </w:t>
      </w:r>
      <w:r w:rsidRPr="00087799">
        <w:t>ORM SIEM</w:t>
      </w:r>
      <w:r>
        <w:t xml:space="preserve"> řešení bude ověření správného a požadovaného chování řešení </w:t>
      </w:r>
      <w:r w:rsidRPr="00DF12AE">
        <w:t>pro správu bezpečnostních událostí a incidentů</w:t>
      </w:r>
      <w:r>
        <w:t xml:space="preserve"> pomocí testovacích scénářů, které pokrývají následující oblasti:</w:t>
      </w:r>
    </w:p>
    <w:p w14:paraId="4D0DA689" w14:textId="77777777" w:rsidR="00F115E0" w:rsidRDefault="00F115E0" w:rsidP="00E9347C"/>
    <w:tbl>
      <w:tblPr>
        <w:tblStyle w:val="Svtltabulkasmkou1zvraznn510"/>
        <w:tblW w:w="0" w:type="auto"/>
        <w:tblLayout w:type="fixed"/>
        <w:tblLook w:val="04A0" w:firstRow="1" w:lastRow="0" w:firstColumn="1" w:lastColumn="0" w:noHBand="0" w:noVBand="1"/>
      </w:tblPr>
      <w:tblGrid>
        <w:gridCol w:w="2102"/>
        <w:gridCol w:w="4792"/>
        <w:gridCol w:w="1181"/>
        <w:gridCol w:w="985"/>
      </w:tblGrid>
      <w:tr w:rsidR="00F115E0" w:rsidRPr="00621056" w14:paraId="432C3BF7" w14:textId="77777777" w:rsidTr="00E9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hideMark/>
          </w:tcPr>
          <w:p w14:paraId="1FBAAA84" w14:textId="77777777" w:rsidR="00F115E0" w:rsidRPr="00621056" w:rsidRDefault="00F115E0" w:rsidP="00E9347C">
            <w:r w:rsidRPr="00621056">
              <w:t>Požadovaná funkce</w:t>
            </w:r>
          </w:p>
        </w:tc>
        <w:tc>
          <w:tcPr>
            <w:tcW w:w="4792" w:type="dxa"/>
            <w:hideMark/>
          </w:tcPr>
          <w:p w14:paraId="572C4E23" w14:textId="77777777" w:rsidR="00F115E0" w:rsidRPr="00621056" w:rsidRDefault="00F11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056">
              <w:t>Detaily a upřesnění</w:t>
            </w:r>
          </w:p>
        </w:tc>
        <w:tc>
          <w:tcPr>
            <w:tcW w:w="1181" w:type="dxa"/>
            <w:hideMark/>
          </w:tcPr>
          <w:p w14:paraId="59BE79CB" w14:textId="77777777" w:rsidR="00F115E0" w:rsidRPr="00621056" w:rsidRDefault="00F11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056">
              <w:t>Ano / Ne / Částečně</w:t>
            </w:r>
          </w:p>
        </w:tc>
        <w:tc>
          <w:tcPr>
            <w:tcW w:w="985" w:type="dxa"/>
            <w:hideMark/>
          </w:tcPr>
          <w:p w14:paraId="7B533BDB" w14:textId="77777777" w:rsidR="00F115E0" w:rsidRPr="00621056" w:rsidRDefault="00F11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056">
              <w:t>Poznámka</w:t>
            </w:r>
          </w:p>
        </w:tc>
      </w:tr>
      <w:tr w:rsidR="00F115E0" w:rsidRPr="00621056" w14:paraId="017D3AE5" w14:textId="77777777" w:rsidTr="00E934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30552DE" w14:textId="77777777" w:rsidR="00F115E0" w:rsidRPr="00621056" w:rsidRDefault="00F115E0" w:rsidP="00E9347C">
            <w:r>
              <w:t>Provozní stav</w:t>
            </w:r>
          </w:p>
        </w:tc>
        <w:tc>
          <w:tcPr>
            <w:tcW w:w="4792" w:type="dxa"/>
          </w:tcPr>
          <w:p w14:paraId="4E48C3D9" w14:textId="77777777" w:rsidR="00F115E0" w:rsidRPr="00621056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šechny komponenty řešení </w:t>
            </w:r>
            <w:r w:rsidRPr="00DF12AE">
              <w:t>pro správu bezpečnostních událostí a incidentů</w:t>
            </w:r>
            <w:r>
              <w:t xml:space="preserve"> jsou zapojeny dle požadavku, jsou funkční a nevykazují provozní chyby.</w:t>
            </w:r>
          </w:p>
        </w:tc>
        <w:tc>
          <w:tcPr>
            <w:tcW w:w="1181" w:type="dxa"/>
          </w:tcPr>
          <w:p w14:paraId="588E3452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627A1B7B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5E0" w:rsidRPr="00621056" w14:paraId="0325C92D" w14:textId="77777777" w:rsidTr="00E9347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hideMark/>
          </w:tcPr>
          <w:p w14:paraId="3C49044F" w14:textId="77777777" w:rsidR="00F115E0" w:rsidRPr="00621056" w:rsidRDefault="00F115E0">
            <w:r w:rsidRPr="00621056">
              <w:t>Jazyková lokalizace</w:t>
            </w:r>
          </w:p>
        </w:tc>
        <w:tc>
          <w:tcPr>
            <w:tcW w:w="4792" w:type="dxa"/>
            <w:hideMark/>
          </w:tcPr>
          <w:p w14:paraId="58372F7A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056">
              <w:t>Technická dokumentace řešení je dodána v českém, slovenském nebo anglickém jazyce. Implementační dokumentace, školení a technická podpora výrobce je poskytována v českém nebo slovenském jazyce.</w:t>
            </w:r>
          </w:p>
        </w:tc>
        <w:tc>
          <w:tcPr>
            <w:tcW w:w="1181" w:type="dxa"/>
            <w:hideMark/>
          </w:tcPr>
          <w:p w14:paraId="58254C63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056">
              <w:t> </w:t>
            </w:r>
          </w:p>
        </w:tc>
        <w:tc>
          <w:tcPr>
            <w:tcW w:w="985" w:type="dxa"/>
            <w:hideMark/>
          </w:tcPr>
          <w:p w14:paraId="29F04F7A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056">
              <w:t> </w:t>
            </w:r>
          </w:p>
        </w:tc>
      </w:tr>
      <w:tr w:rsidR="00F115E0" w:rsidRPr="00621056" w14:paraId="5951935D" w14:textId="77777777" w:rsidTr="00E9347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BA36C42" w14:textId="77777777" w:rsidR="00F115E0" w:rsidRPr="00621056" w:rsidRDefault="00F115E0">
            <w:r>
              <w:t>Licence</w:t>
            </w:r>
          </w:p>
        </w:tc>
        <w:tc>
          <w:tcPr>
            <w:tcW w:w="4792" w:type="dxa"/>
          </w:tcPr>
          <w:p w14:paraId="277D0090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u aktivovány veškeré licence a funkcionality v novém řešení.</w:t>
            </w:r>
          </w:p>
        </w:tc>
        <w:tc>
          <w:tcPr>
            <w:tcW w:w="1181" w:type="dxa"/>
          </w:tcPr>
          <w:p w14:paraId="018B63F7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5B86B16D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5E0" w:rsidRPr="00621056" w14:paraId="69ADF963" w14:textId="77777777" w:rsidTr="00E934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98F4A40" w14:textId="77777777" w:rsidR="00F115E0" w:rsidRPr="00621056" w:rsidRDefault="00F115E0">
            <w:r>
              <w:t>Přenos událostí</w:t>
            </w:r>
          </w:p>
        </w:tc>
        <w:tc>
          <w:tcPr>
            <w:tcW w:w="4792" w:type="dxa"/>
          </w:tcPr>
          <w:p w14:paraId="79204F90" w14:textId="77777777" w:rsidR="00F115E0" w:rsidRPr="00621056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ávájící</w:t>
            </w:r>
            <w:proofErr w:type="spellEnd"/>
            <w:r>
              <w:t xml:space="preserve"> události uložené na starém ř</w:t>
            </w:r>
            <w:r w:rsidRPr="00DF12AE">
              <w:t>ešení pro správu bezpečnostních událostí a incidentů</w:t>
            </w:r>
            <w:r>
              <w:t xml:space="preserve"> jsou přeneseny do nového řešení a jsou dostupné a lze s nimi pracovat.</w:t>
            </w:r>
          </w:p>
        </w:tc>
        <w:tc>
          <w:tcPr>
            <w:tcW w:w="1181" w:type="dxa"/>
            <w:hideMark/>
          </w:tcPr>
          <w:p w14:paraId="6799511B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056">
              <w:t> </w:t>
            </w:r>
          </w:p>
        </w:tc>
        <w:tc>
          <w:tcPr>
            <w:tcW w:w="985" w:type="dxa"/>
            <w:hideMark/>
          </w:tcPr>
          <w:p w14:paraId="7FC95425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056">
              <w:t> </w:t>
            </w:r>
          </w:p>
        </w:tc>
      </w:tr>
      <w:tr w:rsidR="00F115E0" w:rsidRPr="00621056" w14:paraId="1CC1AC49" w14:textId="77777777" w:rsidTr="00E9347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245452C" w14:textId="77777777" w:rsidR="00F115E0" w:rsidRPr="00621056" w:rsidRDefault="00F115E0" w:rsidP="00E9347C">
            <w:r>
              <w:t>Funkční uživatelská rozhraní</w:t>
            </w:r>
          </w:p>
        </w:tc>
        <w:tc>
          <w:tcPr>
            <w:tcW w:w="4792" w:type="dxa"/>
          </w:tcPr>
          <w:p w14:paraId="467B8CA4" w14:textId="77777777" w:rsidR="00F115E0" w:rsidRPr="00621056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šechna uživatelská rozhraní řešení </w:t>
            </w:r>
            <w:r w:rsidRPr="00DF12AE">
              <w:t>pro správu bezpečnostních událostí a incidentů</w:t>
            </w:r>
            <w:r>
              <w:t xml:space="preserve"> jsou funkční, je možné je používat k činnostem, pro které jsou určena.</w:t>
            </w:r>
          </w:p>
        </w:tc>
        <w:tc>
          <w:tcPr>
            <w:tcW w:w="1181" w:type="dxa"/>
            <w:hideMark/>
          </w:tcPr>
          <w:p w14:paraId="0CCF3963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056">
              <w:t> </w:t>
            </w:r>
          </w:p>
        </w:tc>
        <w:tc>
          <w:tcPr>
            <w:tcW w:w="985" w:type="dxa"/>
            <w:hideMark/>
          </w:tcPr>
          <w:p w14:paraId="04D93B39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056">
              <w:t> </w:t>
            </w:r>
          </w:p>
        </w:tc>
      </w:tr>
      <w:tr w:rsidR="00F115E0" w:rsidRPr="00621056" w14:paraId="77FEAAB6" w14:textId="77777777" w:rsidTr="00E9347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CFB374C" w14:textId="77777777" w:rsidR="00F115E0" w:rsidRPr="002030E6" w:rsidRDefault="00F115E0"/>
        </w:tc>
        <w:tc>
          <w:tcPr>
            <w:tcW w:w="4792" w:type="dxa"/>
          </w:tcPr>
          <w:p w14:paraId="5C854316" w14:textId="77777777" w:rsidR="00F115E0" w:rsidRPr="00621056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7F6B9315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5CF682A4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5E0" w:rsidRPr="00621056" w14:paraId="533C283F" w14:textId="77777777" w:rsidTr="00E93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</w:tcPr>
          <w:p w14:paraId="7FE7FFD9" w14:textId="77777777" w:rsidR="00F115E0" w:rsidRPr="00621056" w:rsidRDefault="00F115E0">
            <w:r>
              <w:t>Migrace konfigurace</w:t>
            </w:r>
          </w:p>
        </w:tc>
        <w:tc>
          <w:tcPr>
            <w:tcW w:w="4792" w:type="dxa"/>
            <w:noWrap/>
          </w:tcPr>
          <w:p w14:paraId="024F323B" w14:textId="77777777" w:rsidR="00F115E0" w:rsidRPr="00621056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škeré nastavení bylo </w:t>
            </w:r>
            <w:proofErr w:type="spellStart"/>
            <w:r>
              <w:t>zmigrováno</w:t>
            </w:r>
            <w:proofErr w:type="spellEnd"/>
            <w:r>
              <w:t xml:space="preserve"> ze starého řešení </w:t>
            </w:r>
            <w:r w:rsidRPr="00DF12AE">
              <w:t>pro správu bezpečnostních událostí a incidentů</w:t>
            </w:r>
            <w:r>
              <w:t xml:space="preserve"> na řešení nové.</w:t>
            </w:r>
          </w:p>
        </w:tc>
        <w:tc>
          <w:tcPr>
            <w:tcW w:w="1181" w:type="dxa"/>
            <w:noWrap/>
          </w:tcPr>
          <w:p w14:paraId="3346A16E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  <w:noWrap/>
          </w:tcPr>
          <w:p w14:paraId="37ABC1F2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5E0" w:rsidRPr="00621056" w14:paraId="3CC787CA" w14:textId="77777777" w:rsidTr="00E934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</w:tcPr>
          <w:p w14:paraId="45E0CFBB" w14:textId="77777777" w:rsidR="00F115E0" w:rsidRPr="00621056" w:rsidRDefault="00F115E0">
            <w:r>
              <w:lastRenderedPageBreak/>
              <w:t>Integrace zdrojů událostí</w:t>
            </w:r>
          </w:p>
        </w:tc>
        <w:tc>
          <w:tcPr>
            <w:tcW w:w="4792" w:type="dxa"/>
            <w:noWrap/>
          </w:tcPr>
          <w:p w14:paraId="5C8E006A" w14:textId="77777777" w:rsidR="00F115E0" w:rsidRPr="00621056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Veškeré zdroje událostí integrované do starého  řešení </w:t>
            </w:r>
            <w:r w:rsidRPr="00DF12AE">
              <w:t>pro správu bezpečnostních událostí a incidentů</w:t>
            </w:r>
            <w:r>
              <w:t xml:space="preserve"> jsou integrovány do nového řešení, zdroje zasílají události a v novém řešení </w:t>
            </w:r>
            <w:r w:rsidRPr="00DF12AE">
              <w:t>pro správu bezpečnostních událostí a incidentů</w:t>
            </w:r>
            <w:r>
              <w:t xml:space="preserve"> dochází k jejich identickému zpracování.</w:t>
            </w:r>
          </w:p>
        </w:tc>
        <w:tc>
          <w:tcPr>
            <w:tcW w:w="1181" w:type="dxa"/>
            <w:noWrap/>
          </w:tcPr>
          <w:p w14:paraId="4EB2C749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  <w:noWrap/>
          </w:tcPr>
          <w:p w14:paraId="3B94211F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5E0" w:rsidRPr="00621056" w14:paraId="3329B67B" w14:textId="77777777" w:rsidTr="00E934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DB12EF1" w14:textId="77777777" w:rsidR="00F115E0" w:rsidRPr="00621056" w:rsidRDefault="00F115E0">
            <w:r>
              <w:t>Funkční reporty</w:t>
            </w:r>
          </w:p>
        </w:tc>
        <w:tc>
          <w:tcPr>
            <w:tcW w:w="4792" w:type="dxa"/>
          </w:tcPr>
          <w:p w14:paraId="2162B63C" w14:textId="77777777" w:rsidR="00F115E0" w:rsidRPr="0053329A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29A">
              <w:t xml:space="preserve">V novém </w:t>
            </w:r>
            <w:r>
              <w:t xml:space="preserve">řešení </w:t>
            </w:r>
            <w:r w:rsidRPr="00DF12AE">
              <w:t>pro správu bezpečnostních událostí a incidentů</w:t>
            </w:r>
            <w:r w:rsidRPr="0053329A">
              <w:t xml:space="preserve"> je funkční reporting a </w:t>
            </w:r>
            <w:r>
              <w:t>konfigurace reportování a</w:t>
            </w:r>
            <w:r w:rsidRPr="0053329A">
              <w:t xml:space="preserve"> je </w:t>
            </w:r>
            <w:r>
              <w:t>identický</w:t>
            </w:r>
            <w:r w:rsidRPr="0053329A">
              <w:t xml:space="preserve"> </w:t>
            </w:r>
            <w:r>
              <w:t xml:space="preserve">s konfigurací ve </w:t>
            </w:r>
            <w:r w:rsidRPr="0053329A">
              <w:t xml:space="preserve">starém </w:t>
            </w:r>
            <w:r>
              <w:t xml:space="preserve">řešení </w:t>
            </w:r>
            <w:r w:rsidRPr="00DF12AE">
              <w:t>pro správu bezpečnostních událostí a incidentů</w:t>
            </w:r>
            <w:r>
              <w:t>.</w:t>
            </w:r>
          </w:p>
        </w:tc>
        <w:tc>
          <w:tcPr>
            <w:tcW w:w="1181" w:type="dxa"/>
          </w:tcPr>
          <w:p w14:paraId="62F5D7BD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85" w:type="dxa"/>
          </w:tcPr>
          <w:p w14:paraId="0C62537E" w14:textId="77777777" w:rsidR="00F115E0" w:rsidRPr="00621056" w:rsidRDefault="00F1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5E0" w:rsidRPr="00621056" w14:paraId="4DFC1C75" w14:textId="77777777" w:rsidTr="00E934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24A5EE1" w14:textId="77777777" w:rsidR="00F115E0" w:rsidRPr="00621056" w:rsidRDefault="00F115E0" w:rsidP="00E9347C">
            <w:r>
              <w:t>Funkční korelace</w:t>
            </w:r>
          </w:p>
        </w:tc>
        <w:tc>
          <w:tcPr>
            <w:tcW w:w="4792" w:type="dxa"/>
          </w:tcPr>
          <w:p w14:paraId="5A26C18B" w14:textId="77777777" w:rsidR="00F115E0" w:rsidRPr="0053329A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29A">
              <w:t xml:space="preserve">V novém </w:t>
            </w:r>
            <w:r>
              <w:t xml:space="preserve">řešení </w:t>
            </w:r>
            <w:r w:rsidRPr="00DF12AE">
              <w:t>pro správu bezpečnostních událostí a incidentů</w:t>
            </w:r>
            <w:r w:rsidRPr="0053329A">
              <w:t xml:space="preserve"> je funkční korelační chování a </w:t>
            </w:r>
            <w:r>
              <w:t xml:space="preserve">konfigurace </w:t>
            </w:r>
            <w:r w:rsidRPr="0053329A">
              <w:t>korelace</w:t>
            </w:r>
            <w:r>
              <w:t xml:space="preserve"> a</w:t>
            </w:r>
            <w:r w:rsidRPr="0053329A">
              <w:t xml:space="preserve"> </w:t>
            </w:r>
            <w:r>
              <w:t>je identická</w:t>
            </w:r>
            <w:r w:rsidRPr="0053329A">
              <w:t xml:space="preserve"> </w:t>
            </w:r>
            <w:r>
              <w:t xml:space="preserve">s konfigurací </w:t>
            </w:r>
            <w:r w:rsidRPr="0053329A">
              <w:t xml:space="preserve">ve starém </w:t>
            </w:r>
            <w:r>
              <w:t xml:space="preserve">řešení </w:t>
            </w:r>
            <w:r w:rsidRPr="00DF12AE">
              <w:t>pro správu bezpečnostních událostí a incidentů</w:t>
            </w:r>
            <w:r>
              <w:t>.</w:t>
            </w:r>
          </w:p>
        </w:tc>
        <w:tc>
          <w:tcPr>
            <w:tcW w:w="1181" w:type="dxa"/>
          </w:tcPr>
          <w:p w14:paraId="1BDBC93D" w14:textId="77777777" w:rsidR="00F115E0" w:rsidRPr="00621056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85" w:type="dxa"/>
          </w:tcPr>
          <w:p w14:paraId="59C3F789" w14:textId="77777777" w:rsidR="00F115E0" w:rsidRPr="00621056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5E0" w:rsidRPr="00621056" w14:paraId="32007B9D" w14:textId="77777777" w:rsidTr="00E934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BDC9E9A" w14:textId="77777777" w:rsidR="00F115E0" w:rsidRDefault="00F115E0" w:rsidP="00E9347C">
            <w:r>
              <w:t>Funkční notifikace</w:t>
            </w:r>
          </w:p>
        </w:tc>
        <w:tc>
          <w:tcPr>
            <w:tcW w:w="4792" w:type="dxa"/>
          </w:tcPr>
          <w:p w14:paraId="39BD5B94" w14:textId="77777777" w:rsidR="00F115E0" w:rsidRPr="0053329A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29A">
              <w:t xml:space="preserve">V novém </w:t>
            </w:r>
            <w:r>
              <w:t xml:space="preserve">řešení </w:t>
            </w:r>
            <w:r w:rsidRPr="00DF12AE">
              <w:t>pro správu bezpečnostních událostí a incidentů</w:t>
            </w:r>
            <w:r w:rsidRPr="0053329A">
              <w:t xml:space="preserve"> jsou funkční notifikace a </w:t>
            </w:r>
            <w:r>
              <w:t xml:space="preserve">konfigurace </w:t>
            </w:r>
            <w:r w:rsidRPr="0053329A">
              <w:t>zasílání notifikací je identic</w:t>
            </w:r>
            <w:r>
              <w:t>ká</w:t>
            </w:r>
            <w:r w:rsidRPr="0053329A">
              <w:t xml:space="preserve"> </w:t>
            </w:r>
            <w:r>
              <w:t xml:space="preserve">s konfigurací </w:t>
            </w:r>
            <w:r w:rsidRPr="0053329A">
              <w:t xml:space="preserve">ve starém </w:t>
            </w:r>
            <w:r>
              <w:t xml:space="preserve">řešení </w:t>
            </w:r>
            <w:r w:rsidRPr="00DF12AE">
              <w:t>pro správu bezpečnostních událostí a incidentů</w:t>
            </w:r>
            <w:r>
              <w:t>.</w:t>
            </w:r>
          </w:p>
        </w:tc>
        <w:tc>
          <w:tcPr>
            <w:tcW w:w="1181" w:type="dxa"/>
          </w:tcPr>
          <w:p w14:paraId="306F0A3E" w14:textId="77777777" w:rsidR="00F115E0" w:rsidRPr="00621056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85" w:type="dxa"/>
          </w:tcPr>
          <w:p w14:paraId="2EE8BF52" w14:textId="77777777" w:rsidR="00F115E0" w:rsidRPr="00621056" w:rsidRDefault="00F115E0" w:rsidP="00E9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793132B" w14:textId="77777777" w:rsidR="00F115E0" w:rsidRPr="0019508C" w:rsidRDefault="00F115E0" w:rsidP="00E9347C">
      <w:pPr>
        <w:spacing w:after="160" w:line="256" w:lineRule="auto"/>
      </w:pPr>
    </w:p>
    <w:p w14:paraId="4053505B" w14:textId="77777777" w:rsidR="00F115E0" w:rsidRPr="0019508C" w:rsidRDefault="00F115E0" w:rsidP="00E9347C">
      <w:r>
        <w:t>Uvedené oblasti f</w:t>
      </w:r>
      <w:r w:rsidRPr="0019508C">
        <w:t>unkční</w:t>
      </w:r>
      <w:r>
        <w:t>ch</w:t>
      </w:r>
      <w:r w:rsidRPr="0019508C">
        <w:t xml:space="preserve"> test</w:t>
      </w:r>
      <w:r>
        <w:t>ů</w:t>
      </w:r>
      <w:r w:rsidRPr="0019508C">
        <w:t xml:space="preserve"> ověří, že implementované </w:t>
      </w:r>
      <w:r>
        <w:t>ORM SIEM řešení</w:t>
      </w:r>
      <w:r w:rsidRPr="0019508C">
        <w:t xml:space="preserve"> poskytuje bezchybně všechny požadované funkcionality uvedené v</w:t>
      </w:r>
      <w:r>
        <w:t> příloze smlouvy č.1 – Popis t</w:t>
      </w:r>
      <w:r w:rsidRPr="0019508C">
        <w:t>echnick</w:t>
      </w:r>
      <w:r>
        <w:t>ého řešení</w:t>
      </w:r>
      <w:r w:rsidRPr="0019508C">
        <w:t>, včetně integrace se systémy Objednatele</w:t>
      </w:r>
      <w:r>
        <w:t>, přičemž může být doplněn o jakoukoli položku této přílohy, případně i o ověření funkčnosti vyplývající se zde uvedených požadavků.</w:t>
      </w:r>
    </w:p>
    <w:p w14:paraId="573E96F0" w14:textId="77777777" w:rsidR="00F115E0" w:rsidRDefault="00F115E0" w:rsidP="00E9347C">
      <w:r w:rsidRPr="0019508C">
        <w:t>Akceptační test j</w:t>
      </w:r>
      <w:r>
        <w:t>e</w:t>
      </w:r>
      <w:r w:rsidRPr="0019508C">
        <w:t xml:space="preserve"> ukončen nahlášením výsledku a předáním seznamu nalezených vad. Po odstranění podstatných vad budou akceptační testy celé opakovány a ověří tak kvalitu předávaného </w:t>
      </w:r>
      <w:r>
        <w:t>ORM SIEM řešení</w:t>
      </w:r>
      <w:r w:rsidRPr="0019508C">
        <w:t xml:space="preserve">. </w:t>
      </w:r>
    </w:p>
    <w:p w14:paraId="173153E6" w14:textId="77777777" w:rsidR="00F115E0" w:rsidRPr="0019508C" w:rsidRDefault="00F115E0" w:rsidP="00E9347C">
      <w:r>
        <w:t xml:space="preserve">V případě neodstranění podstatných vad nebude řešení akceptováno ani s výhradami. </w:t>
      </w:r>
    </w:p>
    <w:p w14:paraId="5A6C68CF" w14:textId="77777777" w:rsidR="00F115E0" w:rsidRDefault="00F115E0" w:rsidP="00E9347C">
      <w:r w:rsidRPr="0019508C">
        <w:t>Podstatné vady jsou vady, které způsobují tak závažné problémy, že Objednatel nemůže produkt nebo jeho klíčovou část používat či ovládat.</w:t>
      </w:r>
    </w:p>
    <w:p w14:paraId="0BFDA744" w14:textId="77777777" w:rsidR="00F115E0" w:rsidRPr="00621056" w:rsidRDefault="00F115E0" w:rsidP="00E9347C">
      <w:r>
        <w:t xml:space="preserve">Úspěšný akceptační test je takový, kdy tabulka akceptačního testu obsahuje všechny požadované řádky vyplněné výsledkem testu s hodnotou „ANO“ a je  predispozicí k podepsání akceptačního protokolu jehož vzor  je součástí smlouvy jako </w:t>
      </w:r>
      <w:r w:rsidRPr="00CF60CE">
        <w:t>příloha č.5.</w:t>
      </w:r>
    </w:p>
    <w:p w14:paraId="1D069BEB" w14:textId="77777777" w:rsidR="00F115E0" w:rsidRPr="0019508C" w:rsidRDefault="00F115E0" w:rsidP="00F115E0">
      <w:pPr>
        <w:pStyle w:val="Nadpis3"/>
        <w:numPr>
          <w:ilvl w:val="2"/>
          <w:numId w:val="15"/>
        </w:numPr>
        <w:tabs>
          <w:tab w:val="num" w:pos="709"/>
        </w:tabs>
        <w:spacing w:before="80" w:after="240" w:line="240" w:lineRule="auto"/>
        <w:jc w:val="both"/>
      </w:pPr>
      <w:bookmarkStart w:id="92" w:name="_Toc464027916"/>
      <w:r w:rsidRPr="0019508C">
        <w:lastRenderedPageBreak/>
        <w:t>Dokumentace</w:t>
      </w:r>
      <w:bookmarkEnd w:id="92"/>
    </w:p>
    <w:p w14:paraId="21985366" w14:textId="77777777" w:rsidR="00F115E0" w:rsidRPr="0019508C" w:rsidRDefault="00F115E0" w:rsidP="00E9347C">
      <w:r w:rsidRPr="0019508C">
        <w:t xml:space="preserve">Dokumentace dodaná v rámci řešení bude obsahovat jak originální dokumentaci dodávanou výrobcem </w:t>
      </w:r>
      <w:r>
        <w:t xml:space="preserve">řešení </w:t>
      </w:r>
      <w:r w:rsidRPr="00DF12AE">
        <w:t>pro správu bezpečnostních událostí a incidentů</w:t>
      </w:r>
      <w:r w:rsidRPr="0019508C">
        <w:t xml:space="preserve">, tak i dokumenty popisující nasazení </w:t>
      </w:r>
      <w:r>
        <w:t>ORM SIEM řešení</w:t>
      </w:r>
      <w:r w:rsidRPr="0019508C">
        <w:t xml:space="preserve"> v prostředí Objednatele.</w:t>
      </w:r>
    </w:p>
    <w:p w14:paraId="6BC43F67" w14:textId="77777777" w:rsidR="00F115E0" w:rsidRPr="0019508C" w:rsidRDefault="00F115E0" w:rsidP="00E9347C">
      <w:r w:rsidRPr="0019508C">
        <w:t>Oficiální dokumentace výrobce</w:t>
      </w:r>
      <w:r>
        <w:t xml:space="preserve"> k</w:t>
      </w:r>
      <w:r w:rsidRPr="0019508C">
        <w:t xml:space="preserve"> produktu </w:t>
      </w:r>
      <w:r>
        <w:t xml:space="preserve">řešení </w:t>
      </w:r>
      <w:r w:rsidRPr="00DF12AE">
        <w:t>pro správu bezpečnostních událostí a incidentů</w:t>
      </w:r>
      <w:r w:rsidRPr="0019508C">
        <w:t xml:space="preserve"> bude předána v elektronické podobě (formát PDF nebo MS Word) a bude provedena v českém, nebo anglickém jazyce. Dokumentace od výrobce musí pokrývat minimálně následující oblasti:</w:t>
      </w:r>
    </w:p>
    <w:p w14:paraId="62C139F8" w14:textId="77777777" w:rsidR="00F115E0" w:rsidRPr="0019508C" w:rsidRDefault="00F115E0" w:rsidP="00F115E0">
      <w:pPr>
        <w:pStyle w:val="Odstavecseseznamem"/>
        <w:numPr>
          <w:ilvl w:val="0"/>
          <w:numId w:val="13"/>
        </w:numPr>
        <w:spacing w:before="0" w:after="160" w:line="256" w:lineRule="auto"/>
        <w:contextualSpacing/>
      </w:pPr>
      <w:r>
        <w:t>popis technologických komponent</w:t>
      </w:r>
      <w:r w:rsidRPr="0019508C">
        <w:t>;</w:t>
      </w:r>
    </w:p>
    <w:p w14:paraId="29D9BA22" w14:textId="77777777" w:rsidR="00F115E0" w:rsidRPr="0019508C" w:rsidRDefault="00F115E0" w:rsidP="00F115E0">
      <w:pPr>
        <w:pStyle w:val="Odstavecseseznamem"/>
        <w:numPr>
          <w:ilvl w:val="0"/>
          <w:numId w:val="13"/>
        </w:numPr>
        <w:spacing w:before="0" w:after="160" w:line="256" w:lineRule="auto"/>
        <w:contextualSpacing/>
      </w:pPr>
      <w:r w:rsidRPr="0019508C">
        <w:t xml:space="preserve">instalace </w:t>
      </w:r>
      <w:r>
        <w:t>systému</w:t>
      </w:r>
      <w:r w:rsidRPr="0019508C">
        <w:t>;</w:t>
      </w:r>
    </w:p>
    <w:p w14:paraId="20C6786E" w14:textId="77777777" w:rsidR="00F115E0" w:rsidRPr="0019508C" w:rsidRDefault="00F115E0" w:rsidP="00F115E0">
      <w:pPr>
        <w:pStyle w:val="Odstavecseseznamem"/>
        <w:numPr>
          <w:ilvl w:val="0"/>
          <w:numId w:val="13"/>
        </w:numPr>
        <w:spacing w:before="0" w:after="160" w:line="256" w:lineRule="auto"/>
        <w:contextualSpacing/>
      </w:pPr>
      <w:r w:rsidRPr="0019508C">
        <w:t xml:space="preserve">administrace </w:t>
      </w:r>
      <w:r>
        <w:t>systému</w:t>
      </w:r>
      <w:r w:rsidRPr="0019508C">
        <w:t>;</w:t>
      </w:r>
    </w:p>
    <w:p w14:paraId="7906D1C6" w14:textId="77777777" w:rsidR="00F115E0" w:rsidRPr="0019508C" w:rsidRDefault="00F115E0" w:rsidP="00E9347C">
      <w:r w:rsidRPr="0019508C">
        <w:t xml:space="preserve">Dokumentace popisující nasazení </w:t>
      </w:r>
      <w:r>
        <w:t>ORM SIEM řešení</w:t>
      </w:r>
      <w:r w:rsidRPr="0019508C">
        <w:t xml:space="preserve"> v prostředí Objednatele musí být předána v elektronické podobě ve formátu MS Word a bude provedena v českém jazyce. Minimální požadavky na rozsah a obsah dodávané dokumentace je následující:</w:t>
      </w:r>
    </w:p>
    <w:p w14:paraId="15AA9384" w14:textId="77777777" w:rsidR="00F115E0" w:rsidRPr="0019508C" w:rsidRDefault="00F115E0" w:rsidP="00F115E0">
      <w:pPr>
        <w:pStyle w:val="Odstavecseseznamem"/>
        <w:numPr>
          <w:ilvl w:val="0"/>
          <w:numId w:val="14"/>
        </w:numPr>
        <w:spacing w:before="0" w:after="160" w:line="256" w:lineRule="auto"/>
        <w:contextualSpacing/>
      </w:pPr>
      <w:r w:rsidRPr="0019508C">
        <w:t>Instalační dokumentace</w:t>
      </w:r>
    </w:p>
    <w:p w14:paraId="4BE9E8B9" w14:textId="77777777" w:rsidR="00F115E0" w:rsidRPr="0019508C" w:rsidRDefault="00F115E0" w:rsidP="00F115E0">
      <w:pPr>
        <w:pStyle w:val="Odstavecseseznamem"/>
        <w:numPr>
          <w:ilvl w:val="1"/>
          <w:numId w:val="14"/>
        </w:numPr>
        <w:spacing w:before="0" w:after="160" w:line="256" w:lineRule="auto"/>
        <w:contextualSpacing/>
      </w:pPr>
      <w:r w:rsidRPr="0019508C">
        <w:t>Popis architektury;</w:t>
      </w:r>
    </w:p>
    <w:p w14:paraId="6791DCC4" w14:textId="77777777" w:rsidR="00F115E0" w:rsidRPr="0019508C" w:rsidRDefault="00F115E0" w:rsidP="00F115E0">
      <w:pPr>
        <w:pStyle w:val="Odstavecseseznamem"/>
        <w:numPr>
          <w:ilvl w:val="1"/>
          <w:numId w:val="14"/>
        </w:numPr>
        <w:spacing w:before="0" w:after="160" w:line="256" w:lineRule="auto"/>
        <w:contextualSpacing/>
      </w:pPr>
      <w:r w:rsidRPr="0019508C">
        <w:t>Komunikační matice komponent;</w:t>
      </w:r>
    </w:p>
    <w:p w14:paraId="61CF4A0E" w14:textId="77777777" w:rsidR="00F115E0" w:rsidRPr="0019508C" w:rsidRDefault="00F115E0" w:rsidP="00F115E0">
      <w:pPr>
        <w:pStyle w:val="Odstavecseseznamem"/>
        <w:numPr>
          <w:ilvl w:val="1"/>
          <w:numId w:val="14"/>
        </w:numPr>
        <w:spacing w:before="0" w:after="160" w:line="256" w:lineRule="auto"/>
        <w:contextualSpacing/>
      </w:pPr>
      <w:r w:rsidRPr="0019508C">
        <w:t>Instalované verze;</w:t>
      </w:r>
    </w:p>
    <w:p w14:paraId="6858E8C7" w14:textId="77777777" w:rsidR="00F115E0" w:rsidRPr="0019508C" w:rsidRDefault="00F115E0" w:rsidP="00F115E0">
      <w:pPr>
        <w:pStyle w:val="Odstavecseseznamem"/>
        <w:numPr>
          <w:ilvl w:val="1"/>
          <w:numId w:val="14"/>
        </w:numPr>
        <w:spacing w:before="0" w:after="160" w:line="256" w:lineRule="auto"/>
        <w:contextualSpacing/>
      </w:pPr>
      <w:r w:rsidRPr="0019508C">
        <w:t>Licence;</w:t>
      </w:r>
    </w:p>
    <w:p w14:paraId="35E71780" w14:textId="77777777" w:rsidR="00F115E0" w:rsidRPr="0019508C" w:rsidRDefault="00F115E0" w:rsidP="00F115E0">
      <w:pPr>
        <w:pStyle w:val="Odstavecseseznamem"/>
        <w:numPr>
          <w:ilvl w:val="1"/>
          <w:numId w:val="14"/>
        </w:numPr>
        <w:spacing w:before="0" w:after="160" w:line="256" w:lineRule="auto"/>
        <w:contextualSpacing/>
      </w:pPr>
      <w:r w:rsidRPr="0019508C">
        <w:t>Instalační postup;</w:t>
      </w:r>
    </w:p>
    <w:p w14:paraId="7D7D50FA" w14:textId="77777777" w:rsidR="00F115E0" w:rsidRPr="0019508C" w:rsidRDefault="00F115E0" w:rsidP="00F115E0">
      <w:pPr>
        <w:pStyle w:val="Odstavecseseznamem"/>
        <w:numPr>
          <w:ilvl w:val="0"/>
          <w:numId w:val="14"/>
        </w:numPr>
        <w:spacing w:before="0" w:after="160" w:line="256" w:lineRule="auto"/>
        <w:contextualSpacing/>
      </w:pPr>
      <w:r w:rsidRPr="0019508C">
        <w:t>Implementační dokumentace</w:t>
      </w:r>
    </w:p>
    <w:p w14:paraId="4B9891F6" w14:textId="77777777" w:rsidR="00F115E0" w:rsidRDefault="00F115E0" w:rsidP="00F115E0">
      <w:pPr>
        <w:pStyle w:val="Odstavecseseznamem"/>
        <w:numPr>
          <w:ilvl w:val="1"/>
          <w:numId w:val="14"/>
        </w:numPr>
        <w:spacing w:before="0" w:after="160" w:line="256" w:lineRule="auto"/>
        <w:contextualSpacing/>
      </w:pPr>
      <w:r w:rsidRPr="0019508C">
        <w:t xml:space="preserve">Popis nastavení </w:t>
      </w:r>
      <w:proofErr w:type="spellStart"/>
      <w:r w:rsidRPr="0019508C">
        <w:t>komponentřešení</w:t>
      </w:r>
      <w:proofErr w:type="spellEnd"/>
      <w:r w:rsidRPr="0019508C">
        <w:t>;</w:t>
      </w:r>
    </w:p>
    <w:p w14:paraId="3724700C" w14:textId="77777777" w:rsidR="00F115E0" w:rsidRPr="0019508C" w:rsidRDefault="00F115E0" w:rsidP="00F115E0">
      <w:pPr>
        <w:pStyle w:val="Odstavecseseznamem"/>
        <w:numPr>
          <w:ilvl w:val="0"/>
          <w:numId w:val="14"/>
        </w:numPr>
        <w:spacing w:before="0" w:after="160" w:line="256" w:lineRule="auto"/>
        <w:contextualSpacing/>
      </w:pPr>
      <w:r>
        <w:t>Migrační</w:t>
      </w:r>
      <w:r w:rsidRPr="0019508C">
        <w:t xml:space="preserve"> dokumentace</w:t>
      </w:r>
    </w:p>
    <w:p w14:paraId="0BEB427F" w14:textId="77777777" w:rsidR="00F115E0" w:rsidRDefault="00F115E0" w:rsidP="00F115E0">
      <w:pPr>
        <w:pStyle w:val="Odstavecseseznamem"/>
        <w:numPr>
          <w:ilvl w:val="1"/>
          <w:numId w:val="14"/>
        </w:numPr>
        <w:spacing w:before="0" w:after="160" w:line="256" w:lineRule="auto"/>
        <w:contextualSpacing/>
      </w:pPr>
      <w:r>
        <w:t>Popis přenosu konfigurací</w:t>
      </w:r>
    </w:p>
    <w:p w14:paraId="5B62B636" w14:textId="77777777" w:rsidR="00F115E0" w:rsidRPr="0019508C" w:rsidRDefault="00F115E0" w:rsidP="00F115E0">
      <w:pPr>
        <w:pStyle w:val="Odstavecseseznamem"/>
        <w:numPr>
          <w:ilvl w:val="1"/>
          <w:numId w:val="14"/>
        </w:numPr>
        <w:spacing w:before="0" w:after="160" w:line="256" w:lineRule="auto"/>
        <w:contextualSpacing/>
      </w:pPr>
      <w:r>
        <w:t>Popis přenosu událostí</w:t>
      </w:r>
    </w:p>
    <w:p w14:paraId="74F518AB" w14:textId="77777777" w:rsidR="00F115E0" w:rsidRDefault="00F115E0" w:rsidP="00F115E0">
      <w:pPr>
        <w:pStyle w:val="Nadpis3"/>
        <w:numPr>
          <w:ilvl w:val="2"/>
          <w:numId w:val="15"/>
        </w:numPr>
        <w:tabs>
          <w:tab w:val="num" w:pos="709"/>
        </w:tabs>
        <w:spacing w:before="80" w:after="240" w:line="240" w:lineRule="auto"/>
        <w:jc w:val="both"/>
      </w:pPr>
      <w:bookmarkStart w:id="93" w:name="_Toc464027917"/>
      <w:r w:rsidRPr="0019508C">
        <w:t>Školení</w:t>
      </w:r>
      <w:bookmarkEnd w:id="93"/>
    </w:p>
    <w:p w14:paraId="79C05D44" w14:textId="77777777" w:rsidR="00F115E0" w:rsidRDefault="00F115E0" w:rsidP="00E9347C">
      <w:r>
        <w:t>Jako součást plnění je požadováno dvoudenní školení pro minimálně 6 osob, které bude zaměřeno na:</w:t>
      </w:r>
    </w:p>
    <w:p w14:paraId="63C6F15D" w14:textId="77777777" w:rsidR="00F115E0" w:rsidRDefault="00F115E0" w:rsidP="00F115E0">
      <w:pPr>
        <w:pStyle w:val="Odstavecseseznamem"/>
        <w:numPr>
          <w:ilvl w:val="0"/>
          <w:numId w:val="17"/>
        </w:numPr>
        <w:spacing w:before="0" w:line="264" w:lineRule="auto"/>
        <w:contextualSpacing/>
      </w:pPr>
      <w:r>
        <w:t xml:space="preserve">úvod do problematiky řešení </w:t>
      </w:r>
      <w:r w:rsidRPr="00DF12AE">
        <w:t>pro správu bezpečnostních událostí a incidentů</w:t>
      </w:r>
      <w:r>
        <w:t xml:space="preserve"> se zaměřením na </w:t>
      </w:r>
      <w:proofErr w:type="spellStart"/>
      <w:r>
        <w:t>ArcSight</w:t>
      </w:r>
      <w:proofErr w:type="spellEnd"/>
    </w:p>
    <w:p w14:paraId="622659C5" w14:textId="77777777" w:rsidR="00F115E0" w:rsidRDefault="00F115E0" w:rsidP="00F115E0">
      <w:pPr>
        <w:pStyle w:val="Odstavecseseznamem"/>
        <w:numPr>
          <w:ilvl w:val="0"/>
          <w:numId w:val="17"/>
        </w:numPr>
        <w:spacing w:before="0" w:line="264" w:lineRule="auto"/>
        <w:contextualSpacing/>
      </w:pPr>
      <w:r>
        <w:t>nové funkcionality v nové verzi</w:t>
      </w:r>
    </w:p>
    <w:p w14:paraId="744EC45D" w14:textId="77777777" w:rsidR="00F115E0" w:rsidRDefault="00F115E0" w:rsidP="00F115E0">
      <w:pPr>
        <w:pStyle w:val="Odstavecseseznamem"/>
        <w:numPr>
          <w:ilvl w:val="0"/>
          <w:numId w:val="17"/>
        </w:numPr>
        <w:spacing w:before="0" w:line="264" w:lineRule="auto"/>
        <w:contextualSpacing/>
      </w:pPr>
      <w:r>
        <w:t>rozdíly mezi starou a novou verzí řešení</w:t>
      </w:r>
    </w:p>
    <w:p w14:paraId="0CD00FE9" w14:textId="77777777" w:rsidR="00F115E0" w:rsidRDefault="00F115E0" w:rsidP="00F115E0">
      <w:pPr>
        <w:pStyle w:val="Odstavecseseznamem"/>
        <w:numPr>
          <w:ilvl w:val="0"/>
          <w:numId w:val="17"/>
        </w:numPr>
        <w:spacing w:before="0" w:line="264" w:lineRule="auto"/>
        <w:contextualSpacing/>
      </w:pPr>
      <w:r>
        <w:t xml:space="preserve">uživatelské ovládání všech rozhraní řešení </w:t>
      </w:r>
      <w:r w:rsidRPr="00DF12AE">
        <w:t>pro správu bezpečnostních událostí a incidentů</w:t>
      </w:r>
      <w:r>
        <w:t xml:space="preserve"> (</w:t>
      </w:r>
      <w:proofErr w:type="spellStart"/>
      <w:r>
        <w:t>Console</w:t>
      </w:r>
      <w:proofErr w:type="spellEnd"/>
      <w:r>
        <w:t>, Web, apod.)</w:t>
      </w:r>
    </w:p>
    <w:p w14:paraId="24FF1551" w14:textId="77777777" w:rsidR="00F115E0" w:rsidRDefault="00F115E0" w:rsidP="00F115E0">
      <w:pPr>
        <w:pStyle w:val="Odstavecseseznamem"/>
        <w:numPr>
          <w:ilvl w:val="0"/>
          <w:numId w:val="17"/>
        </w:numPr>
        <w:spacing w:before="0" w:line="264" w:lineRule="auto"/>
        <w:contextualSpacing/>
      </w:pPr>
      <w:r>
        <w:t>kontrola provozního stavu řešení</w:t>
      </w:r>
    </w:p>
    <w:p w14:paraId="68E19CB0" w14:textId="77777777" w:rsidR="00F115E0" w:rsidRDefault="00F115E0" w:rsidP="00F115E0">
      <w:pPr>
        <w:pStyle w:val="Odstavecseseznamem"/>
        <w:numPr>
          <w:ilvl w:val="0"/>
          <w:numId w:val="17"/>
        </w:numPr>
        <w:spacing w:before="0" w:line="264" w:lineRule="auto"/>
        <w:contextualSpacing/>
      </w:pPr>
      <w:r>
        <w:t>administrace (korelace, reporty, integrace nových zdrojů apod.)</w:t>
      </w:r>
    </w:p>
    <w:p w14:paraId="32450B18" w14:textId="77777777" w:rsidR="00F115E0" w:rsidRPr="002D00C1" w:rsidRDefault="00F115E0" w:rsidP="00F115E0">
      <w:pPr>
        <w:pStyle w:val="Odstavecseseznamem"/>
        <w:numPr>
          <w:ilvl w:val="0"/>
          <w:numId w:val="17"/>
        </w:numPr>
        <w:spacing w:before="0" w:line="264" w:lineRule="auto"/>
        <w:contextualSpacing/>
      </w:pPr>
      <w:r>
        <w:t>provozní činnosti (vyhledávání událostí, detekce nestandardních stavů, forenzní analýzy)</w:t>
      </w:r>
    </w:p>
    <w:p w14:paraId="1DC75490" w14:textId="77777777" w:rsidR="00F115E0" w:rsidRPr="0019508C" w:rsidRDefault="00F115E0" w:rsidP="00E9347C">
      <w:pPr>
        <w:spacing w:after="160" w:line="256" w:lineRule="auto"/>
      </w:pPr>
    </w:p>
    <w:p w14:paraId="0303DEAD" w14:textId="77777777" w:rsidR="00F115E0" w:rsidRPr="00326D0D" w:rsidRDefault="00F115E0" w:rsidP="00E9347C">
      <w:pPr>
        <w:spacing w:after="160" w:line="256" w:lineRule="auto"/>
        <w:rPr>
          <w:rFonts w:cs="Arial"/>
          <w:b/>
        </w:rPr>
      </w:pPr>
      <w:r w:rsidRPr="0019508C">
        <w:rPr>
          <w:rFonts w:cs="Arial"/>
          <w:b/>
        </w:rPr>
        <w:t>V případě, že zadávací podmínky t</w:t>
      </w:r>
      <w:r>
        <w:rPr>
          <w:rFonts w:cs="Arial"/>
          <w:b/>
        </w:rPr>
        <w:t>ohoto</w:t>
      </w:r>
      <w:r w:rsidRPr="0019508C">
        <w:rPr>
          <w:rFonts w:cs="Arial"/>
          <w:b/>
        </w:rPr>
        <w:t xml:space="preserve"> </w:t>
      </w:r>
      <w:r>
        <w:rPr>
          <w:rFonts w:cs="Arial"/>
          <w:b/>
        </w:rPr>
        <w:t>zadávacího řízení</w:t>
      </w:r>
      <w:r w:rsidRPr="0019508C">
        <w:rPr>
          <w:rFonts w:cs="Arial"/>
          <w:b/>
        </w:rPr>
        <w:t xml:space="preserve"> obsahují požadavky nebo odkazy na obchodní firmy, názvy nebo jména a příjmení, specifická označení zboží a služeb, které platí pro určitou osobu, popřípadě její organizační složku za příznačné, nebo patenty, ochranné známky nebo označení původu, umožňuje Zadavatel výslovně pro plnění </w:t>
      </w:r>
      <w:r>
        <w:rPr>
          <w:rFonts w:cs="Arial"/>
          <w:b/>
        </w:rPr>
        <w:t xml:space="preserve">Veřejné zakázky </w:t>
      </w:r>
      <w:r w:rsidRPr="0019508C">
        <w:rPr>
          <w:rFonts w:cs="Arial"/>
          <w:b/>
        </w:rPr>
        <w:t>použití i jiných, kvalitativně a technicky obdobných řešení, která naplní Zadavatelem požadovanou funkcionalitu (byť jiným způsobem).</w:t>
      </w:r>
      <w:bookmarkStart w:id="94" w:name="_Toc398532501"/>
      <w:bookmarkStart w:id="95" w:name="_Toc398618690"/>
      <w:bookmarkEnd w:id="94"/>
      <w:bookmarkEnd w:id="95"/>
    </w:p>
    <w:p w14:paraId="4B96D885" w14:textId="77777777" w:rsidR="00F357B8" w:rsidRDefault="00F357B8" w:rsidP="00F357B8"/>
    <w:p w14:paraId="1F15CE3F" w14:textId="77777777" w:rsidR="00351D53" w:rsidRPr="003D4D32" w:rsidRDefault="00351D53" w:rsidP="00F357B8">
      <w:pPr>
        <w:sectPr w:rsidR="00351D53" w:rsidRPr="003D4D32" w:rsidSect="00FE564A">
          <w:pgSz w:w="11906" w:h="16838"/>
          <w:pgMar w:top="1417" w:right="1274" w:bottom="1417" w:left="1134" w:header="568" w:footer="826" w:gutter="0"/>
          <w:pgNumType w:start="1"/>
          <w:cols w:space="720"/>
          <w:noEndnote/>
          <w:titlePg/>
          <w:docGrid w:linePitch="299"/>
        </w:sectPr>
      </w:pPr>
    </w:p>
    <w:p w14:paraId="74FD3F7A" w14:textId="77777777" w:rsidR="00846E9B" w:rsidRPr="00846E9B" w:rsidRDefault="00846E9B" w:rsidP="009E4592">
      <w:pPr>
        <w:pStyle w:val="RLlneksmlouvy"/>
        <w:spacing w:before="120"/>
        <w:ind w:left="709" w:hanging="709"/>
        <w:jc w:val="center"/>
        <w:rPr>
          <w:caps/>
        </w:rPr>
      </w:pPr>
      <w:r w:rsidRPr="00E368E3">
        <w:rPr>
          <w:caps/>
        </w:rPr>
        <w:lastRenderedPageBreak/>
        <w:t xml:space="preserve">PŘÍLOHA Č. </w:t>
      </w:r>
      <w:r>
        <w:rPr>
          <w:caps/>
        </w:rPr>
        <w:t>2</w:t>
      </w:r>
    </w:p>
    <w:p w14:paraId="3279315E" w14:textId="77777777" w:rsidR="00F357B8" w:rsidRPr="000B698D" w:rsidRDefault="00641F48" w:rsidP="00F357B8">
      <w:pPr>
        <w:pStyle w:val="RLlneksmlouvy"/>
        <w:spacing w:before="120"/>
        <w:ind w:left="709" w:hanging="709"/>
        <w:jc w:val="center"/>
        <w:rPr>
          <w:caps/>
        </w:rPr>
      </w:pPr>
      <w:bookmarkStart w:id="96" w:name="_Toc397430904"/>
      <w:r>
        <w:rPr>
          <w:caps/>
        </w:rPr>
        <w:t xml:space="preserve"> </w:t>
      </w:r>
      <w:r w:rsidR="00F357B8" w:rsidRPr="000B698D">
        <w:rPr>
          <w:caps/>
        </w:rPr>
        <w:t>Specifikace katalogových listů</w:t>
      </w:r>
    </w:p>
    <w:bookmarkEnd w:id="96"/>
    <w:p w14:paraId="1FFB7A16" w14:textId="77777777" w:rsidR="00F115E0" w:rsidRPr="00123AC3" w:rsidRDefault="00F115E0" w:rsidP="00E9347C">
      <w:pPr>
        <w:jc w:val="right"/>
      </w:pPr>
      <w:r w:rsidRPr="00123AC3">
        <w:rPr>
          <w:noProof/>
        </w:rPr>
        <w:drawing>
          <wp:inline distT="0" distB="0" distL="0" distR="0" wp14:anchorId="7DDC48F7" wp14:editId="06E8238B">
            <wp:extent cx="3095625" cy="14763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D6B" w14:textId="77777777" w:rsidR="00F115E0" w:rsidRPr="00123AC3" w:rsidRDefault="00F115E0" w:rsidP="00E9347C"/>
    <w:p w14:paraId="1F7D6A08" w14:textId="77777777" w:rsidR="00F115E0" w:rsidRPr="00123AC3" w:rsidRDefault="00F115E0" w:rsidP="00E9347C"/>
    <w:p w14:paraId="29596550" w14:textId="77777777" w:rsidR="00F115E0" w:rsidRPr="00123AC3" w:rsidRDefault="00F115E0" w:rsidP="00E9347C"/>
    <w:p w14:paraId="65906E93" w14:textId="77777777" w:rsidR="00F115E0" w:rsidRPr="00123AC3" w:rsidRDefault="00F115E0" w:rsidP="00E9347C"/>
    <w:p w14:paraId="70EEE64D" w14:textId="77777777" w:rsidR="00F115E0" w:rsidRPr="00123AC3" w:rsidRDefault="00F115E0" w:rsidP="00E9347C"/>
    <w:p w14:paraId="1805FD34" w14:textId="77777777" w:rsidR="00F115E0" w:rsidRPr="00123AC3" w:rsidRDefault="00F115E0" w:rsidP="00E9347C">
      <w:pPr>
        <w:jc w:val="center"/>
        <w:rPr>
          <w:b/>
          <w:color w:val="984806" w:themeColor="accent6" w:themeShade="80"/>
          <w:sz w:val="40"/>
        </w:rPr>
      </w:pPr>
      <w:r>
        <w:rPr>
          <w:b/>
          <w:color w:val="984806" w:themeColor="accent6" w:themeShade="80"/>
          <w:sz w:val="40"/>
        </w:rPr>
        <w:t>Příloha č. 2, Smlouvy o poskytnutí řešení „</w:t>
      </w:r>
      <w:r w:rsidRPr="000024F3">
        <w:rPr>
          <w:b/>
          <w:color w:val="984806" w:themeColor="accent6" w:themeShade="80"/>
          <w:sz w:val="40"/>
        </w:rPr>
        <w:t xml:space="preserve">Obnova, </w:t>
      </w:r>
      <w:proofErr w:type="spellStart"/>
      <w:r w:rsidRPr="000024F3">
        <w:rPr>
          <w:b/>
          <w:color w:val="984806" w:themeColor="accent6" w:themeShade="80"/>
          <w:sz w:val="40"/>
        </w:rPr>
        <w:t>r</w:t>
      </w:r>
      <w:r>
        <w:rPr>
          <w:b/>
          <w:color w:val="984806" w:themeColor="accent6" w:themeShade="80"/>
          <w:sz w:val="40"/>
        </w:rPr>
        <w:t>eparametrizace</w:t>
      </w:r>
      <w:proofErr w:type="spellEnd"/>
      <w:r>
        <w:rPr>
          <w:b/>
          <w:color w:val="984806" w:themeColor="accent6" w:themeShade="80"/>
          <w:sz w:val="40"/>
        </w:rPr>
        <w:t xml:space="preserve"> a optimalizace,</w:t>
      </w:r>
      <w:r w:rsidRPr="000024F3">
        <w:rPr>
          <w:b/>
          <w:color w:val="984806" w:themeColor="accent6" w:themeShade="80"/>
          <w:sz w:val="40"/>
        </w:rPr>
        <w:t xml:space="preserve"> </w:t>
      </w:r>
      <w:proofErr w:type="spellStart"/>
      <w:r w:rsidRPr="000024F3">
        <w:rPr>
          <w:b/>
          <w:color w:val="984806" w:themeColor="accent6" w:themeShade="80"/>
          <w:sz w:val="40"/>
        </w:rPr>
        <w:t>maintenance</w:t>
      </w:r>
      <w:proofErr w:type="spellEnd"/>
      <w:r w:rsidRPr="000024F3">
        <w:rPr>
          <w:b/>
          <w:color w:val="984806" w:themeColor="accent6" w:themeShade="80"/>
          <w:sz w:val="40"/>
        </w:rPr>
        <w:t xml:space="preserve"> systému SIEM</w:t>
      </w:r>
      <w:r>
        <w:rPr>
          <w:b/>
          <w:color w:val="984806" w:themeColor="accent6" w:themeShade="80"/>
          <w:sz w:val="40"/>
        </w:rPr>
        <w:t>“</w:t>
      </w:r>
    </w:p>
    <w:p w14:paraId="38CF76A7" w14:textId="77777777" w:rsidR="00F115E0" w:rsidRPr="00123AC3" w:rsidRDefault="00F115E0" w:rsidP="00E9347C">
      <w:pPr>
        <w:jc w:val="center"/>
        <w:rPr>
          <w:b/>
          <w:color w:val="984806" w:themeColor="accent6" w:themeShade="80"/>
          <w:spacing w:val="10"/>
          <w:sz w:val="48"/>
        </w:rPr>
      </w:pPr>
    </w:p>
    <w:p w14:paraId="0A07B871" w14:textId="77777777" w:rsidR="00F115E0" w:rsidRPr="00123AC3" w:rsidRDefault="00F115E0" w:rsidP="00E9347C">
      <w:pPr>
        <w:rPr>
          <w:color w:val="984806" w:themeColor="accent6" w:themeShade="80"/>
        </w:rPr>
      </w:pPr>
    </w:p>
    <w:p w14:paraId="653B7D5F" w14:textId="77777777" w:rsidR="00F115E0" w:rsidRPr="00123AC3" w:rsidRDefault="00F115E0" w:rsidP="00E9347C">
      <w:pPr>
        <w:rPr>
          <w:color w:val="984806" w:themeColor="accent6" w:themeShade="80"/>
        </w:rPr>
      </w:pPr>
    </w:p>
    <w:p w14:paraId="364599CD" w14:textId="77777777" w:rsidR="00F115E0" w:rsidRPr="00123AC3" w:rsidRDefault="00F115E0" w:rsidP="00E9347C">
      <w:pPr>
        <w:rPr>
          <w:color w:val="984806" w:themeColor="accent6" w:themeShade="80"/>
        </w:rPr>
      </w:pPr>
    </w:p>
    <w:p w14:paraId="272A23B8" w14:textId="77777777" w:rsidR="00F115E0" w:rsidRPr="00123AC3" w:rsidRDefault="00F115E0" w:rsidP="00E9347C">
      <w:pPr>
        <w:rPr>
          <w:color w:val="984806" w:themeColor="accent6" w:themeShade="80"/>
        </w:rPr>
      </w:pPr>
    </w:p>
    <w:p w14:paraId="16A8FFF2" w14:textId="77777777" w:rsidR="00F115E0" w:rsidRPr="00123AC3" w:rsidRDefault="00F115E0" w:rsidP="00E9347C">
      <w:pPr>
        <w:jc w:val="center"/>
      </w:pPr>
      <w:r w:rsidRPr="00123AC3">
        <w:rPr>
          <w:b/>
          <w:color w:val="984806" w:themeColor="accent6" w:themeShade="80"/>
          <w:sz w:val="40"/>
        </w:rPr>
        <w:t>Specifikace katalogových listů</w:t>
      </w:r>
      <w:r>
        <w:rPr>
          <w:b/>
          <w:color w:val="984806" w:themeColor="accent6" w:themeShade="80"/>
          <w:sz w:val="40"/>
        </w:rPr>
        <w:t xml:space="preserve"> (SKL)</w:t>
      </w:r>
    </w:p>
    <w:p w14:paraId="6C6F9FEF" w14:textId="77777777" w:rsidR="00F115E0" w:rsidRPr="00123AC3" w:rsidRDefault="00F115E0"/>
    <w:p w14:paraId="1157766F" w14:textId="77777777" w:rsidR="00F115E0" w:rsidRPr="00123AC3" w:rsidRDefault="00F115E0">
      <w:pPr>
        <w:rPr>
          <w:highlight w:val="yellow"/>
        </w:rPr>
      </w:pPr>
      <w:r w:rsidRPr="00123AC3">
        <w:rPr>
          <w:highlight w:val="yellow"/>
        </w:rPr>
        <w:br w:type="page"/>
      </w:r>
    </w:p>
    <w:sdt>
      <w:sdtPr>
        <w:id w:val="946267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7354C" w14:textId="77777777" w:rsidR="00F115E0" w:rsidRPr="00123AC3" w:rsidRDefault="00F115E0" w:rsidP="00E9347C">
          <w:pPr>
            <w:rPr>
              <w:b/>
              <w:caps/>
              <w:sz w:val="44"/>
            </w:rPr>
          </w:pPr>
          <w:r w:rsidRPr="00123AC3">
            <w:rPr>
              <w:b/>
              <w:caps/>
              <w:sz w:val="44"/>
            </w:rPr>
            <w:t>Obsah</w:t>
          </w:r>
        </w:p>
        <w:p w14:paraId="09748E90" w14:textId="77777777" w:rsidR="00F115E0" w:rsidRDefault="00F115E0">
          <w:pPr>
            <w:pStyle w:val="Obsah1"/>
            <w:tabs>
              <w:tab w:val="left" w:pos="440"/>
              <w:tab w:val="right" w:leader="dot" w:pos="9396"/>
            </w:tabs>
            <w:rPr>
              <w:noProof/>
              <w:lang w:eastAsia="cs-CZ"/>
            </w:rPr>
          </w:pPr>
          <w:r w:rsidRPr="00123AC3">
            <w:fldChar w:fldCharType="begin"/>
          </w:r>
          <w:r w:rsidRPr="00123AC3">
            <w:instrText xml:space="preserve"> TOC \o "1-3" \h \z \u </w:instrText>
          </w:r>
          <w:r w:rsidRPr="00123AC3">
            <w:fldChar w:fldCharType="separate"/>
          </w:r>
          <w:hyperlink w:anchor="_Toc459713440" w:history="1">
            <w:r w:rsidRPr="00BE3A1D">
              <w:rPr>
                <w:rStyle w:val="Hypertextovodkaz"/>
                <w:noProof/>
              </w:rPr>
              <w:t>1.</w:t>
            </w:r>
            <w:r>
              <w:rPr>
                <w:noProof/>
                <w:lang w:eastAsia="cs-CZ"/>
              </w:rPr>
              <w:tab/>
            </w:r>
            <w:r w:rsidRPr="00BE3A1D">
              <w:rPr>
                <w:rStyle w:val="Hypertextovodkaz"/>
                <w:noProof/>
              </w:rPr>
              <w:t>Přehled základních po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D7A5" w14:textId="77777777" w:rsidR="00F115E0" w:rsidRDefault="00D461B7">
          <w:pPr>
            <w:pStyle w:val="Obsah1"/>
            <w:tabs>
              <w:tab w:val="left" w:pos="440"/>
              <w:tab w:val="right" w:leader="dot" w:pos="9396"/>
            </w:tabs>
            <w:rPr>
              <w:noProof/>
              <w:lang w:eastAsia="cs-CZ"/>
            </w:rPr>
          </w:pPr>
          <w:hyperlink w:anchor="_Toc459713441" w:history="1">
            <w:r w:rsidR="00F115E0" w:rsidRPr="00BE3A1D">
              <w:rPr>
                <w:rStyle w:val="Hypertextovodkaz"/>
                <w:noProof/>
              </w:rPr>
              <w:t>2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</w:rPr>
              <w:t>Podmínky poskytování služeb Systému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41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5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7796AAA8" w14:textId="77777777" w:rsidR="00F115E0" w:rsidRDefault="00D461B7">
          <w:pPr>
            <w:pStyle w:val="Obsah2"/>
            <w:rPr>
              <w:noProof/>
              <w:lang w:eastAsia="cs-CZ"/>
            </w:rPr>
          </w:pPr>
          <w:hyperlink w:anchor="_Toc459713442" w:history="1">
            <w:r w:rsidR="00F115E0" w:rsidRPr="00BE3A1D">
              <w:rPr>
                <w:rStyle w:val="Hypertextovodkaz"/>
                <w:noProof/>
              </w:rPr>
              <w:t>2.1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</w:rPr>
              <w:t>Obecné podmínky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42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5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6A1DE770" w14:textId="77777777" w:rsidR="00F115E0" w:rsidRDefault="00D461B7">
          <w:pPr>
            <w:pStyle w:val="Obsah2"/>
            <w:rPr>
              <w:noProof/>
              <w:lang w:eastAsia="cs-CZ"/>
            </w:rPr>
          </w:pPr>
          <w:hyperlink w:anchor="_Toc459713443" w:history="1">
            <w:r w:rsidR="00F115E0" w:rsidRPr="00BE3A1D">
              <w:rPr>
                <w:rStyle w:val="Hypertextovodkaz"/>
                <w:noProof/>
              </w:rPr>
              <w:t>2.2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</w:rPr>
              <w:t>Dokumenta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43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6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1844AFFF" w14:textId="77777777" w:rsidR="00F115E0" w:rsidRDefault="00D461B7">
          <w:pPr>
            <w:pStyle w:val="Obsah2"/>
            <w:rPr>
              <w:noProof/>
              <w:lang w:eastAsia="cs-CZ"/>
            </w:rPr>
          </w:pPr>
          <w:hyperlink w:anchor="_Toc459713444" w:history="1">
            <w:r w:rsidR="00F115E0" w:rsidRPr="00BE3A1D">
              <w:rPr>
                <w:rStyle w:val="Hypertextovodkaz"/>
                <w:noProof/>
              </w:rPr>
              <w:t>2.3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</w:rPr>
              <w:t>Změny v Systému provedené Objednatelem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44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6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1E208A3A" w14:textId="77777777" w:rsidR="00F115E0" w:rsidRDefault="00D461B7">
          <w:pPr>
            <w:pStyle w:val="Obsah1"/>
            <w:tabs>
              <w:tab w:val="left" w:pos="440"/>
              <w:tab w:val="right" w:leader="dot" w:pos="9396"/>
            </w:tabs>
            <w:rPr>
              <w:noProof/>
              <w:lang w:eastAsia="cs-CZ"/>
            </w:rPr>
          </w:pPr>
          <w:hyperlink w:anchor="_Toc459713445" w:history="1">
            <w:r w:rsidR="00F115E0" w:rsidRPr="00BE3A1D">
              <w:rPr>
                <w:rStyle w:val="Hypertextovodkaz"/>
                <w:noProof/>
              </w:rPr>
              <w:t>3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</w:rPr>
              <w:t>Sleva z ceny a smluvní pokuty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45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6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61639C93" w14:textId="77777777" w:rsidR="00F115E0" w:rsidRDefault="00D461B7">
          <w:pPr>
            <w:pStyle w:val="Obsah2"/>
            <w:rPr>
              <w:noProof/>
              <w:lang w:eastAsia="cs-CZ"/>
            </w:rPr>
          </w:pPr>
          <w:hyperlink w:anchor="_Toc459713446" w:history="1">
            <w:r w:rsidR="00F115E0" w:rsidRPr="00BE3A1D">
              <w:rPr>
                <w:rStyle w:val="Hypertextovodkaz"/>
                <w:noProof/>
              </w:rPr>
              <w:t>3.1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</w:rPr>
              <w:t>Uplatnění slevy z ceny služeb a možnost odstoupení od Smlouvy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46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6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457A9482" w14:textId="77777777" w:rsidR="00F115E0" w:rsidRDefault="00D461B7">
          <w:pPr>
            <w:pStyle w:val="Obsah1"/>
            <w:tabs>
              <w:tab w:val="left" w:pos="440"/>
              <w:tab w:val="right" w:leader="dot" w:pos="9396"/>
            </w:tabs>
            <w:rPr>
              <w:noProof/>
              <w:lang w:eastAsia="cs-CZ"/>
            </w:rPr>
          </w:pPr>
          <w:hyperlink w:anchor="_Toc459713447" w:history="1">
            <w:r w:rsidR="00F115E0" w:rsidRPr="00BE3A1D">
              <w:rPr>
                <w:rStyle w:val="Hypertextovodkaz"/>
                <w:noProof/>
                <w:lang w:eastAsia="cs-CZ"/>
              </w:rPr>
              <w:t>4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  <w:lang w:eastAsia="cs-CZ"/>
              </w:rPr>
              <w:t>Vyhodnocování kvality poskytovaných služeb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47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7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0AA028A7" w14:textId="77777777" w:rsidR="00F115E0" w:rsidRDefault="00D461B7">
          <w:pPr>
            <w:pStyle w:val="Obsah2"/>
            <w:rPr>
              <w:noProof/>
              <w:lang w:eastAsia="cs-CZ"/>
            </w:rPr>
          </w:pPr>
          <w:hyperlink w:anchor="_Toc459713448" w:history="1">
            <w:r w:rsidR="00F115E0" w:rsidRPr="00BE3A1D">
              <w:rPr>
                <w:rStyle w:val="Hypertextovodkaz"/>
                <w:noProof/>
                <w:lang w:eastAsia="cs-CZ"/>
              </w:rPr>
              <w:t>4.1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  <w:lang w:eastAsia="cs-CZ"/>
              </w:rPr>
              <w:t>Měření Služeb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48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7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3D4457F3" w14:textId="77777777" w:rsidR="00F115E0" w:rsidRDefault="00D461B7">
          <w:pPr>
            <w:pStyle w:val="Obsah2"/>
            <w:rPr>
              <w:noProof/>
              <w:lang w:eastAsia="cs-CZ"/>
            </w:rPr>
          </w:pPr>
          <w:hyperlink w:anchor="_Toc459713449" w:history="1">
            <w:r w:rsidR="00F115E0" w:rsidRPr="00BE3A1D">
              <w:rPr>
                <w:rStyle w:val="Hypertextovodkaz"/>
                <w:noProof/>
                <w:lang w:eastAsia="cs-CZ"/>
              </w:rPr>
              <w:t>4.2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</w:rPr>
              <w:t>Kategorie provozních stavů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49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7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01EED17C" w14:textId="77777777" w:rsidR="00F115E0" w:rsidRDefault="00D461B7">
          <w:pPr>
            <w:pStyle w:val="Obsah2"/>
            <w:rPr>
              <w:noProof/>
              <w:lang w:eastAsia="cs-CZ"/>
            </w:rPr>
          </w:pPr>
          <w:hyperlink w:anchor="_Toc459713450" w:history="1">
            <w:r w:rsidR="00F115E0" w:rsidRPr="00BE3A1D">
              <w:rPr>
                <w:rStyle w:val="Hypertextovodkaz"/>
                <w:noProof/>
                <w:lang w:eastAsia="cs-CZ"/>
              </w:rPr>
              <w:t>4.3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  <w:lang w:eastAsia="cs-CZ"/>
              </w:rPr>
              <w:t>Stanovení priorit požadavků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50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7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41E72B1C" w14:textId="77777777" w:rsidR="00F115E0" w:rsidRDefault="00D461B7">
          <w:pPr>
            <w:pStyle w:val="Obsah1"/>
            <w:tabs>
              <w:tab w:val="left" w:pos="440"/>
              <w:tab w:val="right" w:leader="dot" w:pos="9396"/>
            </w:tabs>
            <w:rPr>
              <w:noProof/>
              <w:lang w:eastAsia="cs-CZ"/>
            </w:rPr>
          </w:pPr>
          <w:hyperlink w:anchor="_Toc459713451" w:history="1">
            <w:r w:rsidR="00F115E0" w:rsidRPr="00BE3A1D">
              <w:rPr>
                <w:rStyle w:val="Hypertextovodkaz"/>
                <w:noProof/>
              </w:rPr>
              <w:t>5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</w:rPr>
              <w:t>Seznam katalogových listů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51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7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5C6D9954" w14:textId="77777777" w:rsidR="00F115E0" w:rsidRDefault="00D461B7">
          <w:pPr>
            <w:pStyle w:val="Obsah2"/>
            <w:rPr>
              <w:noProof/>
              <w:lang w:eastAsia="cs-CZ"/>
            </w:rPr>
          </w:pPr>
          <w:hyperlink w:anchor="_Toc459713452" w:history="1">
            <w:r w:rsidR="00F115E0" w:rsidRPr="00BE3A1D">
              <w:rPr>
                <w:rStyle w:val="Hypertextovodkaz"/>
                <w:noProof/>
              </w:rPr>
              <w:t>5.1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</w:rPr>
              <w:t>SIEM01 Maintenan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52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7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73A01948" w14:textId="77777777" w:rsidR="00F115E0" w:rsidRDefault="00D461B7">
          <w:pPr>
            <w:pStyle w:val="Obsah2"/>
            <w:rPr>
              <w:noProof/>
              <w:lang w:eastAsia="cs-CZ"/>
            </w:rPr>
          </w:pPr>
          <w:hyperlink w:anchor="_Toc459713453" w:history="1">
            <w:r w:rsidR="00F115E0" w:rsidRPr="00BE3A1D">
              <w:rPr>
                <w:rStyle w:val="Hypertextovodkaz"/>
                <w:noProof/>
              </w:rPr>
              <w:t>5.2.</w:t>
            </w:r>
            <w:r w:rsidR="00F115E0">
              <w:rPr>
                <w:noProof/>
                <w:lang w:eastAsia="cs-CZ"/>
              </w:rPr>
              <w:tab/>
            </w:r>
            <w:r w:rsidR="00F115E0" w:rsidRPr="00BE3A1D">
              <w:rPr>
                <w:rStyle w:val="Hypertextovodkaz"/>
                <w:noProof/>
              </w:rPr>
              <w:t>SIEM02 Reparametrizace a optimalizace</w:t>
            </w:r>
            <w:r w:rsidR="00F115E0">
              <w:rPr>
                <w:noProof/>
                <w:webHidden/>
              </w:rPr>
              <w:tab/>
            </w:r>
            <w:r w:rsidR="00F115E0">
              <w:rPr>
                <w:noProof/>
                <w:webHidden/>
              </w:rPr>
              <w:fldChar w:fldCharType="begin"/>
            </w:r>
            <w:r w:rsidR="00F115E0">
              <w:rPr>
                <w:noProof/>
                <w:webHidden/>
              </w:rPr>
              <w:instrText xml:space="preserve"> PAGEREF _Toc459713453 \h </w:instrText>
            </w:r>
            <w:r w:rsidR="00F115E0">
              <w:rPr>
                <w:noProof/>
                <w:webHidden/>
              </w:rPr>
            </w:r>
            <w:r w:rsidR="00F115E0">
              <w:rPr>
                <w:noProof/>
                <w:webHidden/>
              </w:rPr>
              <w:fldChar w:fldCharType="separate"/>
            </w:r>
            <w:r w:rsidR="00726C56">
              <w:rPr>
                <w:noProof/>
                <w:webHidden/>
              </w:rPr>
              <w:t>8</w:t>
            </w:r>
            <w:r w:rsidR="00F115E0">
              <w:rPr>
                <w:noProof/>
                <w:webHidden/>
              </w:rPr>
              <w:fldChar w:fldCharType="end"/>
            </w:r>
          </w:hyperlink>
        </w:p>
        <w:p w14:paraId="5FF6E354" w14:textId="77777777" w:rsidR="00F115E0" w:rsidRPr="00123AC3" w:rsidRDefault="00F115E0">
          <w:r w:rsidRPr="00123AC3">
            <w:rPr>
              <w:b/>
              <w:bCs/>
            </w:rPr>
            <w:fldChar w:fldCharType="end"/>
          </w:r>
        </w:p>
      </w:sdtContent>
    </w:sdt>
    <w:p w14:paraId="1D7BF73E" w14:textId="77777777" w:rsidR="00F115E0" w:rsidRPr="00123AC3" w:rsidRDefault="00F115E0"/>
    <w:p w14:paraId="37C8C450" w14:textId="77777777" w:rsidR="00F115E0" w:rsidRPr="00123AC3" w:rsidRDefault="00F115E0">
      <w:r w:rsidRPr="00123AC3">
        <w:br w:type="page"/>
      </w:r>
    </w:p>
    <w:p w14:paraId="2C201325" w14:textId="77777777" w:rsidR="00F115E0" w:rsidRPr="00123AC3" w:rsidRDefault="00F115E0" w:rsidP="00E9347C"/>
    <w:p w14:paraId="658B435D" w14:textId="77777777" w:rsidR="00F115E0" w:rsidRPr="00123AC3" w:rsidRDefault="00F115E0" w:rsidP="00F115E0">
      <w:pPr>
        <w:pStyle w:val="Nadpis1"/>
        <w:numPr>
          <w:ilvl w:val="0"/>
          <w:numId w:val="20"/>
        </w:numPr>
        <w:spacing w:before="240" w:line="259" w:lineRule="auto"/>
        <w:jc w:val="both"/>
      </w:pPr>
      <w:bookmarkStart w:id="97" w:name="_Toc401751259"/>
      <w:bookmarkStart w:id="98" w:name="_Ref401302012"/>
      <w:bookmarkStart w:id="99" w:name="_Toc459713440"/>
      <w:r w:rsidRPr="00123AC3">
        <w:t>Přehled základních pojmů</w:t>
      </w:r>
      <w:bookmarkEnd w:id="97"/>
      <w:bookmarkEnd w:id="98"/>
      <w:bookmarkEnd w:id="99"/>
    </w:p>
    <w:tbl>
      <w:tblPr>
        <w:tblStyle w:val="Svtltabulkasmkou1zvraznn510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20" w:firstRow="1" w:lastRow="0" w:firstColumn="0" w:lastColumn="0" w:noHBand="0" w:noVBand="1"/>
      </w:tblPr>
      <w:tblGrid>
        <w:gridCol w:w="2263"/>
        <w:gridCol w:w="6797"/>
      </w:tblGrid>
      <w:tr w:rsidR="00F115E0" w:rsidRPr="00123AC3" w14:paraId="5C5CB0E0" w14:textId="77777777" w:rsidTr="00E9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2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14:paraId="2AA42738" w14:textId="77777777" w:rsidR="00F115E0" w:rsidRPr="00123AC3" w:rsidRDefault="00F115E0" w:rsidP="00E9347C">
            <w:r w:rsidRPr="00123AC3">
              <w:t>Termín</w:t>
            </w:r>
          </w:p>
        </w:tc>
        <w:tc>
          <w:tcPr>
            <w:tcW w:w="679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2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14:paraId="7681606A" w14:textId="77777777" w:rsidR="00F115E0" w:rsidRPr="00123AC3" w:rsidRDefault="00F115E0" w:rsidP="00E9347C">
            <w:r w:rsidRPr="00123AC3">
              <w:t>Význam</w:t>
            </w:r>
          </w:p>
        </w:tc>
      </w:tr>
      <w:tr w:rsidR="00F115E0" w:rsidRPr="00123AC3" w14:paraId="7D7112C9" w14:textId="77777777" w:rsidTr="00E9347C">
        <w:tc>
          <w:tcPr>
            <w:tcW w:w="2263" w:type="dxa"/>
            <w:tcBorders>
              <w:top w:val="single" w:sz="12" w:space="0" w:color="FBD4B4" w:themeColor="accent6" w:themeTint="66"/>
            </w:tcBorders>
          </w:tcPr>
          <w:p w14:paraId="6AFA70A4" w14:textId="77777777" w:rsidR="00F115E0" w:rsidRPr="00123AC3" w:rsidRDefault="00F115E0" w:rsidP="00E9347C">
            <w:r w:rsidRPr="00123AC3">
              <w:t>Celková měsíční cena</w:t>
            </w:r>
          </w:p>
        </w:tc>
        <w:tc>
          <w:tcPr>
            <w:tcW w:w="6797" w:type="dxa"/>
            <w:tcBorders>
              <w:top w:val="single" w:sz="12" w:space="0" w:color="FBD4B4" w:themeColor="accent6" w:themeTint="66"/>
            </w:tcBorders>
          </w:tcPr>
          <w:p w14:paraId="24C039AB" w14:textId="77777777" w:rsidR="00F115E0" w:rsidRPr="00123AC3" w:rsidRDefault="00F115E0" w:rsidP="00E9347C">
            <w:r w:rsidRPr="00123AC3">
              <w:t>Součet paušálních měsíčních cen za katalogové listy, u kterých je placena paušální měsíční cena</w:t>
            </w:r>
          </w:p>
        </w:tc>
      </w:tr>
      <w:tr w:rsidR="00F115E0" w:rsidRPr="00123AC3" w14:paraId="1AC549FC" w14:textId="77777777" w:rsidTr="00E9347C">
        <w:tc>
          <w:tcPr>
            <w:tcW w:w="2263" w:type="dxa"/>
          </w:tcPr>
          <w:p w14:paraId="75EA95AA" w14:textId="77777777" w:rsidR="00F115E0" w:rsidRPr="00123AC3" w:rsidRDefault="00F115E0" w:rsidP="00E9347C">
            <w:r w:rsidRPr="00123AC3">
              <w:t>Člověkoden</w:t>
            </w:r>
          </w:p>
        </w:tc>
        <w:tc>
          <w:tcPr>
            <w:tcW w:w="6797" w:type="dxa"/>
          </w:tcPr>
          <w:p w14:paraId="437C8348" w14:textId="77777777" w:rsidR="00F115E0" w:rsidRPr="00123AC3" w:rsidRDefault="00F115E0" w:rsidP="00E9347C">
            <w:r w:rsidRPr="00123AC3">
              <w:rPr>
                <w:rFonts w:eastAsia="Calibri"/>
                <w:lang w:eastAsia="ar-SA"/>
              </w:rPr>
              <w:t>Představuje 8 hodin práce jednoho pracovníka</w:t>
            </w:r>
          </w:p>
        </w:tc>
      </w:tr>
      <w:tr w:rsidR="00F115E0" w:rsidRPr="00123AC3" w14:paraId="19EA4323" w14:textId="77777777" w:rsidTr="00E9347C">
        <w:tc>
          <w:tcPr>
            <w:tcW w:w="2263" w:type="dxa"/>
          </w:tcPr>
          <w:p w14:paraId="1DB40072" w14:textId="77777777" w:rsidR="00F115E0" w:rsidRPr="00123AC3" w:rsidRDefault="00F115E0" w:rsidP="00E9347C">
            <w:proofErr w:type="spellStart"/>
            <w:r w:rsidRPr="00123AC3">
              <w:t>Helpdesk</w:t>
            </w:r>
            <w:proofErr w:type="spellEnd"/>
          </w:p>
        </w:tc>
        <w:tc>
          <w:tcPr>
            <w:tcW w:w="6797" w:type="dxa"/>
          </w:tcPr>
          <w:p w14:paraId="1D81DC39" w14:textId="77777777" w:rsidR="00F115E0" w:rsidRPr="00123AC3" w:rsidRDefault="00F115E0" w:rsidP="00E9347C">
            <w:r w:rsidRPr="00123AC3">
              <w:rPr>
                <w:rStyle w:val="st"/>
              </w:rPr>
              <w:t xml:space="preserve">Specializované </w:t>
            </w:r>
            <w:r w:rsidRPr="00123AC3">
              <w:rPr>
                <w:rStyle w:val="Zvraznn"/>
              </w:rPr>
              <w:t xml:space="preserve">oddělení </w:t>
            </w:r>
            <w:r>
              <w:rPr>
                <w:rStyle w:val="Zvraznn"/>
              </w:rPr>
              <w:t xml:space="preserve">Objednatele </w:t>
            </w:r>
            <w:r w:rsidRPr="00123AC3">
              <w:rPr>
                <w:rStyle w:val="st"/>
              </w:rPr>
              <w:t>zajišťující komplexně uživatelskou podporu</w:t>
            </w:r>
          </w:p>
        </w:tc>
      </w:tr>
      <w:tr w:rsidR="00F115E0" w:rsidRPr="00123AC3" w14:paraId="0BB61A0B" w14:textId="77777777" w:rsidTr="00E9347C">
        <w:tc>
          <w:tcPr>
            <w:tcW w:w="2263" w:type="dxa"/>
          </w:tcPr>
          <w:p w14:paraId="4B1E53AE" w14:textId="77777777" w:rsidR="00F115E0" w:rsidRPr="00123AC3" w:rsidRDefault="00F115E0" w:rsidP="00E9347C">
            <w:r w:rsidRPr="00123AC3">
              <w:t>ITSM</w:t>
            </w:r>
          </w:p>
        </w:tc>
        <w:tc>
          <w:tcPr>
            <w:tcW w:w="6797" w:type="dxa"/>
          </w:tcPr>
          <w:p w14:paraId="657D1C5D" w14:textId="77777777" w:rsidR="00F115E0" w:rsidRPr="00123AC3" w:rsidRDefault="00F115E0" w:rsidP="00E9347C">
            <w:r w:rsidRPr="00123AC3">
              <w:t xml:space="preserve">IT </w:t>
            </w:r>
            <w:proofErr w:type="spellStart"/>
            <w:r w:rsidRPr="00123AC3">
              <w:t>service</w:t>
            </w:r>
            <w:proofErr w:type="spellEnd"/>
            <w:r w:rsidRPr="00123AC3">
              <w:t xml:space="preserve"> management – řízení úrovně poskytovaných Služeb především, nikoliv však výhradně, v rozsahu doporučeném ITIL</w:t>
            </w:r>
          </w:p>
        </w:tc>
      </w:tr>
      <w:tr w:rsidR="00F115E0" w:rsidRPr="00123AC3" w14:paraId="6E604A44" w14:textId="77777777" w:rsidTr="00E9347C">
        <w:tc>
          <w:tcPr>
            <w:tcW w:w="2263" w:type="dxa"/>
          </w:tcPr>
          <w:p w14:paraId="6411CDF1" w14:textId="77777777" w:rsidR="00F115E0" w:rsidRPr="00123AC3" w:rsidRDefault="00F115E0" w:rsidP="00E9347C">
            <w:r w:rsidRPr="00123AC3">
              <w:t>KL</w:t>
            </w:r>
          </w:p>
        </w:tc>
        <w:tc>
          <w:tcPr>
            <w:tcW w:w="6797" w:type="dxa"/>
          </w:tcPr>
          <w:p w14:paraId="1A168E5D" w14:textId="77777777" w:rsidR="00F115E0" w:rsidRPr="00123AC3" w:rsidRDefault="00F115E0" w:rsidP="00E9347C">
            <w:r w:rsidRPr="00123AC3">
              <w:t>katalogový list</w:t>
            </w:r>
          </w:p>
        </w:tc>
      </w:tr>
      <w:tr w:rsidR="00F115E0" w:rsidRPr="00123AC3" w14:paraId="6DB1AFE1" w14:textId="77777777" w:rsidTr="00E9347C">
        <w:tc>
          <w:tcPr>
            <w:tcW w:w="2263" w:type="dxa"/>
          </w:tcPr>
          <w:p w14:paraId="7F0E13A7" w14:textId="77777777" w:rsidR="00F115E0" w:rsidRPr="00123AC3" w:rsidRDefault="00F115E0" w:rsidP="00E9347C">
            <w:r w:rsidRPr="00123AC3">
              <w:t>KPI</w:t>
            </w:r>
          </w:p>
        </w:tc>
        <w:tc>
          <w:tcPr>
            <w:tcW w:w="6797" w:type="dxa"/>
          </w:tcPr>
          <w:p w14:paraId="5A14DEBC" w14:textId="77777777" w:rsidR="00F115E0" w:rsidRPr="00123AC3" w:rsidRDefault="00F115E0" w:rsidP="00E9347C">
            <w:r w:rsidRPr="00123AC3">
              <w:t>výkonnostní parametr, hodnotící parametr Služby</w:t>
            </w:r>
          </w:p>
        </w:tc>
      </w:tr>
      <w:tr w:rsidR="00F115E0" w:rsidRPr="00123AC3" w14:paraId="72E19A6B" w14:textId="77777777" w:rsidTr="00E9347C">
        <w:tc>
          <w:tcPr>
            <w:tcW w:w="2263" w:type="dxa"/>
          </w:tcPr>
          <w:p w14:paraId="54B545EB" w14:textId="77777777" w:rsidR="00F115E0" w:rsidRPr="00123AC3" w:rsidRDefault="00F115E0" w:rsidP="00E9347C">
            <w:proofErr w:type="spellStart"/>
            <w:r w:rsidRPr="00123AC3">
              <w:t>Maintenance</w:t>
            </w:r>
            <w:proofErr w:type="spellEnd"/>
          </w:p>
        </w:tc>
        <w:tc>
          <w:tcPr>
            <w:tcW w:w="6797" w:type="dxa"/>
          </w:tcPr>
          <w:p w14:paraId="494839E3" w14:textId="77777777" w:rsidR="00F115E0" w:rsidRPr="00123AC3" w:rsidRDefault="00F115E0" w:rsidP="00E9347C">
            <w:r w:rsidRPr="00123AC3">
              <w:t>Služby a aktivity, poskytované výrobcem Systému nebo jeho komponent, potřebné pro udržení Systému v provozuschopném stavu v souladu s dohodnutými parametry a zajišťující kompatibilitu Systému s komponentami ICT Objednatele.</w:t>
            </w:r>
          </w:p>
        </w:tc>
      </w:tr>
      <w:tr w:rsidR="00F115E0" w:rsidRPr="00123AC3" w14:paraId="1A48AF42" w14:textId="77777777" w:rsidTr="00E9347C">
        <w:tc>
          <w:tcPr>
            <w:tcW w:w="2263" w:type="dxa"/>
          </w:tcPr>
          <w:p w14:paraId="53EDFCB9" w14:textId="77777777" w:rsidR="00F115E0" w:rsidRPr="00123AC3" w:rsidRDefault="00F115E0" w:rsidP="00E9347C">
            <w:r>
              <w:t>NBD</w:t>
            </w:r>
          </w:p>
        </w:tc>
        <w:tc>
          <w:tcPr>
            <w:tcW w:w="6797" w:type="dxa"/>
          </w:tcPr>
          <w:p w14:paraId="6C0516CD" w14:textId="77777777" w:rsidR="00F115E0" w:rsidRPr="00123AC3" w:rsidRDefault="00F115E0" w:rsidP="00E9347C"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bussiness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>, Další Pracovní Den – parametr odezvy nebo opravy, představující interval, ve kterém musí dojít k požadované reakci, v tomto případě nejpozději do konce následujícího pracovního dne od definovaného počátku nedostupnosti.</w:t>
            </w:r>
          </w:p>
        </w:tc>
      </w:tr>
      <w:tr w:rsidR="00F115E0" w:rsidRPr="00123AC3" w14:paraId="0E63F10F" w14:textId="77777777" w:rsidTr="00E9347C">
        <w:tc>
          <w:tcPr>
            <w:tcW w:w="2263" w:type="dxa"/>
          </w:tcPr>
          <w:p w14:paraId="71784952" w14:textId="77777777" w:rsidR="00F115E0" w:rsidRPr="00123AC3" w:rsidRDefault="00F115E0" w:rsidP="00E9347C">
            <w:r w:rsidRPr="00123AC3">
              <w:t>Objednatel</w:t>
            </w:r>
            <w:r w:rsidRPr="00123AC3" w:rsidDel="0032631C">
              <w:t>, Zadavatel</w:t>
            </w:r>
          </w:p>
        </w:tc>
        <w:tc>
          <w:tcPr>
            <w:tcW w:w="6797" w:type="dxa"/>
          </w:tcPr>
          <w:p w14:paraId="2EA1C088" w14:textId="77777777" w:rsidR="00F115E0" w:rsidRPr="00123AC3" w:rsidRDefault="00F115E0" w:rsidP="00E9347C">
            <w:r w:rsidRPr="00123AC3">
              <w:t>osoba, která je jako Objednatel definovaná v záhlaví Smlouvy</w:t>
            </w:r>
          </w:p>
        </w:tc>
      </w:tr>
      <w:tr w:rsidR="00F115E0" w:rsidRPr="00123AC3" w14:paraId="02CCC042" w14:textId="77777777" w:rsidTr="00E9347C">
        <w:tc>
          <w:tcPr>
            <w:tcW w:w="2263" w:type="dxa"/>
          </w:tcPr>
          <w:p w14:paraId="2B238326" w14:textId="77777777" w:rsidR="00F115E0" w:rsidRPr="00123AC3" w:rsidRDefault="00F115E0" w:rsidP="00E9347C">
            <w:r w:rsidRPr="00123AC3">
              <w:t xml:space="preserve">Obnovení služby (fix </w:t>
            </w:r>
            <w:proofErr w:type="spellStart"/>
            <w:r w:rsidRPr="00123AC3">
              <w:t>time</w:t>
            </w:r>
            <w:proofErr w:type="spellEnd"/>
            <w:r w:rsidRPr="00123AC3">
              <w:t>)</w:t>
            </w:r>
          </w:p>
        </w:tc>
        <w:tc>
          <w:tcPr>
            <w:tcW w:w="6797" w:type="dxa"/>
          </w:tcPr>
          <w:p w14:paraId="0C6B1336" w14:textId="77777777" w:rsidR="00F115E0" w:rsidRPr="00123AC3" w:rsidRDefault="00F115E0" w:rsidP="00E9347C">
            <w:r w:rsidRPr="00123AC3">
              <w:t xml:space="preserve">Je časová lhůta, ve které je </w:t>
            </w:r>
            <w:r w:rsidRPr="00AB5655" w:rsidDel="0032631C">
              <w:t>Zhotovitel</w:t>
            </w:r>
            <w:r w:rsidRPr="00AB5655">
              <w:t>/Dodavatel</w:t>
            </w:r>
            <w:r w:rsidRPr="00123AC3">
              <w:t xml:space="preserve"> povinen</w:t>
            </w:r>
            <w:r>
              <w:t xml:space="preserve"> realizovat požadovanou činnost nebo</w:t>
            </w:r>
            <w:r w:rsidRPr="00123AC3">
              <w:t xml:space="preserve"> obnovit parametry Služby, resp. Systému, na sjednanou úroveň s tím, že doba obnovení parametrů Služby, resp. Systému, je počítána od vzniku původního požadavku bez ohledu na změnu priority požadavku</w:t>
            </w:r>
          </w:p>
        </w:tc>
      </w:tr>
      <w:tr w:rsidR="00F115E0" w:rsidRPr="00123AC3" w14:paraId="286EC363" w14:textId="77777777" w:rsidTr="00E9347C">
        <w:tc>
          <w:tcPr>
            <w:tcW w:w="2263" w:type="dxa"/>
          </w:tcPr>
          <w:p w14:paraId="03F85BF4" w14:textId="77777777" w:rsidR="00F115E0" w:rsidRPr="00123AC3" w:rsidRDefault="00F115E0" w:rsidP="00E9347C">
            <w:r w:rsidRPr="00123AC3">
              <w:t xml:space="preserve">Odezva (response </w:t>
            </w:r>
            <w:proofErr w:type="spellStart"/>
            <w:r w:rsidRPr="00123AC3">
              <w:t>time</w:t>
            </w:r>
            <w:proofErr w:type="spellEnd"/>
            <w:r w:rsidRPr="00123AC3">
              <w:t>)</w:t>
            </w:r>
          </w:p>
        </w:tc>
        <w:tc>
          <w:tcPr>
            <w:tcW w:w="6797" w:type="dxa"/>
          </w:tcPr>
          <w:p w14:paraId="69EC470E" w14:textId="77777777" w:rsidR="00F115E0" w:rsidRPr="00123AC3" w:rsidRDefault="00F115E0" w:rsidP="00E9347C">
            <w:r w:rsidRPr="00123AC3">
              <w:t xml:space="preserve">Je časová lhůta, ve které je </w:t>
            </w:r>
            <w:r w:rsidRPr="00123AC3" w:rsidDel="0032631C">
              <w:t>Zhotovitel</w:t>
            </w:r>
            <w:r>
              <w:t>/Dodavatel</w:t>
            </w:r>
            <w:r w:rsidRPr="00123AC3">
              <w:t xml:space="preserve"> povinen odpovědět na požadavek </w:t>
            </w:r>
            <w:r>
              <w:t xml:space="preserve">předaný prostřednictvím </w:t>
            </w:r>
            <w:proofErr w:type="spellStart"/>
            <w:r>
              <w:t>S</w:t>
            </w:r>
            <w:r w:rsidRPr="00123AC3">
              <w:t>ervice</w:t>
            </w:r>
            <w:proofErr w:type="spellEnd"/>
            <w:r w:rsidRPr="00123AC3">
              <w:t xml:space="preserve"> </w:t>
            </w:r>
            <w:r>
              <w:t>D</w:t>
            </w:r>
            <w:r w:rsidRPr="00123AC3">
              <w:t>esku Objednatele, a to buď odmítnutím, nebo přijetím požadavku</w:t>
            </w:r>
          </w:p>
        </w:tc>
      </w:tr>
      <w:tr w:rsidR="00F115E0" w:rsidRPr="00123AC3" w14:paraId="420E064C" w14:textId="77777777" w:rsidTr="00E9347C">
        <w:tc>
          <w:tcPr>
            <w:tcW w:w="2263" w:type="dxa"/>
          </w:tcPr>
          <w:p w14:paraId="3C4A7951" w14:textId="77777777" w:rsidR="00F115E0" w:rsidRPr="00123AC3" w:rsidRDefault="00F115E0" w:rsidP="00E9347C">
            <w:r w:rsidRPr="00123AC3">
              <w:t>Pracovní den</w:t>
            </w:r>
          </w:p>
        </w:tc>
        <w:tc>
          <w:tcPr>
            <w:tcW w:w="6797" w:type="dxa"/>
          </w:tcPr>
          <w:p w14:paraId="101CF5CA" w14:textId="77777777" w:rsidR="00F115E0" w:rsidRPr="00123AC3" w:rsidRDefault="00F115E0" w:rsidP="00E9347C">
            <w:r w:rsidRPr="00123AC3">
              <w:t>každý den mimo sobot, neděl a státních svátků a ostatních svátků dle zákona č. 245/2000 Sb., o státních svátcích, o významných dnech a o dnech pracovního klidu, ve znění pozdějších právních předpisů</w:t>
            </w:r>
          </w:p>
        </w:tc>
      </w:tr>
      <w:tr w:rsidR="00F115E0" w:rsidRPr="00123AC3" w14:paraId="43107690" w14:textId="77777777" w:rsidTr="00E9347C">
        <w:tc>
          <w:tcPr>
            <w:tcW w:w="2263" w:type="dxa"/>
          </w:tcPr>
          <w:p w14:paraId="2F146921" w14:textId="77777777" w:rsidR="00F115E0" w:rsidRPr="00123AC3" w:rsidRDefault="00F115E0" w:rsidP="00E9347C">
            <w:r w:rsidRPr="00123AC3">
              <w:t>Pracovní doba nebo Kalendář</w:t>
            </w:r>
          </w:p>
        </w:tc>
        <w:tc>
          <w:tcPr>
            <w:tcW w:w="6797" w:type="dxa"/>
          </w:tcPr>
          <w:p w14:paraId="3D11D075" w14:textId="77777777" w:rsidR="00F115E0" w:rsidRPr="00123AC3" w:rsidRDefault="00F115E0" w:rsidP="00E9347C">
            <w:pPr>
              <w:pStyle w:val="Bezmezer"/>
            </w:pPr>
            <w:r w:rsidRPr="00123AC3">
              <w:t>Doba</w:t>
            </w:r>
            <w:r>
              <w:t xml:space="preserve"> dostupnosti Služby</w:t>
            </w:r>
            <w:r w:rsidRPr="00123AC3">
              <w:t xml:space="preserve"> – od-do, které dny v týdnu, počet </w:t>
            </w:r>
            <w:r>
              <w:t>hodin</w:t>
            </w:r>
            <w:r w:rsidRPr="00123AC3">
              <w:t xml:space="preserve"> pro potřeby výpočtu </w:t>
            </w:r>
            <w:r>
              <w:t>odezvy a realizace</w:t>
            </w:r>
            <w:r w:rsidRPr="00123AC3">
              <w:t>:</w:t>
            </w:r>
          </w:p>
          <w:p w14:paraId="6F76FE8E" w14:textId="77777777" w:rsidR="00F115E0" w:rsidRPr="00123AC3" w:rsidRDefault="00F115E0" w:rsidP="00E9347C">
            <w:r>
              <w:t>8</w:t>
            </w:r>
            <w:r w:rsidRPr="00123AC3">
              <w:t>x</w:t>
            </w:r>
            <w:r>
              <w:t>5</w:t>
            </w:r>
            <w:r w:rsidRPr="00123AC3">
              <w:t xml:space="preserve"> – Pracovní dny od 8:00 do 1</w:t>
            </w:r>
            <w:r>
              <w:t>6</w:t>
            </w:r>
            <w:r w:rsidRPr="00123AC3">
              <w:t>:00 hodin</w:t>
            </w:r>
            <w:r>
              <w:t>, 8 hodin.</w:t>
            </w:r>
          </w:p>
        </w:tc>
      </w:tr>
      <w:tr w:rsidR="00F115E0" w:rsidRPr="00123AC3" w14:paraId="59A11B94" w14:textId="77777777" w:rsidTr="00E9347C">
        <w:tc>
          <w:tcPr>
            <w:tcW w:w="2263" w:type="dxa"/>
          </w:tcPr>
          <w:p w14:paraId="69A13838" w14:textId="77777777" w:rsidR="00F115E0" w:rsidRPr="00123AC3" w:rsidRDefault="00F115E0" w:rsidP="00E9347C">
            <w:r w:rsidRPr="00123AC3">
              <w:lastRenderedPageBreak/>
              <w:t>Provozní deník</w:t>
            </w:r>
          </w:p>
        </w:tc>
        <w:tc>
          <w:tcPr>
            <w:tcW w:w="6797" w:type="dxa"/>
          </w:tcPr>
          <w:p w14:paraId="68F6A83D" w14:textId="77777777" w:rsidR="00F115E0" w:rsidRPr="00123AC3" w:rsidRDefault="00F115E0" w:rsidP="00E9347C">
            <w:r w:rsidRPr="00123AC3">
              <w:t>dokumentace obsahující náležitosti uvedené v kapitole 2.2.1 této přílohy č. 2 Smlouvy</w:t>
            </w:r>
          </w:p>
        </w:tc>
      </w:tr>
      <w:tr w:rsidR="00F115E0" w:rsidRPr="00123AC3" w14:paraId="0ADC9400" w14:textId="77777777" w:rsidTr="00E9347C">
        <w:tc>
          <w:tcPr>
            <w:tcW w:w="2263" w:type="dxa"/>
          </w:tcPr>
          <w:p w14:paraId="14ABDA6E" w14:textId="77777777" w:rsidR="00F115E0" w:rsidRPr="00123AC3" w:rsidRDefault="00F115E0" w:rsidP="00E9347C">
            <w:r w:rsidRPr="00123AC3">
              <w:t>Rozhraní Systému</w:t>
            </w:r>
          </w:p>
        </w:tc>
        <w:tc>
          <w:tcPr>
            <w:tcW w:w="6797" w:type="dxa"/>
          </w:tcPr>
          <w:p w14:paraId="1FE76363" w14:textId="77777777" w:rsidR="00F115E0" w:rsidRPr="00123AC3" w:rsidRDefault="00F115E0" w:rsidP="00E9347C">
            <w:r w:rsidRPr="00123AC3">
              <w:t xml:space="preserve">integrační a komunikační rozhraní Systému prezentované vnějším rozhraním hraničního (posledního) aktivního síťového prvku pod správou </w:t>
            </w:r>
            <w:r w:rsidRPr="00123AC3" w:rsidDel="0032631C">
              <w:t>Zhotovitel</w:t>
            </w:r>
            <w:r>
              <w:t>/Dodavatel</w:t>
            </w:r>
            <w:r w:rsidRPr="00123AC3">
              <w:t xml:space="preserve">e, tvořícího rozhraní mezi sítí </w:t>
            </w:r>
            <w:r w:rsidRPr="00123AC3" w:rsidDel="0032631C">
              <w:t>Zhotovitel</w:t>
            </w:r>
            <w:r>
              <w:t>/Dodavatel</w:t>
            </w:r>
            <w:r w:rsidRPr="00123AC3">
              <w:t>e a vnější komunikační infrastrukturou</w:t>
            </w:r>
          </w:p>
        </w:tc>
      </w:tr>
      <w:tr w:rsidR="00F115E0" w:rsidRPr="00123AC3" w14:paraId="56C4CABA" w14:textId="77777777" w:rsidTr="00E9347C">
        <w:tc>
          <w:tcPr>
            <w:tcW w:w="2263" w:type="dxa"/>
          </w:tcPr>
          <w:p w14:paraId="4B267EF8" w14:textId="77777777" w:rsidR="00F115E0" w:rsidRPr="00123AC3" w:rsidRDefault="00F115E0" w:rsidP="00E9347C">
            <w:proofErr w:type="spellStart"/>
            <w:r w:rsidRPr="00123AC3">
              <w:t>Service</w:t>
            </w:r>
            <w:proofErr w:type="spellEnd"/>
            <w:r w:rsidRPr="00123AC3">
              <w:t xml:space="preserve"> </w:t>
            </w:r>
            <w:proofErr w:type="spellStart"/>
            <w:r w:rsidRPr="00123AC3">
              <w:t>Desk</w:t>
            </w:r>
            <w:proofErr w:type="spellEnd"/>
            <w:r w:rsidRPr="00123AC3">
              <w:t xml:space="preserve"> (SD)</w:t>
            </w:r>
          </w:p>
        </w:tc>
        <w:tc>
          <w:tcPr>
            <w:tcW w:w="6797" w:type="dxa"/>
          </w:tcPr>
          <w:p w14:paraId="1EE1C810" w14:textId="77777777" w:rsidR="00F115E0" w:rsidRPr="00123AC3" w:rsidRDefault="00F115E0" w:rsidP="00E9347C">
            <w:r w:rsidRPr="00123AC3">
              <w:t>Nástroj pro podporu řízení služeb</w:t>
            </w:r>
          </w:p>
        </w:tc>
      </w:tr>
      <w:tr w:rsidR="00F115E0" w:rsidRPr="00123AC3" w14:paraId="26944B99" w14:textId="77777777" w:rsidTr="00E9347C">
        <w:tc>
          <w:tcPr>
            <w:tcW w:w="2263" w:type="dxa"/>
          </w:tcPr>
          <w:p w14:paraId="56A23542" w14:textId="77777777" w:rsidR="00F115E0" w:rsidRPr="00123AC3" w:rsidRDefault="00F115E0" w:rsidP="00E9347C">
            <w:r w:rsidRPr="00123AC3">
              <w:t>Servisní okno</w:t>
            </w:r>
          </w:p>
        </w:tc>
        <w:tc>
          <w:tcPr>
            <w:tcW w:w="6797" w:type="dxa"/>
          </w:tcPr>
          <w:p w14:paraId="27E21033" w14:textId="77777777" w:rsidR="00F115E0" w:rsidRPr="00123AC3" w:rsidRDefault="00F115E0" w:rsidP="00E9347C">
            <w:r w:rsidRPr="00123AC3">
              <w:t>časový interval definovaný Objednatel</w:t>
            </w:r>
            <w:r>
              <w:t>em a zakotvený v dokumentaci</w:t>
            </w:r>
          </w:p>
        </w:tc>
      </w:tr>
      <w:tr w:rsidR="00F115E0" w:rsidRPr="00123AC3" w14:paraId="79BE9BEE" w14:textId="77777777" w:rsidTr="00E9347C">
        <w:tc>
          <w:tcPr>
            <w:tcW w:w="2263" w:type="dxa"/>
          </w:tcPr>
          <w:p w14:paraId="2224E29C" w14:textId="77777777" w:rsidR="00F115E0" w:rsidRPr="00123AC3" w:rsidRDefault="00F115E0" w:rsidP="00E9347C">
            <w:r w:rsidRPr="00123AC3">
              <w:t>SLA</w:t>
            </w:r>
          </w:p>
        </w:tc>
        <w:tc>
          <w:tcPr>
            <w:tcW w:w="6797" w:type="dxa"/>
          </w:tcPr>
          <w:p w14:paraId="7C162CB8" w14:textId="77777777" w:rsidR="00F115E0" w:rsidRPr="00123AC3" w:rsidRDefault="00F115E0" w:rsidP="00E9347C">
            <w:r w:rsidRPr="00123AC3">
              <w:t>sjednaná úroveň poskytované Služby</w:t>
            </w:r>
          </w:p>
        </w:tc>
      </w:tr>
      <w:tr w:rsidR="00F115E0" w:rsidRPr="00123AC3" w14:paraId="331A9379" w14:textId="77777777" w:rsidTr="00E9347C">
        <w:tc>
          <w:tcPr>
            <w:tcW w:w="2263" w:type="dxa"/>
          </w:tcPr>
          <w:p w14:paraId="2070FADD" w14:textId="77777777" w:rsidR="00F115E0" w:rsidRPr="00123AC3" w:rsidRDefault="00F115E0" w:rsidP="00E9347C">
            <w:r w:rsidRPr="00123AC3">
              <w:t>Služba</w:t>
            </w:r>
          </w:p>
        </w:tc>
        <w:tc>
          <w:tcPr>
            <w:tcW w:w="6797" w:type="dxa"/>
          </w:tcPr>
          <w:p w14:paraId="2954BE70" w14:textId="77777777" w:rsidR="00F115E0" w:rsidRPr="00123AC3" w:rsidRDefault="00F115E0" w:rsidP="00E9347C">
            <w:r w:rsidRPr="00123AC3">
              <w:t>Služb</w:t>
            </w:r>
            <w:r>
              <w:t>a „</w:t>
            </w:r>
            <w:proofErr w:type="spellStart"/>
            <w:r>
              <w:t>Reparametrizace</w:t>
            </w:r>
            <w:proofErr w:type="spellEnd"/>
            <w:r>
              <w:t xml:space="preserve"> a optimalizace“ nebo </w:t>
            </w:r>
            <w:r w:rsidRPr="00123AC3">
              <w:t xml:space="preserve"> </w:t>
            </w:r>
            <w:r>
              <w:t>„</w:t>
            </w:r>
            <w:proofErr w:type="spellStart"/>
            <w:r>
              <w:t>Maintenance</w:t>
            </w:r>
            <w:proofErr w:type="spellEnd"/>
            <w:r>
              <w:t>“</w:t>
            </w:r>
            <w:r w:rsidRPr="00123AC3">
              <w:t xml:space="preserve"> </w:t>
            </w:r>
            <w:r>
              <w:t>de</w:t>
            </w:r>
            <w:r w:rsidRPr="00123AC3">
              <w:t>finovan</w:t>
            </w:r>
            <w:r>
              <w:t>á</w:t>
            </w:r>
            <w:r w:rsidRPr="00123AC3">
              <w:t xml:space="preserve"> v jednotlivých KL</w:t>
            </w:r>
          </w:p>
        </w:tc>
      </w:tr>
      <w:tr w:rsidR="00F115E0" w:rsidRPr="00123AC3" w14:paraId="45DCF542" w14:textId="77777777" w:rsidTr="00E9347C">
        <w:tc>
          <w:tcPr>
            <w:tcW w:w="2263" w:type="dxa"/>
          </w:tcPr>
          <w:p w14:paraId="1D98590F" w14:textId="77777777" w:rsidR="00F115E0" w:rsidRPr="00123AC3" w:rsidRDefault="00F115E0" w:rsidP="00E9347C">
            <w:r w:rsidRPr="00123AC3">
              <w:t>Smlouva</w:t>
            </w:r>
          </w:p>
        </w:tc>
        <w:tc>
          <w:tcPr>
            <w:tcW w:w="6797" w:type="dxa"/>
          </w:tcPr>
          <w:p w14:paraId="789D4E97" w14:textId="77777777" w:rsidR="00F115E0" w:rsidRPr="00123AC3" w:rsidRDefault="00F115E0" w:rsidP="00E9347C">
            <w:r w:rsidRPr="00123AC3">
              <w:t>Smlouva o poskytnutí řešení „</w:t>
            </w:r>
            <w:r>
              <w:t>Inspekce a vyhodnocování síťového provozu</w:t>
            </w:r>
            <w:r w:rsidRPr="00123AC3">
              <w:t xml:space="preserve">“ uzavřená mezi Objednatelem a </w:t>
            </w:r>
            <w:r w:rsidRPr="00123AC3" w:rsidDel="0032631C">
              <w:t>Zhotovitel</w:t>
            </w:r>
            <w:r>
              <w:t>/Dodavatel</w:t>
            </w:r>
            <w:r w:rsidRPr="00123AC3">
              <w:t>em</w:t>
            </w:r>
          </w:p>
        </w:tc>
      </w:tr>
      <w:tr w:rsidR="00F115E0" w:rsidRPr="00123AC3" w14:paraId="48FDABEB" w14:textId="77777777" w:rsidTr="00E9347C">
        <w:tc>
          <w:tcPr>
            <w:tcW w:w="2263" w:type="dxa"/>
          </w:tcPr>
          <w:p w14:paraId="48B9CF4D" w14:textId="77777777" w:rsidR="00F115E0" w:rsidRPr="00123AC3" w:rsidRDefault="00F115E0" w:rsidP="00E9347C">
            <w:r w:rsidRPr="00123AC3">
              <w:t>SW</w:t>
            </w:r>
          </w:p>
        </w:tc>
        <w:tc>
          <w:tcPr>
            <w:tcW w:w="6797" w:type="dxa"/>
          </w:tcPr>
          <w:p w14:paraId="1B528D26" w14:textId="77777777" w:rsidR="00F115E0" w:rsidRPr="00123AC3" w:rsidRDefault="00F115E0" w:rsidP="00E9347C">
            <w:r w:rsidRPr="00123AC3">
              <w:t>software, aplikace – program, programové vybavení nebo jeho komponenta</w:t>
            </w:r>
          </w:p>
        </w:tc>
      </w:tr>
      <w:tr w:rsidR="00F115E0" w:rsidRPr="00123AC3" w14:paraId="146297EA" w14:textId="77777777" w:rsidTr="00E9347C">
        <w:tc>
          <w:tcPr>
            <w:tcW w:w="2263" w:type="dxa"/>
          </w:tcPr>
          <w:p w14:paraId="46B92A4A" w14:textId="77777777" w:rsidR="00F115E0" w:rsidRPr="00123AC3" w:rsidRDefault="00F115E0" w:rsidP="00E9347C">
            <w:r w:rsidRPr="00123AC3">
              <w:t>Standardní SW (SSW)</w:t>
            </w:r>
          </w:p>
        </w:tc>
        <w:tc>
          <w:tcPr>
            <w:tcW w:w="6797" w:type="dxa"/>
          </w:tcPr>
          <w:p w14:paraId="48984381" w14:textId="77777777" w:rsidR="00F115E0" w:rsidRPr="00123AC3" w:rsidRDefault="00F115E0" w:rsidP="00E9347C">
            <w:r w:rsidRPr="00123AC3">
              <w:t xml:space="preserve">softwarové vybavení třetích stran dodané v rámci Smlouvy, na základě kterého byl zhotoven Systém, které nebylo vyvinuto </w:t>
            </w:r>
            <w:r w:rsidRPr="00123AC3" w:rsidDel="0032631C">
              <w:t>Zhotovitel</w:t>
            </w:r>
            <w:r>
              <w:t>/Dodavatel</w:t>
            </w:r>
            <w:r w:rsidRPr="00123AC3">
              <w:t>em a není aplikační SW komponentou Systému vyvinutou v rámci Smlouvy</w:t>
            </w:r>
          </w:p>
        </w:tc>
      </w:tr>
      <w:tr w:rsidR="00F115E0" w:rsidRPr="00123AC3" w14:paraId="795A9963" w14:textId="77777777" w:rsidTr="00E9347C">
        <w:tc>
          <w:tcPr>
            <w:tcW w:w="2263" w:type="dxa"/>
          </w:tcPr>
          <w:p w14:paraId="256A9CA3" w14:textId="77777777" w:rsidR="00F115E0" w:rsidRPr="00123AC3" w:rsidRDefault="00F115E0" w:rsidP="00E9347C">
            <w:r w:rsidRPr="00123AC3">
              <w:t>Systém</w:t>
            </w:r>
          </w:p>
        </w:tc>
        <w:tc>
          <w:tcPr>
            <w:tcW w:w="6797" w:type="dxa"/>
          </w:tcPr>
          <w:p w14:paraId="0607EEA3" w14:textId="77777777" w:rsidR="00F115E0" w:rsidRPr="00123AC3" w:rsidRDefault="00F115E0" w:rsidP="00E9347C">
            <w:r w:rsidRPr="00C90E8A">
              <w:t xml:space="preserve">řešení </w:t>
            </w:r>
            <w:r>
              <w:t>SIEM, předmět plnění</w:t>
            </w:r>
          </w:p>
        </w:tc>
      </w:tr>
      <w:tr w:rsidR="00F115E0" w:rsidRPr="00123AC3" w14:paraId="71507C18" w14:textId="77777777" w:rsidTr="00E9347C">
        <w:tc>
          <w:tcPr>
            <w:tcW w:w="2263" w:type="dxa"/>
          </w:tcPr>
          <w:p w14:paraId="23BB5152" w14:textId="77777777" w:rsidR="00F115E0" w:rsidRPr="00123AC3" w:rsidRDefault="00F115E0" w:rsidP="00E9347C">
            <w:r w:rsidRPr="00123AC3" w:rsidDel="0032631C">
              <w:t>Zhotovitel</w:t>
            </w:r>
            <w:r>
              <w:t>/Dodavatel</w:t>
            </w:r>
          </w:p>
        </w:tc>
        <w:tc>
          <w:tcPr>
            <w:tcW w:w="6797" w:type="dxa"/>
          </w:tcPr>
          <w:p w14:paraId="642B6F0F" w14:textId="77777777" w:rsidR="00F115E0" w:rsidRPr="00123AC3" w:rsidRDefault="00F115E0" w:rsidP="00E9347C">
            <w:r w:rsidRPr="00123AC3">
              <w:t xml:space="preserve">osoba, která je jako </w:t>
            </w:r>
            <w:r w:rsidRPr="00123AC3" w:rsidDel="0032631C">
              <w:t>Zhotovitel</w:t>
            </w:r>
            <w:r>
              <w:t>/Dodavatel</w:t>
            </w:r>
            <w:r w:rsidRPr="00123AC3">
              <w:t xml:space="preserve"> definovaná v záhlaví Smlouvy</w:t>
            </w:r>
          </w:p>
        </w:tc>
      </w:tr>
      <w:tr w:rsidR="00F115E0" w:rsidRPr="00123AC3" w14:paraId="524023B3" w14:textId="77777777" w:rsidTr="00E9347C">
        <w:tc>
          <w:tcPr>
            <w:tcW w:w="2263" w:type="dxa"/>
          </w:tcPr>
          <w:p w14:paraId="37B5A945" w14:textId="77777777" w:rsidR="00F115E0" w:rsidRPr="00123AC3" w:rsidRDefault="00F115E0" w:rsidP="00E9347C"/>
        </w:tc>
        <w:tc>
          <w:tcPr>
            <w:tcW w:w="6797" w:type="dxa"/>
          </w:tcPr>
          <w:p w14:paraId="4F2B7BFB" w14:textId="77777777" w:rsidR="00F115E0" w:rsidRPr="00123AC3" w:rsidRDefault="00F115E0" w:rsidP="00E9347C"/>
        </w:tc>
      </w:tr>
    </w:tbl>
    <w:p w14:paraId="01A669DD" w14:textId="77777777" w:rsidR="00F115E0" w:rsidRPr="00123AC3" w:rsidRDefault="00F115E0" w:rsidP="00E9347C">
      <w:pPr>
        <w:keepLines/>
      </w:pPr>
    </w:p>
    <w:p w14:paraId="683802F9" w14:textId="77777777" w:rsidR="00F115E0" w:rsidRPr="00123AC3" w:rsidRDefault="00F115E0">
      <w:pPr>
        <w:rPr>
          <w:rFonts w:asciiTheme="majorHAnsi" w:eastAsiaTheme="majorEastAsia" w:hAnsiTheme="majorHAnsi" w:cstheme="majorBidi"/>
          <w:caps/>
          <w:color w:val="984806" w:themeColor="accent6" w:themeShade="80"/>
          <w:sz w:val="36"/>
          <w:szCs w:val="32"/>
        </w:rPr>
      </w:pPr>
      <w:r w:rsidRPr="00123AC3">
        <w:br w:type="page"/>
      </w:r>
    </w:p>
    <w:p w14:paraId="47D6F36F" w14:textId="77777777" w:rsidR="00F115E0" w:rsidRPr="00123AC3" w:rsidRDefault="00F115E0" w:rsidP="00F115E0">
      <w:pPr>
        <w:pStyle w:val="Nadpis1"/>
        <w:numPr>
          <w:ilvl w:val="0"/>
          <w:numId w:val="20"/>
        </w:numPr>
        <w:spacing w:before="240" w:line="259" w:lineRule="auto"/>
        <w:jc w:val="both"/>
      </w:pPr>
      <w:bookmarkStart w:id="100" w:name="_Toc459713441"/>
      <w:r w:rsidRPr="00123AC3">
        <w:lastRenderedPageBreak/>
        <w:t>Podmínky poskytování služeb Systému</w:t>
      </w:r>
      <w:bookmarkEnd w:id="100"/>
    </w:p>
    <w:p w14:paraId="1C45BAA0" w14:textId="77777777" w:rsidR="00F115E0" w:rsidRPr="00123AC3" w:rsidRDefault="00F115E0" w:rsidP="00F115E0">
      <w:pPr>
        <w:pStyle w:val="Nadpis2"/>
        <w:numPr>
          <w:ilvl w:val="1"/>
          <w:numId w:val="20"/>
        </w:numPr>
        <w:spacing w:before="40" w:after="240" w:line="259" w:lineRule="auto"/>
        <w:jc w:val="both"/>
      </w:pPr>
      <w:bookmarkStart w:id="101" w:name="_Toc459713442"/>
      <w:r w:rsidRPr="00123AC3">
        <w:t>Obecné podmínky</w:t>
      </w:r>
      <w:bookmarkEnd w:id="101"/>
    </w:p>
    <w:p w14:paraId="3A1542AC" w14:textId="77777777" w:rsidR="00F115E0" w:rsidRPr="00123AC3" w:rsidRDefault="00F115E0" w:rsidP="00E9347C">
      <w:pPr>
        <w:keepNext/>
        <w:keepLines/>
      </w:pPr>
      <w:r>
        <w:t>Dodavatel</w:t>
      </w:r>
      <w:r w:rsidRPr="00123AC3">
        <w:t xml:space="preserve"> je povinen bezplatně poskytnout součinnost pro</w:t>
      </w:r>
      <w:r>
        <w:t xml:space="preserve"> Objednatele</w:t>
      </w:r>
      <w:r w:rsidRPr="00123AC3">
        <w:t xml:space="preserve"> související s odbornými, zákonnými a jinými kontrolami a audity, které mohou být uplatňovány vůči </w:t>
      </w:r>
      <w:r>
        <w:t>Objednateli</w:t>
      </w:r>
      <w:r w:rsidRPr="00123AC3">
        <w:t xml:space="preserve"> v souvislosti s dodávkou služeb a Systémem jako takovým.</w:t>
      </w:r>
    </w:p>
    <w:p w14:paraId="5CABA350" w14:textId="77777777" w:rsidR="00F115E0" w:rsidRPr="00123AC3" w:rsidRDefault="00F115E0" w:rsidP="00E9347C">
      <w:pPr>
        <w:keepNext/>
        <w:keepLines/>
      </w:pPr>
      <w:r w:rsidRPr="00123AC3">
        <w:t xml:space="preserve">Veškeré výkazy, podklady a dokumenty musí být ve formě, umožňující přezkoumatelnost a </w:t>
      </w:r>
      <w:proofErr w:type="spellStart"/>
      <w:r w:rsidRPr="00123AC3">
        <w:t>auditovatelnost</w:t>
      </w:r>
      <w:proofErr w:type="spellEnd"/>
      <w:r w:rsidRPr="00123AC3">
        <w:t xml:space="preserve"> ze strany kontrolních organizací, kterými se rozumí veškeré subjekty oprávněné provádět kontrolu jakkoliv týkající se plnění této Smlouvy na základě právního předpisu. Pokud je dokument, výkaz nebo jiný podklad, související s tímto dokumentem zpochybněn kontrolní organizací, je </w:t>
      </w:r>
      <w:r>
        <w:t>Dodavatel</w:t>
      </w:r>
      <w:r w:rsidRPr="00123AC3">
        <w:t xml:space="preserve"> povinen poskytnout podklady, které budou kontrolním orgánem akceptovány. V případě, že </w:t>
      </w:r>
      <w:r>
        <w:t>Dodavatel</w:t>
      </w:r>
      <w:r w:rsidRPr="00123AC3">
        <w:t xml:space="preserve"> nebude schopen tyto podklady dodat a/nebo tyto nebudou kontrolním orgánem akceptovány a pokud absence těchto dokumentů bude důvodem k udělení sankce vůči </w:t>
      </w:r>
      <w:r>
        <w:t>Objednateli</w:t>
      </w:r>
      <w:r w:rsidRPr="00123AC3">
        <w:t xml:space="preserve">, </w:t>
      </w:r>
      <w:r>
        <w:t>Dodavatel</w:t>
      </w:r>
      <w:r w:rsidRPr="00123AC3">
        <w:t xml:space="preserve"> poskytne náhradu ve výši sankce, uplatněné vůči </w:t>
      </w:r>
      <w:r>
        <w:t>Objednateli</w:t>
      </w:r>
      <w:r w:rsidRPr="00123AC3">
        <w:t>, a to i po uplynutí účinnosti této Smlouvy, pokud se sankce bude týkat období trvání Smlouvy.</w:t>
      </w:r>
    </w:p>
    <w:p w14:paraId="3FA5244E" w14:textId="77777777" w:rsidR="00F115E0" w:rsidRPr="00123AC3" w:rsidRDefault="00F115E0" w:rsidP="00E9347C">
      <w:pPr>
        <w:keepNext/>
        <w:keepLines/>
      </w:pPr>
      <w:r>
        <w:t>Dodavatel</w:t>
      </w:r>
      <w:r w:rsidRPr="00123AC3">
        <w:t xml:space="preserve"> je před zahájením dodávky Služby Objednateli povinen dodat písemný seznam komponent Systému, které kategorizuje jako standardní software, krabicový software případně software třetích stran a takto označit i odpovídající položky konfigurační databáze Objednatele.</w:t>
      </w:r>
    </w:p>
    <w:p w14:paraId="3D6EA1EC" w14:textId="77777777" w:rsidR="00F115E0" w:rsidRPr="00123AC3" w:rsidRDefault="00F115E0" w:rsidP="00E9347C">
      <w:pPr>
        <w:keepNext/>
        <w:keepLines/>
      </w:pPr>
      <w:r w:rsidRPr="00123AC3">
        <w:t xml:space="preserve">Všechny úpravy, funkcionality, programové kódy, konfigurace apod., které </w:t>
      </w:r>
      <w:r>
        <w:t>Dodavatel</w:t>
      </w:r>
      <w:r w:rsidRPr="00123AC3">
        <w:t xml:space="preserve"> neoznačí jako standardní software a/nebo které vznikly v průběhu platnosti Smlouvy, jsou považovány za vlastnost Systému, kterou může Objednatel kdykoliv na základě vlastního uvážení využít v jiných informačních systémech a libovolně upravovat bez jakýchkoliv licenčních závazků vůči </w:t>
      </w:r>
      <w:r>
        <w:t>Dodavatel</w:t>
      </w:r>
      <w:r w:rsidRPr="00123AC3">
        <w:t xml:space="preserve">i nebo třetím stranám. Tím nejsou dotčena práva Objednatele ani povinnosti </w:t>
      </w:r>
      <w:r>
        <w:t>Dodavatel</w:t>
      </w:r>
      <w:r w:rsidRPr="00123AC3">
        <w:t>e dle Smlouvy.</w:t>
      </w:r>
    </w:p>
    <w:p w14:paraId="5846AF8D" w14:textId="77777777" w:rsidR="00F115E0" w:rsidRPr="00123AC3" w:rsidRDefault="00F115E0" w:rsidP="00E9347C">
      <w:pPr>
        <w:keepLines/>
      </w:pPr>
      <w:r w:rsidRPr="00123AC3">
        <w:t xml:space="preserve">Pokud je zjištěno podávání nepravdivých dat a výkazů </w:t>
      </w:r>
      <w:r>
        <w:t>Dodavatel</w:t>
      </w:r>
      <w:r w:rsidRPr="00123AC3">
        <w:t>em, je celé měřicí období, ve kterém bylo toto zjištěno, považováno za nesplněné ve všech parametrech, u kterých bylo toto pochybení zjištěno. Vyplývající slevy jsou aplikovány na každý parametr zvlášť v maximálním rozsahu stanoveném touto Smlouvou.</w:t>
      </w:r>
    </w:p>
    <w:p w14:paraId="2AC9A5BE" w14:textId="77777777" w:rsidR="00F115E0" w:rsidRPr="00123AC3" w:rsidRDefault="00F115E0" w:rsidP="00E9347C">
      <w:pPr>
        <w:keepLines/>
      </w:pPr>
      <w:r>
        <w:t>Dodavatel</w:t>
      </w:r>
      <w:r w:rsidRPr="00123AC3">
        <w:t xml:space="preserve"> je povinen se řídit zákonnými, technickými a jinými požadavky, pravidly a doporučeními, souvisejícími se zajišťovanými službami, spravovanou nebo využívanou infrastrukturou a využívanými nebo poskytovanými službami, které nejsou předmětem tohoto dokumentu.</w:t>
      </w:r>
    </w:p>
    <w:p w14:paraId="14E8249F" w14:textId="77777777" w:rsidR="00F115E0" w:rsidRPr="00123AC3" w:rsidRDefault="00F115E0" w:rsidP="00E9347C">
      <w:pPr>
        <w:keepLines/>
      </w:pPr>
      <w:r w:rsidRPr="00123AC3">
        <w:t>Ústní jednání v souvislosti s předmětem dodávky / plnění definovaným Smlouvou nemá povahu jakéhokoliv závazku.</w:t>
      </w:r>
    </w:p>
    <w:p w14:paraId="28D19CE3" w14:textId="77777777" w:rsidR="00F115E0" w:rsidRPr="00123AC3" w:rsidRDefault="00F115E0" w:rsidP="00F115E0">
      <w:pPr>
        <w:pStyle w:val="Nadpis2"/>
        <w:numPr>
          <w:ilvl w:val="1"/>
          <w:numId w:val="20"/>
        </w:numPr>
        <w:spacing w:before="40" w:after="240" w:line="259" w:lineRule="auto"/>
        <w:jc w:val="both"/>
      </w:pPr>
      <w:bookmarkStart w:id="102" w:name="_Toc459713443"/>
      <w:r w:rsidRPr="00123AC3">
        <w:lastRenderedPageBreak/>
        <w:t>Dokumentace</w:t>
      </w:r>
      <w:bookmarkEnd w:id="102"/>
    </w:p>
    <w:p w14:paraId="0C7C81FE" w14:textId="77777777" w:rsidR="00F115E0" w:rsidRPr="00123AC3" w:rsidRDefault="00F115E0" w:rsidP="00E9347C">
      <w:pPr>
        <w:keepNext/>
        <w:keepLines/>
      </w:pPr>
      <w:r w:rsidRPr="00123AC3">
        <w:t xml:space="preserve">Veškerá infrastruktura, která je předmětem dodávky Služeb, bude dokumentována. </w:t>
      </w:r>
      <w:r>
        <w:t>Dodavatel</w:t>
      </w:r>
      <w:r w:rsidRPr="00123AC3">
        <w:t xml:space="preserve"> zajistí aktualizaci při každé změně, provedené </w:t>
      </w:r>
      <w:r>
        <w:t>Dodavatel</w:t>
      </w:r>
      <w:r w:rsidRPr="00123AC3">
        <w:t>em. Dokumenty dokumentace mají v úvodní sekci seznam změn, ve kterém jsou stručně shrnuty změny provedené od předchozího vydání dokumentace. Dokumentace zahrnuje zejména, nikoliv však výhradně následující položky:</w:t>
      </w:r>
    </w:p>
    <w:p w14:paraId="1F93925E" w14:textId="77777777" w:rsidR="00F115E0" w:rsidRPr="00123AC3" w:rsidRDefault="00F115E0" w:rsidP="00F115E0">
      <w:pPr>
        <w:pStyle w:val="Odstavecseseznamem"/>
        <w:keepNext/>
        <w:keepLines/>
        <w:numPr>
          <w:ilvl w:val="0"/>
          <w:numId w:val="19"/>
        </w:numPr>
        <w:spacing w:before="0" w:after="200"/>
        <w:contextualSpacing/>
      </w:pPr>
      <w:r w:rsidRPr="00123AC3">
        <w:t xml:space="preserve">hlavní komponenty </w:t>
      </w:r>
      <w:r>
        <w:t xml:space="preserve">SIEM </w:t>
      </w:r>
      <w:r w:rsidRPr="00123AC3">
        <w:t>řešení na úrovni celků, na které lze aplikovat změnu ve smyslu doporučení ITIL;</w:t>
      </w:r>
    </w:p>
    <w:p w14:paraId="7B62D040" w14:textId="77777777" w:rsidR="00F115E0" w:rsidRPr="00123AC3" w:rsidRDefault="00F115E0" w:rsidP="00F115E0">
      <w:pPr>
        <w:pStyle w:val="Odstavecseseznamem"/>
        <w:keepNext/>
        <w:keepLines/>
        <w:numPr>
          <w:ilvl w:val="0"/>
          <w:numId w:val="19"/>
        </w:numPr>
        <w:spacing w:before="0" w:after="200"/>
        <w:contextualSpacing/>
      </w:pPr>
      <w:r w:rsidRPr="00123AC3">
        <w:t>veškeré licence včetně volně šiřitelných a neplacených licencí;</w:t>
      </w:r>
    </w:p>
    <w:p w14:paraId="18DC189F" w14:textId="77777777" w:rsidR="00F115E0" w:rsidRPr="00123AC3" w:rsidRDefault="00F115E0" w:rsidP="00F115E0">
      <w:pPr>
        <w:pStyle w:val="Odstavecseseznamem"/>
        <w:keepNext/>
        <w:keepLines/>
        <w:numPr>
          <w:ilvl w:val="0"/>
          <w:numId w:val="19"/>
        </w:numPr>
        <w:spacing w:before="0" w:after="200"/>
        <w:contextualSpacing/>
      </w:pPr>
      <w:r w:rsidRPr="00123AC3">
        <w:t xml:space="preserve">vazby mezi komponentami </w:t>
      </w:r>
      <w:r>
        <w:t>SIEM</w:t>
      </w:r>
      <w:r w:rsidRPr="00123AC3">
        <w:t xml:space="preserve"> řešení na úrovni fyzické, logické, datové, dodáv</w:t>
      </w:r>
      <w:r>
        <w:t>e</w:t>
      </w:r>
      <w:r w:rsidRPr="00123AC3">
        <w:t>k služeb;</w:t>
      </w:r>
    </w:p>
    <w:p w14:paraId="4EA9387E" w14:textId="77777777" w:rsidR="00F115E0" w:rsidRPr="00123AC3" w:rsidRDefault="00F115E0" w:rsidP="00F115E0">
      <w:pPr>
        <w:pStyle w:val="Odstavecseseznamem"/>
        <w:keepNext/>
        <w:keepLines/>
        <w:numPr>
          <w:ilvl w:val="0"/>
          <w:numId w:val="19"/>
        </w:numPr>
        <w:spacing w:before="0" w:after="200"/>
        <w:contextualSpacing/>
      </w:pPr>
      <w:r w:rsidRPr="00123AC3">
        <w:t>administrátorskou dokumentaci;</w:t>
      </w:r>
    </w:p>
    <w:p w14:paraId="4CE92479" w14:textId="77777777" w:rsidR="00F115E0" w:rsidRPr="00123AC3" w:rsidRDefault="00F115E0" w:rsidP="00F115E0">
      <w:pPr>
        <w:pStyle w:val="Odstavecseseznamem"/>
        <w:keepNext/>
        <w:keepLines/>
        <w:numPr>
          <w:ilvl w:val="0"/>
          <w:numId w:val="19"/>
        </w:numPr>
        <w:spacing w:before="0" w:after="200"/>
        <w:contextualSpacing/>
      </w:pPr>
      <w:r w:rsidRPr="00123AC3">
        <w:t>postupy pro obnovení dat včetně konfigurací do původního provozního stavu;</w:t>
      </w:r>
    </w:p>
    <w:p w14:paraId="2729029C" w14:textId="77777777" w:rsidR="00F115E0" w:rsidRDefault="00F115E0" w:rsidP="00F115E0">
      <w:pPr>
        <w:pStyle w:val="Odstavecseseznamem"/>
        <w:keepNext/>
        <w:keepLines/>
        <w:numPr>
          <w:ilvl w:val="0"/>
          <w:numId w:val="19"/>
        </w:numPr>
        <w:spacing w:before="0" w:after="200"/>
        <w:contextualSpacing/>
      </w:pPr>
      <w:r w:rsidRPr="00123AC3">
        <w:t>konfigurace aplikací a případně jejich komponent;</w:t>
      </w:r>
    </w:p>
    <w:p w14:paraId="6B55ED8A" w14:textId="77777777" w:rsidR="00F115E0" w:rsidRPr="00123AC3" w:rsidRDefault="00F115E0" w:rsidP="00F115E0">
      <w:pPr>
        <w:pStyle w:val="Odstavecseseznamem"/>
        <w:keepNext/>
        <w:keepLines/>
        <w:numPr>
          <w:ilvl w:val="0"/>
          <w:numId w:val="19"/>
        </w:numPr>
        <w:spacing w:before="0" w:after="200"/>
        <w:contextualSpacing/>
      </w:pPr>
      <w:r w:rsidRPr="00123AC3">
        <w:t xml:space="preserve">seznamy použitých </w:t>
      </w:r>
      <w:r>
        <w:t>hard</w:t>
      </w:r>
      <w:r w:rsidRPr="00123AC3">
        <w:t xml:space="preserve">warových komponent a standardního </w:t>
      </w:r>
      <w:r>
        <w:t>HW</w:t>
      </w:r>
      <w:r w:rsidRPr="00123AC3">
        <w:t xml:space="preserve"> včetně jejich verzí;</w:t>
      </w:r>
    </w:p>
    <w:p w14:paraId="5A86C34A" w14:textId="77777777" w:rsidR="00F115E0" w:rsidRPr="00123AC3" w:rsidRDefault="00F115E0" w:rsidP="00F115E0">
      <w:pPr>
        <w:pStyle w:val="Odstavecseseznamem"/>
        <w:keepLines/>
        <w:numPr>
          <w:ilvl w:val="0"/>
          <w:numId w:val="19"/>
        </w:numPr>
        <w:spacing w:before="0" w:after="200"/>
        <w:contextualSpacing/>
      </w:pPr>
      <w:r w:rsidRPr="00123AC3">
        <w:t>seznamy použitých softwarových komponent a standardního SW včetně jejich verzí;</w:t>
      </w:r>
    </w:p>
    <w:p w14:paraId="7EFEC6F8" w14:textId="77777777" w:rsidR="00F115E0" w:rsidRPr="00123AC3" w:rsidRDefault="00F115E0" w:rsidP="00F115E0">
      <w:pPr>
        <w:pStyle w:val="Odstavecseseznamem"/>
        <w:keepLines/>
        <w:numPr>
          <w:ilvl w:val="0"/>
          <w:numId w:val="19"/>
        </w:numPr>
        <w:spacing w:before="0" w:after="200"/>
        <w:contextualSpacing/>
      </w:pPr>
      <w:r w:rsidRPr="00123AC3">
        <w:t>konfigurace a artefakty, nezbytné pro sestavení programových komponent z programových kódů;</w:t>
      </w:r>
    </w:p>
    <w:p w14:paraId="0F24172D" w14:textId="77777777" w:rsidR="00F115E0" w:rsidRPr="00123AC3" w:rsidRDefault="00F115E0" w:rsidP="00F115E0">
      <w:pPr>
        <w:pStyle w:val="Nadpis2"/>
        <w:numPr>
          <w:ilvl w:val="1"/>
          <w:numId w:val="20"/>
        </w:numPr>
        <w:spacing w:before="40" w:after="240" w:line="259" w:lineRule="auto"/>
        <w:jc w:val="both"/>
      </w:pPr>
      <w:bookmarkStart w:id="103" w:name="_Ref423605545"/>
      <w:bookmarkStart w:id="104" w:name="_Ref423605559"/>
      <w:bookmarkStart w:id="105" w:name="_Toc459713444"/>
      <w:r w:rsidRPr="00123AC3">
        <w:t>Změny v Systému provedené Objednatelem</w:t>
      </w:r>
      <w:bookmarkEnd w:id="103"/>
      <w:bookmarkEnd w:id="104"/>
      <w:bookmarkEnd w:id="105"/>
    </w:p>
    <w:p w14:paraId="7699CF38" w14:textId="77777777" w:rsidR="00F115E0" w:rsidRPr="00123AC3" w:rsidRDefault="00F115E0" w:rsidP="00E9347C">
      <w:r w:rsidRPr="00123AC3">
        <w:t xml:space="preserve">Objednatel je oprávněn provádět změny (administrovat) v Systému pomocí standardního rozhraní Systému (např. přidávat/odebírat uživatele, přidávat/odebírat </w:t>
      </w:r>
      <w:r>
        <w:t>informační zdroje, konfigurovat Systém a operační</w:t>
      </w:r>
      <w:r w:rsidRPr="00123AC3">
        <w:t xml:space="preserve"> systémy na kterých je Systémem </w:t>
      </w:r>
      <w:r>
        <w:t>provozován</w:t>
      </w:r>
      <w:r w:rsidRPr="00123AC3">
        <w:t xml:space="preserve">, zálohovat Systém, apod.) do míry, na kterou je Systém </w:t>
      </w:r>
      <w:r>
        <w:t>Dodavatel</w:t>
      </w:r>
      <w:r w:rsidRPr="00123AC3">
        <w:t>em dimenzován na základě informací uvedených v</w:t>
      </w:r>
      <w:r>
        <w:t> Popisu technického řešení</w:t>
      </w:r>
      <w:r w:rsidRPr="00123AC3">
        <w:t xml:space="preserve">. Tyto změny nijak neovlivní povinnosti </w:t>
      </w:r>
      <w:r>
        <w:t>Dodavatel</w:t>
      </w:r>
      <w:r w:rsidRPr="00123AC3">
        <w:t>e dané katalogovými listy.</w:t>
      </w:r>
    </w:p>
    <w:p w14:paraId="05AF8831" w14:textId="77777777" w:rsidR="00F115E0" w:rsidRPr="00123AC3" w:rsidRDefault="00F115E0" w:rsidP="00F115E0">
      <w:pPr>
        <w:pStyle w:val="Nadpis1"/>
        <w:numPr>
          <w:ilvl w:val="0"/>
          <w:numId w:val="20"/>
        </w:numPr>
        <w:spacing w:before="240" w:line="259" w:lineRule="auto"/>
        <w:jc w:val="both"/>
      </w:pPr>
      <w:bookmarkStart w:id="106" w:name="_Ref401302002"/>
      <w:bookmarkStart w:id="107" w:name="_Ref401302018"/>
      <w:bookmarkStart w:id="108" w:name="_Ref401302022"/>
      <w:bookmarkStart w:id="109" w:name="_Toc459713445"/>
      <w:r w:rsidRPr="00123AC3">
        <w:t>Sleva z</w:t>
      </w:r>
      <w:r>
        <w:t> </w:t>
      </w:r>
      <w:r w:rsidRPr="00123AC3">
        <w:t>ceny</w:t>
      </w:r>
      <w:bookmarkEnd w:id="106"/>
      <w:bookmarkEnd w:id="107"/>
      <w:bookmarkEnd w:id="108"/>
      <w:r>
        <w:t xml:space="preserve"> a smluvní pokuty</w:t>
      </w:r>
      <w:bookmarkEnd w:id="109"/>
    </w:p>
    <w:p w14:paraId="3A086232" w14:textId="77777777" w:rsidR="00F115E0" w:rsidRPr="00123AC3" w:rsidRDefault="00F115E0" w:rsidP="00E9347C">
      <w:pPr>
        <w:rPr>
          <w:rFonts w:cstheme="minorHAnsi"/>
        </w:rPr>
      </w:pPr>
      <w:r>
        <w:rPr>
          <w:rFonts w:cstheme="minorHAnsi"/>
        </w:rPr>
        <w:t>Dodavatel</w:t>
      </w:r>
      <w:r w:rsidRPr="00123AC3">
        <w:rPr>
          <w:rFonts w:cstheme="minorHAnsi"/>
        </w:rPr>
        <w:t xml:space="preserve"> není v prodlení s plněním povinnosti, na jejíž porušení se sleva z</w:t>
      </w:r>
      <w:r>
        <w:rPr>
          <w:rFonts w:cstheme="minorHAnsi"/>
        </w:rPr>
        <w:t> </w:t>
      </w:r>
      <w:r w:rsidRPr="00123AC3">
        <w:rPr>
          <w:rFonts w:cstheme="minorHAnsi"/>
        </w:rPr>
        <w:t>ceny</w:t>
      </w:r>
      <w:r>
        <w:rPr>
          <w:rFonts w:cstheme="minorHAnsi"/>
        </w:rPr>
        <w:t xml:space="preserve"> nebo smluvní pokuta</w:t>
      </w:r>
      <w:r w:rsidRPr="00123AC3">
        <w:rPr>
          <w:rFonts w:cstheme="minorHAnsi"/>
        </w:rPr>
        <w:t xml:space="preserve"> vztahuje, a to po dobu, pro kterou prokáže, že za porušení povinnosti </w:t>
      </w:r>
      <w:r>
        <w:rPr>
          <w:rFonts w:cstheme="minorHAnsi"/>
        </w:rPr>
        <w:t>Dodavatel</w:t>
      </w:r>
      <w:r w:rsidRPr="00123AC3">
        <w:rPr>
          <w:rFonts w:cstheme="minorHAnsi"/>
        </w:rPr>
        <w:t xml:space="preserve"> neodpovídá (např. prokázána příčina ležící mimo Systém).</w:t>
      </w:r>
    </w:p>
    <w:p w14:paraId="6EABD9F3" w14:textId="77777777" w:rsidR="00F115E0" w:rsidRPr="00123AC3" w:rsidRDefault="00F115E0" w:rsidP="00E9347C">
      <w:pPr>
        <w:keepLines/>
      </w:pPr>
      <w:r w:rsidRPr="00123AC3">
        <w:t>Uplatnění slevy</w:t>
      </w:r>
      <w:r>
        <w:t xml:space="preserve"> z ceny nebo smluvní pokuty</w:t>
      </w:r>
      <w:r w:rsidRPr="00123AC3">
        <w:t xml:space="preserve"> nemá vliv na povinnost poskytování Služeb ve sjednaných úrovních. Nárok na slevu z ceny Služeb</w:t>
      </w:r>
      <w:r>
        <w:t xml:space="preserve"> nebo smluvní pokutu</w:t>
      </w:r>
      <w:r w:rsidRPr="00123AC3">
        <w:t xml:space="preserve"> se nedotýká závazku </w:t>
      </w:r>
      <w:r>
        <w:t>Dodavatel</w:t>
      </w:r>
      <w:r w:rsidRPr="00123AC3">
        <w:t>e splnit povinnost, se kterou je v prodlení (pokud je to vzhledem k povaze předmětné Služby objektivně možné).</w:t>
      </w:r>
    </w:p>
    <w:p w14:paraId="51D52B8C" w14:textId="77777777" w:rsidR="00F115E0" w:rsidRPr="00123AC3" w:rsidRDefault="00F115E0" w:rsidP="00E9347C">
      <w:r>
        <w:t>Objednatel má právo v případě porušení parametrů definovaných katalogovými listy na slevy z ceny a na smluvní pokuty ve výši stanovené v jednotlivých katalogových listech.</w:t>
      </w:r>
    </w:p>
    <w:p w14:paraId="79F485D4" w14:textId="77777777" w:rsidR="00F115E0" w:rsidRPr="00123AC3" w:rsidRDefault="00F115E0" w:rsidP="00F115E0">
      <w:pPr>
        <w:pStyle w:val="Nadpis2"/>
        <w:numPr>
          <w:ilvl w:val="1"/>
          <w:numId w:val="20"/>
        </w:numPr>
        <w:spacing w:before="40" w:after="240" w:line="259" w:lineRule="auto"/>
        <w:jc w:val="both"/>
      </w:pPr>
      <w:bookmarkStart w:id="110" w:name="_Toc459713446"/>
      <w:r w:rsidRPr="00123AC3">
        <w:t>Uplatnění slevy z ceny služeb a možnost odstoupení od Smlouvy</w:t>
      </w:r>
      <w:bookmarkEnd w:id="110"/>
    </w:p>
    <w:p w14:paraId="34BF0C67" w14:textId="77777777" w:rsidR="00F115E0" w:rsidRPr="00123AC3" w:rsidRDefault="00F115E0" w:rsidP="00E9347C">
      <w:r w:rsidRPr="00123AC3">
        <w:t>Součet všech poskytnutých slev z ceny Služeb v daném měsíci se odečte od Celkové měsíční ceny</w:t>
      </w:r>
      <w:r>
        <w:t xml:space="preserve"> bez DPH</w:t>
      </w:r>
      <w:r w:rsidRPr="00123AC3">
        <w:t xml:space="preserve"> všech poskytnutých Služeb za daný měsíc. </w:t>
      </w:r>
      <w:r>
        <w:t>Dodavatel</w:t>
      </w:r>
      <w:r w:rsidRPr="00123AC3">
        <w:t xml:space="preserve"> má za daný měsíc nárok na zaplacení ceny za poskytnuté Služby pouze ve výši takto vypočteného rozdílu.</w:t>
      </w:r>
    </w:p>
    <w:p w14:paraId="204BA4F6" w14:textId="77777777" w:rsidR="00F115E0" w:rsidRPr="00123AC3" w:rsidRDefault="00F115E0" w:rsidP="00E9347C">
      <w:r w:rsidRPr="00123AC3">
        <w:t>V případě, že součet všech poskytnutých slev z ceny poskytnutých Služeb v daném měsíci je vyšší než Celková měsíční cena poskytnutých Služeb za daný měsíc, bude neuplatněný nárok na slevu z ceny Služeb uplatněn v dalším měsíci.</w:t>
      </w:r>
    </w:p>
    <w:p w14:paraId="1104272B" w14:textId="77777777" w:rsidR="00F115E0" w:rsidRPr="00123AC3" w:rsidRDefault="00F115E0" w:rsidP="00E9347C">
      <w:r w:rsidRPr="00123AC3">
        <w:lastRenderedPageBreak/>
        <w:t xml:space="preserve">V případě, že výše neuplatněné slevy z ceny Služeb převýší součet cen Služeb za následující měsíce až do konce trvání Smlouvy, je Objednatel oprávněn od Smlouvy odstoupit. Objednatel je současně oprávněn před odstoupením od Smlouvy vyúčtovat </w:t>
      </w:r>
      <w:r>
        <w:t>Dodavatel</w:t>
      </w:r>
      <w:r w:rsidRPr="00123AC3">
        <w:t>i částku odpovídající výši neuplatněné slevy z ceny Služeb jako smluvní pokutu.</w:t>
      </w:r>
    </w:p>
    <w:p w14:paraId="675F6021" w14:textId="77777777" w:rsidR="00F115E0" w:rsidRPr="00123AC3" w:rsidRDefault="00F115E0" w:rsidP="00E9347C">
      <w:pPr>
        <w:keepLines/>
      </w:pPr>
      <w:r w:rsidRPr="00123AC3">
        <w:t xml:space="preserve">Odstoupení od smlouvy nemá vliv na výši uplatněné slevy ani smluvní pokutu. </w:t>
      </w:r>
    </w:p>
    <w:p w14:paraId="50F7C514" w14:textId="77777777" w:rsidR="00F115E0" w:rsidRPr="00123AC3" w:rsidRDefault="00F115E0" w:rsidP="00F115E0">
      <w:pPr>
        <w:pStyle w:val="Nadpis1"/>
        <w:numPr>
          <w:ilvl w:val="0"/>
          <w:numId w:val="20"/>
        </w:numPr>
        <w:spacing w:before="240" w:line="259" w:lineRule="auto"/>
        <w:jc w:val="both"/>
        <w:rPr>
          <w:lang w:eastAsia="cs-CZ"/>
        </w:rPr>
      </w:pPr>
      <w:bookmarkStart w:id="111" w:name="_Toc459713447"/>
      <w:r w:rsidRPr="00123AC3">
        <w:rPr>
          <w:lang w:eastAsia="cs-CZ"/>
        </w:rPr>
        <w:t>Vyhodnocování kvality poskytovaných služeb</w:t>
      </w:r>
      <w:bookmarkEnd w:id="111"/>
    </w:p>
    <w:p w14:paraId="4C506A1B" w14:textId="77777777" w:rsidR="00F115E0" w:rsidRPr="00123AC3" w:rsidRDefault="00F115E0" w:rsidP="00F115E0">
      <w:pPr>
        <w:pStyle w:val="Nadpis2"/>
        <w:numPr>
          <w:ilvl w:val="1"/>
          <w:numId w:val="20"/>
        </w:numPr>
        <w:spacing w:before="40" w:after="240" w:line="259" w:lineRule="auto"/>
        <w:jc w:val="both"/>
        <w:rPr>
          <w:rFonts w:cs="Arial"/>
          <w:lang w:eastAsia="cs-CZ"/>
        </w:rPr>
      </w:pPr>
      <w:bookmarkStart w:id="112" w:name="_Toc459713448"/>
      <w:r w:rsidRPr="00123AC3">
        <w:rPr>
          <w:lang w:eastAsia="cs-CZ"/>
        </w:rPr>
        <w:t>Měření Služeb</w:t>
      </w:r>
      <w:bookmarkEnd w:id="112"/>
    </w:p>
    <w:p w14:paraId="44035F7B" w14:textId="77777777" w:rsidR="00F115E0" w:rsidRPr="00123AC3" w:rsidRDefault="00F115E0" w:rsidP="00E9347C">
      <w:r w:rsidRPr="00123AC3">
        <w:t xml:space="preserve">Objednatel bude provádět dostupnými prostředky kontrolu provádění činností dle katalogového listu. Pokud Objednatel identifikuje, že dotčená činnost nebyla vykonána nebo byla vykonána v rozporu s požadavky vyplývajícími ze Smlouvy, zaznamená tuto skutečnost do </w:t>
      </w:r>
      <w:proofErr w:type="spellStart"/>
      <w:r w:rsidRPr="00123AC3">
        <w:t>Service</w:t>
      </w:r>
      <w:proofErr w:type="spellEnd"/>
      <w:r w:rsidRPr="00123AC3">
        <w:t xml:space="preserve"> Desku Objednatele prostřednictvím přidělení incidentu </w:t>
      </w:r>
      <w:r>
        <w:t>Dodavatel</w:t>
      </w:r>
      <w:r w:rsidRPr="00123AC3">
        <w:t>i.</w:t>
      </w:r>
      <w:r>
        <w:t xml:space="preserve"> </w:t>
      </w:r>
    </w:p>
    <w:p w14:paraId="5072CB13" w14:textId="77777777" w:rsidR="00F115E0" w:rsidRPr="00123AC3" w:rsidRDefault="00F115E0" w:rsidP="00F115E0">
      <w:pPr>
        <w:pStyle w:val="Nadpis2"/>
        <w:numPr>
          <w:ilvl w:val="1"/>
          <w:numId w:val="20"/>
        </w:numPr>
        <w:spacing w:before="40" w:after="240" w:line="259" w:lineRule="auto"/>
        <w:jc w:val="both"/>
        <w:rPr>
          <w:rFonts w:cs="Arial"/>
          <w:lang w:eastAsia="cs-CZ"/>
        </w:rPr>
      </w:pPr>
      <w:bookmarkStart w:id="113" w:name="_Toc459713449"/>
      <w:r w:rsidRPr="00123AC3">
        <w:t>Kategorie provozních stavů</w:t>
      </w:r>
      <w:bookmarkEnd w:id="113"/>
    </w:p>
    <w:p w14:paraId="5EE56620" w14:textId="77777777" w:rsidR="00F115E0" w:rsidRPr="00123AC3" w:rsidRDefault="00F115E0" w:rsidP="00E9347C">
      <w:r w:rsidRPr="00123AC3">
        <w:t>Jsou definované následující kategorie provozních stavů:</w:t>
      </w:r>
    </w:p>
    <w:p w14:paraId="218BCBBE" w14:textId="77777777" w:rsidR="00F115E0" w:rsidRPr="00123AC3" w:rsidRDefault="00F115E0" w:rsidP="00E9347C">
      <w:pPr>
        <w:pStyle w:val="Bezmezer"/>
        <w:keepNext/>
        <w:rPr>
          <w:b/>
        </w:rPr>
      </w:pPr>
      <w:r w:rsidRPr="00123AC3">
        <w:rPr>
          <w:b/>
        </w:rPr>
        <w:t>Standardní provoz</w:t>
      </w:r>
    </w:p>
    <w:p w14:paraId="0B140401" w14:textId="77777777" w:rsidR="00F115E0" w:rsidRPr="00123AC3" w:rsidRDefault="00F115E0" w:rsidP="00E9347C">
      <w:r w:rsidRPr="00123AC3">
        <w:t xml:space="preserve">Provoz na provozním nebo testovacím prostředí je bez omezení, Systém je plně funkční. </w:t>
      </w:r>
    </w:p>
    <w:p w14:paraId="19EA54E3" w14:textId="77777777" w:rsidR="00F115E0" w:rsidRPr="00123AC3" w:rsidRDefault="00F115E0" w:rsidP="00E9347C">
      <w:pPr>
        <w:pStyle w:val="Bezmezer"/>
        <w:rPr>
          <w:b/>
        </w:rPr>
      </w:pPr>
      <w:r w:rsidRPr="00123AC3">
        <w:rPr>
          <w:b/>
        </w:rPr>
        <w:t>Servisní okno</w:t>
      </w:r>
    </w:p>
    <w:p w14:paraId="4DC7369F" w14:textId="77777777" w:rsidR="00F115E0" w:rsidRPr="00123AC3" w:rsidRDefault="00F115E0" w:rsidP="00E9347C">
      <w:r w:rsidRPr="00123AC3">
        <w:t xml:space="preserve">Objednatelem předem definovaný a oznámený časový interval na provozním nebo testovacím prostředí, ve kterém může dojít ke snížení nebo omezení funkčnosti Systému nebo některé z jeho částí. Po jeho dobu Objednatel neuplatňuje slevy z ceny. O vyhlášení Servisního okna rozhoduje </w:t>
      </w:r>
      <w:r>
        <w:t>Objednatel</w:t>
      </w:r>
      <w:r w:rsidRPr="00123AC3">
        <w:t xml:space="preserve">. </w:t>
      </w:r>
    </w:p>
    <w:p w14:paraId="6E874767" w14:textId="77777777" w:rsidR="00F115E0" w:rsidRPr="00123AC3" w:rsidRDefault="00F115E0" w:rsidP="00F115E0">
      <w:pPr>
        <w:pStyle w:val="Nadpis2"/>
        <w:numPr>
          <w:ilvl w:val="1"/>
          <w:numId w:val="20"/>
        </w:numPr>
        <w:spacing w:before="40" w:after="240" w:line="259" w:lineRule="auto"/>
        <w:jc w:val="both"/>
        <w:rPr>
          <w:lang w:eastAsia="cs-CZ"/>
        </w:rPr>
      </w:pPr>
      <w:bookmarkStart w:id="114" w:name="_Toc409012507"/>
      <w:bookmarkStart w:id="115" w:name="_Toc409012508"/>
      <w:bookmarkStart w:id="116" w:name="_Toc459713450"/>
      <w:bookmarkEnd w:id="114"/>
      <w:bookmarkEnd w:id="115"/>
      <w:r w:rsidRPr="00123AC3">
        <w:rPr>
          <w:lang w:eastAsia="cs-CZ"/>
        </w:rPr>
        <w:t>Stanovení priorit požadavků</w:t>
      </w:r>
      <w:bookmarkEnd w:id="116"/>
    </w:p>
    <w:p w14:paraId="56CB2BDC" w14:textId="77777777" w:rsidR="00F115E0" w:rsidRPr="00123AC3" w:rsidRDefault="00F115E0" w:rsidP="00E9347C">
      <w:r w:rsidRPr="00123AC3">
        <w:t>Priority požadavků stanovuje Objednatel.</w:t>
      </w:r>
    </w:p>
    <w:p w14:paraId="4B5E710F" w14:textId="77777777" w:rsidR="00F115E0" w:rsidRPr="00123AC3" w:rsidRDefault="00F115E0"/>
    <w:p w14:paraId="01243A00" w14:textId="77777777" w:rsidR="00F115E0" w:rsidRPr="00123AC3" w:rsidRDefault="00F115E0" w:rsidP="00F115E0">
      <w:pPr>
        <w:pStyle w:val="Nadpis1"/>
        <w:numPr>
          <w:ilvl w:val="0"/>
          <w:numId w:val="20"/>
        </w:numPr>
        <w:spacing w:before="240" w:line="259" w:lineRule="auto"/>
        <w:jc w:val="both"/>
      </w:pPr>
      <w:bookmarkStart w:id="117" w:name="_Toc459713451"/>
      <w:r w:rsidRPr="00123AC3">
        <w:t>Seznam katalogových listů</w:t>
      </w:r>
      <w:bookmarkEnd w:id="117"/>
    </w:p>
    <w:p w14:paraId="65D1B48A" w14:textId="77777777" w:rsidR="00F115E0" w:rsidRPr="00123AC3" w:rsidRDefault="00F115E0" w:rsidP="00E9347C">
      <w:pPr>
        <w:pStyle w:val="Nadpis2"/>
        <w:ind w:left="720" w:hanging="360"/>
      </w:pPr>
    </w:p>
    <w:p w14:paraId="39080839" w14:textId="77777777" w:rsidR="00F115E0" w:rsidRPr="00123AC3" w:rsidRDefault="00F115E0" w:rsidP="00F115E0">
      <w:pPr>
        <w:pStyle w:val="Nadpis2"/>
        <w:numPr>
          <w:ilvl w:val="1"/>
          <w:numId w:val="20"/>
        </w:numPr>
        <w:spacing w:before="40" w:after="240" w:line="259" w:lineRule="auto"/>
        <w:jc w:val="both"/>
      </w:pPr>
      <w:bookmarkStart w:id="118" w:name="_Toc401305935"/>
      <w:bookmarkStart w:id="119" w:name="_Toc401306041"/>
      <w:bookmarkStart w:id="120" w:name="_Toc401305936"/>
      <w:bookmarkStart w:id="121" w:name="_Toc401306042"/>
      <w:bookmarkStart w:id="122" w:name="_Toc401305983"/>
      <w:bookmarkStart w:id="123" w:name="_Toc401306089"/>
      <w:bookmarkStart w:id="124" w:name="_Toc459713452"/>
      <w:bookmarkEnd w:id="118"/>
      <w:bookmarkEnd w:id="119"/>
      <w:bookmarkEnd w:id="120"/>
      <w:bookmarkEnd w:id="121"/>
      <w:bookmarkEnd w:id="122"/>
      <w:bookmarkEnd w:id="123"/>
      <w:r>
        <w:t>SIEM</w:t>
      </w:r>
      <w:r w:rsidRPr="00123AC3">
        <w:t>0</w:t>
      </w:r>
      <w:r>
        <w:t>1</w:t>
      </w:r>
      <w:r w:rsidRPr="00123AC3">
        <w:t xml:space="preserve"> </w:t>
      </w:r>
      <w:proofErr w:type="spellStart"/>
      <w:r w:rsidRPr="00123AC3">
        <w:t>Maintenance</w:t>
      </w:r>
      <w:bookmarkEnd w:id="124"/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F115E0" w:rsidRPr="00123AC3" w14:paraId="4974655F" w14:textId="77777777" w:rsidTr="00E9347C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303BD7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23AC3">
              <w:rPr>
                <w:b/>
                <w:i/>
              </w:rPr>
              <w:br w:type="page"/>
              <w:t>Katalogový list Služby</w:t>
            </w:r>
          </w:p>
        </w:tc>
      </w:tr>
      <w:tr w:rsidR="00F115E0" w:rsidRPr="00123AC3" w14:paraId="2BF385B6" w14:textId="77777777" w:rsidTr="00E9347C">
        <w:tc>
          <w:tcPr>
            <w:tcW w:w="2122" w:type="dxa"/>
          </w:tcPr>
          <w:p w14:paraId="1161C52E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Identifikace (ID)</w:t>
            </w:r>
          </w:p>
        </w:tc>
        <w:tc>
          <w:tcPr>
            <w:tcW w:w="7938" w:type="dxa"/>
          </w:tcPr>
          <w:p w14:paraId="6ED63D1D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SIEM01</w:t>
            </w:r>
          </w:p>
        </w:tc>
      </w:tr>
      <w:tr w:rsidR="00F115E0" w:rsidRPr="00123AC3" w14:paraId="68DE0709" w14:textId="77777777" w:rsidTr="00E9347C">
        <w:tc>
          <w:tcPr>
            <w:tcW w:w="2122" w:type="dxa"/>
            <w:hideMark/>
          </w:tcPr>
          <w:p w14:paraId="385D5A7B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Název Služby</w:t>
            </w:r>
          </w:p>
        </w:tc>
        <w:tc>
          <w:tcPr>
            <w:tcW w:w="7938" w:type="dxa"/>
            <w:hideMark/>
          </w:tcPr>
          <w:p w14:paraId="7064DF79" w14:textId="77777777" w:rsidR="00F115E0" w:rsidRPr="00123AC3" w:rsidRDefault="00F115E0" w:rsidP="00E9347C">
            <w:pPr>
              <w:keepLines/>
              <w:spacing w:after="0" w:line="240" w:lineRule="auto"/>
              <w:textAlignment w:val="center"/>
            </w:pPr>
            <w:proofErr w:type="spellStart"/>
            <w:r w:rsidRPr="00123AC3">
              <w:t>Maintenance</w:t>
            </w:r>
            <w:proofErr w:type="spellEnd"/>
          </w:p>
        </w:tc>
      </w:tr>
      <w:tr w:rsidR="00F115E0" w:rsidRPr="00123AC3" w14:paraId="3CC775C8" w14:textId="77777777" w:rsidTr="00E9347C">
        <w:tc>
          <w:tcPr>
            <w:tcW w:w="2122" w:type="dxa"/>
            <w:hideMark/>
          </w:tcPr>
          <w:p w14:paraId="28C0DBA2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Popis Služby</w:t>
            </w:r>
          </w:p>
        </w:tc>
        <w:tc>
          <w:tcPr>
            <w:tcW w:w="7938" w:type="dxa"/>
            <w:hideMark/>
          </w:tcPr>
          <w:p w14:paraId="09B696E5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Technická podpora produktu</w:t>
            </w:r>
          </w:p>
        </w:tc>
      </w:tr>
      <w:tr w:rsidR="00F115E0" w:rsidRPr="00123AC3" w14:paraId="17383EF2" w14:textId="77777777" w:rsidTr="00E9347C">
        <w:tc>
          <w:tcPr>
            <w:tcW w:w="10060" w:type="dxa"/>
            <w:gridSpan w:val="2"/>
            <w:shd w:val="clear" w:color="auto" w:fill="00B050"/>
            <w:hideMark/>
          </w:tcPr>
          <w:p w14:paraId="4AFE4209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23AC3">
              <w:rPr>
                <w:b/>
                <w:i/>
              </w:rPr>
              <w:t>Parametry</w:t>
            </w:r>
          </w:p>
        </w:tc>
      </w:tr>
      <w:tr w:rsidR="00F115E0" w:rsidRPr="00123AC3" w14:paraId="3C8A8D68" w14:textId="77777777" w:rsidTr="00E9347C">
        <w:tc>
          <w:tcPr>
            <w:tcW w:w="2122" w:type="dxa"/>
            <w:hideMark/>
          </w:tcPr>
          <w:p w14:paraId="63D37E10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Název</w:t>
            </w:r>
          </w:p>
        </w:tc>
        <w:tc>
          <w:tcPr>
            <w:tcW w:w="7938" w:type="dxa"/>
          </w:tcPr>
          <w:p w14:paraId="439815D6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123AC3">
              <w:t>KPI0</w:t>
            </w:r>
            <w:r>
              <w:t>1</w:t>
            </w:r>
            <w:r w:rsidRPr="00123AC3">
              <w:t xml:space="preserve"> </w:t>
            </w:r>
            <w:proofErr w:type="spellStart"/>
            <w:r w:rsidRPr="00123AC3">
              <w:t>Maintenance</w:t>
            </w:r>
            <w:proofErr w:type="spellEnd"/>
          </w:p>
        </w:tc>
      </w:tr>
      <w:tr w:rsidR="00F115E0" w:rsidRPr="00123AC3" w14:paraId="41CCD4BE" w14:textId="77777777" w:rsidTr="00E9347C">
        <w:tc>
          <w:tcPr>
            <w:tcW w:w="2122" w:type="dxa"/>
            <w:hideMark/>
          </w:tcPr>
          <w:p w14:paraId="2A5FA061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Definice</w:t>
            </w:r>
          </w:p>
        </w:tc>
        <w:tc>
          <w:tcPr>
            <w:tcW w:w="7938" w:type="dxa"/>
          </w:tcPr>
          <w:p w14:paraId="31987BA9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 xml:space="preserve">Zajištění technické podpory směrem k výrobci dané nárokem platné </w:t>
            </w:r>
            <w:proofErr w:type="spellStart"/>
            <w:r w:rsidRPr="00123AC3">
              <w:t>Maintenance</w:t>
            </w:r>
            <w:proofErr w:type="spellEnd"/>
            <w:r w:rsidRPr="00123AC3">
              <w:t xml:space="preserve"> na komponenty </w:t>
            </w:r>
            <w:r>
              <w:t>SIEM</w:t>
            </w:r>
            <w:r w:rsidRPr="00123AC3">
              <w:t xml:space="preserve"> řešení.</w:t>
            </w:r>
          </w:p>
        </w:tc>
      </w:tr>
      <w:tr w:rsidR="00F115E0" w:rsidRPr="00123AC3" w14:paraId="278866EB" w14:textId="77777777" w:rsidTr="00E9347C">
        <w:tc>
          <w:tcPr>
            <w:tcW w:w="10060" w:type="dxa"/>
            <w:gridSpan w:val="2"/>
            <w:shd w:val="clear" w:color="auto" w:fill="00B050"/>
          </w:tcPr>
          <w:p w14:paraId="6A0A4866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highlight w:val="yellow"/>
              </w:rPr>
            </w:pPr>
            <w:r w:rsidRPr="00123AC3">
              <w:rPr>
                <w:b/>
                <w:i/>
              </w:rPr>
              <w:t>Parametry KPI</w:t>
            </w:r>
          </w:p>
        </w:tc>
      </w:tr>
      <w:tr w:rsidR="00F115E0" w:rsidRPr="00123AC3" w14:paraId="5E95C5E8" w14:textId="77777777" w:rsidTr="00E9347C">
        <w:tc>
          <w:tcPr>
            <w:tcW w:w="2122" w:type="dxa"/>
          </w:tcPr>
          <w:p w14:paraId="36E1147F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Kalendář služby</w:t>
            </w:r>
          </w:p>
        </w:tc>
        <w:tc>
          <w:tcPr>
            <w:tcW w:w="7938" w:type="dxa"/>
          </w:tcPr>
          <w:p w14:paraId="73DC1EC8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Pr="00123AC3">
              <w:t>x5</w:t>
            </w:r>
          </w:p>
        </w:tc>
      </w:tr>
      <w:tr w:rsidR="00F115E0" w:rsidRPr="00123AC3" w14:paraId="56D2F628" w14:textId="77777777" w:rsidTr="00E9347C">
        <w:tc>
          <w:tcPr>
            <w:tcW w:w="2122" w:type="dxa"/>
          </w:tcPr>
          <w:p w14:paraId="32D63ACF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Odezva</w:t>
            </w:r>
          </w:p>
        </w:tc>
        <w:tc>
          <w:tcPr>
            <w:tcW w:w="7938" w:type="dxa"/>
          </w:tcPr>
          <w:p w14:paraId="5F9AF5C2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NBD</w:t>
            </w:r>
          </w:p>
        </w:tc>
      </w:tr>
      <w:tr w:rsidR="00F115E0" w:rsidRPr="00123AC3" w14:paraId="3CA31E2F" w14:textId="77777777" w:rsidTr="00E9347C">
        <w:tc>
          <w:tcPr>
            <w:tcW w:w="2122" w:type="dxa"/>
          </w:tcPr>
          <w:p w14:paraId="763A3ED6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lastRenderedPageBreak/>
              <w:t>Obnovení služby</w:t>
            </w:r>
          </w:p>
        </w:tc>
        <w:tc>
          <w:tcPr>
            <w:tcW w:w="7938" w:type="dxa"/>
          </w:tcPr>
          <w:p w14:paraId="33897D92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2 dny</w:t>
            </w:r>
          </w:p>
        </w:tc>
      </w:tr>
      <w:tr w:rsidR="00F115E0" w:rsidRPr="00123AC3" w14:paraId="4A0AFA19" w14:textId="77777777" w:rsidTr="00E9347C">
        <w:tc>
          <w:tcPr>
            <w:tcW w:w="2122" w:type="dxa"/>
          </w:tcPr>
          <w:p w14:paraId="58C9CA3D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Definice parametrů</w:t>
            </w:r>
          </w:p>
        </w:tc>
        <w:tc>
          <w:tcPr>
            <w:tcW w:w="7938" w:type="dxa"/>
          </w:tcPr>
          <w:p w14:paraId="506065D8" w14:textId="77777777" w:rsidR="00F115E0" w:rsidRPr="00123AC3" w:rsidRDefault="00F115E0" w:rsidP="00E9347C">
            <w:pPr>
              <w:keepLines/>
              <w:spacing w:after="0" w:line="240" w:lineRule="auto"/>
              <w:textAlignment w:val="center"/>
            </w:pPr>
            <w:r w:rsidRPr="00123AC3">
              <w:t xml:space="preserve">Přímý přístup Objednatele a </w:t>
            </w:r>
            <w:r>
              <w:t>Dodavatel</w:t>
            </w:r>
            <w:r w:rsidRPr="00123AC3">
              <w:t>em zprostředkovaný přístup ke službám, souvisejících s </w:t>
            </w:r>
            <w:proofErr w:type="spellStart"/>
            <w:r w:rsidRPr="00123AC3">
              <w:t>Maintenance</w:t>
            </w:r>
            <w:proofErr w:type="spellEnd"/>
            <w:r w:rsidRPr="00123AC3">
              <w:t>, všech výrobců všech komponent Systému. Jedná se zejména, nikoli však výhradně, o tyto služby:</w:t>
            </w:r>
          </w:p>
          <w:p w14:paraId="1D2FE796" w14:textId="77777777" w:rsidR="00F115E0" w:rsidRPr="00123AC3" w:rsidRDefault="00F115E0" w:rsidP="00F115E0">
            <w:pPr>
              <w:pStyle w:val="Odstavecseseznamem"/>
              <w:keepLines/>
              <w:numPr>
                <w:ilvl w:val="0"/>
                <w:numId w:val="21"/>
              </w:numPr>
              <w:spacing w:before="0" w:after="0" w:line="240" w:lineRule="auto"/>
              <w:contextualSpacing/>
              <w:textAlignment w:val="center"/>
            </w:pPr>
            <w:r w:rsidRPr="00123AC3">
              <w:t>přístup a možnost využití kontaktního místa podpory výrobce</w:t>
            </w:r>
          </w:p>
          <w:p w14:paraId="51D43058" w14:textId="77777777" w:rsidR="00F115E0" w:rsidRPr="00123AC3" w:rsidRDefault="00F115E0" w:rsidP="00F115E0">
            <w:pPr>
              <w:pStyle w:val="Odstavecseseznamem"/>
              <w:keepLines/>
              <w:numPr>
                <w:ilvl w:val="0"/>
                <w:numId w:val="21"/>
              </w:numPr>
              <w:spacing w:before="0" w:after="0" w:line="240" w:lineRule="auto"/>
              <w:contextualSpacing/>
              <w:textAlignment w:val="center"/>
            </w:pPr>
            <w:r w:rsidRPr="00123AC3">
              <w:t>možnost zadávat požadavky, související se zajištěním provozuschopnosti a aktualizacemi Systému</w:t>
            </w:r>
          </w:p>
          <w:p w14:paraId="544F8B6A" w14:textId="77777777" w:rsidR="00F115E0" w:rsidRPr="00123AC3" w:rsidRDefault="00F115E0" w:rsidP="00F115E0">
            <w:pPr>
              <w:pStyle w:val="Odstavecseseznamem"/>
              <w:keepLines/>
              <w:numPr>
                <w:ilvl w:val="0"/>
                <w:numId w:val="21"/>
              </w:numPr>
              <w:spacing w:before="0" w:after="0" w:line="240" w:lineRule="auto"/>
              <w:contextualSpacing/>
              <w:textAlignment w:val="center"/>
            </w:pPr>
            <w:r w:rsidRPr="00123AC3">
              <w:t>možnost získávání všech typů aktualizací a opravených verzí</w:t>
            </w:r>
          </w:p>
          <w:p w14:paraId="0AA44D7C" w14:textId="77777777" w:rsidR="00F115E0" w:rsidRPr="00123AC3" w:rsidRDefault="00F115E0" w:rsidP="00F115E0">
            <w:pPr>
              <w:pStyle w:val="Odstavecseseznamem"/>
              <w:keepLines/>
              <w:numPr>
                <w:ilvl w:val="0"/>
                <w:numId w:val="21"/>
              </w:numPr>
              <w:spacing w:before="0" w:after="0" w:line="240" w:lineRule="auto"/>
              <w:contextualSpacing/>
              <w:textAlignment w:val="center"/>
            </w:pPr>
            <w:r w:rsidRPr="00123AC3">
              <w:t>přístup do znalostní báze daného výrobce</w:t>
            </w:r>
          </w:p>
          <w:p w14:paraId="5C3D37B5" w14:textId="77777777" w:rsidR="00F115E0" w:rsidRPr="00123AC3" w:rsidRDefault="00F115E0" w:rsidP="00F115E0">
            <w:pPr>
              <w:pStyle w:val="Odstavecseseznamem"/>
              <w:keepLines/>
              <w:numPr>
                <w:ilvl w:val="0"/>
                <w:numId w:val="21"/>
              </w:numPr>
              <w:spacing w:before="0" w:after="0" w:line="240" w:lineRule="auto"/>
              <w:contextualSpacing/>
              <w:textAlignment w:val="center"/>
            </w:pPr>
            <w:r w:rsidRPr="00123AC3">
              <w:t xml:space="preserve">užívání všech výhod a služeb, které výrobce v rámci </w:t>
            </w:r>
            <w:r>
              <w:t>Dodavatel</w:t>
            </w:r>
            <w:r w:rsidRPr="00123AC3">
              <w:t xml:space="preserve">em poskytnutého typu </w:t>
            </w:r>
            <w:proofErr w:type="spellStart"/>
            <w:r w:rsidRPr="00123AC3">
              <w:t>Maintenance</w:t>
            </w:r>
            <w:proofErr w:type="spellEnd"/>
            <w:r w:rsidRPr="00123AC3">
              <w:t xml:space="preserve"> poskytuje</w:t>
            </w:r>
          </w:p>
          <w:p w14:paraId="338EF44B" w14:textId="77777777" w:rsidR="00F115E0" w:rsidRPr="00123AC3" w:rsidRDefault="00F115E0" w:rsidP="00F115E0">
            <w:pPr>
              <w:pStyle w:val="Odstavecseseznamem"/>
              <w:keepLines/>
              <w:numPr>
                <w:ilvl w:val="0"/>
                <w:numId w:val="21"/>
              </w:numPr>
              <w:spacing w:before="0" w:after="0" w:line="240" w:lineRule="auto"/>
              <w:contextualSpacing/>
              <w:textAlignment w:val="center"/>
            </w:pPr>
            <w:r w:rsidRPr="00123AC3">
              <w:t xml:space="preserve">zajištění všech informací a součinností, vyžadovaných výrobcem v souvislosti s poskytováním </w:t>
            </w:r>
            <w:proofErr w:type="spellStart"/>
            <w:r w:rsidRPr="00123AC3">
              <w:t>Maintenance</w:t>
            </w:r>
            <w:proofErr w:type="spellEnd"/>
            <w:r w:rsidRPr="00123AC3">
              <w:t xml:space="preserve"> a podpory</w:t>
            </w:r>
          </w:p>
          <w:p w14:paraId="0E3EBD69" w14:textId="77777777" w:rsidR="00F115E0" w:rsidRPr="00123AC3" w:rsidRDefault="00F115E0" w:rsidP="00E9347C">
            <w:pPr>
              <w:keepLines/>
              <w:spacing w:after="0" w:line="240" w:lineRule="auto"/>
              <w:textAlignment w:val="center"/>
            </w:pPr>
          </w:p>
          <w:p w14:paraId="17F528A8" w14:textId="77777777" w:rsidR="00F115E0" w:rsidRPr="00123AC3" w:rsidRDefault="00F115E0" w:rsidP="00E9347C">
            <w:pPr>
              <w:keepLines/>
              <w:spacing w:after="0" w:line="240" w:lineRule="auto"/>
              <w:textAlignment w:val="center"/>
            </w:pPr>
            <w:r w:rsidRPr="00123AC3">
              <w:t xml:space="preserve">Tyto služby jsou hrazeny tímto KL a Objednateli nevznikne uplatněním požadavku u výrobce v rámci KL </w:t>
            </w:r>
            <w:r>
              <w:t>SIEM01</w:t>
            </w:r>
            <w:r w:rsidRPr="00123AC3">
              <w:t xml:space="preserve"> žádný dodatečný náklad.</w:t>
            </w:r>
          </w:p>
          <w:p w14:paraId="332581C2" w14:textId="77777777" w:rsidR="00F115E0" w:rsidRPr="00123AC3" w:rsidRDefault="00F115E0" w:rsidP="00E9347C">
            <w:pPr>
              <w:keepLines/>
              <w:spacing w:after="0" w:line="240" w:lineRule="auto"/>
              <w:textAlignment w:val="center"/>
            </w:pPr>
          </w:p>
          <w:p w14:paraId="40EFC951" w14:textId="77777777" w:rsidR="00F115E0" w:rsidRPr="00123AC3" w:rsidRDefault="00F115E0" w:rsidP="00E9347C">
            <w:pPr>
              <w:keepLines/>
              <w:spacing w:after="0" w:line="240" w:lineRule="auto"/>
              <w:textAlignment w:val="center"/>
            </w:pPr>
            <w:r w:rsidRPr="00123AC3">
              <w:t xml:space="preserve">Veškeré podklady související se zajištěním </w:t>
            </w:r>
            <w:proofErr w:type="spellStart"/>
            <w:r w:rsidRPr="00123AC3">
              <w:t>Maintenance</w:t>
            </w:r>
            <w:proofErr w:type="spellEnd"/>
            <w:r w:rsidRPr="00123AC3">
              <w:t xml:space="preserve"> (licence, přístupové údaje na portály výrobců, kontaktní údaje na kontaktní místa výrobce – email, telefon, apod.) budou předány Objednateli a </w:t>
            </w:r>
            <w:r>
              <w:t>Dodavatel</w:t>
            </w:r>
            <w:r w:rsidRPr="00123AC3">
              <w:t xml:space="preserve"> bude zajišťovat jejich aktuálnost směrem k Objednateli po celou dobu účinnosti Smlouvy.</w:t>
            </w:r>
          </w:p>
        </w:tc>
      </w:tr>
      <w:tr w:rsidR="00F115E0" w:rsidRPr="00123AC3" w14:paraId="793ED0FD" w14:textId="77777777" w:rsidTr="00E9347C">
        <w:tc>
          <w:tcPr>
            <w:tcW w:w="2122" w:type="dxa"/>
          </w:tcPr>
          <w:p w14:paraId="22296A79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Způsob výpočtu a měření</w:t>
            </w:r>
          </w:p>
        </w:tc>
        <w:tc>
          <w:tcPr>
            <w:tcW w:w="7938" w:type="dxa"/>
          </w:tcPr>
          <w:p w14:paraId="29E6722F" w14:textId="77777777" w:rsidR="00F115E0" w:rsidRPr="00123AC3" w:rsidRDefault="00F115E0" w:rsidP="00E9347C">
            <w:pPr>
              <w:keepLines/>
              <w:spacing w:after="0" w:line="240" w:lineRule="auto"/>
            </w:pPr>
            <w:r w:rsidRPr="00123AC3">
              <w:t xml:space="preserve">Kontrola dostupnosti služeb výrobců, souvisejících s KL </w:t>
            </w:r>
            <w:r>
              <w:t>SIEM01</w:t>
            </w:r>
            <w:r w:rsidRPr="00123AC3">
              <w:t>. Počátkem nedostupnosti je čas záznamu v</w:t>
            </w:r>
            <w:r>
              <w:t> </w:t>
            </w:r>
            <w:proofErr w:type="spellStart"/>
            <w:r w:rsidRPr="00123AC3">
              <w:t>Service</w:t>
            </w:r>
            <w:proofErr w:type="spellEnd"/>
            <w:r>
              <w:t xml:space="preserve"> </w:t>
            </w:r>
            <w:r w:rsidRPr="00123AC3">
              <w:t xml:space="preserve">Desku Objednatele, kterým oznamuje </w:t>
            </w:r>
            <w:r>
              <w:t>Dodavatel</w:t>
            </w:r>
            <w:r w:rsidRPr="00123AC3">
              <w:t xml:space="preserve">i nedostupnost služeb pro každou </w:t>
            </w:r>
            <w:proofErr w:type="spellStart"/>
            <w:r w:rsidRPr="00123AC3">
              <w:t>Maintenance</w:t>
            </w:r>
            <w:proofErr w:type="spellEnd"/>
            <w:r w:rsidRPr="00123AC3">
              <w:t xml:space="preserve"> pro každou komponentu Systému.</w:t>
            </w:r>
          </w:p>
          <w:p w14:paraId="08B740D5" w14:textId="77777777" w:rsidR="00F115E0" w:rsidRPr="00123AC3" w:rsidRDefault="00F115E0" w:rsidP="00E9347C">
            <w:pPr>
              <w:keepLines/>
              <w:spacing w:after="0" w:line="240" w:lineRule="auto"/>
            </w:pPr>
            <w:r w:rsidRPr="00123AC3">
              <w:t xml:space="preserve">Doklady, prokazující platnost </w:t>
            </w:r>
            <w:proofErr w:type="spellStart"/>
            <w:r w:rsidRPr="00123AC3">
              <w:t>Maintenance</w:t>
            </w:r>
            <w:proofErr w:type="spellEnd"/>
            <w:r w:rsidRPr="00123AC3">
              <w:t xml:space="preserve"> a podpory na vyžádání a/nebo při změně (vč. obnovení) smluv s výrobcem. Nesmí dojít k nezajištění </w:t>
            </w:r>
            <w:proofErr w:type="spellStart"/>
            <w:r w:rsidRPr="00123AC3">
              <w:t>Maintenance</w:t>
            </w:r>
            <w:proofErr w:type="spellEnd"/>
            <w:r w:rsidRPr="00123AC3">
              <w:t xml:space="preserve"> a podpory.</w:t>
            </w:r>
          </w:p>
        </w:tc>
      </w:tr>
      <w:tr w:rsidR="00F115E0" w:rsidRPr="00123AC3" w14:paraId="62E0984F" w14:textId="77777777" w:rsidTr="00E9347C">
        <w:tc>
          <w:tcPr>
            <w:tcW w:w="2122" w:type="dxa"/>
          </w:tcPr>
          <w:p w14:paraId="79E48127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Měřicí bod</w:t>
            </w:r>
          </w:p>
        </w:tc>
        <w:tc>
          <w:tcPr>
            <w:tcW w:w="7938" w:type="dxa"/>
          </w:tcPr>
          <w:p w14:paraId="4E3BB020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123AC3">
              <w:t>Service</w:t>
            </w:r>
            <w:proofErr w:type="spellEnd"/>
            <w:r w:rsidRPr="00123AC3">
              <w:t xml:space="preserve"> </w:t>
            </w:r>
            <w:proofErr w:type="spellStart"/>
            <w:r w:rsidRPr="00123AC3">
              <w:t>Desk</w:t>
            </w:r>
            <w:proofErr w:type="spellEnd"/>
            <w:r w:rsidRPr="00123AC3">
              <w:t xml:space="preserve"> Objednatele.</w:t>
            </w:r>
          </w:p>
        </w:tc>
      </w:tr>
      <w:tr w:rsidR="00F115E0" w:rsidRPr="00123AC3" w14:paraId="7BBE06A0" w14:textId="77777777" w:rsidTr="00E9347C">
        <w:tc>
          <w:tcPr>
            <w:tcW w:w="2122" w:type="dxa"/>
          </w:tcPr>
          <w:p w14:paraId="5D4002FD" w14:textId="77777777" w:rsidR="00F115E0" w:rsidRPr="00123AC3" w:rsidRDefault="00F115E0" w:rsidP="00E9347C">
            <w:pPr>
              <w:keepLines/>
              <w:spacing w:after="0" w:line="240" w:lineRule="auto"/>
            </w:pPr>
            <w:r w:rsidRPr="00123AC3">
              <w:t>Způsob dokladování</w:t>
            </w:r>
          </w:p>
        </w:tc>
        <w:tc>
          <w:tcPr>
            <w:tcW w:w="7938" w:type="dxa"/>
          </w:tcPr>
          <w:p w14:paraId="7BBF7A26" w14:textId="77777777" w:rsidR="00F115E0" w:rsidRPr="00123AC3" w:rsidRDefault="00F115E0" w:rsidP="00E9347C">
            <w:pPr>
              <w:keepLines/>
              <w:spacing w:after="0" w:line="240" w:lineRule="auto"/>
            </w:pPr>
            <w:r w:rsidRPr="00123AC3">
              <w:t>Záznam v</w:t>
            </w:r>
            <w:r>
              <w:t> </w:t>
            </w:r>
            <w:proofErr w:type="spellStart"/>
            <w:r w:rsidRPr="00123AC3">
              <w:t>Service</w:t>
            </w:r>
            <w:proofErr w:type="spellEnd"/>
            <w:r>
              <w:t xml:space="preserve"> </w:t>
            </w:r>
            <w:r w:rsidRPr="00123AC3">
              <w:t>Desku Objednatele.</w:t>
            </w:r>
          </w:p>
        </w:tc>
      </w:tr>
      <w:tr w:rsidR="00F115E0" w:rsidRPr="00123AC3" w14:paraId="69A98A63" w14:textId="77777777" w:rsidTr="00E9347C">
        <w:tc>
          <w:tcPr>
            <w:tcW w:w="2122" w:type="dxa"/>
          </w:tcPr>
          <w:p w14:paraId="44112E06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 Smluvní pokuta</w:t>
            </w:r>
          </w:p>
        </w:tc>
        <w:tc>
          <w:tcPr>
            <w:tcW w:w="7938" w:type="dxa"/>
          </w:tcPr>
          <w:p w14:paraId="621F666F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Objednatel má právo na uhrazení smluvní pokuty ve výši 10.000,- Kč za každý případ porušení povinnosti Dodavatele</w:t>
            </w:r>
            <w:r w:rsidRPr="00123AC3">
              <w:t xml:space="preserve"> </w:t>
            </w:r>
            <w:r>
              <w:t>zajistit</w:t>
            </w:r>
            <w:r w:rsidRPr="00123AC3">
              <w:t xml:space="preserve"> </w:t>
            </w:r>
            <w:proofErr w:type="spellStart"/>
            <w:r w:rsidRPr="00123AC3">
              <w:t>Maintenance</w:t>
            </w:r>
            <w:proofErr w:type="spellEnd"/>
            <w:r>
              <w:t xml:space="preserve"> v souladu s tímto katalogovým listem</w:t>
            </w:r>
            <w:r w:rsidRPr="00123AC3">
              <w:t xml:space="preserve"> v daném měsíci</w:t>
            </w:r>
            <w:r>
              <w:t xml:space="preserve"> (tzn. </w:t>
            </w:r>
            <w:proofErr w:type="spellStart"/>
            <w:r>
              <w:t>Maintenance</w:t>
            </w:r>
            <w:proofErr w:type="spellEnd"/>
            <w:r>
              <w:t xml:space="preserve"> nebude zajištěna vůbec nebo bude zajištěna v rozporu se sjednanými parametry)</w:t>
            </w:r>
            <w:r w:rsidRPr="00123AC3">
              <w:t>.</w:t>
            </w:r>
            <w:r>
              <w:t xml:space="preserve"> </w:t>
            </w:r>
          </w:p>
        </w:tc>
      </w:tr>
      <w:tr w:rsidR="00F115E0" w:rsidRPr="00123AC3" w14:paraId="291C4786" w14:textId="77777777" w:rsidTr="00E9347C">
        <w:tc>
          <w:tcPr>
            <w:tcW w:w="10060" w:type="dxa"/>
            <w:gridSpan w:val="2"/>
            <w:shd w:val="clear" w:color="auto" w:fill="00B050"/>
          </w:tcPr>
          <w:p w14:paraId="282EDE8B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  <w:b/>
                <w:i/>
              </w:rPr>
              <w:t>Doplňující informace</w:t>
            </w:r>
          </w:p>
        </w:tc>
      </w:tr>
      <w:tr w:rsidR="00F115E0" w:rsidRPr="00123AC3" w14:paraId="1C867E9C" w14:textId="77777777" w:rsidTr="00E9347C">
        <w:tc>
          <w:tcPr>
            <w:tcW w:w="2122" w:type="dxa"/>
          </w:tcPr>
          <w:p w14:paraId="3CF0AF07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</w:rPr>
              <w:t>Poznámka</w:t>
            </w:r>
          </w:p>
        </w:tc>
        <w:tc>
          <w:tcPr>
            <w:tcW w:w="7938" w:type="dxa"/>
          </w:tcPr>
          <w:p w14:paraId="78778717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 xml:space="preserve">Doba poskytování služby </w:t>
            </w:r>
            <w:proofErr w:type="spellStart"/>
            <w:r w:rsidRPr="00123AC3">
              <w:t>Maintenance</w:t>
            </w:r>
            <w:proofErr w:type="spellEnd"/>
            <w:r w:rsidRPr="00123AC3">
              <w:t xml:space="preserve"> je určena ve Smlouvě.</w:t>
            </w:r>
          </w:p>
        </w:tc>
      </w:tr>
      <w:tr w:rsidR="00F115E0" w:rsidRPr="00123AC3" w14:paraId="4435341F" w14:textId="77777777" w:rsidTr="00E9347C">
        <w:tc>
          <w:tcPr>
            <w:tcW w:w="2122" w:type="dxa"/>
          </w:tcPr>
          <w:p w14:paraId="6EB3E6E2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</w:rPr>
              <w:t>Platební podmínky</w:t>
            </w:r>
          </w:p>
        </w:tc>
        <w:tc>
          <w:tcPr>
            <w:tcW w:w="7938" w:type="dxa"/>
          </w:tcPr>
          <w:p w14:paraId="06AD5F7F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theme="minorHAnsi"/>
              </w:rPr>
              <w:t>Paušální roční</w:t>
            </w:r>
            <w:r w:rsidRPr="00123AC3">
              <w:rPr>
                <w:rFonts w:cstheme="minorHAnsi"/>
              </w:rPr>
              <w:t xml:space="preserve"> platba za </w:t>
            </w:r>
            <w:proofErr w:type="spellStart"/>
            <w:r w:rsidRPr="00123AC3">
              <w:rPr>
                <w:rFonts w:cstheme="minorHAnsi"/>
              </w:rPr>
              <w:t>Maintenance</w:t>
            </w:r>
            <w:proofErr w:type="spellEnd"/>
            <w:r w:rsidRPr="00123AC3">
              <w:rPr>
                <w:rFonts w:cstheme="minorHAnsi"/>
              </w:rPr>
              <w:t xml:space="preserve"> produktu/produktů </w:t>
            </w:r>
            <w:r>
              <w:t>SIEM</w:t>
            </w:r>
            <w:r w:rsidRPr="00123AC3">
              <w:rPr>
                <w:rFonts w:cstheme="minorHAnsi"/>
              </w:rPr>
              <w:t xml:space="preserve"> řešení.</w:t>
            </w:r>
          </w:p>
        </w:tc>
      </w:tr>
    </w:tbl>
    <w:p w14:paraId="481D70D0" w14:textId="77777777" w:rsidR="00F115E0" w:rsidRPr="00123AC3" w:rsidRDefault="00F115E0">
      <w:pPr>
        <w:rPr>
          <w:rFonts w:asciiTheme="majorHAnsi" w:eastAsiaTheme="majorEastAsia" w:hAnsiTheme="majorHAnsi" w:cstheme="majorBidi"/>
          <w:color w:val="984806" w:themeColor="accent6" w:themeShade="80"/>
          <w:sz w:val="28"/>
          <w:szCs w:val="26"/>
        </w:rPr>
      </w:pPr>
    </w:p>
    <w:p w14:paraId="2C7DB674" w14:textId="77777777" w:rsidR="00F115E0" w:rsidRPr="00123AC3" w:rsidRDefault="00F115E0" w:rsidP="00E9347C">
      <w:pPr>
        <w:pStyle w:val="Nadpis2"/>
      </w:pPr>
    </w:p>
    <w:p w14:paraId="6DCD4047" w14:textId="77777777" w:rsidR="00F115E0" w:rsidRPr="00123AC3" w:rsidRDefault="00F115E0">
      <w:pPr>
        <w:rPr>
          <w:rFonts w:asciiTheme="majorHAnsi" w:eastAsiaTheme="majorEastAsia" w:hAnsiTheme="majorHAnsi" w:cstheme="majorBidi"/>
          <w:color w:val="984806" w:themeColor="accent6" w:themeShade="80"/>
          <w:sz w:val="28"/>
          <w:szCs w:val="26"/>
        </w:rPr>
      </w:pPr>
      <w:bookmarkStart w:id="125" w:name="_Toc401305985"/>
      <w:bookmarkStart w:id="126" w:name="_Toc401306091"/>
      <w:bookmarkStart w:id="127" w:name="_Toc401305986"/>
      <w:bookmarkStart w:id="128" w:name="_Toc401306092"/>
      <w:bookmarkStart w:id="129" w:name="_Toc401305987"/>
      <w:bookmarkStart w:id="130" w:name="_Toc401306093"/>
      <w:bookmarkStart w:id="131" w:name="_Toc401305988"/>
      <w:bookmarkStart w:id="132" w:name="_Toc401306094"/>
      <w:bookmarkStart w:id="133" w:name="_Toc393718809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627D036" w14:textId="77777777" w:rsidR="00F115E0" w:rsidRPr="00123AC3" w:rsidRDefault="00F115E0" w:rsidP="00F115E0">
      <w:pPr>
        <w:pStyle w:val="Nadpis2"/>
        <w:numPr>
          <w:ilvl w:val="1"/>
          <w:numId w:val="20"/>
        </w:numPr>
        <w:spacing w:before="40" w:after="240" w:line="259" w:lineRule="auto"/>
        <w:jc w:val="both"/>
      </w:pPr>
      <w:bookmarkStart w:id="134" w:name="_Toc459713453"/>
      <w:r>
        <w:t>SIEM02</w:t>
      </w:r>
      <w:r w:rsidRPr="00123AC3">
        <w:t xml:space="preserve"> </w:t>
      </w:r>
      <w:proofErr w:type="spellStart"/>
      <w:r w:rsidRPr="00123AC3">
        <w:t>Reparametrizace</w:t>
      </w:r>
      <w:proofErr w:type="spellEnd"/>
      <w:r w:rsidRPr="00123AC3">
        <w:t xml:space="preserve"> a optimalizace</w:t>
      </w:r>
      <w:bookmarkEnd w:id="133"/>
      <w:bookmarkEnd w:id="134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F115E0" w:rsidRPr="00123AC3" w14:paraId="6C207FE6" w14:textId="77777777" w:rsidTr="00E9347C">
        <w:tc>
          <w:tcPr>
            <w:tcW w:w="10060" w:type="dxa"/>
            <w:gridSpan w:val="2"/>
            <w:shd w:val="clear" w:color="auto" w:fill="00B050"/>
          </w:tcPr>
          <w:p w14:paraId="706BA186" w14:textId="77777777" w:rsidR="00F115E0" w:rsidRPr="00123AC3" w:rsidRDefault="00F115E0" w:rsidP="00E9347C">
            <w:pPr>
              <w:keepNext/>
              <w:keepLines/>
              <w:spacing w:after="0" w:line="240" w:lineRule="auto"/>
              <w:textAlignment w:val="center"/>
              <w:rPr>
                <w:b/>
              </w:rPr>
            </w:pPr>
            <w:r w:rsidRPr="00123AC3">
              <w:br w:type="page"/>
            </w:r>
            <w:r w:rsidRPr="00123AC3">
              <w:rPr>
                <w:b/>
                <w:i/>
              </w:rPr>
              <w:t>Katalogový list Služby</w:t>
            </w:r>
          </w:p>
        </w:tc>
      </w:tr>
      <w:tr w:rsidR="00F115E0" w:rsidRPr="00123AC3" w14:paraId="10CCBE1D" w14:textId="77777777" w:rsidTr="00E9347C">
        <w:tc>
          <w:tcPr>
            <w:tcW w:w="2122" w:type="dxa"/>
          </w:tcPr>
          <w:p w14:paraId="35D77BE3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Identifikace (ID)</w:t>
            </w:r>
          </w:p>
        </w:tc>
        <w:tc>
          <w:tcPr>
            <w:tcW w:w="7938" w:type="dxa"/>
          </w:tcPr>
          <w:p w14:paraId="26B88B82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SIEM02</w:t>
            </w:r>
          </w:p>
        </w:tc>
      </w:tr>
      <w:tr w:rsidR="00F115E0" w:rsidRPr="00123AC3" w14:paraId="7F85DC85" w14:textId="77777777" w:rsidTr="00E9347C">
        <w:tc>
          <w:tcPr>
            <w:tcW w:w="2122" w:type="dxa"/>
            <w:hideMark/>
          </w:tcPr>
          <w:p w14:paraId="19A627BE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Název Služby</w:t>
            </w:r>
          </w:p>
        </w:tc>
        <w:tc>
          <w:tcPr>
            <w:tcW w:w="7938" w:type="dxa"/>
            <w:hideMark/>
          </w:tcPr>
          <w:p w14:paraId="164F6943" w14:textId="77777777" w:rsidR="00F115E0" w:rsidRPr="00123AC3" w:rsidRDefault="00F115E0" w:rsidP="00E9347C">
            <w:pPr>
              <w:keepNext/>
              <w:keepLines/>
              <w:spacing w:after="0" w:line="240" w:lineRule="auto"/>
              <w:textAlignment w:val="center"/>
            </w:pPr>
            <w:proofErr w:type="spellStart"/>
            <w:r w:rsidRPr="00123AC3">
              <w:t>Reparametrizace</w:t>
            </w:r>
            <w:proofErr w:type="spellEnd"/>
            <w:r w:rsidRPr="00123AC3">
              <w:t>, optimalizace a adaptace Systému pro jeho efektivnější využívání</w:t>
            </w:r>
          </w:p>
        </w:tc>
      </w:tr>
      <w:tr w:rsidR="00F115E0" w:rsidRPr="00123AC3" w14:paraId="163C6065" w14:textId="77777777" w:rsidTr="00E9347C">
        <w:tc>
          <w:tcPr>
            <w:tcW w:w="2122" w:type="dxa"/>
            <w:hideMark/>
          </w:tcPr>
          <w:p w14:paraId="4D69C876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Popis Služby</w:t>
            </w:r>
          </w:p>
        </w:tc>
        <w:tc>
          <w:tcPr>
            <w:tcW w:w="7938" w:type="dxa"/>
            <w:hideMark/>
          </w:tcPr>
          <w:p w14:paraId="6E3C314E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On-</w:t>
            </w:r>
            <w:proofErr w:type="spellStart"/>
            <w:r w:rsidRPr="00123AC3">
              <w:t>site</w:t>
            </w:r>
            <w:proofErr w:type="spellEnd"/>
            <w:r w:rsidRPr="00123AC3">
              <w:t xml:space="preserve"> asistence, optimalizace a provádění úprav Systému za účelem jeho efektivnějšího, bezpečnějšího a komplexnějšího využívání. </w:t>
            </w:r>
            <w:r w:rsidRPr="00123AC3">
              <w:rPr>
                <w:rFonts w:cstheme="minorHAnsi"/>
              </w:rPr>
              <w:t>Službou je zabezpečeno řešení požadavků na Systém, jejichž příčinou není incident (nefunkčnost).</w:t>
            </w:r>
          </w:p>
        </w:tc>
      </w:tr>
      <w:tr w:rsidR="00F115E0" w:rsidRPr="00123AC3" w14:paraId="3EFED880" w14:textId="77777777" w:rsidTr="00E9347C">
        <w:tc>
          <w:tcPr>
            <w:tcW w:w="10060" w:type="dxa"/>
            <w:gridSpan w:val="2"/>
            <w:shd w:val="clear" w:color="auto" w:fill="00B050"/>
            <w:hideMark/>
          </w:tcPr>
          <w:p w14:paraId="254ABB44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23AC3">
              <w:rPr>
                <w:b/>
                <w:i/>
              </w:rPr>
              <w:t>Parametry</w:t>
            </w:r>
          </w:p>
        </w:tc>
      </w:tr>
      <w:tr w:rsidR="00F115E0" w:rsidRPr="00123AC3" w14:paraId="473789E5" w14:textId="77777777" w:rsidTr="00E9347C">
        <w:tc>
          <w:tcPr>
            <w:tcW w:w="2122" w:type="dxa"/>
          </w:tcPr>
          <w:p w14:paraId="51C47433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Název</w:t>
            </w:r>
          </w:p>
        </w:tc>
        <w:tc>
          <w:tcPr>
            <w:tcW w:w="7938" w:type="dxa"/>
          </w:tcPr>
          <w:p w14:paraId="78AAB03A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KPI0</w:t>
            </w:r>
            <w:r>
              <w:t>2</w:t>
            </w:r>
            <w:r w:rsidRPr="00123AC3">
              <w:t xml:space="preserve"> </w:t>
            </w:r>
            <w:proofErr w:type="spellStart"/>
            <w:r w:rsidRPr="00123AC3">
              <w:t>Reparametrizace</w:t>
            </w:r>
            <w:proofErr w:type="spellEnd"/>
          </w:p>
        </w:tc>
      </w:tr>
      <w:tr w:rsidR="00F115E0" w:rsidRPr="00123AC3" w14:paraId="39A57565" w14:textId="77777777" w:rsidTr="00E9347C">
        <w:tc>
          <w:tcPr>
            <w:tcW w:w="2122" w:type="dxa"/>
            <w:hideMark/>
          </w:tcPr>
          <w:p w14:paraId="38B1F487" w14:textId="77777777" w:rsidR="00F115E0" w:rsidRPr="00123AC3" w:rsidRDefault="00F115E0" w:rsidP="00E9347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lastRenderedPageBreak/>
              <w:t>Definice</w:t>
            </w:r>
          </w:p>
        </w:tc>
        <w:tc>
          <w:tcPr>
            <w:tcW w:w="7938" w:type="dxa"/>
          </w:tcPr>
          <w:p w14:paraId="1DFEACD2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V rámci této Služby jsou vykonávány zejména, nikoliv však výhradně, následující činnosti:</w:t>
            </w:r>
          </w:p>
          <w:p w14:paraId="4E38BC98" w14:textId="77777777" w:rsidR="00F115E0" w:rsidRPr="00123AC3" w:rsidRDefault="00F115E0" w:rsidP="00F115E0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123AC3">
              <w:t>realizace rekonfigurací a drobných úprav vedoucích k efektivnějšímu, bezpečnějšímu a komplexnějšímu využívání Systému;</w:t>
            </w:r>
          </w:p>
          <w:p w14:paraId="71A7F7EB" w14:textId="77777777" w:rsidR="00F115E0" w:rsidRDefault="00F115E0" w:rsidP="00F115E0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123AC3">
              <w:t>integrace nových</w:t>
            </w:r>
            <w:r>
              <w:t xml:space="preserve"> funkcí nebo jejich nastavení</w:t>
            </w:r>
            <w:r w:rsidRPr="00123AC3">
              <w:t>;</w:t>
            </w:r>
          </w:p>
          <w:p w14:paraId="53DEF75E" w14:textId="77777777" w:rsidR="00F115E0" w:rsidRPr="00123AC3" w:rsidRDefault="00F115E0" w:rsidP="00F115E0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>
              <w:t>integrace nových datových zdrojů</w:t>
            </w:r>
            <w:r>
              <w:rPr>
                <w:lang w:val="en-US"/>
              </w:rPr>
              <w:t>;</w:t>
            </w:r>
          </w:p>
          <w:p w14:paraId="2BC4BAE0" w14:textId="77777777" w:rsidR="00F115E0" w:rsidRDefault="00F115E0" w:rsidP="00F115E0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123AC3">
              <w:t>řádné zadokumentování provedených změn</w:t>
            </w:r>
            <w:r>
              <w:t>;</w:t>
            </w:r>
          </w:p>
          <w:p w14:paraId="3541E22A" w14:textId="77777777" w:rsidR="00F115E0" w:rsidRDefault="00F115E0" w:rsidP="00F115E0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>
              <w:t>vypracování dokumentace;</w:t>
            </w:r>
          </w:p>
          <w:p w14:paraId="3B8E4757" w14:textId="77777777" w:rsidR="00F115E0" w:rsidRPr="00123AC3" w:rsidRDefault="00F115E0" w:rsidP="00F115E0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>
              <w:t>vytváření standardů a politik pro oblast SIEM;</w:t>
            </w:r>
          </w:p>
          <w:p w14:paraId="5C53A587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0020C7B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23AC3">
              <w:rPr>
                <w:rFonts w:cstheme="minorHAnsi"/>
              </w:rPr>
              <w:t xml:space="preserve">Služba bude poskytována podle požadavků Objednatele. </w:t>
            </w:r>
          </w:p>
        </w:tc>
      </w:tr>
      <w:tr w:rsidR="00F115E0" w:rsidRPr="00123AC3" w14:paraId="4E517ADB" w14:textId="77777777" w:rsidTr="00E9347C">
        <w:tc>
          <w:tcPr>
            <w:tcW w:w="10060" w:type="dxa"/>
            <w:gridSpan w:val="2"/>
            <w:shd w:val="clear" w:color="auto" w:fill="00B050"/>
          </w:tcPr>
          <w:p w14:paraId="1B956BB3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highlight w:val="yellow"/>
              </w:rPr>
            </w:pPr>
            <w:r w:rsidRPr="00123AC3">
              <w:rPr>
                <w:b/>
                <w:i/>
              </w:rPr>
              <w:t>Parametry KPI</w:t>
            </w:r>
          </w:p>
        </w:tc>
      </w:tr>
      <w:tr w:rsidR="00F115E0" w:rsidRPr="00123AC3" w14:paraId="565948E8" w14:textId="77777777" w:rsidTr="00E9347C">
        <w:tc>
          <w:tcPr>
            <w:tcW w:w="2122" w:type="dxa"/>
          </w:tcPr>
          <w:p w14:paraId="26E312AE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 xml:space="preserve">Kalendář </w:t>
            </w:r>
            <w:r>
              <w:t xml:space="preserve">dostupnosti </w:t>
            </w:r>
            <w:r w:rsidRPr="00123AC3">
              <w:t>Služby</w:t>
            </w:r>
          </w:p>
        </w:tc>
        <w:tc>
          <w:tcPr>
            <w:tcW w:w="7938" w:type="dxa"/>
          </w:tcPr>
          <w:p w14:paraId="70505EFF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Pr="00123AC3">
              <w:t>x5</w:t>
            </w:r>
          </w:p>
        </w:tc>
      </w:tr>
      <w:tr w:rsidR="00F115E0" w:rsidRPr="00123AC3" w14:paraId="6BC8FE3F" w14:textId="77777777" w:rsidTr="00E9347C">
        <w:trPr>
          <w:trHeight w:val="333"/>
        </w:trPr>
        <w:tc>
          <w:tcPr>
            <w:tcW w:w="2122" w:type="dxa"/>
            <w:hideMark/>
          </w:tcPr>
          <w:p w14:paraId="3A4ED841" w14:textId="77777777" w:rsidR="00F115E0" w:rsidRPr="00123AC3" w:rsidRDefault="00F115E0" w:rsidP="00E9347C">
            <w:pPr>
              <w:pStyle w:val="Bezmezer"/>
              <w:keepNext/>
              <w:keepLines/>
            </w:pPr>
            <w:r w:rsidRPr="00123AC3">
              <w:t>Definice parametrů</w:t>
            </w:r>
          </w:p>
        </w:tc>
        <w:tc>
          <w:tcPr>
            <w:tcW w:w="7938" w:type="dxa"/>
            <w:hideMark/>
          </w:tcPr>
          <w:p w14:paraId="7DCB05A2" w14:textId="77777777" w:rsidR="00F115E0" w:rsidRPr="00123AC3" w:rsidRDefault="00F115E0" w:rsidP="00E9347C">
            <w:pPr>
              <w:pStyle w:val="Bezmezer"/>
              <w:keepNext/>
              <w:keepLines/>
            </w:pPr>
            <w:r w:rsidRPr="00123AC3">
              <w:t>Odmítnutí nebo přijetí požadavku s definováním termínu jeho zapracování do 3 Pracovních dní.</w:t>
            </w:r>
          </w:p>
          <w:p w14:paraId="70A417C0" w14:textId="77777777" w:rsidR="00F115E0" w:rsidRPr="00123AC3" w:rsidRDefault="00F115E0" w:rsidP="00E9347C">
            <w:pPr>
              <w:pStyle w:val="Bezmezer"/>
              <w:keepNext/>
              <w:keepLines/>
            </w:pPr>
            <w:r w:rsidRPr="00123AC3">
              <w:t>Dodržení stanoveného termínu ukončení realizace požadavku.</w:t>
            </w:r>
          </w:p>
          <w:p w14:paraId="62302359" w14:textId="77777777" w:rsidR="00F115E0" w:rsidRPr="00123AC3" w:rsidRDefault="00F115E0" w:rsidP="00E9347C">
            <w:pPr>
              <w:pStyle w:val="Bezmezer"/>
              <w:keepNext/>
              <w:keepLines/>
            </w:pPr>
            <w:r w:rsidRPr="00123AC3">
              <w:t>Dodání měsíčního záznamu o poskytnutí Služby (viz níže v tomto KL).</w:t>
            </w:r>
          </w:p>
        </w:tc>
      </w:tr>
      <w:tr w:rsidR="00F115E0" w:rsidRPr="00123AC3" w14:paraId="76CE5DA6" w14:textId="77777777" w:rsidTr="00E9347C">
        <w:tc>
          <w:tcPr>
            <w:tcW w:w="2122" w:type="dxa"/>
            <w:hideMark/>
          </w:tcPr>
          <w:p w14:paraId="18CEACD4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Měřící bod</w:t>
            </w:r>
          </w:p>
        </w:tc>
        <w:tc>
          <w:tcPr>
            <w:tcW w:w="7938" w:type="dxa"/>
            <w:hideMark/>
          </w:tcPr>
          <w:p w14:paraId="4BC8F0E5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123AC3">
              <w:t>Service</w:t>
            </w:r>
            <w:proofErr w:type="spellEnd"/>
            <w:r w:rsidRPr="00123AC3">
              <w:t xml:space="preserve"> </w:t>
            </w:r>
            <w:proofErr w:type="spellStart"/>
            <w:r w:rsidRPr="00123AC3">
              <w:t>Desk</w:t>
            </w:r>
            <w:proofErr w:type="spellEnd"/>
            <w:r w:rsidRPr="00123AC3">
              <w:t xml:space="preserve"> Objednatele.</w:t>
            </w:r>
          </w:p>
        </w:tc>
      </w:tr>
      <w:tr w:rsidR="00F115E0" w:rsidRPr="00123AC3" w14:paraId="3A5D19B9" w14:textId="77777777" w:rsidTr="00E9347C">
        <w:tc>
          <w:tcPr>
            <w:tcW w:w="2122" w:type="dxa"/>
          </w:tcPr>
          <w:p w14:paraId="65EBAF0D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Způsob dokladování</w:t>
            </w:r>
          </w:p>
        </w:tc>
        <w:tc>
          <w:tcPr>
            <w:tcW w:w="7938" w:type="dxa"/>
          </w:tcPr>
          <w:p w14:paraId="1DA76868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</w:rPr>
              <w:t>Měsíční záznam o poskytnutí Služby s identifikací poskytnutých činností a služeb, rozpadu pracnosti, včetně elektronické verze záznamu ve standardním čitelném formátu. Minimální jednotkou pro dokladování pracnosti je hodina na jednoho člověka.</w:t>
            </w:r>
          </w:p>
        </w:tc>
      </w:tr>
      <w:tr w:rsidR="00F115E0" w:rsidRPr="00123AC3" w14:paraId="758F88CD" w14:textId="77777777" w:rsidTr="00E9347C">
        <w:tc>
          <w:tcPr>
            <w:tcW w:w="2122" w:type="dxa"/>
          </w:tcPr>
          <w:p w14:paraId="20B0B409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Sleva z ceny</w:t>
            </w:r>
          </w:p>
        </w:tc>
        <w:tc>
          <w:tcPr>
            <w:tcW w:w="7938" w:type="dxa"/>
          </w:tcPr>
          <w:p w14:paraId="35F79157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402BF">
              <w:rPr>
                <w:rFonts w:cstheme="minorHAnsi"/>
              </w:rPr>
              <w:t xml:space="preserve">Porušení </w:t>
            </w:r>
            <w:r>
              <w:rPr>
                <w:rFonts w:cstheme="minorHAnsi"/>
              </w:rPr>
              <w:t>každého</w:t>
            </w:r>
            <w:r w:rsidRPr="007402BF">
              <w:rPr>
                <w:rFonts w:cstheme="minorHAnsi"/>
              </w:rPr>
              <w:t xml:space="preserve"> parametru KPI0</w:t>
            </w:r>
            <w:r>
              <w:rPr>
                <w:rFonts w:cstheme="minorHAnsi"/>
              </w:rPr>
              <w:t xml:space="preserve">2 položky </w:t>
            </w:r>
            <w:r>
              <w:t>„Definice parametrů“,</w:t>
            </w:r>
            <w:r w:rsidRPr="007402BF">
              <w:rPr>
                <w:rFonts w:cstheme="minorHAnsi"/>
              </w:rPr>
              <w:t xml:space="preserve"> vede k uplatnění Slevy z c</w:t>
            </w:r>
            <w:r>
              <w:rPr>
                <w:rFonts w:cstheme="minorHAnsi"/>
              </w:rPr>
              <w:t>eny bez DPH viz kapitola 3 Sleva z ceny ve výši 1.000,- Kč za každý i započatý den porušení (neplnění) daného parametru.</w:t>
            </w:r>
          </w:p>
        </w:tc>
      </w:tr>
      <w:tr w:rsidR="00F115E0" w:rsidRPr="00123AC3" w14:paraId="3030EF89" w14:textId="77777777" w:rsidTr="00E9347C">
        <w:tc>
          <w:tcPr>
            <w:tcW w:w="10060" w:type="dxa"/>
            <w:gridSpan w:val="2"/>
            <w:shd w:val="clear" w:color="auto" w:fill="00B050"/>
          </w:tcPr>
          <w:p w14:paraId="1E800448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  <w:b/>
                <w:i/>
              </w:rPr>
              <w:t>Doplňující informace</w:t>
            </w:r>
          </w:p>
        </w:tc>
      </w:tr>
      <w:tr w:rsidR="00F115E0" w:rsidRPr="00123AC3" w14:paraId="6815BE16" w14:textId="77777777" w:rsidTr="00E9347C">
        <w:tc>
          <w:tcPr>
            <w:tcW w:w="2122" w:type="dxa"/>
            <w:hideMark/>
          </w:tcPr>
          <w:p w14:paraId="60622925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Objem poskytované Služby</w:t>
            </w:r>
          </w:p>
        </w:tc>
        <w:tc>
          <w:tcPr>
            <w:tcW w:w="7938" w:type="dxa"/>
          </w:tcPr>
          <w:p w14:paraId="30D14A22" w14:textId="77777777" w:rsidR="00F115E0" w:rsidRPr="00123AC3" w:rsidRDefault="00F115E0" w:rsidP="00E9347C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 xml:space="preserve">Objem, který je Objednatel oprávněn čerpat, činí </w:t>
            </w:r>
            <w:r>
              <w:t>96</w:t>
            </w:r>
            <w:r w:rsidRPr="00123AC3">
              <w:t xml:space="preserve"> člověkodní za období jednoho roku po dobu trvání Podpory definované Smlouvou. Nevyčerpaný objem </w:t>
            </w:r>
            <w:r>
              <w:t>není</w:t>
            </w:r>
            <w:r w:rsidRPr="00123AC3">
              <w:t xml:space="preserve"> převeden do následujícího ročního období. Čerpání bude probíhat podle aktuálních potřeb Objednatele.</w:t>
            </w:r>
          </w:p>
        </w:tc>
      </w:tr>
      <w:tr w:rsidR="00F115E0" w:rsidRPr="00123AC3" w14:paraId="4FD33CBE" w14:textId="77777777" w:rsidTr="00E9347C">
        <w:tc>
          <w:tcPr>
            <w:tcW w:w="2122" w:type="dxa"/>
          </w:tcPr>
          <w:p w14:paraId="252A33A0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</w:rPr>
              <w:t>Platební podmínky</w:t>
            </w:r>
          </w:p>
        </w:tc>
        <w:tc>
          <w:tcPr>
            <w:tcW w:w="7938" w:type="dxa"/>
          </w:tcPr>
          <w:p w14:paraId="5F0B4E99" w14:textId="77777777" w:rsidR="00F115E0" w:rsidRPr="00123AC3" w:rsidRDefault="00F115E0" w:rsidP="00E9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3E6702">
              <w:t>V rámci tohoto katalogového listu budou hrazeny pouze reálně čerpané člověko</w:t>
            </w:r>
            <w:r>
              <w:t xml:space="preserve">hodiny </w:t>
            </w:r>
            <w:r w:rsidRPr="003E6702">
              <w:t xml:space="preserve">podle </w:t>
            </w:r>
            <w:r>
              <w:t>sjednané</w:t>
            </w:r>
            <w:r w:rsidRPr="003E6702">
              <w:t xml:space="preserve"> sazby za člověko</w:t>
            </w:r>
            <w:r>
              <w:t xml:space="preserve">hodinu, a to </w:t>
            </w:r>
            <w:r w:rsidRPr="003E6702">
              <w:t>do maximální</w:t>
            </w:r>
            <w:r>
              <w:t>ho</w:t>
            </w:r>
            <w:r w:rsidRPr="003E6702">
              <w:t xml:space="preserve"> </w:t>
            </w:r>
            <w:r>
              <w:t>objemu definovaného tímto katalogovým listem. Úhrada bude provedena na základě odsouhlasené pracnosti (počet člověkohodin) a záznamu o poskytnutí Služby (</w:t>
            </w:r>
            <w:r w:rsidRPr="00756E64">
              <w:t>Záznam</w:t>
            </w:r>
            <w:r>
              <w:t>u</w:t>
            </w:r>
            <w:r w:rsidRPr="00756E64">
              <w:t xml:space="preserve"> o poskytnutí služeb dle KL </w:t>
            </w:r>
            <w:proofErr w:type="spellStart"/>
            <w:r w:rsidRPr="00756E64">
              <w:t>Reparametrizace</w:t>
            </w:r>
            <w:proofErr w:type="spellEnd"/>
            <w:r w:rsidRPr="00756E64">
              <w:t xml:space="preserve"> a optimalizace)</w:t>
            </w:r>
            <w:r>
              <w:t xml:space="preserve">. </w:t>
            </w:r>
            <w:r w:rsidRPr="00123AC3">
              <w:rPr>
                <w:rFonts w:cstheme="minorHAnsi"/>
              </w:rPr>
              <w:t>Minimální jednotkou pro dokladování pracnosti je hodina na jednoho člověka.</w:t>
            </w:r>
          </w:p>
        </w:tc>
      </w:tr>
    </w:tbl>
    <w:p w14:paraId="75CE13D8" w14:textId="77777777" w:rsidR="00F115E0" w:rsidRPr="00123AC3" w:rsidRDefault="00F115E0" w:rsidP="00E9347C">
      <w:pPr>
        <w:pStyle w:val="Nadpis2"/>
      </w:pPr>
    </w:p>
    <w:p w14:paraId="1C8ACA6E" w14:textId="77777777" w:rsidR="00F357B8" w:rsidRDefault="00F357B8">
      <w:pPr>
        <w:rPr>
          <w:rFonts w:cs="Times New Roman"/>
          <w:b/>
          <w:caps/>
          <w:szCs w:val="24"/>
          <w:lang w:eastAsia="en-US"/>
        </w:rPr>
        <w:sectPr w:rsidR="00F357B8" w:rsidSect="00FE564A">
          <w:footerReference w:type="first" r:id="rId17"/>
          <w:pgSz w:w="11906" w:h="16838"/>
          <w:pgMar w:top="1417" w:right="1274" w:bottom="1417" w:left="1134" w:header="568" w:footer="684" w:gutter="0"/>
          <w:pgNumType w:start="1"/>
          <w:cols w:space="720"/>
          <w:noEndnote/>
          <w:titlePg/>
          <w:docGrid w:linePitch="299"/>
        </w:sectPr>
      </w:pPr>
    </w:p>
    <w:p w14:paraId="13849EED" w14:textId="77777777" w:rsidR="00F357B8" w:rsidRDefault="00F357B8" w:rsidP="00F357B8">
      <w:pPr>
        <w:pStyle w:val="RLlneksmlouvy"/>
        <w:ind w:left="709" w:hanging="709"/>
        <w:jc w:val="center"/>
        <w:rPr>
          <w:caps/>
        </w:rPr>
      </w:pPr>
      <w:r w:rsidRPr="00E368E3">
        <w:rPr>
          <w:caps/>
        </w:rPr>
        <w:lastRenderedPageBreak/>
        <w:t>PŘÍLOHA Č.</w:t>
      </w:r>
      <w:r w:rsidR="00EB561E">
        <w:rPr>
          <w:caps/>
        </w:rPr>
        <w:t xml:space="preserve"> </w:t>
      </w:r>
      <w:r w:rsidR="0032726F">
        <w:rPr>
          <w:caps/>
        </w:rPr>
        <w:t>3</w:t>
      </w:r>
      <w:r>
        <w:rPr>
          <w:caps/>
        </w:rPr>
        <w:t xml:space="preserve"> </w:t>
      </w:r>
    </w:p>
    <w:p w14:paraId="61D1B014" w14:textId="77777777" w:rsidR="00F357B8" w:rsidRDefault="00F357B8" w:rsidP="00F357B8">
      <w:pPr>
        <w:pStyle w:val="RLlneksmlouvy"/>
        <w:spacing w:before="120"/>
        <w:ind w:left="709" w:hanging="709"/>
        <w:jc w:val="center"/>
        <w:rPr>
          <w:caps/>
        </w:rPr>
      </w:pPr>
      <w:r>
        <w:rPr>
          <w:caps/>
        </w:rPr>
        <w:t>Harmonogram plnění</w:t>
      </w:r>
    </w:p>
    <w:p w14:paraId="445CE221" w14:textId="77777777" w:rsidR="00F357B8" w:rsidRDefault="00F357B8">
      <w:pPr>
        <w:rPr>
          <w:caps/>
        </w:rPr>
      </w:pPr>
    </w:p>
    <w:p w14:paraId="3A5BF749" w14:textId="77777777" w:rsidR="001E08CA" w:rsidRDefault="001E08CA" w:rsidP="001E08CA">
      <w:pPr>
        <w:spacing w:after="120" w:line="264" w:lineRule="auto"/>
        <w:jc w:val="both"/>
        <w:rPr>
          <w:rFonts w:cs="Times New Roman"/>
          <w:szCs w:val="21"/>
          <w:lang w:eastAsia="en-US"/>
        </w:rPr>
      </w:pPr>
      <w:r w:rsidRPr="001E08CA">
        <w:rPr>
          <w:rFonts w:cs="Times New Roman"/>
          <w:szCs w:val="21"/>
          <w:lang w:eastAsia="en-US"/>
        </w:rPr>
        <w:t>Plnění bude realizováno v následujících etapách, které jsou detailněji popsány v </w:t>
      </w:r>
      <w:r w:rsidR="00562F85">
        <w:rPr>
          <w:rFonts w:cs="Times New Roman"/>
          <w:szCs w:val="21"/>
          <w:lang w:eastAsia="en-US"/>
        </w:rPr>
        <w:t>příloze č. 1 Smlouvy</w:t>
      </w:r>
      <w:r w:rsidRPr="001E08CA">
        <w:rPr>
          <w:rFonts w:cs="Times New Roman"/>
          <w:szCs w:val="21"/>
          <w:lang w:eastAsia="en-US"/>
        </w:rPr>
        <w:t>:</w:t>
      </w:r>
    </w:p>
    <w:p w14:paraId="752A898D" w14:textId="77777777" w:rsidR="00F6749B" w:rsidRPr="001E08CA" w:rsidRDefault="00F6749B" w:rsidP="001E08CA">
      <w:pPr>
        <w:spacing w:after="120" w:line="264" w:lineRule="auto"/>
        <w:jc w:val="both"/>
        <w:rPr>
          <w:rFonts w:cs="Times New Roman"/>
          <w:szCs w:val="21"/>
          <w:lang w:eastAsia="en-US"/>
        </w:rPr>
      </w:pPr>
    </w:p>
    <w:tbl>
      <w:tblPr>
        <w:tblW w:w="56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1"/>
        <w:gridCol w:w="3680"/>
        <w:gridCol w:w="6"/>
        <w:gridCol w:w="1276"/>
        <w:gridCol w:w="7"/>
      </w:tblGrid>
      <w:tr w:rsidR="00FC26D4" w:rsidRPr="001E08CA" w14:paraId="2CF20320" w14:textId="77777777" w:rsidTr="003D4D32">
        <w:tc>
          <w:tcPr>
            <w:tcW w:w="48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7BEBE4D9" w14:textId="77777777" w:rsidR="00DB0DF6" w:rsidRPr="003D4D32" w:rsidRDefault="00DB0DF6" w:rsidP="003D4D32">
            <w:pPr>
              <w:spacing w:after="120" w:line="240" w:lineRule="auto"/>
              <w:jc w:val="right"/>
              <w:rPr>
                <w:rFonts w:cs="Times New Roman"/>
                <w:b/>
                <w:bCs/>
                <w:szCs w:val="21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hideMark/>
          </w:tcPr>
          <w:p w14:paraId="23B75823" w14:textId="77777777" w:rsidR="00DB0DF6" w:rsidRPr="003D4D32" w:rsidRDefault="00DB0DF6" w:rsidP="003D4D32">
            <w:pPr>
              <w:spacing w:after="120" w:line="240" w:lineRule="auto"/>
              <w:ind w:left="54"/>
              <w:jc w:val="both"/>
              <w:rPr>
                <w:rFonts w:cs="Times New Roman"/>
                <w:b/>
                <w:bCs/>
                <w:szCs w:val="21"/>
              </w:rPr>
            </w:pPr>
            <w:r w:rsidRPr="003D4D32">
              <w:rPr>
                <w:rFonts w:cs="Times New Roman"/>
                <w:b/>
                <w:bCs/>
                <w:szCs w:val="21"/>
              </w:rPr>
              <w:t>Etapa</w:t>
            </w:r>
          </w:p>
        </w:tc>
        <w:tc>
          <w:tcPr>
            <w:tcW w:w="128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4BBD0191" w14:textId="77777777" w:rsidR="00DB0DF6" w:rsidRPr="003D4D32" w:rsidRDefault="00DB0DF6" w:rsidP="003D4D32">
            <w:pPr>
              <w:spacing w:after="120" w:line="240" w:lineRule="auto"/>
              <w:jc w:val="both"/>
              <w:rPr>
                <w:rFonts w:cs="Times New Roman"/>
                <w:b/>
                <w:bCs/>
                <w:szCs w:val="21"/>
              </w:rPr>
            </w:pPr>
            <w:r w:rsidRPr="003D4D32">
              <w:rPr>
                <w:rFonts w:cs="Times New Roman"/>
                <w:b/>
                <w:bCs/>
                <w:szCs w:val="21"/>
              </w:rPr>
              <w:t>Čas (týdny)</w:t>
            </w:r>
          </w:p>
        </w:tc>
      </w:tr>
      <w:tr w:rsidR="00FC26D4" w:rsidRPr="001E08CA" w14:paraId="122C4B2E" w14:textId="77777777" w:rsidTr="003D4D32">
        <w:trPr>
          <w:gridAfter w:val="1"/>
          <w:wAfter w:w="7" w:type="dxa"/>
        </w:trPr>
        <w:tc>
          <w:tcPr>
            <w:tcW w:w="675" w:type="dxa"/>
            <w:gridSpan w:val="2"/>
            <w:tcBorders>
              <w:left w:val="single" w:sz="4" w:space="0" w:color="FFFFFF"/>
            </w:tcBorders>
            <w:shd w:val="clear" w:color="auto" w:fill="70AD47"/>
          </w:tcPr>
          <w:p w14:paraId="5B6EA83B" w14:textId="77777777" w:rsidR="00463F34" w:rsidRPr="00FC26D4" w:rsidRDefault="00463F34" w:rsidP="003D4D32">
            <w:pPr>
              <w:numPr>
                <w:ilvl w:val="0"/>
                <w:numId w:val="7"/>
              </w:numPr>
              <w:spacing w:after="0" w:line="240" w:lineRule="auto"/>
              <w:ind w:left="318" w:hanging="318"/>
              <w:contextualSpacing/>
              <w:jc w:val="both"/>
              <w:rPr>
                <w:bCs/>
                <w:szCs w:val="21"/>
              </w:rPr>
            </w:pPr>
          </w:p>
        </w:tc>
        <w:tc>
          <w:tcPr>
            <w:tcW w:w="3686" w:type="dxa"/>
            <w:gridSpan w:val="2"/>
            <w:shd w:val="clear" w:color="auto" w:fill="C5E0B3"/>
          </w:tcPr>
          <w:p w14:paraId="3F38D5D2" w14:textId="77777777" w:rsidR="00DB0DF6" w:rsidRPr="003D4D32" w:rsidRDefault="00DB0DF6" w:rsidP="003D4D32">
            <w:pPr>
              <w:spacing w:after="120" w:line="240" w:lineRule="auto"/>
              <w:jc w:val="both"/>
              <w:rPr>
                <w:rFonts w:cs="Times New Roman"/>
                <w:szCs w:val="21"/>
              </w:rPr>
            </w:pPr>
            <w:r w:rsidRPr="003D4D32">
              <w:rPr>
                <w:rFonts w:cs="Times New Roman"/>
                <w:szCs w:val="21"/>
              </w:rPr>
              <w:t>Podpis smlouvy</w:t>
            </w:r>
          </w:p>
        </w:tc>
        <w:tc>
          <w:tcPr>
            <w:tcW w:w="1276" w:type="dxa"/>
            <w:shd w:val="clear" w:color="auto" w:fill="C5E0B3"/>
          </w:tcPr>
          <w:p w14:paraId="026FB2D5" w14:textId="77777777" w:rsidR="00DB0DF6" w:rsidRPr="003D4D32" w:rsidRDefault="00DB0DF6" w:rsidP="003D4D32">
            <w:pPr>
              <w:spacing w:after="120" w:line="240" w:lineRule="auto"/>
              <w:jc w:val="both"/>
              <w:rPr>
                <w:rFonts w:cs="Times New Roman"/>
                <w:b/>
                <w:szCs w:val="21"/>
              </w:rPr>
            </w:pPr>
            <w:r w:rsidRPr="00FC26D4">
              <w:rPr>
                <w:b/>
                <w:szCs w:val="21"/>
              </w:rPr>
              <w:t>T</w:t>
            </w:r>
          </w:p>
        </w:tc>
      </w:tr>
      <w:tr w:rsidR="00FC26D4" w:rsidRPr="001E08CA" w14:paraId="6496F75D" w14:textId="77777777" w:rsidTr="003D4D32">
        <w:tc>
          <w:tcPr>
            <w:tcW w:w="675" w:type="dxa"/>
            <w:gridSpan w:val="2"/>
            <w:tcBorders>
              <w:left w:val="single" w:sz="4" w:space="0" w:color="FFFFFF"/>
            </w:tcBorders>
            <w:shd w:val="clear" w:color="auto" w:fill="70AD47"/>
          </w:tcPr>
          <w:p w14:paraId="484CE739" w14:textId="77777777" w:rsidR="006758D7" w:rsidRPr="00FC26D4" w:rsidRDefault="006758D7" w:rsidP="003D4D32">
            <w:pPr>
              <w:numPr>
                <w:ilvl w:val="0"/>
                <w:numId w:val="7"/>
              </w:numPr>
              <w:spacing w:after="0" w:line="240" w:lineRule="auto"/>
              <w:ind w:left="318" w:hanging="318"/>
              <w:contextualSpacing/>
              <w:jc w:val="both"/>
              <w:rPr>
                <w:bCs/>
                <w:szCs w:val="21"/>
              </w:rPr>
            </w:pPr>
          </w:p>
        </w:tc>
        <w:tc>
          <w:tcPr>
            <w:tcW w:w="3680" w:type="dxa"/>
            <w:tcBorders>
              <w:top w:val="single" w:sz="18" w:space="0" w:color="FFFFFF"/>
            </w:tcBorders>
            <w:shd w:val="clear" w:color="auto" w:fill="E2EFD9"/>
          </w:tcPr>
          <w:p w14:paraId="494F5970" w14:textId="77777777" w:rsidR="006758D7" w:rsidRPr="003D4D32" w:rsidRDefault="006758D7" w:rsidP="003D4D32">
            <w:pPr>
              <w:spacing w:after="120" w:line="240" w:lineRule="auto"/>
              <w:jc w:val="both"/>
              <w:rPr>
                <w:rFonts w:cs="Times New Roman"/>
                <w:szCs w:val="21"/>
                <w:lang w:eastAsia="en-US"/>
              </w:rPr>
            </w:pPr>
            <w:r w:rsidRPr="003D4D32">
              <w:rPr>
                <w:rFonts w:cs="Times New Roman"/>
                <w:szCs w:val="21"/>
                <w:lang w:eastAsia="en-US"/>
              </w:rPr>
              <w:t>Instalace</w:t>
            </w:r>
          </w:p>
        </w:tc>
        <w:tc>
          <w:tcPr>
            <w:tcW w:w="1289" w:type="dxa"/>
            <w:gridSpan w:val="3"/>
            <w:shd w:val="clear" w:color="auto" w:fill="E2EFD9"/>
          </w:tcPr>
          <w:p w14:paraId="0426EE77" w14:textId="77777777" w:rsidR="006758D7" w:rsidRPr="003D4D32" w:rsidRDefault="006758D7" w:rsidP="00D9139B">
            <w:pPr>
              <w:spacing w:after="120" w:line="240" w:lineRule="auto"/>
              <w:jc w:val="both"/>
              <w:rPr>
                <w:rFonts w:cs="Times New Roman"/>
                <w:b/>
                <w:szCs w:val="21"/>
                <w:lang w:val="en-US"/>
              </w:rPr>
            </w:pPr>
            <w:r w:rsidRPr="00FC26D4">
              <w:rPr>
                <w:b/>
                <w:szCs w:val="21"/>
              </w:rPr>
              <w:t xml:space="preserve">T </w:t>
            </w:r>
            <w:r w:rsidRPr="00FC26D4">
              <w:rPr>
                <w:b/>
                <w:szCs w:val="21"/>
                <w:lang w:val="en-US"/>
              </w:rPr>
              <w:t xml:space="preserve">+ </w:t>
            </w:r>
            <w:r w:rsidR="00D9139B">
              <w:rPr>
                <w:b/>
                <w:szCs w:val="21"/>
                <w:lang w:val="en-US"/>
              </w:rPr>
              <w:t>2</w:t>
            </w:r>
          </w:p>
        </w:tc>
      </w:tr>
      <w:tr w:rsidR="00FC26D4" w:rsidRPr="001E08CA" w14:paraId="1FA2A14F" w14:textId="77777777" w:rsidTr="003D4D32">
        <w:tc>
          <w:tcPr>
            <w:tcW w:w="675" w:type="dxa"/>
            <w:gridSpan w:val="2"/>
            <w:tcBorders>
              <w:left w:val="single" w:sz="4" w:space="0" w:color="FFFFFF"/>
              <w:bottom w:val="single" w:sz="18" w:space="0" w:color="FFFFFF"/>
            </w:tcBorders>
            <w:shd w:val="clear" w:color="auto" w:fill="70AD47"/>
          </w:tcPr>
          <w:p w14:paraId="0E9C841A" w14:textId="77777777" w:rsidR="006758D7" w:rsidRPr="00FC26D4" w:rsidRDefault="006758D7" w:rsidP="003D4D32">
            <w:pPr>
              <w:numPr>
                <w:ilvl w:val="0"/>
                <w:numId w:val="7"/>
              </w:numPr>
              <w:spacing w:after="0" w:line="240" w:lineRule="auto"/>
              <w:ind w:left="318" w:hanging="318"/>
              <w:contextualSpacing/>
              <w:jc w:val="both"/>
              <w:rPr>
                <w:bCs/>
                <w:szCs w:val="21"/>
              </w:rPr>
            </w:pPr>
          </w:p>
        </w:tc>
        <w:tc>
          <w:tcPr>
            <w:tcW w:w="3680" w:type="dxa"/>
            <w:shd w:val="clear" w:color="auto" w:fill="C5E0B3"/>
          </w:tcPr>
          <w:p w14:paraId="2584A0B4" w14:textId="77777777" w:rsidR="006758D7" w:rsidRPr="003D4D32" w:rsidRDefault="006758D7" w:rsidP="003D4D32">
            <w:pPr>
              <w:spacing w:after="120" w:line="240" w:lineRule="auto"/>
              <w:jc w:val="both"/>
              <w:rPr>
                <w:rFonts w:cs="Times New Roman"/>
                <w:szCs w:val="21"/>
                <w:lang w:eastAsia="en-US"/>
              </w:rPr>
            </w:pPr>
            <w:r w:rsidRPr="003D4D32">
              <w:rPr>
                <w:rFonts w:cs="Times New Roman"/>
                <w:szCs w:val="21"/>
                <w:lang w:eastAsia="en-US"/>
              </w:rPr>
              <w:t>Implementace</w:t>
            </w:r>
            <w:r w:rsidR="00D9139B">
              <w:rPr>
                <w:rFonts w:cs="Times New Roman"/>
                <w:szCs w:val="21"/>
                <w:lang w:eastAsia="en-US"/>
              </w:rPr>
              <w:t xml:space="preserve"> + Migrace</w:t>
            </w:r>
          </w:p>
        </w:tc>
        <w:tc>
          <w:tcPr>
            <w:tcW w:w="1289" w:type="dxa"/>
            <w:gridSpan w:val="3"/>
            <w:tcBorders>
              <w:bottom w:val="single" w:sz="18" w:space="0" w:color="FFFFFF"/>
            </w:tcBorders>
            <w:shd w:val="clear" w:color="auto" w:fill="C5E0B3"/>
          </w:tcPr>
          <w:p w14:paraId="6C15E943" w14:textId="77777777" w:rsidR="006758D7" w:rsidRPr="003D4D32" w:rsidRDefault="006758D7" w:rsidP="003D4D32">
            <w:pPr>
              <w:spacing w:after="120" w:line="240" w:lineRule="auto"/>
              <w:jc w:val="both"/>
              <w:rPr>
                <w:rFonts w:cs="Times New Roman"/>
                <w:b/>
                <w:szCs w:val="21"/>
              </w:rPr>
            </w:pPr>
            <w:r w:rsidRPr="00FC26D4">
              <w:rPr>
                <w:b/>
                <w:szCs w:val="21"/>
              </w:rPr>
              <w:t xml:space="preserve">T + </w:t>
            </w:r>
            <w:r w:rsidRPr="003D4D32">
              <w:rPr>
                <w:rFonts w:cs="Times New Roman"/>
                <w:b/>
                <w:szCs w:val="21"/>
              </w:rPr>
              <w:t>6</w:t>
            </w:r>
          </w:p>
        </w:tc>
      </w:tr>
      <w:tr w:rsidR="00FC26D4" w:rsidRPr="001E08CA" w14:paraId="3F930446" w14:textId="77777777" w:rsidTr="003D4D32">
        <w:tc>
          <w:tcPr>
            <w:tcW w:w="675" w:type="dxa"/>
            <w:gridSpan w:val="2"/>
            <w:tcBorders>
              <w:top w:val="single" w:sz="18" w:space="0" w:color="FFFFFF"/>
              <w:left w:val="single" w:sz="4" w:space="0" w:color="FFFFFF"/>
            </w:tcBorders>
            <w:shd w:val="clear" w:color="auto" w:fill="70AD47"/>
          </w:tcPr>
          <w:p w14:paraId="3D1311D1" w14:textId="77777777" w:rsidR="006758D7" w:rsidRPr="00FC26D4" w:rsidRDefault="006758D7" w:rsidP="003D4D32">
            <w:pPr>
              <w:numPr>
                <w:ilvl w:val="0"/>
                <w:numId w:val="7"/>
              </w:numPr>
              <w:spacing w:after="0" w:line="240" w:lineRule="auto"/>
              <w:ind w:left="318" w:hanging="318"/>
              <w:contextualSpacing/>
              <w:jc w:val="both"/>
              <w:rPr>
                <w:bCs/>
                <w:szCs w:val="21"/>
              </w:rPr>
            </w:pPr>
          </w:p>
        </w:tc>
        <w:tc>
          <w:tcPr>
            <w:tcW w:w="3680" w:type="dxa"/>
            <w:tcBorders>
              <w:bottom w:val="single" w:sz="18" w:space="0" w:color="FFFFFF"/>
            </w:tcBorders>
            <w:shd w:val="clear" w:color="auto" w:fill="E2EFD9"/>
          </w:tcPr>
          <w:p w14:paraId="1F9F48A8" w14:textId="77777777" w:rsidR="006758D7" w:rsidRPr="003D4D32" w:rsidRDefault="006758D7" w:rsidP="003D4D32">
            <w:pPr>
              <w:spacing w:after="120" w:line="240" w:lineRule="auto"/>
              <w:jc w:val="both"/>
              <w:rPr>
                <w:rFonts w:cs="Times New Roman"/>
                <w:szCs w:val="21"/>
                <w:lang w:eastAsia="en-US"/>
              </w:rPr>
            </w:pPr>
            <w:r w:rsidRPr="003D4D32">
              <w:rPr>
                <w:rFonts w:cs="Times New Roman"/>
                <w:szCs w:val="21"/>
                <w:lang w:eastAsia="en-US"/>
              </w:rPr>
              <w:t>Akceptační testy</w:t>
            </w:r>
          </w:p>
        </w:tc>
        <w:tc>
          <w:tcPr>
            <w:tcW w:w="1289" w:type="dxa"/>
            <w:gridSpan w:val="3"/>
            <w:tcBorders>
              <w:top w:val="single" w:sz="18" w:space="0" w:color="FFFFFF"/>
            </w:tcBorders>
            <w:shd w:val="clear" w:color="auto" w:fill="E2EFD9"/>
          </w:tcPr>
          <w:p w14:paraId="3CB324AE" w14:textId="77777777" w:rsidR="006758D7" w:rsidRPr="00FC26D4" w:rsidRDefault="006758D7" w:rsidP="003D4D32">
            <w:pPr>
              <w:spacing w:after="120" w:line="240" w:lineRule="auto"/>
              <w:jc w:val="both"/>
              <w:rPr>
                <w:b/>
                <w:szCs w:val="21"/>
                <w:lang w:val="en-US"/>
              </w:rPr>
            </w:pPr>
            <w:r w:rsidRPr="00FC26D4">
              <w:rPr>
                <w:b/>
                <w:szCs w:val="21"/>
              </w:rPr>
              <w:t>T + 9</w:t>
            </w:r>
          </w:p>
        </w:tc>
      </w:tr>
      <w:tr w:rsidR="00FC26D4" w:rsidRPr="001E08CA" w14:paraId="29E8922E" w14:textId="77777777" w:rsidTr="003D4D32">
        <w:tc>
          <w:tcPr>
            <w:tcW w:w="675" w:type="dxa"/>
            <w:gridSpan w:val="2"/>
            <w:tcBorders>
              <w:left w:val="single" w:sz="4" w:space="0" w:color="FFFFFF"/>
            </w:tcBorders>
            <w:shd w:val="clear" w:color="auto" w:fill="70AD47"/>
          </w:tcPr>
          <w:p w14:paraId="0617BBD6" w14:textId="77777777" w:rsidR="006758D7" w:rsidRPr="00FC26D4" w:rsidRDefault="006758D7" w:rsidP="003D4D32">
            <w:pPr>
              <w:numPr>
                <w:ilvl w:val="0"/>
                <w:numId w:val="7"/>
              </w:numPr>
              <w:spacing w:after="0" w:line="240" w:lineRule="auto"/>
              <w:ind w:left="318" w:hanging="318"/>
              <w:contextualSpacing/>
              <w:jc w:val="both"/>
              <w:rPr>
                <w:bCs/>
                <w:szCs w:val="21"/>
              </w:rPr>
            </w:pPr>
          </w:p>
        </w:tc>
        <w:tc>
          <w:tcPr>
            <w:tcW w:w="3680" w:type="dxa"/>
            <w:tcBorders>
              <w:top w:val="single" w:sz="18" w:space="0" w:color="FFFFFF"/>
            </w:tcBorders>
            <w:shd w:val="clear" w:color="auto" w:fill="C5E0B3"/>
          </w:tcPr>
          <w:p w14:paraId="578DC261" w14:textId="77777777" w:rsidR="006758D7" w:rsidRPr="003D4D32" w:rsidRDefault="006758D7" w:rsidP="003D4D32">
            <w:pPr>
              <w:spacing w:after="120" w:line="240" w:lineRule="auto"/>
              <w:jc w:val="both"/>
              <w:rPr>
                <w:rFonts w:cs="Times New Roman"/>
                <w:szCs w:val="21"/>
                <w:lang w:eastAsia="en-US"/>
              </w:rPr>
            </w:pPr>
            <w:r w:rsidRPr="003D4D32">
              <w:rPr>
                <w:rFonts w:cs="Times New Roman"/>
                <w:szCs w:val="21"/>
                <w:lang w:eastAsia="en-US"/>
              </w:rPr>
              <w:t>Dokumentace</w:t>
            </w:r>
          </w:p>
        </w:tc>
        <w:tc>
          <w:tcPr>
            <w:tcW w:w="1289" w:type="dxa"/>
            <w:gridSpan w:val="3"/>
            <w:shd w:val="clear" w:color="auto" w:fill="C5E0B3"/>
          </w:tcPr>
          <w:p w14:paraId="7466E192" w14:textId="77777777" w:rsidR="006758D7" w:rsidRPr="003D4D32" w:rsidRDefault="006758D7" w:rsidP="003D4D32">
            <w:pPr>
              <w:spacing w:after="120" w:line="240" w:lineRule="auto"/>
              <w:jc w:val="both"/>
              <w:rPr>
                <w:rFonts w:cs="Times New Roman"/>
                <w:b/>
                <w:szCs w:val="21"/>
              </w:rPr>
            </w:pPr>
            <w:r w:rsidRPr="00FC26D4">
              <w:rPr>
                <w:b/>
                <w:szCs w:val="21"/>
              </w:rPr>
              <w:t>T + 10</w:t>
            </w:r>
          </w:p>
        </w:tc>
      </w:tr>
      <w:tr w:rsidR="00FC26D4" w:rsidRPr="001E08CA" w14:paraId="01199F51" w14:textId="77777777" w:rsidTr="003D4D32">
        <w:tc>
          <w:tcPr>
            <w:tcW w:w="675" w:type="dxa"/>
            <w:gridSpan w:val="2"/>
            <w:tcBorders>
              <w:left w:val="single" w:sz="4" w:space="0" w:color="FFFFFF"/>
              <w:bottom w:val="single" w:sz="18" w:space="0" w:color="FFFFFF"/>
            </w:tcBorders>
            <w:shd w:val="clear" w:color="auto" w:fill="70AD47"/>
          </w:tcPr>
          <w:p w14:paraId="5A3CB72A" w14:textId="77777777" w:rsidR="006758D7" w:rsidRPr="00FC26D4" w:rsidRDefault="006758D7" w:rsidP="003D4D32">
            <w:pPr>
              <w:numPr>
                <w:ilvl w:val="0"/>
                <w:numId w:val="7"/>
              </w:numPr>
              <w:spacing w:after="0" w:line="240" w:lineRule="auto"/>
              <w:ind w:left="318" w:hanging="318"/>
              <w:contextualSpacing/>
              <w:jc w:val="both"/>
              <w:rPr>
                <w:bCs/>
                <w:szCs w:val="21"/>
              </w:rPr>
            </w:pPr>
          </w:p>
        </w:tc>
        <w:tc>
          <w:tcPr>
            <w:tcW w:w="3680" w:type="dxa"/>
            <w:shd w:val="clear" w:color="auto" w:fill="E2EFD9"/>
          </w:tcPr>
          <w:p w14:paraId="664BB8E5" w14:textId="77777777" w:rsidR="006758D7" w:rsidRPr="003D4D32" w:rsidRDefault="006758D7" w:rsidP="003D4D32">
            <w:pPr>
              <w:spacing w:after="120" w:line="240" w:lineRule="auto"/>
              <w:jc w:val="both"/>
              <w:rPr>
                <w:rFonts w:cs="Times New Roman"/>
                <w:szCs w:val="21"/>
                <w:lang w:eastAsia="en-US"/>
              </w:rPr>
            </w:pPr>
            <w:r w:rsidRPr="003D4D32">
              <w:rPr>
                <w:rFonts w:cs="Times New Roman"/>
                <w:szCs w:val="21"/>
                <w:lang w:eastAsia="en-US"/>
              </w:rPr>
              <w:t>Školení</w:t>
            </w:r>
          </w:p>
        </w:tc>
        <w:tc>
          <w:tcPr>
            <w:tcW w:w="1289" w:type="dxa"/>
            <w:gridSpan w:val="3"/>
            <w:tcBorders>
              <w:bottom w:val="single" w:sz="18" w:space="0" w:color="FFFFFF"/>
            </w:tcBorders>
            <w:shd w:val="clear" w:color="auto" w:fill="E2EFD9"/>
          </w:tcPr>
          <w:p w14:paraId="020125F3" w14:textId="77777777" w:rsidR="006758D7" w:rsidRPr="003D4D32" w:rsidRDefault="006758D7" w:rsidP="003D4D32">
            <w:pPr>
              <w:spacing w:after="120" w:line="240" w:lineRule="auto"/>
              <w:jc w:val="both"/>
              <w:rPr>
                <w:rFonts w:cs="Times New Roman"/>
                <w:b/>
                <w:szCs w:val="21"/>
              </w:rPr>
            </w:pPr>
            <w:r w:rsidRPr="00FC26D4">
              <w:rPr>
                <w:b/>
                <w:szCs w:val="21"/>
              </w:rPr>
              <w:t>T + 11</w:t>
            </w:r>
          </w:p>
        </w:tc>
      </w:tr>
      <w:tr w:rsidR="00720BF9" w:rsidRPr="001E08CA" w14:paraId="0DEFAD71" w14:textId="77777777" w:rsidTr="003D4D32">
        <w:tc>
          <w:tcPr>
            <w:tcW w:w="675" w:type="dxa"/>
            <w:gridSpan w:val="2"/>
            <w:tcBorders>
              <w:left w:val="single" w:sz="4" w:space="0" w:color="FFFFFF"/>
              <w:bottom w:val="single" w:sz="18" w:space="0" w:color="FFFFFF"/>
            </w:tcBorders>
            <w:shd w:val="clear" w:color="auto" w:fill="70AD47"/>
          </w:tcPr>
          <w:p w14:paraId="4F019735" w14:textId="77777777" w:rsidR="00720BF9" w:rsidRPr="00FC26D4" w:rsidRDefault="00720BF9" w:rsidP="003D4D32">
            <w:pPr>
              <w:numPr>
                <w:ilvl w:val="0"/>
                <w:numId w:val="7"/>
              </w:numPr>
              <w:spacing w:after="0" w:line="240" w:lineRule="auto"/>
              <w:ind w:left="318" w:hanging="318"/>
              <w:contextualSpacing/>
              <w:jc w:val="both"/>
              <w:rPr>
                <w:bCs/>
                <w:szCs w:val="21"/>
              </w:rPr>
            </w:pPr>
          </w:p>
        </w:tc>
        <w:tc>
          <w:tcPr>
            <w:tcW w:w="3680" w:type="dxa"/>
            <w:shd w:val="clear" w:color="auto" w:fill="E2EFD9"/>
          </w:tcPr>
          <w:p w14:paraId="0B12A03F" w14:textId="77777777" w:rsidR="00720BF9" w:rsidRPr="003D4D32" w:rsidRDefault="00720BF9" w:rsidP="003D4D32">
            <w:pPr>
              <w:spacing w:after="120" w:line="240" w:lineRule="auto"/>
              <w:jc w:val="both"/>
              <w:rPr>
                <w:rFonts w:cs="Times New Roman"/>
                <w:szCs w:val="21"/>
                <w:lang w:eastAsia="en-US"/>
              </w:rPr>
            </w:pPr>
            <w:r>
              <w:rPr>
                <w:rFonts w:cs="Times New Roman"/>
                <w:szCs w:val="21"/>
                <w:lang w:eastAsia="en-US"/>
              </w:rPr>
              <w:t>Předání k akceptaci</w:t>
            </w:r>
          </w:p>
        </w:tc>
        <w:tc>
          <w:tcPr>
            <w:tcW w:w="1289" w:type="dxa"/>
            <w:gridSpan w:val="3"/>
            <w:tcBorders>
              <w:bottom w:val="single" w:sz="18" w:space="0" w:color="FFFFFF"/>
            </w:tcBorders>
            <w:shd w:val="clear" w:color="auto" w:fill="E2EFD9"/>
          </w:tcPr>
          <w:p w14:paraId="649A4902" w14:textId="77777777" w:rsidR="00720BF9" w:rsidRPr="00FC26D4" w:rsidRDefault="00720BF9" w:rsidP="003D4D32">
            <w:pPr>
              <w:spacing w:after="120" w:line="240" w:lineRule="auto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T + 12</w:t>
            </w:r>
          </w:p>
        </w:tc>
      </w:tr>
      <w:tr w:rsidR="00FC26D4" w:rsidRPr="001E08CA" w14:paraId="675BBF4D" w14:textId="77777777" w:rsidTr="003D4D32">
        <w:tc>
          <w:tcPr>
            <w:tcW w:w="675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EDD881D" w14:textId="77777777" w:rsidR="006758D7" w:rsidRPr="00FC26D4" w:rsidRDefault="006758D7" w:rsidP="003D4D32">
            <w:pPr>
              <w:numPr>
                <w:ilvl w:val="0"/>
                <w:numId w:val="7"/>
              </w:numPr>
              <w:spacing w:after="0" w:line="240" w:lineRule="auto"/>
              <w:ind w:left="318" w:hanging="318"/>
              <w:contextualSpacing/>
              <w:jc w:val="both"/>
              <w:rPr>
                <w:bCs/>
                <w:szCs w:val="21"/>
              </w:rPr>
            </w:pPr>
          </w:p>
        </w:tc>
        <w:tc>
          <w:tcPr>
            <w:tcW w:w="3680" w:type="dxa"/>
            <w:shd w:val="clear" w:color="auto" w:fill="C5E0B3"/>
          </w:tcPr>
          <w:p w14:paraId="53BBA5FD" w14:textId="77777777" w:rsidR="006758D7" w:rsidRPr="003D4D32" w:rsidRDefault="006758D7">
            <w:pPr>
              <w:spacing w:after="120" w:line="240" w:lineRule="auto"/>
              <w:jc w:val="both"/>
              <w:rPr>
                <w:rFonts w:cs="Times New Roman"/>
                <w:szCs w:val="21"/>
                <w:lang w:eastAsia="en-US"/>
              </w:rPr>
            </w:pPr>
            <w:r w:rsidRPr="003D4D32">
              <w:rPr>
                <w:rFonts w:cs="Times New Roman"/>
                <w:szCs w:val="21"/>
                <w:lang w:eastAsia="en-US"/>
              </w:rPr>
              <w:t xml:space="preserve">Akceptace </w:t>
            </w:r>
            <w:r w:rsidR="00A0206E">
              <w:rPr>
                <w:rFonts w:cs="Times New Roman"/>
                <w:szCs w:val="21"/>
                <w:lang w:eastAsia="en-US"/>
              </w:rPr>
              <w:t>plnění</w:t>
            </w:r>
          </w:p>
        </w:tc>
        <w:tc>
          <w:tcPr>
            <w:tcW w:w="1289" w:type="dxa"/>
            <w:gridSpan w:val="3"/>
            <w:tcBorders>
              <w:top w:val="single" w:sz="18" w:space="0" w:color="FFFFFF"/>
            </w:tcBorders>
            <w:shd w:val="clear" w:color="auto" w:fill="C5E0B3"/>
          </w:tcPr>
          <w:p w14:paraId="60DBB280" w14:textId="77777777" w:rsidR="006758D7" w:rsidRPr="003D4D32" w:rsidRDefault="006758D7" w:rsidP="00102D02">
            <w:pPr>
              <w:spacing w:after="120" w:line="240" w:lineRule="auto"/>
              <w:jc w:val="both"/>
              <w:rPr>
                <w:rFonts w:cs="Times New Roman"/>
                <w:b/>
                <w:szCs w:val="21"/>
              </w:rPr>
            </w:pPr>
            <w:r w:rsidRPr="00FC26D4">
              <w:rPr>
                <w:b/>
                <w:szCs w:val="21"/>
              </w:rPr>
              <w:t>T + 1</w:t>
            </w:r>
            <w:r w:rsidR="00A440AD">
              <w:rPr>
                <w:b/>
                <w:szCs w:val="21"/>
              </w:rPr>
              <w:t>6</w:t>
            </w:r>
          </w:p>
        </w:tc>
      </w:tr>
    </w:tbl>
    <w:p w14:paraId="45C6CEE7" w14:textId="77777777" w:rsidR="003F4941" w:rsidRPr="003D4D32" w:rsidRDefault="003F4941" w:rsidP="003F4941">
      <w:pPr>
        <w:pStyle w:val="RLProhlensmluvnchstran"/>
        <w:jc w:val="left"/>
      </w:pPr>
    </w:p>
    <w:p w14:paraId="76FC5D44" w14:textId="77777777" w:rsidR="0078104C" w:rsidRPr="00FC26D4" w:rsidRDefault="0078104C" w:rsidP="003F4941">
      <w:pPr>
        <w:pStyle w:val="RLProhlensmluvnchstran"/>
        <w:jc w:val="left"/>
      </w:pPr>
      <w:r w:rsidRPr="00FC26D4">
        <w:t>T = den nabytí účinnosti Smlouvy.</w:t>
      </w:r>
    </w:p>
    <w:p w14:paraId="4A92E261" w14:textId="77777777" w:rsidR="0078104C" w:rsidRPr="003D4D32" w:rsidRDefault="0078104C" w:rsidP="003F4941">
      <w:pPr>
        <w:pStyle w:val="RLProhlensmluvnchstran"/>
        <w:jc w:val="left"/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A0" w:firstRow="1" w:lastRow="0" w:firstColumn="1" w:lastColumn="0" w:noHBand="0" w:noVBand="0"/>
      </w:tblPr>
      <w:tblGrid>
        <w:gridCol w:w="4077"/>
        <w:gridCol w:w="2268"/>
        <w:gridCol w:w="2299"/>
      </w:tblGrid>
      <w:tr w:rsidR="00623225" w14:paraId="77E2E143" w14:textId="77777777" w:rsidTr="00621A0A">
        <w:tc>
          <w:tcPr>
            <w:tcW w:w="407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D9D9D9"/>
            <w:hideMark/>
          </w:tcPr>
          <w:p w14:paraId="000373A4" w14:textId="4CDF846A" w:rsidR="00623225" w:rsidRDefault="00CA46CD" w:rsidP="00621A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ázev části Plnění</w:t>
            </w:r>
          </w:p>
        </w:tc>
        <w:tc>
          <w:tcPr>
            <w:tcW w:w="2268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D9D9D9"/>
            <w:hideMark/>
          </w:tcPr>
          <w:p w14:paraId="1F780A3C" w14:textId="77777777" w:rsidR="00623225" w:rsidRDefault="00623225" w:rsidP="00621A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rmín OD</w:t>
            </w:r>
          </w:p>
        </w:tc>
        <w:tc>
          <w:tcPr>
            <w:tcW w:w="2299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D9D9D9"/>
            <w:hideMark/>
          </w:tcPr>
          <w:p w14:paraId="5B2D675A" w14:textId="77777777" w:rsidR="00623225" w:rsidRDefault="00623225" w:rsidP="00621A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rmín DO</w:t>
            </w:r>
          </w:p>
        </w:tc>
      </w:tr>
      <w:tr w:rsidR="00623225" w14:paraId="42ACDF6B" w14:textId="77777777" w:rsidTr="00621A0A">
        <w:tc>
          <w:tcPr>
            <w:tcW w:w="407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hideMark/>
          </w:tcPr>
          <w:p w14:paraId="55E8CFB5" w14:textId="77777777" w:rsidR="00623225" w:rsidRDefault="00623225" w:rsidP="00621A0A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Maintenance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F2F2F2"/>
          </w:tcPr>
          <w:p w14:paraId="5F754312" w14:textId="77777777" w:rsidR="00623225" w:rsidRDefault="00733AB1" w:rsidP="00A557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končení etapy B.</w:t>
            </w:r>
            <w:r w:rsidR="00A55706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Instalace</w:t>
            </w:r>
          </w:p>
        </w:tc>
        <w:tc>
          <w:tcPr>
            <w:tcW w:w="2299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</w:tcPr>
          <w:p w14:paraId="309AEE18" w14:textId="77777777" w:rsidR="00623225" w:rsidRDefault="00094C30" w:rsidP="00094C3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23225">
              <w:rPr>
                <w:bCs/>
                <w:lang w:eastAsia="en-US"/>
              </w:rPr>
              <w:t xml:space="preserve"> rok ode dne </w:t>
            </w:r>
            <w:r w:rsidR="00676BA2">
              <w:rPr>
                <w:bCs/>
                <w:lang w:eastAsia="en-US"/>
              </w:rPr>
              <w:t>„Termín OD“</w:t>
            </w:r>
            <w:r w:rsidR="00623225">
              <w:rPr>
                <w:bCs/>
                <w:lang w:eastAsia="en-US"/>
              </w:rPr>
              <w:t xml:space="preserve">  </w:t>
            </w:r>
          </w:p>
        </w:tc>
      </w:tr>
    </w:tbl>
    <w:p w14:paraId="7D03D765" w14:textId="77777777" w:rsidR="003F4941" w:rsidRDefault="003F4941" w:rsidP="003F4941">
      <w:pPr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A0" w:firstRow="1" w:lastRow="0" w:firstColumn="1" w:lastColumn="0" w:noHBand="0" w:noVBand="0"/>
      </w:tblPr>
      <w:tblGrid>
        <w:gridCol w:w="4077"/>
        <w:gridCol w:w="2268"/>
        <w:gridCol w:w="2299"/>
      </w:tblGrid>
      <w:tr w:rsidR="0001389F" w14:paraId="5FF4CCB2" w14:textId="77777777" w:rsidTr="0001389F">
        <w:tc>
          <w:tcPr>
            <w:tcW w:w="407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D9D9D9"/>
            <w:hideMark/>
          </w:tcPr>
          <w:p w14:paraId="176B417E" w14:textId="35E7ACE7" w:rsidR="0001389F" w:rsidRDefault="00CA46C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ázev části Plnění</w:t>
            </w:r>
          </w:p>
        </w:tc>
        <w:tc>
          <w:tcPr>
            <w:tcW w:w="2268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D9D9D9"/>
            <w:hideMark/>
          </w:tcPr>
          <w:p w14:paraId="08BC45BC" w14:textId="77777777" w:rsidR="0001389F" w:rsidRDefault="000138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rmín OD</w:t>
            </w:r>
          </w:p>
        </w:tc>
        <w:tc>
          <w:tcPr>
            <w:tcW w:w="2299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D9D9D9"/>
            <w:hideMark/>
          </w:tcPr>
          <w:p w14:paraId="39CBF14C" w14:textId="77777777" w:rsidR="0001389F" w:rsidRDefault="000138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rmín DO</w:t>
            </w:r>
          </w:p>
        </w:tc>
      </w:tr>
      <w:tr w:rsidR="0001389F" w14:paraId="0B5B18A8" w14:textId="77777777" w:rsidTr="0001389F">
        <w:tc>
          <w:tcPr>
            <w:tcW w:w="407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hideMark/>
          </w:tcPr>
          <w:p w14:paraId="4D5DAB92" w14:textId="77777777" w:rsidR="0001389F" w:rsidRPr="00102D02" w:rsidRDefault="0072484D">
            <w:pPr>
              <w:rPr>
                <w:b/>
                <w:bCs/>
                <w:lang w:eastAsia="en-US"/>
              </w:rPr>
            </w:pPr>
            <w:proofErr w:type="spellStart"/>
            <w:r w:rsidRPr="00102D02">
              <w:rPr>
                <w:b/>
              </w:rPr>
              <w:t>Reparametrizace</w:t>
            </w:r>
            <w:proofErr w:type="spellEnd"/>
            <w:r w:rsidRPr="00102D02">
              <w:rPr>
                <w:b/>
              </w:rPr>
              <w:t xml:space="preserve"> a optimalizace</w:t>
            </w:r>
            <w:r w:rsidR="0001389F" w:rsidRPr="00102D02">
              <w:rPr>
                <w:b/>
                <w:bCs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F2F2F2"/>
          </w:tcPr>
          <w:p w14:paraId="1D8BD0E4" w14:textId="34AFB0C9" w:rsidR="0001389F" w:rsidRDefault="0001389F" w:rsidP="008442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kceptace</w:t>
            </w:r>
            <w:r w:rsidR="005D355E">
              <w:rPr>
                <w:bCs/>
                <w:lang w:eastAsia="en-US"/>
              </w:rPr>
              <w:t xml:space="preserve"> části Plnění</w:t>
            </w:r>
            <w:r>
              <w:rPr>
                <w:bCs/>
                <w:lang w:eastAsia="en-US"/>
              </w:rPr>
              <w:t xml:space="preserve"> </w:t>
            </w:r>
            <w:r w:rsidR="005D355E" w:rsidRPr="005D355E">
              <w:t>„</w:t>
            </w:r>
            <w:r w:rsidR="00094C30">
              <w:t>Obnova</w:t>
            </w:r>
            <w:r w:rsidR="005D355E" w:rsidRPr="005D355E">
              <w:t>“</w:t>
            </w:r>
          </w:p>
        </w:tc>
        <w:tc>
          <w:tcPr>
            <w:tcW w:w="2299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</w:tcPr>
          <w:p w14:paraId="17D96DEF" w14:textId="77777777" w:rsidR="0001389F" w:rsidRDefault="00094C30" w:rsidP="00094C3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D11F0">
              <w:rPr>
                <w:bCs/>
                <w:lang w:eastAsia="en-US"/>
              </w:rPr>
              <w:t xml:space="preserve"> rok ode dne „Termín OD“</w:t>
            </w:r>
          </w:p>
        </w:tc>
      </w:tr>
    </w:tbl>
    <w:p w14:paraId="40CDACAA" w14:textId="77777777" w:rsidR="003F4941" w:rsidRPr="003D4D32" w:rsidRDefault="003F4941" w:rsidP="003F4941">
      <w:pPr>
        <w:pStyle w:val="RLProhlensmluvnchstran"/>
      </w:pPr>
    </w:p>
    <w:p w14:paraId="2D65C21C" w14:textId="77777777" w:rsidR="00F357B8" w:rsidRDefault="00F357B8">
      <w:pPr>
        <w:rPr>
          <w:rFonts w:cs="Times New Roman"/>
          <w:b/>
          <w:caps/>
          <w:szCs w:val="24"/>
          <w:lang w:eastAsia="en-US"/>
        </w:rPr>
        <w:sectPr w:rsidR="00F357B8" w:rsidSect="00FE564A">
          <w:footerReference w:type="first" r:id="rId18"/>
          <w:pgSz w:w="11906" w:h="16838"/>
          <w:pgMar w:top="1417" w:right="1274" w:bottom="1417" w:left="1134" w:header="568" w:footer="684" w:gutter="0"/>
          <w:pgNumType w:start="1"/>
          <w:cols w:space="720"/>
          <w:noEndnote/>
          <w:titlePg/>
          <w:docGrid w:linePitch="299"/>
        </w:sectPr>
      </w:pPr>
    </w:p>
    <w:p w14:paraId="33D48989" w14:textId="77777777" w:rsidR="000A6413" w:rsidRDefault="000A6413" w:rsidP="000A6413">
      <w:pPr>
        <w:pStyle w:val="RLlneksmlouvy"/>
        <w:spacing w:before="120" w:line="240" w:lineRule="auto"/>
        <w:ind w:left="709" w:hanging="709"/>
        <w:jc w:val="center"/>
        <w:rPr>
          <w:caps/>
        </w:rPr>
      </w:pPr>
      <w:r w:rsidRPr="00E368E3">
        <w:rPr>
          <w:caps/>
        </w:rPr>
        <w:lastRenderedPageBreak/>
        <w:t xml:space="preserve">PŘÍLOHA Č. </w:t>
      </w:r>
      <w:r w:rsidR="0032726F">
        <w:rPr>
          <w:caps/>
        </w:rPr>
        <w:t>4</w:t>
      </w:r>
    </w:p>
    <w:p w14:paraId="7BAD0CAE" w14:textId="77777777" w:rsidR="000A6413" w:rsidRDefault="000A6413" w:rsidP="000A6413">
      <w:pPr>
        <w:pStyle w:val="RLlneksmlouvy"/>
        <w:spacing w:before="120" w:line="240" w:lineRule="auto"/>
        <w:ind w:left="709" w:hanging="709"/>
        <w:jc w:val="center"/>
        <w:rPr>
          <w:caps/>
        </w:rPr>
      </w:pPr>
      <w:r>
        <w:rPr>
          <w:caps/>
        </w:rPr>
        <w:t>Vzor PŘEDÁVACÍHO protokolu</w:t>
      </w:r>
    </w:p>
    <w:tbl>
      <w:tblPr>
        <w:tblW w:w="10206" w:type="dxa"/>
        <w:jc w:val="center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831"/>
        <w:gridCol w:w="832"/>
        <w:gridCol w:w="303"/>
        <w:gridCol w:w="634"/>
        <w:gridCol w:w="2335"/>
        <w:gridCol w:w="147"/>
        <w:gridCol w:w="1696"/>
        <w:gridCol w:w="930"/>
        <w:gridCol w:w="910"/>
        <w:gridCol w:w="1548"/>
        <w:gridCol w:w="13"/>
      </w:tblGrid>
      <w:tr w:rsidR="000A6413" w:rsidRPr="00B13974" w14:paraId="741AD809" w14:textId="77777777" w:rsidTr="000A6413">
        <w:trPr>
          <w:gridAfter w:val="1"/>
          <w:wAfter w:w="13" w:type="dxa"/>
          <w:tblHeader/>
          <w:jc w:val="center"/>
        </w:trPr>
        <w:tc>
          <w:tcPr>
            <w:tcW w:w="2631" w:type="dxa"/>
            <w:gridSpan w:val="5"/>
            <w:vMerge w:val="restart"/>
          </w:tcPr>
          <w:p w14:paraId="38CC6D17" w14:textId="77777777" w:rsidR="000A6413" w:rsidRDefault="004E2C32" w:rsidP="000A6413">
            <w:pPr>
              <w:pStyle w:val="4DNormln"/>
              <w:rPr>
                <w:rFonts w:cs="Arial"/>
                <w:smallCap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57D6D02" wp14:editId="67CBE3E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34620</wp:posOffset>
                  </wp:positionV>
                  <wp:extent cx="153352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466" y="21296"/>
                      <wp:lineTo x="21466" y="0"/>
                      <wp:lineTo x="0" y="0"/>
                    </wp:wrapPolygon>
                  </wp:wrapTight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1EB31" w14:textId="77777777" w:rsidR="000A6413" w:rsidRPr="003D4D32" w:rsidRDefault="000A6413" w:rsidP="000A6413">
            <w:pPr>
              <w:pStyle w:val="4DNormln"/>
              <w:jc w:val="center"/>
              <w:rPr>
                <w:rFonts w:cs="Arial"/>
                <w:smallCaps/>
                <w:color w:val="808080"/>
                <w:sz w:val="16"/>
                <w:szCs w:val="16"/>
              </w:rPr>
            </w:pPr>
          </w:p>
        </w:tc>
        <w:tc>
          <w:tcPr>
            <w:tcW w:w="5114" w:type="dxa"/>
            <w:gridSpan w:val="4"/>
            <w:vAlign w:val="center"/>
          </w:tcPr>
          <w:p w14:paraId="3428767E" w14:textId="77777777" w:rsidR="000A6413" w:rsidRDefault="000A6413" w:rsidP="000A6413">
            <w:pPr>
              <w:pStyle w:val="4DNormln"/>
              <w:jc w:val="center"/>
              <w:rPr>
                <w:rFonts w:cs="Arial"/>
                <w:b/>
                <w:caps/>
                <w:sz w:val="28"/>
                <w:szCs w:val="28"/>
              </w:rPr>
            </w:pPr>
          </w:p>
          <w:p w14:paraId="0F568263" w14:textId="77777777" w:rsidR="000A6413" w:rsidRPr="000A6413" w:rsidRDefault="000A6413" w:rsidP="000A6413">
            <w:pPr>
              <w:pStyle w:val="4DNormln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>
              <w:rPr>
                <w:rFonts w:cs="Arial"/>
                <w:b/>
                <w:caps/>
                <w:sz w:val="28"/>
                <w:szCs w:val="28"/>
              </w:rPr>
              <w:t>Předávací protokol č. xxX</w:t>
            </w:r>
          </w:p>
        </w:tc>
        <w:tc>
          <w:tcPr>
            <w:tcW w:w="2461" w:type="dxa"/>
            <w:gridSpan w:val="2"/>
            <w:vMerge w:val="restart"/>
            <w:vAlign w:val="center"/>
          </w:tcPr>
          <w:p w14:paraId="04D4D5CD" w14:textId="77777777" w:rsidR="000A6413" w:rsidRPr="00EE250C" w:rsidRDefault="000A6413" w:rsidP="000A6413">
            <w:pPr>
              <w:pStyle w:val="4DNormln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155F19">
              <w:rPr>
                <w:rFonts w:cs="Arial"/>
                <w:b/>
                <w:caps/>
                <w:sz w:val="28"/>
                <w:szCs w:val="28"/>
                <w:highlight w:val="yellow"/>
              </w:rPr>
              <w:t>PR-0057</w:t>
            </w:r>
          </w:p>
        </w:tc>
      </w:tr>
      <w:tr w:rsidR="000A6413" w:rsidRPr="00B13974" w14:paraId="4414BC7A" w14:textId="77777777" w:rsidTr="000A6413">
        <w:trPr>
          <w:gridAfter w:val="1"/>
          <w:wAfter w:w="13" w:type="dxa"/>
          <w:trHeight w:val="382"/>
          <w:jc w:val="center"/>
        </w:trPr>
        <w:tc>
          <w:tcPr>
            <w:tcW w:w="2631" w:type="dxa"/>
            <w:gridSpan w:val="5"/>
            <w:vMerge/>
            <w:vAlign w:val="center"/>
          </w:tcPr>
          <w:p w14:paraId="44DEC4CF" w14:textId="77777777" w:rsidR="000A6413" w:rsidRPr="00B13974" w:rsidRDefault="000A6413" w:rsidP="000A6413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5114" w:type="dxa"/>
            <w:gridSpan w:val="4"/>
            <w:vAlign w:val="center"/>
          </w:tcPr>
          <w:p w14:paraId="313116A3" w14:textId="77777777" w:rsidR="000A6413" w:rsidRPr="00AB185B" w:rsidRDefault="000A6413" w:rsidP="000A6413">
            <w:pPr>
              <w:pStyle w:val="4DNormln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</w:t>
            </w:r>
          </w:p>
        </w:tc>
        <w:tc>
          <w:tcPr>
            <w:tcW w:w="2461" w:type="dxa"/>
            <w:gridSpan w:val="2"/>
            <w:vMerge/>
            <w:vAlign w:val="center"/>
          </w:tcPr>
          <w:p w14:paraId="433E3219" w14:textId="77777777" w:rsidR="000A6413" w:rsidRPr="00B13974" w:rsidRDefault="000A6413" w:rsidP="000A6413">
            <w:pPr>
              <w:pStyle w:val="4DNormln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6413" w:rsidRPr="00B13974" w14:paraId="1C764193" w14:textId="77777777" w:rsidTr="000A6413">
        <w:tblPrEx>
          <w:tblBorders>
            <w:bottom w:val="none" w:sz="0" w:space="0" w:color="auto"/>
          </w:tblBorders>
        </w:tblPrEx>
        <w:trPr>
          <w:gridAfter w:val="1"/>
          <w:wAfter w:w="13" w:type="dxa"/>
          <w:trHeight w:val="542"/>
          <w:jc w:val="center"/>
        </w:trPr>
        <w:tc>
          <w:tcPr>
            <w:tcW w:w="10206" w:type="dxa"/>
            <w:gridSpan w:val="11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F7487" w14:textId="5EA2D85A" w:rsidR="000A6413" w:rsidRPr="00EE250C" w:rsidRDefault="0032726F" w:rsidP="000A6413">
            <w:pPr>
              <w:pStyle w:val="4DNormln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32726F">
              <w:t xml:space="preserve">Obnova, </w:t>
            </w:r>
            <w:proofErr w:type="spellStart"/>
            <w:r w:rsidRPr="0032726F">
              <w:t>r</w:t>
            </w:r>
            <w:r w:rsidR="00103741">
              <w:t>eparametrizace</w:t>
            </w:r>
            <w:proofErr w:type="spellEnd"/>
            <w:r w:rsidR="00103741">
              <w:t xml:space="preserve"> a optimalizace,</w:t>
            </w:r>
            <w:r w:rsidRPr="0032726F">
              <w:t xml:space="preserve"> </w:t>
            </w:r>
            <w:proofErr w:type="spellStart"/>
            <w:r w:rsidRPr="0032726F">
              <w:t>maintenance</w:t>
            </w:r>
            <w:proofErr w:type="spellEnd"/>
            <w:r w:rsidRPr="0032726F">
              <w:t xml:space="preserve"> systému SIEM</w:t>
            </w:r>
          </w:p>
        </w:tc>
      </w:tr>
      <w:tr w:rsidR="000A6413" w:rsidRPr="0023343C" w14:paraId="39C73F9C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8C5" w14:textId="77777777" w:rsidR="000A6413" w:rsidRPr="004D2C79" w:rsidRDefault="000A6413" w:rsidP="00996CF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Předmět</w:t>
            </w:r>
            <w:r w:rsidRPr="0023343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C0BA3" w14:textId="77777777" w:rsidR="000A6413" w:rsidRPr="003D4D32" w:rsidRDefault="000A6413" w:rsidP="00996CF9">
            <w:pPr>
              <w:pStyle w:val="Nadpis1"/>
              <w:spacing w:before="120" w:after="120" w:line="240" w:lineRule="auto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0A6413" w:rsidRPr="0023343C" w14:paraId="6FB3986F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23E2" w14:textId="77777777" w:rsidR="000A6413" w:rsidRPr="0023343C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D5145" w14:textId="77777777" w:rsidR="000A6413" w:rsidRPr="00577342" w:rsidRDefault="009865E2" w:rsidP="00577342">
            <w:pPr>
              <w:pStyle w:val="4DNormln"/>
              <w:spacing w:before="120" w:after="120"/>
              <w:rPr>
                <w:rFonts w:cs="Arial"/>
                <w:bCs/>
                <w:sz w:val="18"/>
                <w:szCs w:val="18"/>
              </w:rPr>
            </w:pPr>
            <w:r>
              <w:t>S 2016-0184</w:t>
            </w:r>
            <w:r w:rsidRPr="00795634">
              <w:rPr>
                <w:rStyle w:val="Kurzva"/>
              </w:rPr>
              <w:t xml:space="preserve">, č. </w:t>
            </w:r>
            <w:proofErr w:type="spellStart"/>
            <w:r w:rsidRPr="00795634">
              <w:rPr>
                <w:rStyle w:val="Kurzva"/>
              </w:rPr>
              <w:t>sml</w:t>
            </w:r>
            <w:proofErr w:type="spellEnd"/>
            <w:r w:rsidRPr="00795634">
              <w:rPr>
                <w:rStyle w:val="Kurzva"/>
              </w:rPr>
              <w:t>. DMS 751-2016-13001</w:t>
            </w:r>
          </w:p>
        </w:tc>
      </w:tr>
      <w:tr w:rsidR="000A6413" w:rsidRPr="0023343C" w14:paraId="6D849233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865" w14:textId="77777777" w:rsidR="000A6413" w:rsidRPr="002F6A69" w:rsidRDefault="009E0890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davatel</w:t>
            </w:r>
            <w:r w:rsidR="000A6413" w:rsidRPr="002F6A6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39E17" w14:textId="77777777" w:rsidR="000A6413" w:rsidRPr="004D2C79" w:rsidRDefault="000A6413" w:rsidP="00996CF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A6413" w:rsidRPr="0023343C" w14:paraId="44C85C72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110" w14:textId="77777777" w:rsidR="000A6413" w:rsidRPr="0023343C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0E5" w14:textId="77777777" w:rsidR="000A6413" w:rsidRPr="007B405B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EADFDD" w14:textId="77777777" w:rsidR="000A6413" w:rsidRPr="004D2C79" w:rsidRDefault="000A6413" w:rsidP="00996CF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16D9" w14:textId="77777777" w:rsidR="000A6413" w:rsidRPr="004D2C79" w:rsidRDefault="000A6413" w:rsidP="00996CF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A6413" w:rsidRPr="0023343C" w14:paraId="79110E3F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01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558F648B" w14:textId="77777777" w:rsidR="000A6413" w:rsidRPr="002F6A69" w:rsidRDefault="000A6413" w:rsidP="000A6413">
            <w:pPr>
              <w:pStyle w:val="4DNormln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rany předání</w:t>
            </w:r>
          </w:p>
        </w:tc>
      </w:tr>
      <w:tr w:rsidR="000A6413" w:rsidRPr="0023343C" w14:paraId="7EA02763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50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A5B" w14:textId="77777777" w:rsidR="000A6413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ředávající: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EA516" w14:textId="77777777" w:rsidR="000A6413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řebírající:</w:t>
            </w:r>
          </w:p>
        </w:tc>
      </w:tr>
      <w:tr w:rsidR="000A6413" w:rsidRPr="0023343C" w14:paraId="7C360C8C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50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FE78" w14:textId="77777777" w:rsidR="000A6413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62506" w14:textId="77777777" w:rsidR="000A6413" w:rsidRPr="00B065B3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B065B3">
              <w:rPr>
                <w:rFonts w:cs="Arial"/>
                <w:b/>
                <w:sz w:val="18"/>
                <w:szCs w:val="18"/>
              </w:rPr>
              <w:t>Česká republika – Ministerstvo zemědělství</w:t>
            </w:r>
          </w:p>
          <w:p w14:paraId="07973272" w14:textId="77777777" w:rsidR="000A6413" w:rsidRPr="00B065B3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065B3">
              <w:rPr>
                <w:rFonts w:cs="Arial"/>
                <w:b/>
                <w:sz w:val="18"/>
                <w:szCs w:val="18"/>
              </w:rPr>
              <w:t>Těšnov</w:t>
            </w:r>
            <w:proofErr w:type="spellEnd"/>
            <w:r w:rsidRPr="00B065B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65/</w:t>
            </w:r>
            <w:r w:rsidRPr="00B065B3">
              <w:rPr>
                <w:rFonts w:cs="Arial"/>
                <w:b/>
                <w:sz w:val="18"/>
                <w:szCs w:val="18"/>
              </w:rPr>
              <w:t>17</w:t>
            </w:r>
          </w:p>
          <w:p w14:paraId="4E76FC08" w14:textId="77777777" w:rsidR="000A6413" w:rsidRPr="00B065B3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0 00</w:t>
            </w:r>
            <w:r w:rsidRPr="00B065B3">
              <w:rPr>
                <w:rFonts w:cs="Arial"/>
                <w:b/>
                <w:sz w:val="18"/>
                <w:szCs w:val="18"/>
              </w:rPr>
              <w:t xml:space="preserve"> Praha, Česká republika</w:t>
            </w:r>
          </w:p>
          <w:p w14:paraId="45AF96B9" w14:textId="77777777" w:rsidR="000A6413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B065B3">
              <w:rPr>
                <w:rFonts w:cs="Arial"/>
                <w:b/>
                <w:sz w:val="18"/>
                <w:szCs w:val="18"/>
              </w:rPr>
              <w:t>IČ: 00020478</w:t>
            </w:r>
          </w:p>
        </w:tc>
      </w:tr>
      <w:tr w:rsidR="000A6413" w:rsidRPr="0023343C" w14:paraId="6250FA01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01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408C52CB" w14:textId="77777777" w:rsidR="000A6413" w:rsidRDefault="000A6413" w:rsidP="000A6413">
            <w:pPr>
              <w:pStyle w:val="4DNormln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ředmět předání</w:t>
            </w:r>
          </w:p>
        </w:tc>
      </w:tr>
      <w:tr w:rsidR="000A6413" w:rsidRPr="0023343C" w14:paraId="5FAE6722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017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E469" w14:textId="77777777" w:rsidR="000A6413" w:rsidRPr="0023343C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0A6413" w:rsidRPr="0023343C" w14:paraId="5A9517E3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01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40B77F22" w14:textId="77777777" w:rsidR="000A6413" w:rsidRPr="002F6A69" w:rsidRDefault="000A6413" w:rsidP="000A6413">
            <w:pPr>
              <w:pStyle w:val="4DNormln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 xml:space="preserve">Seznam příloh </w:t>
            </w:r>
            <w:r>
              <w:rPr>
                <w:rFonts w:cs="Arial"/>
                <w:b/>
                <w:sz w:val="18"/>
                <w:szCs w:val="18"/>
              </w:rPr>
              <w:t>předání</w:t>
            </w:r>
          </w:p>
        </w:tc>
      </w:tr>
      <w:tr w:rsidR="000A6413" w:rsidRPr="0023343C" w14:paraId="4DC334DB" w14:textId="77777777" w:rsidTr="003D4D32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245D2" w14:textId="77777777" w:rsidR="000A6413" w:rsidRPr="0023343C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FD4169" w14:textId="77777777" w:rsidR="000A6413" w:rsidRPr="007B405B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7B405B">
              <w:rPr>
                <w:rFonts w:cs="Arial"/>
                <w:b/>
                <w:sz w:val="18"/>
                <w:szCs w:val="18"/>
              </w:rPr>
              <w:t>Název přílohy</w:t>
            </w:r>
          </w:p>
        </w:tc>
      </w:tr>
      <w:tr w:rsidR="000A6413" w:rsidRPr="0023343C" w14:paraId="02F9EF98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9BFC" w14:textId="77777777" w:rsidR="000A6413" w:rsidRPr="0023343C" w:rsidRDefault="000A6413" w:rsidP="00996CF9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FF800" w14:textId="77777777" w:rsidR="000A6413" w:rsidRPr="007B405B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A6413" w:rsidRPr="0023343C" w14:paraId="2F429DB8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AA8" w14:textId="77777777" w:rsidR="000A6413" w:rsidRPr="0023343C" w:rsidRDefault="000A6413" w:rsidP="00996CF9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7C0F6" w14:textId="77777777" w:rsidR="000A6413" w:rsidRPr="007B405B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A6413" w:rsidRPr="0023343C" w14:paraId="0B82FFDC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7B74" w14:textId="77777777" w:rsidR="000A6413" w:rsidRPr="0023343C" w:rsidRDefault="000A6413" w:rsidP="00996CF9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1E249" w14:textId="77777777" w:rsidR="000A6413" w:rsidRPr="007B405B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A6413" w:rsidRPr="0023343C" w14:paraId="45C792FB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01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3B9E5FA2" w14:textId="77777777" w:rsidR="000A6413" w:rsidRPr="002F6A69" w:rsidRDefault="000A6413" w:rsidP="000A6413">
            <w:pPr>
              <w:pStyle w:val="4DNormln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0A6413" w:rsidRPr="0023343C" w14:paraId="0A26823B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01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E8BD1" w14:textId="77777777" w:rsidR="000A6413" w:rsidRPr="0023343C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tum převzetí: </w:t>
            </w:r>
          </w:p>
        </w:tc>
      </w:tr>
      <w:tr w:rsidR="000A6413" w:rsidRPr="0023343C" w14:paraId="359E33BC" w14:textId="77777777" w:rsidTr="000A6413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5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025ED8D8" w14:textId="77777777" w:rsidR="000A6413" w:rsidRPr="0023343C" w:rsidRDefault="000A6413" w:rsidP="000A6413">
            <w:pPr>
              <w:pStyle w:val="4DNormln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ředal: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0BB18DEB" w14:textId="77777777" w:rsidR="000A6413" w:rsidRPr="0023343C" w:rsidRDefault="000A6413" w:rsidP="000A6413">
            <w:pPr>
              <w:pStyle w:val="4DNormln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řevzal:</w:t>
            </w:r>
          </w:p>
        </w:tc>
      </w:tr>
      <w:tr w:rsidR="000A6413" w:rsidRPr="0023343C" w14:paraId="2F1581DA" w14:textId="77777777" w:rsidTr="003D4D32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38915" w14:textId="77777777" w:rsidR="000A6413" w:rsidRPr="0023343C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B45D" w14:textId="77777777" w:rsidR="000A6413" w:rsidRPr="007B405B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F9FD13" w14:textId="77777777" w:rsidR="000A6413" w:rsidRPr="004D2C79" w:rsidRDefault="000A6413" w:rsidP="00996CF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23343C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E789A" w14:textId="77777777" w:rsidR="000A6413" w:rsidRPr="004D2C79" w:rsidRDefault="000A6413" w:rsidP="00996CF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A6413" w:rsidRPr="0023343C" w14:paraId="647E1F2E" w14:textId="77777777" w:rsidTr="003D4D32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35884" w14:textId="77777777" w:rsidR="000A6413" w:rsidRPr="0023343C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55D" w14:textId="77777777" w:rsidR="000A6413" w:rsidRPr="007B405B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C5A2D4" w14:textId="77777777" w:rsidR="000A6413" w:rsidRPr="0023343C" w:rsidRDefault="000A6413" w:rsidP="00996CF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46407" w14:textId="77777777" w:rsidR="000A6413" w:rsidRPr="0023343C" w:rsidRDefault="000A6413" w:rsidP="00996CF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isterstvo zemědělství ČR</w:t>
            </w:r>
          </w:p>
        </w:tc>
      </w:tr>
      <w:tr w:rsidR="000A6413" w:rsidRPr="0023343C" w14:paraId="00B31AB3" w14:textId="77777777" w:rsidTr="003D4D32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8" w:type="dxa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F2238" w14:textId="77777777" w:rsidR="000A6413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9783" w14:textId="77777777" w:rsidR="000A6413" w:rsidRPr="007B405B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D135E8" w14:textId="77777777" w:rsidR="000A6413" w:rsidRPr="0023343C" w:rsidRDefault="000A6413" w:rsidP="00996CF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E03C3" w14:textId="77777777" w:rsidR="000A6413" w:rsidRPr="0023343C" w:rsidRDefault="000A6413" w:rsidP="00996CF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213E3BF" w14:textId="77777777" w:rsidR="00CF25EE" w:rsidRDefault="00CF25EE" w:rsidP="000A6413">
      <w:pPr>
        <w:rPr>
          <w:lang w:eastAsia="en-US"/>
        </w:rPr>
        <w:sectPr w:rsidR="00CF25EE" w:rsidSect="00FE564A">
          <w:footerReference w:type="first" r:id="rId20"/>
          <w:pgSz w:w="11906" w:h="16838"/>
          <w:pgMar w:top="1417" w:right="1274" w:bottom="1417" w:left="1134" w:header="568" w:footer="826" w:gutter="0"/>
          <w:pgNumType w:start="1"/>
          <w:cols w:space="720"/>
          <w:noEndnote/>
          <w:titlePg/>
          <w:docGrid w:linePitch="299"/>
        </w:sectPr>
      </w:pPr>
    </w:p>
    <w:p w14:paraId="0015025D" w14:textId="77777777" w:rsidR="00842FD0" w:rsidRDefault="00842FD0" w:rsidP="00842FD0">
      <w:pPr>
        <w:pStyle w:val="RLlneksmlouvy"/>
        <w:spacing w:before="120" w:line="240" w:lineRule="auto"/>
        <w:ind w:left="709" w:hanging="709"/>
        <w:jc w:val="center"/>
        <w:rPr>
          <w:caps/>
        </w:rPr>
      </w:pPr>
      <w:r w:rsidRPr="00E368E3">
        <w:rPr>
          <w:caps/>
        </w:rPr>
        <w:lastRenderedPageBreak/>
        <w:t xml:space="preserve">PŘÍLOHA Č. </w:t>
      </w:r>
      <w:r w:rsidR="0032726F">
        <w:rPr>
          <w:caps/>
        </w:rPr>
        <w:t>5</w:t>
      </w:r>
    </w:p>
    <w:p w14:paraId="41085F0F" w14:textId="77777777" w:rsidR="00842FD0" w:rsidRDefault="00842FD0" w:rsidP="00842FD0">
      <w:pPr>
        <w:pStyle w:val="RLlneksmlouvy"/>
        <w:spacing w:before="120" w:line="240" w:lineRule="auto"/>
        <w:ind w:left="709" w:hanging="709"/>
        <w:jc w:val="center"/>
        <w:rPr>
          <w:caps/>
        </w:rPr>
      </w:pPr>
      <w:r>
        <w:rPr>
          <w:caps/>
        </w:rPr>
        <w:t xml:space="preserve">Vzor </w:t>
      </w:r>
      <w:r w:rsidR="000A6413">
        <w:rPr>
          <w:caps/>
        </w:rPr>
        <w:t xml:space="preserve">AKEPTAČNÍHO </w:t>
      </w:r>
      <w:r>
        <w:rPr>
          <w:caps/>
        </w:rPr>
        <w:t>protokolu</w:t>
      </w:r>
    </w:p>
    <w:tbl>
      <w:tblPr>
        <w:tblW w:w="10206" w:type="dxa"/>
        <w:jc w:val="center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833"/>
        <w:gridCol w:w="832"/>
        <w:gridCol w:w="935"/>
        <w:gridCol w:w="74"/>
        <w:gridCol w:w="289"/>
        <w:gridCol w:w="1975"/>
        <w:gridCol w:w="141"/>
        <w:gridCol w:w="68"/>
        <w:gridCol w:w="1495"/>
        <w:gridCol w:w="1066"/>
        <w:gridCol w:w="202"/>
        <w:gridCol w:w="2229"/>
        <w:gridCol w:w="27"/>
        <w:gridCol w:w="13"/>
      </w:tblGrid>
      <w:tr w:rsidR="000A6413" w:rsidRPr="00B13974" w14:paraId="6CD6C498" w14:textId="77777777" w:rsidTr="009543B4">
        <w:trPr>
          <w:gridAfter w:val="1"/>
          <w:wAfter w:w="13" w:type="dxa"/>
          <w:tblHeader/>
          <w:jc w:val="center"/>
        </w:trPr>
        <w:tc>
          <w:tcPr>
            <w:tcW w:w="2627" w:type="dxa"/>
            <w:gridSpan w:val="4"/>
            <w:vMerge w:val="restart"/>
          </w:tcPr>
          <w:p w14:paraId="7933A1E8" w14:textId="77777777" w:rsidR="000A6413" w:rsidRPr="003D4D32" w:rsidRDefault="004E2C32" w:rsidP="000A6413">
            <w:pPr>
              <w:pStyle w:val="4DNormln"/>
              <w:spacing w:after="60"/>
              <w:rPr>
                <w:rFonts w:cs="Arial"/>
                <w:smallCaps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3F310A1" wp14:editId="6ED19FB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44170</wp:posOffset>
                  </wp:positionV>
                  <wp:extent cx="153352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466" y="21296"/>
                      <wp:lineTo x="21466" y="0"/>
                      <wp:lineTo x="0" y="0"/>
                    </wp:wrapPolygon>
                  </wp:wrapTight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8" w:type="dxa"/>
            <w:gridSpan w:val="7"/>
            <w:vAlign w:val="center"/>
          </w:tcPr>
          <w:p w14:paraId="4CD7387E" w14:textId="77777777" w:rsidR="000A6413" w:rsidRDefault="000A6413" w:rsidP="00996CF9">
            <w:pPr>
              <w:jc w:val="center"/>
              <w:rPr>
                <w:b/>
                <w:sz w:val="28"/>
                <w:szCs w:val="28"/>
              </w:rPr>
            </w:pPr>
          </w:p>
          <w:p w14:paraId="779F134F" w14:textId="77777777" w:rsidR="000A6413" w:rsidRPr="00265DFE" w:rsidRDefault="000A6413" w:rsidP="00996CF9">
            <w:pPr>
              <w:pStyle w:val="4DNormln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265DFE">
              <w:rPr>
                <w:rFonts w:cs="Arial"/>
                <w:b/>
                <w:caps/>
                <w:sz w:val="28"/>
                <w:szCs w:val="28"/>
              </w:rPr>
              <w:t>AKCEPTAČNÍ PROTOKOL</w:t>
            </w:r>
            <w:r>
              <w:rPr>
                <w:rFonts w:cs="Arial"/>
                <w:b/>
                <w:caps/>
                <w:sz w:val="28"/>
                <w:szCs w:val="28"/>
              </w:rPr>
              <w:t xml:space="preserve"> č. xxx</w:t>
            </w:r>
          </w:p>
          <w:p w14:paraId="2CB4C03A" w14:textId="77777777" w:rsidR="000A6413" w:rsidRPr="00A06062" w:rsidRDefault="000A6413" w:rsidP="000A641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8" w:type="dxa"/>
            <w:gridSpan w:val="3"/>
            <w:vMerge w:val="restart"/>
            <w:vAlign w:val="center"/>
          </w:tcPr>
          <w:p w14:paraId="2D3F34BB" w14:textId="77777777" w:rsidR="000A6413" w:rsidRPr="00EE250C" w:rsidRDefault="000A6413" w:rsidP="000A6413">
            <w:pPr>
              <w:pStyle w:val="4DNormln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155F19">
              <w:rPr>
                <w:rFonts w:cs="Arial"/>
                <w:b/>
                <w:caps/>
                <w:sz w:val="28"/>
                <w:szCs w:val="28"/>
                <w:highlight w:val="yellow"/>
              </w:rPr>
              <w:t>PR-0057</w:t>
            </w:r>
          </w:p>
        </w:tc>
      </w:tr>
      <w:tr w:rsidR="000A6413" w:rsidRPr="00B13974" w14:paraId="075E784D" w14:textId="77777777" w:rsidTr="009543B4">
        <w:trPr>
          <w:gridAfter w:val="1"/>
          <w:wAfter w:w="13" w:type="dxa"/>
          <w:trHeight w:val="382"/>
          <w:jc w:val="center"/>
        </w:trPr>
        <w:tc>
          <w:tcPr>
            <w:tcW w:w="2627" w:type="dxa"/>
            <w:gridSpan w:val="4"/>
            <w:vMerge/>
            <w:vAlign w:val="center"/>
          </w:tcPr>
          <w:p w14:paraId="0640F32F" w14:textId="77777777" w:rsidR="000A6413" w:rsidRPr="00B13974" w:rsidRDefault="000A6413" w:rsidP="00996CF9">
            <w:pPr>
              <w:rPr>
                <w:rFonts w:cs="Arial"/>
                <w:sz w:val="16"/>
              </w:rPr>
            </w:pPr>
          </w:p>
        </w:tc>
        <w:tc>
          <w:tcPr>
            <w:tcW w:w="5108" w:type="dxa"/>
            <w:gridSpan w:val="7"/>
            <w:vAlign w:val="center"/>
          </w:tcPr>
          <w:p w14:paraId="04BDFE36" w14:textId="77777777" w:rsidR="000A6413" w:rsidRPr="00AB185B" w:rsidRDefault="000A6413" w:rsidP="00996CF9">
            <w:pPr>
              <w:pStyle w:val="4DNormln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</w:t>
            </w:r>
          </w:p>
        </w:tc>
        <w:tc>
          <w:tcPr>
            <w:tcW w:w="2458" w:type="dxa"/>
            <w:gridSpan w:val="3"/>
            <w:vMerge/>
            <w:vAlign w:val="center"/>
          </w:tcPr>
          <w:p w14:paraId="07CE1092" w14:textId="77777777" w:rsidR="000A6413" w:rsidRPr="00B13974" w:rsidRDefault="000A6413" w:rsidP="00996CF9">
            <w:pPr>
              <w:pStyle w:val="4DNormln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6413" w:rsidRPr="00B13974" w14:paraId="1A401FA7" w14:textId="77777777" w:rsidTr="009543B4">
        <w:tblPrEx>
          <w:tblBorders>
            <w:bottom w:val="none" w:sz="0" w:space="0" w:color="auto"/>
          </w:tblBorders>
        </w:tblPrEx>
        <w:trPr>
          <w:gridAfter w:val="1"/>
          <w:wAfter w:w="13" w:type="dxa"/>
          <w:trHeight w:val="542"/>
          <w:jc w:val="center"/>
        </w:trPr>
        <w:tc>
          <w:tcPr>
            <w:tcW w:w="10193" w:type="dxa"/>
            <w:gridSpan w:val="14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9CB7B" w14:textId="0E9F962A" w:rsidR="000A6413" w:rsidRPr="00EE250C" w:rsidRDefault="0032726F" w:rsidP="00996CF9">
            <w:pPr>
              <w:pStyle w:val="4DNormln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32726F">
              <w:rPr>
                <w:rFonts w:cs="Arial"/>
                <w:b/>
                <w:caps/>
                <w:sz w:val="28"/>
                <w:szCs w:val="28"/>
              </w:rPr>
              <w:t>Obnova, r</w:t>
            </w:r>
            <w:r w:rsidR="00103741">
              <w:rPr>
                <w:rFonts w:cs="Arial"/>
                <w:b/>
                <w:caps/>
                <w:sz w:val="28"/>
                <w:szCs w:val="28"/>
              </w:rPr>
              <w:t>eparametrizace a optimalizace,</w:t>
            </w:r>
            <w:r w:rsidRPr="0032726F">
              <w:rPr>
                <w:rFonts w:cs="Arial"/>
                <w:b/>
                <w:caps/>
                <w:sz w:val="28"/>
                <w:szCs w:val="28"/>
              </w:rPr>
              <w:t xml:space="preserve"> maintenance systému SIEM</w:t>
            </w:r>
          </w:p>
        </w:tc>
      </w:tr>
      <w:tr w:rsidR="000A6413" w:rsidRPr="004E6839" w14:paraId="00BCF283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7B6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Předmět</w:t>
            </w:r>
            <w:r w:rsidRPr="004E683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393E1" w14:textId="77777777" w:rsidR="000A6413" w:rsidRPr="003D4D32" w:rsidRDefault="000A6413" w:rsidP="00996CF9">
            <w:pPr>
              <w:pStyle w:val="Nadpis1"/>
              <w:spacing w:before="120" w:after="120" w:line="240" w:lineRule="auto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0A6413" w:rsidRPr="004E6839" w14:paraId="42E8619B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1E9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D7BEF" w14:textId="77777777" w:rsidR="000A6413" w:rsidRPr="00577342" w:rsidRDefault="009865E2" w:rsidP="00577342">
            <w:pPr>
              <w:pStyle w:val="4DNormln"/>
              <w:spacing w:before="120" w:after="120"/>
              <w:rPr>
                <w:rFonts w:cs="Arial"/>
                <w:bCs/>
                <w:sz w:val="18"/>
                <w:szCs w:val="18"/>
              </w:rPr>
            </w:pPr>
            <w:r>
              <w:t>S 2016-0184</w:t>
            </w:r>
            <w:r w:rsidRPr="00795634">
              <w:rPr>
                <w:rStyle w:val="Kurzva"/>
              </w:rPr>
              <w:t xml:space="preserve">, č. </w:t>
            </w:r>
            <w:proofErr w:type="spellStart"/>
            <w:r w:rsidRPr="00795634">
              <w:rPr>
                <w:rStyle w:val="Kurzva"/>
              </w:rPr>
              <w:t>sml</w:t>
            </w:r>
            <w:proofErr w:type="spellEnd"/>
            <w:r w:rsidRPr="00795634">
              <w:rPr>
                <w:rStyle w:val="Kurzva"/>
              </w:rPr>
              <w:t>. DMS 751-2016-13001</w:t>
            </w:r>
          </w:p>
        </w:tc>
      </w:tr>
      <w:tr w:rsidR="000A6413" w:rsidRPr="004E6839" w14:paraId="677B0169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52B8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Dodavatel</w:t>
            </w:r>
            <w:r w:rsidRPr="004E683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34DC3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A6413" w:rsidRPr="004E6839" w14:paraId="6663BEE8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599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379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77A39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89834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A6413" w:rsidRPr="004E6839" w14:paraId="179ACDB0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jc w:val="center"/>
        </w:trPr>
        <w:tc>
          <w:tcPr>
            <w:tcW w:w="29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C295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8653" w14:textId="77777777" w:rsidR="000A6413" w:rsidRPr="004E6839" w:rsidRDefault="000A6413" w:rsidP="00996CF9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Ministerstvo zemědělství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00D6" w14:textId="77777777" w:rsidR="000A6413" w:rsidRPr="004E6839" w:rsidRDefault="009E0890" w:rsidP="00996CF9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55F19">
              <w:rPr>
                <w:rFonts w:cs="Arial"/>
                <w:b/>
                <w:sz w:val="18"/>
                <w:szCs w:val="18"/>
                <w:highlight w:val="yellow"/>
              </w:rPr>
              <w:t>Dodavatel</w:t>
            </w:r>
          </w:p>
        </w:tc>
      </w:tr>
      <w:tr w:rsidR="000A6413" w:rsidRPr="004E6839" w14:paraId="1B07EA1E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jc w:val="center"/>
        </w:trPr>
        <w:tc>
          <w:tcPr>
            <w:tcW w:w="29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9867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Osoba zodpovědná za akceptaci: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B7E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E3C9B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A6413" w:rsidRPr="004E6839" w14:paraId="246E9C2C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hRule="exact"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19AD3247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bCs/>
                <w:color w:val="000000"/>
                <w:sz w:val="18"/>
                <w:szCs w:val="18"/>
              </w:rPr>
              <w:t>Předmět akceptace</w:t>
            </w:r>
          </w:p>
        </w:tc>
      </w:tr>
      <w:tr w:rsidR="000A6413" w:rsidRPr="004E6839" w14:paraId="76417BCB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val="397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F74F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</w:tr>
      <w:tr w:rsidR="000A6413" w:rsidRPr="004E6839" w14:paraId="633CA093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hRule="exact"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493722BE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bCs/>
                <w:color w:val="000000"/>
                <w:sz w:val="18"/>
                <w:szCs w:val="18"/>
              </w:rPr>
              <w:t>Závěry akceptace</w:t>
            </w:r>
          </w:p>
        </w:tc>
      </w:tr>
      <w:tr w:rsidR="000A6413" w:rsidRPr="004E6839" w14:paraId="66ACE2A9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2"/>
          <w:wBefore w:w="27" w:type="dxa"/>
          <w:wAfter w:w="40" w:type="dxa"/>
          <w:trHeight w:val="397"/>
          <w:jc w:val="center"/>
        </w:trPr>
        <w:tc>
          <w:tcPr>
            <w:tcW w:w="51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012B" w14:textId="77777777" w:rsidR="000A6413" w:rsidRPr="004E6839" w:rsidRDefault="00AC0462" w:rsidP="00996CF9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0310F">
              <w:rPr>
                <w:rFonts w:cs="Arial"/>
                <w:bCs/>
                <w:color w:val="000000"/>
                <w:sz w:val="18"/>
                <w:szCs w:val="18"/>
              </w:rPr>
              <w:t>Záv</w:t>
            </w:r>
            <w:r w:rsidRPr="00AC0462">
              <w:rPr>
                <w:rFonts w:cs="Arial"/>
                <w:bCs/>
                <w:color w:val="000000"/>
                <w:sz w:val="18"/>
                <w:szCs w:val="18"/>
              </w:rPr>
              <w:t>ěr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(akceptováno nebo neakceptováno)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E9953" w14:textId="77777777" w:rsidR="000A6413" w:rsidRPr="004E6839" w:rsidRDefault="00AC0462" w:rsidP="00996CF9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A6413" w:rsidRPr="00AC0462" w14:paraId="3AB9607F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2"/>
          <w:wBefore w:w="27" w:type="dxa"/>
          <w:wAfter w:w="40" w:type="dxa"/>
          <w:trHeight w:val="397"/>
          <w:jc w:val="center"/>
        </w:trPr>
        <w:tc>
          <w:tcPr>
            <w:tcW w:w="51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619D" w14:textId="77777777" w:rsidR="000A6413" w:rsidRPr="009543B4" w:rsidRDefault="00D16E77" w:rsidP="00996CF9">
            <w:pPr>
              <w:pStyle w:val="4DNormln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543B4">
              <w:rPr>
                <w:rFonts w:cs="Arial"/>
                <w:bCs/>
                <w:color w:val="000000"/>
                <w:sz w:val="18"/>
                <w:szCs w:val="18"/>
              </w:rPr>
              <w:t>Způsob akceptace (s výhradami nebo bez výhrad)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D6CF3" w14:textId="77777777" w:rsidR="000A6413" w:rsidRPr="00AC0462" w:rsidRDefault="00AC0462" w:rsidP="00996CF9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A6413" w:rsidRPr="004E6839" w14:paraId="495FBC92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hRule="exact"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74B7C725" w14:textId="77777777" w:rsidR="000A6413" w:rsidRPr="004E6839" w:rsidRDefault="000A6413" w:rsidP="00996CF9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Seznam výhrad akceptace</w:t>
            </w:r>
          </w:p>
        </w:tc>
      </w:tr>
      <w:tr w:rsidR="000A6413" w:rsidRPr="004E6839" w14:paraId="6E078F77" w14:textId="77777777" w:rsidTr="003D4D32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val="284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1F6B1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1D359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Popis výhrady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5B84D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Termín odstranění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BC39F0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Zodpovědná osoba</w:t>
            </w:r>
          </w:p>
        </w:tc>
      </w:tr>
      <w:tr w:rsidR="000A6413" w:rsidRPr="004E6839" w14:paraId="42D71BB2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BEC" w14:textId="77777777" w:rsidR="000A6413" w:rsidRPr="004E6839" w:rsidRDefault="000A6413" w:rsidP="00996CF9">
            <w:pPr>
              <w:pStyle w:val="4DNormln"/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E6839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1198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CB49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F8BE8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6413" w:rsidRPr="004E6839" w14:paraId="4721714A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hRule="exact"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514E6264" w14:textId="77777777" w:rsidR="000A6413" w:rsidRPr="004E6839" w:rsidRDefault="000A6413" w:rsidP="00996CF9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Seznam příloh akceptace</w:t>
            </w:r>
          </w:p>
        </w:tc>
      </w:tr>
      <w:tr w:rsidR="000A6413" w:rsidRPr="004E6839" w14:paraId="025FB77C" w14:textId="77777777" w:rsidTr="003D4D32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val="284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4115A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1A91FE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4E6839">
              <w:rPr>
                <w:rFonts w:cs="Arial"/>
                <w:b/>
                <w:sz w:val="18"/>
                <w:szCs w:val="18"/>
              </w:rPr>
              <w:t>Název přílohy</w:t>
            </w:r>
          </w:p>
        </w:tc>
      </w:tr>
      <w:tr w:rsidR="000A6413" w:rsidRPr="004E6839" w14:paraId="09C845C5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D57" w14:textId="77777777" w:rsidR="000A6413" w:rsidRPr="00F41C38" w:rsidRDefault="000A6413" w:rsidP="00996CF9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41C38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84C6A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A6413" w:rsidRPr="004E6839" w14:paraId="5789CB0D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4013" w14:textId="77777777" w:rsidR="000A6413" w:rsidRPr="00F41C38" w:rsidRDefault="000A6413" w:rsidP="00996CF9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41C38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C0ADE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A6413" w:rsidRPr="004E6839" w14:paraId="7E4ED2A1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AD8" w14:textId="77777777" w:rsidR="000A6413" w:rsidRPr="00F41C38" w:rsidRDefault="000A6413" w:rsidP="00996CF9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41C38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44A9B" w14:textId="77777777" w:rsidR="000A6413" w:rsidRPr="004E6839" w:rsidRDefault="000A6413" w:rsidP="00996CF9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A6413" w:rsidRPr="004E6839" w14:paraId="0387CE8A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hRule="exact"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14:paraId="30F35EC7" w14:textId="77777777" w:rsidR="000A6413" w:rsidRPr="004E6839" w:rsidRDefault="000A6413" w:rsidP="00996CF9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0A6413" w:rsidRPr="004E6839" w14:paraId="4259EAF9" w14:textId="77777777" w:rsidTr="003D4D32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val="284"/>
          <w:jc w:val="center"/>
        </w:trPr>
        <w:tc>
          <w:tcPr>
            <w:tcW w:w="26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B3A3C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5C8D2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B5DC88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DA28BE" w14:textId="77777777" w:rsidR="000A6413" w:rsidRPr="004E6839" w:rsidRDefault="000A6413" w:rsidP="00996CF9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0A6413" w:rsidRPr="004E6839" w14:paraId="01A29F1A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val="567"/>
          <w:jc w:val="center"/>
        </w:trPr>
        <w:tc>
          <w:tcPr>
            <w:tcW w:w="26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264E" w14:textId="77777777" w:rsidR="000A6413" w:rsidRPr="004E6839" w:rsidRDefault="000A6413" w:rsidP="00996CF9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BA0" w14:textId="77777777" w:rsidR="000A6413" w:rsidRPr="004E6839" w:rsidRDefault="000A6413" w:rsidP="00996CF9">
            <w:pPr>
              <w:pStyle w:val="4DNormln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sterstvo zemědělství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6594B" w14:textId="77777777" w:rsidR="000A6413" w:rsidRPr="004E6839" w:rsidRDefault="000A6413" w:rsidP="00996CF9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C68F1" w14:textId="77777777" w:rsidR="000A6413" w:rsidRPr="004E6839" w:rsidRDefault="000A6413" w:rsidP="00996CF9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</w:tr>
      <w:tr w:rsidR="000A6413" w:rsidRPr="004E6839" w14:paraId="6377392D" w14:textId="77777777" w:rsidTr="009543B4">
        <w:tblPrEx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7" w:type="dxa"/>
          <w:trHeight w:val="567"/>
          <w:jc w:val="center"/>
        </w:trPr>
        <w:tc>
          <w:tcPr>
            <w:tcW w:w="26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8BD" w14:textId="77777777" w:rsidR="000A6413" w:rsidRPr="004E6839" w:rsidRDefault="000A6413" w:rsidP="00996CF9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F83" w14:textId="77777777" w:rsidR="000A6413" w:rsidRPr="00733AB1" w:rsidRDefault="009E0890" w:rsidP="00996CF9">
            <w:pPr>
              <w:pStyle w:val="4DNormln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Dodavatel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21C9F" w14:textId="77777777" w:rsidR="000A6413" w:rsidRPr="004E6839" w:rsidRDefault="000A6413" w:rsidP="00996CF9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0FF84" w14:textId="77777777" w:rsidR="000A6413" w:rsidRPr="004E6839" w:rsidRDefault="000A6413" w:rsidP="00996CF9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</w:tr>
    </w:tbl>
    <w:p w14:paraId="6FD96576" w14:textId="77777777" w:rsidR="009E236E" w:rsidRDefault="009E236E" w:rsidP="000A6413">
      <w:pPr>
        <w:rPr>
          <w:lang w:eastAsia="en-US"/>
        </w:rPr>
        <w:sectPr w:rsidR="009E236E" w:rsidSect="00FE564A">
          <w:pgSz w:w="11906" w:h="16838"/>
          <w:pgMar w:top="1417" w:right="1274" w:bottom="1417" w:left="1134" w:header="568" w:footer="826" w:gutter="0"/>
          <w:pgNumType w:start="1"/>
          <w:cols w:space="720"/>
          <w:noEndnote/>
          <w:titlePg/>
          <w:docGrid w:linePitch="299"/>
        </w:sectPr>
      </w:pPr>
    </w:p>
    <w:p w14:paraId="02165236" w14:textId="77777777" w:rsidR="000A6413" w:rsidRPr="009E4592" w:rsidRDefault="009E236E" w:rsidP="00DC75B7">
      <w:pPr>
        <w:spacing w:before="120" w:after="120"/>
        <w:jc w:val="center"/>
        <w:rPr>
          <w:b/>
          <w:caps/>
        </w:rPr>
      </w:pPr>
      <w:r w:rsidRPr="009E4592">
        <w:rPr>
          <w:b/>
          <w:caps/>
        </w:rPr>
        <w:lastRenderedPageBreak/>
        <w:t xml:space="preserve">PŘÍLOHA Č. </w:t>
      </w:r>
      <w:r w:rsidR="0032726F">
        <w:rPr>
          <w:b/>
          <w:caps/>
        </w:rPr>
        <w:t>6</w:t>
      </w:r>
    </w:p>
    <w:p w14:paraId="2D5C9C4A" w14:textId="5D078B8E" w:rsidR="009E236E" w:rsidRDefault="00726C56" w:rsidP="00DC75B7">
      <w:pPr>
        <w:spacing w:before="120" w:after="120"/>
        <w:jc w:val="center"/>
        <w:rPr>
          <w:b/>
          <w:caps/>
        </w:rPr>
      </w:pPr>
      <w:r>
        <w:rPr>
          <w:b/>
          <w:caps/>
        </w:rPr>
        <w:t>ZADÁVACÍ DOKUMENTACE</w:t>
      </w:r>
    </w:p>
    <w:p w14:paraId="551A856C" w14:textId="77777777" w:rsidR="009E236E" w:rsidRPr="009E4592" w:rsidRDefault="009E236E" w:rsidP="009E236E">
      <w:pPr>
        <w:rPr>
          <w:b/>
          <w:lang w:eastAsia="en-US"/>
        </w:rPr>
      </w:pPr>
    </w:p>
    <w:sectPr w:rsidR="009E236E" w:rsidRPr="009E4592" w:rsidSect="00FE564A">
      <w:pgSz w:w="11906" w:h="16838"/>
      <w:pgMar w:top="1417" w:right="1274" w:bottom="1417" w:left="1134" w:header="568" w:footer="111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C1A3" w14:textId="77777777" w:rsidR="00D461B7" w:rsidRDefault="00D461B7">
      <w:pPr>
        <w:spacing w:after="0" w:line="240" w:lineRule="auto"/>
      </w:pPr>
      <w:r>
        <w:separator/>
      </w:r>
    </w:p>
  </w:endnote>
  <w:endnote w:type="continuationSeparator" w:id="0">
    <w:p w14:paraId="24F8E698" w14:textId="77777777" w:rsidR="00D461B7" w:rsidRDefault="00D461B7">
      <w:pPr>
        <w:spacing w:after="0" w:line="240" w:lineRule="auto"/>
      </w:pPr>
      <w:r>
        <w:continuationSeparator/>
      </w:r>
    </w:p>
  </w:endnote>
  <w:endnote w:type="continuationNotice" w:id="1">
    <w:p w14:paraId="1ECEA16D" w14:textId="77777777" w:rsidR="00D461B7" w:rsidRDefault="00D46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0A912" w14:textId="77777777" w:rsidR="00E9347C" w:rsidRDefault="00E934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6AFFC" w14:textId="77777777" w:rsidR="00E9347C" w:rsidRDefault="00E9347C" w:rsidP="00F276B5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6610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D461B7">
      <w:fldChar w:fldCharType="begin"/>
    </w:r>
    <w:r w:rsidR="00D461B7">
      <w:instrText xml:space="preserve"> SECTIONPAGES  \* Arabic  \* MERGEFORMAT </w:instrText>
    </w:r>
    <w:r w:rsidR="00D461B7">
      <w:fldChar w:fldCharType="separate"/>
    </w:r>
    <w:r w:rsidR="00F6610F">
      <w:rPr>
        <w:noProof/>
      </w:rPr>
      <w:t>19</w:t>
    </w:r>
    <w:r w:rsidR="00D461B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D0180" w14:textId="77777777" w:rsidR="00E9347C" w:rsidRDefault="00E9347C" w:rsidP="00F276B5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6610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D461B7">
      <w:fldChar w:fldCharType="begin"/>
    </w:r>
    <w:r w:rsidR="00D461B7">
      <w:instrText xml:space="preserve"> SECTIONPAGES  \* Arabic  \* MERGEFORMAT </w:instrText>
    </w:r>
    <w:r w:rsidR="00D461B7">
      <w:fldChar w:fldCharType="separate"/>
    </w:r>
    <w:r w:rsidR="00F6610F">
      <w:rPr>
        <w:noProof/>
      </w:rPr>
      <w:t>19</w:t>
    </w:r>
    <w:r w:rsidR="00D461B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EE023" w14:textId="77777777" w:rsidR="00E9347C" w:rsidRPr="003D4D32" w:rsidRDefault="00E9347C" w:rsidP="003D4D32">
    <w:pPr>
      <w:pStyle w:val="Zpat"/>
      <w:pBdr>
        <w:top w:val="single" w:sz="4" w:space="1" w:color="808080"/>
      </w:pBdr>
      <w:jc w:val="center"/>
      <w:rPr>
        <w:rFonts w:eastAsia="Calibri" w:cs="Times New Roman"/>
        <w:b/>
        <w:bCs/>
        <w:lang w:eastAsia="en-US"/>
      </w:rPr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6610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D461B7">
      <w:fldChar w:fldCharType="begin"/>
    </w:r>
    <w:r w:rsidR="00D461B7">
      <w:instrText xml:space="preserve"> SECTIONPAGES  \* Arabic  \* MERGEFORMAT </w:instrText>
    </w:r>
    <w:r w:rsidR="00D461B7">
      <w:fldChar w:fldCharType="separate"/>
    </w:r>
    <w:r w:rsidR="00F6610F">
      <w:rPr>
        <w:noProof/>
      </w:rPr>
      <w:t>1</w:t>
    </w:r>
    <w:r w:rsidR="00D461B7">
      <w:rPr>
        <w:noProof/>
      </w:rPr>
      <w:fldChar w:fldCharType="end"/>
    </w:r>
  </w:p>
  <w:p w14:paraId="50B97B07" w14:textId="77777777" w:rsidR="00E9347C" w:rsidRDefault="00E9347C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AB0C3" w14:textId="77777777" w:rsidR="00E9347C" w:rsidRPr="003D4D32" w:rsidRDefault="00E9347C" w:rsidP="003D4D32">
    <w:pPr>
      <w:pStyle w:val="Zpat"/>
      <w:pBdr>
        <w:top w:val="single" w:sz="4" w:space="1" w:color="808080"/>
      </w:pBdr>
      <w:jc w:val="center"/>
      <w:rPr>
        <w:rFonts w:eastAsia="Calibri" w:cs="Times New Roman"/>
        <w:b/>
        <w:bCs/>
        <w:lang w:eastAsia="en-US"/>
      </w:rPr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6610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D461B7">
      <w:fldChar w:fldCharType="begin"/>
    </w:r>
    <w:r w:rsidR="00D461B7">
      <w:instrText xml:space="preserve"> SECTIONPAGES  \* Arabic  \* MERGEFORMAT </w:instrText>
    </w:r>
    <w:r w:rsidR="00D461B7">
      <w:fldChar w:fldCharType="separate"/>
    </w:r>
    <w:r w:rsidR="00F6610F">
      <w:rPr>
        <w:noProof/>
      </w:rPr>
      <w:t>1</w:t>
    </w:r>
    <w:r w:rsidR="00D461B7">
      <w:rPr>
        <w:noProof/>
      </w:rPr>
      <w:fldChar w:fldCharType="end"/>
    </w:r>
  </w:p>
  <w:p w14:paraId="41DBDD37" w14:textId="77777777" w:rsidR="00E9347C" w:rsidRDefault="00E9347C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4C28" w14:textId="77777777" w:rsidR="00E9347C" w:rsidRPr="003D4D32" w:rsidRDefault="00E9347C" w:rsidP="003D4D32">
    <w:pPr>
      <w:pStyle w:val="Zpat"/>
      <w:pBdr>
        <w:top w:val="single" w:sz="4" w:space="1" w:color="808080"/>
      </w:pBdr>
      <w:tabs>
        <w:tab w:val="left" w:pos="2010"/>
        <w:tab w:val="center" w:pos="4749"/>
      </w:tabs>
      <w:rPr>
        <w:rFonts w:eastAsia="Calibri" w:cs="Times New Roman"/>
        <w:b/>
        <w:bCs/>
        <w:lang w:eastAsia="en-US"/>
      </w:rP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6610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D461B7">
      <w:fldChar w:fldCharType="begin"/>
    </w:r>
    <w:r w:rsidR="00D461B7">
      <w:instrText xml:space="preserve"> SECTIONPAGES  \* Arabic  \* MERGEFORMAT </w:instrText>
    </w:r>
    <w:r w:rsidR="00D461B7">
      <w:fldChar w:fldCharType="separate"/>
    </w:r>
    <w:r w:rsidR="00F6610F">
      <w:rPr>
        <w:noProof/>
      </w:rPr>
      <w:t>1</w:t>
    </w:r>
    <w:r w:rsidR="00D461B7">
      <w:rPr>
        <w:noProof/>
      </w:rPr>
      <w:fldChar w:fldCharType="end"/>
    </w:r>
  </w:p>
  <w:p w14:paraId="6DEE939D" w14:textId="77777777" w:rsidR="00E9347C" w:rsidRDefault="00E934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43ED0" w14:textId="77777777" w:rsidR="00D461B7" w:rsidRDefault="00D461B7">
      <w:pPr>
        <w:spacing w:after="0" w:line="240" w:lineRule="auto"/>
      </w:pPr>
      <w:r>
        <w:separator/>
      </w:r>
    </w:p>
  </w:footnote>
  <w:footnote w:type="continuationSeparator" w:id="0">
    <w:p w14:paraId="4217A3EF" w14:textId="77777777" w:rsidR="00D461B7" w:rsidRDefault="00D461B7">
      <w:pPr>
        <w:spacing w:after="0" w:line="240" w:lineRule="auto"/>
      </w:pPr>
      <w:r>
        <w:continuationSeparator/>
      </w:r>
    </w:p>
  </w:footnote>
  <w:footnote w:type="continuationNotice" w:id="1">
    <w:p w14:paraId="272D2881" w14:textId="77777777" w:rsidR="00D461B7" w:rsidRDefault="00D46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C0DC" w14:textId="77777777" w:rsidR="00E9347C" w:rsidRDefault="00E934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34CAB" w14:textId="77777777" w:rsidR="00E9347C" w:rsidRDefault="00E934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B001" w14:textId="77777777" w:rsidR="00E9347C" w:rsidRDefault="00E934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9CB"/>
    <w:multiLevelType w:val="multilevel"/>
    <w:tmpl w:val="EF68E842"/>
    <w:lvl w:ilvl="0">
      <w:start w:val="1"/>
      <w:numFmt w:val="upperLetter"/>
      <w:pStyle w:val="Ploha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8715DE2"/>
    <w:multiLevelType w:val="multilevel"/>
    <w:tmpl w:val="34C868AC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1EA903BD"/>
    <w:multiLevelType w:val="hybridMultilevel"/>
    <w:tmpl w:val="92766166"/>
    <w:lvl w:ilvl="0" w:tplc="72BC3458">
      <w:start w:val="1"/>
      <w:numFmt w:val="decimal"/>
      <w:lvlText w:val="B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C23FF"/>
    <w:multiLevelType w:val="multilevel"/>
    <w:tmpl w:val="FEF4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F702A7"/>
    <w:multiLevelType w:val="hybridMultilevel"/>
    <w:tmpl w:val="C60EA2BC"/>
    <w:lvl w:ilvl="0" w:tplc="0405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362C6FCD"/>
    <w:multiLevelType w:val="multilevel"/>
    <w:tmpl w:val="A2AC445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cs="Times New Roman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cs="Times New Roman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cs="Times New Roman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cs="Times New Roman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cs="Times New Roman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cs="Times New Roman" w:hint="default"/>
        <w:color w:val="auto"/>
      </w:rPr>
    </w:lvl>
  </w:abstractNum>
  <w:abstractNum w:abstractNumId="8">
    <w:nsid w:val="3B6425E5"/>
    <w:multiLevelType w:val="hybridMultilevel"/>
    <w:tmpl w:val="0E646CFE"/>
    <w:lvl w:ilvl="0" w:tplc="53C4E8D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7B40AB3"/>
    <w:multiLevelType w:val="hybridMultilevel"/>
    <w:tmpl w:val="5A84F9DC"/>
    <w:lvl w:ilvl="0" w:tplc="3092D8A8">
      <w:start w:val="8"/>
      <w:numFmt w:val="bullet"/>
      <w:lvlText w:val="-"/>
      <w:lvlJc w:val="left"/>
      <w:pPr>
        <w:ind w:left="183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1">
    <w:nsid w:val="48174F53"/>
    <w:multiLevelType w:val="hybridMultilevel"/>
    <w:tmpl w:val="CB74B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E63B9"/>
    <w:multiLevelType w:val="hybridMultilevel"/>
    <w:tmpl w:val="E2F2E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5">
    <w:nsid w:val="6C8E3F3D"/>
    <w:multiLevelType w:val="hybridMultilevel"/>
    <w:tmpl w:val="B50AC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C734C"/>
    <w:multiLevelType w:val="hybridMultilevel"/>
    <w:tmpl w:val="1660E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4142E"/>
    <w:multiLevelType w:val="hybridMultilevel"/>
    <w:tmpl w:val="C64E1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13955"/>
    <w:multiLevelType w:val="multilevel"/>
    <w:tmpl w:val="34A60C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3CB0E88"/>
    <w:multiLevelType w:val="hybridMultilevel"/>
    <w:tmpl w:val="4EE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A6D95"/>
    <w:multiLevelType w:val="hybridMultilevel"/>
    <w:tmpl w:val="D5D4BD8C"/>
    <w:lvl w:ilvl="0" w:tplc="093CC24E">
      <w:start w:val="8"/>
      <w:numFmt w:val="bullet"/>
      <w:lvlText w:val="-"/>
      <w:lvlJc w:val="left"/>
      <w:pPr>
        <w:ind w:left="172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20"/>
  </w:num>
  <w:num w:numId="12">
    <w:abstractNumId w:val="15"/>
  </w:num>
  <w:num w:numId="13">
    <w:abstractNumId w:val="16"/>
  </w:num>
  <w:num w:numId="14">
    <w:abstractNumId w:val="12"/>
  </w:num>
  <w:num w:numId="15">
    <w:abstractNumId w:val="18"/>
  </w:num>
  <w:num w:numId="16">
    <w:abstractNumId w:val="8"/>
  </w:num>
  <w:num w:numId="17">
    <w:abstractNumId w:val="17"/>
  </w:num>
  <w:num w:numId="18">
    <w:abstractNumId w:val="5"/>
  </w:num>
  <w:num w:numId="19">
    <w:abstractNumId w:val="19"/>
  </w:num>
  <w:num w:numId="20">
    <w:abstractNumId w:val="4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62"/>
    <w:rsid w:val="00001A7C"/>
    <w:rsid w:val="00002C45"/>
    <w:rsid w:val="00004051"/>
    <w:rsid w:val="00004348"/>
    <w:rsid w:val="000073B3"/>
    <w:rsid w:val="0001196C"/>
    <w:rsid w:val="00012E11"/>
    <w:rsid w:val="0001389F"/>
    <w:rsid w:val="000140BA"/>
    <w:rsid w:val="00015503"/>
    <w:rsid w:val="00016942"/>
    <w:rsid w:val="00017418"/>
    <w:rsid w:val="000217EF"/>
    <w:rsid w:val="00021E2D"/>
    <w:rsid w:val="000233A4"/>
    <w:rsid w:val="000239EE"/>
    <w:rsid w:val="00023B6C"/>
    <w:rsid w:val="00023E76"/>
    <w:rsid w:val="00025584"/>
    <w:rsid w:val="00025A00"/>
    <w:rsid w:val="00030B34"/>
    <w:rsid w:val="000310C6"/>
    <w:rsid w:val="00033D08"/>
    <w:rsid w:val="000348CC"/>
    <w:rsid w:val="00034BB1"/>
    <w:rsid w:val="00035369"/>
    <w:rsid w:val="00036D40"/>
    <w:rsid w:val="000377FC"/>
    <w:rsid w:val="000401AC"/>
    <w:rsid w:val="00040F1A"/>
    <w:rsid w:val="000412C6"/>
    <w:rsid w:val="00041460"/>
    <w:rsid w:val="00041FC4"/>
    <w:rsid w:val="00042997"/>
    <w:rsid w:val="000431CF"/>
    <w:rsid w:val="000439F8"/>
    <w:rsid w:val="00044EED"/>
    <w:rsid w:val="000470AB"/>
    <w:rsid w:val="0005055D"/>
    <w:rsid w:val="00051253"/>
    <w:rsid w:val="000514DA"/>
    <w:rsid w:val="000519C4"/>
    <w:rsid w:val="00055DE2"/>
    <w:rsid w:val="00056DE3"/>
    <w:rsid w:val="000577F4"/>
    <w:rsid w:val="000578AF"/>
    <w:rsid w:val="00057C28"/>
    <w:rsid w:val="0006009A"/>
    <w:rsid w:val="00061B12"/>
    <w:rsid w:val="00061DAA"/>
    <w:rsid w:val="00062C05"/>
    <w:rsid w:val="00062F6C"/>
    <w:rsid w:val="000636D1"/>
    <w:rsid w:val="000646FF"/>
    <w:rsid w:val="00065805"/>
    <w:rsid w:val="00065832"/>
    <w:rsid w:val="000658BF"/>
    <w:rsid w:val="00065949"/>
    <w:rsid w:val="00065CB2"/>
    <w:rsid w:val="00067776"/>
    <w:rsid w:val="00067FA3"/>
    <w:rsid w:val="0007134A"/>
    <w:rsid w:val="00071441"/>
    <w:rsid w:val="00073A4C"/>
    <w:rsid w:val="00075462"/>
    <w:rsid w:val="000757F5"/>
    <w:rsid w:val="00076979"/>
    <w:rsid w:val="00080463"/>
    <w:rsid w:val="00080591"/>
    <w:rsid w:val="0008126C"/>
    <w:rsid w:val="00081AD5"/>
    <w:rsid w:val="00085645"/>
    <w:rsid w:val="000865A4"/>
    <w:rsid w:val="000868FB"/>
    <w:rsid w:val="000870E2"/>
    <w:rsid w:val="00087E06"/>
    <w:rsid w:val="00090DD1"/>
    <w:rsid w:val="00091364"/>
    <w:rsid w:val="000917D5"/>
    <w:rsid w:val="0009182C"/>
    <w:rsid w:val="00091AB4"/>
    <w:rsid w:val="0009216C"/>
    <w:rsid w:val="0009376D"/>
    <w:rsid w:val="0009485B"/>
    <w:rsid w:val="00094C30"/>
    <w:rsid w:val="000951D8"/>
    <w:rsid w:val="000951FF"/>
    <w:rsid w:val="00095D6E"/>
    <w:rsid w:val="0009615D"/>
    <w:rsid w:val="0009621A"/>
    <w:rsid w:val="000A13F8"/>
    <w:rsid w:val="000A2148"/>
    <w:rsid w:val="000A2F6F"/>
    <w:rsid w:val="000A3D37"/>
    <w:rsid w:val="000A4880"/>
    <w:rsid w:val="000A5C75"/>
    <w:rsid w:val="000A6413"/>
    <w:rsid w:val="000A673A"/>
    <w:rsid w:val="000B00AA"/>
    <w:rsid w:val="000B1262"/>
    <w:rsid w:val="000B1BD1"/>
    <w:rsid w:val="000B1DF0"/>
    <w:rsid w:val="000B1E41"/>
    <w:rsid w:val="000B4A8B"/>
    <w:rsid w:val="000B542D"/>
    <w:rsid w:val="000B6025"/>
    <w:rsid w:val="000B6817"/>
    <w:rsid w:val="000B6A0D"/>
    <w:rsid w:val="000B7314"/>
    <w:rsid w:val="000C03FF"/>
    <w:rsid w:val="000C0D81"/>
    <w:rsid w:val="000C138A"/>
    <w:rsid w:val="000C16C3"/>
    <w:rsid w:val="000C16EA"/>
    <w:rsid w:val="000C1ADC"/>
    <w:rsid w:val="000C2060"/>
    <w:rsid w:val="000C264B"/>
    <w:rsid w:val="000C279D"/>
    <w:rsid w:val="000C64C6"/>
    <w:rsid w:val="000C6695"/>
    <w:rsid w:val="000D0CCE"/>
    <w:rsid w:val="000D21C0"/>
    <w:rsid w:val="000D3FC4"/>
    <w:rsid w:val="000D5516"/>
    <w:rsid w:val="000D5CE4"/>
    <w:rsid w:val="000D6D0D"/>
    <w:rsid w:val="000D7509"/>
    <w:rsid w:val="000D778E"/>
    <w:rsid w:val="000E1650"/>
    <w:rsid w:val="000E60CD"/>
    <w:rsid w:val="000F076A"/>
    <w:rsid w:val="000F16C3"/>
    <w:rsid w:val="000F2CD1"/>
    <w:rsid w:val="000F4A3E"/>
    <w:rsid w:val="000F5A1C"/>
    <w:rsid w:val="000F642F"/>
    <w:rsid w:val="000F7248"/>
    <w:rsid w:val="0010098D"/>
    <w:rsid w:val="00100B21"/>
    <w:rsid w:val="00101AFB"/>
    <w:rsid w:val="00101CD3"/>
    <w:rsid w:val="00102D02"/>
    <w:rsid w:val="00103434"/>
    <w:rsid w:val="00103741"/>
    <w:rsid w:val="001037CC"/>
    <w:rsid w:val="00106DF8"/>
    <w:rsid w:val="00106ED7"/>
    <w:rsid w:val="00110205"/>
    <w:rsid w:val="00111E7E"/>
    <w:rsid w:val="001124D7"/>
    <w:rsid w:val="00113E10"/>
    <w:rsid w:val="001143FE"/>
    <w:rsid w:val="00114414"/>
    <w:rsid w:val="001161AC"/>
    <w:rsid w:val="0011653B"/>
    <w:rsid w:val="00122002"/>
    <w:rsid w:val="001222DD"/>
    <w:rsid w:val="001245B4"/>
    <w:rsid w:val="0012533F"/>
    <w:rsid w:val="0012674B"/>
    <w:rsid w:val="00126CCD"/>
    <w:rsid w:val="001302D1"/>
    <w:rsid w:val="0013174A"/>
    <w:rsid w:val="00131DA6"/>
    <w:rsid w:val="00133960"/>
    <w:rsid w:val="0013510C"/>
    <w:rsid w:val="00136D5D"/>
    <w:rsid w:val="00140DAA"/>
    <w:rsid w:val="001418FA"/>
    <w:rsid w:val="00143AAA"/>
    <w:rsid w:val="001445EA"/>
    <w:rsid w:val="00146236"/>
    <w:rsid w:val="001462BE"/>
    <w:rsid w:val="00147B92"/>
    <w:rsid w:val="00150A88"/>
    <w:rsid w:val="00150FF0"/>
    <w:rsid w:val="001525A4"/>
    <w:rsid w:val="001537D1"/>
    <w:rsid w:val="00153B4F"/>
    <w:rsid w:val="0015443A"/>
    <w:rsid w:val="00155186"/>
    <w:rsid w:val="00155F19"/>
    <w:rsid w:val="0015602E"/>
    <w:rsid w:val="00156224"/>
    <w:rsid w:val="00157DAF"/>
    <w:rsid w:val="00160A33"/>
    <w:rsid w:val="00171EAA"/>
    <w:rsid w:val="00172047"/>
    <w:rsid w:val="001730BF"/>
    <w:rsid w:val="00173BA2"/>
    <w:rsid w:val="00174CA1"/>
    <w:rsid w:val="0017550C"/>
    <w:rsid w:val="001758B3"/>
    <w:rsid w:val="00176635"/>
    <w:rsid w:val="001778A5"/>
    <w:rsid w:val="0018073D"/>
    <w:rsid w:val="00181DD0"/>
    <w:rsid w:val="00182AE9"/>
    <w:rsid w:val="00184157"/>
    <w:rsid w:val="00184FC0"/>
    <w:rsid w:val="00185689"/>
    <w:rsid w:val="00186733"/>
    <w:rsid w:val="001909A0"/>
    <w:rsid w:val="00190F70"/>
    <w:rsid w:val="00191812"/>
    <w:rsid w:val="00192571"/>
    <w:rsid w:val="0019347B"/>
    <w:rsid w:val="001A1766"/>
    <w:rsid w:val="001A3D0D"/>
    <w:rsid w:val="001A45D4"/>
    <w:rsid w:val="001A50E9"/>
    <w:rsid w:val="001A68D0"/>
    <w:rsid w:val="001A7864"/>
    <w:rsid w:val="001A7AED"/>
    <w:rsid w:val="001B0D62"/>
    <w:rsid w:val="001B2B39"/>
    <w:rsid w:val="001B4303"/>
    <w:rsid w:val="001B488B"/>
    <w:rsid w:val="001B4EB0"/>
    <w:rsid w:val="001B5302"/>
    <w:rsid w:val="001B5FDC"/>
    <w:rsid w:val="001B61E0"/>
    <w:rsid w:val="001C085B"/>
    <w:rsid w:val="001C0EC7"/>
    <w:rsid w:val="001C16FF"/>
    <w:rsid w:val="001C2903"/>
    <w:rsid w:val="001C3747"/>
    <w:rsid w:val="001C559B"/>
    <w:rsid w:val="001D13ED"/>
    <w:rsid w:val="001D1762"/>
    <w:rsid w:val="001D1D5F"/>
    <w:rsid w:val="001D1DE0"/>
    <w:rsid w:val="001D3084"/>
    <w:rsid w:val="001D31C3"/>
    <w:rsid w:val="001D3FC1"/>
    <w:rsid w:val="001D406F"/>
    <w:rsid w:val="001D5A44"/>
    <w:rsid w:val="001D5DB2"/>
    <w:rsid w:val="001D6358"/>
    <w:rsid w:val="001E02E4"/>
    <w:rsid w:val="001E08CA"/>
    <w:rsid w:val="001E1B88"/>
    <w:rsid w:val="001E1C68"/>
    <w:rsid w:val="001E1F75"/>
    <w:rsid w:val="001E2AAE"/>
    <w:rsid w:val="001E3FB2"/>
    <w:rsid w:val="001E437D"/>
    <w:rsid w:val="001E4A9F"/>
    <w:rsid w:val="001E4C0B"/>
    <w:rsid w:val="001E5A8E"/>
    <w:rsid w:val="001E6294"/>
    <w:rsid w:val="001E73D0"/>
    <w:rsid w:val="001F0BDB"/>
    <w:rsid w:val="001F0BE7"/>
    <w:rsid w:val="001F1C95"/>
    <w:rsid w:val="001F6B11"/>
    <w:rsid w:val="001F6BFE"/>
    <w:rsid w:val="001F762B"/>
    <w:rsid w:val="001F7CC7"/>
    <w:rsid w:val="001F7F1B"/>
    <w:rsid w:val="001F7F2B"/>
    <w:rsid w:val="002002F3"/>
    <w:rsid w:val="00201FD1"/>
    <w:rsid w:val="002030AE"/>
    <w:rsid w:val="00206071"/>
    <w:rsid w:val="002100A8"/>
    <w:rsid w:val="0021067B"/>
    <w:rsid w:val="00210B92"/>
    <w:rsid w:val="00210DFB"/>
    <w:rsid w:val="0021194A"/>
    <w:rsid w:val="00211AB0"/>
    <w:rsid w:val="002130BD"/>
    <w:rsid w:val="00213C30"/>
    <w:rsid w:val="00214665"/>
    <w:rsid w:val="00215046"/>
    <w:rsid w:val="00215E6E"/>
    <w:rsid w:val="00217E9F"/>
    <w:rsid w:val="0022049C"/>
    <w:rsid w:val="0022099C"/>
    <w:rsid w:val="00222193"/>
    <w:rsid w:val="00222AC9"/>
    <w:rsid w:val="00223720"/>
    <w:rsid w:val="002240C0"/>
    <w:rsid w:val="002259B4"/>
    <w:rsid w:val="00225AA0"/>
    <w:rsid w:val="0022717E"/>
    <w:rsid w:val="0022783E"/>
    <w:rsid w:val="00230A26"/>
    <w:rsid w:val="0023113A"/>
    <w:rsid w:val="002316E7"/>
    <w:rsid w:val="00232119"/>
    <w:rsid w:val="00232924"/>
    <w:rsid w:val="00233CD2"/>
    <w:rsid w:val="00234989"/>
    <w:rsid w:val="002373B7"/>
    <w:rsid w:val="00240E0D"/>
    <w:rsid w:val="002417EC"/>
    <w:rsid w:val="002435EE"/>
    <w:rsid w:val="00244446"/>
    <w:rsid w:val="002447EA"/>
    <w:rsid w:val="00244920"/>
    <w:rsid w:val="00246996"/>
    <w:rsid w:val="00247521"/>
    <w:rsid w:val="00247F8D"/>
    <w:rsid w:val="002507E1"/>
    <w:rsid w:val="00251AB6"/>
    <w:rsid w:val="00251E45"/>
    <w:rsid w:val="002520DF"/>
    <w:rsid w:val="002522B1"/>
    <w:rsid w:val="00252FED"/>
    <w:rsid w:val="00255C07"/>
    <w:rsid w:val="0025783C"/>
    <w:rsid w:val="00261474"/>
    <w:rsid w:val="00261EF9"/>
    <w:rsid w:val="00263026"/>
    <w:rsid w:val="002658F8"/>
    <w:rsid w:val="00265A20"/>
    <w:rsid w:val="00266271"/>
    <w:rsid w:val="002672D6"/>
    <w:rsid w:val="002709D9"/>
    <w:rsid w:val="00273AFB"/>
    <w:rsid w:val="00273EB4"/>
    <w:rsid w:val="00273F8C"/>
    <w:rsid w:val="00276219"/>
    <w:rsid w:val="002770AA"/>
    <w:rsid w:val="00280A56"/>
    <w:rsid w:val="00280D31"/>
    <w:rsid w:val="0028168B"/>
    <w:rsid w:val="00284976"/>
    <w:rsid w:val="0028570E"/>
    <w:rsid w:val="00285794"/>
    <w:rsid w:val="00291046"/>
    <w:rsid w:val="00292AA5"/>
    <w:rsid w:val="00293340"/>
    <w:rsid w:val="0029360F"/>
    <w:rsid w:val="00293BAA"/>
    <w:rsid w:val="00296A3D"/>
    <w:rsid w:val="002971D9"/>
    <w:rsid w:val="00297F82"/>
    <w:rsid w:val="002A00BC"/>
    <w:rsid w:val="002A07B2"/>
    <w:rsid w:val="002A0AD9"/>
    <w:rsid w:val="002A253F"/>
    <w:rsid w:val="002A3BBE"/>
    <w:rsid w:val="002A3D1A"/>
    <w:rsid w:val="002A401E"/>
    <w:rsid w:val="002A795D"/>
    <w:rsid w:val="002B24B8"/>
    <w:rsid w:val="002B27C2"/>
    <w:rsid w:val="002B29CC"/>
    <w:rsid w:val="002B32EA"/>
    <w:rsid w:val="002B3F3C"/>
    <w:rsid w:val="002B5A24"/>
    <w:rsid w:val="002B6293"/>
    <w:rsid w:val="002B6F66"/>
    <w:rsid w:val="002C0683"/>
    <w:rsid w:val="002C11C8"/>
    <w:rsid w:val="002C157A"/>
    <w:rsid w:val="002C16B2"/>
    <w:rsid w:val="002C46F5"/>
    <w:rsid w:val="002C582B"/>
    <w:rsid w:val="002C61CE"/>
    <w:rsid w:val="002C62D8"/>
    <w:rsid w:val="002C6A02"/>
    <w:rsid w:val="002C7C0D"/>
    <w:rsid w:val="002D091C"/>
    <w:rsid w:val="002D0E6F"/>
    <w:rsid w:val="002D248B"/>
    <w:rsid w:val="002D2905"/>
    <w:rsid w:val="002D2B57"/>
    <w:rsid w:val="002D3494"/>
    <w:rsid w:val="002D377B"/>
    <w:rsid w:val="002D37FD"/>
    <w:rsid w:val="002D66B0"/>
    <w:rsid w:val="002D6AEE"/>
    <w:rsid w:val="002D7A88"/>
    <w:rsid w:val="002E157C"/>
    <w:rsid w:val="002E2865"/>
    <w:rsid w:val="002E2CD7"/>
    <w:rsid w:val="002E30CC"/>
    <w:rsid w:val="002E344F"/>
    <w:rsid w:val="002F0B52"/>
    <w:rsid w:val="002F0DEC"/>
    <w:rsid w:val="002F0F92"/>
    <w:rsid w:val="002F1E43"/>
    <w:rsid w:val="002F3116"/>
    <w:rsid w:val="002F506A"/>
    <w:rsid w:val="002F5166"/>
    <w:rsid w:val="002F5ACE"/>
    <w:rsid w:val="002F72F7"/>
    <w:rsid w:val="003011D1"/>
    <w:rsid w:val="00301AE7"/>
    <w:rsid w:val="00302368"/>
    <w:rsid w:val="00302ADA"/>
    <w:rsid w:val="003047BA"/>
    <w:rsid w:val="003054CB"/>
    <w:rsid w:val="00306793"/>
    <w:rsid w:val="003118D8"/>
    <w:rsid w:val="00311AD6"/>
    <w:rsid w:val="003123CA"/>
    <w:rsid w:val="0031332E"/>
    <w:rsid w:val="003135B6"/>
    <w:rsid w:val="00313FD5"/>
    <w:rsid w:val="0031569A"/>
    <w:rsid w:val="00316683"/>
    <w:rsid w:val="00317E28"/>
    <w:rsid w:val="0032074D"/>
    <w:rsid w:val="003215EC"/>
    <w:rsid w:val="00321814"/>
    <w:rsid w:val="00321B83"/>
    <w:rsid w:val="003226B3"/>
    <w:rsid w:val="00323BEB"/>
    <w:rsid w:val="00326D8F"/>
    <w:rsid w:val="0032726F"/>
    <w:rsid w:val="00331966"/>
    <w:rsid w:val="00332651"/>
    <w:rsid w:val="00332B65"/>
    <w:rsid w:val="00332F1A"/>
    <w:rsid w:val="00333228"/>
    <w:rsid w:val="00333CFE"/>
    <w:rsid w:val="00334382"/>
    <w:rsid w:val="003361B2"/>
    <w:rsid w:val="003435DC"/>
    <w:rsid w:val="003440C3"/>
    <w:rsid w:val="00344E84"/>
    <w:rsid w:val="003453E4"/>
    <w:rsid w:val="00346707"/>
    <w:rsid w:val="003468BA"/>
    <w:rsid w:val="00347D60"/>
    <w:rsid w:val="00347DDE"/>
    <w:rsid w:val="00351209"/>
    <w:rsid w:val="00351D53"/>
    <w:rsid w:val="003526CE"/>
    <w:rsid w:val="003601D1"/>
    <w:rsid w:val="0036074E"/>
    <w:rsid w:val="003608B3"/>
    <w:rsid w:val="00360A5F"/>
    <w:rsid w:val="0036149D"/>
    <w:rsid w:val="00361503"/>
    <w:rsid w:val="00361C0E"/>
    <w:rsid w:val="00363098"/>
    <w:rsid w:val="0036568B"/>
    <w:rsid w:val="00366F67"/>
    <w:rsid w:val="00366FF9"/>
    <w:rsid w:val="003670DE"/>
    <w:rsid w:val="003676F6"/>
    <w:rsid w:val="00367CB5"/>
    <w:rsid w:val="0037092F"/>
    <w:rsid w:val="00370B25"/>
    <w:rsid w:val="0037160F"/>
    <w:rsid w:val="00371F34"/>
    <w:rsid w:val="003729F5"/>
    <w:rsid w:val="00373863"/>
    <w:rsid w:val="003755A0"/>
    <w:rsid w:val="00376511"/>
    <w:rsid w:val="0037653C"/>
    <w:rsid w:val="003769D9"/>
    <w:rsid w:val="003774F0"/>
    <w:rsid w:val="003777F5"/>
    <w:rsid w:val="00377DD6"/>
    <w:rsid w:val="00377E87"/>
    <w:rsid w:val="003802A4"/>
    <w:rsid w:val="0038097E"/>
    <w:rsid w:val="003809DF"/>
    <w:rsid w:val="00380AA4"/>
    <w:rsid w:val="003816CD"/>
    <w:rsid w:val="00381938"/>
    <w:rsid w:val="003829C6"/>
    <w:rsid w:val="00382AE3"/>
    <w:rsid w:val="003836A0"/>
    <w:rsid w:val="00386335"/>
    <w:rsid w:val="00386E9B"/>
    <w:rsid w:val="00387C89"/>
    <w:rsid w:val="00387F96"/>
    <w:rsid w:val="0039011E"/>
    <w:rsid w:val="00390BEF"/>
    <w:rsid w:val="00391231"/>
    <w:rsid w:val="003921BF"/>
    <w:rsid w:val="00393912"/>
    <w:rsid w:val="003942BE"/>
    <w:rsid w:val="00394518"/>
    <w:rsid w:val="00394F7D"/>
    <w:rsid w:val="00395180"/>
    <w:rsid w:val="00396179"/>
    <w:rsid w:val="00396EE7"/>
    <w:rsid w:val="00397A50"/>
    <w:rsid w:val="003A112B"/>
    <w:rsid w:val="003A14CB"/>
    <w:rsid w:val="003A167D"/>
    <w:rsid w:val="003A1B02"/>
    <w:rsid w:val="003A2229"/>
    <w:rsid w:val="003A3545"/>
    <w:rsid w:val="003A3F11"/>
    <w:rsid w:val="003A42E0"/>
    <w:rsid w:val="003A4CC5"/>
    <w:rsid w:val="003A4D8A"/>
    <w:rsid w:val="003A6062"/>
    <w:rsid w:val="003A61F6"/>
    <w:rsid w:val="003A7044"/>
    <w:rsid w:val="003A7171"/>
    <w:rsid w:val="003A7D2F"/>
    <w:rsid w:val="003B0D80"/>
    <w:rsid w:val="003B2259"/>
    <w:rsid w:val="003B34BF"/>
    <w:rsid w:val="003B39B0"/>
    <w:rsid w:val="003B4B1A"/>
    <w:rsid w:val="003B50D1"/>
    <w:rsid w:val="003B6A78"/>
    <w:rsid w:val="003B7F6B"/>
    <w:rsid w:val="003C1584"/>
    <w:rsid w:val="003C17CE"/>
    <w:rsid w:val="003C1863"/>
    <w:rsid w:val="003C264F"/>
    <w:rsid w:val="003C3108"/>
    <w:rsid w:val="003C433B"/>
    <w:rsid w:val="003C460C"/>
    <w:rsid w:val="003C544D"/>
    <w:rsid w:val="003C5A32"/>
    <w:rsid w:val="003C6B61"/>
    <w:rsid w:val="003C73A9"/>
    <w:rsid w:val="003D0091"/>
    <w:rsid w:val="003D0529"/>
    <w:rsid w:val="003D1DF1"/>
    <w:rsid w:val="003D334A"/>
    <w:rsid w:val="003D4D32"/>
    <w:rsid w:val="003D4D5E"/>
    <w:rsid w:val="003D5822"/>
    <w:rsid w:val="003D5B97"/>
    <w:rsid w:val="003D619C"/>
    <w:rsid w:val="003D73DF"/>
    <w:rsid w:val="003E05C8"/>
    <w:rsid w:val="003E1790"/>
    <w:rsid w:val="003E27A2"/>
    <w:rsid w:val="003E4D6C"/>
    <w:rsid w:val="003E4DAF"/>
    <w:rsid w:val="003E508B"/>
    <w:rsid w:val="003E6A1F"/>
    <w:rsid w:val="003E75D2"/>
    <w:rsid w:val="003E770E"/>
    <w:rsid w:val="003F0BBC"/>
    <w:rsid w:val="003F3DF2"/>
    <w:rsid w:val="003F4941"/>
    <w:rsid w:val="003F49BC"/>
    <w:rsid w:val="003F5DD6"/>
    <w:rsid w:val="003F643C"/>
    <w:rsid w:val="003F7CB6"/>
    <w:rsid w:val="003F7CF3"/>
    <w:rsid w:val="00400488"/>
    <w:rsid w:val="00401413"/>
    <w:rsid w:val="0040624D"/>
    <w:rsid w:val="0041245A"/>
    <w:rsid w:val="004129BC"/>
    <w:rsid w:val="00412A2B"/>
    <w:rsid w:val="004134BE"/>
    <w:rsid w:val="004144AD"/>
    <w:rsid w:val="0041515B"/>
    <w:rsid w:val="0041569E"/>
    <w:rsid w:val="00415DA1"/>
    <w:rsid w:val="00416B2C"/>
    <w:rsid w:val="00417461"/>
    <w:rsid w:val="00420A91"/>
    <w:rsid w:val="0042160F"/>
    <w:rsid w:val="004218C4"/>
    <w:rsid w:val="00421A4F"/>
    <w:rsid w:val="00424F18"/>
    <w:rsid w:val="004250D7"/>
    <w:rsid w:val="00425708"/>
    <w:rsid w:val="00425AE8"/>
    <w:rsid w:val="00425C9A"/>
    <w:rsid w:val="00426402"/>
    <w:rsid w:val="00426EE6"/>
    <w:rsid w:val="00430347"/>
    <w:rsid w:val="004304DC"/>
    <w:rsid w:val="00433182"/>
    <w:rsid w:val="004359A9"/>
    <w:rsid w:val="00436FC4"/>
    <w:rsid w:val="00440BC2"/>
    <w:rsid w:val="00441212"/>
    <w:rsid w:val="00441412"/>
    <w:rsid w:val="00441A21"/>
    <w:rsid w:val="0044259A"/>
    <w:rsid w:val="00442803"/>
    <w:rsid w:val="00442AC2"/>
    <w:rsid w:val="004432FE"/>
    <w:rsid w:val="00443C02"/>
    <w:rsid w:val="00443FF9"/>
    <w:rsid w:val="004465DE"/>
    <w:rsid w:val="004500C7"/>
    <w:rsid w:val="004526FC"/>
    <w:rsid w:val="004530A9"/>
    <w:rsid w:val="004551A6"/>
    <w:rsid w:val="00455D7C"/>
    <w:rsid w:val="00455EA1"/>
    <w:rsid w:val="00457C0B"/>
    <w:rsid w:val="004603F9"/>
    <w:rsid w:val="00460B8E"/>
    <w:rsid w:val="00461C3F"/>
    <w:rsid w:val="00463CD8"/>
    <w:rsid w:val="00463D44"/>
    <w:rsid w:val="00463F34"/>
    <w:rsid w:val="00465BA6"/>
    <w:rsid w:val="00467865"/>
    <w:rsid w:val="00467A6D"/>
    <w:rsid w:val="00467E6C"/>
    <w:rsid w:val="004722E0"/>
    <w:rsid w:val="00472428"/>
    <w:rsid w:val="004729FE"/>
    <w:rsid w:val="00472CBA"/>
    <w:rsid w:val="004739AE"/>
    <w:rsid w:val="0047428C"/>
    <w:rsid w:val="00475D37"/>
    <w:rsid w:val="00476178"/>
    <w:rsid w:val="004764CE"/>
    <w:rsid w:val="00477524"/>
    <w:rsid w:val="0048089A"/>
    <w:rsid w:val="00482021"/>
    <w:rsid w:val="004826DA"/>
    <w:rsid w:val="0048279A"/>
    <w:rsid w:val="004854BC"/>
    <w:rsid w:val="004859CA"/>
    <w:rsid w:val="00485A73"/>
    <w:rsid w:val="00485C67"/>
    <w:rsid w:val="00486634"/>
    <w:rsid w:val="00486C31"/>
    <w:rsid w:val="004903AF"/>
    <w:rsid w:val="00490472"/>
    <w:rsid w:val="0049119C"/>
    <w:rsid w:val="00492311"/>
    <w:rsid w:val="004925A8"/>
    <w:rsid w:val="004925D5"/>
    <w:rsid w:val="00493268"/>
    <w:rsid w:val="00493AD9"/>
    <w:rsid w:val="00493E31"/>
    <w:rsid w:val="00494D10"/>
    <w:rsid w:val="0049642D"/>
    <w:rsid w:val="004A002E"/>
    <w:rsid w:val="004A10A5"/>
    <w:rsid w:val="004A2BF9"/>
    <w:rsid w:val="004A43B2"/>
    <w:rsid w:val="004B08B7"/>
    <w:rsid w:val="004B337D"/>
    <w:rsid w:val="004B7128"/>
    <w:rsid w:val="004C0689"/>
    <w:rsid w:val="004C1DA2"/>
    <w:rsid w:val="004C22E0"/>
    <w:rsid w:val="004C5943"/>
    <w:rsid w:val="004C5E1B"/>
    <w:rsid w:val="004C7B71"/>
    <w:rsid w:val="004C7C1A"/>
    <w:rsid w:val="004D03DC"/>
    <w:rsid w:val="004D11B5"/>
    <w:rsid w:val="004D14B1"/>
    <w:rsid w:val="004D1D89"/>
    <w:rsid w:val="004D21E0"/>
    <w:rsid w:val="004D2626"/>
    <w:rsid w:val="004D29FF"/>
    <w:rsid w:val="004D2F4A"/>
    <w:rsid w:val="004D47D7"/>
    <w:rsid w:val="004E18F5"/>
    <w:rsid w:val="004E1C5A"/>
    <w:rsid w:val="004E2C32"/>
    <w:rsid w:val="004E3474"/>
    <w:rsid w:val="004E3A53"/>
    <w:rsid w:val="004E4D4C"/>
    <w:rsid w:val="004E4E1B"/>
    <w:rsid w:val="004E633C"/>
    <w:rsid w:val="004E6819"/>
    <w:rsid w:val="004E6DCC"/>
    <w:rsid w:val="004E6F89"/>
    <w:rsid w:val="004F146B"/>
    <w:rsid w:val="004F14F8"/>
    <w:rsid w:val="004F2C6D"/>
    <w:rsid w:val="004F4DBD"/>
    <w:rsid w:val="004F5A56"/>
    <w:rsid w:val="005019F7"/>
    <w:rsid w:val="0050231C"/>
    <w:rsid w:val="00503A0D"/>
    <w:rsid w:val="0050496E"/>
    <w:rsid w:val="0050735D"/>
    <w:rsid w:val="005103AE"/>
    <w:rsid w:val="00510913"/>
    <w:rsid w:val="00512865"/>
    <w:rsid w:val="00513E46"/>
    <w:rsid w:val="00515065"/>
    <w:rsid w:val="00515A5D"/>
    <w:rsid w:val="00515F42"/>
    <w:rsid w:val="0051692A"/>
    <w:rsid w:val="005178A7"/>
    <w:rsid w:val="0052146B"/>
    <w:rsid w:val="005223A5"/>
    <w:rsid w:val="005224AD"/>
    <w:rsid w:val="00522A03"/>
    <w:rsid w:val="00523215"/>
    <w:rsid w:val="005254E7"/>
    <w:rsid w:val="00525648"/>
    <w:rsid w:val="00526A51"/>
    <w:rsid w:val="00526C48"/>
    <w:rsid w:val="00526DAC"/>
    <w:rsid w:val="00526FF9"/>
    <w:rsid w:val="00527BD5"/>
    <w:rsid w:val="00530A06"/>
    <w:rsid w:val="00531685"/>
    <w:rsid w:val="005327E7"/>
    <w:rsid w:val="00532F2A"/>
    <w:rsid w:val="0053306B"/>
    <w:rsid w:val="00533BB7"/>
    <w:rsid w:val="00533EDB"/>
    <w:rsid w:val="005347DB"/>
    <w:rsid w:val="00534A3F"/>
    <w:rsid w:val="00534A43"/>
    <w:rsid w:val="005352D6"/>
    <w:rsid w:val="00536F30"/>
    <w:rsid w:val="005370A5"/>
    <w:rsid w:val="00540306"/>
    <w:rsid w:val="00540360"/>
    <w:rsid w:val="005407CB"/>
    <w:rsid w:val="00540A0E"/>
    <w:rsid w:val="00541C74"/>
    <w:rsid w:val="00542E9A"/>
    <w:rsid w:val="00542F2F"/>
    <w:rsid w:val="005431CA"/>
    <w:rsid w:val="0054379A"/>
    <w:rsid w:val="005441D9"/>
    <w:rsid w:val="00545A54"/>
    <w:rsid w:val="00546C71"/>
    <w:rsid w:val="00551072"/>
    <w:rsid w:val="00551890"/>
    <w:rsid w:val="00551B8D"/>
    <w:rsid w:val="00552BC2"/>
    <w:rsid w:val="00552FD5"/>
    <w:rsid w:val="00553326"/>
    <w:rsid w:val="005544CF"/>
    <w:rsid w:val="00555606"/>
    <w:rsid w:val="005564E9"/>
    <w:rsid w:val="00556C4D"/>
    <w:rsid w:val="00556F94"/>
    <w:rsid w:val="00557D1A"/>
    <w:rsid w:val="005612DF"/>
    <w:rsid w:val="00562F85"/>
    <w:rsid w:val="00563E06"/>
    <w:rsid w:val="00566D2A"/>
    <w:rsid w:val="0056784A"/>
    <w:rsid w:val="0057066F"/>
    <w:rsid w:val="00571255"/>
    <w:rsid w:val="00572700"/>
    <w:rsid w:val="00574D2F"/>
    <w:rsid w:val="00576010"/>
    <w:rsid w:val="00576E71"/>
    <w:rsid w:val="00577342"/>
    <w:rsid w:val="005774C2"/>
    <w:rsid w:val="00581786"/>
    <w:rsid w:val="005831B0"/>
    <w:rsid w:val="00584760"/>
    <w:rsid w:val="00584825"/>
    <w:rsid w:val="00584E8C"/>
    <w:rsid w:val="00586481"/>
    <w:rsid w:val="00586BB6"/>
    <w:rsid w:val="005913BA"/>
    <w:rsid w:val="005938C5"/>
    <w:rsid w:val="00593D16"/>
    <w:rsid w:val="005941BF"/>
    <w:rsid w:val="0059541B"/>
    <w:rsid w:val="00595EA8"/>
    <w:rsid w:val="00597D43"/>
    <w:rsid w:val="005A15F3"/>
    <w:rsid w:val="005A2AD7"/>
    <w:rsid w:val="005A4806"/>
    <w:rsid w:val="005A4B87"/>
    <w:rsid w:val="005A6266"/>
    <w:rsid w:val="005B117E"/>
    <w:rsid w:val="005B12D7"/>
    <w:rsid w:val="005B1CFC"/>
    <w:rsid w:val="005B294B"/>
    <w:rsid w:val="005B2E9F"/>
    <w:rsid w:val="005B4312"/>
    <w:rsid w:val="005B76C8"/>
    <w:rsid w:val="005C0442"/>
    <w:rsid w:val="005C151A"/>
    <w:rsid w:val="005C21DC"/>
    <w:rsid w:val="005C4D9F"/>
    <w:rsid w:val="005C51B0"/>
    <w:rsid w:val="005C77C5"/>
    <w:rsid w:val="005D3450"/>
    <w:rsid w:val="005D355E"/>
    <w:rsid w:val="005D3F3B"/>
    <w:rsid w:val="005D4CA7"/>
    <w:rsid w:val="005D5E19"/>
    <w:rsid w:val="005D61E5"/>
    <w:rsid w:val="005D6566"/>
    <w:rsid w:val="005D78CE"/>
    <w:rsid w:val="005D7CE6"/>
    <w:rsid w:val="005E08CF"/>
    <w:rsid w:val="005E2ED0"/>
    <w:rsid w:val="005E4417"/>
    <w:rsid w:val="005E54DA"/>
    <w:rsid w:val="005E577D"/>
    <w:rsid w:val="005E610C"/>
    <w:rsid w:val="005F08C0"/>
    <w:rsid w:val="005F0BB4"/>
    <w:rsid w:val="005F1C4C"/>
    <w:rsid w:val="005F1CC5"/>
    <w:rsid w:val="005F3C08"/>
    <w:rsid w:val="005F40E0"/>
    <w:rsid w:val="005F48DA"/>
    <w:rsid w:val="005F5377"/>
    <w:rsid w:val="005F55A3"/>
    <w:rsid w:val="005F7942"/>
    <w:rsid w:val="006019A7"/>
    <w:rsid w:val="0060219A"/>
    <w:rsid w:val="0060222B"/>
    <w:rsid w:val="00602BD9"/>
    <w:rsid w:val="006051AF"/>
    <w:rsid w:val="00607022"/>
    <w:rsid w:val="00610BAA"/>
    <w:rsid w:val="006111AF"/>
    <w:rsid w:val="0061320F"/>
    <w:rsid w:val="00613AFF"/>
    <w:rsid w:val="00614422"/>
    <w:rsid w:val="006149D9"/>
    <w:rsid w:val="00616AB0"/>
    <w:rsid w:val="00620FC2"/>
    <w:rsid w:val="0062110E"/>
    <w:rsid w:val="00621A0A"/>
    <w:rsid w:val="00623225"/>
    <w:rsid w:val="0062497F"/>
    <w:rsid w:val="00624BE2"/>
    <w:rsid w:val="00624CF1"/>
    <w:rsid w:val="00624D65"/>
    <w:rsid w:val="006251E8"/>
    <w:rsid w:val="00625CDB"/>
    <w:rsid w:val="00626C5F"/>
    <w:rsid w:val="00627722"/>
    <w:rsid w:val="00631676"/>
    <w:rsid w:val="00632CCE"/>
    <w:rsid w:val="006345D0"/>
    <w:rsid w:val="00637279"/>
    <w:rsid w:val="0064138B"/>
    <w:rsid w:val="00641874"/>
    <w:rsid w:val="00641F48"/>
    <w:rsid w:val="006447FF"/>
    <w:rsid w:val="00645386"/>
    <w:rsid w:val="00645A4D"/>
    <w:rsid w:val="00645FDF"/>
    <w:rsid w:val="00646697"/>
    <w:rsid w:val="0064685B"/>
    <w:rsid w:val="006503FE"/>
    <w:rsid w:val="00650924"/>
    <w:rsid w:val="00650A36"/>
    <w:rsid w:val="00651E73"/>
    <w:rsid w:val="00654CA1"/>
    <w:rsid w:val="006556D6"/>
    <w:rsid w:val="0065706E"/>
    <w:rsid w:val="0065747B"/>
    <w:rsid w:val="00657C92"/>
    <w:rsid w:val="00657F57"/>
    <w:rsid w:val="0066022E"/>
    <w:rsid w:val="00660484"/>
    <w:rsid w:val="00660EFB"/>
    <w:rsid w:val="00661025"/>
    <w:rsid w:val="00661C2B"/>
    <w:rsid w:val="0066209D"/>
    <w:rsid w:val="0066269C"/>
    <w:rsid w:val="006627CE"/>
    <w:rsid w:val="006636CB"/>
    <w:rsid w:val="0066456B"/>
    <w:rsid w:val="0066502C"/>
    <w:rsid w:val="00665FD0"/>
    <w:rsid w:val="006662F6"/>
    <w:rsid w:val="0066671C"/>
    <w:rsid w:val="0066725E"/>
    <w:rsid w:val="00667F7C"/>
    <w:rsid w:val="00670B88"/>
    <w:rsid w:val="006720FD"/>
    <w:rsid w:val="0067389C"/>
    <w:rsid w:val="00674F3C"/>
    <w:rsid w:val="006758D7"/>
    <w:rsid w:val="00675F68"/>
    <w:rsid w:val="00676883"/>
    <w:rsid w:val="00676ADA"/>
    <w:rsid w:val="00676BA2"/>
    <w:rsid w:val="00676BDC"/>
    <w:rsid w:val="006806A2"/>
    <w:rsid w:val="00680AFF"/>
    <w:rsid w:val="00681EA5"/>
    <w:rsid w:val="00682169"/>
    <w:rsid w:val="0068338D"/>
    <w:rsid w:val="00685E69"/>
    <w:rsid w:val="006876C4"/>
    <w:rsid w:val="00687938"/>
    <w:rsid w:val="00690019"/>
    <w:rsid w:val="006922C6"/>
    <w:rsid w:val="0069269B"/>
    <w:rsid w:val="006926AE"/>
    <w:rsid w:val="006942D9"/>
    <w:rsid w:val="00696E47"/>
    <w:rsid w:val="006A305D"/>
    <w:rsid w:val="006A47D6"/>
    <w:rsid w:val="006A4DD1"/>
    <w:rsid w:val="006A6154"/>
    <w:rsid w:val="006A6DA4"/>
    <w:rsid w:val="006A753F"/>
    <w:rsid w:val="006B0CAE"/>
    <w:rsid w:val="006B3144"/>
    <w:rsid w:val="006B34A4"/>
    <w:rsid w:val="006B3917"/>
    <w:rsid w:val="006B520D"/>
    <w:rsid w:val="006B700D"/>
    <w:rsid w:val="006C0AC9"/>
    <w:rsid w:val="006C1617"/>
    <w:rsid w:val="006C1849"/>
    <w:rsid w:val="006C1B37"/>
    <w:rsid w:val="006C3C09"/>
    <w:rsid w:val="006C6273"/>
    <w:rsid w:val="006C684A"/>
    <w:rsid w:val="006C704C"/>
    <w:rsid w:val="006D11B2"/>
    <w:rsid w:val="006D13DC"/>
    <w:rsid w:val="006D3B7E"/>
    <w:rsid w:val="006D5E9F"/>
    <w:rsid w:val="006D7D15"/>
    <w:rsid w:val="006E106B"/>
    <w:rsid w:val="006E2D64"/>
    <w:rsid w:val="006E2EFF"/>
    <w:rsid w:val="006E3342"/>
    <w:rsid w:val="006E358B"/>
    <w:rsid w:val="006E68D8"/>
    <w:rsid w:val="006E68FD"/>
    <w:rsid w:val="006E6CFA"/>
    <w:rsid w:val="006F01D9"/>
    <w:rsid w:val="006F0605"/>
    <w:rsid w:val="006F0814"/>
    <w:rsid w:val="006F1770"/>
    <w:rsid w:val="006F2515"/>
    <w:rsid w:val="006F318D"/>
    <w:rsid w:val="006F3456"/>
    <w:rsid w:val="006F3AB9"/>
    <w:rsid w:val="006F3F3B"/>
    <w:rsid w:val="006F5B42"/>
    <w:rsid w:val="006F74F2"/>
    <w:rsid w:val="006F7663"/>
    <w:rsid w:val="006F775F"/>
    <w:rsid w:val="006F7B32"/>
    <w:rsid w:val="00702CC9"/>
    <w:rsid w:val="0070310E"/>
    <w:rsid w:val="0070390F"/>
    <w:rsid w:val="007042B1"/>
    <w:rsid w:val="00705A5F"/>
    <w:rsid w:val="0070728C"/>
    <w:rsid w:val="00711015"/>
    <w:rsid w:val="007116A9"/>
    <w:rsid w:val="00713142"/>
    <w:rsid w:val="0072060D"/>
    <w:rsid w:val="00720BF9"/>
    <w:rsid w:val="00722A8A"/>
    <w:rsid w:val="007236AA"/>
    <w:rsid w:val="0072386B"/>
    <w:rsid w:val="0072484D"/>
    <w:rsid w:val="00725A76"/>
    <w:rsid w:val="00725DB9"/>
    <w:rsid w:val="00726C56"/>
    <w:rsid w:val="007274A3"/>
    <w:rsid w:val="00727632"/>
    <w:rsid w:val="00727F54"/>
    <w:rsid w:val="0073091E"/>
    <w:rsid w:val="00730AFF"/>
    <w:rsid w:val="00733AB1"/>
    <w:rsid w:val="00734279"/>
    <w:rsid w:val="00734717"/>
    <w:rsid w:val="00734DAD"/>
    <w:rsid w:val="0073542A"/>
    <w:rsid w:val="00735A78"/>
    <w:rsid w:val="00735BA5"/>
    <w:rsid w:val="0073634B"/>
    <w:rsid w:val="007369F8"/>
    <w:rsid w:val="00740A6F"/>
    <w:rsid w:val="007449CA"/>
    <w:rsid w:val="007454D6"/>
    <w:rsid w:val="00745FF0"/>
    <w:rsid w:val="0074683F"/>
    <w:rsid w:val="00750771"/>
    <w:rsid w:val="00751EC8"/>
    <w:rsid w:val="00752DAA"/>
    <w:rsid w:val="00753216"/>
    <w:rsid w:val="007536C3"/>
    <w:rsid w:val="00754104"/>
    <w:rsid w:val="007550B9"/>
    <w:rsid w:val="00756483"/>
    <w:rsid w:val="00756DAF"/>
    <w:rsid w:val="00757063"/>
    <w:rsid w:val="0075709F"/>
    <w:rsid w:val="0075767B"/>
    <w:rsid w:val="00757900"/>
    <w:rsid w:val="00760753"/>
    <w:rsid w:val="0076108E"/>
    <w:rsid w:val="0076336D"/>
    <w:rsid w:val="00764A90"/>
    <w:rsid w:val="00764BA2"/>
    <w:rsid w:val="00765413"/>
    <w:rsid w:val="00765AFB"/>
    <w:rsid w:val="00766A67"/>
    <w:rsid w:val="0077062F"/>
    <w:rsid w:val="00772157"/>
    <w:rsid w:val="00772664"/>
    <w:rsid w:val="00773687"/>
    <w:rsid w:val="007738FF"/>
    <w:rsid w:val="007755AE"/>
    <w:rsid w:val="00775F9A"/>
    <w:rsid w:val="00776DAC"/>
    <w:rsid w:val="00780D2F"/>
    <w:rsid w:val="0078104C"/>
    <w:rsid w:val="00781ADC"/>
    <w:rsid w:val="0078235B"/>
    <w:rsid w:val="007829CC"/>
    <w:rsid w:val="0078576C"/>
    <w:rsid w:val="00785B56"/>
    <w:rsid w:val="00785E54"/>
    <w:rsid w:val="00787269"/>
    <w:rsid w:val="00787A4B"/>
    <w:rsid w:val="00787E17"/>
    <w:rsid w:val="007919C8"/>
    <w:rsid w:val="007927C9"/>
    <w:rsid w:val="00792D65"/>
    <w:rsid w:val="007938D2"/>
    <w:rsid w:val="00797895"/>
    <w:rsid w:val="007A08BA"/>
    <w:rsid w:val="007A15E9"/>
    <w:rsid w:val="007A16E3"/>
    <w:rsid w:val="007A1EEA"/>
    <w:rsid w:val="007A1F88"/>
    <w:rsid w:val="007A4050"/>
    <w:rsid w:val="007A41A1"/>
    <w:rsid w:val="007A4411"/>
    <w:rsid w:val="007A5A31"/>
    <w:rsid w:val="007B172C"/>
    <w:rsid w:val="007B25F1"/>
    <w:rsid w:val="007B3246"/>
    <w:rsid w:val="007B5B53"/>
    <w:rsid w:val="007B6AF4"/>
    <w:rsid w:val="007B7028"/>
    <w:rsid w:val="007B70D1"/>
    <w:rsid w:val="007B70E7"/>
    <w:rsid w:val="007B7205"/>
    <w:rsid w:val="007C0DFB"/>
    <w:rsid w:val="007C0FFC"/>
    <w:rsid w:val="007C13FE"/>
    <w:rsid w:val="007C1B7F"/>
    <w:rsid w:val="007C2ACB"/>
    <w:rsid w:val="007C7183"/>
    <w:rsid w:val="007C7197"/>
    <w:rsid w:val="007D106B"/>
    <w:rsid w:val="007D1A25"/>
    <w:rsid w:val="007D277E"/>
    <w:rsid w:val="007D490F"/>
    <w:rsid w:val="007D5ED6"/>
    <w:rsid w:val="007D6EA5"/>
    <w:rsid w:val="007D7117"/>
    <w:rsid w:val="007D721D"/>
    <w:rsid w:val="007D7D5B"/>
    <w:rsid w:val="007E0A1C"/>
    <w:rsid w:val="007E1D4D"/>
    <w:rsid w:val="007E364F"/>
    <w:rsid w:val="007E44B8"/>
    <w:rsid w:val="007E4866"/>
    <w:rsid w:val="007E6C6F"/>
    <w:rsid w:val="007E6FDA"/>
    <w:rsid w:val="007E739E"/>
    <w:rsid w:val="007F0994"/>
    <w:rsid w:val="007F0D96"/>
    <w:rsid w:val="007F1107"/>
    <w:rsid w:val="007F4334"/>
    <w:rsid w:val="007F58B2"/>
    <w:rsid w:val="007F5DB0"/>
    <w:rsid w:val="007F68AE"/>
    <w:rsid w:val="007F70BB"/>
    <w:rsid w:val="007F7AF8"/>
    <w:rsid w:val="0080183B"/>
    <w:rsid w:val="00801BBF"/>
    <w:rsid w:val="00802EFD"/>
    <w:rsid w:val="008031BC"/>
    <w:rsid w:val="00804035"/>
    <w:rsid w:val="008062D7"/>
    <w:rsid w:val="00806537"/>
    <w:rsid w:val="008068ED"/>
    <w:rsid w:val="00807553"/>
    <w:rsid w:val="008114D9"/>
    <w:rsid w:val="00812273"/>
    <w:rsid w:val="0081286B"/>
    <w:rsid w:val="00812AAD"/>
    <w:rsid w:val="00812BA2"/>
    <w:rsid w:val="0081328C"/>
    <w:rsid w:val="00815C73"/>
    <w:rsid w:val="008169D0"/>
    <w:rsid w:val="00817C3C"/>
    <w:rsid w:val="0082069B"/>
    <w:rsid w:val="00821BFF"/>
    <w:rsid w:val="00826143"/>
    <w:rsid w:val="00827803"/>
    <w:rsid w:val="00827ED3"/>
    <w:rsid w:val="00830F00"/>
    <w:rsid w:val="00831C7A"/>
    <w:rsid w:val="00833459"/>
    <w:rsid w:val="008334D9"/>
    <w:rsid w:val="00833BF8"/>
    <w:rsid w:val="0083599C"/>
    <w:rsid w:val="0084025A"/>
    <w:rsid w:val="008404AA"/>
    <w:rsid w:val="00841195"/>
    <w:rsid w:val="008428C0"/>
    <w:rsid w:val="00842FD0"/>
    <w:rsid w:val="0084318F"/>
    <w:rsid w:val="00843F13"/>
    <w:rsid w:val="00844233"/>
    <w:rsid w:val="008450E6"/>
    <w:rsid w:val="008463E2"/>
    <w:rsid w:val="00846E9B"/>
    <w:rsid w:val="00851F19"/>
    <w:rsid w:val="00852719"/>
    <w:rsid w:val="00854653"/>
    <w:rsid w:val="00855386"/>
    <w:rsid w:val="008555BB"/>
    <w:rsid w:val="0086053E"/>
    <w:rsid w:val="00860C5C"/>
    <w:rsid w:val="008628F8"/>
    <w:rsid w:val="0086301D"/>
    <w:rsid w:val="00863521"/>
    <w:rsid w:val="00863689"/>
    <w:rsid w:val="00864C43"/>
    <w:rsid w:val="008677B5"/>
    <w:rsid w:val="00870A80"/>
    <w:rsid w:val="00870ED0"/>
    <w:rsid w:val="0087176D"/>
    <w:rsid w:val="0087179E"/>
    <w:rsid w:val="0087472B"/>
    <w:rsid w:val="00874903"/>
    <w:rsid w:val="00874BDB"/>
    <w:rsid w:val="008773C0"/>
    <w:rsid w:val="00877697"/>
    <w:rsid w:val="0088225C"/>
    <w:rsid w:val="0088238D"/>
    <w:rsid w:val="00882D49"/>
    <w:rsid w:val="008846E7"/>
    <w:rsid w:val="0088585A"/>
    <w:rsid w:val="00886FDA"/>
    <w:rsid w:val="0088718A"/>
    <w:rsid w:val="00887490"/>
    <w:rsid w:val="00887583"/>
    <w:rsid w:val="00887887"/>
    <w:rsid w:val="008923FF"/>
    <w:rsid w:val="008924F1"/>
    <w:rsid w:val="0089288D"/>
    <w:rsid w:val="0089357E"/>
    <w:rsid w:val="0089543E"/>
    <w:rsid w:val="008977CF"/>
    <w:rsid w:val="008A19AB"/>
    <w:rsid w:val="008A3170"/>
    <w:rsid w:val="008A3926"/>
    <w:rsid w:val="008A3BB4"/>
    <w:rsid w:val="008A4F74"/>
    <w:rsid w:val="008A50EB"/>
    <w:rsid w:val="008B2283"/>
    <w:rsid w:val="008B3B1C"/>
    <w:rsid w:val="008B4FC8"/>
    <w:rsid w:val="008B6055"/>
    <w:rsid w:val="008B69EA"/>
    <w:rsid w:val="008B6C6A"/>
    <w:rsid w:val="008C0E2B"/>
    <w:rsid w:val="008C135B"/>
    <w:rsid w:val="008C28BC"/>
    <w:rsid w:val="008C39CC"/>
    <w:rsid w:val="008C44AD"/>
    <w:rsid w:val="008C4A66"/>
    <w:rsid w:val="008C5E1E"/>
    <w:rsid w:val="008C68F9"/>
    <w:rsid w:val="008C70E6"/>
    <w:rsid w:val="008C76E8"/>
    <w:rsid w:val="008D0D5A"/>
    <w:rsid w:val="008D1A3E"/>
    <w:rsid w:val="008D4275"/>
    <w:rsid w:val="008D43F5"/>
    <w:rsid w:val="008D46C0"/>
    <w:rsid w:val="008D5B31"/>
    <w:rsid w:val="008D5F06"/>
    <w:rsid w:val="008D5FBA"/>
    <w:rsid w:val="008D6777"/>
    <w:rsid w:val="008D73B7"/>
    <w:rsid w:val="008D7D15"/>
    <w:rsid w:val="008E19E4"/>
    <w:rsid w:val="008E332C"/>
    <w:rsid w:val="008E4278"/>
    <w:rsid w:val="008E47F2"/>
    <w:rsid w:val="008E6FDC"/>
    <w:rsid w:val="008F09C7"/>
    <w:rsid w:val="008F0FB0"/>
    <w:rsid w:val="008F2258"/>
    <w:rsid w:val="008F38C4"/>
    <w:rsid w:val="008F3B3D"/>
    <w:rsid w:val="008F5C44"/>
    <w:rsid w:val="008F6BDE"/>
    <w:rsid w:val="008F7C84"/>
    <w:rsid w:val="00900919"/>
    <w:rsid w:val="0090209C"/>
    <w:rsid w:val="009028BE"/>
    <w:rsid w:val="0090376C"/>
    <w:rsid w:val="00903B65"/>
    <w:rsid w:val="009061E8"/>
    <w:rsid w:val="00910FDE"/>
    <w:rsid w:val="00911AFC"/>
    <w:rsid w:val="0091217B"/>
    <w:rsid w:val="0091365F"/>
    <w:rsid w:val="00914A8B"/>
    <w:rsid w:val="0091583F"/>
    <w:rsid w:val="00916C7A"/>
    <w:rsid w:val="009220AF"/>
    <w:rsid w:val="00922FB1"/>
    <w:rsid w:val="0092529F"/>
    <w:rsid w:val="0092766B"/>
    <w:rsid w:val="00927FD1"/>
    <w:rsid w:val="00930CDB"/>
    <w:rsid w:val="00930D65"/>
    <w:rsid w:val="009311E4"/>
    <w:rsid w:val="0093315F"/>
    <w:rsid w:val="00934011"/>
    <w:rsid w:val="00934F22"/>
    <w:rsid w:val="00935045"/>
    <w:rsid w:val="009359AF"/>
    <w:rsid w:val="0093684C"/>
    <w:rsid w:val="00940793"/>
    <w:rsid w:val="00941AB8"/>
    <w:rsid w:val="00943C98"/>
    <w:rsid w:val="00945F42"/>
    <w:rsid w:val="00946185"/>
    <w:rsid w:val="00952F71"/>
    <w:rsid w:val="009543B4"/>
    <w:rsid w:val="00955737"/>
    <w:rsid w:val="00955879"/>
    <w:rsid w:val="0095627C"/>
    <w:rsid w:val="009565C5"/>
    <w:rsid w:val="00956D45"/>
    <w:rsid w:val="0095751D"/>
    <w:rsid w:val="009613BF"/>
    <w:rsid w:val="00961631"/>
    <w:rsid w:val="00961878"/>
    <w:rsid w:val="00962D05"/>
    <w:rsid w:val="009637E1"/>
    <w:rsid w:val="009644A6"/>
    <w:rsid w:val="00964537"/>
    <w:rsid w:val="009668C1"/>
    <w:rsid w:val="00966EA5"/>
    <w:rsid w:val="009677CB"/>
    <w:rsid w:val="00967B74"/>
    <w:rsid w:val="00967E77"/>
    <w:rsid w:val="00970B83"/>
    <w:rsid w:val="0097233C"/>
    <w:rsid w:val="00973578"/>
    <w:rsid w:val="0097482C"/>
    <w:rsid w:val="009808C9"/>
    <w:rsid w:val="009818A5"/>
    <w:rsid w:val="00982A56"/>
    <w:rsid w:val="00983699"/>
    <w:rsid w:val="00984747"/>
    <w:rsid w:val="009865E2"/>
    <w:rsid w:val="00986867"/>
    <w:rsid w:val="00987831"/>
    <w:rsid w:val="00990E24"/>
    <w:rsid w:val="009918A2"/>
    <w:rsid w:val="009920A2"/>
    <w:rsid w:val="00992173"/>
    <w:rsid w:val="0099251C"/>
    <w:rsid w:val="0099393A"/>
    <w:rsid w:val="00996A2F"/>
    <w:rsid w:val="00996CF9"/>
    <w:rsid w:val="00997423"/>
    <w:rsid w:val="009A0EB6"/>
    <w:rsid w:val="009A0FD4"/>
    <w:rsid w:val="009A30D1"/>
    <w:rsid w:val="009A437C"/>
    <w:rsid w:val="009A6673"/>
    <w:rsid w:val="009A6F99"/>
    <w:rsid w:val="009A749C"/>
    <w:rsid w:val="009B0B48"/>
    <w:rsid w:val="009B0BCB"/>
    <w:rsid w:val="009B1A2C"/>
    <w:rsid w:val="009B32FE"/>
    <w:rsid w:val="009B4FB0"/>
    <w:rsid w:val="009B5612"/>
    <w:rsid w:val="009B57E0"/>
    <w:rsid w:val="009B5D70"/>
    <w:rsid w:val="009B65F6"/>
    <w:rsid w:val="009B694B"/>
    <w:rsid w:val="009B6AFF"/>
    <w:rsid w:val="009C0D94"/>
    <w:rsid w:val="009C15AF"/>
    <w:rsid w:val="009C3308"/>
    <w:rsid w:val="009C4466"/>
    <w:rsid w:val="009C56E4"/>
    <w:rsid w:val="009C7C31"/>
    <w:rsid w:val="009D0941"/>
    <w:rsid w:val="009D0D21"/>
    <w:rsid w:val="009D0DC6"/>
    <w:rsid w:val="009D126B"/>
    <w:rsid w:val="009D1541"/>
    <w:rsid w:val="009D1F99"/>
    <w:rsid w:val="009D2DA7"/>
    <w:rsid w:val="009D4843"/>
    <w:rsid w:val="009D484F"/>
    <w:rsid w:val="009D6196"/>
    <w:rsid w:val="009D6369"/>
    <w:rsid w:val="009D7834"/>
    <w:rsid w:val="009E0890"/>
    <w:rsid w:val="009E236E"/>
    <w:rsid w:val="009E3452"/>
    <w:rsid w:val="009E35D8"/>
    <w:rsid w:val="009E37E6"/>
    <w:rsid w:val="009E4592"/>
    <w:rsid w:val="009E45E3"/>
    <w:rsid w:val="009E4C79"/>
    <w:rsid w:val="009E5D91"/>
    <w:rsid w:val="009E6170"/>
    <w:rsid w:val="009E6190"/>
    <w:rsid w:val="009E666B"/>
    <w:rsid w:val="009E6E56"/>
    <w:rsid w:val="009E7AE4"/>
    <w:rsid w:val="009F05E4"/>
    <w:rsid w:val="009F13D0"/>
    <w:rsid w:val="009F31E6"/>
    <w:rsid w:val="009F4E76"/>
    <w:rsid w:val="009F5B54"/>
    <w:rsid w:val="00A0090F"/>
    <w:rsid w:val="00A00A47"/>
    <w:rsid w:val="00A01815"/>
    <w:rsid w:val="00A0206E"/>
    <w:rsid w:val="00A035AF"/>
    <w:rsid w:val="00A0487F"/>
    <w:rsid w:val="00A05B46"/>
    <w:rsid w:val="00A072EB"/>
    <w:rsid w:val="00A07611"/>
    <w:rsid w:val="00A10A75"/>
    <w:rsid w:val="00A10C72"/>
    <w:rsid w:val="00A111F1"/>
    <w:rsid w:val="00A11B6C"/>
    <w:rsid w:val="00A11DF9"/>
    <w:rsid w:val="00A11ED5"/>
    <w:rsid w:val="00A12B7A"/>
    <w:rsid w:val="00A14885"/>
    <w:rsid w:val="00A14971"/>
    <w:rsid w:val="00A14E5B"/>
    <w:rsid w:val="00A150C6"/>
    <w:rsid w:val="00A15771"/>
    <w:rsid w:val="00A16283"/>
    <w:rsid w:val="00A1714C"/>
    <w:rsid w:val="00A20BBC"/>
    <w:rsid w:val="00A20C96"/>
    <w:rsid w:val="00A20F70"/>
    <w:rsid w:val="00A22268"/>
    <w:rsid w:val="00A24376"/>
    <w:rsid w:val="00A2444D"/>
    <w:rsid w:val="00A24562"/>
    <w:rsid w:val="00A24829"/>
    <w:rsid w:val="00A255D3"/>
    <w:rsid w:val="00A25B51"/>
    <w:rsid w:val="00A25F89"/>
    <w:rsid w:val="00A26D0D"/>
    <w:rsid w:val="00A26FE3"/>
    <w:rsid w:val="00A32C5F"/>
    <w:rsid w:val="00A33B70"/>
    <w:rsid w:val="00A33D89"/>
    <w:rsid w:val="00A34B15"/>
    <w:rsid w:val="00A35148"/>
    <w:rsid w:val="00A35988"/>
    <w:rsid w:val="00A3777E"/>
    <w:rsid w:val="00A37D5F"/>
    <w:rsid w:val="00A37E84"/>
    <w:rsid w:val="00A409E8"/>
    <w:rsid w:val="00A426C4"/>
    <w:rsid w:val="00A440AD"/>
    <w:rsid w:val="00A46B46"/>
    <w:rsid w:val="00A5177E"/>
    <w:rsid w:val="00A52AF9"/>
    <w:rsid w:val="00A547A9"/>
    <w:rsid w:val="00A55706"/>
    <w:rsid w:val="00A56B15"/>
    <w:rsid w:val="00A61C9E"/>
    <w:rsid w:val="00A632F6"/>
    <w:rsid w:val="00A638DC"/>
    <w:rsid w:val="00A638DF"/>
    <w:rsid w:val="00A64F50"/>
    <w:rsid w:val="00A653C5"/>
    <w:rsid w:val="00A6561D"/>
    <w:rsid w:val="00A66289"/>
    <w:rsid w:val="00A669BF"/>
    <w:rsid w:val="00A67F09"/>
    <w:rsid w:val="00A72290"/>
    <w:rsid w:val="00A74E8D"/>
    <w:rsid w:val="00A75498"/>
    <w:rsid w:val="00A75599"/>
    <w:rsid w:val="00A7566B"/>
    <w:rsid w:val="00A757BF"/>
    <w:rsid w:val="00A76BF1"/>
    <w:rsid w:val="00A77AD5"/>
    <w:rsid w:val="00A809C8"/>
    <w:rsid w:val="00A82C74"/>
    <w:rsid w:val="00A8330E"/>
    <w:rsid w:val="00A836EA"/>
    <w:rsid w:val="00A86345"/>
    <w:rsid w:val="00A86821"/>
    <w:rsid w:val="00A87592"/>
    <w:rsid w:val="00A8768B"/>
    <w:rsid w:val="00A9080E"/>
    <w:rsid w:val="00A90BCC"/>
    <w:rsid w:val="00A9247A"/>
    <w:rsid w:val="00A92481"/>
    <w:rsid w:val="00A9335A"/>
    <w:rsid w:val="00A95F83"/>
    <w:rsid w:val="00A9790E"/>
    <w:rsid w:val="00AA1830"/>
    <w:rsid w:val="00AA1B5D"/>
    <w:rsid w:val="00AA23B5"/>
    <w:rsid w:val="00AA2B6E"/>
    <w:rsid w:val="00AA6151"/>
    <w:rsid w:val="00AA6C99"/>
    <w:rsid w:val="00AA7E4F"/>
    <w:rsid w:val="00AB17AA"/>
    <w:rsid w:val="00AB1A67"/>
    <w:rsid w:val="00AC0462"/>
    <w:rsid w:val="00AC1326"/>
    <w:rsid w:val="00AC34A9"/>
    <w:rsid w:val="00AC4468"/>
    <w:rsid w:val="00AC54A6"/>
    <w:rsid w:val="00AC59A0"/>
    <w:rsid w:val="00AC5FCE"/>
    <w:rsid w:val="00AD1D65"/>
    <w:rsid w:val="00AD21A1"/>
    <w:rsid w:val="00AD2900"/>
    <w:rsid w:val="00AD2A11"/>
    <w:rsid w:val="00AD2BC8"/>
    <w:rsid w:val="00AD2E54"/>
    <w:rsid w:val="00AD2F35"/>
    <w:rsid w:val="00AD3086"/>
    <w:rsid w:val="00AD515F"/>
    <w:rsid w:val="00AD5B71"/>
    <w:rsid w:val="00AD5D69"/>
    <w:rsid w:val="00AD7555"/>
    <w:rsid w:val="00AE3511"/>
    <w:rsid w:val="00AE3B5E"/>
    <w:rsid w:val="00AE3C44"/>
    <w:rsid w:val="00AE3E9F"/>
    <w:rsid w:val="00AE55EB"/>
    <w:rsid w:val="00AE5AB2"/>
    <w:rsid w:val="00AE6500"/>
    <w:rsid w:val="00AF1385"/>
    <w:rsid w:val="00AF1467"/>
    <w:rsid w:val="00AF1740"/>
    <w:rsid w:val="00AF2C72"/>
    <w:rsid w:val="00AF5013"/>
    <w:rsid w:val="00AF5528"/>
    <w:rsid w:val="00AF5D86"/>
    <w:rsid w:val="00B00B22"/>
    <w:rsid w:val="00B02CBE"/>
    <w:rsid w:val="00B02DCE"/>
    <w:rsid w:val="00B0385B"/>
    <w:rsid w:val="00B05B53"/>
    <w:rsid w:val="00B06360"/>
    <w:rsid w:val="00B064D0"/>
    <w:rsid w:val="00B06790"/>
    <w:rsid w:val="00B076B0"/>
    <w:rsid w:val="00B1016D"/>
    <w:rsid w:val="00B10FC3"/>
    <w:rsid w:val="00B11543"/>
    <w:rsid w:val="00B11697"/>
    <w:rsid w:val="00B11CAA"/>
    <w:rsid w:val="00B1202A"/>
    <w:rsid w:val="00B125C2"/>
    <w:rsid w:val="00B13BB9"/>
    <w:rsid w:val="00B16585"/>
    <w:rsid w:val="00B1739B"/>
    <w:rsid w:val="00B23235"/>
    <w:rsid w:val="00B23406"/>
    <w:rsid w:val="00B23C88"/>
    <w:rsid w:val="00B24024"/>
    <w:rsid w:val="00B27130"/>
    <w:rsid w:val="00B30299"/>
    <w:rsid w:val="00B304DA"/>
    <w:rsid w:val="00B331B9"/>
    <w:rsid w:val="00B3797F"/>
    <w:rsid w:val="00B41BAA"/>
    <w:rsid w:val="00B4416D"/>
    <w:rsid w:val="00B441A3"/>
    <w:rsid w:val="00B445AA"/>
    <w:rsid w:val="00B4535B"/>
    <w:rsid w:val="00B47B89"/>
    <w:rsid w:val="00B50871"/>
    <w:rsid w:val="00B51298"/>
    <w:rsid w:val="00B516E2"/>
    <w:rsid w:val="00B525F4"/>
    <w:rsid w:val="00B52FDC"/>
    <w:rsid w:val="00B53130"/>
    <w:rsid w:val="00B53680"/>
    <w:rsid w:val="00B53A55"/>
    <w:rsid w:val="00B54492"/>
    <w:rsid w:val="00B54BAA"/>
    <w:rsid w:val="00B55B09"/>
    <w:rsid w:val="00B565C8"/>
    <w:rsid w:val="00B572E1"/>
    <w:rsid w:val="00B606DE"/>
    <w:rsid w:val="00B6104D"/>
    <w:rsid w:val="00B61385"/>
    <w:rsid w:val="00B61FBA"/>
    <w:rsid w:val="00B62DCB"/>
    <w:rsid w:val="00B6326A"/>
    <w:rsid w:val="00B6371C"/>
    <w:rsid w:val="00B64EF5"/>
    <w:rsid w:val="00B658A2"/>
    <w:rsid w:val="00B65AC0"/>
    <w:rsid w:val="00B6602D"/>
    <w:rsid w:val="00B66D8C"/>
    <w:rsid w:val="00B67FC3"/>
    <w:rsid w:val="00B734F0"/>
    <w:rsid w:val="00B73885"/>
    <w:rsid w:val="00B74FC4"/>
    <w:rsid w:val="00B751B9"/>
    <w:rsid w:val="00B75246"/>
    <w:rsid w:val="00B7550C"/>
    <w:rsid w:val="00B773E5"/>
    <w:rsid w:val="00B802CC"/>
    <w:rsid w:val="00B80D0A"/>
    <w:rsid w:val="00B828E1"/>
    <w:rsid w:val="00B82B50"/>
    <w:rsid w:val="00B835AC"/>
    <w:rsid w:val="00B85940"/>
    <w:rsid w:val="00B86363"/>
    <w:rsid w:val="00B86531"/>
    <w:rsid w:val="00B9150B"/>
    <w:rsid w:val="00B9185C"/>
    <w:rsid w:val="00B9235B"/>
    <w:rsid w:val="00B92EA8"/>
    <w:rsid w:val="00B93A5B"/>
    <w:rsid w:val="00B952F2"/>
    <w:rsid w:val="00B9564D"/>
    <w:rsid w:val="00B97C0D"/>
    <w:rsid w:val="00BA06AD"/>
    <w:rsid w:val="00BA0BE1"/>
    <w:rsid w:val="00BA3B72"/>
    <w:rsid w:val="00BA5853"/>
    <w:rsid w:val="00BA5A5B"/>
    <w:rsid w:val="00BA6736"/>
    <w:rsid w:val="00BA6EE2"/>
    <w:rsid w:val="00BA7654"/>
    <w:rsid w:val="00BB1EC1"/>
    <w:rsid w:val="00BB349E"/>
    <w:rsid w:val="00BB3D8F"/>
    <w:rsid w:val="00BB4205"/>
    <w:rsid w:val="00BB482C"/>
    <w:rsid w:val="00BB5821"/>
    <w:rsid w:val="00BB743A"/>
    <w:rsid w:val="00BB7A94"/>
    <w:rsid w:val="00BC0970"/>
    <w:rsid w:val="00BC0BAC"/>
    <w:rsid w:val="00BC233A"/>
    <w:rsid w:val="00BC2F63"/>
    <w:rsid w:val="00BC376A"/>
    <w:rsid w:val="00BC3EE0"/>
    <w:rsid w:val="00BC631A"/>
    <w:rsid w:val="00BD10C7"/>
    <w:rsid w:val="00BD182E"/>
    <w:rsid w:val="00BD2CC7"/>
    <w:rsid w:val="00BD2D83"/>
    <w:rsid w:val="00BD3103"/>
    <w:rsid w:val="00BD353B"/>
    <w:rsid w:val="00BD4003"/>
    <w:rsid w:val="00BD63B5"/>
    <w:rsid w:val="00BD692B"/>
    <w:rsid w:val="00BD73E5"/>
    <w:rsid w:val="00BE0490"/>
    <w:rsid w:val="00BE0707"/>
    <w:rsid w:val="00BE15DE"/>
    <w:rsid w:val="00BE189B"/>
    <w:rsid w:val="00BE30E8"/>
    <w:rsid w:val="00BE3E0B"/>
    <w:rsid w:val="00BE476F"/>
    <w:rsid w:val="00BE58AA"/>
    <w:rsid w:val="00BE5FA6"/>
    <w:rsid w:val="00BF0920"/>
    <w:rsid w:val="00BF19E6"/>
    <w:rsid w:val="00BF20E6"/>
    <w:rsid w:val="00BF58A1"/>
    <w:rsid w:val="00BF77EE"/>
    <w:rsid w:val="00C00A19"/>
    <w:rsid w:val="00C0335C"/>
    <w:rsid w:val="00C039D2"/>
    <w:rsid w:val="00C03DD2"/>
    <w:rsid w:val="00C04C0C"/>
    <w:rsid w:val="00C060BE"/>
    <w:rsid w:val="00C062AE"/>
    <w:rsid w:val="00C068EA"/>
    <w:rsid w:val="00C069BC"/>
    <w:rsid w:val="00C114C9"/>
    <w:rsid w:val="00C11F5F"/>
    <w:rsid w:val="00C139E8"/>
    <w:rsid w:val="00C141D2"/>
    <w:rsid w:val="00C15D24"/>
    <w:rsid w:val="00C16358"/>
    <w:rsid w:val="00C20EAE"/>
    <w:rsid w:val="00C21C36"/>
    <w:rsid w:val="00C22C25"/>
    <w:rsid w:val="00C230D2"/>
    <w:rsid w:val="00C24C92"/>
    <w:rsid w:val="00C273EA"/>
    <w:rsid w:val="00C274DB"/>
    <w:rsid w:val="00C31A83"/>
    <w:rsid w:val="00C31E1B"/>
    <w:rsid w:val="00C3267C"/>
    <w:rsid w:val="00C33892"/>
    <w:rsid w:val="00C33B16"/>
    <w:rsid w:val="00C35796"/>
    <w:rsid w:val="00C3613B"/>
    <w:rsid w:val="00C362B9"/>
    <w:rsid w:val="00C3643E"/>
    <w:rsid w:val="00C36C14"/>
    <w:rsid w:val="00C37F43"/>
    <w:rsid w:val="00C4074D"/>
    <w:rsid w:val="00C40E66"/>
    <w:rsid w:val="00C44905"/>
    <w:rsid w:val="00C4570D"/>
    <w:rsid w:val="00C45ADB"/>
    <w:rsid w:val="00C468AD"/>
    <w:rsid w:val="00C523C8"/>
    <w:rsid w:val="00C536BE"/>
    <w:rsid w:val="00C5378C"/>
    <w:rsid w:val="00C56CCC"/>
    <w:rsid w:val="00C57A1E"/>
    <w:rsid w:val="00C61FE2"/>
    <w:rsid w:val="00C634D9"/>
    <w:rsid w:val="00C63FC2"/>
    <w:rsid w:val="00C65572"/>
    <w:rsid w:val="00C678CF"/>
    <w:rsid w:val="00C71AC2"/>
    <w:rsid w:val="00C71D1F"/>
    <w:rsid w:val="00C75F1D"/>
    <w:rsid w:val="00C76A82"/>
    <w:rsid w:val="00C76B64"/>
    <w:rsid w:val="00C7742E"/>
    <w:rsid w:val="00C8223E"/>
    <w:rsid w:val="00C85C8F"/>
    <w:rsid w:val="00C868C7"/>
    <w:rsid w:val="00C8765C"/>
    <w:rsid w:val="00C90B40"/>
    <w:rsid w:val="00C91520"/>
    <w:rsid w:val="00C91D18"/>
    <w:rsid w:val="00C922B3"/>
    <w:rsid w:val="00C92B84"/>
    <w:rsid w:val="00C95665"/>
    <w:rsid w:val="00C975D5"/>
    <w:rsid w:val="00C976A5"/>
    <w:rsid w:val="00CA412D"/>
    <w:rsid w:val="00CA46CD"/>
    <w:rsid w:val="00CA47DE"/>
    <w:rsid w:val="00CA496F"/>
    <w:rsid w:val="00CA4E5C"/>
    <w:rsid w:val="00CA53BB"/>
    <w:rsid w:val="00CA56DF"/>
    <w:rsid w:val="00CA6090"/>
    <w:rsid w:val="00CA6BB2"/>
    <w:rsid w:val="00CA6EF0"/>
    <w:rsid w:val="00CB19AB"/>
    <w:rsid w:val="00CB1D03"/>
    <w:rsid w:val="00CB4842"/>
    <w:rsid w:val="00CB4A78"/>
    <w:rsid w:val="00CB5FF5"/>
    <w:rsid w:val="00CB674A"/>
    <w:rsid w:val="00CB74A4"/>
    <w:rsid w:val="00CC107F"/>
    <w:rsid w:val="00CC2020"/>
    <w:rsid w:val="00CC22D7"/>
    <w:rsid w:val="00CC2BF8"/>
    <w:rsid w:val="00CC469D"/>
    <w:rsid w:val="00CC4C4C"/>
    <w:rsid w:val="00CC50C6"/>
    <w:rsid w:val="00CC5623"/>
    <w:rsid w:val="00CC63A2"/>
    <w:rsid w:val="00CC650B"/>
    <w:rsid w:val="00CC7454"/>
    <w:rsid w:val="00CC7CE4"/>
    <w:rsid w:val="00CD41F9"/>
    <w:rsid w:val="00CD44FD"/>
    <w:rsid w:val="00CD4EB9"/>
    <w:rsid w:val="00CD5A3E"/>
    <w:rsid w:val="00CD7BAA"/>
    <w:rsid w:val="00CE1342"/>
    <w:rsid w:val="00CE1F60"/>
    <w:rsid w:val="00CE437B"/>
    <w:rsid w:val="00CE48C6"/>
    <w:rsid w:val="00CE5ACC"/>
    <w:rsid w:val="00CE5CDF"/>
    <w:rsid w:val="00CE6727"/>
    <w:rsid w:val="00CE6CAF"/>
    <w:rsid w:val="00CE75E9"/>
    <w:rsid w:val="00CE7B71"/>
    <w:rsid w:val="00CF1378"/>
    <w:rsid w:val="00CF18EC"/>
    <w:rsid w:val="00CF25EE"/>
    <w:rsid w:val="00CF28B8"/>
    <w:rsid w:val="00CF2952"/>
    <w:rsid w:val="00CF2B79"/>
    <w:rsid w:val="00CF4316"/>
    <w:rsid w:val="00CF532E"/>
    <w:rsid w:val="00CF609A"/>
    <w:rsid w:val="00CF614D"/>
    <w:rsid w:val="00CF7BB4"/>
    <w:rsid w:val="00D008AC"/>
    <w:rsid w:val="00D01AE8"/>
    <w:rsid w:val="00D01C11"/>
    <w:rsid w:val="00D01D14"/>
    <w:rsid w:val="00D02E8A"/>
    <w:rsid w:val="00D0625E"/>
    <w:rsid w:val="00D06711"/>
    <w:rsid w:val="00D1063A"/>
    <w:rsid w:val="00D11B33"/>
    <w:rsid w:val="00D135E0"/>
    <w:rsid w:val="00D156D1"/>
    <w:rsid w:val="00D1660E"/>
    <w:rsid w:val="00D16884"/>
    <w:rsid w:val="00D16E77"/>
    <w:rsid w:val="00D20799"/>
    <w:rsid w:val="00D21788"/>
    <w:rsid w:val="00D21944"/>
    <w:rsid w:val="00D21ACD"/>
    <w:rsid w:val="00D240DA"/>
    <w:rsid w:val="00D242E7"/>
    <w:rsid w:val="00D25313"/>
    <w:rsid w:val="00D2598C"/>
    <w:rsid w:val="00D2660D"/>
    <w:rsid w:val="00D306EC"/>
    <w:rsid w:val="00D322ED"/>
    <w:rsid w:val="00D3376B"/>
    <w:rsid w:val="00D34A4D"/>
    <w:rsid w:val="00D419F7"/>
    <w:rsid w:val="00D422B9"/>
    <w:rsid w:val="00D428DB"/>
    <w:rsid w:val="00D4401B"/>
    <w:rsid w:val="00D4476D"/>
    <w:rsid w:val="00D461B7"/>
    <w:rsid w:val="00D53F49"/>
    <w:rsid w:val="00D55B1F"/>
    <w:rsid w:val="00D55B6F"/>
    <w:rsid w:val="00D56034"/>
    <w:rsid w:val="00D56DFD"/>
    <w:rsid w:val="00D57654"/>
    <w:rsid w:val="00D60D4D"/>
    <w:rsid w:val="00D610E2"/>
    <w:rsid w:val="00D61813"/>
    <w:rsid w:val="00D61D5E"/>
    <w:rsid w:val="00D62584"/>
    <w:rsid w:val="00D63624"/>
    <w:rsid w:val="00D66265"/>
    <w:rsid w:val="00D669D8"/>
    <w:rsid w:val="00D673EE"/>
    <w:rsid w:val="00D67C93"/>
    <w:rsid w:val="00D71D2A"/>
    <w:rsid w:val="00D72AF4"/>
    <w:rsid w:val="00D75D03"/>
    <w:rsid w:val="00D77592"/>
    <w:rsid w:val="00D77814"/>
    <w:rsid w:val="00D813DC"/>
    <w:rsid w:val="00D82342"/>
    <w:rsid w:val="00D84DC9"/>
    <w:rsid w:val="00D863C4"/>
    <w:rsid w:val="00D87BB6"/>
    <w:rsid w:val="00D904F2"/>
    <w:rsid w:val="00D904F5"/>
    <w:rsid w:val="00D9139B"/>
    <w:rsid w:val="00D92A0D"/>
    <w:rsid w:val="00D93429"/>
    <w:rsid w:val="00D93862"/>
    <w:rsid w:val="00D93EDF"/>
    <w:rsid w:val="00D941F2"/>
    <w:rsid w:val="00D946E9"/>
    <w:rsid w:val="00D946FF"/>
    <w:rsid w:val="00D94F34"/>
    <w:rsid w:val="00D94F7C"/>
    <w:rsid w:val="00D95FEA"/>
    <w:rsid w:val="00D974A4"/>
    <w:rsid w:val="00DA01C9"/>
    <w:rsid w:val="00DA03BA"/>
    <w:rsid w:val="00DA11FC"/>
    <w:rsid w:val="00DA1987"/>
    <w:rsid w:val="00DA424A"/>
    <w:rsid w:val="00DA76F7"/>
    <w:rsid w:val="00DA79DA"/>
    <w:rsid w:val="00DB0DF6"/>
    <w:rsid w:val="00DB0E6F"/>
    <w:rsid w:val="00DB1152"/>
    <w:rsid w:val="00DB1892"/>
    <w:rsid w:val="00DB3336"/>
    <w:rsid w:val="00DB3708"/>
    <w:rsid w:val="00DB6136"/>
    <w:rsid w:val="00DB76B7"/>
    <w:rsid w:val="00DC0241"/>
    <w:rsid w:val="00DC0753"/>
    <w:rsid w:val="00DC16A7"/>
    <w:rsid w:val="00DC1B0D"/>
    <w:rsid w:val="00DC254D"/>
    <w:rsid w:val="00DC4E76"/>
    <w:rsid w:val="00DC6306"/>
    <w:rsid w:val="00DC75B7"/>
    <w:rsid w:val="00DD1D82"/>
    <w:rsid w:val="00DD21B6"/>
    <w:rsid w:val="00DD2501"/>
    <w:rsid w:val="00DD2FF1"/>
    <w:rsid w:val="00DD4408"/>
    <w:rsid w:val="00DD4CCD"/>
    <w:rsid w:val="00DD4EE4"/>
    <w:rsid w:val="00DD5319"/>
    <w:rsid w:val="00DD67E5"/>
    <w:rsid w:val="00DD688B"/>
    <w:rsid w:val="00DD68D4"/>
    <w:rsid w:val="00DE23A0"/>
    <w:rsid w:val="00DE2935"/>
    <w:rsid w:val="00DE3DF8"/>
    <w:rsid w:val="00DE47F5"/>
    <w:rsid w:val="00DE6ED7"/>
    <w:rsid w:val="00DF07CF"/>
    <w:rsid w:val="00DF0BF4"/>
    <w:rsid w:val="00DF12AE"/>
    <w:rsid w:val="00DF1391"/>
    <w:rsid w:val="00DF1D8F"/>
    <w:rsid w:val="00DF222B"/>
    <w:rsid w:val="00DF25CF"/>
    <w:rsid w:val="00DF5E8D"/>
    <w:rsid w:val="00DF65C4"/>
    <w:rsid w:val="00DF7A4E"/>
    <w:rsid w:val="00DF7E2A"/>
    <w:rsid w:val="00E015CF"/>
    <w:rsid w:val="00E02756"/>
    <w:rsid w:val="00E028D4"/>
    <w:rsid w:val="00E031DC"/>
    <w:rsid w:val="00E0332C"/>
    <w:rsid w:val="00E0470B"/>
    <w:rsid w:val="00E05400"/>
    <w:rsid w:val="00E055CC"/>
    <w:rsid w:val="00E06FE4"/>
    <w:rsid w:val="00E10108"/>
    <w:rsid w:val="00E113FA"/>
    <w:rsid w:val="00E11FF2"/>
    <w:rsid w:val="00E133B9"/>
    <w:rsid w:val="00E16479"/>
    <w:rsid w:val="00E166A8"/>
    <w:rsid w:val="00E1691B"/>
    <w:rsid w:val="00E231C2"/>
    <w:rsid w:val="00E25161"/>
    <w:rsid w:val="00E25E3B"/>
    <w:rsid w:val="00E26AF2"/>
    <w:rsid w:val="00E304B8"/>
    <w:rsid w:val="00E31716"/>
    <w:rsid w:val="00E32359"/>
    <w:rsid w:val="00E34349"/>
    <w:rsid w:val="00E3671E"/>
    <w:rsid w:val="00E368E3"/>
    <w:rsid w:val="00E40CD6"/>
    <w:rsid w:val="00E410EF"/>
    <w:rsid w:val="00E4237A"/>
    <w:rsid w:val="00E42CDC"/>
    <w:rsid w:val="00E4314E"/>
    <w:rsid w:val="00E4373D"/>
    <w:rsid w:val="00E4424F"/>
    <w:rsid w:val="00E442F0"/>
    <w:rsid w:val="00E44DE9"/>
    <w:rsid w:val="00E455F2"/>
    <w:rsid w:val="00E46A2D"/>
    <w:rsid w:val="00E46EB5"/>
    <w:rsid w:val="00E46EED"/>
    <w:rsid w:val="00E5029A"/>
    <w:rsid w:val="00E5159C"/>
    <w:rsid w:val="00E51B26"/>
    <w:rsid w:val="00E52F92"/>
    <w:rsid w:val="00E532AE"/>
    <w:rsid w:val="00E549FF"/>
    <w:rsid w:val="00E54E76"/>
    <w:rsid w:val="00E551CA"/>
    <w:rsid w:val="00E556A5"/>
    <w:rsid w:val="00E60B41"/>
    <w:rsid w:val="00E60EDE"/>
    <w:rsid w:val="00E620D9"/>
    <w:rsid w:val="00E6227C"/>
    <w:rsid w:val="00E627E1"/>
    <w:rsid w:val="00E63A1A"/>
    <w:rsid w:val="00E63A24"/>
    <w:rsid w:val="00E641C9"/>
    <w:rsid w:val="00E64A02"/>
    <w:rsid w:val="00E64CC7"/>
    <w:rsid w:val="00E65097"/>
    <w:rsid w:val="00E65B65"/>
    <w:rsid w:val="00E65D0D"/>
    <w:rsid w:val="00E66934"/>
    <w:rsid w:val="00E67384"/>
    <w:rsid w:val="00E67F2A"/>
    <w:rsid w:val="00E709CB"/>
    <w:rsid w:val="00E70A7E"/>
    <w:rsid w:val="00E70F4D"/>
    <w:rsid w:val="00E72B3B"/>
    <w:rsid w:val="00E7365D"/>
    <w:rsid w:val="00E73802"/>
    <w:rsid w:val="00E75679"/>
    <w:rsid w:val="00E76F50"/>
    <w:rsid w:val="00E80526"/>
    <w:rsid w:val="00E83151"/>
    <w:rsid w:val="00E837F6"/>
    <w:rsid w:val="00E843A8"/>
    <w:rsid w:val="00E849EC"/>
    <w:rsid w:val="00E8549C"/>
    <w:rsid w:val="00E85DF4"/>
    <w:rsid w:val="00E8689F"/>
    <w:rsid w:val="00E86AAE"/>
    <w:rsid w:val="00E86C6A"/>
    <w:rsid w:val="00E90899"/>
    <w:rsid w:val="00E926E8"/>
    <w:rsid w:val="00E933AE"/>
    <w:rsid w:val="00E9347C"/>
    <w:rsid w:val="00E94CA9"/>
    <w:rsid w:val="00E95CB2"/>
    <w:rsid w:val="00E96B89"/>
    <w:rsid w:val="00E977C2"/>
    <w:rsid w:val="00E97873"/>
    <w:rsid w:val="00EA2162"/>
    <w:rsid w:val="00EA23FC"/>
    <w:rsid w:val="00EA3A52"/>
    <w:rsid w:val="00EA3D9B"/>
    <w:rsid w:val="00EA5793"/>
    <w:rsid w:val="00EA6B1D"/>
    <w:rsid w:val="00EA6BBD"/>
    <w:rsid w:val="00EB0692"/>
    <w:rsid w:val="00EB1C18"/>
    <w:rsid w:val="00EB3679"/>
    <w:rsid w:val="00EB3E10"/>
    <w:rsid w:val="00EB4512"/>
    <w:rsid w:val="00EB4EF1"/>
    <w:rsid w:val="00EB5038"/>
    <w:rsid w:val="00EB561E"/>
    <w:rsid w:val="00EB7ADF"/>
    <w:rsid w:val="00EC1C0C"/>
    <w:rsid w:val="00EC380A"/>
    <w:rsid w:val="00EC42BA"/>
    <w:rsid w:val="00EC5223"/>
    <w:rsid w:val="00EC79F6"/>
    <w:rsid w:val="00EC7BCC"/>
    <w:rsid w:val="00EC7F36"/>
    <w:rsid w:val="00ED050C"/>
    <w:rsid w:val="00ED1075"/>
    <w:rsid w:val="00ED19E0"/>
    <w:rsid w:val="00ED1C3D"/>
    <w:rsid w:val="00ED21B8"/>
    <w:rsid w:val="00ED2BC8"/>
    <w:rsid w:val="00ED2E6A"/>
    <w:rsid w:val="00ED3CA9"/>
    <w:rsid w:val="00ED3CD6"/>
    <w:rsid w:val="00ED4B40"/>
    <w:rsid w:val="00ED588F"/>
    <w:rsid w:val="00EE54DA"/>
    <w:rsid w:val="00EE6F0A"/>
    <w:rsid w:val="00EE786F"/>
    <w:rsid w:val="00EE7EEA"/>
    <w:rsid w:val="00EF038B"/>
    <w:rsid w:val="00EF3388"/>
    <w:rsid w:val="00EF4E99"/>
    <w:rsid w:val="00EF61CF"/>
    <w:rsid w:val="00EF6365"/>
    <w:rsid w:val="00EF7389"/>
    <w:rsid w:val="00F012C3"/>
    <w:rsid w:val="00F05FE9"/>
    <w:rsid w:val="00F07D2B"/>
    <w:rsid w:val="00F10CD5"/>
    <w:rsid w:val="00F115E0"/>
    <w:rsid w:val="00F159B2"/>
    <w:rsid w:val="00F1663E"/>
    <w:rsid w:val="00F1746B"/>
    <w:rsid w:val="00F209B8"/>
    <w:rsid w:val="00F241BD"/>
    <w:rsid w:val="00F255AF"/>
    <w:rsid w:val="00F27224"/>
    <w:rsid w:val="00F276B5"/>
    <w:rsid w:val="00F30937"/>
    <w:rsid w:val="00F31367"/>
    <w:rsid w:val="00F3161B"/>
    <w:rsid w:val="00F32056"/>
    <w:rsid w:val="00F32C40"/>
    <w:rsid w:val="00F335FC"/>
    <w:rsid w:val="00F357B8"/>
    <w:rsid w:val="00F35DD8"/>
    <w:rsid w:val="00F36D4E"/>
    <w:rsid w:val="00F45307"/>
    <w:rsid w:val="00F45906"/>
    <w:rsid w:val="00F46C2F"/>
    <w:rsid w:val="00F47E84"/>
    <w:rsid w:val="00F502E4"/>
    <w:rsid w:val="00F50333"/>
    <w:rsid w:val="00F5061D"/>
    <w:rsid w:val="00F5426A"/>
    <w:rsid w:val="00F54AF9"/>
    <w:rsid w:val="00F55C0E"/>
    <w:rsid w:val="00F575FE"/>
    <w:rsid w:val="00F60E46"/>
    <w:rsid w:val="00F6157D"/>
    <w:rsid w:val="00F61706"/>
    <w:rsid w:val="00F62F7D"/>
    <w:rsid w:val="00F63184"/>
    <w:rsid w:val="00F64C83"/>
    <w:rsid w:val="00F6610F"/>
    <w:rsid w:val="00F6749B"/>
    <w:rsid w:val="00F6782F"/>
    <w:rsid w:val="00F71144"/>
    <w:rsid w:val="00F71EC0"/>
    <w:rsid w:val="00F7336A"/>
    <w:rsid w:val="00F73F68"/>
    <w:rsid w:val="00F81153"/>
    <w:rsid w:val="00F83DB3"/>
    <w:rsid w:val="00F8446B"/>
    <w:rsid w:val="00F84EC6"/>
    <w:rsid w:val="00F859F8"/>
    <w:rsid w:val="00F86F2F"/>
    <w:rsid w:val="00F87007"/>
    <w:rsid w:val="00F9029F"/>
    <w:rsid w:val="00F90C79"/>
    <w:rsid w:val="00F90F43"/>
    <w:rsid w:val="00F91378"/>
    <w:rsid w:val="00F91F46"/>
    <w:rsid w:val="00F929FF"/>
    <w:rsid w:val="00F94040"/>
    <w:rsid w:val="00F94489"/>
    <w:rsid w:val="00F95FF6"/>
    <w:rsid w:val="00F961C1"/>
    <w:rsid w:val="00F971AC"/>
    <w:rsid w:val="00FA18AA"/>
    <w:rsid w:val="00FA31E9"/>
    <w:rsid w:val="00FA4B3E"/>
    <w:rsid w:val="00FA73F6"/>
    <w:rsid w:val="00FA78D1"/>
    <w:rsid w:val="00FA7B7F"/>
    <w:rsid w:val="00FB10B9"/>
    <w:rsid w:val="00FB2CC8"/>
    <w:rsid w:val="00FB30A8"/>
    <w:rsid w:val="00FB3776"/>
    <w:rsid w:val="00FB41C0"/>
    <w:rsid w:val="00FB4CE0"/>
    <w:rsid w:val="00FB4EC2"/>
    <w:rsid w:val="00FB50F4"/>
    <w:rsid w:val="00FB77AB"/>
    <w:rsid w:val="00FC0A11"/>
    <w:rsid w:val="00FC15C4"/>
    <w:rsid w:val="00FC250B"/>
    <w:rsid w:val="00FC252C"/>
    <w:rsid w:val="00FC26D4"/>
    <w:rsid w:val="00FC6A72"/>
    <w:rsid w:val="00FD04C9"/>
    <w:rsid w:val="00FD11F0"/>
    <w:rsid w:val="00FD2230"/>
    <w:rsid w:val="00FD4839"/>
    <w:rsid w:val="00FD6C16"/>
    <w:rsid w:val="00FD6DBD"/>
    <w:rsid w:val="00FD6FA3"/>
    <w:rsid w:val="00FE0D48"/>
    <w:rsid w:val="00FE112E"/>
    <w:rsid w:val="00FE221B"/>
    <w:rsid w:val="00FE2E74"/>
    <w:rsid w:val="00FE2F4F"/>
    <w:rsid w:val="00FE4AD2"/>
    <w:rsid w:val="00FE4FB2"/>
    <w:rsid w:val="00FE5541"/>
    <w:rsid w:val="00FE564A"/>
    <w:rsid w:val="00FE571A"/>
    <w:rsid w:val="00FE65BA"/>
    <w:rsid w:val="00FE666C"/>
    <w:rsid w:val="00FE7322"/>
    <w:rsid w:val="00FE7D24"/>
    <w:rsid w:val="00FF1A35"/>
    <w:rsid w:val="00FF20EF"/>
    <w:rsid w:val="00FF2F4F"/>
    <w:rsid w:val="00FF3A55"/>
    <w:rsid w:val="00FF4566"/>
    <w:rsid w:val="00FF59E7"/>
    <w:rsid w:val="00FF70B8"/>
    <w:rsid w:val="00FF744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A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031D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31D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7A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AB17AA"/>
    <w:pPr>
      <w:keepNext/>
      <w:keepLines/>
      <w:tabs>
        <w:tab w:val="num" w:pos="1584"/>
      </w:tabs>
      <w:spacing w:before="80" w:after="0" w:line="264" w:lineRule="auto"/>
      <w:ind w:left="1584" w:hanging="864"/>
      <w:jc w:val="both"/>
      <w:outlineLvl w:val="3"/>
    </w:pPr>
    <w:rPr>
      <w:rFonts w:ascii="Cambria" w:hAnsi="Cambria" w:cs="Times New Roman"/>
      <w:color w:val="4BACC6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AB17AA"/>
    <w:pPr>
      <w:keepNext/>
      <w:keepLines/>
      <w:tabs>
        <w:tab w:val="num" w:pos="1728"/>
      </w:tabs>
      <w:spacing w:before="80" w:after="0" w:line="264" w:lineRule="auto"/>
      <w:ind w:left="1728" w:hanging="1008"/>
      <w:jc w:val="both"/>
      <w:outlineLvl w:val="4"/>
    </w:pPr>
    <w:rPr>
      <w:rFonts w:ascii="Cambria" w:hAnsi="Cambria" w:cs="Times New Roman"/>
      <w:i/>
      <w:iCs/>
      <w:color w:val="4BACC6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AB17AA"/>
    <w:pPr>
      <w:keepNext/>
      <w:keepLines/>
      <w:tabs>
        <w:tab w:val="num" w:pos="1872"/>
      </w:tabs>
      <w:spacing w:before="80" w:after="0" w:line="264" w:lineRule="auto"/>
      <w:ind w:left="1872" w:hanging="1152"/>
      <w:jc w:val="both"/>
      <w:outlineLvl w:val="5"/>
    </w:pPr>
    <w:rPr>
      <w:rFonts w:ascii="Cambria" w:hAnsi="Cambria" w:cs="Times New Roman"/>
      <w:color w:val="4BACC6"/>
      <w:szCs w:val="21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AB17AA"/>
    <w:pPr>
      <w:keepNext/>
      <w:keepLines/>
      <w:tabs>
        <w:tab w:val="num" w:pos="2016"/>
      </w:tabs>
      <w:spacing w:before="80" w:after="0" w:line="264" w:lineRule="auto"/>
      <w:ind w:left="2016" w:hanging="1296"/>
      <w:jc w:val="both"/>
      <w:outlineLvl w:val="6"/>
    </w:pPr>
    <w:rPr>
      <w:rFonts w:ascii="Cambria" w:hAnsi="Cambria" w:cs="Times New Roman"/>
      <w:i/>
      <w:iCs/>
      <w:color w:val="595959"/>
      <w:szCs w:val="21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AB17AA"/>
    <w:pPr>
      <w:keepNext/>
      <w:keepLines/>
      <w:tabs>
        <w:tab w:val="num" w:pos="2160"/>
      </w:tabs>
      <w:spacing w:before="80" w:after="0" w:line="264" w:lineRule="auto"/>
      <w:ind w:left="2160" w:hanging="1440"/>
      <w:jc w:val="both"/>
      <w:outlineLvl w:val="7"/>
    </w:pPr>
    <w:rPr>
      <w:rFonts w:ascii="Cambria" w:hAnsi="Cambria" w:cs="Times New Roman"/>
      <w:smallCaps/>
      <w:color w:val="595959"/>
      <w:szCs w:val="21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AB17AA"/>
    <w:pPr>
      <w:keepNext/>
      <w:keepLines/>
      <w:tabs>
        <w:tab w:val="num" w:pos="2304"/>
      </w:tabs>
      <w:spacing w:before="80" w:after="0" w:line="264" w:lineRule="auto"/>
      <w:ind w:left="2304" w:hanging="1584"/>
      <w:jc w:val="both"/>
      <w:outlineLvl w:val="8"/>
    </w:pPr>
    <w:rPr>
      <w:rFonts w:ascii="Cambria" w:hAnsi="Cambria" w:cs="Times New Roman"/>
      <w:i/>
      <w:iCs/>
      <w:smallCaps/>
      <w:color w:val="595959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031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E031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AB17AA"/>
    <w:rPr>
      <w:rFonts w:ascii="Cambria" w:eastAsia="Times New Roman" w:hAnsi="Cambria" w:cs="Times New Roman"/>
      <w:b/>
      <w:bCs/>
      <w:color w:val="4F81BD"/>
      <w:lang w:eastAsia="cs-CZ"/>
    </w:rPr>
  </w:style>
  <w:style w:type="character" w:customStyle="1" w:styleId="Nadpis4Char">
    <w:name w:val="Nadpis 4 Char"/>
    <w:link w:val="Nadpis4"/>
    <w:rsid w:val="00AB17AA"/>
    <w:rPr>
      <w:rFonts w:ascii="Cambria" w:eastAsia="Times New Roman" w:hAnsi="Cambria" w:cs="Times New Roman"/>
      <w:color w:val="4BACC6"/>
      <w:sz w:val="24"/>
      <w:szCs w:val="24"/>
    </w:rPr>
  </w:style>
  <w:style w:type="character" w:customStyle="1" w:styleId="Nadpis5Char">
    <w:name w:val="Nadpis 5 Char"/>
    <w:link w:val="Nadpis5"/>
    <w:rsid w:val="00AB17AA"/>
    <w:rPr>
      <w:rFonts w:ascii="Cambria" w:eastAsia="Times New Roman" w:hAnsi="Cambria" w:cs="Times New Roman"/>
      <w:i/>
      <w:iCs/>
      <w:color w:val="4BACC6"/>
    </w:rPr>
  </w:style>
  <w:style w:type="character" w:customStyle="1" w:styleId="Nadpis6Char">
    <w:name w:val="Nadpis 6 Char"/>
    <w:link w:val="Nadpis6"/>
    <w:rsid w:val="00AB17AA"/>
    <w:rPr>
      <w:rFonts w:ascii="Cambria" w:eastAsia="Times New Roman" w:hAnsi="Cambria" w:cs="Times New Roman"/>
      <w:color w:val="4BACC6"/>
      <w:szCs w:val="21"/>
    </w:rPr>
  </w:style>
  <w:style w:type="character" w:customStyle="1" w:styleId="Nadpis7Char">
    <w:name w:val="Nadpis 7 Char"/>
    <w:link w:val="Nadpis7"/>
    <w:rsid w:val="00AB17AA"/>
    <w:rPr>
      <w:rFonts w:ascii="Cambria" w:eastAsia="Times New Roman" w:hAnsi="Cambria" w:cs="Times New Roman"/>
      <w:i/>
      <w:iCs/>
      <w:color w:val="595959"/>
      <w:szCs w:val="21"/>
    </w:rPr>
  </w:style>
  <w:style w:type="character" w:customStyle="1" w:styleId="Nadpis8Char">
    <w:name w:val="Nadpis 8 Char"/>
    <w:link w:val="Nadpis8"/>
    <w:rsid w:val="00AB17AA"/>
    <w:rPr>
      <w:rFonts w:ascii="Cambria" w:eastAsia="Times New Roman" w:hAnsi="Cambria" w:cs="Times New Roman"/>
      <w:smallCaps/>
      <w:color w:val="595959"/>
      <w:szCs w:val="21"/>
    </w:rPr>
  </w:style>
  <w:style w:type="character" w:customStyle="1" w:styleId="Nadpis9Char">
    <w:name w:val="Nadpis 9 Char"/>
    <w:link w:val="Nadpis9"/>
    <w:rsid w:val="00AB17AA"/>
    <w:rPr>
      <w:rFonts w:ascii="Cambria" w:eastAsia="Times New Roman" w:hAnsi="Cambria" w:cs="Times New Roman"/>
      <w:i/>
      <w:iCs/>
      <w:smallCaps/>
      <w:color w:val="595959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AB17AA"/>
    <w:rPr>
      <w:rFonts w:ascii="Arial" w:eastAsia="Times New Roman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uiPriority w:val="99"/>
    <w:unhideWhenUsed/>
    <w:rsid w:val="001B0D62"/>
    <w:rPr>
      <w:color w:val="0000FF"/>
      <w:u w:val="single"/>
    </w:rPr>
  </w:style>
  <w:style w:type="paragraph" w:styleId="Bezmezer">
    <w:name w:val="No Spacing"/>
    <w:uiPriority w:val="1"/>
    <w:qFormat/>
    <w:rsid w:val="001B0D62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39"/>
    <w:rsid w:val="00CC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ormln"/>
    <w:link w:val="MZeSMLNadpis1Char"/>
    <w:qFormat/>
    <w:rsid w:val="00536F30"/>
    <w:p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MZeSMLNadpis1Char">
    <w:name w:val="MZe SML Nadpis 1 Char"/>
    <w:link w:val="MZeSMLNadpis1"/>
    <w:rsid w:val="00536F30"/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MZeSMLNadpis2">
    <w:name w:val="MZe SML Nadpis 2"/>
    <w:basedOn w:val="Normln"/>
    <w:link w:val="MZeSMLNadpis2Char"/>
    <w:uiPriority w:val="99"/>
    <w:qFormat/>
    <w:rsid w:val="00536F30"/>
    <w:p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link w:val="MZeSMLNadpis2"/>
    <w:uiPriority w:val="99"/>
    <w:rsid w:val="00536F3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uiPriority w:val="99"/>
    <w:qFormat/>
    <w:rsid w:val="00E620D9"/>
    <w:pPr>
      <w:keepNext/>
      <w:keepLines/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3Char">
    <w:name w:val="MZe SML NAdpis 3 Char"/>
    <w:link w:val="MZeSMLNAdpis3"/>
    <w:uiPriority w:val="99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2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rsid w:val="006556D6"/>
    <w:rPr>
      <w:b/>
    </w:rPr>
  </w:style>
  <w:style w:type="paragraph" w:customStyle="1" w:styleId="MZeSML-Nadpis1">
    <w:name w:val="MZe SML - Nadpis 1"/>
    <w:basedOn w:val="Normln"/>
    <w:uiPriority w:val="99"/>
    <w:qFormat/>
    <w:rsid w:val="003D619C"/>
    <w:pPr>
      <w:tabs>
        <w:tab w:val="left" w:pos="567"/>
      </w:tabs>
      <w:spacing w:before="480" w:after="240" w:line="240" w:lineRule="auto"/>
      <w:ind w:left="227" w:hanging="227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platne">
    <w:name w:val="platne"/>
    <w:basedOn w:val="Standardnpsmoodstavce"/>
    <w:rsid w:val="004E4E1B"/>
  </w:style>
  <w:style w:type="paragraph" w:customStyle="1" w:styleId="MZeNzevlnku">
    <w:name w:val="MZe Název článku"/>
    <w:basedOn w:val="Normln"/>
    <w:next w:val="MzeTextlnku"/>
    <w:qFormat/>
    <w:rsid w:val="00A22268"/>
    <w:pPr>
      <w:keepNext/>
      <w:keepLines/>
      <w:tabs>
        <w:tab w:val="num" w:pos="737"/>
      </w:tabs>
      <w:spacing w:before="600" w:after="240"/>
      <w:ind w:left="737" w:hanging="737"/>
      <w:jc w:val="both"/>
    </w:pPr>
    <w:rPr>
      <w:rFonts w:ascii="Arial" w:hAnsi="Arial"/>
      <w:b/>
      <w:sz w:val="24"/>
    </w:rPr>
  </w:style>
  <w:style w:type="paragraph" w:customStyle="1" w:styleId="MzeTextlnku">
    <w:name w:val="Mze Text článku"/>
    <w:basedOn w:val="Normln"/>
    <w:qFormat/>
    <w:rsid w:val="00A22268"/>
    <w:pPr>
      <w:tabs>
        <w:tab w:val="num" w:pos="737"/>
      </w:tabs>
      <w:spacing w:after="120" w:line="240" w:lineRule="auto"/>
      <w:ind w:left="737" w:hanging="737"/>
      <w:jc w:val="both"/>
    </w:pPr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FD4839"/>
    <w:rPr>
      <w:rFonts w:eastAsia="Times New Roman" w:cs="Calibri"/>
      <w:sz w:val="22"/>
      <w:szCs w:val="22"/>
    </w:rPr>
  </w:style>
  <w:style w:type="paragraph" w:customStyle="1" w:styleId="Default">
    <w:name w:val="Default"/>
    <w:rsid w:val="008D5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CE7B71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031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031DC"/>
    <w:rPr>
      <w:rFonts w:ascii="Calibri" w:eastAsia="Times New Roman" w:hAnsi="Calibri" w:cs="Calibri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E031DC"/>
    <w:pPr>
      <w:spacing w:after="120" w:line="48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Zkladntext2Char">
    <w:name w:val="Základní text 2 Char"/>
    <w:link w:val="Zkladntext2"/>
    <w:rsid w:val="00E03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resstextfeld">
    <w:name w:val="Adress_textfeld"/>
    <w:basedOn w:val="Normln"/>
    <w:autoRedefine/>
    <w:rsid w:val="00E031DC"/>
    <w:pPr>
      <w:framePr w:w="2880" w:h="1318" w:hSpace="181" w:wrap="around" w:vAnchor="page" w:hAnchor="page" w:x="3075" w:y="511"/>
      <w:shd w:val="solid" w:color="FFFFFF" w:fill="FFFFFF"/>
      <w:spacing w:after="0" w:line="160" w:lineRule="exact"/>
    </w:pPr>
    <w:rPr>
      <w:rFonts w:ascii="Arial" w:hAnsi="Arial" w:cs="Arial"/>
      <w:sz w:val="14"/>
      <w:szCs w:val="24"/>
      <w:lang w:val="en-GB" w:eastAsia="de-DE"/>
    </w:rPr>
  </w:style>
  <w:style w:type="character" w:styleId="slostrnky">
    <w:name w:val="page number"/>
    <w:basedOn w:val="Standardnpsmoodstavce"/>
    <w:rsid w:val="00E031DC"/>
  </w:style>
  <w:style w:type="character" w:styleId="Sledovanodkaz">
    <w:name w:val="FollowedHyperlink"/>
    <w:uiPriority w:val="99"/>
    <w:semiHidden/>
    <w:unhideWhenUsed/>
    <w:rsid w:val="00021E2D"/>
    <w:rPr>
      <w:color w:val="800080"/>
      <w:u w:val="single"/>
    </w:rPr>
  </w:style>
  <w:style w:type="paragraph" w:customStyle="1" w:styleId="RLslovanodstavec">
    <w:name w:val="RL Číslovaný odstavec"/>
    <w:basedOn w:val="Normln"/>
    <w:qFormat/>
    <w:rsid w:val="00A35148"/>
    <w:pPr>
      <w:numPr>
        <w:numId w:val="3"/>
      </w:numPr>
      <w:spacing w:after="120" w:line="340" w:lineRule="exact"/>
      <w:jc w:val="both"/>
    </w:pPr>
    <w:rPr>
      <w:rFonts w:eastAsia="Calibri" w:cs="Times New Roman"/>
      <w:color w:val="394A58"/>
      <w:spacing w:val="-4"/>
      <w:szCs w:val="20"/>
    </w:rPr>
  </w:style>
  <w:style w:type="paragraph" w:customStyle="1" w:styleId="SAS-Normal">
    <w:name w:val="SAS-Normal"/>
    <w:basedOn w:val="Normln"/>
    <w:autoRedefine/>
    <w:uiPriority w:val="99"/>
    <w:qFormat/>
    <w:rsid w:val="00F71144"/>
    <w:pPr>
      <w:spacing w:before="120" w:after="120"/>
    </w:pPr>
    <w:rPr>
      <w:rFonts w:eastAsia="Calibri" w:cs="Arial"/>
      <w:lang w:eastAsia="en-US"/>
    </w:rPr>
  </w:style>
  <w:style w:type="paragraph" w:customStyle="1" w:styleId="RLNzevsmlouvy">
    <w:name w:val="RL Název smlouvy"/>
    <w:basedOn w:val="Normln"/>
    <w:next w:val="Normln"/>
    <w:rsid w:val="002A3D1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uiPriority w:val="99"/>
    <w:rsid w:val="002A3D1A"/>
    <w:rPr>
      <w:i/>
    </w:rPr>
  </w:style>
  <w:style w:type="paragraph" w:customStyle="1" w:styleId="RLProhlensmluvnchstran">
    <w:name w:val="RL Prohlášení smluvních stran"/>
    <w:basedOn w:val="Normln"/>
    <w:link w:val="RLProhlensmluvnchstranChar"/>
    <w:rsid w:val="002A3D1A"/>
    <w:pPr>
      <w:spacing w:after="12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2A3D1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dajeosmluvnstran">
    <w:name w:val="RL Údaje o smluvní straně"/>
    <w:basedOn w:val="Normln"/>
    <w:rsid w:val="002A3D1A"/>
    <w:pPr>
      <w:spacing w:after="12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dajeosmluvnstran0">
    <w:name w:val="RL  údaje o smluvní straně"/>
    <w:basedOn w:val="Normln"/>
    <w:rsid w:val="002A3D1A"/>
    <w:pPr>
      <w:spacing w:after="12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"/>
    <w:qFormat/>
    <w:rsid w:val="002A3D1A"/>
    <w:pPr>
      <w:keepNext/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RLlneksmlouvyChar">
    <w:name w:val="RL Článek smlouvy Char"/>
    <w:link w:val="RLlneksmlouvy"/>
    <w:rsid w:val="002A3D1A"/>
    <w:rPr>
      <w:rFonts w:ascii="Calibri" w:eastAsia="Times New Roman" w:hAnsi="Calibri" w:cs="Times New Roman"/>
      <w:b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AD1D65"/>
    <w:pPr>
      <w:numPr>
        <w:ilvl w:val="1"/>
        <w:numId w:val="5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link w:val="RLTextlnkuslovan"/>
    <w:rsid w:val="00AD1D65"/>
    <w:rPr>
      <w:rFonts w:eastAsia="Times New Roman"/>
      <w:sz w:val="22"/>
      <w:szCs w:val="24"/>
    </w:rPr>
  </w:style>
  <w:style w:type="table" w:styleId="Svtlstnovnzvraznn3">
    <w:name w:val="Light Shading Accent 3"/>
    <w:basedOn w:val="Normlntabulka"/>
    <w:uiPriority w:val="60"/>
    <w:rsid w:val="00F209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eznamsodrkamiChar">
    <w:name w:val="Seznam s odrážkami Char"/>
    <w:link w:val="Seznamsodrkami"/>
    <w:semiHidden/>
    <w:locked/>
    <w:rsid w:val="009D0D21"/>
    <w:rPr>
      <w:rFonts w:cs="Calibri"/>
      <w:kern w:val="24"/>
      <w:sz w:val="24"/>
      <w:szCs w:val="24"/>
    </w:rPr>
  </w:style>
  <w:style w:type="paragraph" w:styleId="Seznamsodrkami">
    <w:name w:val="List Bullet"/>
    <w:basedOn w:val="Normln"/>
    <w:link w:val="SeznamsodrkamiChar"/>
    <w:semiHidden/>
    <w:unhideWhenUsed/>
    <w:rsid w:val="009D0D21"/>
    <w:pPr>
      <w:numPr>
        <w:numId w:val="4"/>
      </w:numPr>
      <w:spacing w:before="120" w:after="60" w:line="240" w:lineRule="auto"/>
      <w:contextualSpacing/>
      <w:jc w:val="both"/>
    </w:pPr>
    <w:rPr>
      <w:rFonts w:eastAsia="Calibri"/>
      <w:kern w:val="24"/>
      <w:sz w:val="24"/>
      <w:szCs w:val="24"/>
    </w:rPr>
  </w:style>
  <w:style w:type="paragraph" w:customStyle="1" w:styleId="4DNormln">
    <w:name w:val="4D Normální"/>
    <w:link w:val="4DNormlnChar"/>
    <w:rsid w:val="00D84DC9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D84DC9"/>
    <w:rPr>
      <w:rFonts w:ascii="Arial" w:eastAsia="Times New Roman" w:hAnsi="Arial" w:cs="Tahoma"/>
      <w:sz w:val="20"/>
      <w:szCs w:val="20"/>
      <w:lang w:eastAsia="cs-CZ"/>
    </w:rPr>
  </w:style>
  <w:style w:type="paragraph" w:styleId="Titulek">
    <w:name w:val="caption"/>
    <w:basedOn w:val="Normln"/>
    <w:next w:val="Normln"/>
    <w:unhideWhenUsed/>
    <w:qFormat/>
    <w:rsid w:val="00996CF9"/>
    <w:pPr>
      <w:spacing w:after="120" w:line="240" w:lineRule="auto"/>
      <w:jc w:val="both"/>
    </w:pPr>
    <w:rPr>
      <w:rFonts w:cs="Times New Roman"/>
      <w:b/>
      <w:bCs/>
      <w:color w:val="404040"/>
      <w:sz w:val="20"/>
      <w:szCs w:val="20"/>
      <w:lang w:eastAsia="en-US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996CF9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zev">
    <w:name w:val="Title"/>
    <w:basedOn w:val="Normln"/>
    <w:next w:val="Normln"/>
    <w:link w:val="NzevChar"/>
    <w:uiPriority w:val="10"/>
    <w:qFormat/>
    <w:rsid w:val="00AB17AA"/>
    <w:pPr>
      <w:spacing w:after="0" w:line="240" w:lineRule="auto"/>
      <w:contextualSpacing/>
      <w:jc w:val="both"/>
    </w:pPr>
    <w:rPr>
      <w:rFonts w:ascii="Cambria" w:hAnsi="Cambria" w:cs="Times New Roman"/>
      <w:color w:val="365F91"/>
      <w:spacing w:val="-7"/>
      <w:sz w:val="80"/>
      <w:szCs w:val="80"/>
      <w:lang w:eastAsia="en-US"/>
    </w:rPr>
  </w:style>
  <w:style w:type="character" w:customStyle="1" w:styleId="NzevChar">
    <w:name w:val="Název Char"/>
    <w:link w:val="Nzev"/>
    <w:uiPriority w:val="10"/>
    <w:rsid w:val="00AB17AA"/>
    <w:rPr>
      <w:rFonts w:ascii="Cambria" w:eastAsia="Times New Roman" w:hAnsi="Cambria" w:cs="Times New Roman"/>
      <w:color w:val="365F91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AB17AA"/>
    <w:pPr>
      <w:numPr>
        <w:ilvl w:val="1"/>
      </w:numPr>
      <w:spacing w:after="240" w:line="240" w:lineRule="auto"/>
      <w:jc w:val="both"/>
    </w:pPr>
    <w:rPr>
      <w:rFonts w:ascii="Cambria" w:hAnsi="Cambria" w:cs="Times New Roman"/>
      <w:color w:val="404040"/>
      <w:sz w:val="30"/>
      <w:szCs w:val="30"/>
      <w:lang w:eastAsia="en-US"/>
    </w:rPr>
  </w:style>
  <w:style w:type="character" w:customStyle="1" w:styleId="PodtitulChar">
    <w:name w:val="Podtitul Char"/>
    <w:link w:val="Podtitul"/>
    <w:uiPriority w:val="11"/>
    <w:rsid w:val="00AB17AA"/>
    <w:rPr>
      <w:rFonts w:ascii="Cambria" w:eastAsia="Times New Roman" w:hAnsi="Cambria" w:cs="Times New Roman"/>
      <w:color w:val="404040"/>
      <w:sz w:val="30"/>
      <w:szCs w:val="30"/>
    </w:rPr>
  </w:style>
  <w:style w:type="character" w:styleId="Zvraznn">
    <w:name w:val="Emphasis"/>
    <w:uiPriority w:val="20"/>
    <w:qFormat/>
    <w:rsid w:val="00AB17AA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B17AA"/>
    <w:pPr>
      <w:spacing w:before="240" w:after="240" w:line="252" w:lineRule="auto"/>
      <w:ind w:left="864" w:right="864"/>
      <w:jc w:val="center"/>
    </w:pPr>
    <w:rPr>
      <w:rFonts w:cs="Times New Roman"/>
      <w:i/>
      <w:iCs/>
      <w:szCs w:val="21"/>
      <w:lang w:eastAsia="en-US"/>
    </w:rPr>
  </w:style>
  <w:style w:type="character" w:customStyle="1" w:styleId="CittChar">
    <w:name w:val="Citát Char"/>
    <w:link w:val="Citt"/>
    <w:uiPriority w:val="29"/>
    <w:rsid w:val="00AB17AA"/>
    <w:rPr>
      <w:rFonts w:eastAsia="Times New Roman"/>
      <w:i/>
      <w:iCs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17AA"/>
    <w:pPr>
      <w:spacing w:before="100" w:beforeAutospacing="1" w:after="240" w:line="264" w:lineRule="auto"/>
      <w:ind w:left="864" w:right="864"/>
      <w:jc w:val="center"/>
    </w:pPr>
    <w:rPr>
      <w:rFonts w:ascii="Cambria" w:hAnsi="Cambria" w:cs="Times New Roman"/>
      <w:color w:val="4F81BD"/>
      <w:sz w:val="28"/>
      <w:szCs w:val="28"/>
      <w:lang w:eastAsia="en-US"/>
    </w:rPr>
  </w:style>
  <w:style w:type="character" w:customStyle="1" w:styleId="VrazncittChar">
    <w:name w:val="Výrazný citát Char"/>
    <w:link w:val="Vrazncitt"/>
    <w:uiPriority w:val="30"/>
    <w:rsid w:val="00AB17AA"/>
    <w:rPr>
      <w:rFonts w:ascii="Cambria" w:eastAsia="Times New Roman" w:hAnsi="Cambria" w:cs="Times New Roman"/>
      <w:color w:val="4F81BD"/>
      <w:sz w:val="28"/>
      <w:szCs w:val="28"/>
    </w:rPr>
  </w:style>
  <w:style w:type="character" w:styleId="Zdraznnjemn">
    <w:name w:val="Subtle Emphasis"/>
    <w:uiPriority w:val="19"/>
    <w:qFormat/>
    <w:rsid w:val="00AB17AA"/>
    <w:rPr>
      <w:i/>
      <w:iCs/>
      <w:color w:val="595959"/>
    </w:rPr>
  </w:style>
  <w:style w:type="character" w:styleId="Zdraznnintenzivn">
    <w:name w:val="Intense Emphasis"/>
    <w:uiPriority w:val="21"/>
    <w:qFormat/>
    <w:rsid w:val="00AB17AA"/>
    <w:rPr>
      <w:b/>
      <w:bCs/>
      <w:i/>
      <w:iCs/>
    </w:rPr>
  </w:style>
  <w:style w:type="character" w:styleId="Odkazjemn">
    <w:name w:val="Subtle Reference"/>
    <w:uiPriority w:val="31"/>
    <w:qFormat/>
    <w:rsid w:val="00AB17AA"/>
    <w:rPr>
      <w:smallCaps/>
      <w:color w:val="404040"/>
    </w:rPr>
  </w:style>
  <w:style w:type="character" w:styleId="Odkazintenzivn">
    <w:name w:val="Intense Reference"/>
    <w:uiPriority w:val="32"/>
    <w:qFormat/>
    <w:rsid w:val="00AB17AA"/>
    <w:rPr>
      <w:b/>
      <w:bCs/>
      <w:smallCaps/>
      <w:u w:val="single"/>
    </w:rPr>
  </w:style>
  <w:style w:type="character" w:styleId="Nzevknihy">
    <w:name w:val="Book Title"/>
    <w:uiPriority w:val="33"/>
    <w:qFormat/>
    <w:rsid w:val="00AB17A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B17AA"/>
    <w:pPr>
      <w:pageBreakBefore/>
      <w:pBdr>
        <w:bottom w:val="single" w:sz="4" w:space="1" w:color="auto"/>
      </w:pBdr>
      <w:tabs>
        <w:tab w:val="left" w:pos="540"/>
      </w:tabs>
      <w:spacing w:before="240" w:after="360" w:line="240" w:lineRule="auto"/>
      <w:ind w:left="539" w:hanging="539"/>
      <w:jc w:val="both"/>
      <w:outlineLvl w:val="9"/>
    </w:pPr>
    <w:rPr>
      <w:bCs w:val="0"/>
      <w:caps/>
      <w:sz w:val="36"/>
      <w:szCs w:val="36"/>
    </w:rPr>
  </w:style>
  <w:style w:type="table" w:customStyle="1" w:styleId="Svtltabulkasmkou1zvraznn510">
    <w:name w:val="Světlá tabulka s mřížkou 1 – zvýraznění 51"/>
    <w:basedOn w:val="Normlntabulka"/>
    <w:uiPriority w:val="46"/>
    <w:rsid w:val="00AB17AA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loha">
    <w:name w:val="Příloha"/>
    <w:basedOn w:val="Normln"/>
    <w:link w:val="PlohaChar"/>
    <w:rsid w:val="00AB17AA"/>
    <w:pPr>
      <w:numPr>
        <w:numId w:val="6"/>
      </w:numPr>
      <w:spacing w:after="120" w:line="264" w:lineRule="auto"/>
      <w:jc w:val="both"/>
    </w:pPr>
    <w:rPr>
      <w:rFonts w:cs="Times New Roman"/>
      <w:szCs w:val="21"/>
      <w:lang w:eastAsia="en-US"/>
    </w:rPr>
  </w:style>
  <w:style w:type="character" w:customStyle="1" w:styleId="PlohaChar">
    <w:name w:val="Příloha Char"/>
    <w:link w:val="Ploha"/>
    <w:rsid w:val="00AB17AA"/>
    <w:rPr>
      <w:rFonts w:eastAsia="Times New Roman"/>
      <w:sz w:val="22"/>
      <w:szCs w:val="21"/>
      <w:lang w:eastAsia="en-US"/>
    </w:rPr>
  </w:style>
  <w:style w:type="paragraph" w:customStyle="1" w:styleId="H1Ploha">
    <w:name w:val="H1 Příloha"/>
    <w:basedOn w:val="Ploha"/>
    <w:link w:val="H1PlohaChar"/>
    <w:qFormat/>
    <w:rsid w:val="00AB17AA"/>
    <w:pPr>
      <w:tabs>
        <w:tab w:val="clear" w:pos="1152"/>
        <w:tab w:val="num" w:pos="426"/>
      </w:tabs>
      <w:ind w:left="426"/>
    </w:pPr>
    <w:rPr>
      <w:rFonts w:ascii="Cambria" w:hAnsi="Cambria"/>
      <w:b/>
      <w:caps/>
      <w:color w:val="365F91"/>
      <w:sz w:val="36"/>
      <w:szCs w:val="36"/>
    </w:rPr>
  </w:style>
  <w:style w:type="character" w:customStyle="1" w:styleId="H1PlohaChar">
    <w:name w:val="H1 Příloha Char"/>
    <w:link w:val="H1Ploha"/>
    <w:rsid w:val="00AB17AA"/>
    <w:rPr>
      <w:rFonts w:ascii="Cambria" w:eastAsia="Times New Roman" w:hAnsi="Cambria"/>
      <w:b/>
      <w:caps/>
      <w:color w:val="365F91"/>
      <w:sz w:val="36"/>
      <w:szCs w:val="36"/>
      <w:lang w:eastAsia="en-US"/>
    </w:rPr>
  </w:style>
  <w:style w:type="paragraph" w:customStyle="1" w:styleId="TableHeading-Left">
    <w:name w:val="Table Heading - Left"/>
    <w:basedOn w:val="Normln"/>
    <w:link w:val="TableHeading-LeftChar"/>
    <w:rsid w:val="00AB17AA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hAnsi="Arial" w:cs="Times New Roman"/>
      <w:b/>
      <w:bCs/>
      <w:sz w:val="18"/>
      <w:szCs w:val="20"/>
    </w:rPr>
  </w:style>
  <w:style w:type="character" w:customStyle="1" w:styleId="TableHeading-LeftChar">
    <w:name w:val="Table Heading - Left Char"/>
    <w:link w:val="TableHeading-Left"/>
    <w:rsid w:val="00AB17AA"/>
    <w:rPr>
      <w:rFonts w:ascii="Arial" w:eastAsia="Times New Roman" w:hAnsi="Arial" w:cs="Times New Roman"/>
      <w:b/>
      <w:bCs/>
      <w:sz w:val="18"/>
      <w:szCs w:val="20"/>
      <w:lang w:eastAsia="cs-CZ"/>
    </w:rPr>
  </w:style>
  <w:style w:type="paragraph" w:customStyle="1" w:styleId="Tnormal">
    <w:name w:val="Tnormal"/>
    <w:basedOn w:val="Normln"/>
    <w:link w:val="TnormalChar"/>
    <w:rsid w:val="00AB17AA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hAnsi="Arial" w:cs="Times New Roman"/>
      <w:sz w:val="18"/>
      <w:szCs w:val="20"/>
    </w:rPr>
  </w:style>
  <w:style w:type="character" w:customStyle="1" w:styleId="TnormalChar">
    <w:name w:val="Tnormal Char"/>
    <w:link w:val="Tnormal"/>
    <w:rsid w:val="00AB17AA"/>
    <w:rPr>
      <w:rFonts w:ascii="Arial" w:eastAsia="Times New Roman" w:hAnsi="Arial" w:cs="Times New Roman"/>
      <w:sz w:val="18"/>
      <w:szCs w:val="20"/>
      <w:lang w:eastAsia="cs-CZ"/>
    </w:rPr>
  </w:style>
  <w:style w:type="table" w:customStyle="1" w:styleId="Tmavtabulkasmkou5zvraznn51">
    <w:name w:val="Tmavá tabulka s mřížkou 5 – zvýraznění 51"/>
    <w:basedOn w:val="Normlntabulka"/>
    <w:uiPriority w:val="50"/>
    <w:rsid w:val="00AB17AA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17AA"/>
    <w:pPr>
      <w:spacing w:after="0" w:line="240" w:lineRule="auto"/>
      <w:jc w:val="both"/>
    </w:pPr>
    <w:rPr>
      <w:rFonts w:cs="Times New Roman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B17AA"/>
    <w:rPr>
      <w:rFonts w:eastAsia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B17AA"/>
    <w:rPr>
      <w:vertAlign w:val="superscript"/>
    </w:rPr>
  </w:style>
  <w:style w:type="paragraph" w:customStyle="1" w:styleId="RLSeznamploh">
    <w:name w:val="RL Seznam příloh"/>
    <w:basedOn w:val="RLTextlnkuslovan"/>
    <w:rsid w:val="00EF038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table" w:customStyle="1" w:styleId="Tmavtabulkasmkou5zvraznn61">
    <w:name w:val="Tmavá tabulka s mřížkou 5 – zvýraznění 61"/>
    <w:basedOn w:val="Normlntabulka"/>
    <w:uiPriority w:val="50"/>
    <w:rsid w:val="001E08CA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Normal1">
    <w:name w:val="Normal 1"/>
    <w:basedOn w:val="Normln"/>
    <w:link w:val="Normal1Char"/>
    <w:rsid w:val="003440C3"/>
    <w:pPr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  <w:lang w:eastAsia="en-US"/>
    </w:rPr>
  </w:style>
  <w:style w:type="character" w:customStyle="1" w:styleId="Normal1Char">
    <w:name w:val="Normal 1 Char"/>
    <w:link w:val="Normal1"/>
    <w:rsid w:val="003440C3"/>
    <w:rPr>
      <w:rFonts w:ascii="Times New Roman" w:eastAsia="SimSun" w:hAnsi="Times New Roman" w:cs="Times New Roman"/>
      <w:szCs w:val="20"/>
    </w:rPr>
  </w:style>
  <w:style w:type="character" w:customStyle="1" w:styleId="PodnadpisChar">
    <w:name w:val="Podnadpis Char"/>
    <w:link w:val="Podnadpis"/>
    <w:uiPriority w:val="99"/>
    <w:locked/>
    <w:rsid w:val="005224AD"/>
    <w:rPr>
      <w:rFonts w:ascii="Arial" w:hAnsi="Arial" w:cs="Arial"/>
    </w:rPr>
  </w:style>
  <w:style w:type="paragraph" w:customStyle="1" w:styleId="Podnadpis">
    <w:name w:val="Podnadpis"/>
    <w:basedOn w:val="Normln"/>
    <w:link w:val="PodnadpisChar"/>
    <w:uiPriority w:val="99"/>
    <w:rsid w:val="005224AD"/>
    <w:pPr>
      <w:keepNext/>
      <w:spacing w:after="120" w:line="320" w:lineRule="atLeast"/>
      <w:jc w:val="both"/>
    </w:pPr>
    <w:rPr>
      <w:rFonts w:ascii="Arial" w:eastAsia="Calibri" w:hAnsi="Arial" w:cs="Arial"/>
      <w:lang w:eastAsia="en-US"/>
    </w:rPr>
  </w:style>
  <w:style w:type="table" w:styleId="Svtlseznamzvraznn3">
    <w:name w:val="Light List Accent 3"/>
    <w:basedOn w:val="Normlntabulka"/>
    <w:uiPriority w:val="61"/>
    <w:rsid w:val="00BB349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stnovn1">
    <w:name w:val="Medium Shading 1"/>
    <w:basedOn w:val="Normlntabulka"/>
    <w:uiPriority w:val="63"/>
    <w:rsid w:val="00BB349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3">
    <w:name w:val="Medium Grid 1 Accent 3"/>
    <w:basedOn w:val="Normlntabulka"/>
    <w:uiPriority w:val="67"/>
    <w:rsid w:val="00BB349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vtlmkazvraznn3">
    <w:name w:val="Light Grid Accent 3"/>
    <w:basedOn w:val="Normlntabulka"/>
    <w:uiPriority w:val="62"/>
    <w:rsid w:val="00BB349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tlmkazvraznn4">
    <w:name w:val="Light Grid Accent 4"/>
    <w:basedOn w:val="Normlntabulka"/>
    <w:uiPriority w:val="62"/>
    <w:rsid w:val="00BB349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NumberedHeadingStyleA1">
    <w:name w:val="Numbered Heading Style A.1"/>
    <w:basedOn w:val="Nadpis1"/>
    <w:next w:val="Normln"/>
    <w:rsid w:val="00BB349E"/>
    <w:pPr>
      <w:keepLines w:val="0"/>
      <w:numPr>
        <w:numId w:val="8"/>
      </w:numPr>
      <w:tabs>
        <w:tab w:val="left" w:pos="720"/>
      </w:tabs>
      <w:spacing w:before="240" w:after="60" w:line="240" w:lineRule="auto"/>
    </w:pPr>
    <w:rPr>
      <w:rFonts w:ascii="Arial" w:hAnsi="Arial"/>
      <w:bCs w:val="0"/>
      <w:color w:val="auto"/>
      <w:kern w:val="28"/>
      <w:szCs w:val="20"/>
      <w:lang w:val="en-US"/>
    </w:rPr>
  </w:style>
  <w:style w:type="paragraph" w:customStyle="1" w:styleId="NumberedHeadingStyleA2">
    <w:name w:val="Numbered Heading Style A.2"/>
    <w:basedOn w:val="Nadpis2"/>
    <w:next w:val="Normln"/>
    <w:rsid w:val="00BB349E"/>
    <w:pPr>
      <w:keepLines w:val="0"/>
      <w:numPr>
        <w:ilvl w:val="1"/>
        <w:numId w:val="8"/>
      </w:numPr>
      <w:spacing w:before="240" w:after="60" w:line="240" w:lineRule="auto"/>
    </w:pPr>
    <w:rPr>
      <w:rFonts w:ascii="Arial" w:hAnsi="Arial"/>
      <w:bCs w:val="0"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Nadpis3"/>
    <w:next w:val="Normln"/>
    <w:rsid w:val="00BB349E"/>
    <w:pPr>
      <w:keepLines w:val="0"/>
      <w:numPr>
        <w:ilvl w:val="2"/>
        <w:numId w:val="8"/>
      </w:numPr>
      <w:tabs>
        <w:tab w:val="left" w:pos="1080"/>
      </w:tabs>
      <w:spacing w:before="240" w:after="60" w:line="240" w:lineRule="auto"/>
    </w:pPr>
    <w:rPr>
      <w:rFonts w:ascii="Arial" w:hAnsi="Arial"/>
      <w:bCs w:val="0"/>
      <w:color w:val="auto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rsid w:val="00BB349E"/>
    <w:pPr>
      <w:keepLines w:val="0"/>
      <w:numPr>
        <w:ilvl w:val="3"/>
        <w:numId w:val="8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hAnsi="Arial"/>
      <w:b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Nadpis5"/>
    <w:next w:val="Normln"/>
    <w:rsid w:val="00BB349E"/>
    <w:pPr>
      <w:keepLines w:val="0"/>
      <w:numPr>
        <w:ilvl w:val="4"/>
        <w:numId w:val="8"/>
      </w:numPr>
      <w:spacing w:before="240" w:after="60" w:line="240" w:lineRule="auto"/>
      <w:jc w:val="left"/>
    </w:pPr>
    <w:rPr>
      <w:rFonts w:ascii="Arial" w:hAnsi="Arial"/>
      <w:b/>
      <w:iCs w:val="0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BB349E"/>
    <w:pPr>
      <w:keepLines w:val="0"/>
      <w:numPr>
        <w:ilvl w:val="5"/>
        <w:numId w:val="8"/>
      </w:numPr>
      <w:spacing w:before="240" w:after="60" w:line="240" w:lineRule="auto"/>
      <w:jc w:val="left"/>
    </w:pPr>
    <w:rPr>
      <w:rFonts w:ascii="Arial" w:hAnsi="Arial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BB349E"/>
    <w:pPr>
      <w:keepLines w:val="0"/>
      <w:numPr>
        <w:ilvl w:val="6"/>
        <w:numId w:val="8"/>
      </w:numPr>
      <w:spacing w:before="240" w:after="60" w:line="240" w:lineRule="auto"/>
      <w:jc w:val="left"/>
    </w:pPr>
    <w:rPr>
      <w:rFonts w:ascii="Arial" w:hAnsi="Arial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BB349E"/>
    <w:pPr>
      <w:keepLines w:val="0"/>
      <w:numPr>
        <w:ilvl w:val="7"/>
        <w:numId w:val="8"/>
      </w:numPr>
      <w:spacing w:before="240" w:after="60" w:line="240" w:lineRule="auto"/>
      <w:jc w:val="left"/>
    </w:pPr>
    <w:rPr>
      <w:rFonts w:ascii="Arial" w:hAnsi="Arial"/>
      <w:smallCaps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BB349E"/>
    <w:pPr>
      <w:keepLines w:val="0"/>
      <w:numPr>
        <w:ilvl w:val="8"/>
        <w:numId w:val="8"/>
      </w:numPr>
      <w:spacing w:before="240" w:after="60" w:line="240" w:lineRule="auto"/>
      <w:jc w:val="left"/>
    </w:pPr>
    <w:rPr>
      <w:rFonts w:ascii="Arial" w:hAnsi="Arial"/>
      <w:iCs w:val="0"/>
      <w:smallCaps w:val="0"/>
      <w:color w:val="auto"/>
      <w:sz w:val="18"/>
      <w:szCs w:val="1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351D53"/>
    <w:pPr>
      <w:spacing w:after="100" w:line="264" w:lineRule="auto"/>
      <w:jc w:val="both"/>
    </w:pPr>
    <w:rPr>
      <w:rFonts w:asciiTheme="minorHAnsi" w:eastAsiaTheme="minorEastAsia" w:hAnsiTheme="minorHAnsi" w:cstheme="minorBidi"/>
      <w:szCs w:val="21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351D53"/>
    <w:pPr>
      <w:spacing w:after="100" w:line="264" w:lineRule="auto"/>
      <w:ind w:left="210"/>
      <w:jc w:val="both"/>
    </w:pPr>
    <w:rPr>
      <w:rFonts w:asciiTheme="minorHAnsi" w:eastAsiaTheme="minorEastAsia" w:hAnsiTheme="minorHAnsi" w:cstheme="minorBidi"/>
      <w:szCs w:val="21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351D53"/>
    <w:pPr>
      <w:spacing w:after="100" w:line="264" w:lineRule="auto"/>
      <w:ind w:left="420"/>
      <w:jc w:val="both"/>
    </w:pPr>
    <w:rPr>
      <w:rFonts w:asciiTheme="minorHAnsi" w:eastAsiaTheme="minorEastAsia" w:hAnsiTheme="minorHAnsi" w:cstheme="minorBidi"/>
      <w:szCs w:val="21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351D53"/>
    <w:pPr>
      <w:spacing w:after="0" w:line="256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">
    <w:name w:val="st"/>
    <w:basedOn w:val="Standardnpsmoodstavce"/>
    <w:rsid w:val="00F11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031D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31D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7A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AB17AA"/>
    <w:pPr>
      <w:keepNext/>
      <w:keepLines/>
      <w:tabs>
        <w:tab w:val="num" w:pos="1584"/>
      </w:tabs>
      <w:spacing w:before="80" w:after="0" w:line="264" w:lineRule="auto"/>
      <w:ind w:left="1584" w:hanging="864"/>
      <w:jc w:val="both"/>
      <w:outlineLvl w:val="3"/>
    </w:pPr>
    <w:rPr>
      <w:rFonts w:ascii="Cambria" w:hAnsi="Cambria" w:cs="Times New Roman"/>
      <w:color w:val="4BACC6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AB17AA"/>
    <w:pPr>
      <w:keepNext/>
      <w:keepLines/>
      <w:tabs>
        <w:tab w:val="num" w:pos="1728"/>
      </w:tabs>
      <w:spacing w:before="80" w:after="0" w:line="264" w:lineRule="auto"/>
      <w:ind w:left="1728" w:hanging="1008"/>
      <w:jc w:val="both"/>
      <w:outlineLvl w:val="4"/>
    </w:pPr>
    <w:rPr>
      <w:rFonts w:ascii="Cambria" w:hAnsi="Cambria" w:cs="Times New Roman"/>
      <w:i/>
      <w:iCs/>
      <w:color w:val="4BACC6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AB17AA"/>
    <w:pPr>
      <w:keepNext/>
      <w:keepLines/>
      <w:tabs>
        <w:tab w:val="num" w:pos="1872"/>
      </w:tabs>
      <w:spacing w:before="80" w:after="0" w:line="264" w:lineRule="auto"/>
      <w:ind w:left="1872" w:hanging="1152"/>
      <w:jc w:val="both"/>
      <w:outlineLvl w:val="5"/>
    </w:pPr>
    <w:rPr>
      <w:rFonts w:ascii="Cambria" w:hAnsi="Cambria" w:cs="Times New Roman"/>
      <w:color w:val="4BACC6"/>
      <w:szCs w:val="21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AB17AA"/>
    <w:pPr>
      <w:keepNext/>
      <w:keepLines/>
      <w:tabs>
        <w:tab w:val="num" w:pos="2016"/>
      </w:tabs>
      <w:spacing w:before="80" w:after="0" w:line="264" w:lineRule="auto"/>
      <w:ind w:left="2016" w:hanging="1296"/>
      <w:jc w:val="both"/>
      <w:outlineLvl w:val="6"/>
    </w:pPr>
    <w:rPr>
      <w:rFonts w:ascii="Cambria" w:hAnsi="Cambria" w:cs="Times New Roman"/>
      <w:i/>
      <w:iCs/>
      <w:color w:val="595959"/>
      <w:szCs w:val="21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AB17AA"/>
    <w:pPr>
      <w:keepNext/>
      <w:keepLines/>
      <w:tabs>
        <w:tab w:val="num" w:pos="2160"/>
      </w:tabs>
      <w:spacing w:before="80" w:after="0" w:line="264" w:lineRule="auto"/>
      <w:ind w:left="2160" w:hanging="1440"/>
      <w:jc w:val="both"/>
      <w:outlineLvl w:val="7"/>
    </w:pPr>
    <w:rPr>
      <w:rFonts w:ascii="Cambria" w:hAnsi="Cambria" w:cs="Times New Roman"/>
      <w:smallCaps/>
      <w:color w:val="595959"/>
      <w:szCs w:val="21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AB17AA"/>
    <w:pPr>
      <w:keepNext/>
      <w:keepLines/>
      <w:tabs>
        <w:tab w:val="num" w:pos="2304"/>
      </w:tabs>
      <w:spacing w:before="80" w:after="0" w:line="264" w:lineRule="auto"/>
      <w:ind w:left="2304" w:hanging="1584"/>
      <w:jc w:val="both"/>
      <w:outlineLvl w:val="8"/>
    </w:pPr>
    <w:rPr>
      <w:rFonts w:ascii="Cambria" w:hAnsi="Cambria" w:cs="Times New Roman"/>
      <w:i/>
      <w:iCs/>
      <w:smallCaps/>
      <w:color w:val="595959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031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E031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AB17AA"/>
    <w:rPr>
      <w:rFonts w:ascii="Cambria" w:eastAsia="Times New Roman" w:hAnsi="Cambria" w:cs="Times New Roman"/>
      <w:b/>
      <w:bCs/>
      <w:color w:val="4F81BD"/>
      <w:lang w:eastAsia="cs-CZ"/>
    </w:rPr>
  </w:style>
  <w:style w:type="character" w:customStyle="1" w:styleId="Nadpis4Char">
    <w:name w:val="Nadpis 4 Char"/>
    <w:link w:val="Nadpis4"/>
    <w:rsid w:val="00AB17AA"/>
    <w:rPr>
      <w:rFonts w:ascii="Cambria" w:eastAsia="Times New Roman" w:hAnsi="Cambria" w:cs="Times New Roman"/>
      <w:color w:val="4BACC6"/>
      <w:sz w:val="24"/>
      <w:szCs w:val="24"/>
    </w:rPr>
  </w:style>
  <w:style w:type="character" w:customStyle="1" w:styleId="Nadpis5Char">
    <w:name w:val="Nadpis 5 Char"/>
    <w:link w:val="Nadpis5"/>
    <w:rsid w:val="00AB17AA"/>
    <w:rPr>
      <w:rFonts w:ascii="Cambria" w:eastAsia="Times New Roman" w:hAnsi="Cambria" w:cs="Times New Roman"/>
      <w:i/>
      <w:iCs/>
      <w:color w:val="4BACC6"/>
    </w:rPr>
  </w:style>
  <w:style w:type="character" w:customStyle="1" w:styleId="Nadpis6Char">
    <w:name w:val="Nadpis 6 Char"/>
    <w:link w:val="Nadpis6"/>
    <w:rsid w:val="00AB17AA"/>
    <w:rPr>
      <w:rFonts w:ascii="Cambria" w:eastAsia="Times New Roman" w:hAnsi="Cambria" w:cs="Times New Roman"/>
      <w:color w:val="4BACC6"/>
      <w:szCs w:val="21"/>
    </w:rPr>
  </w:style>
  <w:style w:type="character" w:customStyle="1" w:styleId="Nadpis7Char">
    <w:name w:val="Nadpis 7 Char"/>
    <w:link w:val="Nadpis7"/>
    <w:rsid w:val="00AB17AA"/>
    <w:rPr>
      <w:rFonts w:ascii="Cambria" w:eastAsia="Times New Roman" w:hAnsi="Cambria" w:cs="Times New Roman"/>
      <w:i/>
      <w:iCs/>
      <w:color w:val="595959"/>
      <w:szCs w:val="21"/>
    </w:rPr>
  </w:style>
  <w:style w:type="character" w:customStyle="1" w:styleId="Nadpis8Char">
    <w:name w:val="Nadpis 8 Char"/>
    <w:link w:val="Nadpis8"/>
    <w:rsid w:val="00AB17AA"/>
    <w:rPr>
      <w:rFonts w:ascii="Cambria" w:eastAsia="Times New Roman" w:hAnsi="Cambria" w:cs="Times New Roman"/>
      <w:smallCaps/>
      <w:color w:val="595959"/>
      <w:szCs w:val="21"/>
    </w:rPr>
  </w:style>
  <w:style w:type="character" w:customStyle="1" w:styleId="Nadpis9Char">
    <w:name w:val="Nadpis 9 Char"/>
    <w:link w:val="Nadpis9"/>
    <w:rsid w:val="00AB17AA"/>
    <w:rPr>
      <w:rFonts w:ascii="Cambria" w:eastAsia="Times New Roman" w:hAnsi="Cambria" w:cs="Times New Roman"/>
      <w:i/>
      <w:iCs/>
      <w:smallCaps/>
      <w:color w:val="595959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AB17AA"/>
    <w:rPr>
      <w:rFonts w:ascii="Arial" w:eastAsia="Times New Roman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uiPriority w:val="99"/>
    <w:unhideWhenUsed/>
    <w:rsid w:val="001B0D62"/>
    <w:rPr>
      <w:color w:val="0000FF"/>
      <w:u w:val="single"/>
    </w:rPr>
  </w:style>
  <w:style w:type="paragraph" w:styleId="Bezmezer">
    <w:name w:val="No Spacing"/>
    <w:uiPriority w:val="1"/>
    <w:qFormat/>
    <w:rsid w:val="001B0D62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39"/>
    <w:rsid w:val="00CC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ormln"/>
    <w:link w:val="MZeSMLNadpis1Char"/>
    <w:qFormat/>
    <w:rsid w:val="00536F30"/>
    <w:p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MZeSMLNadpis1Char">
    <w:name w:val="MZe SML Nadpis 1 Char"/>
    <w:link w:val="MZeSMLNadpis1"/>
    <w:rsid w:val="00536F30"/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MZeSMLNadpis2">
    <w:name w:val="MZe SML Nadpis 2"/>
    <w:basedOn w:val="Normln"/>
    <w:link w:val="MZeSMLNadpis2Char"/>
    <w:uiPriority w:val="99"/>
    <w:qFormat/>
    <w:rsid w:val="00536F30"/>
    <w:p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link w:val="MZeSMLNadpis2"/>
    <w:uiPriority w:val="99"/>
    <w:rsid w:val="00536F3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uiPriority w:val="99"/>
    <w:qFormat/>
    <w:rsid w:val="00E620D9"/>
    <w:pPr>
      <w:keepNext/>
      <w:keepLines/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3Char">
    <w:name w:val="MZe SML NAdpis 3 Char"/>
    <w:link w:val="MZeSMLNAdpis3"/>
    <w:uiPriority w:val="99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2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rsid w:val="006556D6"/>
    <w:rPr>
      <w:b/>
    </w:rPr>
  </w:style>
  <w:style w:type="paragraph" w:customStyle="1" w:styleId="MZeSML-Nadpis1">
    <w:name w:val="MZe SML - Nadpis 1"/>
    <w:basedOn w:val="Normln"/>
    <w:uiPriority w:val="99"/>
    <w:qFormat/>
    <w:rsid w:val="003D619C"/>
    <w:pPr>
      <w:tabs>
        <w:tab w:val="left" w:pos="567"/>
      </w:tabs>
      <w:spacing w:before="480" w:after="240" w:line="240" w:lineRule="auto"/>
      <w:ind w:left="227" w:hanging="227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platne">
    <w:name w:val="platne"/>
    <w:basedOn w:val="Standardnpsmoodstavce"/>
    <w:rsid w:val="004E4E1B"/>
  </w:style>
  <w:style w:type="paragraph" w:customStyle="1" w:styleId="MZeNzevlnku">
    <w:name w:val="MZe Název článku"/>
    <w:basedOn w:val="Normln"/>
    <w:next w:val="MzeTextlnku"/>
    <w:qFormat/>
    <w:rsid w:val="00A22268"/>
    <w:pPr>
      <w:keepNext/>
      <w:keepLines/>
      <w:tabs>
        <w:tab w:val="num" w:pos="737"/>
      </w:tabs>
      <w:spacing w:before="600" w:after="240"/>
      <w:ind w:left="737" w:hanging="737"/>
      <w:jc w:val="both"/>
    </w:pPr>
    <w:rPr>
      <w:rFonts w:ascii="Arial" w:hAnsi="Arial"/>
      <w:b/>
      <w:sz w:val="24"/>
    </w:rPr>
  </w:style>
  <w:style w:type="paragraph" w:customStyle="1" w:styleId="MzeTextlnku">
    <w:name w:val="Mze Text článku"/>
    <w:basedOn w:val="Normln"/>
    <w:qFormat/>
    <w:rsid w:val="00A22268"/>
    <w:pPr>
      <w:tabs>
        <w:tab w:val="num" w:pos="737"/>
      </w:tabs>
      <w:spacing w:after="120" w:line="240" w:lineRule="auto"/>
      <w:ind w:left="737" w:hanging="737"/>
      <w:jc w:val="both"/>
    </w:pPr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FD4839"/>
    <w:rPr>
      <w:rFonts w:eastAsia="Times New Roman" w:cs="Calibri"/>
      <w:sz w:val="22"/>
      <w:szCs w:val="22"/>
    </w:rPr>
  </w:style>
  <w:style w:type="paragraph" w:customStyle="1" w:styleId="Default">
    <w:name w:val="Default"/>
    <w:rsid w:val="008D5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CE7B71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031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031DC"/>
    <w:rPr>
      <w:rFonts w:ascii="Calibri" w:eastAsia="Times New Roman" w:hAnsi="Calibri" w:cs="Calibri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E031DC"/>
    <w:pPr>
      <w:spacing w:after="120" w:line="48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Zkladntext2Char">
    <w:name w:val="Základní text 2 Char"/>
    <w:link w:val="Zkladntext2"/>
    <w:rsid w:val="00E03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resstextfeld">
    <w:name w:val="Adress_textfeld"/>
    <w:basedOn w:val="Normln"/>
    <w:autoRedefine/>
    <w:rsid w:val="00E031DC"/>
    <w:pPr>
      <w:framePr w:w="2880" w:h="1318" w:hSpace="181" w:wrap="around" w:vAnchor="page" w:hAnchor="page" w:x="3075" w:y="511"/>
      <w:shd w:val="solid" w:color="FFFFFF" w:fill="FFFFFF"/>
      <w:spacing w:after="0" w:line="160" w:lineRule="exact"/>
    </w:pPr>
    <w:rPr>
      <w:rFonts w:ascii="Arial" w:hAnsi="Arial" w:cs="Arial"/>
      <w:sz w:val="14"/>
      <w:szCs w:val="24"/>
      <w:lang w:val="en-GB" w:eastAsia="de-DE"/>
    </w:rPr>
  </w:style>
  <w:style w:type="character" w:styleId="slostrnky">
    <w:name w:val="page number"/>
    <w:basedOn w:val="Standardnpsmoodstavce"/>
    <w:rsid w:val="00E031DC"/>
  </w:style>
  <w:style w:type="character" w:styleId="Sledovanodkaz">
    <w:name w:val="FollowedHyperlink"/>
    <w:uiPriority w:val="99"/>
    <w:semiHidden/>
    <w:unhideWhenUsed/>
    <w:rsid w:val="00021E2D"/>
    <w:rPr>
      <w:color w:val="800080"/>
      <w:u w:val="single"/>
    </w:rPr>
  </w:style>
  <w:style w:type="paragraph" w:customStyle="1" w:styleId="RLslovanodstavec">
    <w:name w:val="RL Číslovaný odstavec"/>
    <w:basedOn w:val="Normln"/>
    <w:qFormat/>
    <w:rsid w:val="00A35148"/>
    <w:pPr>
      <w:numPr>
        <w:numId w:val="3"/>
      </w:numPr>
      <w:spacing w:after="120" w:line="340" w:lineRule="exact"/>
      <w:jc w:val="both"/>
    </w:pPr>
    <w:rPr>
      <w:rFonts w:eastAsia="Calibri" w:cs="Times New Roman"/>
      <w:color w:val="394A58"/>
      <w:spacing w:val="-4"/>
      <w:szCs w:val="20"/>
    </w:rPr>
  </w:style>
  <w:style w:type="paragraph" w:customStyle="1" w:styleId="SAS-Normal">
    <w:name w:val="SAS-Normal"/>
    <w:basedOn w:val="Normln"/>
    <w:autoRedefine/>
    <w:uiPriority w:val="99"/>
    <w:qFormat/>
    <w:rsid w:val="00F71144"/>
    <w:pPr>
      <w:spacing w:before="120" w:after="120"/>
    </w:pPr>
    <w:rPr>
      <w:rFonts w:eastAsia="Calibri" w:cs="Arial"/>
      <w:lang w:eastAsia="en-US"/>
    </w:rPr>
  </w:style>
  <w:style w:type="paragraph" w:customStyle="1" w:styleId="RLNzevsmlouvy">
    <w:name w:val="RL Název smlouvy"/>
    <w:basedOn w:val="Normln"/>
    <w:next w:val="Normln"/>
    <w:rsid w:val="002A3D1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uiPriority w:val="99"/>
    <w:rsid w:val="002A3D1A"/>
    <w:rPr>
      <w:i/>
    </w:rPr>
  </w:style>
  <w:style w:type="paragraph" w:customStyle="1" w:styleId="RLProhlensmluvnchstran">
    <w:name w:val="RL Prohlášení smluvních stran"/>
    <w:basedOn w:val="Normln"/>
    <w:link w:val="RLProhlensmluvnchstranChar"/>
    <w:rsid w:val="002A3D1A"/>
    <w:pPr>
      <w:spacing w:after="12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2A3D1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dajeosmluvnstran">
    <w:name w:val="RL Údaje o smluvní straně"/>
    <w:basedOn w:val="Normln"/>
    <w:rsid w:val="002A3D1A"/>
    <w:pPr>
      <w:spacing w:after="12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dajeosmluvnstran0">
    <w:name w:val="RL  údaje o smluvní straně"/>
    <w:basedOn w:val="Normln"/>
    <w:rsid w:val="002A3D1A"/>
    <w:pPr>
      <w:spacing w:after="12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"/>
    <w:qFormat/>
    <w:rsid w:val="002A3D1A"/>
    <w:pPr>
      <w:keepNext/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RLlneksmlouvyChar">
    <w:name w:val="RL Článek smlouvy Char"/>
    <w:link w:val="RLlneksmlouvy"/>
    <w:rsid w:val="002A3D1A"/>
    <w:rPr>
      <w:rFonts w:ascii="Calibri" w:eastAsia="Times New Roman" w:hAnsi="Calibri" w:cs="Times New Roman"/>
      <w:b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AD1D65"/>
    <w:pPr>
      <w:numPr>
        <w:ilvl w:val="1"/>
        <w:numId w:val="5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link w:val="RLTextlnkuslovan"/>
    <w:rsid w:val="00AD1D65"/>
    <w:rPr>
      <w:rFonts w:eastAsia="Times New Roman"/>
      <w:sz w:val="22"/>
      <w:szCs w:val="24"/>
    </w:rPr>
  </w:style>
  <w:style w:type="table" w:styleId="Svtlstnovnzvraznn3">
    <w:name w:val="Light Shading Accent 3"/>
    <w:basedOn w:val="Normlntabulka"/>
    <w:uiPriority w:val="60"/>
    <w:rsid w:val="00F209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eznamsodrkamiChar">
    <w:name w:val="Seznam s odrážkami Char"/>
    <w:link w:val="Seznamsodrkami"/>
    <w:semiHidden/>
    <w:locked/>
    <w:rsid w:val="009D0D21"/>
    <w:rPr>
      <w:rFonts w:cs="Calibri"/>
      <w:kern w:val="24"/>
      <w:sz w:val="24"/>
      <w:szCs w:val="24"/>
    </w:rPr>
  </w:style>
  <w:style w:type="paragraph" w:styleId="Seznamsodrkami">
    <w:name w:val="List Bullet"/>
    <w:basedOn w:val="Normln"/>
    <w:link w:val="SeznamsodrkamiChar"/>
    <w:semiHidden/>
    <w:unhideWhenUsed/>
    <w:rsid w:val="009D0D21"/>
    <w:pPr>
      <w:numPr>
        <w:numId w:val="4"/>
      </w:numPr>
      <w:spacing w:before="120" w:after="60" w:line="240" w:lineRule="auto"/>
      <w:contextualSpacing/>
      <w:jc w:val="both"/>
    </w:pPr>
    <w:rPr>
      <w:rFonts w:eastAsia="Calibri"/>
      <w:kern w:val="24"/>
      <w:sz w:val="24"/>
      <w:szCs w:val="24"/>
    </w:rPr>
  </w:style>
  <w:style w:type="paragraph" w:customStyle="1" w:styleId="4DNormln">
    <w:name w:val="4D Normální"/>
    <w:link w:val="4DNormlnChar"/>
    <w:rsid w:val="00D84DC9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D84DC9"/>
    <w:rPr>
      <w:rFonts w:ascii="Arial" w:eastAsia="Times New Roman" w:hAnsi="Arial" w:cs="Tahoma"/>
      <w:sz w:val="20"/>
      <w:szCs w:val="20"/>
      <w:lang w:eastAsia="cs-CZ"/>
    </w:rPr>
  </w:style>
  <w:style w:type="paragraph" w:styleId="Titulek">
    <w:name w:val="caption"/>
    <w:basedOn w:val="Normln"/>
    <w:next w:val="Normln"/>
    <w:unhideWhenUsed/>
    <w:qFormat/>
    <w:rsid w:val="00996CF9"/>
    <w:pPr>
      <w:spacing w:after="120" w:line="240" w:lineRule="auto"/>
      <w:jc w:val="both"/>
    </w:pPr>
    <w:rPr>
      <w:rFonts w:cs="Times New Roman"/>
      <w:b/>
      <w:bCs/>
      <w:color w:val="404040"/>
      <w:sz w:val="20"/>
      <w:szCs w:val="20"/>
      <w:lang w:eastAsia="en-US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996CF9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zev">
    <w:name w:val="Title"/>
    <w:basedOn w:val="Normln"/>
    <w:next w:val="Normln"/>
    <w:link w:val="NzevChar"/>
    <w:uiPriority w:val="10"/>
    <w:qFormat/>
    <w:rsid w:val="00AB17AA"/>
    <w:pPr>
      <w:spacing w:after="0" w:line="240" w:lineRule="auto"/>
      <w:contextualSpacing/>
      <w:jc w:val="both"/>
    </w:pPr>
    <w:rPr>
      <w:rFonts w:ascii="Cambria" w:hAnsi="Cambria" w:cs="Times New Roman"/>
      <w:color w:val="365F91"/>
      <w:spacing w:val="-7"/>
      <w:sz w:val="80"/>
      <w:szCs w:val="80"/>
      <w:lang w:eastAsia="en-US"/>
    </w:rPr>
  </w:style>
  <w:style w:type="character" w:customStyle="1" w:styleId="NzevChar">
    <w:name w:val="Název Char"/>
    <w:link w:val="Nzev"/>
    <w:uiPriority w:val="10"/>
    <w:rsid w:val="00AB17AA"/>
    <w:rPr>
      <w:rFonts w:ascii="Cambria" w:eastAsia="Times New Roman" w:hAnsi="Cambria" w:cs="Times New Roman"/>
      <w:color w:val="365F91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AB17AA"/>
    <w:pPr>
      <w:numPr>
        <w:ilvl w:val="1"/>
      </w:numPr>
      <w:spacing w:after="240" w:line="240" w:lineRule="auto"/>
      <w:jc w:val="both"/>
    </w:pPr>
    <w:rPr>
      <w:rFonts w:ascii="Cambria" w:hAnsi="Cambria" w:cs="Times New Roman"/>
      <w:color w:val="404040"/>
      <w:sz w:val="30"/>
      <w:szCs w:val="30"/>
      <w:lang w:eastAsia="en-US"/>
    </w:rPr>
  </w:style>
  <w:style w:type="character" w:customStyle="1" w:styleId="PodtitulChar">
    <w:name w:val="Podtitul Char"/>
    <w:link w:val="Podtitul"/>
    <w:uiPriority w:val="11"/>
    <w:rsid w:val="00AB17AA"/>
    <w:rPr>
      <w:rFonts w:ascii="Cambria" w:eastAsia="Times New Roman" w:hAnsi="Cambria" w:cs="Times New Roman"/>
      <w:color w:val="404040"/>
      <w:sz w:val="30"/>
      <w:szCs w:val="30"/>
    </w:rPr>
  </w:style>
  <w:style w:type="character" w:styleId="Zvraznn">
    <w:name w:val="Emphasis"/>
    <w:uiPriority w:val="20"/>
    <w:qFormat/>
    <w:rsid w:val="00AB17AA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B17AA"/>
    <w:pPr>
      <w:spacing w:before="240" w:after="240" w:line="252" w:lineRule="auto"/>
      <w:ind w:left="864" w:right="864"/>
      <w:jc w:val="center"/>
    </w:pPr>
    <w:rPr>
      <w:rFonts w:cs="Times New Roman"/>
      <w:i/>
      <w:iCs/>
      <w:szCs w:val="21"/>
      <w:lang w:eastAsia="en-US"/>
    </w:rPr>
  </w:style>
  <w:style w:type="character" w:customStyle="1" w:styleId="CittChar">
    <w:name w:val="Citát Char"/>
    <w:link w:val="Citt"/>
    <w:uiPriority w:val="29"/>
    <w:rsid w:val="00AB17AA"/>
    <w:rPr>
      <w:rFonts w:eastAsia="Times New Roman"/>
      <w:i/>
      <w:iCs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17AA"/>
    <w:pPr>
      <w:spacing w:before="100" w:beforeAutospacing="1" w:after="240" w:line="264" w:lineRule="auto"/>
      <w:ind w:left="864" w:right="864"/>
      <w:jc w:val="center"/>
    </w:pPr>
    <w:rPr>
      <w:rFonts w:ascii="Cambria" w:hAnsi="Cambria" w:cs="Times New Roman"/>
      <w:color w:val="4F81BD"/>
      <w:sz w:val="28"/>
      <w:szCs w:val="28"/>
      <w:lang w:eastAsia="en-US"/>
    </w:rPr>
  </w:style>
  <w:style w:type="character" w:customStyle="1" w:styleId="VrazncittChar">
    <w:name w:val="Výrazný citát Char"/>
    <w:link w:val="Vrazncitt"/>
    <w:uiPriority w:val="30"/>
    <w:rsid w:val="00AB17AA"/>
    <w:rPr>
      <w:rFonts w:ascii="Cambria" w:eastAsia="Times New Roman" w:hAnsi="Cambria" w:cs="Times New Roman"/>
      <w:color w:val="4F81BD"/>
      <w:sz w:val="28"/>
      <w:szCs w:val="28"/>
    </w:rPr>
  </w:style>
  <w:style w:type="character" w:styleId="Zdraznnjemn">
    <w:name w:val="Subtle Emphasis"/>
    <w:uiPriority w:val="19"/>
    <w:qFormat/>
    <w:rsid w:val="00AB17AA"/>
    <w:rPr>
      <w:i/>
      <w:iCs/>
      <w:color w:val="595959"/>
    </w:rPr>
  </w:style>
  <w:style w:type="character" w:styleId="Zdraznnintenzivn">
    <w:name w:val="Intense Emphasis"/>
    <w:uiPriority w:val="21"/>
    <w:qFormat/>
    <w:rsid w:val="00AB17AA"/>
    <w:rPr>
      <w:b/>
      <w:bCs/>
      <w:i/>
      <w:iCs/>
    </w:rPr>
  </w:style>
  <w:style w:type="character" w:styleId="Odkazjemn">
    <w:name w:val="Subtle Reference"/>
    <w:uiPriority w:val="31"/>
    <w:qFormat/>
    <w:rsid w:val="00AB17AA"/>
    <w:rPr>
      <w:smallCaps/>
      <w:color w:val="404040"/>
    </w:rPr>
  </w:style>
  <w:style w:type="character" w:styleId="Odkazintenzivn">
    <w:name w:val="Intense Reference"/>
    <w:uiPriority w:val="32"/>
    <w:qFormat/>
    <w:rsid w:val="00AB17AA"/>
    <w:rPr>
      <w:b/>
      <w:bCs/>
      <w:smallCaps/>
      <w:u w:val="single"/>
    </w:rPr>
  </w:style>
  <w:style w:type="character" w:styleId="Nzevknihy">
    <w:name w:val="Book Title"/>
    <w:uiPriority w:val="33"/>
    <w:qFormat/>
    <w:rsid w:val="00AB17A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B17AA"/>
    <w:pPr>
      <w:pageBreakBefore/>
      <w:pBdr>
        <w:bottom w:val="single" w:sz="4" w:space="1" w:color="auto"/>
      </w:pBdr>
      <w:tabs>
        <w:tab w:val="left" w:pos="540"/>
      </w:tabs>
      <w:spacing w:before="240" w:after="360" w:line="240" w:lineRule="auto"/>
      <w:ind w:left="539" w:hanging="539"/>
      <w:jc w:val="both"/>
      <w:outlineLvl w:val="9"/>
    </w:pPr>
    <w:rPr>
      <w:bCs w:val="0"/>
      <w:caps/>
      <w:sz w:val="36"/>
      <w:szCs w:val="36"/>
    </w:rPr>
  </w:style>
  <w:style w:type="table" w:customStyle="1" w:styleId="Svtltabulkasmkou1zvraznn510">
    <w:name w:val="Světlá tabulka s mřížkou 1 – zvýraznění 51"/>
    <w:basedOn w:val="Normlntabulka"/>
    <w:uiPriority w:val="46"/>
    <w:rsid w:val="00AB17AA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loha">
    <w:name w:val="Příloha"/>
    <w:basedOn w:val="Normln"/>
    <w:link w:val="PlohaChar"/>
    <w:rsid w:val="00AB17AA"/>
    <w:pPr>
      <w:numPr>
        <w:numId w:val="6"/>
      </w:numPr>
      <w:spacing w:after="120" w:line="264" w:lineRule="auto"/>
      <w:jc w:val="both"/>
    </w:pPr>
    <w:rPr>
      <w:rFonts w:cs="Times New Roman"/>
      <w:szCs w:val="21"/>
      <w:lang w:eastAsia="en-US"/>
    </w:rPr>
  </w:style>
  <w:style w:type="character" w:customStyle="1" w:styleId="PlohaChar">
    <w:name w:val="Příloha Char"/>
    <w:link w:val="Ploha"/>
    <w:rsid w:val="00AB17AA"/>
    <w:rPr>
      <w:rFonts w:eastAsia="Times New Roman"/>
      <w:sz w:val="22"/>
      <w:szCs w:val="21"/>
      <w:lang w:eastAsia="en-US"/>
    </w:rPr>
  </w:style>
  <w:style w:type="paragraph" w:customStyle="1" w:styleId="H1Ploha">
    <w:name w:val="H1 Příloha"/>
    <w:basedOn w:val="Ploha"/>
    <w:link w:val="H1PlohaChar"/>
    <w:qFormat/>
    <w:rsid w:val="00AB17AA"/>
    <w:pPr>
      <w:tabs>
        <w:tab w:val="clear" w:pos="1152"/>
        <w:tab w:val="num" w:pos="426"/>
      </w:tabs>
      <w:ind w:left="426"/>
    </w:pPr>
    <w:rPr>
      <w:rFonts w:ascii="Cambria" w:hAnsi="Cambria"/>
      <w:b/>
      <w:caps/>
      <w:color w:val="365F91"/>
      <w:sz w:val="36"/>
      <w:szCs w:val="36"/>
    </w:rPr>
  </w:style>
  <w:style w:type="character" w:customStyle="1" w:styleId="H1PlohaChar">
    <w:name w:val="H1 Příloha Char"/>
    <w:link w:val="H1Ploha"/>
    <w:rsid w:val="00AB17AA"/>
    <w:rPr>
      <w:rFonts w:ascii="Cambria" w:eastAsia="Times New Roman" w:hAnsi="Cambria"/>
      <w:b/>
      <w:caps/>
      <w:color w:val="365F91"/>
      <w:sz w:val="36"/>
      <w:szCs w:val="36"/>
      <w:lang w:eastAsia="en-US"/>
    </w:rPr>
  </w:style>
  <w:style w:type="paragraph" w:customStyle="1" w:styleId="TableHeading-Left">
    <w:name w:val="Table Heading - Left"/>
    <w:basedOn w:val="Normln"/>
    <w:link w:val="TableHeading-LeftChar"/>
    <w:rsid w:val="00AB17AA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hAnsi="Arial" w:cs="Times New Roman"/>
      <w:b/>
      <w:bCs/>
      <w:sz w:val="18"/>
      <w:szCs w:val="20"/>
    </w:rPr>
  </w:style>
  <w:style w:type="character" w:customStyle="1" w:styleId="TableHeading-LeftChar">
    <w:name w:val="Table Heading - Left Char"/>
    <w:link w:val="TableHeading-Left"/>
    <w:rsid w:val="00AB17AA"/>
    <w:rPr>
      <w:rFonts w:ascii="Arial" w:eastAsia="Times New Roman" w:hAnsi="Arial" w:cs="Times New Roman"/>
      <w:b/>
      <w:bCs/>
      <w:sz w:val="18"/>
      <w:szCs w:val="20"/>
      <w:lang w:eastAsia="cs-CZ"/>
    </w:rPr>
  </w:style>
  <w:style w:type="paragraph" w:customStyle="1" w:styleId="Tnormal">
    <w:name w:val="Tnormal"/>
    <w:basedOn w:val="Normln"/>
    <w:link w:val="TnormalChar"/>
    <w:rsid w:val="00AB17AA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hAnsi="Arial" w:cs="Times New Roman"/>
      <w:sz w:val="18"/>
      <w:szCs w:val="20"/>
    </w:rPr>
  </w:style>
  <w:style w:type="character" w:customStyle="1" w:styleId="TnormalChar">
    <w:name w:val="Tnormal Char"/>
    <w:link w:val="Tnormal"/>
    <w:rsid w:val="00AB17AA"/>
    <w:rPr>
      <w:rFonts w:ascii="Arial" w:eastAsia="Times New Roman" w:hAnsi="Arial" w:cs="Times New Roman"/>
      <w:sz w:val="18"/>
      <w:szCs w:val="20"/>
      <w:lang w:eastAsia="cs-CZ"/>
    </w:rPr>
  </w:style>
  <w:style w:type="table" w:customStyle="1" w:styleId="Tmavtabulkasmkou5zvraznn51">
    <w:name w:val="Tmavá tabulka s mřížkou 5 – zvýraznění 51"/>
    <w:basedOn w:val="Normlntabulka"/>
    <w:uiPriority w:val="50"/>
    <w:rsid w:val="00AB17AA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17AA"/>
    <w:pPr>
      <w:spacing w:after="0" w:line="240" w:lineRule="auto"/>
      <w:jc w:val="both"/>
    </w:pPr>
    <w:rPr>
      <w:rFonts w:cs="Times New Roman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B17AA"/>
    <w:rPr>
      <w:rFonts w:eastAsia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B17AA"/>
    <w:rPr>
      <w:vertAlign w:val="superscript"/>
    </w:rPr>
  </w:style>
  <w:style w:type="paragraph" w:customStyle="1" w:styleId="RLSeznamploh">
    <w:name w:val="RL Seznam příloh"/>
    <w:basedOn w:val="RLTextlnkuslovan"/>
    <w:rsid w:val="00EF038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table" w:customStyle="1" w:styleId="Tmavtabulkasmkou5zvraznn61">
    <w:name w:val="Tmavá tabulka s mřížkou 5 – zvýraznění 61"/>
    <w:basedOn w:val="Normlntabulka"/>
    <w:uiPriority w:val="50"/>
    <w:rsid w:val="001E08CA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Normal1">
    <w:name w:val="Normal 1"/>
    <w:basedOn w:val="Normln"/>
    <w:link w:val="Normal1Char"/>
    <w:rsid w:val="003440C3"/>
    <w:pPr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  <w:lang w:eastAsia="en-US"/>
    </w:rPr>
  </w:style>
  <w:style w:type="character" w:customStyle="1" w:styleId="Normal1Char">
    <w:name w:val="Normal 1 Char"/>
    <w:link w:val="Normal1"/>
    <w:rsid w:val="003440C3"/>
    <w:rPr>
      <w:rFonts w:ascii="Times New Roman" w:eastAsia="SimSun" w:hAnsi="Times New Roman" w:cs="Times New Roman"/>
      <w:szCs w:val="20"/>
    </w:rPr>
  </w:style>
  <w:style w:type="character" w:customStyle="1" w:styleId="PodnadpisChar">
    <w:name w:val="Podnadpis Char"/>
    <w:link w:val="Podnadpis"/>
    <w:uiPriority w:val="99"/>
    <w:locked/>
    <w:rsid w:val="005224AD"/>
    <w:rPr>
      <w:rFonts w:ascii="Arial" w:hAnsi="Arial" w:cs="Arial"/>
    </w:rPr>
  </w:style>
  <w:style w:type="paragraph" w:customStyle="1" w:styleId="Podnadpis">
    <w:name w:val="Podnadpis"/>
    <w:basedOn w:val="Normln"/>
    <w:link w:val="PodnadpisChar"/>
    <w:uiPriority w:val="99"/>
    <w:rsid w:val="005224AD"/>
    <w:pPr>
      <w:keepNext/>
      <w:spacing w:after="120" w:line="320" w:lineRule="atLeast"/>
      <w:jc w:val="both"/>
    </w:pPr>
    <w:rPr>
      <w:rFonts w:ascii="Arial" w:eastAsia="Calibri" w:hAnsi="Arial" w:cs="Arial"/>
      <w:lang w:eastAsia="en-US"/>
    </w:rPr>
  </w:style>
  <w:style w:type="table" w:styleId="Svtlseznamzvraznn3">
    <w:name w:val="Light List Accent 3"/>
    <w:basedOn w:val="Normlntabulka"/>
    <w:uiPriority w:val="61"/>
    <w:rsid w:val="00BB349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stnovn1">
    <w:name w:val="Medium Shading 1"/>
    <w:basedOn w:val="Normlntabulka"/>
    <w:uiPriority w:val="63"/>
    <w:rsid w:val="00BB349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3">
    <w:name w:val="Medium Grid 1 Accent 3"/>
    <w:basedOn w:val="Normlntabulka"/>
    <w:uiPriority w:val="67"/>
    <w:rsid w:val="00BB349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vtlmkazvraznn3">
    <w:name w:val="Light Grid Accent 3"/>
    <w:basedOn w:val="Normlntabulka"/>
    <w:uiPriority w:val="62"/>
    <w:rsid w:val="00BB349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tlmkazvraznn4">
    <w:name w:val="Light Grid Accent 4"/>
    <w:basedOn w:val="Normlntabulka"/>
    <w:uiPriority w:val="62"/>
    <w:rsid w:val="00BB349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NumberedHeadingStyleA1">
    <w:name w:val="Numbered Heading Style A.1"/>
    <w:basedOn w:val="Nadpis1"/>
    <w:next w:val="Normln"/>
    <w:rsid w:val="00BB349E"/>
    <w:pPr>
      <w:keepLines w:val="0"/>
      <w:numPr>
        <w:numId w:val="8"/>
      </w:numPr>
      <w:tabs>
        <w:tab w:val="left" w:pos="720"/>
      </w:tabs>
      <w:spacing w:before="240" w:after="60" w:line="240" w:lineRule="auto"/>
    </w:pPr>
    <w:rPr>
      <w:rFonts w:ascii="Arial" w:hAnsi="Arial"/>
      <w:bCs w:val="0"/>
      <w:color w:val="auto"/>
      <w:kern w:val="28"/>
      <w:szCs w:val="20"/>
      <w:lang w:val="en-US"/>
    </w:rPr>
  </w:style>
  <w:style w:type="paragraph" w:customStyle="1" w:styleId="NumberedHeadingStyleA2">
    <w:name w:val="Numbered Heading Style A.2"/>
    <w:basedOn w:val="Nadpis2"/>
    <w:next w:val="Normln"/>
    <w:rsid w:val="00BB349E"/>
    <w:pPr>
      <w:keepLines w:val="0"/>
      <w:numPr>
        <w:ilvl w:val="1"/>
        <w:numId w:val="8"/>
      </w:numPr>
      <w:spacing w:before="240" w:after="60" w:line="240" w:lineRule="auto"/>
    </w:pPr>
    <w:rPr>
      <w:rFonts w:ascii="Arial" w:hAnsi="Arial"/>
      <w:bCs w:val="0"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Nadpis3"/>
    <w:next w:val="Normln"/>
    <w:rsid w:val="00BB349E"/>
    <w:pPr>
      <w:keepLines w:val="0"/>
      <w:numPr>
        <w:ilvl w:val="2"/>
        <w:numId w:val="8"/>
      </w:numPr>
      <w:tabs>
        <w:tab w:val="left" w:pos="1080"/>
      </w:tabs>
      <w:spacing w:before="240" w:after="60" w:line="240" w:lineRule="auto"/>
    </w:pPr>
    <w:rPr>
      <w:rFonts w:ascii="Arial" w:hAnsi="Arial"/>
      <w:bCs w:val="0"/>
      <w:color w:val="auto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rsid w:val="00BB349E"/>
    <w:pPr>
      <w:keepLines w:val="0"/>
      <w:numPr>
        <w:ilvl w:val="3"/>
        <w:numId w:val="8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hAnsi="Arial"/>
      <w:b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Nadpis5"/>
    <w:next w:val="Normln"/>
    <w:rsid w:val="00BB349E"/>
    <w:pPr>
      <w:keepLines w:val="0"/>
      <w:numPr>
        <w:ilvl w:val="4"/>
        <w:numId w:val="8"/>
      </w:numPr>
      <w:spacing w:before="240" w:after="60" w:line="240" w:lineRule="auto"/>
      <w:jc w:val="left"/>
    </w:pPr>
    <w:rPr>
      <w:rFonts w:ascii="Arial" w:hAnsi="Arial"/>
      <w:b/>
      <w:iCs w:val="0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BB349E"/>
    <w:pPr>
      <w:keepLines w:val="0"/>
      <w:numPr>
        <w:ilvl w:val="5"/>
        <w:numId w:val="8"/>
      </w:numPr>
      <w:spacing w:before="240" w:after="60" w:line="240" w:lineRule="auto"/>
      <w:jc w:val="left"/>
    </w:pPr>
    <w:rPr>
      <w:rFonts w:ascii="Arial" w:hAnsi="Arial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BB349E"/>
    <w:pPr>
      <w:keepLines w:val="0"/>
      <w:numPr>
        <w:ilvl w:val="6"/>
        <w:numId w:val="8"/>
      </w:numPr>
      <w:spacing w:before="240" w:after="60" w:line="240" w:lineRule="auto"/>
      <w:jc w:val="left"/>
    </w:pPr>
    <w:rPr>
      <w:rFonts w:ascii="Arial" w:hAnsi="Arial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BB349E"/>
    <w:pPr>
      <w:keepLines w:val="0"/>
      <w:numPr>
        <w:ilvl w:val="7"/>
        <w:numId w:val="8"/>
      </w:numPr>
      <w:spacing w:before="240" w:after="60" w:line="240" w:lineRule="auto"/>
      <w:jc w:val="left"/>
    </w:pPr>
    <w:rPr>
      <w:rFonts w:ascii="Arial" w:hAnsi="Arial"/>
      <w:smallCaps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BB349E"/>
    <w:pPr>
      <w:keepLines w:val="0"/>
      <w:numPr>
        <w:ilvl w:val="8"/>
        <w:numId w:val="8"/>
      </w:numPr>
      <w:spacing w:before="240" w:after="60" w:line="240" w:lineRule="auto"/>
      <w:jc w:val="left"/>
    </w:pPr>
    <w:rPr>
      <w:rFonts w:ascii="Arial" w:hAnsi="Arial"/>
      <w:iCs w:val="0"/>
      <w:smallCaps w:val="0"/>
      <w:color w:val="auto"/>
      <w:sz w:val="18"/>
      <w:szCs w:val="1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351D53"/>
    <w:pPr>
      <w:spacing w:after="100" w:line="264" w:lineRule="auto"/>
      <w:jc w:val="both"/>
    </w:pPr>
    <w:rPr>
      <w:rFonts w:asciiTheme="minorHAnsi" w:eastAsiaTheme="minorEastAsia" w:hAnsiTheme="minorHAnsi" w:cstheme="minorBidi"/>
      <w:szCs w:val="21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351D53"/>
    <w:pPr>
      <w:spacing w:after="100" w:line="264" w:lineRule="auto"/>
      <w:ind w:left="210"/>
      <w:jc w:val="both"/>
    </w:pPr>
    <w:rPr>
      <w:rFonts w:asciiTheme="minorHAnsi" w:eastAsiaTheme="minorEastAsia" w:hAnsiTheme="minorHAnsi" w:cstheme="minorBidi"/>
      <w:szCs w:val="21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351D53"/>
    <w:pPr>
      <w:spacing w:after="100" w:line="264" w:lineRule="auto"/>
      <w:ind w:left="420"/>
      <w:jc w:val="both"/>
    </w:pPr>
    <w:rPr>
      <w:rFonts w:asciiTheme="minorHAnsi" w:eastAsiaTheme="minorEastAsia" w:hAnsiTheme="minorHAnsi" w:cstheme="minorBidi"/>
      <w:szCs w:val="21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351D53"/>
    <w:pPr>
      <w:spacing w:after="0" w:line="256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">
    <w:name w:val="st"/>
    <w:basedOn w:val="Standardnpsmoodstavce"/>
    <w:rsid w:val="00F1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D485-197A-4244-B7FF-625A5F93E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20326-842F-47C1-B92A-2BF3895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921</Words>
  <Characters>82138</Characters>
  <Application>Microsoft Office Word</Application>
  <DocSecurity>0</DocSecurity>
  <Lines>684</Lines>
  <Paragraphs>1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9T10:12:00Z</dcterms:created>
  <dcterms:modified xsi:type="dcterms:W3CDTF">2016-12-09T10:12:00Z</dcterms:modified>
</cp:coreProperties>
</file>